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0DF6" w14:textId="77777777" w:rsidR="008632F4" w:rsidRPr="00755389" w:rsidRDefault="008632F4" w:rsidP="008632F4">
      <w:pPr>
        <w:autoSpaceDE w:val="0"/>
        <w:autoSpaceDN w:val="0"/>
        <w:adjustRightInd w:val="0"/>
        <w:spacing w:after="0" w:line="240" w:lineRule="auto"/>
        <w:rPr>
          <w:rFonts w:ascii="Arial" w:eastAsia="MetaBookLF" w:hAnsi="Arial" w:cs="Arial"/>
          <w:b/>
          <w:bCs/>
          <w:sz w:val="32"/>
          <w:szCs w:val="32"/>
          <w:lang w:eastAsia="de-DE"/>
        </w:rPr>
      </w:pPr>
      <w:r w:rsidRPr="00755389">
        <w:rPr>
          <w:rFonts w:ascii="Arial" w:eastAsia="MetaBookLF" w:hAnsi="Arial" w:cs="Arial"/>
          <w:b/>
          <w:bCs/>
          <w:sz w:val="32"/>
          <w:szCs w:val="32"/>
          <w:lang w:eastAsia="de-DE"/>
        </w:rPr>
        <w:t>Bausteine für einen Gottesdienst zur Fastenaktion 2023</w:t>
      </w:r>
    </w:p>
    <w:p w14:paraId="14F0638C" w14:textId="77777777" w:rsidR="008632F4" w:rsidRPr="00755389" w:rsidRDefault="008632F4" w:rsidP="008632F4">
      <w:pPr>
        <w:spacing w:before="120" w:after="120"/>
        <w:rPr>
          <w:rFonts w:ascii="Arial" w:eastAsia="MetaBookLF" w:hAnsi="Arial" w:cs="Arial"/>
          <w:i/>
          <w:iCs/>
          <w:sz w:val="32"/>
          <w:szCs w:val="32"/>
          <w:lang w:eastAsia="de-DE"/>
        </w:rPr>
      </w:pPr>
      <w:r w:rsidRPr="00755389">
        <w:rPr>
          <w:rFonts w:ascii="Arial" w:eastAsia="MetaBookLF" w:hAnsi="Arial" w:cs="Arial"/>
          <w:i/>
          <w:iCs/>
          <w:sz w:val="32"/>
          <w:szCs w:val="32"/>
          <w:lang w:eastAsia="de-DE"/>
        </w:rPr>
        <w:t>Frau.Macht.Veränderung.</w:t>
      </w:r>
    </w:p>
    <w:p w14:paraId="6527A8C8" w14:textId="77777777" w:rsidR="008632F4" w:rsidRPr="00755389" w:rsidRDefault="008632F4" w:rsidP="008632F4">
      <w:pPr>
        <w:rPr>
          <w:rFonts w:ascii="Arial" w:eastAsia="MetaBookLF" w:hAnsi="Arial" w:cs="Arial"/>
          <w:color w:val="445567"/>
          <w:lang w:eastAsia="de-DE"/>
        </w:rPr>
      </w:pPr>
      <w:r w:rsidRPr="00755389">
        <w:rPr>
          <w:rFonts w:ascii="Arial" w:eastAsia="MetaBookLF" w:hAnsi="Arial" w:cs="Arial"/>
          <w:color w:val="445567"/>
          <w:lang w:eastAsia="de-DE"/>
        </w:rPr>
        <w:t>von Petra Gaidetzka und Andreas Paul, Misereor</w:t>
      </w:r>
    </w:p>
    <w:p w14:paraId="3D82DFF7" w14:textId="77777777" w:rsidR="008632F4" w:rsidRPr="00755389" w:rsidRDefault="008632F4" w:rsidP="008632F4">
      <w:pPr>
        <w:autoSpaceDE w:val="0"/>
        <w:autoSpaceDN w:val="0"/>
        <w:adjustRightInd w:val="0"/>
        <w:spacing w:after="0" w:line="240" w:lineRule="auto"/>
        <w:rPr>
          <w:rFonts w:ascii="Arial" w:eastAsia="MetaBookLF" w:hAnsi="Arial" w:cs="Arial"/>
          <w:b/>
          <w:bCs/>
          <w:color w:val="000000"/>
          <w:lang w:eastAsia="de-DE"/>
        </w:rPr>
      </w:pPr>
    </w:p>
    <w:p w14:paraId="60D6E25E" w14:textId="77777777" w:rsidR="008632F4" w:rsidRPr="00755389" w:rsidRDefault="008632F4" w:rsidP="008632F4">
      <w:pPr>
        <w:autoSpaceDE w:val="0"/>
        <w:autoSpaceDN w:val="0"/>
        <w:adjustRightInd w:val="0"/>
        <w:spacing w:after="0" w:line="240" w:lineRule="auto"/>
        <w:rPr>
          <w:rFonts w:ascii="Arial" w:eastAsia="MetaBookLF" w:hAnsi="Arial" w:cs="Arial"/>
          <w:b/>
          <w:bCs/>
          <w:color w:val="000000"/>
          <w:lang w:eastAsia="de-DE"/>
        </w:rPr>
      </w:pPr>
      <w:r w:rsidRPr="00755389">
        <w:rPr>
          <w:rFonts w:ascii="Arial" w:eastAsia="MetaBookLF" w:hAnsi="Arial" w:cs="Arial"/>
          <w:b/>
          <w:bCs/>
          <w:color w:val="000000"/>
          <w:lang w:eastAsia="de-DE"/>
        </w:rPr>
        <w:t>VORBEREITUNG</w:t>
      </w:r>
    </w:p>
    <w:p w14:paraId="2EB70F9C" w14:textId="77777777" w:rsidR="008632F4" w:rsidRPr="00755389" w:rsidRDefault="008632F4" w:rsidP="008632F4">
      <w:pPr>
        <w:numPr>
          <w:ilvl w:val="0"/>
          <w:numId w:val="6"/>
        </w:numPr>
        <w:autoSpaceDE w:val="0"/>
        <w:autoSpaceDN w:val="0"/>
        <w:adjustRightInd w:val="0"/>
        <w:spacing w:after="0" w:line="240" w:lineRule="auto"/>
        <w:contextualSpacing/>
        <w:rPr>
          <w:rFonts w:ascii="Arial" w:eastAsia="MetaBookLF" w:hAnsi="Arial" w:cs="Arial"/>
          <w:color w:val="000000"/>
          <w:lang w:eastAsia="de-DE"/>
        </w:rPr>
      </w:pPr>
      <w:r w:rsidRPr="00755389">
        <w:rPr>
          <w:rFonts w:ascii="Arial" w:eastAsia="MetaBookLF" w:hAnsi="Arial" w:cs="Arial"/>
          <w:color w:val="000000"/>
          <w:lang w:eastAsia="de-DE"/>
        </w:rPr>
        <w:t>Am 4. Fastensonntag:</w:t>
      </w:r>
    </w:p>
    <w:p w14:paraId="3FDE96E2" w14:textId="77777777" w:rsidR="008632F4" w:rsidRPr="00755389" w:rsidRDefault="008632F4" w:rsidP="008632F4">
      <w:pPr>
        <w:numPr>
          <w:ilvl w:val="1"/>
          <w:numId w:val="6"/>
        </w:numPr>
        <w:autoSpaceDE w:val="0"/>
        <w:autoSpaceDN w:val="0"/>
        <w:adjustRightInd w:val="0"/>
        <w:spacing w:after="0" w:line="240" w:lineRule="auto"/>
        <w:contextualSpacing/>
        <w:rPr>
          <w:rFonts w:ascii="Arial" w:eastAsia="MetaBookLF" w:hAnsi="Arial" w:cs="Arial"/>
          <w:color w:val="000000"/>
          <w:lang w:eastAsia="de-DE"/>
        </w:rPr>
      </w:pPr>
      <w:r>
        <w:rPr>
          <w:rFonts w:ascii="Arial" w:eastAsia="MetaBookLF" w:hAnsi="Arial" w:cs="Arial"/>
          <w:color w:val="000000"/>
          <w:lang w:eastAsia="de-DE"/>
        </w:rPr>
        <w:t>d</w:t>
      </w:r>
      <w:r w:rsidRPr="00755389">
        <w:rPr>
          <w:rFonts w:ascii="Arial" w:eastAsia="MetaBookLF" w:hAnsi="Arial" w:cs="Arial"/>
          <w:color w:val="000000"/>
          <w:lang w:eastAsia="de-DE"/>
        </w:rPr>
        <w:t>en Aufruf der Deutschen Bischöfe zur Misereor-Fastenaktion 2023 verlesen</w:t>
      </w:r>
      <w:r>
        <w:rPr>
          <w:rFonts w:ascii="Arial" w:eastAsia="MetaBookLF" w:hAnsi="Arial" w:cs="Arial"/>
          <w:color w:val="000000"/>
          <w:lang w:eastAsia="de-DE"/>
        </w:rPr>
        <w:t>,</w:t>
      </w:r>
    </w:p>
    <w:p w14:paraId="594F3351" w14:textId="77777777" w:rsidR="008632F4" w:rsidRPr="00755389" w:rsidRDefault="008632F4" w:rsidP="008632F4">
      <w:pPr>
        <w:numPr>
          <w:ilvl w:val="1"/>
          <w:numId w:val="6"/>
        </w:numPr>
        <w:autoSpaceDE w:val="0"/>
        <w:autoSpaceDN w:val="0"/>
        <w:adjustRightInd w:val="0"/>
        <w:spacing w:after="0" w:line="240" w:lineRule="auto"/>
        <w:contextualSpacing/>
        <w:rPr>
          <w:rFonts w:ascii="Arial" w:eastAsia="MetaBookLF" w:hAnsi="Arial" w:cs="Arial"/>
          <w:color w:val="000000"/>
          <w:lang w:eastAsia="de-DE"/>
        </w:rPr>
      </w:pPr>
      <w:r w:rsidRPr="00755389">
        <w:rPr>
          <w:rFonts w:ascii="Arial" w:eastAsia="MetaBookLF" w:hAnsi="Arial" w:cs="Arial"/>
          <w:color w:val="000000"/>
          <w:lang w:eastAsia="de-DE"/>
        </w:rPr>
        <w:t>Spendentüten auslegen oder am Ausgang verteilen lassen</w:t>
      </w:r>
      <w:r>
        <w:rPr>
          <w:rFonts w:ascii="Arial" w:eastAsia="MetaBookLF" w:hAnsi="Arial" w:cs="Arial"/>
          <w:color w:val="000000"/>
          <w:lang w:eastAsia="de-DE"/>
        </w:rPr>
        <w:t>,</w:t>
      </w:r>
    </w:p>
    <w:p w14:paraId="4E7094C0" w14:textId="77777777" w:rsidR="008632F4" w:rsidRPr="00755389" w:rsidRDefault="008632F4" w:rsidP="008632F4">
      <w:pPr>
        <w:numPr>
          <w:ilvl w:val="1"/>
          <w:numId w:val="6"/>
        </w:numPr>
        <w:autoSpaceDE w:val="0"/>
        <w:autoSpaceDN w:val="0"/>
        <w:adjustRightInd w:val="0"/>
        <w:spacing w:after="0" w:line="240" w:lineRule="auto"/>
        <w:contextualSpacing/>
        <w:rPr>
          <w:rFonts w:ascii="Arial" w:eastAsia="MetaBookLF" w:hAnsi="Arial" w:cs="Arial"/>
          <w:color w:val="000000"/>
          <w:lang w:eastAsia="de-DE"/>
        </w:rPr>
      </w:pPr>
      <w:r>
        <w:rPr>
          <w:rFonts w:ascii="Arial" w:eastAsia="MetaBookLF" w:hAnsi="Arial" w:cs="Arial"/>
          <w:color w:val="000000"/>
          <w:lang w:eastAsia="de-DE"/>
        </w:rPr>
        <w:t>a</w:t>
      </w:r>
      <w:r w:rsidRPr="00755389">
        <w:rPr>
          <w:rFonts w:ascii="Arial" w:eastAsia="MetaBookLF" w:hAnsi="Arial" w:cs="Arial"/>
          <w:color w:val="000000"/>
          <w:lang w:eastAsia="de-DE"/>
        </w:rPr>
        <w:t>uf die Möglichkeit zur Online-Spende unter fastenaktion.misereor.de hinweisen und</w:t>
      </w:r>
      <w:r>
        <w:rPr>
          <w:rFonts w:ascii="Arial" w:eastAsia="MetaBookLF" w:hAnsi="Arial" w:cs="Arial"/>
          <w:color w:val="000000"/>
          <w:lang w:eastAsia="de-DE"/>
        </w:rPr>
        <w:t>/oder</w:t>
      </w:r>
    </w:p>
    <w:p w14:paraId="500759EC" w14:textId="77777777" w:rsidR="008632F4" w:rsidRPr="00755389" w:rsidRDefault="008632F4" w:rsidP="008632F4">
      <w:pPr>
        <w:numPr>
          <w:ilvl w:val="1"/>
          <w:numId w:val="6"/>
        </w:numPr>
        <w:autoSpaceDE w:val="0"/>
        <w:autoSpaceDN w:val="0"/>
        <w:adjustRightInd w:val="0"/>
        <w:spacing w:after="0" w:line="240" w:lineRule="auto"/>
        <w:contextualSpacing/>
        <w:rPr>
          <w:rFonts w:ascii="Arial" w:eastAsia="MetaBookLF" w:hAnsi="Arial" w:cs="Arial"/>
          <w:color w:val="000000"/>
          <w:lang w:eastAsia="de-DE"/>
        </w:rPr>
      </w:pPr>
      <w:r>
        <w:rPr>
          <w:rFonts w:ascii="Arial" w:eastAsia="MetaBookLF" w:hAnsi="Arial" w:cs="Arial"/>
          <w:color w:val="000000"/>
          <w:lang w:eastAsia="de-DE"/>
        </w:rPr>
        <w:t>a</w:t>
      </w:r>
      <w:r w:rsidRPr="00755389">
        <w:rPr>
          <w:rFonts w:ascii="Arial" w:eastAsia="MetaBookLF" w:hAnsi="Arial" w:cs="Arial"/>
          <w:color w:val="000000"/>
          <w:lang w:eastAsia="de-DE"/>
        </w:rPr>
        <w:t>uf Möglichkeit zur Überweisung der Spende mittels des Überweisungsformulars an der Spendentüte hinweisen</w:t>
      </w:r>
      <w:r>
        <w:rPr>
          <w:rFonts w:ascii="Arial" w:eastAsia="MetaBookLF" w:hAnsi="Arial" w:cs="Arial"/>
          <w:color w:val="000000"/>
          <w:lang w:eastAsia="de-DE"/>
        </w:rPr>
        <w:t>.</w:t>
      </w:r>
    </w:p>
    <w:p w14:paraId="45119A36" w14:textId="77777777" w:rsidR="008632F4" w:rsidRPr="00755389" w:rsidRDefault="008632F4" w:rsidP="008632F4">
      <w:pPr>
        <w:numPr>
          <w:ilvl w:val="0"/>
          <w:numId w:val="6"/>
        </w:numPr>
        <w:autoSpaceDE w:val="0"/>
        <w:autoSpaceDN w:val="0"/>
        <w:adjustRightInd w:val="0"/>
        <w:spacing w:after="0" w:line="240" w:lineRule="auto"/>
        <w:contextualSpacing/>
        <w:rPr>
          <w:rFonts w:ascii="Arial" w:eastAsia="MetaBookLF" w:hAnsi="Arial" w:cs="Arial"/>
          <w:lang w:eastAsia="de-DE"/>
        </w:rPr>
      </w:pPr>
      <w:r w:rsidRPr="00755389">
        <w:rPr>
          <w:rFonts w:ascii="Arial" w:eastAsia="MetaBookLF" w:hAnsi="Arial" w:cs="Arial"/>
          <w:lang w:eastAsia="de-DE"/>
        </w:rPr>
        <w:t xml:space="preserve">Das Aktionsplakat gut sichtbar aushängen/aufstellen. </w:t>
      </w:r>
    </w:p>
    <w:p w14:paraId="4F55DD89" w14:textId="77777777" w:rsidR="008632F4" w:rsidRPr="00755389" w:rsidRDefault="008632F4" w:rsidP="008632F4">
      <w:pPr>
        <w:numPr>
          <w:ilvl w:val="0"/>
          <w:numId w:val="6"/>
        </w:numPr>
        <w:autoSpaceDE w:val="0"/>
        <w:autoSpaceDN w:val="0"/>
        <w:adjustRightInd w:val="0"/>
        <w:spacing w:after="0" w:line="240" w:lineRule="auto"/>
        <w:contextualSpacing/>
        <w:rPr>
          <w:rFonts w:ascii="Arial" w:eastAsia="MetaBookLF" w:hAnsi="Arial" w:cs="Arial"/>
          <w:lang w:eastAsia="de-DE"/>
        </w:rPr>
      </w:pPr>
      <w:r w:rsidRPr="00755389">
        <w:rPr>
          <w:rFonts w:ascii="Arial" w:eastAsia="MetaBookLF" w:hAnsi="Arial" w:cs="Arial"/>
          <w:lang w:eastAsia="de-DE"/>
        </w:rPr>
        <w:t>Die Liedvorschläge beziehen sich auf das Leitwort der Misereor-Fastenaktion und auf die Schrifttexte vom 5. Fastensonntag, Lesejahr A</w:t>
      </w:r>
      <w:r>
        <w:rPr>
          <w:rFonts w:ascii="Arial" w:eastAsia="MetaBookLF" w:hAnsi="Arial" w:cs="Arial"/>
          <w:lang w:eastAsia="de-DE"/>
        </w:rPr>
        <w:t>.</w:t>
      </w:r>
    </w:p>
    <w:p w14:paraId="2C20BB65" w14:textId="77777777" w:rsidR="008632F4" w:rsidRPr="00755389" w:rsidRDefault="008632F4" w:rsidP="008632F4">
      <w:pPr>
        <w:autoSpaceDE w:val="0"/>
        <w:autoSpaceDN w:val="0"/>
        <w:adjustRightInd w:val="0"/>
        <w:spacing w:after="0" w:line="240" w:lineRule="auto"/>
        <w:contextualSpacing/>
        <w:rPr>
          <w:rFonts w:ascii="Arial" w:eastAsia="MetaBookLF" w:hAnsi="Arial" w:cs="Arial"/>
          <w:lang w:eastAsia="de-DE"/>
        </w:rPr>
      </w:pPr>
    </w:p>
    <w:p w14:paraId="7EC1D75F" w14:textId="77777777" w:rsidR="008632F4" w:rsidRPr="00755389" w:rsidRDefault="008632F4" w:rsidP="008632F4">
      <w:pPr>
        <w:autoSpaceDE w:val="0"/>
        <w:autoSpaceDN w:val="0"/>
        <w:adjustRightInd w:val="0"/>
        <w:spacing w:after="0" w:line="240" w:lineRule="auto"/>
        <w:contextualSpacing/>
        <w:rPr>
          <w:rFonts w:ascii="Arial" w:eastAsia="MetaBookLF" w:hAnsi="Arial" w:cs="Arial"/>
          <w:lang w:eastAsia="de-DE"/>
        </w:rPr>
      </w:pPr>
    </w:p>
    <w:p w14:paraId="6D7054DD" w14:textId="77777777" w:rsidR="008632F4" w:rsidRPr="00630D24" w:rsidRDefault="008632F4" w:rsidP="008632F4">
      <w:pPr>
        <w:autoSpaceDE w:val="0"/>
        <w:autoSpaceDN w:val="0"/>
        <w:adjustRightInd w:val="0"/>
        <w:spacing w:after="0" w:line="240" w:lineRule="auto"/>
        <w:rPr>
          <w:rFonts w:ascii="Arial" w:eastAsia="MetaBookLF" w:hAnsi="Arial" w:cs="Arial"/>
          <w:b/>
          <w:lang w:eastAsia="de-DE"/>
        </w:rPr>
      </w:pPr>
      <w:r w:rsidRPr="00630D24">
        <w:rPr>
          <w:rFonts w:ascii="Arial" w:eastAsia="MetaBookLF" w:hAnsi="Arial" w:cs="Arial"/>
          <w:b/>
          <w:lang w:eastAsia="de-DE"/>
        </w:rPr>
        <w:t>Baustein Lieder</w:t>
      </w:r>
    </w:p>
    <w:p w14:paraId="09749E25"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p>
    <w:p w14:paraId="59E3AEA8" w14:textId="77777777" w:rsidR="008632F4" w:rsidRPr="00755389" w:rsidRDefault="008632F4" w:rsidP="008632F4">
      <w:pPr>
        <w:autoSpaceDE w:val="0"/>
        <w:autoSpaceDN w:val="0"/>
        <w:adjustRightInd w:val="0"/>
        <w:spacing w:after="0" w:line="240" w:lineRule="auto"/>
        <w:rPr>
          <w:rFonts w:ascii="Arial" w:eastAsia="MetaBookLF" w:hAnsi="Arial" w:cs="Arial"/>
          <w:b/>
          <w:bCs/>
          <w:i/>
          <w:iCs/>
          <w:lang w:eastAsia="de-DE"/>
        </w:rPr>
      </w:pPr>
      <w:r w:rsidRPr="00755389">
        <w:rPr>
          <w:rFonts w:ascii="Arial" w:eastAsia="MetaBookLF" w:hAnsi="Arial" w:cs="Arial"/>
          <w:b/>
          <w:bCs/>
          <w:i/>
          <w:iCs/>
          <w:lang w:eastAsia="de-DE"/>
        </w:rPr>
        <w:t>Gotteslob</w:t>
      </w:r>
    </w:p>
    <w:p w14:paraId="0EB04C3C"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w:t>
      </w:r>
      <w:r>
        <w:rPr>
          <w:rFonts w:ascii="Arial" w:eastAsia="MetaBookLF" w:hAnsi="Arial" w:cs="Arial"/>
          <w:lang w:eastAsia="de-DE"/>
        </w:rPr>
        <w:t>L</w:t>
      </w:r>
      <w:r w:rsidRPr="00755389">
        <w:rPr>
          <w:rFonts w:ascii="Arial" w:eastAsia="MetaBookLF" w:hAnsi="Arial" w:cs="Arial"/>
          <w:lang w:eastAsia="de-DE"/>
        </w:rPr>
        <w:t xml:space="preserve"> 266, 1+5+6: Bekehre uns, vergib die Sünde</w:t>
      </w:r>
    </w:p>
    <w:p w14:paraId="1C694E2D"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w:t>
      </w:r>
      <w:r>
        <w:rPr>
          <w:rFonts w:ascii="Arial" w:eastAsia="MetaBookLF" w:hAnsi="Arial" w:cs="Arial"/>
          <w:lang w:eastAsia="de-DE"/>
        </w:rPr>
        <w:t>L</w:t>
      </w:r>
      <w:r w:rsidRPr="00755389">
        <w:rPr>
          <w:rFonts w:ascii="Arial" w:eastAsia="MetaBookLF" w:hAnsi="Arial" w:cs="Arial"/>
          <w:lang w:eastAsia="de-DE"/>
        </w:rPr>
        <w:t xml:space="preserve"> 272, 1+2:</w:t>
      </w:r>
      <w:r w:rsidRPr="00755389">
        <w:rPr>
          <w:rFonts w:ascii="Arial" w:eastAsia="MetaBookLF" w:hAnsi="Arial" w:cs="Arial"/>
          <w:lang w:eastAsia="de-DE"/>
        </w:rPr>
        <w:tab/>
        <w:t>Zeige uns, Herr, deine Allmacht und Güte</w:t>
      </w:r>
    </w:p>
    <w:p w14:paraId="0EE8C68E"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w:t>
      </w:r>
      <w:r>
        <w:rPr>
          <w:rFonts w:ascii="Arial" w:eastAsia="MetaBookLF" w:hAnsi="Arial" w:cs="Arial"/>
          <w:lang w:eastAsia="de-DE"/>
        </w:rPr>
        <w:t>L</w:t>
      </w:r>
      <w:r w:rsidRPr="00755389">
        <w:rPr>
          <w:rFonts w:ascii="Arial" w:eastAsia="MetaBookLF" w:hAnsi="Arial" w:cs="Arial"/>
          <w:lang w:eastAsia="de-DE"/>
        </w:rPr>
        <w:t xml:space="preserve"> 446:</w:t>
      </w:r>
      <w:r w:rsidRPr="00755389">
        <w:rPr>
          <w:rFonts w:ascii="Arial" w:eastAsia="MetaBookLF" w:hAnsi="Arial" w:cs="Arial"/>
          <w:lang w:eastAsia="de-DE"/>
        </w:rPr>
        <w:tab/>
        <w:t>Lass uns in deinem Namen, Herr</w:t>
      </w:r>
    </w:p>
    <w:p w14:paraId="1315DD87"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w:t>
      </w:r>
      <w:r>
        <w:rPr>
          <w:rFonts w:ascii="Arial" w:eastAsia="MetaBookLF" w:hAnsi="Arial" w:cs="Arial"/>
          <w:lang w:eastAsia="de-DE"/>
        </w:rPr>
        <w:t>L</w:t>
      </w:r>
      <w:r w:rsidRPr="00755389">
        <w:rPr>
          <w:rFonts w:ascii="Arial" w:eastAsia="MetaBookLF" w:hAnsi="Arial" w:cs="Arial"/>
          <w:lang w:eastAsia="de-DE"/>
        </w:rPr>
        <w:t xml:space="preserve"> 450:</w:t>
      </w:r>
      <w:r w:rsidRPr="00755389">
        <w:rPr>
          <w:rFonts w:ascii="Arial" w:eastAsia="MetaBookLF" w:hAnsi="Arial" w:cs="Arial"/>
          <w:lang w:eastAsia="de-DE"/>
        </w:rPr>
        <w:tab/>
        <w:t>Gottes Wort ist wie Licht in der Nacht</w:t>
      </w:r>
    </w:p>
    <w:p w14:paraId="48E03066"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w:t>
      </w:r>
      <w:r>
        <w:rPr>
          <w:rFonts w:ascii="Arial" w:eastAsia="MetaBookLF" w:hAnsi="Arial" w:cs="Arial"/>
          <w:lang w:eastAsia="de-DE"/>
        </w:rPr>
        <w:t>L</w:t>
      </w:r>
      <w:r w:rsidRPr="00755389">
        <w:rPr>
          <w:rFonts w:ascii="Arial" w:eastAsia="MetaBookLF" w:hAnsi="Arial" w:cs="Arial"/>
          <w:lang w:eastAsia="de-DE"/>
        </w:rPr>
        <w:t xml:space="preserve"> 451, 1-4:</w:t>
      </w:r>
      <w:r w:rsidRPr="00755389">
        <w:rPr>
          <w:rFonts w:ascii="Arial" w:eastAsia="MetaBookLF" w:hAnsi="Arial" w:cs="Arial"/>
          <w:lang w:eastAsia="de-DE"/>
        </w:rPr>
        <w:tab/>
        <w:t>Komm, Herr, segne uns</w:t>
      </w:r>
    </w:p>
    <w:p w14:paraId="5BADA746"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w:t>
      </w:r>
      <w:r>
        <w:rPr>
          <w:rFonts w:ascii="Arial" w:eastAsia="MetaBookLF" w:hAnsi="Arial" w:cs="Arial"/>
          <w:lang w:eastAsia="de-DE"/>
        </w:rPr>
        <w:t>L</w:t>
      </w:r>
      <w:r w:rsidRPr="00755389">
        <w:rPr>
          <w:rFonts w:ascii="Arial" w:eastAsia="MetaBookLF" w:hAnsi="Arial" w:cs="Arial"/>
          <w:lang w:eastAsia="de-DE"/>
        </w:rPr>
        <w:t xml:space="preserve"> 458:</w:t>
      </w:r>
      <w:r w:rsidRPr="00755389">
        <w:rPr>
          <w:rFonts w:ascii="Arial" w:eastAsia="MetaBookLF" w:hAnsi="Arial" w:cs="Arial"/>
          <w:lang w:eastAsia="de-DE"/>
        </w:rPr>
        <w:tab/>
        <w:t>Selig seid ihr</w:t>
      </w:r>
    </w:p>
    <w:p w14:paraId="2FF709B0"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w:t>
      </w:r>
      <w:r>
        <w:rPr>
          <w:rFonts w:ascii="Arial" w:eastAsia="MetaBookLF" w:hAnsi="Arial" w:cs="Arial"/>
          <w:lang w:eastAsia="de-DE"/>
        </w:rPr>
        <w:t>L</w:t>
      </w:r>
      <w:r w:rsidRPr="00755389">
        <w:rPr>
          <w:rFonts w:ascii="Arial" w:eastAsia="MetaBookLF" w:hAnsi="Arial" w:cs="Arial"/>
          <w:lang w:eastAsia="de-DE"/>
        </w:rPr>
        <w:t xml:space="preserve"> 468, 1-3: </w:t>
      </w:r>
      <w:r w:rsidRPr="00755389">
        <w:rPr>
          <w:rFonts w:ascii="Arial" w:eastAsia="MetaBookLF" w:hAnsi="Arial" w:cs="Arial"/>
          <w:lang w:eastAsia="de-DE"/>
        </w:rPr>
        <w:tab/>
        <w:t>Gott gab uns Atem</w:t>
      </w:r>
    </w:p>
    <w:p w14:paraId="333B75F0"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w:t>
      </w:r>
      <w:r>
        <w:rPr>
          <w:rFonts w:ascii="Arial" w:eastAsia="MetaBookLF" w:hAnsi="Arial" w:cs="Arial"/>
          <w:lang w:eastAsia="de-DE"/>
        </w:rPr>
        <w:t>L</w:t>
      </w:r>
      <w:r w:rsidRPr="00755389">
        <w:rPr>
          <w:rFonts w:ascii="Arial" w:eastAsia="MetaBookLF" w:hAnsi="Arial" w:cs="Arial"/>
          <w:lang w:eastAsia="de-DE"/>
        </w:rPr>
        <w:t xml:space="preserve"> 470, 1+2:</w:t>
      </w:r>
      <w:r w:rsidRPr="00755389">
        <w:rPr>
          <w:rFonts w:ascii="Arial" w:eastAsia="MetaBookLF" w:hAnsi="Arial" w:cs="Arial"/>
          <w:lang w:eastAsia="de-DE"/>
        </w:rPr>
        <w:tab/>
        <w:t>Wenn das Brot, das wir teilen</w:t>
      </w:r>
    </w:p>
    <w:p w14:paraId="0B28393B"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w:t>
      </w:r>
      <w:r>
        <w:rPr>
          <w:rFonts w:ascii="Arial" w:eastAsia="MetaBookLF" w:hAnsi="Arial" w:cs="Arial"/>
          <w:lang w:eastAsia="de-DE"/>
        </w:rPr>
        <w:t>L</w:t>
      </w:r>
      <w:r w:rsidRPr="00755389">
        <w:rPr>
          <w:rFonts w:ascii="Arial" w:eastAsia="MetaBookLF" w:hAnsi="Arial" w:cs="Arial"/>
          <w:lang w:eastAsia="de-DE"/>
        </w:rPr>
        <w:t xml:space="preserve"> 481:</w:t>
      </w:r>
      <w:r w:rsidRPr="00755389">
        <w:rPr>
          <w:rFonts w:ascii="Arial" w:eastAsia="MetaBookLF" w:hAnsi="Arial" w:cs="Arial"/>
          <w:lang w:eastAsia="de-DE"/>
        </w:rPr>
        <w:tab/>
        <w:t>Sonne der Gerechtigkeit</w:t>
      </w:r>
    </w:p>
    <w:p w14:paraId="21283306" w14:textId="77777777" w:rsidR="008632F4" w:rsidRPr="00755389" w:rsidRDefault="008632F4" w:rsidP="008632F4">
      <w:pPr>
        <w:autoSpaceDE w:val="0"/>
        <w:autoSpaceDN w:val="0"/>
        <w:adjustRightInd w:val="0"/>
        <w:spacing w:after="0" w:line="240" w:lineRule="auto"/>
        <w:rPr>
          <w:rFonts w:ascii="Arial" w:eastAsia="MetaBookLF" w:hAnsi="Arial" w:cs="Arial"/>
          <w:sz w:val="20"/>
          <w:szCs w:val="20"/>
          <w:lang w:eastAsia="de-DE"/>
        </w:rPr>
      </w:pPr>
    </w:p>
    <w:p w14:paraId="1E3A3590" w14:textId="77777777" w:rsidR="008632F4" w:rsidRPr="00755389" w:rsidRDefault="008632F4" w:rsidP="008632F4">
      <w:pPr>
        <w:autoSpaceDE w:val="0"/>
        <w:autoSpaceDN w:val="0"/>
        <w:adjustRightInd w:val="0"/>
        <w:spacing w:after="0" w:line="240" w:lineRule="auto"/>
        <w:rPr>
          <w:rFonts w:ascii="Arial" w:eastAsia="MetaBookLF" w:hAnsi="Arial" w:cs="Arial"/>
          <w:b/>
          <w:bCs/>
          <w:i/>
          <w:iCs/>
          <w:lang w:eastAsia="de-DE"/>
        </w:rPr>
      </w:pPr>
      <w:r w:rsidRPr="00755389">
        <w:rPr>
          <w:rFonts w:ascii="Arial" w:eastAsia="MetaBookLF" w:hAnsi="Arial" w:cs="Arial"/>
          <w:b/>
          <w:bCs/>
          <w:i/>
          <w:iCs/>
          <w:lang w:eastAsia="de-DE"/>
        </w:rPr>
        <w:t>God for Youth – Das Benediktbeurer Liederbuch</w:t>
      </w:r>
    </w:p>
    <w:p w14:paraId="3A259A9F"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fY 112:</w:t>
      </w:r>
      <w:r w:rsidRPr="00755389">
        <w:rPr>
          <w:rFonts w:ascii="Arial" w:eastAsia="MetaBookLF" w:hAnsi="Arial" w:cs="Arial"/>
          <w:lang w:eastAsia="de-DE"/>
        </w:rPr>
        <w:tab/>
        <w:t>Da wohnt ein Sehnen</w:t>
      </w:r>
    </w:p>
    <w:p w14:paraId="4FA9A046"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fY 266:</w:t>
      </w:r>
      <w:r w:rsidRPr="00755389">
        <w:rPr>
          <w:rFonts w:ascii="Arial" w:eastAsia="MetaBookLF" w:hAnsi="Arial" w:cs="Arial"/>
          <w:lang w:eastAsia="de-DE"/>
        </w:rPr>
        <w:tab/>
        <w:t>Unterwegs in eine neue Welt</w:t>
      </w:r>
      <w:r w:rsidRPr="00755389">
        <w:rPr>
          <w:rFonts w:ascii="Arial" w:eastAsia="MetaBookLF" w:hAnsi="Arial" w:cs="Arial"/>
          <w:lang w:eastAsia="de-DE"/>
        </w:rPr>
        <w:tab/>
      </w:r>
    </w:p>
    <w:p w14:paraId="39768774"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fY 532:</w:t>
      </w:r>
      <w:r w:rsidRPr="00755389">
        <w:rPr>
          <w:rFonts w:ascii="Arial" w:eastAsia="MetaBookLF" w:hAnsi="Arial" w:cs="Arial"/>
          <w:lang w:eastAsia="de-DE"/>
        </w:rPr>
        <w:tab/>
        <w:t>Folgen, Leben mit Jesus hat Folgen</w:t>
      </w:r>
    </w:p>
    <w:p w14:paraId="133747CF"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GfY 542:</w:t>
      </w:r>
      <w:r w:rsidRPr="00755389">
        <w:rPr>
          <w:rFonts w:ascii="Arial" w:eastAsia="MetaBookLF" w:hAnsi="Arial" w:cs="Arial"/>
          <w:lang w:eastAsia="de-DE"/>
        </w:rPr>
        <w:tab/>
        <w:t>Seht, welch ein Mensch</w:t>
      </w:r>
    </w:p>
    <w:p w14:paraId="4ACA7B6F" w14:textId="77777777" w:rsidR="008632F4" w:rsidRPr="00755389" w:rsidRDefault="008632F4" w:rsidP="008632F4">
      <w:pPr>
        <w:autoSpaceDE w:val="0"/>
        <w:autoSpaceDN w:val="0"/>
        <w:adjustRightInd w:val="0"/>
        <w:spacing w:after="0" w:line="240" w:lineRule="auto"/>
        <w:rPr>
          <w:rFonts w:ascii="Arial" w:eastAsia="MetaBookLF" w:hAnsi="Arial" w:cs="Arial"/>
          <w:sz w:val="20"/>
          <w:szCs w:val="20"/>
          <w:lang w:eastAsia="de-DE"/>
        </w:rPr>
      </w:pPr>
    </w:p>
    <w:p w14:paraId="54EE23BF" w14:textId="77777777" w:rsidR="008632F4" w:rsidRPr="00755389" w:rsidRDefault="008632F4" w:rsidP="008632F4">
      <w:pPr>
        <w:autoSpaceDE w:val="0"/>
        <w:autoSpaceDN w:val="0"/>
        <w:adjustRightInd w:val="0"/>
        <w:spacing w:after="0" w:line="240" w:lineRule="auto"/>
        <w:rPr>
          <w:rFonts w:ascii="Arial" w:eastAsia="MetaBookLF" w:hAnsi="Arial" w:cs="Arial"/>
          <w:b/>
          <w:bCs/>
          <w:i/>
          <w:iCs/>
          <w:lang w:eastAsia="de-DE"/>
        </w:rPr>
      </w:pPr>
      <w:r w:rsidRPr="00755389">
        <w:rPr>
          <w:rFonts w:ascii="Arial" w:eastAsia="MetaBookLF" w:hAnsi="Arial" w:cs="Arial"/>
          <w:b/>
          <w:bCs/>
          <w:i/>
          <w:iCs/>
          <w:lang w:eastAsia="de-DE"/>
        </w:rPr>
        <w:t>Ein Segen sein – Junges Gotteslob</w:t>
      </w:r>
    </w:p>
    <w:p w14:paraId="4EDE28BB"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14:</w:t>
      </w:r>
      <w:r w:rsidRPr="00755389">
        <w:rPr>
          <w:rFonts w:ascii="Arial" w:eastAsia="MetaBookLF" w:hAnsi="Arial" w:cs="Arial"/>
          <w:lang w:eastAsia="de-DE"/>
        </w:rPr>
        <w:tab/>
      </w:r>
      <w:r w:rsidRPr="00755389">
        <w:rPr>
          <w:rFonts w:ascii="Arial" w:eastAsia="MetaBookLF" w:hAnsi="Arial" w:cs="Arial"/>
          <w:lang w:eastAsia="de-DE"/>
        </w:rPr>
        <w:tab/>
        <w:t>Da findet Kirche statt</w:t>
      </w:r>
    </w:p>
    <w:p w14:paraId="3BCD7FAD"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18, 1-3:</w:t>
      </w:r>
      <w:r w:rsidRPr="00755389">
        <w:rPr>
          <w:rFonts w:ascii="Arial" w:eastAsia="MetaBookLF" w:hAnsi="Arial" w:cs="Arial"/>
          <w:lang w:eastAsia="de-DE"/>
        </w:rPr>
        <w:tab/>
        <w:t>Die Zeit zu beginnen</w:t>
      </w:r>
    </w:p>
    <w:p w14:paraId="55A7DF58"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20:</w:t>
      </w:r>
      <w:r w:rsidRPr="00755389">
        <w:rPr>
          <w:rFonts w:ascii="Arial" w:eastAsia="MetaBookLF" w:hAnsi="Arial" w:cs="Arial"/>
          <w:lang w:eastAsia="de-DE"/>
        </w:rPr>
        <w:tab/>
      </w:r>
      <w:r w:rsidRPr="00755389">
        <w:rPr>
          <w:rFonts w:ascii="Arial" w:eastAsia="MetaBookLF" w:hAnsi="Arial" w:cs="Arial"/>
          <w:lang w:eastAsia="de-DE"/>
        </w:rPr>
        <w:tab/>
        <w:t>Dies Haus aus Stein</w:t>
      </w:r>
    </w:p>
    <w:p w14:paraId="24302875"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27:</w:t>
      </w:r>
      <w:r w:rsidRPr="00755389">
        <w:rPr>
          <w:rFonts w:ascii="Arial" w:eastAsia="MetaBookLF" w:hAnsi="Arial" w:cs="Arial"/>
          <w:lang w:eastAsia="de-DE"/>
        </w:rPr>
        <w:tab/>
      </w:r>
      <w:r w:rsidRPr="00755389">
        <w:rPr>
          <w:rFonts w:ascii="Arial" w:eastAsia="MetaBookLF" w:hAnsi="Arial" w:cs="Arial"/>
          <w:lang w:eastAsia="de-DE"/>
        </w:rPr>
        <w:tab/>
        <w:t>In Gottes gutem Namen</w:t>
      </w:r>
    </w:p>
    <w:p w14:paraId="668CE326"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72:</w:t>
      </w:r>
      <w:r w:rsidRPr="00755389">
        <w:rPr>
          <w:rFonts w:ascii="Arial" w:eastAsia="MetaBookLF" w:hAnsi="Arial" w:cs="Arial"/>
          <w:lang w:eastAsia="de-DE"/>
        </w:rPr>
        <w:tab/>
      </w:r>
      <w:r w:rsidRPr="00755389">
        <w:rPr>
          <w:rFonts w:ascii="Arial" w:eastAsia="MetaBookLF" w:hAnsi="Arial" w:cs="Arial"/>
          <w:lang w:eastAsia="de-DE"/>
        </w:rPr>
        <w:tab/>
        <w:t>Der erste Schritt</w:t>
      </w:r>
    </w:p>
    <w:p w14:paraId="45F3100E"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93, 1+4+5: Wenn ich blind bin</w:t>
      </w:r>
    </w:p>
    <w:p w14:paraId="18BBCE77"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lastRenderedPageBreak/>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121:</w:t>
      </w:r>
      <w:r w:rsidRPr="00755389">
        <w:rPr>
          <w:rFonts w:ascii="Arial" w:eastAsia="MetaBookLF" w:hAnsi="Arial" w:cs="Arial"/>
          <w:lang w:eastAsia="de-DE"/>
        </w:rPr>
        <w:tab/>
        <w:t>Ohren, um zu hören</w:t>
      </w:r>
    </w:p>
    <w:p w14:paraId="77EC7BDA"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216:</w:t>
      </w:r>
      <w:r w:rsidRPr="00755389">
        <w:rPr>
          <w:rFonts w:ascii="Arial" w:eastAsia="MetaBookLF" w:hAnsi="Arial" w:cs="Arial"/>
          <w:lang w:eastAsia="de-DE"/>
        </w:rPr>
        <w:tab/>
        <w:t>Schenke Neubeginn</w:t>
      </w:r>
    </w:p>
    <w:p w14:paraId="4658451E"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232, 1+3:</w:t>
      </w:r>
      <w:r w:rsidRPr="00755389">
        <w:rPr>
          <w:rFonts w:ascii="Arial" w:eastAsia="MetaBookLF" w:hAnsi="Arial" w:cs="Arial"/>
          <w:lang w:eastAsia="de-DE"/>
        </w:rPr>
        <w:tab/>
        <w:t>Das eine Brot wächst auf vielen Halmen</w:t>
      </w:r>
    </w:p>
    <w:p w14:paraId="43607188"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368, 1+3+4: Schenk uns deinen Rückenwind</w:t>
      </w:r>
    </w:p>
    <w:p w14:paraId="65F03BE1"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362, 1+3+6: Gestern und heute</w:t>
      </w:r>
    </w:p>
    <w:p w14:paraId="4C361FE6"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432:</w:t>
      </w:r>
      <w:r w:rsidRPr="00755389">
        <w:rPr>
          <w:rFonts w:ascii="Arial" w:eastAsia="MetaBookLF" w:hAnsi="Arial" w:cs="Arial"/>
          <w:lang w:eastAsia="de-DE"/>
        </w:rPr>
        <w:tab/>
        <w:t>Unterwegs in eine neue Welt</w:t>
      </w:r>
    </w:p>
    <w:p w14:paraId="53728961"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J</w:t>
      </w:r>
      <w:r>
        <w:rPr>
          <w:rFonts w:ascii="Arial" w:eastAsia="MetaBookLF" w:hAnsi="Arial" w:cs="Arial"/>
          <w:lang w:eastAsia="de-DE"/>
        </w:rPr>
        <w:t>u</w:t>
      </w:r>
      <w:r w:rsidRPr="00755389">
        <w:rPr>
          <w:rFonts w:ascii="Arial" w:eastAsia="MetaBookLF" w:hAnsi="Arial" w:cs="Arial"/>
          <w:lang w:eastAsia="de-DE"/>
        </w:rPr>
        <w:t>G</w:t>
      </w:r>
      <w:r>
        <w:rPr>
          <w:rFonts w:ascii="Arial" w:eastAsia="MetaBookLF" w:hAnsi="Arial" w:cs="Arial"/>
          <w:lang w:eastAsia="de-DE"/>
        </w:rPr>
        <w:t>oLo</w:t>
      </w:r>
      <w:r w:rsidRPr="00755389">
        <w:rPr>
          <w:rFonts w:ascii="Arial" w:eastAsia="MetaBookLF" w:hAnsi="Arial" w:cs="Arial"/>
          <w:lang w:eastAsia="de-DE"/>
        </w:rPr>
        <w:t xml:space="preserve"> 442:</w:t>
      </w:r>
      <w:r w:rsidRPr="00755389">
        <w:rPr>
          <w:rFonts w:ascii="Arial" w:eastAsia="MetaBookLF" w:hAnsi="Arial" w:cs="Arial"/>
          <w:lang w:eastAsia="de-DE"/>
        </w:rPr>
        <w:tab/>
        <w:t>Wir werden nicht aufhörn</w:t>
      </w:r>
    </w:p>
    <w:p w14:paraId="6C0D2B5F"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p>
    <w:p w14:paraId="5045D33F" w14:textId="77777777" w:rsidR="008632F4" w:rsidRPr="00755389" w:rsidRDefault="008632F4" w:rsidP="008632F4">
      <w:pPr>
        <w:autoSpaceDE w:val="0"/>
        <w:autoSpaceDN w:val="0"/>
        <w:adjustRightInd w:val="0"/>
        <w:spacing w:after="0" w:line="240" w:lineRule="auto"/>
        <w:rPr>
          <w:rFonts w:ascii="Arial" w:eastAsia="MetaBookLF" w:hAnsi="Arial" w:cs="Arial"/>
          <w:lang w:eastAsia="de-DE"/>
        </w:rPr>
      </w:pPr>
      <w:r w:rsidRPr="00755389">
        <w:rPr>
          <w:rFonts w:ascii="Arial" w:eastAsia="MetaBookLF" w:hAnsi="Arial" w:cs="Arial"/>
          <w:lang w:eastAsia="de-DE"/>
        </w:rPr>
        <w:t xml:space="preserve">Fastenaktions-Lied „Weniger – für mehr“ (zum Download auf fastenaktion.misereor.de) </w:t>
      </w:r>
    </w:p>
    <w:p w14:paraId="21C5FBEB" w14:textId="77777777" w:rsidR="008632F4" w:rsidRPr="00755389" w:rsidRDefault="008632F4" w:rsidP="008632F4">
      <w:pPr>
        <w:spacing w:after="0" w:line="240" w:lineRule="auto"/>
        <w:rPr>
          <w:rFonts w:ascii="Calibri" w:eastAsia="Calibri" w:hAnsi="Calibri" w:cs="Times New Roman"/>
          <w:sz w:val="16"/>
          <w:szCs w:val="16"/>
        </w:rPr>
      </w:pPr>
    </w:p>
    <w:p w14:paraId="435E2CA7" w14:textId="77777777" w:rsidR="008632F4" w:rsidRDefault="008632F4" w:rsidP="008632F4">
      <w:pPr>
        <w:spacing w:after="0" w:line="240" w:lineRule="auto"/>
        <w:rPr>
          <w:rFonts w:ascii="Calibri" w:eastAsia="Calibri" w:hAnsi="Calibri" w:cs="Times New Roman"/>
          <w:sz w:val="16"/>
          <w:szCs w:val="16"/>
        </w:rPr>
      </w:pPr>
    </w:p>
    <w:p w14:paraId="0EE3EB0C" w14:textId="77777777" w:rsidR="008632F4" w:rsidRDefault="008632F4" w:rsidP="008632F4">
      <w:pPr>
        <w:spacing w:after="0" w:line="240" w:lineRule="auto"/>
        <w:rPr>
          <w:rFonts w:ascii="Calibri" w:eastAsia="Calibri" w:hAnsi="Calibri" w:cs="Times New Roman"/>
          <w:sz w:val="16"/>
          <w:szCs w:val="16"/>
        </w:rPr>
      </w:pPr>
    </w:p>
    <w:p w14:paraId="42A2CA4F" w14:textId="77777777" w:rsidR="00522AEA" w:rsidRPr="00804082" w:rsidRDefault="00522AEA" w:rsidP="00522AEA">
      <w:pPr>
        <w:autoSpaceDE w:val="0"/>
        <w:autoSpaceDN w:val="0"/>
        <w:adjustRightInd w:val="0"/>
        <w:spacing w:after="0" w:line="240" w:lineRule="auto"/>
        <w:rPr>
          <w:rFonts w:ascii="Arial" w:eastAsia="MetaBookLF" w:hAnsi="Arial" w:cs="Arial"/>
          <w:b/>
          <w:bCs/>
          <w:lang w:eastAsia="de-DE"/>
        </w:rPr>
      </w:pPr>
      <w:r w:rsidRPr="00751BBF">
        <w:rPr>
          <w:rFonts w:ascii="Arial" w:eastAsia="MetaBookLF" w:hAnsi="Arial" w:cs="Arial"/>
          <w:b/>
          <w:bCs/>
          <w:lang w:eastAsia="de-DE"/>
        </w:rPr>
        <w:t>B</w:t>
      </w:r>
      <w:r w:rsidRPr="00417E5D">
        <w:rPr>
          <w:rFonts w:ascii="Arial" w:eastAsia="MetaBookLF" w:hAnsi="Arial" w:cs="Arial"/>
          <w:b/>
          <w:bCs/>
          <w:lang w:eastAsia="de-DE"/>
        </w:rPr>
        <w:t>austein</w:t>
      </w:r>
      <w:r w:rsidRPr="00751BBF">
        <w:rPr>
          <w:rFonts w:ascii="Arial" w:eastAsia="MetaBookLF" w:hAnsi="Arial" w:cs="Arial"/>
          <w:b/>
          <w:bCs/>
          <w:lang w:eastAsia="de-DE"/>
        </w:rPr>
        <w:t xml:space="preserve"> </w:t>
      </w:r>
      <w:r w:rsidRPr="00804082">
        <w:rPr>
          <w:rFonts w:ascii="Arial" w:eastAsia="MetaBookLF" w:hAnsi="Arial" w:cs="Arial"/>
          <w:b/>
          <w:bCs/>
          <w:lang w:eastAsia="de-DE"/>
        </w:rPr>
        <w:t>K</w:t>
      </w:r>
      <w:r>
        <w:rPr>
          <w:rFonts w:ascii="Arial" w:eastAsia="MetaBookLF" w:hAnsi="Arial" w:cs="Arial"/>
          <w:b/>
          <w:bCs/>
          <w:lang w:eastAsia="de-DE"/>
        </w:rPr>
        <w:t>ollekte 1</w:t>
      </w:r>
    </w:p>
    <w:p w14:paraId="7A3803D9" w14:textId="77777777" w:rsidR="00522AEA" w:rsidRPr="00804082" w:rsidRDefault="00522AEA" w:rsidP="00522AEA">
      <w:pPr>
        <w:autoSpaceDE w:val="0"/>
        <w:autoSpaceDN w:val="0"/>
        <w:adjustRightInd w:val="0"/>
        <w:spacing w:after="0" w:line="360" w:lineRule="auto"/>
        <w:ind w:left="708" w:hanging="708"/>
        <w:rPr>
          <w:rFonts w:ascii="Arial" w:eastAsia="Calibri" w:hAnsi="Arial" w:cs="Arial"/>
          <w:lang w:eastAsia="de-DE"/>
        </w:rPr>
      </w:pPr>
      <w:r w:rsidRPr="00804082">
        <w:rPr>
          <w:rFonts w:ascii="Arial" w:eastAsia="Calibri" w:hAnsi="Arial" w:cs="Arial"/>
          <w:b/>
          <w:bCs/>
          <w:lang w:eastAsia="de-DE"/>
        </w:rPr>
        <w:t>S</w:t>
      </w:r>
      <w:r w:rsidRPr="00804082">
        <w:rPr>
          <w:rFonts w:ascii="Arial" w:eastAsia="Calibri" w:hAnsi="Arial" w:cs="Arial"/>
          <w:lang w:eastAsia="de-DE"/>
        </w:rPr>
        <w:t xml:space="preserve"> </w:t>
      </w:r>
      <w:r w:rsidRPr="00804082">
        <w:rPr>
          <w:rFonts w:ascii="Arial" w:eastAsia="Calibri" w:hAnsi="Arial" w:cs="Arial"/>
          <w:lang w:eastAsia="de-DE"/>
        </w:rPr>
        <w:tab/>
        <w:t xml:space="preserve">„Wenn Frauen eigene Ideen entwickeln und selbst Entscheidungen treffen, dann können sie mit sehr wenig sehr viel erreichen“, sagt Sr. Modestine aus Madagaskar. Sie koordiniert die Projekte von Vahatra </w:t>
      </w:r>
      <w:r w:rsidRPr="00804082">
        <w:rPr>
          <w:rFonts w:ascii="Arial" w:eastAsia="Calibri" w:hAnsi="Arial" w:cs="Arial"/>
          <w:i/>
          <w:lang w:eastAsia="de-DE"/>
        </w:rPr>
        <w:t>(sprich: Vahadsch)</w:t>
      </w:r>
      <w:r w:rsidRPr="00804082">
        <w:rPr>
          <w:rFonts w:ascii="Arial" w:eastAsia="Calibri" w:hAnsi="Arial" w:cs="Arial"/>
          <w:lang w:eastAsia="de-DE"/>
        </w:rPr>
        <w:t xml:space="preserve">. Ebenso engagiert sich der Misereor-Partner VOZAMA für die Rechte von Frauen in Madagaskar. </w:t>
      </w:r>
    </w:p>
    <w:p w14:paraId="51F8A327" w14:textId="77777777" w:rsidR="00522AEA" w:rsidRPr="00804082" w:rsidRDefault="00522AEA" w:rsidP="00522AEA">
      <w:pPr>
        <w:autoSpaceDE w:val="0"/>
        <w:autoSpaceDN w:val="0"/>
        <w:adjustRightInd w:val="0"/>
        <w:spacing w:after="0" w:line="360" w:lineRule="auto"/>
        <w:ind w:left="708"/>
        <w:rPr>
          <w:rFonts w:ascii="Arial" w:eastAsia="Calibri" w:hAnsi="Arial" w:cs="Arial"/>
          <w:lang w:eastAsia="de-DE"/>
        </w:rPr>
      </w:pPr>
      <w:r w:rsidRPr="00804082">
        <w:rPr>
          <w:rFonts w:ascii="Arial" w:eastAsia="Calibri" w:hAnsi="Arial" w:cs="Arial"/>
          <w:lang w:eastAsia="de-DE"/>
        </w:rPr>
        <w:t xml:space="preserve">Zwei Organisationen von fast 1.800, mit denen sich Misereor weltweit für mehr Gerechtigkeit engagiert. </w:t>
      </w:r>
    </w:p>
    <w:p w14:paraId="4A97EACE" w14:textId="77777777" w:rsidR="00522AEA" w:rsidRDefault="00522AEA" w:rsidP="00522AEA">
      <w:pPr>
        <w:autoSpaceDE w:val="0"/>
        <w:autoSpaceDN w:val="0"/>
        <w:adjustRightInd w:val="0"/>
        <w:spacing w:after="0" w:line="360" w:lineRule="auto"/>
        <w:ind w:left="708"/>
        <w:rPr>
          <w:rFonts w:ascii="Arial" w:eastAsia="Calibri" w:hAnsi="Arial" w:cs="Arial"/>
          <w:lang w:eastAsia="de-DE"/>
        </w:rPr>
      </w:pPr>
      <w:r w:rsidRPr="00804082">
        <w:rPr>
          <w:rFonts w:ascii="Arial" w:eastAsia="Calibri" w:hAnsi="Arial" w:cs="Arial"/>
          <w:lang w:eastAsia="de-DE"/>
        </w:rPr>
        <w:t xml:space="preserve">Setzen Sie heute ein Zeichen für Solidarität mit </w:t>
      </w:r>
      <w:r>
        <w:rPr>
          <w:rFonts w:ascii="Arial" w:eastAsia="Calibri" w:hAnsi="Arial" w:cs="Arial"/>
          <w:lang w:eastAsia="de-DE"/>
        </w:rPr>
        <w:t>I</w:t>
      </w:r>
      <w:r w:rsidRPr="00804082">
        <w:rPr>
          <w:rFonts w:ascii="Arial" w:eastAsia="Calibri" w:hAnsi="Arial" w:cs="Arial"/>
          <w:lang w:eastAsia="de-DE"/>
        </w:rPr>
        <w:t>hrer Spende. Sie unterstützen damit Misereor-Partner in 3.100 Entwicklungsprojekten in Afrika, Asien und Lateinamerika. Sie helfen, dass Menschen ihr Leben aus eigener Kraft nachhaltig positiv verändern können. Herzlichen Dank! Vergelt’s Gott!</w:t>
      </w:r>
    </w:p>
    <w:p w14:paraId="4117C04B" w14:textId="58A4201A" w:rsidR="00522AEA" w:rsidRDefault="00522AEA" w:rsidP="00522AEA">
      <w:pPr>
        <w:spacing w:after="200" w:line="276" w:lineRule="auto"/>
        <w:rPr>
          <w:rFonts w:ascii="Arial" w:eastAsia="Calibri" w:hAnsi="Arial" w:cs="Arial"/>
          <w:lang w:eastAsia="de-DE"/>
        </w:rPr>
      </w:pPr>
    </w:p>
    <w:p w14:paraId="4738E6D2" w14:textId="77777777" w:rsidR="00522AEA" w:rsidRPr="00E12B8E" w:rsidRDefault="00522AEA" w:rsidP="00522AEA">
      <w:pPr>
        <w:autoSpaceDE w:val="0"/>
        <w:autoSpaceDN w:val="0"/>
        <w:adjustRightInd w:val="0"/>
        <w:spacing w:after="0" w:line="240" w:lineRule="auto"/>
        <w:rPr>
          <w:rFonts w:ascii="Arial" w:eastAsia="MetaBookLF" w:hAnsi="Arial" w:cs="Arial"/>
          <w:b/>
          <w:bCs/>
          <w:lang w:eastAsia="de-DE"/>
        </w:rPr>
      </w:pPr>
      <w:r w:rsidRPr="005F1CA4">
        <w:rPr>
          <w:rFonts w:ascii="Arial" w:eastAsia="MetaBookLF" w:hAnsi="Arial" w:cs="Arial"/>
          <w:b/>
          <w:bCs/>
          <w:lang w:eastAsia="de-DE"/>
        </w:rPr>
        <w:t>B</w:t>
      </w:r>
      <w:r w:rsidRPr="00A40017">
        <w:rPr>
          <w:rFonts w:ascii="Arial" w:eastAsia="MetaBookLF" w:hAnsi="Arial" w:cs="Arial"/>
          <w:b/>
          <w:bCs/>
          <w:lang w:eastAsia="de-DE"/>
        </w:rPr>
        <w:t>austein</w:t>
      </w:r>
      <w:r w:rsidRPr="005F1CA4">
        <w:rPr>
          <w:rFonts w:ascii="Arial" w:eastAsia="MetaBookLF" w:hAnsi="Arial" w:cs="Arial"/>
          <w:b/>
          <w:bCs/>
          <w:lang w:eastAsia="de-DE"/>
        </w:rPr>
        <w:t xml:space="preserve"> </w:t>
      </w:r>
      <w:r w:rsidRPr="00E12B8E">
        <w:rPr>
          <w:rFonts w:ascii="Arial" w:eastAsia="MetaBookLF" w:hAnsi="Arial" w:cs="Arial"/>
          <w:b/>
          <w:bCs/>
          <w:lang w:eastAsia="de-DE"/>
        </w:rPr>
        <w:t>K</w:t>
      </w:r>
      <w:r>
        <w:rPr>
          <w:rFonts w:ascii="Arial" w:eastAsia="MetaBookLF" w:hAnsi="Arial" w:cs="Arial"/>
          <w:b/>
          <w:bCs/>
          <w:lang w:eastAsia="de-DE"/>
        </w:rPr>
        <w:t>ollekte 2</w:t>
      </w:r>
    </w:p>
    <w:p w14:paraId="6CFBDD81" w14:textId="77777777" w:rsidR="00522AEA" w:rsidRPr="00E12B8E" w:rsidRDefault="00522AEA" w:rsidP="00522AEA">
      <w:pPr>
        <w:autoSpaceDE w:val="0"/>
        <w:autoSpaceDN w:val="0"/>
        <w:adjustRightInd w:val="0"/>
        <w:spacing w:after="0" w:line="360" w:lineRule="auto"/>
        <w:ind w:left="709" w:hanging="709"/>
        <w:rPr>
          <w:rFonts w:ascii="Arial" w:eastAsia="Calibri" w:hAnsi="Arial" w:cs="Arial"/>
          <w:lang w:eastAsia="de-DE"/>
        </w:rPr>
      </w:pPr>
      <w:r w:rsidRPr="00E12B8E">
        <w:rPr>
          <w:rFonts w:ascii="Arial" w:eastAsia="Calibri" w:hAnsi="Arial" w:cs="Arial"/>
          <w:b/>
          <w:bCs/>
          <w:lang w:eastAsia="de-DE"/>
        </w:rPr>
        <w:t>S</w:t>
      </w:r>
      <w:r w:rsidRPr="00E12B8E">
        <w:rPr>
          <w:rFonts w:ascii="Arial" w:eastAsia="Calibri" w:hAnsi="Arial" w:cs="Arial"/>
          <w:lang w:eastAsia="de-DE"/>
        </w:rPr>
        <w:t xml:space="preserve"> </w:t>
      </w:r>
      <w:r w:rsidRPr="00E12B8E">
        <w:rPr>
          <w:rFonts w:ascii="Calibri" w:eastAsia="Calibri" w:hAnsi="Calibri" w:cs="Times New Roman"/>
        </w:rPr>
        <w:tab/>
      </w:r>
      <w:r w:rsidRPr="00E12B8E">
        <w:rPr>
          <w:rFonts w:ascii="Arial" w:eastAsia="Calibri" w:hAnsi="Arial" w:cs="Arial"/>
          <w:lang w:eastAsia="de-DE"/>
        </w:rPr>
        <w:t xml:space="preserve">Teilhabe ist die Voraussetzung für gesellschaftliche Veränderungen. Misereor engagiert sich an der Seite seiner Partnerorganisationen für Geschlechtergerechtigkeit, gleiche Bildungschancen und eine gerechte und nachhaltige Welt. Setzen Sie mit Ihrer heutigen Spende ein Zeichen der Solidarität! Sie unterstützen damit Vahatra </w:t>
      </w:r>
      <w:r w:rsidRPr="00E12B8E">
        <w:rPr>
          <w:rFonts w:ascii="Arial" w:eastAsia="Calibri" w:hAnsi="Arial" w:cs="Arial"/>
          <w:i/>
          <w:iCs/>
          <w:lang w:eastAsia="de-DE"/>
        </w:rPr>
        <w:t>(sprich: Vahadsch)</w:t>
      </w:r>
      <w:r w:rsidRPr="00E12B8E">
        <w:rPr>
          <w:rFonts w:ascii="Arial" w:eastAsia="Calibri" w:hAnsi="Arial" w:cs="Arial"/>
          <w:lang w:eastAsia="de-DE"/>
        </w:rPr>
        <w:t>, VOZAMA und viele andere Organisationen, die mit Misereor fast 3.100 Entwicklungsprojekte im Süden der Welt realisieren. Dabei geht es immer darum, zusammen mit den Menschen Wege aus der Armut zu suchen – Wege in eine gerechte Zukunft. Herzlichen Dank für Ihre Spende</w:t>
      </w:r>
      <w:r>
        <w:rPr>
          <w:rFonts w:ascii="Arial" w:eastAsia="Calibri" w:hAnsi="Arial" w:cs="Arial"/>
          <w:lang w:eastAsia="de-DE"/>
        </w:rPr>
        <w:t>!</w:t>
      </w:r>
    </w:p>
    <w:p w14:paraId="2ED47405" w14:textId="77777777" w:rsidR="00DB339B" w:rsidRDefault="00DB339B">
      <w:pPr>
        <w:spacing w:after="200" w:line="276" w:lineRule="auto"/>
        <w:rPr>
          <w:rFonts w:ascii="Arial" w:eastAsia="MetaBookLF" w:hAnsi="Arial" w:cs="Arial"/>
          <w:b/>
          <w:sz w:val="32"/>
          <w:szCs w:val="32"/>
        </w:rPr>
      </w:pPr>
      <w:r>
        <w:rPr>
          <w:rFonts w:ascii="Arial" w:eastAsia="MetaBookLF" w:hAnsi="Arial" w:cs="Arial"/>
          <w:b/>
          <w:sz w:val="32"/>
          <w:szCs w:val="32"/>
        </w:rPr>
        <w:br w:type="page"/>
      </w:r>
    </w:p>
    <w:p w14:paraId="769CBDF9" w14:textId="0496F8D3" w:rsidR="00BF45DF" w:rsidRPr="00BF45DF" w:rsidRDefault="00BF45DF" w:rsidP="00BF45DF">
      <w:pPr>
        <w:spacing w:after="0"/>
        <w:rPr>
          <w:rFonts w:ascii="Arial" w:eastAsia="MetaBookLF" w:hAnsi="Arial" w:cs="Arial"/>
          <w:b/>
          <w:sz w:val="32"/>
          <w:szCs w:val="32"/>
        </w:rPr>
      </w:pPr>
      <w:r w:rsidRPr="00BF45DF">
        <w:rPr>
          <w:rFonts w:ascii="Arial" w:eastAsia="MetaBookLF" w:hAnsi="Arial" w:cs="Arial"/>
          <w:b/>
          <w:sz w:val="32"/>
          <w:szCs w:val="32"/>
        </w:rPr>
        <w:lastRenderedPageBreak/>
        <w:t xml:space="preserve">Bausteine für einen Gottesdienst </w:t>
      </w:r>
    </w:p>
    <w:p w14:paraId="7630F7EF" w14:textId="77777777" w:rsidR="00BF45DF" w:rsidRPr="00BF45DF" w:rsidRDefault="00BF45DF" w:rsidP="00BF45DF">
      <w:pPr>
        <w:spacing w:after="0"/>
        <w:rPr>
          <w:rFonts w:ascii="Arial" w:eastAsia="MetaBookLF" w:hAnsi="Arial" w:cs="Arial"/>
          <w:b/>
          <w:sz w:val="32"/>
          <w:szCs w:val="32"/>
        </w:rPr>
      </w:pPr>
      <w:r w:rsidRPr="00BF45DF">
        <w:rPr>
          <w:rFonts w:ascii="Arial" w:eastAsia="MetaBookLF" w:hAnsi="Arial" w:cs="Arial"/>
          <w:b/>
          <w:sz w:val="32"/>
          <w:szCs w:val="32"/>
        </w:rPr>
        <w:t xml:space="preserve">am Aschermittwoch oder zu Beginn der Fastenzeit     </w:t>
      </w:r>
    </w:p>
    <w:p w14:paraId="4FA47D0A" w14:textId="77777777" w:rsidR="00BF45DF" w:rsidRPr="00BF45DF" w:rsidRDefault="00BF45DF" w:rsidP="00BF45DF">
      <w:pPr>
        <w:spacing w:before="120"/>
        <w:rPr>
          <w:rFonts w:ascii="Arial" w:eastAsia="MetaBookLF" w:hAnsi="Arial" w:cs="Arial"/>
          <w:i/>
          <w:iCs/>
          <w:sz w:val="32"/>
          <w:szCs w:val="32"/>
        </w:rPr>
      </w:pPr>
      <w:r w:rsidRPr="00BF45DF">
        <w:rPr>
          <w:rFonts w:ascii="Arial" w:eastAsia="MetaBookLF" w:hAnsi="Arial" w:cs="Arial"/>
          <w:i/>
          <w:iCs/>
          <w:sz w:val="32"/>
          <w:szCs w:val="32"/>
        </w:rPr>
        <w:t>Was ist uns heilig?</w:t>
      </w:r>
    </w:p>
    <w:p w14:paraId="745DD427" w14:textId="77777777" w:rsidR="00BF45DF" w:rsidRPr="00BF45DF" w:rsidRDefault="00BF45DF" w:rsidP="00BF45DF">
      <w:pPr>
        <w:rPr>
          <w:rFonts w:ascii="Arial" w:eastAsia="MetaBookLF" w:hAnsi="Arial" w:cs="Arial"/>
        </w:rPr>
      </w:pPr>
      <w:r w:rsidRPr="00BF45DF">
        <w:rPr>
          <w:rFonts w:ascii="Arial" w:eastAsia="MetaBookLF" w:hAnsi="Arial" w:cs="Arial"/>
        </w:rPr>
        <w:t>von Andreas Paul, Misereor</w:t>
      </w:r>
    </w:p>
    <w:p w14:paraId="4EA0CF1B" w14:textId="77777777" w:rsidR="00BF45DF" w:rsidRPr="00961400" w:rsidRDefault="00BF45DF" w:rsidP="00BF45DF">
      <w:pPr>
        <w:numPr>
          <w:ilvl w:val="0"/>
          <w:numId w:val="14"/>
        </w:numPr>
        <w:spacing w:after="160" w:line="259" w:lineRule="auto"/>
        <w:contextualSpacing/>
        <w:rPr>
          <w:rFonts w:ascii="Arial" w:eastAsia="MetaBookLF" w:hAnsi="Arial" w:cs="Arial"/>
          <w:iCs/>
        </w:rPr>
      </w:pPr>
      <w:r w:rsidRPr="00961400">
        <w:rPr>
          <w:rFonts w:ascii="Arial" w:eastAsia="MetaBookLF" w:hAnsi="Arial" w:cs="Arial"/>
          <w:iCs/>
        </w:rPr>
        <w:t xml:space="preserve">Das Hungertuch 2023/24 von Emeka Udemba hängt gut sichtbar im Kirchen-/ Andachtsraum. Falls dies nicht möglich ist oder das Tuch nicht von allen eingesehen werden kann, werden Bildblätter ausgelegt (Hungertuch-Materialien, bestellbar über </w:t>
      </w:r>
      <w:hyperlink r:id="rId8" w:history="1">
        <w:r w:rsidRPr="00961400">
          <w:rPr>
            <w:rFonts w:ascii="Arial" w:eastAsia="MetaBookLF" w:hAnsi="Arial" w:cs="Arial"/>
            <w:iCs/>
            <w:color w:val="0563C1"/>
            <w:u w:val="single"/>
          </w:rPr>
          <w:t>www.misereor-medien.de</w:t>
        </w:r>
      </w:hyperlink>
      <w:r w:rsidRPr="00961400">
        <w:rPr>
          <w:rFonts w:ascii="Arial" w:eastAsia="MetaBookLF" w:hAnsi="Arial" w:cs="Arial"/>
          <w:iCs/>
        </w:rPr>
        <w:t>).</w:t>
      </w:r>
    </w:p>
    <w:p w14:paraId="5AAA9E3C" w14:textId="77777777" w:rsidR="00325711" w:rsidRPr="00291092" w:rsidRDefault="00325711" w:rsidP="00325711">
      <w:pPr>
        <w:numPr>
          <w:ilvl w:val="0"/>
          <w:numId w:val="14"/>
        </w:numPr>
        <w:spacing w:after="160" w:line="259" w:lineRule="auto"/>
        <w:contextualSpacing/>
        <w:rPr>
          <w:rFonts w:ascii="Arial" w:eastAsia="MetaBookLF" w:hAnsi="Arial" w:cs="Arial"/>
          <w:iCs/>
        </w:rPr>
      </w:pPr>
      <w:r w:rsidRPr="00291092">
        <w:rPr>
          <w:rFonts w:ascii="Arial" w:eastAsia="MetaBookLF" w:hAnsi="Arial" w:cs="Arial"/>
          <w:iCs/>
        </w:rPr>
        <w:t xml:space="preserve">Gebetsbild zum Hungertuch bestellen und auslegen (Hungertuch-Materialien, bestellbar über </w:t>
      </w:r>
      <w:hyperlink r:id="rId9" w:history="1">
        <w:r w:rsidRPr="00291092">
          <w:rPr>
            <w:rFonts w:ascii="Arial" w:eastAsia="MetaBookLF" w:hAnsi="Arial" w:cs="Arial"/>
            <w:iCs/>
            <w:color w:val="0563C1"/>
            <w:u w:val="single"/>
          </w:rPr>
          <w:t>www.misereor-medien.de</w:t>
        </w:r>
      </w:hyperlink>
      <w:r w:rsidRPr="00291092">
        <w:rPr>
          <w:rFonts w:ascii="Arial" w:eastAsia="MetaBookLF" w:hAnsi="Arial" w:cs="Arial"/>
          <w:iCs/>
        </w:rPr>
        <w:t>).</w:t>
      </w:r>
    </w:p>
    <w:p w14:paraId="0A36313A" w14:textId="64D965D5" w:rsidR="00BF45DF" w:rsidRPr="00961400" w:rsidRDefault="00BF45DF" w:rsidP="00BF45DF">
      <w:pPr>
        <w:numPr>
          <w:ilvl w:val="0"/>
          <w:numId w:val="14"/>
        </w:numPr>
        <w:spacing w:after="160" w:line="259" w:lineRule="auto"/>
        <w:contextualSpacing/>
        <w:rPr>
          <w:rFonts w:ascii="Arial" w:eastAsia="MetaBookLF" w:hAnsi="Arial" w:cs="Arial"/>
          <w:iCs/>
        </w:rPr>
      </w:pPr>
      <w:r w:rsidRPr="00961400">
        <w:rPr>
          <w:rFonts w:ascii="Arial" w:eastAsia="MetaBookLF" w:hAnsi="Arial" w:cs="Arial"/>
          <w:iCs/>
        </w:rPr>
        <w:t>Die Bausteine nehmen Bezug auf das Hungertuch und die Schrifttexte von Aschermittwoch</w:t>
      </w:r>
      <w:r w:rsidR="00700CCD">
        <w:rPr>
          <w:rFonts w:ascii="Arial" w:eastAsia="MetaBookLF" w:hAnsi="Arial" w:cs="Arial"/>
          <w:iCs/>
        </w:rPr>
        <w:t>.</w:t>
      </w:r>
    </w:p>
    <w:p w14:paraId="5C0B3F8E" w14:textId="77777777" w:rsidR="00BF45DF" w:rsidRPr="00BF45DF" w:rsidRDefault="00BF45DF" w:rsidP="00BF45DF">
      <w:pPr>
        <w:spacing w:after="160" w:line="259" w:lineRule="auto"/>
        <w:rPr>
          <w:rFonts w:ascii="Arial" w:eastAsia="MetaBookLF" w:hAnsi="Arial" w:cs="Arial"/>
          <w:iCs/>
        </w:rPr>
      </w:pPr>
    </w:p>
    <w:p w14:paraId="36922159" w14:textId="77777777" w:rsidR="00BF45DF" w:rsidRPr="00BF45DF" w:rsidRDefault="00BF45DF" w:rsidP="00BF45DF">
      <w:pPr>
        <w:rPr>
          <w:rFonts w:ascii="Arial" w:eastAsia="MetaBookLF" w:hAnsi="Arial" w:cs="Arial"/>
          <w:b/>
        </w:rPr>
      </w:pPr>
      <w:r w:rsidRPr="00BF45DF">
        <w:rPr>
          <w:rFonts w:ascii="Arial" w:eastAsia="MetaBookLF" w:hAnsi="Arial" w:cs="Arial"/>
          <w:b/>
        </w:rPr>
        <w:t>Baustein Lieder</w:t>
      </w:r>
    </w:p>
    <w:p w14:paraId="1F16295A" w14:textId="77777777" w:rsidR="00BF45DF" w:rsidRPr="00BF45DF" w:rsidRDefault="00BF45DF" w:rsidP="00BF45DF">
      <w:pPr>
        <w:spacing w:after="0"/>
        <w:rPr>
          <w:rFonts w:ascii="Arial" w:eastAsia="MetaBookLF" w:hAnsi="Arial" w:cs="Arial"/>
          <w:b/>
          <w:bCs/>
          <w:i/>
          <w:iCs/>
        </w:rPr>
      </w:pPr>
      <w:r w:rsidRPr="00BF45DF">
        <w:rPr>
          <w:rFonts w:ascii="Arial" w:eastAsia="MetaBookLF" w:hAnsi="Arial" w:cs="Arial"/>
          <w:b/>
          <w:bCs/>
          <w:i/>
          <w:iCs/>
        </w:rPr>
        <w:t>Gotteslob</w:t>
      </w:r>
    </w:p>
    <w:p w14:paraId="303D2941" w14:textId="01FB35AF"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33,2:</w:t>
      </w:r>
      <w:r w:rsidRPr="00BF45DF">
        <w:rPr>
          <w:rFonts w:ascii="Arial" w:eastAsia="MetaBookLF" w:hAnsi="Arial" w:cs="Arial"/>
        </w:rPr>
        <w:tab/>
        <w:t>Psalm 8</w:t>
      </w:r>
    </w:p>
    <w:p w14:paraId="356467FF" w14:textId="1D4726A2"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35,2:</w:t>
      </w:r>
      <w:r w:rsidRPr="00BF45DF">
        <w:rPr>
          <w:rFonts w:ascii="Arial" w:eastAsia="MetaBookLF" w:hAnsi="Arial" w:cs="Arial"/>
        </w:rPr>
        <w:tab/>
        <w:t>Psalm 19</w:t>
      </w:r>
    </w:p>
    <w:p w14:paraId="67F6831E" w14:textId="4DA1E733"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53,2:</w:t>
      </w:r>
      <w:r w:rsidRPr="00BF45DF">
        <w:rPr>
          <w:rFonts w:ascii="Arial" w:eastAsia="MetaBookLF" w:hAnsi="Arial" w:cs="Arial"/>
        </w:rPr>
        <w:tab/>
        <w:t>Psalm 95</w:t>
      </w:r>
    </w:p>
    <w:p w14:paraId="7710FBCC" w14:textId="572F71E8"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 xml:space="preserve">L </w:t>
      </w:r>
      <w:r w:rsidRPr="00BF45DF">
        <w:rPr>
          <w:rFonts w:ascii="Arial" w:eastAsia="MetaBookLF" w:hAnsi="Arial" w:cs="Arial"/>
        </w:rPr>
        <w:t xml:space="preserve">156: </w:t>
      </w:r>
      <w:r w:rsidRPr="00BF45DF">
        <w:rPr>
          <w:rFonts w:ascii="Arial" w:eastAsia="MetaBookLF" w:hAnsi="Arial" w:cs="Arial"/>
        </w:rPr>
        <w:tab/>
        <w:t>Kyrie aus Taizé</w:t>
      </w:r>
    </w:p>
    <w:p w14:paraId="6198C282" w14:textId="5231BE14"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266: </w:t>
      </w:r>
      <w:r w:rsidRPr="00BF45DF">
        <w:rPr>
          <w:rFonts w:ascii="Arial" w:eastAsia="MetaBookLF" w:hAnsi="Arial" w:cs="Arial"/>
        </w:rPr>
        <w:tab/>
        <w:t>Bekehre uns, vergib die Sünde</w:t>
      </w:r>
    </w:p>
    <w:p w14:paraId="3C6AE9BE" w14:textId="5955D537"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382:</w:t>
      </w:r>
      <w:r w:rsidRPr="00BF45DF">
        <w:rPr>
          <w:rFonts w:ascii="Arial" w:eastAsia="MetaBookLF" w:hAnsi="Arial" w:cs="Arial"/>
        </w:rPr>
        <w:tab/>
        <w:t>Ein Danklied sei dem Herrn</w:t>
      </w:r>
    </w:p>
    <w:p w14:paraId="6C95E2CE" w14:textId="4CE1718D"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34:</w:t>
      </w:r>
      <w:r w:rsidRPr="00BF45DF">
        <w:rPr>
          <w:rFonts w:ascii="Arial" w:eastAsia="MetaBookLF" w:hAnsi="Arial" w:cs="Arial"/>
        </w:rPr>
        <w:tab/>
        <w:t>Noch ehe die Sonne am Himmel stand</w:t>
      </w:r>
    </w:p>
    <w:p w14:paraId="4D2AEF4C" w14:textId="7FCE0E80"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46: </w:t>
      </w:r>
      <w:r w:rsidRPr="00BF45DF">
        <w:rPr>
          <w:rFonts w:ascii="Arial" w:eastAsia="MetaBookLF" w:hAnsi="Arial" w:cs="Arial"/>
        </w:rPr>
        <w:tab/>
        <w:t>Lass uns in deinem Namen, Herr</w:t>
      </w:r>
    </w:p>
    <w:p w14:paraId="032B1732" w14:textId="1F0F545D"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48: </w:t>
      </w:r>
      <w:r w:rsidRPr="00BF45DF">
        <w:rPr>
          <w:rFonts w:ascii="Arial" w:eastAsia="MetaBookLF" w:hAnsi="Arial" w:cs="Arial"/>
        </w:rPr>
        <w:tab/>
        <w:t>Herr, gib uns Mut zum Hören</w:t>
      </w:r>
    </w:p>
    <w:p w14:paraId="272591D0" w14:textId="2A244409"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52: </w:t>
      </w:r>
      <w:r w:rsidRPr="00BF45DF">
        <w:rPr>
          <w:rFonts w:ascii="Arial" w:eastAsia="MetaBookLF" w:hAnsi="Arial" w:cs="Arial"/>
        </w:rPr>
        <w:tab/>
        <w:t>Der Herr wird dich mit seiner Güte segnen</w:t>
      </w:r>
    </w:p>
    <w:p w14:paraId="67579854" w14:textId="4C52D55A"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64: </w:t>
      </w:r>
      <w:r w:rsidRPr="00BF45DF">
        <w:rPr>
          <w:rFonts w:ascii="Arial" w:eastAsia="MetaBookLF" w:hAnsi="Arial" w:cs="Arial"/>
        </w:rPr>
        <w:tab/>
        <w:t>Gott liebt diese Welt</w:t>
      </w:r>
    </w:p>
    <w:p w14:paraId="267BAF1A" w14:textId="20CFAD7F"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68: </w:t>
      </w:r>
      <w:r w:rsidRPr="00BF45DF">
        <w:rPr>
          <w:rFonts w:ascii="Arial" w:eastAsia="MetaBookLF" w:hAnsi="Arial" w:cs="Arial"/>
        </w:rPr>
        <w:tab/>
        <w:t>Gott gab uns Atem</w:t>
      </w:r>
    </w:p>
    <w:p w14:paraId="71F93117" w14:textId="5A3FA5C5" w:rsidR="00BF45DF" w:rsidRPr="00BF45DF" w:rsidRDefault="00BF45DF" w:rsidP="00BF45DF">
      <w:pPr>
        <w:spacing w:after="0"/>
        <w:rPr>
          <w:rFonts w:ascii="Arial" w:eastAsia="MetaBookLF" w:hAnsi="Arial" w:cs="Arial"/>
        </w:rPr>
      </w:pPr>
      <w:r w:rsidRPr="00BF45DF">
        <w:rPr>
          <w:rFonts w:ascii="Arial" w:eastAsia="MetaBookLF" w:hAnsi="Arial" w:cs="Arial"/>
        </w:rPr>
        <w:t>G</w:t>
      </w:r>
      <w:r w:rsidR="00116425">
        <w:rPr>
          <w:rFonts w:ascii="Arial" w:eastAsia="MetaBookLF" w:hAnsi="Arial" w:cs="Arial"/>
        </w:rPr>
        <w:t>L</w:t>
      </w:r>
      <w:r w:rsidRPr="00BF45DF">
        <w:rPr>
          <w:rFonts w:ascii="Arial" w:eastAsia="MetaBookLF" w:hAnsi="Arial" w:cs="Arial"/>
        </w:rPr>
        <w:t xml:space="preserve"> 469: </w:t>
      </w:r>
      <w:r w:rsidRPr="00BF45DF">
        <w:rPr>
          <w:rFonts w:ascii="Arial" w:eastAsia="MetaBookLF" w:hAnsi="Arial" w:cs="Arial"/>
        </w:rPr>
        <w:tab/>
        <w:t>Der Erde Schöpfer und ihr Herr</w:t>
      </w:r>
    </w:p>
    <w:p w14:paraId="7FDD257B" w14:textId="77777777" w:rsidR="00BF45DF" w:rsidRPr="00BF45DF" w:rsidRDefault="00BF45DF" w:rsidP="00BF45DF">
      <w:pPr>
        <w:spacing w:after="0"/>
        <w:rPr>
          <w:rFonts w:ascii="Arial" w:eastAsia="MetaBookLF" w:hAnsi="Arial" w:cs="Arial"/>
        </w:rPr>
      </w:pPr>
    </w:p>
    <w:p w14:paraId="61F3CFB3" w14:textId="77777777" w:rsidR="00BF45DF" w:rsidRPr="00BF45DF" w:rsidRDefault="00BF45DF" w:rsidP="00BF45DF">
      <w:pPr>
        <w:spacing w:after="0"/>
        <w:rPr>
          <w:rFonts w:ascii="Arial" w:eastAsia="MetaBookLF" w:hAnsi="Arial" w:cs="Arial"/>
        </w:rPr>
      </w:pPr>
    </w:p>
    <w:p w14:paraId="6173F525" w14:textId="77777777" w:rsidR="00BF45DF" w:rsidRPr="00BF45DF" w:rsidRDefault="00BF45DF" w:rsidP="00BF45DF">
      <w:pPr>
        <w:spacing w:after="0"/>
        <w:rPr>
          <w:rFonts w:ascii="Arial" w:eastAsia="MetaBookLF" w:hAnsi="Arial" w:cs="Arial"/>
          <w:b/>
          <w:bCs/>
          <w:i/>
          <w:iCs/>
          <w:lang w:val="en-US"/>
        </w:rPr>
      </w:pPr>
      <w:r w:rsidRPr="00BF45DF">
        <w:rPr>
          <w:rFonts w:ascii="Arial" w:eastAsia="MetaBookLF" w:hAnsi="Arial" w:cs="Arial"/>
          <w:b/>
          <w:bCs/>
          <w:i/>
          <w:iCs/>
          <w:lang w:val="en-US"/>
        </w:rPr>
        <w:t>God for You(th) – Das Benediktbeurer Liederbuch</w:t>
      </w:r>
    </w:p>
    <w:p w14:paraId="38907498" w14:textId="77777777" w:rsidR="00BF45DF" w:rsidRPr="00BF45DF" w:rsidRDefault="00BF45DF" w:rsidP="00BF45DF">
      <w:pPr>
        <w:spacing w:after="0"/>
        <w:rPr>
          <w:rFonts w:ascii="Arial" w:eastAsia="MetaBookLF" w:hAnsi="Arial" w:cs="Arial"/>
        </w:rPr>
      </w:pPr>
      <w:r w:rsidRPr="00BF45DF">
        <w:rPr>
          <w:rFonts w:ascii="Arial" w:eastAsia="MetaBookLF" w:hAnsi="Arial" w:cs="Arial"/>
        </w:rPr>
        <w:t>GfY 601:</w:t>
      </w:r>
      <w:r w:rsidRPr="00BF45DF">
        <w:rPr>
          <w:rFonts w:ascii="Arial" w:eastAsia="MetaBookLF" w:hAnsi="Arial" w:cs="Arial"/>
        </w:rPr>
        <w:tab/>
        <w:t>Wir wollen aufstehn</w:t>
      </w:r>
    </w:p>
    <w:p w14:paraId="18D5B121" w14:textId="77777777" w:rsidR="00BF45DF" w:rsidRPr="00BF45DF" w:rsidRDefault="00BF45DF" w:rsidP="00BF45DF">
      <w:pPr>
        <w:spacing w:after="0"/>
        <w:rPr>
          <w:rFonts w:ascii="Arial" w:eastAsia="MetaBookLF" w:hAnsi="Arial" w:cs="Arial"/>
        </w:rPr>
      </w:pPr>
      <w:r w:rsidRPr="00BF45DF">
        <w:rPr>
          <w:rFonts w:ascii="Arial" w:eastAsia="MetaBookLF" w:hAnsi="Arial" w:cs="Arial"/>
        </w:rPr>
        <w:t>GfY 608:</w:t>
      </w:r>
      <w:r w:rsidRPr="00BF45DF">
        <w:rPr>
          <w:rFonts w:ascii="Arial" w:eastAsia="MetaBookLF" w:hAnsi="Arial" w:cs="Arial"/>
        </w:rPr>
        <w:tab/>
        <w:t>Miteinander gehen</w:t>
      </w:r>
    </w:p>
    <w:p w14:paraId="58F90485" w14:textId="77777777" w:rsidR="00BF45DF" w:rsidRPr="00BF45DF" w:rsidRDefault="00BF45DF" w:rsidP="00BF45DF">
      <w:pPr>
        <w:spacing w:after="0"/>
        <w:rPr>
          <w:rFonts w:ascii="Arial" w:eastAsia="MetaBookLF" w:hAnsi="Arial" w:cs="Arial"/>
        </w:rPr>
      </w:pPr>
      <w:r w:rsidRPr="00BF45DF">
        <w:rPr>
          <w:rFonts w:ascii="Arial" w:eastAsia="MetaBookLF" w:hAnsi="Arial" w:cs="Arial"/>
        </w:rPr>
        <w:t>GfY 610:</w:t>
      </w:r>
      <w:r w:rsidRPr="00BF45DF">
        <w:rPr>
          <w:rFonts w:ascii="Arial" w:eastAsia="MetaBookLF" w:hAnsi="Arial" w:cs="Arial"/>
        </w:rPr>
        <w:tab/>
        <w:t>Wir wollen aufstehn zum Leben</w:t>
      </w:r>
    </w:p>
    <w:p w14:paraId="642F51BC" w14:textId="77777777" w:rsidR="00BF45DF" w:rsidRPr="00BF45DF" w:rsidRDefault="00BF45DF" w:rsidP="00BF45DF">
      <w:pPr>
        <w:spacing w:after="0"/>
        <w:rPr>
          <w:rFonts w:ascii="Arial" w:eastAsia="MetaBookLF" w:hAnsi="Arial" w:cs="Arial"/>
        </w:rPr>
      </w:pPr>
      <w:r w:rsidRPr="00BF45DF">
        <w:rPr>
          <w:rFonts w:ascii="Arial" w:eastAsia="MetaBookLF" w:hAnsi="Arial" w:cs="Arial"/>
        </w:rPr>
        <w:t>GfY 619:</w:t>
      </w:r>
      <w:r w:rsidRPr="00BF45DF">
        <w:rPr>
          <w:rFonts w:ascii="Arial" w:eastAsia="MetaBookLF" w:hAnsi="Arial" w:cs="Arial"/>
        </w:rPr>
        <w:tab/>
        <w:t>Alles, was atmet</w:t>
      </w:r>
    </w:p>
    <w:p w14:paraId="065F76F6" w14:textId="77777777" w:rsidR="00BF45DF" w:rsidRPr="00BF45DF" w:rsidRDefault="00BF45DF" w:rsidP="00BF45DF">
      <w:pPr>
        <w:spacing w:after="0"/>
        <w:rPr>
          <w:rFonts w:ascii="Arial" w:eastAsia="MetaBookLF" w:hAnsi="Arial" w:cs="Arial"/>
        </w:rPr>
      </w:pPr>
      <w:r w:rsidRPr="00BF45DF">
        <w:rPr>
          <w:rFonts w:ascii="Arial" w:eastAsia="MetaBookLF" w:hAnsi="Arial" w:cs="Arial"/>
        </w:rPr>
        <w:t>GfY 620:</w:t>
      </w:r>
      <w:r w:rsidRPr="00BF45DF">
        <w:rPr>
          <w:rFonts w:ascii="Arial" w:eastAsia="MetaBookLF" w:hAnsi="Arial" w:cs="Arial"/>
        </w:rPr>
        <w:tab/>
        <w:t>Was wir so fest in Händen halten</w:t>
      </w:r>
    </w:p>
    <w:p w14:paraId="176370CB" w14:textId="77777777" w:rsidR="00BF45DF" w:rsidRPr="00BF45DF" w:rsidRDefault="00BF45DF" w:rsidP="00BF45DF">
      <w:pPr>
        <w:spacing w:after="0"/>
        <w:rPr>
          <w:rFonts w:ascii="Arial" w:eastAsia="MetaBookLF" w:hAnsi="Arial" w:cs="Arial"/>
        </w:rPr>
      </w:pPr>
    </w:p>
    <w:p w14:paraId="5CEAE2C7" w14:textId="77777777" w:rsidR="00BF45DF" w:rsidRPr="00BF45DF" w:rsidRDefault="00BF45DF" w:rsidP="00BF45DF">
      <w:pPr>
        <w:spacing w:after="0"/>
        <w:rPr>
          <w:rFonts w:ascii="Arial" w:eastAsia="MetaBookLF" w:hAnsi="Arial" w:cs="Arial"/>
        </w:rPr>
      </w:pPr>
    </w:p>
    <w:p w14:paraId="511B614A" w14:textId="77777777" w:rsidR="006E7581" w:rsidRDefault="006E7581" w:rsidP="00BF45DF">
      <w:pPr>
        <w:spacing w:after="0"/>
        <w:rPr>
          <w:rFonts w:ascii="Arial" w:eastAsia="MetaBookLF" w:hAnsi="Arial" w:cs="Arial"/>
          <w:b/>
          <w:bCs/>
          <w:i/>
          <w:iCs/>
        </w:rPr>
      </w:pPr>
    </w:p>
    <w:p w14:paraId="3A0ACDA0" w14:textId="2DFCAA3B" w:rsidR="00BF45DF" w:rsidRPr="00BF45DF" w:rsidRDefault="00BF45DF" w:rsidP="00BF45DF">
      <w:pPr>
        <w:spacing w:after="0"/>
        <w:rPr>
          <w:rFonts w:ascii="Arial" w:eastAsia="MetaBookLF" w:hAnsi="Arial" w:cs="Arial"/>
          <w:b/>
          <w:bCs/>
          <w:i/>
          <w:iCs/>
        </w:rPr>
      </w:pPr>
      <w:r w:rsidRPr="00BF45DF">
        <w:rPr>
          <w:rFonts w:ascii="Arial" w:eastAsia="MetaBookLF" w:hAnsi="Arial" w:cs="Arial"/>
          <w:b/>
          <w:bCs/>
          <w:i/>
          <w:iCs/>
        </w:rPr>
        <w:t>Ein Segen sein – Junges Gotteslob</w:t>
      </w:r>
    </w:p>
    <w:p w14:paraId="4B7F4B17" w14:textId="56C75F17" w:rsidR="00BF45DF" w:rsidRPr="00BF45DF" w:rsidRDefault="00116425" w:rsidP="00BF45DF">
      <w:pPr>
        <w:spacing w:after="0"/>
        <w:rPr>
          <w:rFonts w:ascii="Arial" w:eastAsia="MetaBookLF" w:hAnsi="Arial" w:cs="Arial"/>
        </w:rPr>
      </w:pPr>
      <w:r w:rsidRPr="00116425">
        <w:rPr>
          <w:rFonts w:ascii="Arial" w:eastAsia="MetaBookLF" w:hAnsi="Arial" w:cs="Arial"/>
        </w:rPr>
        <w:t>JuGoLo</w:t>
      </w:r>
      <w:r w:rsidR="00BF45DF" w:rsidRPr="00BF45DF">
        <w:rPr>
          <w:rFonts w:ascii="Arial" w:eastAsia="MetaBookLF" w:hAnsi="Arial" w:cs="Arial"/>
        </w:rPr>
        <w:t xml:space="preserve"> 607:</w:t>
      </w:r>
      <w:r w:rsidR="00BF45DF" w:rsidRPr="00BF45DF">
        <w:rPr>
          <w:rFonts w:ascii="Arial" w:eastAsia="MetaBookLF" w:hAnsi="Arial" w:cs="Arial"/>
        </w:rPr>
        <w:tab/>
        <w:t>Es liegt in unsern Händen</w:t>
      </w:r>
    </w:p>
    <w:p w14:paraId="6D7094A2" w14:textId="3997DE1B" w:rsidR="00BF45DF" w:rsidRPr="00BF45DF" w:rsidRDefault="00116425" w:rsidP="00BF45DF">
      <w:pPr>
        <w:spacing w:after="0"/>
        <w:rPr>
          <w:rFonts w:ascii="Arial" w:eastAsia="MetaBookLF" w:hAnsi="Arial" w:cs="Arial"/>
        </w:rPr>
      </w:pPr>
      <w:r w:rsidRPr="00116425">
        <w:rPr>
          <w:rFonts w:ascii="Arial" w:eastAsia="MetaBookLF" w:hAnsi="Arial" w:cs="Arial"/>
        </w:rPr>
        <w:t>JuGoLo</w:t>
      </w:r>
      <w:r>
        <w:rPr>
          <w:rFonts w:ascii="Arial" w:eastAsia="MetaBookLF" w:hAnsi="Arial" w:cs="Arial"/>
        </w:rPr>
        <w:t xml:space="preserve"> </w:t>
      </w:r>
      <w:r w:rsidR="00BF45DF" w:rsidRPr="00BF45DF">
        <w:rPr>
          <w:rFonts w:ascii="Arial" w:eastAsia="MetaBookLF" w:hAnsi="Arial" w:cs="Arial"/>
        </w:rPr>
        <w:t>662:</w:t>
      </w:r>
      <w:r w:rsidR="00BF45DF" w:rsidRPr="00BF45DF">
        <w:rPr>
          <w:rFonts w:ascii="Arial" w:eastAsia="MetaBookLF" w:hAnsi="Arial" w:cs="Arial"/>
        </w:rPr>
        <w:tab/>
        <w:t>Das könnte sein</w:t>
      </w:r>
    </w:p>
    <w:p w14:paraId="1302FE8B" w14:textId="1230891A" w:rsidR="00BF45DF" w:rsidRPr="00BF45DF" w:rsidRDefault="00116425" w:rsidP="00BF45DF">
      <w:pPr>
        <w:spacing w:after="0"/>
        <w:rPr>
          <w:rFonts w:ascii="Arial" w:eastAsia="MetaBookLF" w:hAnsi="Arial" w:cs="Arial"/>
        </w:rPr>
      </w:pPr>
      <w:r w:rsidRPr="00116425">
        <w:rPr>
          <w:rFonts w:ascii="Arial" w:eastAsia="MetaBookLF" w:hAnsi="Arial" w:cs="Arial"/>
        </w:rPr>
        <w:t>JuGoLo</w:t>
      </w:r>
      <w:r>
        <w:rPr>
          <w:rFonts w:ascii="Arial" w:eastAsia="MetaBookLF" w:hAnsi="Arial" w:cs="Arial"/>
        </w:rPr>
        <w:t xml:space="preserve"> </w:t>
      </w:r>
      <w:r w:rsidR="00BF45DF" w:rsidRPr="00BF45DF">
        <w:rPr>
          <w:rFonts w:ascii="Arial" w:eastAsia="MetaBookLF" w:hAnsi="Arial" w:cs="Arial"/>
        </w:rPr>
        <w:t>664:</w:t>
      </w:r>
      <w:r w:rsidR="00BF45DF" w:rsidRPr="00BF45DF">
        <w:rPr>
          <w:rFonts w:ascii="Arial" w:eastAsia="MetaBookLF" w:hAnsi="Arial" w:cs="Arial"/>
        </w:rPr>
        <w:tab/>
        <w:t>Es seufzt, es stöhnt die Erde</w:t>
      </w:r>
    </w:p>
    <w:p w14:paraId="74EBDF5A" w14:textId="6B08755F" w:rsidR="00BF45DF" w:rsidRPr="00BF45DF" w:rsidRDefault="00116425" w:rsidP="00BF45DF">
      <w:pPr>
        <w:spacing w:after="0"/>
        <w:rPr>
          <w:rFonts w:ascii="Arial" w:eastAsia="MetaBookLF" w:hAnsi="Arial" w:cs="Arial"/>
        </w:rPr>
      </w:pPr>
      <w:r w:rsidRPr="00116425">
        <w:rPr>
          <w:rFonts w:ascii="Arial" w:eastAsia="MetaBookLF" w:hAnsi="Arial" w:cs="Arial"/>
        </w:rPr>
        <w:t>JuGoLo</w:t>
      </w:r>
      <w:r>
        <w:rPr>
          <w:rFonts w:ascii="Arial" w:eastAsia="MetaBookLF" w:hAnsi="Arial" w:cs="Arial"/>
        </w:rPr>
        <w:t xml:space="preserve"> </w:t>
      </w:r>
      <w:r w:rsidR="00BF45DF" w:rsidRPr="00BF45DF">
        <w:rPr>
          <w:rFonts w:ascii="Arial" w:eastAsia="MetaBookLF" w:hAnsi="Arial" w:cs="Arial"/>
        </w:rPr>
        <w:t>673:</w:t>
      </w:r>
      <w:r w:rsidR="00BF45DF" w:rsidRPr="00BF45DF">
        <w:rPr>
          <w:rFonts w:ascii="Arial" w:eastAsia="MetaBookLF" w:hAnsi="Arial" w:cs="Arial"/>
        </w:rPr>
        <w:tab/>
        <w:t>So findet unsre Hoffnung ihren Grund</w:t>
      </w:r>
    </w:p>
    <w:p w14:paraId="17E47D21" w14:textId="77777777" w:rsidR="00BF45DF" w:rsidRPr="00BF45DF" w:rsidRDefault="00BF45DF" w:rsidP="00BF45DF">
      <w:pPr>
        <w:spacing w:after="0"/>
        <w:rPr>
          <w:rFonts w:ascii="Arial" w:eastAsia="MetaBookLF" w:hAnsi="Arial" w:cs="Arial"/>
        </w:rPr>
      </w:pPr>
    </w:p>
    <w:p w14:paraId="45B37713" w14:textId="77777777" w:rsidR="006E7581" w:rsidRDefault="006E7581" w:rsidP="00BF45DF">
      <w:pPr>
        <w:spacing w:after="0" w:line="240" w:lineRule="auto"/>
        <w:rPr>
          <w:rFonts w:ascii="Calibri" w:eastAsia="Calibri" w:hAnsi="Calibri" w:cs="Times New Roman"/>
          <w:sz w:val="16"/>
          <w:szCs w:val="16"/>
        </w:rPr>
      </w:pPr>
    </w:p>
    <w:p w14:paraId="4AAFCA2C" w14:textId="77777777" w:rsidR="003D7F62" w:rsidRPr="002A0647" w:rsidRDefault="003D7F62" w:rsidP="005E215A">
      <w:pPr>
        <w:spacing w:after="0" w:line="360" w:lineRule="auto"/>
        <w:rPr>
          <w:rFonts w:ascii="Arial" w:eastAsia="MetaBookLF" w:hAnsi="Arial" w:cs="Arial"/>
          <w:b/>
          <w:bCs/>
        </w:rPr>
      </w:pPr>
      <w:r w:rsidRPr="002A0647">
        <w:rPr>
          <w:rFonts w:ascii="Arial" w:eastAsia="MetaBookLF" w:hAnsi="Arial" w:cs="Arial"/>
          <w:b/>
          <w:bCs/>
        </w:rPr>
        <w:lastRenderedPageBreak/>
        <w:t>Baustein Kyrie</w:t>
      </w:r>
    </w:p>
    <w:p w14:paraId="54EBD9E4" w14:textId="77777777" w:rsidR="003D7F62" w:rsidRPr="002A0647" w:rsidRDefault="003D7F62" w:rsidP="005E215A">
      <w:pPr>
        <w:spacing w:after="0" w:line="360" w:lineRule="auto"/>
        <w:rPr>
          <w:rFonts w:ascii="Arial" w:eastAsia="MetaBookLF" w:hAnsi="Arial" w:cs="Arial"/>
          <w:bCs/>
        </w:rPr>
      </w:pPr>
      <w:r w:rsidRPr="002A0647">
        <w:rPr>
          <w:rFonts w:ascii="Arial" w:eastAsia="MetaBookLF" w:hAnsi="Arial" w:cs="Arial"/>
          <w:b/>
          <w:bCs/>
        </w:rPr>
        <w:t>S</w:t>
      </w:r>
      <w:r w:rsidRPr="002A0647">
        <w:rPr>
          <w:rFonts w:ascii="Arial" w:eastAsia="MetaBookLF" w:hAnsi="Arial" w:cs="Arial"/>
          <w:b/>
          <w:bCs/>
        </w:rPr>
        <w:tab/>
      </w:r>
      <w:r w:rsidRPr="002A0647">
        <w:rPr>
          <w:rFonts w:ascii="Arial" w:eastAsia="MetaBookLF" w:hAnsi="Arial" w:cs="Arial"/>
          <w:bCs/>
        </w:rPr>
        <w:t>Herr Jesus Christus, du leidest mit der Schöpfung.</w:t>
      </w:r>
    </w:p>
    <w:p w14:paraId="7712ECD9" w14:textId="77777777" w:rsidR="003D7F62" w:rsidRPr="002A0647" w:rsidRDefault="003D7F62" w:rsidP="005E215A">
      <w:pPr>
        <w:spacing w:after="0" w:line="360" w:lineRule="auto"/>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Herr, erbarme dich.</w:t>
      </w:r>
    </w:p>
    <w:p w14:paraId="2C1525B0" w14:textId="77777777" w:rsidR="003D7F62" w:rsidRPr="002A0647" w:rsidRDefault="003D7F62" w:rsidP="005E215A">
      <w:pPr>
        <w:spacing w:after="0" w:line="360" w:lineRule="auto"/>
        <w:rPr>
          <w:rFonts w:ascii="Arial" w:eastAsia="MetaBookLF" w:hAnsi="Arial" w:cs="Arial"/>
          <w:bCs/>
        </w:rPr>
      </w:pPr>
    </w:p>
    <w:p w14:paraId="4253974C" w14:textId="77777777" w:rsidR="003D7F62" w:rsidRPr="002A0647" w:rsidRDefault="003D7F62" w:rsidP="005E215A">
      <w:pPr>
        <w:spacing w:after="0" w:line="360" w:lineRule="auto"/>
        <w:rPr>
          <w:rFonts w:ascii="Arial" w:eastAsia="MetaBookLF" w:hAnsi="Arial" w:cs="Arial"/>
          <w:bCs/>
          <w:color w:val="FF0000"/>
        </w:rPr>
      </w:pPr>
      <w:r w:rsidRPr="002A0647">
        <w:rPr>
          <w:rFonts w:ascii="Arial" w:eastAsia="MetaBookLF" w:hAnsi="Arial" w:cs="Arial"/>
          <w:b/>
          <w:bCs/>
        </w:rPr>
        <w:t>S</w:t>
      </w:r>
      <w:r w:rsidRPr="002A0647">
        <w:rPr>
          <w:rFonts w:ascii="Arial" w:eastAsia="MetaBookLF" w:hAnsi="Arial" w:cs="Arial"/>
          <w:bCs/>
        </w:rPr>
        <w:tab/>
        <w:t xml:space="preserve">Du willst das Heil aller Menschen. </w:t>
      </w:r>
    </w:p>
    <w:p w14:paraId="1BE00798" w14:textId="77777777" w:rsidR="003D7F62" w:rsidRPr="002A0647" w:rsidRDefault="003D7F62" w:rsidP="005E215A">
      <w:pPr>
        <w:spacing w:after="0" w:line="360" w:lineRule="auto"/>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Christus, erbarme dich.</w:t>
      </w:r>
    </w:p>
    <w:p w14:paraId="7C90028B" w14:textId="77777777" w:rsidR="003D7F62" w:rsidRPr="002A0647" w:rsidRDefault="003D7F62" w:rsidP="005E215A">
      <w:pPr>
        <w:spacing w:after="0" w:line="360" w:lineRule="auto"/>
        <w:rPr>
          <w:rFonts w:ascii="Arial" w:eastAsia="MetaBookLF" w:hAnsi="Arial" w:cs="Arial"/>
          <w:bCs/>
        </w:rPr>
      </w:pPr>
    </w:p>
    <w:p w14:paraId="3BBE94C5" w14:textId="77777777" w:rsidR="003D7F62" w:rsidRPr="002A0647" w:rsidRDefault="003D7F62" w:rsidP="005E215A">
      <w:pPr>
        <w:spacing w:after="0" w:line="360" w:lineRule="auto"/>
        <w:rPr>
          <w:rFonts w:ascii="Arial" w:eastAsia="MetaBookLF" w:hAnsi="Arial" w:cs="Arial"/>
          <w:bCs/>
        </w:rPr>
      </w:pPr>
      <w:r w:rsidRPr="002A0647">
        <w:rPr>
          <w:rFonts w:ascii="Arial" w:eastAsia="MetaBookLF" w:hAnsi="Arial" w:cs="Arial"/>
          <w:b/>
          <w:bCs/>
        </w:rPr>
        <w:t>S</w:t>
      </w:r>
      <w:r w:rsidRPr="002A0647">
        <w:rPr>
          <w:rFonts w:ascii="Arial" w:eastAsia="MetaBookLF" w:hAnsi="Arial" w:cs="Arial"/>
          <w:bCs/>
        </w:rPr>
        <w:tab/>
      </w:r>
      <w:r w:rsidRPr="002A0647">
        <w:rPr>
          <w:rFonts w:ascii="Arial" w:eastAsia="MetaBookLF" w:hAnsi="Arial" w:cs="Arial"/>
          <w:bCs/>
          <w:color w:val="000000"/>
        </w:rPr>
        <w:t>Du</w:t>
      </w:r>
      <w:r w:rsidRPr="002A0647">
        <w:rPr>
          <w:rFonts w:ascii="Arial" w:eastAsia="MetaBookLF" w:hAnsi="Arial" w:cs="Arial"/>
          <w:bCs/>
        </w:rPr>
        <w:t xml:space="preserve"> lädst uns ein zur Mitarbeit an </w:t>
      </w:r>
      <w:r>
        <w:rPr>
          <w:rFonts w:ascii="Arial" w:eastAsia="MetaBookLF" w:hAnsi="Arial" w:cs="Arial"/>
          <w:bCs/>
        </w:rPr>
        <w:t>d</w:t>
      </w:r>
      <w:r w:rsidRPr="002A0647">
        <w:rPr>
          <w:rFonts w:ascii="Arial" w:eastAsia="MetaBookLF" w:hAnsi="Arial" w:cs="Arial"/>
          <w:bCs/>
        </w:rPr>
        <w:t>einem Heilswerk.</w:t>
      </w:r>
    </w:p>
    <w:p w14:paraId="195E103A" w14:textId="77777777" w:rsidR="003D7F62" w:rsidRPr="002A0647" w:rsidRDefault="003D7F62" w:rsidP="005E215A">
      <w:pPr>
        <w:spacing w:after="0" w:line="360" w:lineRule="auto"/>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Herr, erbarme dich.</w:t>
      </w:r>
    </w:p>
    <w:p w14:paraId="4FCFE3F8" w14:textId="77777777" w:rsidR="006E7581" w:rsidRDefault="006E7581" w:rsidP="00BF45DF">
      <w:pPr>
        <w:spacing w:after="0" w:line="240" w:lineRule="auto"/>
        <w:rPr>
          <w:rFonts w:ascii="Calibri" w:eastAsia="Calibri" w:hAnsi="Calibri" w:cs="Times New Roman"/>
          <w:sz w:val="16"/>
          <w:szCs w:val="16"/>
        </w:rPr>
      </w:pPr>
    </w:p>
    <w:p w14:paraId="4A3B1C71" w14:textId="77777777" w:rsidR="003D7F62" w:rsidRDefault="003D7F62" w:rsidP="00BF45DF">
      <w:pPr>
        <w:spacing w:after="0" w:line="240" w:lineRule="auto"/>
        <w:rPr>
          <w:rFonts w:ascii="Calibri" w:eastAsia="Calibri" w:hAnsi="Calibri" w:cs="Times New Roman"/>
          <w:sz w:val="16"/>
          <w:szCs w:val="16"/>
        </w:rPr>
      </w:pPr>
    </w:p>
    <w:p w14:paraId="0CD4C2C1" w14:textId="77777777" w:rsidR="00240786" w:rsidRPr="00AC1651" w:rsidRDefault="00240786" w:rsidP="00240786">
      <w:pPr>
        <w:rPr>
          <w:rFonts w:ascii="Arial" w:eastAsia="MetaBookLF" w:hAnsi="Arial" w:cs="Arial"/>
          <w:i/>
        </w:rPr>
      </w:pPr>
      <w:r w:rsidRPr="00AC1651">
        <w:rPr>
          <w:rFonts w:ascii="Arial" w:eastAsia="MetaBookLF" w:hAnsi="Arial" w:cs="Arial"/>
          <w:b/>
        </w:rPr>
        <w:t>Baustein Gebet</w:t>
      </w:r>
    </w:p>
    <w:p w14:paraId="59401B29" w14:textId="77777777" w:rsidR="00240786" w:rsidRPr="00AC1651" w:rsidRDefault="00240786" w:rsidP="00240786">
      <w:pPr>
        <w:spacing w:after="0" w:line="360" w:lineRule="auto"/>
        <w:rPr>
          <w:rFonts w:ascii="Arial" w:eastAsia="MetaBookLF" w:hAnsi="Arial" w:cs="Arial"/>
        </w:rPr>
      </w:pPr>
      <w:r w:rsidRPr="00AC1651">
        <w:rPr>
          <w:rFonts w:ascii="Arial" w:eastAsia="MetaBookLF" w:hAnsi="Arial" w:cs="Arial"/>
          <w:b/>
        </w:rPr>
        <w:t>S</w:t>
      </w:r>
      <w:r w:rsidRPr="00AC1651">
        <w:rPr>
          <w:rFonts w:ascii="Arial" w:eastAsia="MetaBookLF" w:hAnsi="Arial" w:cs="Arial"/>
        </w:rPr>
        <w:tab/>
        <w:t>Gott.</w:t>
      </w:r>
    </w:p>
    <w:p w14:paraId="0B5EE4D1"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 xml:space="preserve">Wir stehen vor </w:t>
      </w:r>
      <w:r>
        <w:rPr>
          <w:rFonts w:ascii="Arial" w:eastAsia="MetaBookLF" w:hAnsi="Arial" w:cs="Arial"/>
        </w:rPr>
        <w:t>d</w:t>
      </w:r>
      <w:r w:rsidRPr="00AC1651">
        <w:rPr>
          <w:rFonts w:ascii="Arial" w:eastAsia="MetaBookLF" w:hAnsi="Arial" w:cs="Arial"/>
        </w:rPr>
        <w:t>ir am Beginn der heiligen vierzig Tage.</w:t>
      </w:r>
    </w:p>
    <w:p w14:paraId="527CCF23" w14:textId="77777777" w:rsidR="00240786" w:rsidRPr="00AC1651" w:rsidRDefault="00240786" w:rsidP="00240786">
      <w:pPr>
        <w:spacing w:after="0" w:line="360" w:lineRule="auto"/>
        <w:ind w:firstLine="708"/>
        <w:rPr>
          <w:rFonts w:ascii="Arial" w:eastAsia="MetaBookLF" w:hAnsi="Arial" w:cs="Arial"/>
          <w:color w:val="FF0000"/>
        </w:rPr>
      </w:pPr>
      <w:r w:rsidRPr="00AC1651">
        <w:rPr>
          <w:rFonts w:ascii="Arial" w:eastAsia="MetaBookLF" w:hAnsi="Arial" w:cs="Arial"/>
        </w:rPr>
        <w:t>Du willst, dass wir heil sind,</w:t>
      </w:r>
    </w:p>
    <w:p w14:paraId="192347CF"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heil werden,</w:t>
      </w:r>
    </w:p>
    <w:p w14:paraId="79869EB9"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heilend wirken in dieser Welt.</w:t>
      </w:r>
    </w:p>
    <w:p w14:paraId="3C8406D5"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Du siehst auf uns.</w:t>
      </w:r>
    </w:p>
    <w:p w14:paraId="3006FB50"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Du siehst unsere Wunden.</w:t>
      </w:r>
    </w:p>
    <w:p w14:paraId="16E3EF0D"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 xml:space="preserve">Du siehst die Wunden </w:t>
      </w:r>
      <w:r>
        <w:rPr>
          <w:rFonts w:ascii="Arial" w:eastAsia="MetaBookLF" w:hAnsi="Arial" w:cs="Arial"/>
        </w:rPr>
        <w:t>d</w:t>
      </w:r>
      <w:r w:rsidRPr="00AC1651">
        <w:rPr>
          <w:rFonts w:ascii="Arial" w:eastAsia="MetaBookLF" w:hAnsi="Arial" w:cs="Arial"/>
        </w:rPr>
        <w:t>einer Schöpfung.</w:t>
      </w:r>
    </w:p>
    <w:p w14:paraId="41568809"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Heile, was verwundet ist</w:t>
      </w:r>
    </w:p>
    <w:p w14:paraId="2FAD9198"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und hilf uns zur Umkehr.</w:t>
      </w:r>
    </w:p>
    <w:p w14:paraId="30B74345"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 xml:space="preserve">Gib uns Kraft auf </w:t>
      </w:r>
      <w:r>
        <w:rPr>
          <w:rFonts w:ascii="Arial" w:eastAsia="MetaBookLF" w:hAnsi="Arial" w:cs="Arial"/>
        </w:rPr>
        <w:t>d</w:t>
      </w:r>
      <w:r w:rsidRPr="00AC1651">
        <w:rPr>
          <w:rFonts w:ascii="Arial" w:eastAsia="MetaBookLF" w:hAnsi="Arial" w:cs="Arial"/>
        </w:rPr>
        <w:t xml:space="preserve">ein Wort zu hören, </w:t>
      </w:r>
    </w:p>
    <w:p w14:paraId="019C79C0"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 xml:space="preserve">und in der Verbundenheit mit </w:t>
      </w:r>
      <w:r>
        <w:rPr>
          <w:rFonts w:ascii="Arial" w:eastAsia="MetaBookLF" w:hAnsi="Arial" w:cs="Arial"/>
        </w:rPr>
        <w:t>d</w:t>
      </w:r>
      <w:r w:rsidRPr="00AC1651">
        <w:rPr>
          <w:rFonts w:ascii="Arial" w:eastAsia="MetaBookLF" w:hAnsi="Arial" w:cs="Arial"/>
        </w:rPr>
        <w:t xml:space="preserve">ir neue Wege zu gehen - </w:t>
      </w:r>
    </w:p>
    <w:p w14:paraId="6AF75965"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Dir zur Ehre und allem Geschaffenen zum Heil.</w:t>
      </w:r>
    </w:p>
    <w:p w14:paraId="2E2D5CB3" w14:textId="77777777" w:rsidR="00240786" w:rsidRPr="00AC1651" w:rsidRDefault="00240786" w:rsidP="00240786">
      <w:pPr>
        <w:spacing w:after="0" w:line="360" w:lineRule="auto"/>
        <w:ind w:firstLine="708"/>
        <w:rPr>
          <w:rFonts w:ascii="Arial" w:eastAsia="MetaBookLF" w:hAnsi="Arial" w:cs="Arial"/>
        </w:rPr>
      </w:pPr>
      <w:r w:rsidRPr="00AC1651">
        <w:rPr>
          <w:rFonts w:ascii="Arial" w:eastAsia="MetaBookLF" w:hAnsi="Arial" w:cs="Arial"/>
        </w:rPr>
        <w:t xml:space="preserve">Darum bitten wir </w:t>
      </w:r>
      <w:r>
        <w:rPr>
          <w:rFonts w:ascii="Arial" w:eastAsia="MetaBookLF" w:hAnsi="Arial" w:cs="Arial"/>
        </w:rPr>
        <w:t>d</w:t>
      </w:r>
      <w:r w:rsidRPr="00AC1651">
        <w:rPr>
          <w:rFonts w:ascii="Arial" w:eastAsia="MetaBookLF" w:hAnsi="Arial" w:cs="Arial"/>
        </w:rPr>
        <w:t>ich, durch Jesus Christus, unseren Bruder und Herrn.</w:t>
      </w:r>
    </w:p>
    <w:p w14:paraId="1D49F85A" w14:textId="77777777" w:rsidR="00240786" w:rsidRPr="00AC1651" w:rsidRDefault="00240786" w:rsidP="00240786">
      <w:pPr>
        <w:spacing w:after="0" w:line="360" w:lineRule="auto"/>
        <w:rPr>
          <w:rFonts w:ascii="Arial" w:eastAsia="MetaBookLF" w:hAnsi="Arial" w:cs="Arial"/>
        </w:rPr>
      </w:pPr>
      <w:r w:rsidRPr="00AC1651">
        <w:rPr>
          <w:rFonts w:ascii="Arial" w:eastAsia="MetaBookLF" w:hAnsi="Arial" w:cs="Arial"/>
          <w:b/>
          <w:bCs/>
        </w:rPr>
        <w:t>A</w:t>
      </w:r>
      <w:r>
        <w:rPr>
          <w:rFonts w:ascii="Arial" w:eastAsia="MetaBookLF" w:hAnsi="Arial" w:cs="Arial"/>
        </w:rPr>
        <w:tab/>
      </w:r>
      <w:r w:rsidRPr="00AC1651">
        <w:rPr>
          <w:rFonts w:ascii="Arial" w:eastAsia="MetaBookLF" w:hAnsi="Arial" w:cs="Arial"/>
        </w:rPr>
        <w:t>Amen.</w:t>
      </w:r>
    </w:p>
    <w:p w14:paraId="32AB6AA5" w14:textId="77777777" w:rsidR="003D7F62" w:rsidRDefault="003D7F62" w:rsidP="00BF45DF">
      <w:pPr>
        <w:spacing w:after="0" w:line="240" w:lineRule="auto"/>
        <w:rPr>
          <w:rFonts w:ascii="Calibri" w:eastAsia="Calibri" w:hAnsi="Calibri" w:cs="Times New Roman"/>
          <w:sz w:val="16"/>
          <w:szCs w:val="16"/>
        </w:rPr>
      </w:pPr>
    </w:p>
    <w:p w14:paraId="36AD0D6B" w14:textId="77777777" w:rsidR="00240786" w:rsidRDefault="00240786" w:rsidP="00BF45DF">
      <w:pPr>
        <w:spacing w:after="0" w:line="240" w:lineRule="auto"/>
        <w:rPr>
          <w:rFonts w:ascii="Calibri" w:eastAsia="Calibri" w:hAnsi="Calibri" w:cs="Times New Roman"/>
          <w:sz w:val="16"/>
          <w:szCs w:val="16"/>
        </w:rPr>
      </w:pPr>
    </w:p>
    <w:p w14:paraId="221D619E" w14:textId="77777777" w:rsidR="00240786" w:rsidRDefault="00240786" w:rsidP="00BF45DF">
      <w:pPr>
        <w:spacing w:after="0" w:line="240" w:lineRule="auto"/>
        <w:rPr>
          <w:rFonts w:ascii="Calibri" w:eastAsia="Calibri" w:hAnsi="Calibri" w:cs="Times New Roman"/>
          <w:sz w:val="16"/>
          <w:szCs w:val="16"/>
        </w:rPr>
      </w:pPr>
    </w:p>
    <w:p w14:paraId="3AA729BA" w14:textId="77777777" w:rsidR="00DB339B" w:rsidRDefault="00DB339B">
      <w:pPr>
        <w:spacing w:after="200" w:line="276" w:lineRule="auto"/>
        <w:rPr>
          <w:rFonts w:ascii="Arial" w:eastAsia="MetaBookLF" w:hAnsi="Arial" w:cs="Arial"/>
          <w:b/>
        </w:rPr>
      </w:pPr>
      <w:r>
        <w:rPr>
          <w:rFonts w:ascii="Arial" w:eastAsia="MetaBookLF" w:hAnsi="Arial" w:cs="Arial"/>
          <w:b/>
        </w:rPr>
        <w:br w:type="page"/>
      </w:r>
    </w:p>
    <w:p w14:paraId="561531EC" w14:textId="0E1AF149" w:rsidR="00325711" w:rsidRDefault="00325711" w:rsidP="00325711">
      <w:pPr>
        <w:rPr>
          <w:rFonts w:ascii="Arial" w:eastAsia="MetaBookLF" w:hAnsi="Arial" w:cs="Arial"/>
          <w:b/>
        </w:rPr>
      </w:pPr>
      <w:r w:rsidRPr="00325711">
        <w:rPr>
          <w:rFonts w:ascii="Arial" w:eastAsia="MetaBookLF" w:hAnsi="Arial" w:cs="Arial"/>
          <w:b/>
        </w:rPr>
        <w:lastRenderedPageBreak/>
        <w:t>Baustein Predigt</w:t>
      </w:r>
    </w:p>
    <w:p w14:paraId="224BF4A0" w14:textId="77777777" w:rsidR="00325711" w:rsidRPr="00325711" w:rsidRDefault="00325711" w:rsidP="00325711">
      <w:pPr>
        <w:rPr>
          <w:rFonts w:ascii="Arial" w:eastAsia="MetaBookLF" w:hAnsi="Arial" w:cs="Arial"/>
          <w:i/>
          <w:iCs/>
          <w:sz w:val="32"/>
          <w:szCs w:val="32"/>
        </w:rPr>
      </w:pPr>
      <w:r w:rsidRPr="00325711">
        <w:rPr>
          <w:rFonts w:ascii="Arial" w:eastAsia="MetaBookLF" w:hAnsi="Arial" w:cs="Arial"/>
          <w:i/>
          <w:iCs/>
          <w:sz w:val="32"/>
          <w:szCs w:val="32"/>
        </w:rPr>
        <w:t xml:space="preserve">Schöpfungs-Lust </w:t>
      </w:r>
    </w:p>
    <w:p w14:paraId="56F45559" w14:textId="77777777" w:rsidR="00325711" w:rsidRPr="00325711" w:rsidRDefault="00325711" w:rsidP="00325711">
      <w:pPr>
        <w:rPr>
          <w:rFonts w:ascii="Arial" w:eastAsia="MetaBookLF" w:hAnsi="Arial" w:cs="Arial"/>
        </w:rPr>
      </w:pPr>
      <w:r w:rsidRPr="00325711">
        <w:rPr>
          <w:rFonts w:ascii="Arial" w:eastAsia="MetaBookLF" w:hAnsi="Arial" w:cs="Arial"/>
        </w:rPr>
        <w:t>von Pirmin Spiegel, Misereor</w:t>
      </w:r>
    </w:p>
    <w:p w14:paraId="062916C9" w14:textId="77777777" w:rsidR="00325711" w:rsidRPr="00325711" w:rsidRDefault="00325711" w:rsidP="00325711">
      <w:pPr>
        <w:spacing w:line="360" w:lineRule="auto"/>
        <w:ind w:left="708" w:hanging="708"/>
        <w:rPr>
          <w:rFonts w:ascii="Arial" w:eastAsia="Times New Roman" w:hAnsi="Arial" w:cs="Arial"/>
          <w:lang w:eastAsia="de-DE"/>
        </w:rPr>
      </w:pPr>
      <w:r w:rsidRPr="00325711">
        <w:rPr>
          <w:rFonts w:ascii="Arial" w:eastAsia="Times New Roman" w:hAnsi="Arial" w:cs="Arial"/>
          <w:b/>
          <w:bCs/>
          <w:lang w:eastAsia="de-DE"/>
        </w:rPr>
        <w:t>L</w:t>
      </w:r>
      <w:r w:rsidRPr="00325711">
        <w:rPr>
          <w:rFonts w:ascii="Arial" w:eastAsia="Times New Roman" w:hAnsi="Arial" w:cs="Arial"/>
          <w:lang w:eastAsia="de-DE"/>
        </w:rPr>
        <w:tab/>
        <w:t xml:space="preserve">Wie schön leuchtet der Planet Erde aus der Ferne! Unser blaues Wunder im Universum. </w:t>
      </w:r>
      <w:r w:rsidRPr="00325711">
        <w:rPr>
          <w:rFonts w:ascii="Arial" w:eastAsia="Times New Roman" w:hAnsi="Arial" w:cs="Arial"/>
          <w:i/>
          <w:iCs/>
          <w:lang w:eastAsia="de-DE"/>
        </w:rPr>
        <w:t>Dein</w:t>
      </w:r>
      <w:r w:rsidRPr="00325711">
        <w:rPr>
          <w:rFonts w:ascii="Arial" w:eastAsia="Times New Roman" w:hAnsi="Arial" w:cs="Arial"/>
          <w:lang w:eastAsia="de-DE"/>
        </w:rPr>
        <w:t xml:space="preserve"> </w:t>
      </w:r>
      <w:r w:rsidRPr="00325711">
        <w:rPr>
          <w:rFonts w:ascii="Arial" w:eastAsia="Times New Roman" w:hAnsi="Arial" w:cs="Arial"/>
          <w:i/>
          <w:iCs/>
          <w:lang w:eastAsia="de-DE"/>
        </w:rPr>
        <w:t>blaues Wunder</w:t>
      </w:r>
      <w:r w:rsidRPr="00325711">
        <w:rPr>
          <w:rFonts w:ascii="Arial" w:eastAsia="Times New Roman" w:hAnsi="Arial" w:cs="Arial"/>
          <w:lang w:eastAsia="de-DE"/>
        </w:rPr>
        <w:t xml:space="preserve">, wie die Theologin Jacqueline Keune es in einer ihrer Meditationen zum Hungertuch vieldeutig nennt. </w:t>
      </w:r>
    </w:p>
    <w:p w14:paraId="715BCDA5" w14:textId="77777777" w:rsidR="00325711" w:rsidRPr="00325711" w:rsidRDefault="00325711" w:rsidP="00325711">
      <w:pPr>
        <w:spacing w:line="360" w:lineRule="auto"/>
        <w:ind w:left="708"/>
        <w:rPr>
          <w:rFonts w:ascii="Arial" w:eastAsia="Times New Roman" w:hAnsi="Arial" w:cs="Arial"/>
          <w:lang w:eastAsia="de-DE"/>
        </w:rPr>
      </w:pPr>
      <w:r w:rsidRPr="00325711">
        <w:rPr>
          <w:rFonts w:ascii="Arial" w:eastAsia="Times New Roman" w:hAnsi="Arial" w:cs="Arial"/>
          <w:lang w:eastAsia="de-DE"/>
        </w:rPr>
        <w:t xml:space="preserve">Der Künstler Emeka Udemba aus Nigeria lebt und arbeitet im Süden Deutschlands. Er ist global unterwegs, kennt und unterstützt kulturelle und soziale Projekte in Süd und Nord. Er nimmt uns mit auf eine Reise. Ja, das Hungertuch-Bild ist für mich eine Reise hin zur Schönheit unserer Schöpfung, zur Aufmerksamkeit mit ihr und zugleich zu den großen Herausforderungen unserer Zeit. </w:t>
      </w:r>
    </w:p>
    <w:p w14:paraId="69ED2EB9" w14:textId="77777777" w:rsidR="00325711" w:rsidRPr="00325711" w:rsidRDefault="00325711" w:rsidP="00325711">
      <w:pPr>
        <w:spacing w:line="360" w:lineRule="auto"/>
        <w:ind w:left="708"/>
        <w:textAlignment w:val="baseline"/>
        <w:outlineLvl w:val="0"/>
        <w:rPr>
          <w:rFonts w:ascii="Arial" w:eastAsia="Times New Roman" w:hAnsi="Arial" w:cs="Arial"/>
          <w:color w:val="1A1A1A"/>
          <w:lang w:eastAsia="de-DE"/>
        </w:rPr>
      </w:pPr>
      <w:r w:rsidRPr="00325711">
        <w:rPr>
          <w:rFonts w:ascii="Arial" w:eastAsia="Times New Roman" w:hAnsi="Arial" w:cs="Arial"/>
          <w:color w:val="1A1A1A"/>
          <w:lang w:eastAsia="de-DE"/>
        </w:rPr>
        <w:t xml:space="preserve">Klima, Kriege, Hunger, Pandemien: Die Multikrisen unserer Tage führen uns schmerzhaft vor Augen, wo Schwachstellen unserer wirtschaftlichen und gesellschaftlichen Strukturen liegen. </w:t>
      </w:r>
      <w:r w:rsidRPr="00325711">
        <w:rPr>
          <w:rFonts w:ascii="Arial" w:eastAsia="Times New Roman" w:hAnsi="Arial" w:cs="Arial"/>
          <w:lang w:eastAsia="de-DE"/>
        </w:rPr>
        <w:t xml:space="preserve">Auch wenn diese Probleme miteinander verbunden sind und sich gegenseitig verstärken, ist und bleibt die Klimaerhitzung die grundlegende Frage unseres Überlebens. </w:t>
      </w:r>
      <w:r w:rsidRPr="00325711">
        <w:rPr>
          <w:rFonts w:ascii="Arial" w:eastAsia="Times New Roman" w:hAnsi="Arial" w:cs="Arial"/>
          <w:color w:val="1A1A1A"/>
          <w:lang w:eastAsia="de-DE"/>
        </w:rPr>
        <w:t>Für jeden Menschen, jedes Tier und jede Pflanze. Es schmilzt, es brennt, es flutet und versandet, Menschen sterben durch Wasser und Hitze. Nicht nur die Bilder aus dem Ahrtal zeigen: Auch bei uns, da, wo wir leben, arbeiten oder Urlaub machen, sind die Auswirkungen des ausbeuterischen Umgangs mit der Schöpfung spürbar.</w:t>
      </w:r>
    </w:p>
    <w:p w14:paraId="4B264BBE" w14:textId="77777777" w:rsidR="00325711" w:rsidRPr="00325711" w:rsidRDefault="00325711" w:rsidP="00325711">
      <w:pPr>
        <w:spacing w:line="360" w:lineRule="auto"/>
        <w:ind w:left="708"/>
        <w:rPr>
          <w:rFonts w:ascii="Arial" w:eastAsia="Times New Roman" w:hAnsi="Arial" w:cs="Arial"/>
          <w:lang w:eastAsia="de-DE"/>
        </w:rPr>
      </w:pPr>
      <w:r w:rsidRPr="00325711">
        <w:rPr>
          <w:rFonts w:ascii="Arial" w:eastAsia="Times New Roman" w:hAnsi="Arial" w:cs="Arial"/>
          <w:color w:val="1A1A1A"/>
          <w:lang w:eastAsia="de-DE"/>
        </w:rPr>
        <w:t xml:space="preserve">Dieses Szenario zielt mitten in das aktuelle Misereor-Hungertuch. Wenn wir uns ihm annähern, sehen wir: </w:t>
      </w:r>
      <w:r w:rsidRPr="00325711">
        <w:rPr>
          <w:rFonts w:ascii="Arial" w:eastAsia="Times New Roman" w:hAnsi="Arial" w:cs="Arial"/>
          <w:lang w:eastAsia="de-DE"/>
        </w:rPr>
        <w:t xml:space="preserve">Das farbenstarke Bild ist als Collage aus vielen ausgerissenen Zeitungsschnipseln aufgebaut: Nachrichten, Infos, Fakten, Fakes – Schicht um Schicht reißt und klebt der Künstler diese Einzelteile und komponiert aus ihnen etwas Neues. In den warm-roten Raum greifen vier Arme: Form und Farbe nach deuten sie auf unterschiedliche Menschen – möglicherweise aus anderen Kontexten, ethnischen Zugehörigkeiten, verschiedenen Geschlechtern - hin. Ihre Hände berühren gemeinsam sachte die Erdkugel, lassen ihr aber auch Spielraum. Wahrhaftig eine zerrissene Welt, verwundet und brüchig. </w:t>
      </w:r>
      <w:r w:rsidRPr="00325711">
        <w:rPr>
          <w:rFonts w:ascii="Arial" w:eastAsia="Times New Roman" w:hAnsi="Arial" w:cs="Arial"/>
          <w:color w:val="1A1A1A"/>
          <w:lang w:eastAsia="de-DE"/>
        </w:rPr>
        <w:t xml:space="preserve">Noch gehalten oder schon preisgegeben? Bewegt sie sich? </w:t>
      </w:r>
      <w:r w:rsidRPr="00325711">
        <w:rPr>
          <w:rFonts w:ascii="Arial" w:eastAsia="Times New Roman" w:hAnsi="Arial" w:cs="Arial"/>
          <w:lang w:eastAsia="de-DE"/>
        </w:rPr>
        <w:t>Wird sie kippen wie unser Klima?</w:t>
      </w:r>
      <w:r w:rsidRPr="00325711">
        <w:rPr>
          <w:rFonts w:ascii="Arial" w:eastAsia="Times New Roman" w:hAnsi="Arial" w:cs="Arial"/>
          <w:color w:val="1A1A1A"/>
          <w:lang w:eastAsia="de-DE"/>
        </w:rPr>
        <w:t xml:space="preserve"> </w:t>
      </w:r>
    </w:p>
    <w:p w14:paraId="17349E61" w14:textId="77777777" w:rsidR="00325711" w:rsidRPr="00325711" w:rsidRDefault="00325711" w:rsidP="00325711">
      <w:pPr>
        <w:spacing w:line="360" w:lineRule="auto"/>
        <w:ind w:left="708"/>
        <w:rPr>
          <w:rFonts w:ascii="Arial" w:eastAsia="Times New Roman" w:hAnsi="Arial" w:cs="Arial"/>
          <w:lang w:eastAsia="de-DE"/>
        </w:rPr>
      </w:pPr>
      <w:r w:rsidRPr="00325711">
        <w:rPr>
          <w:rFonts w:ascii="Arial" w:eastAsia="Times New Roman" w:hAnsi="Arial" w:cs="Arial"/>
          <w:color w:val="1A1A1A"/>
          <w:lang w:eastAsia="de-DE"/>
        </w:rPr>
        <w:lastRenderedPageBreak/>
        <w:t xml:space="preserve">Biblisch gesprochen vertraut Gott uns die Schöpfung an. Sie ist </w:t>
      </w:r>
      <w:r w:rsidRPr="00325711">
        <w:rPr>
          <w:rFonts w:ascii="Arial" w:eastAsia="Times New Roman" w:hAnsi="Arial" w:cs="Arial"/>
          <w:i/>
          <w:iCs/>
          <w:color w:val="1A1A1A"/>
          <w:lang w:eastAsia="de-DE"/>
        </w:rPr>
        <w:t>Gabe</w:t>
      </w:r>
      <w:r w:rsidRPr="00325711">
        <w:rPr>
          <w:rFonts w:ascii="Arial" w:eastAsia="Times New Roman" w:hAnsi="Arial" w:cs="Arial"/>
          <w:color w:val="1A1A1A"/>
          <w:lang w:eastAsia="de-DE"/>
        </w:rPr>
        <w:t xml:space="preserve"> und </w:t>
      </w:r>
      <w:r w:rsidRPr="00325711">
        <w:rPr>
          <w:rFonts w:ascii="Arial" w:eastAsia="Times New Roman" w:hAnsi="Arial" w:cs="Arial"/>
          <w:i/>
          <w:iCs/>
          <w:color w:val="1A1A1A"/>
          <w:lang w:eastAsia="de-DE"/>
        </w:rPr>
        <w:t xml:space="preserve">Aufgabe. </w:t>
      </w:r>
      <w:r w:rsidRPr="00325711">
        <w:rPr>
          <w:rFonts w:ascii="Arial" w:eastAsia="Times New Roman" w:hAnsi="Arial" w:cs="Arial"/>
          <w:color w:val="1A1A1A"/>
          <w:lang w:eastAsia="de-DE"/>
        </w:rPr>
        <w:t xml:space="preserve">Sie ist Geschenk, in unsere Verantwortung gelegt. Wir selbst sind Teil der Schöpfung, stehen in wechselseitiger Beziehung mit ihr. Als Menschen aus ganz unterschiedlichen sozialen, ökonomischen, kulturellen Hintergründen, mit unterschiedlichen Lebensformen, Ebenbilder Gottes, ist es uns aufgetragen für die Bewahrung des Guten Lebens aller Sorge zu tragen. </w:t>
      </w:r>
      <w:r w:rsidRPr="00325711">
        <w:rPr>
          <w:rFonts w:ascii="Arial" w:eastAsia="Times New Roman" w:hAnsi="Arial" w:cs="Arial"/>
          <w:lang w:eastAsia="de-DE"/>
        </w:rPr>
        <w:t>Es geht stets weiter: die Schöpfung ist nicht nach sechs Tagen fertig geschaffen und perfekt für alle Zeiten. Nichts ist fertig erzählt. Im Gegenteil. Ein verantwortlicher Umgang mit der Schöpfung gehört zum Wesenskern unserer christlichen Grundausrichtung. Und so kommen wir als Christinnen und Christen nicht umhin, uns dafür einzusetzen, dass ein respektvolles, wechselseitiges Miteinander der gesamten Schöpfung, Menschen und Natur, möglich ist.</w:t>
      </w:r>
    </w:p>
    <w:p w14:paraId="58ACA75C" w14:textId="77777777" w:rsidR="00325711" w:rsidRPr="00325711" w:rsidRDefault="00325711" w:rsidP="00325711">
      <w:pPr>
        <w:spacing w:line="360" w:lineRule="auto"/>
        <w:ind w:firstLine="708"/>
        <w:rPr>
          <w:rFonts w:ascii="Arial" w:eastAsia="Times New Roman" w:hAnsi="Arial" w:cs="Arial"/>
          <w:color w:val="1A1A1A"/>
          <w:lang w:eastAsia="de-DE"/>
        </w:rPr>
      </w:pPr>
      <w:r w:rsidRPr="00325711">
        <w:rPr>
          <w:rFonts w:ascii="Arial" w:eastAsia="Times New Roman" w:hAnsi="Arial" w:cs="Arial"/>
          <w:color w:val="1A1A1A"/>
          <w:lang w:eastAsia="de-DE"/>
        </w:rPr>
        <w:t>Wir haben es in der Hand!</w:t>
      </w:r>
    </w:p>
    <w:p w14:paraId="729D5022" w14:textId="77777777" w:rsidR="00325711" w:rsidRPr="00325711" w:rsidRDefault="00325711" w:rsidP="00325711">
      <w:pPr>
        <w:spacing w:line="360" w:lineRule="auto"/>
        <w:ind w:left="708"/>
        <w:textAlignment w:val="baseline"/>
        <w:outlineLvl w:val="0"/>
        <w:rPr>
          <w:rFonts w:ascii="Arial" w:eastAsia="Times New Roman" w:hAnsi="Arial" w:cs="Arial"/>
          <w:lang w:eastAsia="de-DE"/>
        </w:rPr>
      </w:pPr>
      <w:r w:rsidRPr="00325711">
        <w:rPr>
          <w:rFonts w:ascii="Arial" w:eastAsia="Calibri" w:hAnsi="Arial" w:cs="Arial"/>
        </w:rPr>
        <w:t>„</w:t>
      </w:r>
      <w:r w:rsidRPr="00325711">
        <w:rPr>
          <w:rFonts w:ascii="Arial" w:eastAsia="Calibri" w:hAnsi="Arial" w:cs="Arial"/>
          <w:i/>
          <w:iCs/>
        </w:rPr>
        <w:t>Das kostet die Welt</w:t>
      </w:r>
      <w:r w:rsidRPr="00325711">
        <w:rPr>
          <w:rFonts w:ascii="Arial" w:eastAsia="Calibri" w:hAnsi="Arial" w:cs="Arial"/>
        </w:rPr>
        <w:t xml:space="preserve">“ lesen wir auf einem der Schnipsel. Der wahre Preis der Zerstörung ist höher, als der, den wir an der Supermarktkasse zahlen. </w:t>
      </w:r>
      <w:r w:rsidRPr="00325711">
        <w:rPr>
          <w:rFonts w:ascii="Arial" w:eastAsia="Times New Roman" w:hAnsi="Arial" w:cs="Arial"/>
          <w:color w:val="1A1A1A"/>
          <w:lang w:eastAsia="de-DE"/>
        </w:rPr>
        <w:t>Deshalb fragt Misereor mit diesem Hungertuch:</w:t>
      </w:r>
    </w:p>
    <w:p w14:paraId="18180EC8" w14:textId="77777777" w:rsidR="00325711" w:rsidRPr="00325711" w:rsidRDefault="00325711" w:rsidP="00325711">
      <w:pPr>
        <w:spacing w:line="360" w:lineRule="auto"/>
        <w:ind w:left="708"/>
        <w:textAlignment w:val="baseline"/>
        <w:outlineLvl w:val="0"/>
        <w:rPr>
          <w:rFonts w:ascii="Arial" w:eastAsia="Times New Roman" w:hAnsi="Arial" w:cs="Arial"/>
          <w:color w:val="1A1A1A"/>
          <w:lang w:eastAsia="de-DE"/>
        </w:rPr>
      </w:pPr>
      <w:r w:rsidRPr="00325711">
        <w:rPr>
          <w:rFonts w:ascii="Arial" w:eastAsia="Times New Roman" w:hAnsi="Arial" w:cs="Arial"/>
          <w:color w:val="1A1A1A"/>
          <w:lang w:eastAsia="de-DE"/>
        </w:rPr>
        <w:t xml:space="preserve">Was ist uns heilig? </w:t>
      </w:r>
      <w:r w:rsidRPr="00325711">
        <w:rPr>
          <w:rFonts w:ascii="Arial" w:eastAsia="Times New Roman" w:hAnsi="Arial" w:cs="Arial"/>
          <w:color w:val="1A1A1A"/>
          <w:lang w:eastAsia="de-DE"/>
        </w:rPr>
        <w:br/>
        <w:t xml:space="preserve">Was tasten wir nicht an? </w:t>
      </w:r>
      <w:r w:rsidRPr="00325711">
        <w:rPr>
          <w:rFonts w:ascii="Arial" w:eastAsia="Times New Roman" w:hAnsi="Arial" w:cs="Arial"/>
          <w:color w:val="1A1A1A"/>
          <w:lang w:eastAsia="de-DE"/>
        </w:rPr>
        <w:br/>
        <w:t>Was ist uns das Leben wert?</w:t>
      </w:r>
    </w:p>
    <w:p w14:paraId="6DFBCDD1" w14:textId="77777777" w:rsidR="00325711" w:rsidRPr="00325711" w:rsidRDefault="00325711" w:rsidP="00325711">
      <w:pPr>
        <w:spacing w:line="360" w:lineRule="auto"/>
        <w:ind w:left="708"/>
        <w:rPr>
          <w:rFonts w:ascii="Arial" w:eastAsia="Times New Roman" w:hAnsi="Arial" w:cs="Arial"/>
          <w:color w:val="000000"/>
          <w:lang w:eastAsia="de-DE"/>
        </w:rPr>
      </w:pPr>
      <w:r w:rsidRPr="00325711">
        <w:rPr>
          <w:rFonts w:ascii="Arial" w:eastAsia="Times New Roman" w:hAnsi="Arial" w:cs="Arial"/>
          <w:color w:val="000000"/>
          <w:lang w:eastAsia="de-DE"/>
        </w:rPr>
        <w:t xml:space="preserve">Hören wir noch Gottes Stimme in unseren Mitgeschöpfen sprechen? Die Enzyklika „Laudato si´“ sieht durchaus einen Zusammenhang zwischen den äußeren Wüsten, die wachsen, weil die innere Leere sich ausbreitet (Laudato si´, 217). </w:t>
      </w:r>
      <w:r w:rsidRPr="00325711">
        <w:rPr>
          <w:rFonts w:ascii="Arial" w:eastAsia="Calibri" w:hAnsi="Arial" w:cs="Arial"/>
        </w:rPr>
        <w:t>Wie können wir einen Beitrag leisten, damit unsere Welt heil bleibt und wir das Heilige, das, was nicht verfügbar und bepreisbar ist, respektieren?</w:t>
      </w:r>
      <w:r w:rsidRPr="00325711">
        <w:rPr>
          <w:rFonts w:ascii="Arial" w:eastAsia="Times New Roman" w:hAnsi="Arial" w:cs="Arial"/>
          <w:color w:val="000000"/>
          <w:lang w:eastAsia="de-DE"/>
        </w:rPr>
        <w:t xml:space="preserve"> </w:t>
      </w:r>
    </w:p>
    <w:p w14:paraId="7013CFD9" w14:textId="77777777" w:rsidR="00325711" w:rsidRPr="00325711" w:rsidRDefault="00325711" w:rsidP="00325711">
      <w:pPr>
        <w:spacing w:line="360" w:lineRule="auto"/>
        <w:ind w:left="708"/>
        <w:textAlignment w:val="baseline"/>
        <w:outlineLvl w:val="0"/>
        <w:rPr>
          <w:rFonts w:ascii="Arial" w:eastAsia="Times New Roman" w:hAnsi="Arial" w:cs="Arial"/>
          <w:color w:val="1A1A1A"/>
          <w:lang w:eastAsia="de-DE"/>
        </w:rPr>
      </w:pPr>
      <w:r w:rsidRPr="00325711">
        <w:rPr>
          <w:rFonts w:ascii="Arial" w:eastAsia="Times New Roman" w:hAnsi="Arial" w:cs="Arial"/>
          <w:color w:val="1A1A1A"/>
          <w:lang w:eastAsia="de-DE"/>
        </w:rPr>
        <w:t xml:space="preserve">Manchmal schäumt das Meer bei Flut unerwartete Schätze an Land. So sind unter den vielen verstörenden Nachrichten in einem Haufen alter Zeitungsschnipsel auch manche, die Mut machen: </w:t>
      </w:r>
      <w:r w:rsidRPr="00325711">
        <w:rPr>
          <w:rFonts w:ascii="Arial" w:eastAsia="Times New Roman" w:hAnsi="Arial" w:cs="Arial"/>
          <w:i/>
          <w:iCs/>
          <w:color w:val="1A1A1A"/>
          <w:lang w:eastAsia="de-DE"/>
        </w:rPr>
        <w:t>Neubeginn</w:t>
      </w:r>
      <w:r w:rsidRPr="00325711">
        <w:rPr>
          <w:rFonts w:ascii="Arial" w:eastAsia="Times New Roman" w:hAnsi="Arial" w:cs="Arial"/>
          <w:color w:val="1A1A1A"/>
          <w:lang w:eastAsia="de-DE"/>
        </w:rPr>
        <w:t xml:space="preserve">, </w:t>
      </w:r>
      <w:r w:rsidRPr="00325711">
        <w:rPr>
          <w:rFonts w:ascii="Arial" w:eastAsia="Times New Roman" w:hAnsi="Arial" w:cs="Arial"/>
          <w:i/>
          <w:iCs/>
          <w:color w:val="1A1A1A"/>
          <w:lang w:eastAsia="de-DE"/>
        </w:rPr>
        <w:t>vom Anfang</w:t>
      </w:r>
      <w:r w:rsidRPr="00325711">
        <w:rPr>
          <w:rFonts w:ascii="Arial" w:eastAsia="Times New Roman" w:hAnsi="Arial" w:cs="Arial"/>
          <w:color w:val="1A1A1A"/>
          <w:lang w:eastAsia="de-DE"/>
        </w:rPr>
        <w:t xml:space="preserve">, </w:t>
      </w:r>
      <w:r w:rsidRPr="00325711">
        <w:rPr>
          <w:rFonts w:ascii="Arial" w:eastAsia="Times New Roman" w:hAnsi="Arial" w:cs="Arial"/>
          <w:i/>
          <w:iCs/>
          <w:color w:val="1A1A1A"/>
          <w:lang w:eastAsia="de-DE"/>
        </w:rPr>
        <w:t>Frauen Heldin Wissen</w:t>
      </w:r>
      <w:r w:rsidRPr="00325711">
        <w:rPr>
          <w:rFonts w:ascii="Arial" w:eastAsia="Times New Roman" w:hAnsi="Arial" w:cs="Arial"/>
          <w:color w:val="1A1A1A"/>
          <w:lang w:eastAsia="de-DE"/>
        </w:rPr>
        <w:t xml:space="preserve"> oder </w:t>
      </w:r>
      <w:r w:rsidRPr="00325711">
        <w:rPr>
          <w:rFonts w:ascii="Arial" w:eastAsia="Times New Roman" w:hAnsi="Arial" w:cs="Arial"/>
          <w:i/>
          <w:iCs/>
          <w:color w:val="1A1A1A"/>
          <w:lang w:eastAsia="de-DE"/>
        </w:rPr>
        <w:t>wo</w:t>
      </w:r>
      <w:r w:rsidRPr="00325711">
        <w:rPr>
          <w:rFonts w:ascii="Arial" w:eastAsia="Times New Roman" w:hAnsi="Arial" w:cs="Arial"/>
          <w:color w:val="1A1A1A"/>
          <w:lang w:eastAsia="de-DE"/>
        </w:rPr>
        <w:t xml:space="preserve"> </w:t>
      </w:r>
      <w:r w:rsidRPr="00325711">
        <w:rPr>
          <w:rFonts w:ascii="Arial" w:eastAsia="Times New Roman" w:hAnsi="Arial" w:cs="Arial"/>
          <w:i/>
          <w:iCs/>
          <w:color w:val="1A1A1A"/>
          <w:lang w:eastAsia="de-DE"/>
        </w:rPr>
        <w:t>Menschen sich wohlfühlen</w:t>
      </w:r>
      <w:r w:rsidRPr="00325711">
        <w:rPr>
          <w:rFonts w:ascii="Arial" w:eastAsia="Times New Roman" w:hAnsi="Arial" w:cs="Arial"/>
          <w:color w:val="1A1A1A"/>
          <w:lang w:eastAsia="de-DE"/>
        </w:rPr>
        <w:t xml:space="preserve">, mit denen wir </w:t>
      </w:r>
      <w:r w:rsidRPr="00325711">
        <w:rPr>
          <w:rFonts w:ascii="Arial" w:eastAsia="Times New Roman" w:hAnsi="Arial" w:cs="Arial"/>
          <w:i/>
          <w:iCs/>
          <w:color w:val="1A1A1A"/>
          <w:lang w:eastAsia="de-DE"/>
        </w:rPr>
        <w:t>ins Leben</w:t>
      </w:r>
      <w:r w:rsidRPr="00325711">
        <w:rPr>
          <w:rFonts w:ascii="Arial" w:eastAsia="Times New Roman" w:hAnsi="Arial" w:cs="Arial"/>
          <w:color w:val="1A1A1A"/>
          <w:lang w:eastAsia="de-DE"/>
        </w:rPr>
        <w:t xml:space="preserve"> gehen und </w:t>
      </w:r>
      <w:r w:rsidRPr="00325711">
        <w:rPr>
          <w:rFonts w:ascii="Arial" w:eastAsia="Times New Roman" w:hAnsi="Arial" w:cs="Arial"/>
          <w:i/>
          <w:iCs/>
          <w:color w:val="1A1A1A"/>
          <w:lang w:eastAsia="de-DE"/>
        </w:rPr>
        <w:t>Farbe bekennen</w:t>
      </w:r>
      <w:r w:rsidRPr="00325711">
        <w:rPr>
          <w:rFonts w:ascii="Arial" w:eastAsia="Times New Roman" w:hAnsi="Arial" w:cs="Arial"/>
          <w:color w:val="1A1A1A"/>
          <w:lang w:eastAsia="de-DE"/>
        </w:rPr>
        <w:t xml:space="preserve">. Emeka Udemba klebt sie wie bunte, tröstende Pflaster auf die Wunden der Schöpfung. </w:t>
      </w:r>
    </w:p>
    <w:p w14:paraId="43199AAA" w14:textId="77777777" w:rsidR="00325711" w:rsidRPr="00325711" w:rsidRDefault="00325711" w:rsidP="00325711">
      <w:pPr>
        <w:spacing w:line="360" w:lineRule="auto"/>
        <w:ind w:left="708"/>
        <w:textAlignment w:val="baseline"/>
        <w:outlineLvl w:val="0"/>
        <w:rPr>
          <w:rFonts w:ascii="Arial" w:eastAsia="Times New Roman" w:hAnsi="Arial" w:cs="Arial"/>
          <w:color w:val="1A1A1A"/>
          <w:lang w:eastAsia="de-DE"/>
        </w:rPr>
      </w:pPr>
      <w:r w:rsidRPr="00325711">
        <w:rPr>
          <w:rFonts w:ascii="Arial" w:eastAsia="Times New Roman" w:hAnsi="Arial" w:cs="Arial"/>
          <w:color w:val="1A1A1A"/>
          <w:lang w:eastAsia="de-DE"/>
        </w:rPr>
        <w:lastRenderedPageBreak/>
        <w:t xml:space="preserve">Wir brauchen Menschen, die Lust auf diese Veränderungen haben und sie mit Leidenschaft vorantreiben. Menschen, die Verantwortung übernehmen, weil wir die erste Generation sind, die das ganze Ausmaß der Krise überblicken und die letzte, die sie wird aufhalten können. So ist das Hungertuch Einladung zur „Schöpfungs-Lust“, zur Einmischung für Frauen und Männer, damit wir und unsere Kinder nicht unser </w:t>
      </w:r>
      <w:r w:rsidRPr="00325711">
        <w:rPr>
          <w:rFonts w:ascii="Arial" w:eastAsia="Times New Roman" w:hAnsi="Arial" w:cs="Arial"/>
          <w:i/>
          <w:iCs/>
          <w:color w:val="1A1A1A"/>
          <w:lang w:eastAsia="de-DE"/>
        </w:rPr>
        <w:t xml:space="preserve">blaues Wunder </w:t>
      </w:r>
      <w:r w:rsidRPr="00325711">
        <w:rPr>
          <w:rFonts w:ascii="Arial" w:eastAsia="Times New Roman" w:hAnsi="Arial" w:cs="Arial"/>
          <w:color w:val="1A1A1A"/>
          <w:lang w:eastAsia="de-DE"/>
        </w:rPr>
        <w:t xml:space="preserve">erleben werden. Es ist Einladung, Teil der „Schöpfungs-Erzählungen“ zu sein. </w:t>
      </w:r>
      <w:r w:rsidRPr="00325711">
        <w:rPr>
          <w:rFonts w:ascii="Arial" w:eastAsia="Times New Roman" w:hAnsi="Arial" w:cs="Arial"/>
          <w:lang w:eastAsia="de-DE"/>
        </w:rPr>
        <w:t xml:space="preserve">Solange es solche Initiativen und mutige Aufbrüche gibt, ist die Hoffnung nach einem anderen, neuen Gesicht der Erde nicht totzukriegen. Es liegt in unseren Händen! </w:t>
      </w:r>
    </w:p>
    <w:p w14:paraId="4B6DE350" w14:textId="77777777" w:rsidR="00325711" w:rsidRPr="00325711" w:rsidRDefault="00325711" w:rsidP="00325711">
      <w:pPr>
        <w:spacing w:line="240" w:lineRule="auto"/>
        <w:rPr>
          <w:rFonts w:ascii="Arial" w:eastAsia="Times New Roman" w:hAnsi="Arial" w:cs="Arial"/>
          <w:i/>
          <w:iCs/>
          <w:color w:val="000000"/>
          <w:lang w:eastAsia="de-DE"/>
        </w:rPr>
      </w:pPr>
      <w:r w:rsidRPr="00325711">
        <w:rPr>
          <w:rFonts w:ascii="Arial" w:eastAsia="Times New Roman" w:hAnsi="Arial" w:cs="Arial"/>
          <w:i/>
          <w:iCs/>
          <w:color w:val="000000"/>
          <w:lang w:eastAsia="de-DE"/>
        </w:rPr>
        <w:t>Nach der Predigt oder im weiteren Verlauf des Gottesdienstes kann die Meditation vom Gebetsbild zum Hungertuch vorgetragen werden:</w:t>
      </w:r>
    </w:p>
    <w:p w14:paraId="5A2DA4B5" w14:textId="77777777" w:rsidR="00325711" w:rsidRPr="00325711" w:rsidRDefault="00325711" w:rsidP="005E215A">
      <w:pPr>
        <w:spacing w:after="0" w:line="360" w:lineRule="auto"/>
        <w:rPr>
          <w:rFonts w:ascii="Arial" w:eastAsia="Times New Roman" w:hAnsi="Arial" w:cs="Arial"/>
          <w:b/>
          <w:bCs/>
          <w:lang w:eastAsia="de-DE"/>
        </w:rPr>
      </w:pPr>
      <w:r w:rsidRPr="00325711">
        <w:rPr>
          <w:rFonts w:ascii="Arial" w:eastAsia="Times New Roman" w:hAnsi="Arial" w:cs="Arial"/>
          <w:b/>
          <w:bCs/>
          <w:lang w:eastAsia="de-DE"/>
        </w:rPr>
        <w:t>Dein blaues Wunder</w:t>
      </w:r>
    </w:p>
    <w:p w14:paraId="2414AAF8"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 xml:space="preserve">Uns in die Hände gegeben </w:t>
      </w:r>
    </w:p>
    <w:p w14:paraId="47EF9F32"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die Hände des Südens</w:t>
      </w:r>
    </w:p>
    <w:p w14:paraId="4EBB165B"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die Hände des Nordens</w:t>
      </w:r>
    </w:p>
    <w:p w14:paraId="7A558F0D"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dein blaues Wunder</w:t>
      </w:r>
    </w:p>
    <w:p w14:paraId="3F5DD870"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es zu hören, es zu hüten</w:t>
      </w:r>
    </w:p>
    <w:p w14:paraId="0E451E20"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 xml:space="preserve">von ihm zu leben </w:t>
      </w:r>
    </w:p>
    <w:p w14:paraId="0CA17883" w14:textId="77777777" w:rsidR="00325711" w:rsidRPr="00325711" w:rsidRDefault="00325711" w:rsidP="005E215A">
      <w:pPr>
        <w:spacing w:after="0" w:line="360" w:lineRule="auto"/>
        <w:rPr>
          <w:rFonts w:ascii="Arial" w:eastAsia="Times New Roman" w:hAnsi="Arial" w:cs="Arial"/>
          <w:lang w:eastAsia="de-DE"/>
        </w:rPr>
      </w:pPr>
    </w:p>
    <w:p w14:paraId="2998E6A0"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 xml:space="preserve">Ein kleiner Vogel </w:t>
      </w:r>
    </w:p>
    <w:p w14:paraId="69D441F8"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baut sein Nest</w:t>
      </w:r>
    </w:p>
    <w:p w14:paraId="0EF3A9A1" w14:textId="77777777" w:rsidR="00325711" w:rsidRPr="00325711" w:rsidRDefault="00325711" w:rsidP="005E215A">
      <w:pPr>
        <w:spacing w:after="0" w:line="360" w:lineRule="auto"/>
        <w:rPr>
          <w:rFonts w:ascii="Arial" w:eastAsia="Times New Roman" w:hAnsi="Arial" w:cs="Arial"/>
          <w:lang w:eastAsia="de-DE"/>
        </w:rPr>
      </w:pPr>
    </w:p>
    <w:p w14:paraId="34BF337F"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Das Lied der Güte</w:t>
      </w:r>
    </w:p>
    <w:p w14:paraId="262756D8"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zum Schweigen gebracht</w:t>
      </w:r>
    </w:p>
    <w:p w14:paraId="4E3B6FCA"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Das Atmende verdingt</w:t>
      </w:r>
    </w:p>
    <w:p w14:paraId="593C719F"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 xml:space="preserve">An den Meistbietenden </w:t>
      </w:r>
    </w:p>
    <w:p w14:paraId="7EDFC769"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Verschachert</w:t>
      </w:r>
    </w:p>
    <w:p w14:paraId="69F20180"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das Erbe</w:t>
      </w:r>
    </w:p>
    <w:p w14:paraId="04307D2C" w14:textId="77777777" w:rsidR="00325711" w:rsidRPr="00325711" w:rsidRDefault="00325711" w:rsidP="005E215A">
      <w:pPr>
        <w:spacing w:after="0" w:line="360" w:lineRule="auto"/>
        <w:rPr>
          <w:rFonts w:ascii="Arial" w:eastAsia="Times New Roman" w:hAnsi="Arial" w:cs="Arial"/>
          <w:lang w:eastAsia="de-DE"/>
        </w:rPr>
      </w:pPr>
    </w:p>
    <w:p w14:paraId="533EA327"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 xml:space="preserve">dein blaues </w:t>
      </w:r>
    </w:p>
    <w:p w14:paraId="2505E26A"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 xml:space="preserve">dein blutendes </w:t>
      </w:r>
    </w:p>
    <w:p w14:paraId="6DCBCEC7" w14:textId="77777777" w:rsidR="00325711" w:rsidRPr="00325711" w:rsidRDefault="00325711" w:rsidP="005E215A">
      <w:pPr>
        <w:spacing w:after="0" w:line="360" w:lineRule="auto"/>
        <w:rPr>
          <w:rFonts w:ascii="Arial" w:eastAsia="Times New Roman" w:hAnsi="Arial" w:cs="Arial"/>
          <w:lang w:eastAsia="de-DE"/>
        </w:rPr>
      </w:pPr>
      <w:r w:rsidRPr="00325711">
        <w:rPr>
          <w:rFonts w:ascii="Arial" w:eastAsia="Times New Roman" w:hAnsi="Arial" w:cs="Arial"/>
          <w:lang w:eastAsia="de-DE"/>
        </w:rPr>
        <w:t xml:space="preserve">dein weinendes </w:t>
      </w:r>
    </w:p>
    <w:p w14:paraId="6AC072F1" w14:textId="4C1F077C" w:rsidR="006E7581" w:rsidRDefault="00325711" w:rsidP="005E215A">
      <w:pPr>
        <w:spacing w:after="0" w:line="360" w:lineRule="auto"/>
        <w:rPr>
          <w:rFonts w:ascii="Calibri" w:eastAsia="Calibri" w:hAnsi="Calibri" w:cs="Times New Roman"/>
          <w:sz w:val="16"/>
          <w:szCs w:val="16"/>
        </w:rPr>
      </w:pPr>
      <w:r w:rsidRPr="00325711">
        <w:rPr>
          <w:rFonts w:ascii="Arial" w:eastAsia="Times New Roman" w:hAnsi="Arial" w:cs="Arial"/>
          <w:lang w:eastAsia="de-DE"/>
        </w:rPr>
        <w:t>Wunder</w:t>
      </w:r>
      <w:r w:rsidR="00EC2C04">
        <w:rPr>
          <w:rFonts w:ascii="Arial" w:eastAsia="Times New Roman" w:hAnsi="Arial" w:cs="Arial"/>
          <w:lang w:eastAsia="de-DE"/>
        </w:rPr>
        <w:tab/>
      </w:r>
      <w:r w:rsidR="00EC2C04">
        <w:rPr>
          <w:rFonts w:ascii="Arial" w:eastAsia="Times New Roman" w:hAnsi="Arial" w:cs="Arial"/>
          <w:lang w:eastAsia="de-DE"/>
        </w:rPr>
        <w:tab/>
      </w:r>
      <w:r w:rsidRPr="00325711">
        <w:rPr>
          <w:rFonts w:ascii="Arial" w:eastAsia="Times New Roman" w:hAnsi="Arial" w:cs="Arial"/>
          <w:sz w:val="16"/>
          <w:szCs w:val="16"/>
          <w:lang w:eastAsia="de-DE"/>
        </w:rPr>
        <w:t>Jacqueline Keune</w:t>
      </w:r>
      <w:r w:rsidR="00EC2C04">
        <w:rPr>
          <w:rFonts w:ascii="Arial" w:eastAsia="Times New Roman" w:hAnsi="Arial" w:cs="Arial"/>
          <w:sz w:val="16"/>
          <w:szCs w:val="16"/>
          <w:lang w:eastAsia="de-DE"/>
        </w:rPr>
        <w:t xml:space="preserve">. </w:t>
      </w:r>
      <w:r w:rsidRPr="00325711">
        <w:rPr>
          <w:rFonts w:ascii="Arial" w:eastAsia="Times New Roman" w:hAnsi="Arial" w:cs="Arial"/>
          <w:sz w:val="16"/>
          <w:szCs w:val="16"/>
          <w:lang w:eastAsia="de-DE"/>
        </w:rPr>
        <w:t>In: Dein blaues Wunder. Meditationen zum Hungertuch 2023.</w:t>
      </w:r>
    </w:p>
    <w:p w14:paraId="37DDDC72" w14:textId="77777777" w:rsidR="006E7581" w:rsidRDefault="006E7581" w:rsidP="00BF45DF">
      <w:pPr>
        <w:spacing w:after="0" w:line="240" w:lineRule="auto"/>
        <w:rPr>
          <w:rFonts w:ascii="Calibri" w:eastAsia="Calibri" w:hAnsi="Calibri" w:cs="Times New Roman"/>
          <w:sz w:val="16"/>
          <w:szCs w:val="16"/>
        </w:rPr>
      </w:pPr>
    </w:p>
    <w:p w14:paraId="2F25CB4B" w14:textId="77777777" w:rsidR="006E7581" w:rsidRDefault="006E7581" w:rsidP="00BF45DF">
      <w:pPr>
        <w:spacing w:after="0" w:line="240" w:lineRule="auto"/>
        <w:rPr>
          <w:rFonts w:ascii="Calibri" w:eastAsia="Calibri" w:hAnsi="Calibri" w:cs="Times New Roman"/>
          <w:sz w:val="16"/>
          <w:szCs w:val="16"/>
        </w:rPr>
      </w:pPr>
    </w:p>
    <w:p w14:paraId="68C48391" w14:textId="77777777" w:rsidR="00B040B2" w:rsidRPr="00CB2D2E" w:rsidRDefault="00B040B2" w:rsidP="00B040B2">
      <w:pPr>
        <w:rPr>
          <w:rFonts w:ascii="Arial" w:eastAsia="MetaBookLF" w:hAnsi="Arial" w:cs="Arial"/>
          <w:b/>
        </w:rPr>
      </w:pPr>
      <w:r w:rsidRPr="00CB2D2E">
        <w:rPr>
          <w:rFonts w:ascii="Arial" w:eastAsia="MetaBookLF" w:hAnsi="Arial" w:cs="Arial"/>
          <w:b/>
        </w:rPr>
        <w:lastRenderedPageBreak/>
        <w:t>Baustein Segnung der Asche</w:t>
      </w:r>
    </w:p>
    <w:p w14:paraId="55F83DB9" w14:textId="77777777" w:rsidR="00B040B2" w:rsidRPr="00CB2D2E" w:rsidRDefault="00B040B2" w:rsidP="00B040B2">
      <w:pPr>
        <w:rPr>
          <w:rFonts w:ascii="Arial" w:eastAsia="MetaBookLF" w:hAnsi="Arial" w:cs="Arial"/>
          <w:i/>
        </w:rPr>
      </w:pPr>
      <w:r w:rsidRPr="00CB2D2E">
        <w:rPr>
          <w:rFonts w:ascii="Arial" w:eastAsia="MetaBookLF" w:hAnsi="Arial" w:cs="Arial"/>
          <w:i/>
        </w:rPr>
        <w:t>L betet vor der Besprengung der Asche aus dem Messbuch oder:</w:t>
      </w:r>
    </w:p>
    <w:p w14:paraId="2F64B933" w14:textId="77777777" w:rsidR="00B040B2" w:rsidRPr="00CB2D2E" w:rsidRDefault="00B040B2" w:rsidP="00B040B2">
      <w:pPr>
        <w:spacing w:after="0"/>
        <w:rPr>
          <w:rFonts w:ascii="Arial" w:eastAsia="MetaBookLF" w:hAnsi="Arial" w:cs="Arial"/>
          <w:b/>
          <w:bCs/>
        </w:rPr>
      </w:pPr>
    </w:p>
    <w:p w14:paraId="4621AEF2" w14:textId="77777777" w:rsidR="00B040B2" w:rsidRPr="00CB2D2E" w:rsidRDefault="00B040B2" w:rsidP="00B040B2">
      <w:pPr>
        <w:spacing w:after="0" w:line="360" w:lineRule="auto"/>
        <w:ind w:left="709" w:hanging="708"/>
        <w:rPr>
          <w:rFonts w:ascii="Arial" w:eastAsia="MetaBookLF" w:hAnsi="Arial" w:cs="Arial"/>
        </w:rPr>
      </w:pPr>
      <w:r w:rsidRPr="00CB2D2E">
        <w:rPr>
          <w:rFonts w:ascii="Arial" w:eastAsia="MetaBookLF" w:hAnsi="Arial" w:cs="Arial"/>
          <w:b/>
          <w:bCs/>
        </w:rPr>
        <w:t xml:space="preserve">L </w:t>
      </w:r>
      <w:r w:rsidRPr="00CB2D2E">
        <w:rPr>
          <w:rFonts w:ascii="Arial" w:eastAsia="MetaBookLF" w:hAnsi="Arial" w:cs="Arial"/>
          <w:b/>
          <w:bCs/>
        </w:rPr>
        <w:tab/>
      </w:r>
      <w:r w:rsidRPr="00CB2D2E">
        <w:rPr>
          <w:rFonts w:ascii="Arial" w:eastAsia="MetaBookLF" w:hAnsi="Arial" w:cs="Arial"/>
        </w:rPr>
        <w:t>Gott, wir haben deinen Ruf zur Umkehr</w:t>
      </w:r>
      <w:r w:rsidRPr="00CB2D2E">
        <w:rPr>
          <w:rFonts w:ascii="Arial" w:eastAsia="MetaBookLF" w:hAnsi="Arial" w:cs="Arial"/>
          <w:b/>
          <w:bCs/>
        </w:rPr>
        <w:t xml:space="preserve"> </w:t>
      </w:r>
      <w:r w:rsidRPr="00CB2D2E">
        <w:rPr>
          <w:rFonts w:ascii="Arial" w:eastAsia="MetaBookLF" w:hAnsi="Arial" w:cs="Arial"/>
        </w:rPr>
        <w:t>gehört.</w:t>
      </w:r>
    </w:p>
    <w:p w14:paraId="15415674"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Wir sind bereit.</w:t>
      </w:r>
    </w:p>
    <w:p w14:paraId="069E6022"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Wir wollen umkehren.</w:t>
      </w:r>
    </w:p>
    <w:p w14:paraId="04DAB07A"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Wir wollen zum Segen werden: Jetzt. Heute. In dieser Weltenzeit.</w:t>
      </w:r>
    </w:p>
    <w:p w14:paraId="54B0EDAB"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Diese Asche soll dazu ein Zeichen sein.</w:t>
      </w:r>
    </w:p>
    <w:p w14:paraId="229A9F8D"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 xml:space="preserve">Ein äußeres Zeichen für das, was </w:t>
      </w:r>
      <w:r>
        <w:rPr>
          <w:rFonts w:ascii="Arial" w:eastAsia="MetaBookLF" w:hAnsi="Arial" w:cs="Arial"/>
        </w:rPr>
        <w:t>d</w:t>
      </w:r>
      <w:r w:rsidRPr="00CB2D2E">
        <w:rPr>
          <w:rFonts w:ascii="Arial" w:eastAsia="MetaBookLF" w:hAnsi="Arial" w:cs="Arial"/>
        </w:rPr>
        <w:t>ein Wort in uns bewirkt.</w:t>
      </w:r>
    </w:p>
    <w:p w14:paraId="20E7A351"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 xml:space="preserve">Ein Segens-Zeichen, dass </w:t>
      </w:r>
      <w:r>
        <w:rPr>
          <w:rFonts w:ascii="Arial" w:eastAsia="MetaBookLF" w:hAnsi="Arial" w:cs="Arial"/>
        </w:rPr>
        <w:t>d</w:t>
      </w:r>
      <w:r w:rsidRPr="00CB2D2E">
        <w:rPr>
          <w:rFonts w:ascii="Arial" w:eastAsia="MetaBookLF" w:hAnsi="Arial" w:cs="Arial"/>
        </w:rPr>
        <w:t xml:space="preserve">u, Gott, uns hilfst, immer mehr die zu werden, die wir sein sollen: </w:t>
      </w:r>
    </w:p>
    <w:p w14:paraId="71710BA7"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Schwestern und Brüder deines Sohnes.</w:t>
      </w:r>
    </w:p>
    <w:p w14:paraId="18D8EC79"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 xml:space="preserve">Segne (+) diese Asche, mit der wir uns bezeichnen lassen. </w:t>
      </w:r>
    </w:p>
    <w:p w14:paraId="54F49986"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Segne unsere Vorsätze.</w:t>
      </w:r>
    </w:p>
    <w:p w14:paraId="46B29307"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Segne Herz, Mund und Hände.</w:t>
      </w:r>
    </w:p>
    <w:p w14:paraId="4BBF5C38" w14:textId="77777777" w:rsidR="00B040B2" w:rsidRPr="00CB2D2E" w:rsidRDefault="00B040B2" w:rsidP="00B040B2">
      <w:pPr>
        <w:spacing w:after="0" w:line="360" w:lineRule="auto"/>
        <w:ind w:left="709"/>
        <w:rPr>
          <w:rFonts w:ascii="Arial" w:eastAsia="MetaBookLF" w:hAnsi="Arial" w:cs="Arial"/>
        </w:rPr>
      </w:pPr>
      <w:r w:rsidRPr="00CB2D2E">
        <w:rPr>
          <w:rFonts w:ascii="Arial" w:eastAsia="MetaBookLF" w:hAnsi="Arial" w:cs="Arial"/>
        </w:rPr>
        <w:t xml:space="preserve">Schenke uns die Gnade, zu österlichen Menschen zu werden. </w:t>
      </w:r>
    </w:p>
    <w:p w14:paraId="0741A0AC" w14:textId="77777777" w:rsidR="00B040B2" w:rsidRPr="00CB2D2E" w:rsidRDefault="00B040B2" w:rsidP="00B040B2">
      <w:pPr>
        <w:spacing w:after="0" w:line="360" w:lineRule="auto"/>
        <w:ind w:left="708"/>
        <w:rPr>
          <w:rFonts w:ascii="Arial" w:eastAsia="MetaBookLF" w:hAnsi="Arial" w:cs="Arial"/>
        </w:rPr>
      </w:pPr>
      <w:r w:rsidRPr="00CB2D2E">
        <w:rPr>
          <w:rFonts w:ascii="Arial" w:eastAsia="MetaBookLF" w:hAnsi="Arial" w:cs="Arial"/>
        </w:rPr>
        <w:t>Darum bitten wir dich durch Christus, unseren Herrn.</w:t>
      </w:r>
    </w:p>
    <w:p w14:paraId="7BBD8F2B" w14:textId="77777777" w:rsidR="00B040B2" w:rsidRPr="00CB2D2E" w:rsidRDefault="00B040B2" w:rsidP="00B040B2">
      <w:pPr>
        <w:spacing w:after="0" w:line="360" w:lineRule="auto"/>
        <w:rPr>
          <w:rFonts w:ascii="Arial" w:eastAsia="MetaBookLF" w:hAnsi="Arial" w:cs="Arial"/>
        </w:rPr>
      </w:pPr>
      <w:r w:rsidRPr="00CB2D2E">
        <w:rPr>
          <w:rFonts w:ascii="Arial" w:eastAsia="MetaBookLF" w:hAnsi="Arial" w:cs="Arial"/>
          <w:b/>
          <w:bCs/>
        </w:rPr>
        <w:t>A</w:t>
      </w:r>
      <w:r w:rsidRPr="00CB2D2E">
        <w:rPr>
          <w:rFonts w:ascii="Arial" w:eastAsia="MetaBookLF" w:hAnsi="Arial" w:cs="Arial"/>
        </w:rPr>
        <w:tab/>
        <w:t>Amen.</w:t>
      </w:r>
    </w:p>
    <w:p w14:paraId="322A56AA" w14:textId="77777777" w:rsidR="00B040B2" w:rsidRPr="00CB2D2E" w:rsidRDefault="00B040B2" w:rsidP="00B040B2">
      <w:pPr>
        <w:rPr>
          <w:rFonts w:ascii="Arial" w:eastAsia="MetaBookLF" w:hAnsi="Arial" w:cs="Arial"/>
          <w:i/>
        </w:rPr>
      </w:pPr>
    </w:p>
    <w:p w14:paraId="1D4B7CEB" w14:textId="77777777" w:rsidR="00B040B2" w:rsidRPr="00CB2D2E" w:rsidRDefault="00B040B2" w:rsidP="00B040B2">
      <w:pPr>
        <w:rPr>
          <w:rFonts w:ascii="Arial" w:eastAsia="MetaBookLF" w:hAnsi="Arial" w:cs="Arial"/>
          <w:i/>
        </w:rPr>
      </w:pPr>
      <w:r w:rsidRPr="00CB2D2E">
        <w:rPr>
          <w:rFonts w:ascii="Arial" w:eastAsia="MetaBookLF" w:hAnsi="Arial" w:cs="Arial"/>
          <w:i/>
        </w:rPr>
        <w:t>Besprengung der Asche mit Weihwasser; anschließend legt L allen, die hinzutreten, die Asche auf mit den Worten:</w:t>
      </w:r>
    </w:p>
    <w:p w14:paraId="74040FF2" w14:textId="77777777" w:rsidR="00B040B2" w:rsidRPr="00CB2D2E" w:rsidRDefault="00B040B2" w:rsidP="00B040B2">
      <w:pPr>
        <w:rPr>
          <w:rFonts w:ascii="Arial" w:eastAsia="MetaBookLF" w:hAnsi="Arial" w:cs="Arial"/>
        </w:rPr>
      </w:pPr>
      <w:r w:rsidRPr="00CB2D2E">
        <w:rPr>
          <w:rFonts w:ascii="Arial" w:eastAsia="MetaBookLF" w:hAnsi="Arial" w:cs="Arial"/>
          <w:b/>
          <w:bCs/>
        </w:rPr>
        <w:t xml:space="preserve">L </w:t>
      </w:r>
      <w:r w:rsidRPr="00CB2D2E">
        <w:rPr>
          <w:rFonts w:ascii="Arial" w:eastAsia="MetaBookLF" w:hAnsi="Arial" w:cs="Arial"/>
          <w:b/>
          <w:bCs/>
        </w:rPr>
        <w:tab/>
      </w:r>
      <w:r w:rsidRPr="00CB2D2E">
        <w:rPr>
          <w:rFonts w:ascii="Arial" w:eastAsia="MetaBookLF" w:hAnsi="Arial" w:cs="Arial"/>
        </w:rPr>
        <w:t>Kehr um und glaube an das Evangelium!</w:t>
      </w:r>
    </w:p>
    <w:p w14:paraId="1C8F589A" w14:textId="77777777" w:rsidR="00DB339B" w:rsidRDefault="00DB339B" w:rsidP="008D58C4">
      <w:pPr>
        <w:rPr>
          <w:rFonts w:ascii="Arial" w:eastAsia="MetaBookLF" w:hAnsi="Arial" w:cs="Arial"/>
          <w:b/>
        </w:rPr>
      </w:pPr>
    </w:p>
    <w:p w14:paraId="4772C47D" w14:textId="30C54FB3" w:rsidR="008D58C4" w:rsidRPr="00CC3383" w:rsidRDefault="008D58C4" w:rsidP="008D58C4">
      <w:pPr>
        <w:rPr>
          <w:rFonts w:ascii="Arial" w:eastAsia="MetaBookLF" w:hAnsi="Arial" w:cs="Arial"/>
          <w:b/>
        </w:rPr>
      </w:pPr>
      <w:r w:rsidRPr="00CC3383">
        <w:rPr>
          <w:rFonts w:ascii="Arial" w:eastAsia="MetaBookLF" w:hAnsi="Arial" w:cs="Arial"/>
          <w:b/>
        </w:rPr>
        <w:t>Baustein Fürbitten</w:t>
      </w:r>
    </w:p>
    <w:p w14:paraId="18E8D5D7" w14:textId="77777777" w:rsidR="008D58C4" w:rsidRPr="00CC3383" w:rsidRDefault="008D58C4" w:rsidP="008D58C4">
      <w:pPr>
        <w:spacing w:after="0" w:line="360" w:lineRule="auto"/>
        <w:ind w:left="708" w:hanging="708"/>
        <w:rPr>
          <w:rFonts w:ascii="Arial" w:eastAsia="MetaBookLF" w:hAnsi="Arial" w:cs="Arial"/>
        </w:rPr>
      </w:pPr>
      <w:r w:rsidRPr="00CC3383">
        <w:rPr>
          <w:rFonts w:ascii="Arial" w:eastAsia="MetaBookLF" w:hAnsi="Arial" w:cs="Arial"/>
          <w:b/>
          <w:bCs/>
        </w:rPr>
        <w:t xml:space="preserve">L </w:t>
      </w:r>
      <w:r w:rsidRPr="00CC3383">
        <w:rPr>
          <w:rFonts w:ascii="Arial" w:eastAsia="MetaBookLF" w:hAnsi="Arial" w:cs="Arial"/>
          <w:b/>
          <w:bCs/>
        </w:rPr>
        <w:tab/>
        <w:t>„</w:t>
      </w:r>
      <w:r w:rsidRPr="00CC3383">
        <w:rPr>
          <w:rFonts w:ascii="Arial" w:eastAsia="MetaBookLF" w:hAnsi="Arial" w:cs="Arial"/>
        </w:rPr>
        <w:t xml:space="preserve">Warum soll man bei den Völkern sagen: Wo ist denn ihr Gott?“ </w:t>
      </w:r>
      <w:r w:rsidRPr="00CC3383">
        <w:rPr>
          <w:rFonts w:ascii="Arial" w:eastAsia="MetaBookLF" w:hAnsi="Arial" w:cs="Arial"/>
          <w:i/>
          <w:iCs/>
          <w:sz w:val="16"/>
          <w:szCs w:val="16"/>
        </w:rPr>
        <w:t>(Joel 2,17)</w:t>
      </w:r>
      <w:r w:rsidRPr="00CC3383">
        <w:rPr>
          <w:rFonts w:ascii="Arial" w:eastAsia="MetaBookLF" w:hAnsi="Arial" w:cs="Arial"/>
        </w:rPr>
        <w:t xml:space="preserve"> Wir glauben, dass Gott in unserer Mitte und in der Welt zugegen ist. So dürfen wir aussprechen, was uns und die Welt bewegt:</w:t>
      </w:r>
    </w:p>
    <w:p w14:paraId="37605832"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bCs/>
        </w:rPr>
        <w:t>Die Schöpfung – von Gott gehalten, uns anvertraut.</w:t>
      </w:r>
    </w:p>
    <w:p w14:paraId="06244DC2" w14:textId="77777777" w:rsidR="008D58C4" w:rsidRPr="00CC3383" w:rsidRDefault="008D58C4" w:rsidP="008D58C4">
      <w:pPr>
        <w:spacing w:after="0" w:line="360" w:lineRule="auto"/>
        <w:ind w:left="708"/>
        <w:rPr>
          <w:rFonts w:ascii="Arial" w:eastAsia="MetaBookLF" w:hAnsi="Arial" w:cs="Arial"/>
          <w:bCs/>
        </w:rPr>
      </w:pPr>
      <w:r w:rsidRPr="00CC3383">
        <w:rPr>
          <w:rFonts w:ascii="Arial" w:eastAsia="MetaBookLF" w:hAnsi="Arial" w:cs="Arial"/>
          <w:bCs/>
        </w:rPr>
        <w:t>Lasst uns beten für alle, die die Klimaveränderungen zum Ansporn nehmen, ihr eigenes Leben und unser Wirtschaften zu hinterfragen und zu verändern.</w:t>
      </w:r>
    </w:p>
    <w:p w14:paraId="39C7CBEA" w14:textId="77777777" w:rsidR="008D58C4" w:rsidRPr="00CC3383" w:rsidRDefault="008D58C4" w:rsidP="008D58C4">
      <w:pPr>
        <w:spacing w:after="0" w:line="360" w:lineRule="auto"/>
        <w:ind w:left="708"/>
        <w:rPr>
          <w:rFonts w:ascii="Arial" w:eastAsia="MetaBookLF" w:hAnsi="Arial" w:cs="Arial"/>
        </w:rPr>
      </w:pPr>
      <w:r w:rsidRPr="00CC3383">
        <w:rPr>
          <w:rFonts w:ascii="Arial" w:eastAsia="MetaBookLF" w:hAnsi="Arial" w:cs="Arial"/>
          <w:bCs/>
        </w:rPr>
        <w:t>Für jene, die sich ohnmächtig fühlen und denen die Herausforderungen Angst machen.</w:t>
      </w:r>
    </w:p>
    <w:p w14:paraId="40E6B1F0"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Du heilender</w:t>
      </w:r>
      <w:r w:rsidRPr="00CC3383">
        <w:rPr>
          <w:rFonts w:ascii="Arial" w:eastAsia="MetaBookLF" w:hAnsi="Arial" w:cs="Arial"/>
          <w:b/>
          <w:bCs/>
        </w:rPr>
        <w:t xml:space="preserve"> </w:t>
      </w:r>
      <w:r w:rsidRPr="00CC3383">
        <w:rPr>
          <w:rFonts w:ascii="Arial" w:eastAsia="MetaBookLF" w:hAnsi="Arial" w:cs="Arial"/>
          <w:bCs/>
        </w:rPr>
        <w:t>Gott.</w:t>
      </w:r>
    </w:p>
    <w:p w14:paraId="6D452D89"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lastRenderedPageBreak/>
        <w:t>A</w:t>
      </w:r>
      <w:r w:rsidRPr="00CC3383">
        <w:rPr>
          <w:rFonts w:ascii="Arial" w:eastAsia="MetaBookLF" w:hAnsi="Arial" w:cs="Arial"/>
          <w:bCs/>
        </w:rPr>
        <w:tab/>
      </w:r>
      <w:r w:rsidRPr="00CC3383">
        <w:rPr>
          <w:rFonts w:ascii="Arial" w:eastAsia="MetaBookLF" w:hAnsi="Arial" w:cs="Arial"/>
        </w:rPr>
        <w:t>Wir bitten dich, erhöre uns.</w:t>
      </w:r>
    </w:p>
    <w:p w14:paraId="11F0C973" w14:textId="77777777" w:rsidR="008D58C4" w:rsidRPr="00CC3383" w:rsidRDefault="008D58C4" w:rsidP="008D58C4">
      <w:pPr>
        <w:spacing w:after="0" w:line="360" w:lineRule="auto"/>
        <w:rPr>
          <w:rFonts w:ascii="Arial" w:eastAsia="MetaBookLF" w:hAnsi="Arial" w:cs="Arial"/>
          <w:b/>
          <w:bCs/>
        </w:rPr>
      </w:pPr>
    </w:p>
    <w:p w14:paraId="5D6CEAD0"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bCs/>
        </w:rPr>
        <w:t>Die Schöpfung – von Gott gehalten, uns anvertraut.</w:t>
      </w:r>
    </w:p>
    <w:p w14:paraId="36790395" w14:textId="77777777" w:rsidR="008D58C4" w:rsidRPr="00CC3383" w:rsidRDefault="008D58C4" w:rsidP="008D58C4">
      <w:pPr>
        <w:spacing w:after="0" w:line="360" w:lineRule="auto"/>
        <w:ind w:left="708"/>
        <w:rPr>
          <w:rFonts w:ascii="Arial" w:eastAsia="MetaBookLF" w:hAnsi="Arial" w:cs="Arial"/>
          <w:bCs/>
        </w:rPr>
      </w:pPr>
      <w:r w:rsidRPr="00CC3383">
        <w:rPr>
          <w:rFonts w:ascii="Arial" w:eastAsia="MetaBookLF" w:hAnsi="Arial" w:cs="Arial"/>
          <w:bCs/>
        </w:rPr>
        <w:t>Lasst uns beten für alle, die achtsam und ehrfürchtig mit allem Geschaffenen umgehen.</w:t>
      </w:r>
    </w:p>
    <w:p w14:paraId="5B8B32AF" w14:textId="77777777" w:rsidR="008D58C4" w:rsidRPr="00CC3383" w:rsidRDefault="008D58C4" w:rsidP="008D58C4">
      <w:pPr>
        <w:spacing w:after="0" w:line="360" w:lineRule="auto"/>
        <w:ind w:left="708"/>
        <w:rPr>
          <w:rFonts w:ascii="Arial" w:eastAsia="MetaBookLF" w:hAnsi="Arial" w:cs="Arial"/>
        </w:rPr>
      </w:pPr>
      <w:r w:rsidRPr="00CC3383">
        <w:rPr>
          <w:rFonts w:ascii="Arial" w:eastAsia="MetaBookLF" w:hAnsi="Arial" w:cs="Arial"/>
          <w:bCs/>
        </w:rPr>
        <w:t>Für jene, die die Schöpfung zum Spielball ihrer Interessen werden lassen.</w:t>
      </w:r>
    </w:p>
    <w:p w14:paraId="06244F53"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Du heilender</w:t>
      </w:r>
      <w:r w:rsidRPr="00CC3383">
        <w:rPr>
          <w:rFonts w:ascii="Arial" w:eastAsia="MetaBookLF" w:hAnsi="Arial" w:cs="Arial"/>
          <w:b/>
          <w:bCs/>
        </w:rPr>
        <w:t xml:space="preserve"> </w:t>
      </w:r>
      <w:r w:rsidRPr="00CC3383">
        <w:rPr>
          <w:rFonts w:ascii="Arial" w:eastAsia="MetaBookLF" w:hAnsi="Arial" w:cs="Arial"/>
          <w:bCs/>
        </w:rPr>
        <w:t>Gott.</w:t>
      </w:r>
    </w:p>
    <w:p w14:paraId="3A03DE45"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4172E2F8" w14:textId="77777777" w:rsidR="008D58C4" w:rsidRPr="00CC3383" w:rsidRDefault="008D58C4" w:rsidP="008D58C4">
      <w:pPr>
        <w:spacing w:after="0" w:line="360" w:lineRule="auto"/>
        <w:rPr>
          <w:rFonts w:ascii="Arial" w:eastAsia="MetaBookLF" w:hAnsi="Arial" w:cs="Arial"/>
          <w:b/>
          <w:bCs/>
        </w:rPr>
      </w:pPr>
    </w:p>
    <w:p w14:paraId="6F7A1F21"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bCs/>
        </w:rPr>
        <w:t>Die Schöpfung – von Gott gehalten, uns anvertraut.</w:t>
      </w:r>
    </w:p>
    <w:p w14:paraId="3B09296D" w14:textId="77777777" w:rsidR="008D58C4" w:rsidRPr="00CC3383" w:rsidRDefault="008D58C4" w:rsidP="008D58C4">
      <w:pPr>
        <w:spacing w:after="0" w:line="360" w:lineRule="auto"/>
        <w:ind w:left="708"/>
        <w:rPr>
          <w:rFonts w:ascii="Arial" w:eastAsia="MetaBookLF" w:hAnsi="Arial" w:cs="Arial"/>
          <w:bCs/>
        </w:rPr>
      </w:pPr>
      <w:r w:rsidRPr="00CC3383">
        <w:rPr>
          <w:rFonts w:ascii="Arial" w:eastAsia="MetaBookLF" w:hAnsi="Arial" w:cs="Arial"/>
          <w:bCs/>
        </w:rPr>
        <w:t>Lasst uns beten für alle, die sich um verantwortlichen Journalismus und die Weitergabe von Informationen mühen.</w:t>
      </w:r>
    </w:p>
    <w:p w14:paraId="69871EED" w14:textId="77777777" w:rsidR="008D58C4" w:rsidRPr="00CC3383" w:rsidRDefault="008D58C4" w:rsidP="008D58C4">
      <w:pPr>
        <w:spacing w:after="0" w:line="360" w:lineRule="auto"/>
        <w:ind w:left="708"/>
        <w:rPr>
          <w:rFonts w:ascii="Arial" w:eastAsia="MetaBookLF" w:hAnsi="Arial" w:cs="Arial"/>
        </w:rPr>
      </w:pPr>
      <w:r w:rsidRPr="00CC3383">
        <w:rPr>
          <w:rFonts w:ascii="Arial" w:eastAsia="MetaBookLF" w:hAnsi="Arial" w:cs="Arial"/>
          <w:bCs/>
        </w:rPr>
        <w:t>Für jene, die mit Fake</w:t>
      </w:r>
      <w:r>
        <w:rPr>
          <w:rFonts w:ascii="Arial" w:eastAsia="MetaBookLF" w:hAnsi="Arial" w:cs="Arial"/>
          <w:bCs/>
        </w:rPr>
        <w:t xml:space="preserve"> </w:t>
      </w:r>
      <w:r w:rsidRPr="00CC3383">
        <w:rPr>
          <w:rFonts w:ascii="Arial" w:eastAsia="MetaBookLF" w:hAnsi="Arial" w:cs="Arial"/>
          <w:bCs/>
        </w:rPr>
        <w:t>News Realitäten verfälschen und Menschen manipulieren.</w:t>
      </w:r>
    </w:p>
    <w:p w14:paraId="7FBA4C40"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Du heilender</w:t>
      </w:r>
      <w:r w:rsidRPr="00CC3383">
        <w:rPr>
          <w:rFonts w:ascii="Arial" w:eastAsia="MetaBookLF" w:hAnsi="Arial" w:cs="Arial"/>
          <w:b/>
          <w:bCs/>
        </w:rPr>
        <w:t xml:space="preserve"> </w:t>
      </w:r>
      <w:r w:rsidRPr="00CC3383">
        <w:rPr>
          <w:rFonts w:ascii="Arial" w:eastAsia="MetaBookLF" w:hAnsi="Arial" w:cs="Arial"/>
          <w:bCs/>
        </w:rPr>
        <w:t>Gott.</w:t>
      </w:r>
    </w:p>
    <w:p w14:paraId="290C3182"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06CDB5AB"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bCs/>
        </w:rPr>
        <w:t>Die Schöpfung – von Gott gehalten, uns anvertraut.</w:t>
      </w:r>
    </w:p>
    <w:p w14:paraId="1CBF217D" w14:textId="77777777" w:rsidR="008D58C4" w:rsidRPr="00CC3383" w:rsidRDefault="008D58C4" w:rsidP="008D58C4">
      <w:pPr>
        <w:spacing w:after="0" w:line="360" w:lineRule="auto"/>
        <w:ind w:left="708"/>
        <w:rPr>
          <w:rFonts w:ascii="Arial" w:eastAsia="MetaBookLF" w:hAnsi="Arial" w:cs="Arial"/>
          <w:bCs/>
        </w:rPr>
      </w:pPr>
      <w:r w:rsidRPr="00CC3383">
        <w:rPr>
          <w:rFonts w:ascii="Arial" w:eastAsia="MetaBookLF" w:hAnsi="Arial" w:cs="Arial"/>
          <w:bCs/>
        </w:rPr>
        <w:t>Lasst uns beten für alle, die sich einsetzen für gute Gesundheitsversorgung, Frieden und das Recht auf Nahrung.</w:t>
      </w:r>
    </w:p>
    <w:p w14:paraId="6B746D02" w14:textId="77777777" w:rsidR="008D58C4" w:rsidRPr="00CC3383" w:rsidRDefault="008D58C4" w:rsidP="008D58C4">
      <w:pPr>
        <w:spacing w:after="0" w:line="360" w:lineRule="auto"/>
        <w:ind w:left="708"/>
        <w:rPr>
          <w:rFonts w:ascii="Arial" w:eastAsia="MetaBookLF" w:hAnsi="Arial" w:cs="Arial"/>
        </w:rPr>
      </w:pPr>
      <w:r w:rsidRPr="00CC3383">
        <w:rPr>
          <w:rFonts w:ascii="Arial" w:eastAsia="MetaBookLF" w:hAnsi="Arial" w:cs="Arial"/>
          <w:bCs/>
        </w:rPr>
        <w:t>Für jene, die Krisen, Kriege und Nöte zum eigenen Vorteil ausnutzen.</w:t>
      </w:r>
    </w:p>
    <w:p w14:paraId="6C86D332"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Du heilender</w:t>
      </w:r>
      <w:r w:rsidRPr="00CC3383">
        <w:rPr>
          <w:rFonts w:ascii="Arial" w:eastAsia="MetaBookLF" w:hAnsi="Arial" w:cs="Arial"/>
          <w:b/>
          <w:bCs/>
        </w:rPr>
        <w:t xml:space="preserve"> </w:t>
      </w:r>
      <w:r w:rsidRPr="00CC3383">
        <w:rPr>
          <w:rFonts w:ascii="Arial" w:eastAsia="MetaBookLF" w:hAnsi="Arial" w:cs="Arial"/>
          <w:bCs/>
        </w:rPr>
        <w:t>Gott.</w:t>
      </w:r>
    </w:p>
    <w:p w14:paraId="0B610D8B"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25514206" w14:textId="77777777" w:rsidR="008D58C4" w:rsidRPr="00CC3383" w:rsidRDefault="008D58C4" w:rsidP="008D58C4">
      <w:pPr>
        <w:spacing w:after="0" w:line="360" w:lineRule="auto"/>
        <w:rPr>
          <w:rFonts w:ascii="Arial" w:eastAsia="MetaBookLF" w:hAnsi="Arial" w:cs="Arial"/>
          <w:b/>
          <w:bCs/>
        </w:rPr>
      </w:pPr>
    </w:p>
    <w:p w14:paraId="395EA052"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bCs/>
        </w:rPr>
        <w:t>Die Schöpfung – von Gott gehalten, uns anvertraut.</w:t>
      </w:r>
    </w:p>
    <w:p w14:paraId="7E392FD8" w14:textId="77777777" w:rsidR="008D58C4" w:rsidRPr="00CC3383" w:rsidRDefault="008D58C4" w:rsidP="008D58C4">
      <w:pPr>
        <w:spacing w:after="0" w:line="360" w:lineRule="auto"/>
        <w:ind w:left="708"/>
        <w:rPr>
          <w:rFonts w:ascii="Arial" w:eastAsia="MetaBookLF" w:hAnsi="Arial" w:cs="Arial"/>
          <w:bCs/>
        </w:rPr>
      </w:pPr>
      <w:r w:rsidRPr="00CC3383">
        <w:rPr>
          <w:rFonts w:ascii="Arial" w:eastAsia="MetaBookLF" w:hAnsi="Arial" w:cs="Arial"/>
          <w:bCs/>
        </w:rPr>
        <w:t>Lasst uns beten für alle, die anderen Kulturen, Traditionen und Religionen mit Respekt und Offenheit begegnen.</w:t>
      </w:r>
    </w:p>
    <w:p w14:paraId="72ED6B4D" w14:textId="77777777" w:rsidR="008D58C4" w:rsidRPr="00CC3383" w:rsidRDefault="008D58C4" w:rsidP="008D58C4">
      <w:pPr>
        <w:spacing w:after="0" w:line="360" w:lineRule="auto"/>
        <w:ind w:left="708"/>
        <w:rPr>
          <w:rFonts w:ascii="Arial" w:eastAsia="MetaBookLF" w:hAnsi="Arial" w:cs="Arial"/>
        </w:rPr>
      </w:pPr>
      <w:r w:rsidRPr="00CC3383">
        <w:rPr>
          <w:rFonts w:ascii="Arial" w:eastAsia="MetaBookLF" w:hAnsi="Arial" w:cs="Arial"/>
          <w:bCs/>
        </w:rPr>
        <w:t>Für jene, die Vielfalt und Andersartigkeit als Bedrohung empfinden.</w:t>
      </w:r>
    </w:p>
    <w:p w14:paraId="193A504D" w14:textId="77777777"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Du heilender</w:t>
      </w:r>
      <w:r w:rsidRPr="00CC3383">
        <w:rPr>
          <w:rFonts w:ascii="Arial" w:eastAsia="MetaBookLF" w:hAnsi="Arial" w:cs="Arial"/>
          <w:b/>
          <w:bCs/>
        </w:rPr>
        <w:t xml:space="preserve"> </w:t>
      </w:r>
      <w:r w:rsidRPr="00CC3383">
        <w:rPr>
          <w:rFonts w:ascii="Arial" w:eastAsia="MetaBookLF" w:hAnsi="Arial" w:cs="Arial"/>
          <w:bCs/>
        </w:rPr>
        <w:t>Gott.</w:t>
      </w:r>
    </w:p>
    <w:p w14:paraId="6D276007"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1A9BE661" w14:textId="77777777" w:rsidR="008D58C4" w:rsidRPr="00CC3383" w:rsidRDefault="008D58C4" w:rsidP="008D58C4">
      <w:pPr>
        <w:spacing w:after="0" w:line="360" w:lineRule="auto"/>
        <w:ind w:left="708" w:hanging="708"/>
        <w:rPr>
          <w:rFonts w:ascii="Arial" w:eastAsia="MetaBookLF" w:hAnsi="Arial" w:cs="Arial"/>
          <w:b/>
          <w:bCs/>
        </w:rPr>
      </w:pPr>
    </w:p>
    <w:p w14:paraId="69E1D833" w14:textId="77777777" w:rsidR="008D58C4" w:rsidRPr="00CC3383" w:rsidRDefault="008D58C4" w:rsidP="008D58C4">
      <w:pPr>
        <w:spacing w:after="0" w:line="360" w:lineRule="auto"/>
        <w:ind w:left="708" w:hanging="708"/>
        <w:rPr>
          <w:rFonts w:ascii="Arial" w:eastAsia="MetaBookLF" w:hAnsi="Arial" w:cs="Arial"/>
        </w:rPr>
      </w:pPr>
      <w:r w:rsidRPr="00CC3383">
        <w:rPr>
          <w:rFonts w:ascii="Arial" w:eastAsia="MetaBookLF" w:hAnsi="Arial" w:cs="Arial"/>
          <w:b/>
          <w:bCs/>
        </w:rPr>
        <w:t xml:space="preserve">L </w:t>
      </w:r>
      <w:r w:rsidRPr="00CC3383">
        <w:rPr>
          <w:rFonts w:ascii="Arial" w:eastAsia="MetaBookLF" w:hAnsi="Arial" w:cs="Arial"/>
          <w:b/>
          <w:bCs/>
        </w:rPr>
        <w:tab/>
        <w:t>„</w:t>
      </w:r>
      <w:r w:rsidRPr="00CC3383">
        <w:rPr>
          <w:rFonts w:ascii="Arial" w:eastAsia="MetaBookLF" w:hAnsi="Arial" w:cs="Arial"/>
        </w:rPr>
        <w:t xml:space="preserve">Da erwachte im Herrn die Leidenschaft für sein Land und er hatte Erbarmen mit seinem Volk.“ </w:t>
      </w:r>
      <w:r w:rsidRPr="00CC3383">
        <w:rPr>
          <w:rFonts w:ascii="Arial" w:eastAsia="MetaBookLF" w:hAnsi="Arial" w:cs="Arial"/>
          <w:i/>
          <w:iCs/>
          <w:sz w:val="16"/>
          <w:szCs w:val="16"/>
        </w:rPr>
        <w:t>(Joel 2,18)</w:t>
      </w:r>
      <w:r w:rsidRPr="00CC3383">
        <w:rPr>
          <w:rFonts w:ascii="Arial" w:eastAsia="MetaBookLF" w:hAnsi="Arial" w:cs="Arial"/>
        </w:rPr>
        <w:t xml:space="preserve"> </w:t>
      </w:r>
    </w:p>
    <w:p w14:paraId="38A1249B" w14:textId="183008E0" w:rsidR="006E7581" w:rsidRDefault="008D58C4" w:rsidP="008D58C4">
      <w:pPr>
        <w:spacing w:after="0" w:line="360" w:lineRule="auto"/>
        <w:rPr>
          <w:rFonts w:ascii="Calibri" w:eastAsia="Calibri" w:hAnsi="Calibri" w:cs="Times New Roman"/>
          <w:sz w:val="16"/>
          <w:szCs w:val="16"/>
        </w:rPr>
      </w:pPr>
      <w:r w:rsidRPr="00CC3383">
        <w:rPr>
          <w:rFonts w:ascii="Arial" w:eastAsia="MetaBookLF" w:hAnsi="Arial" w:cs="Arial"/>
        </w:rPr>
        <w:t xml:space="preserve">Wir danken </w:t>
      </w:r>
      <w:r>
        <w:rPr>
          <w:rFonts w:ascii="Arial" w:eastAsia="MetaBookLF" w:hAnsi="Arial" w:cs="Arial"/>
        </w:rPr>
        <w:t>d</w:t>
      </w:r>
      <w:r w:rsidRPr="00CC3383">
        <w:rPr>
          <w:rFonts w:ascii="Arial" w:eastAsia="MetaBookLF" w:hAnsi="Arial" w:cs="Arial"/>
        </w:rPr>
        <w:t xml:space="preserve">ir, Gott, für die Leidenschaft und das Erbarmen, mit denen </w:t>
      </w:r>
      <w:r>
        <w:rPr>
          <w:rFonts w:ascii="Arial" w:eastAsia="MetaBookLF" w:hAnsi="Arial" w:cs="Arial"/>
        </w:rPr>
        <w:t>d</w:t>
      </w:r>
      <w:r w:rsidRPr="00CC3383">
        <w:rPr>
          <w:rFonts w:ascii="Arial" w:eastAsia="MetaBookLF" w:hAnsi="Arial" w:cs="Arial"/>
        </w:rPr>
        <w:t xml:space="preserve">u die Wege der Menschen begleitest. Wir danken </w:t>
      </w:r>
      <w:r>
        <w:rPr>
          <w:rFonts w:ascii="Arial" w:eastAsia="MetaBookLF" w:hAnsi="Arial" w:cs="Arial"/>
        </w:rPr>
        <w:t>d</w:t>
      </w:r>
      <w:r w:rsidRPr="00CC3383">
        <w:rPr>
          <w:rFonts w:ascii="Arial" w:eastAsia="MetaBookLF" w:hAnsi="Arial" w:cs="Arial"/>
        </w:rPr>
        <w:t>i</w:t>
      </w:r>
      <w:r>
        <w:rPr>
          <w:rFonts w:ascii="Arial" w:eastAsia="MetaBookLF" w:hAnsi="Arial" w:cs="Arial"/>
        </w:rPr>
        <w:t>r</w:t>
      </w:r>
      <w:r w:rsidRPr="00CC3383">
        <w:rPr>
          <w:rFonts w:ascii="Arial" w:eastAsia="MetaBookLF" w:hAnsi="Arial" w:cs="Arial"/>
        </w:rPr>
        <w:t xml:space="preserve"> für die Hand, die uns trägt und hält. In diesem Vertrauen gehen wir </w:t>
      </w:r>
      <w:r>
        <w:rPr>
          <w:rFonts w:ascii="Arial" w:eastAsia="MetaBookLF" w:hAnsi="Arial" w:cs="Arial"/>
        </w:rPr>
        <w:t>d</w:t>
      </w:r>
      <w:r w:rsidRPr="00CC3383">
        <w:rPr>
          <w:rFonts w:ascii="Arial" w:eastAsia="MetaBookLF" w:hAnsi="Arial" w:cs="Arial"/>
        </w:rPr>
        <w:t>eine Wege: Heute, morgen und an allen Tagen unseres Lebens. Amen.</w:t>
      </w:r>
    </w:p>
    <w:p w14:paraId="2AFBE2A6" w14:textId="77777777" w:rsidR="00067799" w:rsidRPr="00721129" w:rsidRDefault="00067799" w:rsidP="00067799">
      <w:pPr>
        <w:rPr>
          <w:rFonts w:ascii="Arial" w:eastAsia="MetaBookLF" w:hAnsi="Arial" w:cs="Arial"/>
        </w:rPr>
      </w:pPr>
      <w:r w:rsidRPr="00721129">
        <w:rPr>
          <w:rFonts w:ascii="Arial" w:eastAsia="MetaBookLF" w:hAnsi="Arial" w:cs="Arial"/>
          <w:b/>
        </w:rPr>
        <w:lastRenderedPageBreak/>
        <w:t xml:space="preserve">Baustein Gebet </w:t>
      </w:r>
    </w:p>
    <w:p w14:paraId="1C32B341"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b/>
        </w:rPr>
        <w:t>S</w:t>
      </w:r>
      <w:r w:rsidRPr="00721129">
        <w:rPr>
          <w:rFonts w:ascii="Arial" w:eastAsia="MetaBookLF" w:hAnsi="Arial" w:cs="Arial"/>
        </w:rPr>
        <w:tab/>
        <w:t>Gott.</w:t>
      </w:r>
    </w:p>
    <w:p w14:paraId="601379E3"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 xml:space="preserve">Das Leben – uns von </w:t>
      </w:r>
      <w:r>
        <w:rPr>
          <w:rFonts w:ascii="Arial" w:eastAsia="MetaBookLF" w:hAnsi="Arial" w:cs="Arial"/>
        </w:rPr>
        <w:t>d</w:t>
      </w:r>
      <w:r w:rsidRPr="00721129">
        <w:rPr>
          <w:rFonts w:ascii="Arial" w:eastAsia="MetaBookLF" w:hAnsi="Arial" w:cs="Arial"/>
        </w:rPr>
        <w:t>ir geschenkt.</w:t>
      </w:r>
    </w:p>
    <w:p w14:paraId="6637D8EC"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 xml:space="preserve">Die Schöpfung – uns von </w:t>
      </w:r>
      <w:r>
        <w:rPr>
          <w:rFonts w:ascii="Arial" w:eastAsia="MetaBookLF" w:hAnsi="Arial" w:cs="Arial"/>
        </w:rPr>
        <w:t>d</w:t>
      </w:r>
      <w:r w:rsidRPr="00721129">
        <w:rPr>
          <w:rFonts w:ascii="Arial" w:eastAsia="MetaBookLF" w:hAnsi="Arial" w:cs="Arial"/>
        </w:rPr>
        <w:t>ir anvertraut.</w:t>
      </w:r>
    </w:p>
    <w:p w14:paraId="0789BF50" w14:textId="77777777" w:rsidR="00067799" w:rsidRPr="00721129" w:rsidRDefault="00067799" w:rsidP="00067799">
      <w:pPr>
        <w:spacing w:after="0" w:line="360" w:lineRule="auto"/>
        <w:rPr>
          <w:rFonts w:ascii="Arial" w:eastAsia="MetaBookLF" w:hAnsi="Arial" w:cs="Arial"/>
          <w:color w:val="FF0000"/>
        </w:rPr>
      </w:pPr>
      <w:r w:rsidRPr="00721129">
        <w:rPr>
          <w:rFonts w:ascii="Arial" w:eastAsia="MetaBookLF" w:hAnsi="Arial" w:cs="Arial"/>
        </w:rPr>
        <w:tab/>
        <w:t>Leben in aller Vielfalt</w:t>
      </w:r>
      <w:r w:rsidRPr="00721129">
        <w:rPr>
          <w:rFonts w:ascii="Arial" w:eastAsia="MetaBookLF" w:hAnsi="Arial" w:cs="Arial"/>
        </w:rPr>
        <w:tab/>
        <w:t>-</w:t>
      </w:r>
      <w:r w:rsidRPr="00721129">
        <w:rPr>
          <w:rFonts w:ascii="Arial" w:eastAsia="MetaBookLF" w:hAnsi="Arial" w:cs="Arial"/>
        </w:rPr>
        <w:tab/>
      </w:r>
    </w:p>
    <w:p w14:paraId="4A7D10EA"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das soll uns heilig sein.</w:t>
      </w:r>
    </w:p>
    <w:p w14:paraId="3AFECB55"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Du warst in dieser Feier in unserer Mitte.</w:t>
      </w:r>
    </w:p>
    <w:p w14:paraId="5BCB4C0D"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Du begegnest uns in jedem Geschöpf.</w:t>
      </w:r>
    </w:p>
    <w:p w14:paraId="21317633"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 xml:space="preserve">Unsere Antwort: </w:t>
      </w:r>
    </w:p>
    <w:p w14:paraId="01905673" w14:textId="77777777" w:rsidR="00067799" w:rsidRPr="00721129" w:rsidRDefault="00067799" w:rsidP="00067799">
      <w:pPr>
        <w:spacing w:after="0" w:line="360" w:lineRule="auto"/>
        <w:ind w:firstLine="708"/>
        <w:rPr>
          <w:rFonts w:ascii="Arial" w:eastAsia="MetaBookLF" w:hAnsi="Arial" w:cs="Arial"/>
        </w:rPr>
      </w:pPr>
      <w:r w:rsidRPr="00721129">
        <w:rPr>
          <w:rFonts w:ascii="Arial" w:eastAsia="MetaBookLF" w:hAnsi="Arial" w:cs="Arial"/>
        </w:rPr>
        <w:t xml:space="preserve">Ehrfurcht und Achtsamkeit gegenüber </w:t>
      </w:r>
    </w:p>
    <w:p w14:paraId="19513E0A" w14:textId="77777777" w:rsidR="00067799" w:rsidRPr="00721129" w:rsidRDefault="00067799" w:rsidP="00067799">
      <w:pPr>
        <w:spacing w:after="0" w:line="360" w:lineRule="auto"/>
        <w:ind w:firstLine="708"/>
        <w:rPr>
          <w:rFonts w:ascii="Arial" w:eastAsia="MetaBookLF" w:hAnsi="Arial" w:cs="Arial"/>
        </w:rPr>
      </w:pPr>
      <w:r w:rsidRPr="00721129">
        <w:rPr>
          <w:rFonts w:ascii="Arial" w:eastAsia="MetaBookLF" w:hAnsi="Arial" w:cs="Arial"/>
        </w:rPr>
        <w:t>unserem Leben,</w:t>
      </w:r>
    </w:p>
    <w:p w14:paraId="5CC5CB51"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t>unserem Nächsten,</w:t>
      </w:r>
    </w:p>
    <w:p w14:paraId="2B15C4EC"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rPr>
        <w:tab/>
      </w:r>
      <w:r>
        <w:rPr>
          <w:rFonts w:ascii="Arial" w:eastAsia="MetaBookLF" w:hAnsi="Arial" w:cs="Arial"/>
        </w:rPr>
        <w:t>d</w:t>
      </w:r>
      <w:r w:rsidRPr="00721129">
        <w:rPr>
          <w:rFonts w:ascii="Arial" w:eastAsia="MetaBookLF" w:hAnsi="Arial" w:cs="Arial"/>
        </w:rPr>
        <w:t>einer Schöpfung.</w:t>
      </w:r>
    </w:p>
    <w:p w14:paraId="7D304F79" w14:textId="77777777" w:rsidR="00067799" w:rsidRPr="00721129" w:rsidRDefault="00067799" w:rsidP="00067799">
      <w:pPr>
        <w:spacing w:after="0" w:line="360" w:lineRule="auto"/>
        <w:ind w:firstLine="708"/>
        <w:rPr>
          <w:rFonts w:ascii="Arial" w:eastAsia="MetaBookLF" w:hAnsi="Arial" w:cs="Arial"/>
        </w:rPr>
      </w:pPr>
      <w:r w:rsidRPr="00721129">
        <w:rPr>
          <w:rFonts w:ascii="Arial" w:eastAsia="MetaBookLF" w:hAnsi="Arial" w:cs="Arial"/>
        </w:rPr>
        <w:t>Begleite unseren Weg der Umkehr, der Achtsamkeit, der Ehrfurcht.</w:t>
      </w:r>
    </w:p>
    <w:p w14:paraId="4165C892" w14:textId="77777777" w:rsidR="00067799" w:rsidRPr="00721129" w:rsidRDefault="00067799" w:rsidP="00067799">
      <w:pPr>
        <w:spacing w:after="0" w:line="360" w:lineRule="auto"/>
        <w:ind w:firstLine="708"/>
        <w:rPr>
          <w:rFonts w:ascii="Arial" w:eastAsia="MetaBookLF" w:hAnsi="Arial" w:cs="Arial"/>
        </w:rPr>
      </w:pPr>
      <w:r w:rsidRPr="00721129">
        <w:rPr>
          <w:rFonts w:ascii="Arial" w:eastAsia="MetaBookLF" w:hAnsi="Arial" w:cs="Arial"/>
        </w:rPr>
        <w:t xml:space="preserve">Heute, morgen und bis wir uns wiedersehen in </w:t>
      </w:r>
      <w:r>
        <w:rPr>
          <w:rFonts w:ascii="Arial" w:eastAsia="MetaBookLF" w:hAnsi="Arial" w:cs="Arial"/>
        </w:rPr>
        <w:t>d</w:t>
      </w:r>
      <w:r w:rsidRPr="00721129">
        <w:rPr>
          <w:rFonts w:ascii="Arial" w:eastAsia="MetaBookLF" w:hAnsi="Arial" w:cs="Arial"/>
        </w:rPr>
        <w:t>einer Ewigkeit.</w:t>
      </w:r>
    </w:p>
    <w:p w14:paraId="78CC6D5D" w14:textId="77777777" w:rsidR="00067799" w:rsidRPr="00721129" w:rsidRDefault="00067799" w:rsidP="00067799">
      <w:pPr>
        <w:spacing w:after="0" w:line="360" w:lineRule="auto"/>
        <w:rPr>
          <w:rFonts w:ascii="Arial" w:eastAsia="MetaBookLF" w:hAnsi="Arial" w:cs="Arial"/>
        </w:rPr>
      </w:pPr>
      <w:r w:rsidRPr="00721129">
        <w:rPr>
          <w:rFonts w:ascii="Arial" w:eastAsia="MetaBookLF" w:hAnsi="Arial" w:cs="Arial"/>
          <w:b/>
          <w:bCs/>
        </w:rPr>
        <w:t>A</w:t>
      </w:r>
      <w:r>
        <w:rPr>
          <w:rFonts w:ascii="Arial" w:eastAsia="MetaBookLF" w:hAnsi="Arial" w:cs="Arial"/>
        </w:rPr>
        <w:tab/>
      </w:r>
      <w:r w:rsidRPr="00721129">
        <w:rPr>
          <w:rFonts w:ascii="Arial" w:eastAsia="MetaBookLF" w:hAnsi="Arial" w:cs="Arial"/>
        </w:rPr>
        <w:t>Amen.</w:t>
      </w:r>
    </w:p>
    <w:p w14:paraId="03B19B06" w14:textId="77777777" w:rsidR="006E7581" w:rsidRDefault="006E7581" w:rsidP="00BF45DF">
      <w:pPr>
        <w:spacing w:after="0" w:line="240" w:lineRule="auto"/>
        <w:rPr>
          <w:rFonts w:ascii="Calibri" w:eastAsia="Calibri" w:hAnsi="Calibri" w:cs="Times New Roman"/>
          <w:sz w:val="16"/>
          <w:szCs w:val="16"/>
        </w:rPr>
      </w:pPr>
    </w:p>
    <w:p w14:paraId="1C4A0241" w14:textId="77777777" w:rsidR="006E7581" w:rsidRDefault="006E7581" w:rsidP="00BF45DF">
      <w:pPr>
        <w:spacing w:after="0" w:line="240" w:lineRule="auto"/>
        <w:rPr>
          <w:rFonts w:ascii="Calibri" w:eastAsia="Calibri" w:hAnsi="Calibri" w:cs="Times New Roman"/>
          <w:sz w:val="16"/>
          <w:szCs w:val="16"/>
        </w:rPr>
      </w:pPr>
    </w:p>
    <w:p w14:paraId="1DD24BB2" w14:textId="77777777" w:rsidR="006E7581" w:rsidRDefault="006E7581" w:rsidP="00BF45DF">
      <w:pPr>
        <w:spacing w:after="0" w:line="240" w:lineRule="auto"/>
        <w:rPr>
          <w:rFonts w:ascii="Calibri" w:eastAsia="Calibri" w:hAnsi="Calibri" w:cs="Times New Roman"/>
          <w:sz w:val="16"/>
          <w:szCs w:val="16"/>
        </w:rPr>
      </w:pPr>
    </w:p>
    <w:p w14:paraId="722D0D76" w14:textId="77777777" w:rsidR="006E7581" w:rsidRDefault="006E7581" w:rsidP="00BF45DF">
      <w:pPr>
        <w:spacing w:after="0" w:line="240" w:lineRule="auto"/>
        <w:rPr>
          <w:rFonts w:ascii="Calibri" w:eastAsia="Calibri" w:hAnsi="Calibri" w:cs="Times New Roman"/>
          <w:sz w:val="16"/>
          <w:szCs w:val="16"/>
        </w:rPr>
      </w:pPr>
    </w:p>
    <w:p w14:paraId="5991BCB8" w14:textId="77777777" w:rsidR="0003069D" w:rsidRPr="00967EA4" w:rsidRDefault="0003069D" w:rsidP="0003069D">
      <w:pPr>
        <w:rPr>
          <w:rFonts w:ascii="Arial" w:eastAsia="MetaBookLF" w:hAnsi="Arial" w:cs="Arial"/>
          <w:b/>
        </w:rPr>
      </w:pPr>
      <w:r w:rsidRPr="00967EA4">
        <w:rPr>
          <w:rFonts w:ascii="Arial" w:eastAsia="MetaBookLF" w:hAnsi="Arial" w:cs="Arial"/>
          <w:b/>
        </w:rPr>
        <w:t>Baustein Segensbitte und Entlassung</w:t>
      </w:r>
    </w:p>
    <w:p w14:paraId="4701C7AB"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
          <w:bCs/>
        </w:rPr>
        <w:t xml:space="preserve">L </w:t>
      </w:r>
      <w:r w:rsidRPr="00967EA4">
        <w:rPr>
          <w:rFonts w:ascii="Arial" w:eastAsia="MetaBookLF" w:hAnsi="Arial" w:cs="Arial"/>
          <w:b/>
          <w:bCs/>
        </w:rPr>
        <w:tab/>
      </w:r>
      <w:r w:rsidRPr="00967EA4">
        <w:rPr>
          <w:rFonts w:ascii="Arial" w:eastAsia="MetaBookLF" w:hAnsi="Arial" w:cs="Arial"/>
        </w:rPr>
        <w:t>Gott</w:t>
      </w:r>
      <w:r w:rsidRPr="00967EA4">
        <w:rPr>
          <w:rFonts w:ascii="Arial" w:eastAsia="MetaBookLF" w:hAnsi="Arial" w:cs="Arial"/>
          <w:bCs/>
        </w:rPr>
        <w:t xml:space="preserve">, </w:t>
      </w:r>
      <w:r>
        <w:rPr>
          <w:rFonts w:ascii="Arial" w:eastAsia="MetaBookLF" w:hAnsi="Arial" w:cs="Arial"/>
          <w:bCs/>
        </w:rPr>
        <w:t>d</w:t>
      </w:r>
      <w:r w:rsidRPr="00967EA4">
        <w:rPr>
          <w:rFonts w:ascii="Arial" w:eastAsia="MetaBookLF" w:hAnsi="Arial" w:cs="Arial"/>
          <w:bCs/>
        </w:rPr>
        <w:t>u bist heilig.</w:t>
      </w:r>
    </w:p>
    <w:p w14:paraId="2A55C962"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 xml:space="preserve">Du bist zugegen in allem, was </w:t>
      </w:r>
      <w:r>
        <w:rPr>
          <w:rFonts w:ascii="Arial" w:eastAsia="MetaBookLF" w:hAnsi="Arial" w:cs="Arial"/>
          <w:bCs/>
        </w:rPr>
        <w:t>d</w:t>
      </w:r>
      <w:r w:rsidRPr="00967EA4">
        <w:rPr>
          <w:rFonts w:ascii="Arial" w:eastAsia="MetaBookLF" w:hAnsi="Arial" w:cs="Arial"/>
          <w:bCs/>
        </w:rPr>
        <w:t>u geschaffen hast.</w:t>
      </w:r>
    </w:p>
    <w:p w14:paraId="381B7B69"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 xml:space="preserve">Lass uns spüren, </w:t>
      </w:r>
    </w:p>
    <w:p w14:paraId="115A3793"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 xml:space="preserve">wie </w:t>
      </w:r>
      <w:r>
        <w:rPr>
          <w:rFonts w:ascii="Arial" w:eastAsia="MetaBookLF" w:hAnsi="Arial" w:cs="Arial"/>
          <w:bCs/>
        </w:rPr>
        <w:t>d</w:t>
      </w:r>
      <w:r w:rsidRPr="00967EA4">
        <w:rPr>
          <w:rFonts w:ascii="Arial" w:eastAsia="MetaBookLF" w:hAnsi="Arial" w:cs="Arial"/>
          <w:bCs/>
        </w:rPr>
        <w:t>eine Schöpferhand uns und diese Welt trägt</w:t>
      </w:r>
      <w:r>
        <w:rPr>
          <w:rFonts w:ascii="Arial" w:eastAsia="MetaBookLF" w:hAnsi="Arial" w:cs="Arial"/>
          <w:bCs/>
        </w:rPr>
        <w:t>.</w:t>
      </w:r>
    </w:p>
    <w:p w14:paraId="4D12C05E"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Lass uns spüren,</w:t>
      </w:r>
    </w:p>
    <w:p w14:paraId="636AB84D"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 xml:space="preserve">wie </w:t>
      </w:r>
      <w:r>
        <w:rPr>
          <w:rFonts w:ascii="Arial" w:eastAsia="MetaBookLF" w:hAnsi="Arial" w:cs="Arial"/>
          <w:bCs/>
        </w:rPr>
        <w:t>d</w:t>
      </w:r>
      <w:r w:rsidRPr="00967EA4">
        <w:rPr>
          <w:rFonts w:ascii="Arial" w:eastAsia="MetaBookLF" w:hAnsi="Arial" w:cs="Arial"/>
          <w:bCs/>
        </w:rPr>
        <w:t>eine Geistkraft mit ihrem Segensatem alles umfängt.</w:t>
      </w:r>
    </w:p>
    <w:p w14:paraId="102D603B" w14:textId="77777777" w:rsidR="0003069D" w:rsidRPr="00967EA4" w:rsidRDefault="0003069D" w:rsidP="0003069D">
      <w:pPr>
        <w:spacing w:after="0" w:line="360" w:lineRule="auto"/>
        <w:rPr>
          <w:rFonts w:ascii="Arial" w:eastAsia="MetaBookLF" w:hAnsi="Arial" w:cs="Arial"/>
          <w:bCs/>
        </w:rPr>
      </w:pPr>
      <w:r w:rsidRPr="00967EA4">
        <w:rPr>
          <w:rFonts w:ascii="Arial" w:eastAsia="MetaBookLF" w:hAnsi="Arial" w:cs="Arial"/>
          <w:bCs/>
        </w:rPr>
        <w:tab/>
        <w:t>Segne uns</w:t>
      </w:r>
      <w:r>
        <w:rPr>
          <w:rFonts w:ascii="Arial" w:eastAsia="MetaBookLF" w:hAnsi="Arial" w:cs="Arial"/>
          <w:bCs/>
        </w:rPr>
        <w:t>,</w:t>
      </w:r>
    </w:p>
    <w:p w14:paraId="37D16D62" w14:textId="77777777" w:rsidR="0003069D" w:rsidRPr="00967EA4" w:rsidRDefault="0003069D" w:rsidP="0003069D">
      <w:pPr>
        <w:spacing w:after="0" w:line="360" w:lineRule="auto"/>
        <w:ind w:firstLine="708"/>
        <w:rPr>
          <w:rFonts w:ascii="Arial" w:eastAsia="MetaBookLF" w:hAnsi="Arial" w:cs="Arial"/>
          <w:bCs/>
        </w:rPr>
      </w:pPr>
      <w:r w:rsidRPr="00967EA4">
        <w:rPr>
          <w:rFonts w:ascii="Arial" w:eastAsia="MetaBookLF" w:hAnsi="Arial" w:cs="Arial"/>
          <w:bCs/>
        </w:rPr>
        <w:t>dass wir zum Segen werden.</w:t>
      </w:r>
    </w:p>
    <w:p w14:paraId="785E1A0C" w14:textId="77777777" w:rsidR="0003069D" w:rsidRPr="00967EA4" w:rsidRDefault="0003069D" w:rsidP="0003069D">
      <w:pPr>
        <w:spacing w:after="0" w:line="360" w:lineRule="auto"/>
        <w:rPr>
          <w:rFonts w:ascii="Arial" w:eastAsia="MetaBookLF" w:hAnsi="Arial" w:cs="Arial"/>
        </w:rPr>
      </w:pPr>
    </w:p>
    <w:p w14:paraId="4D1A2935" w14:textId="77777777" w:rsidR="0003069D" w:rsidRPr="00967EA4" w:rsidRDefault="0003069D" w:rsidP="0003069D">
      <w:pPr>
        <w:spacing w:after="0" w:line="360" w:lineRule="auto"/>
        <w:rPr>
          <w:rFonts w:ascii="Arial" w:eastAsia="MetaBookLF" w:hAnsi="Arial" w:cs="Arial"/>
        </w:rPr>
      </w:pPr>
      <w:r w:rsidRPr="00967EA4">
        <w:rPr>
          <w:rFonts w:ascii="Arial" w:eastAsia="MetaBookLF" w:hAnsi="Arial" w:cs="Arial"/>
        </w:rPr>
        <w:tab/>
        <w:t>So segne und begleite euch [uns] der lebendige Gott,</w:t>
      </w:r>
    </w:p>
    <w:p w14:paraId="7FABB0FD" w14:textId="77777777" w:rsidR="0003069D" w:rsidRPr="00967EA4" w:rsidRDefault="0003069D" w:rsidP="0003069D">
      <w:pPr>
        <w:spacing w:after="0" w:line="360" w:lineRule="auto"/>
        <w:ind w:firstLine="708"/>
        <w:rPr>
          <w:rFonts w:ascii="Arial" w:eastAsia="MetaBookLF" w:hAnsi="Arial" w:cs="Arial"/>
        </w:rPr>
      </w:pPr>
      <w:r w:rsidRPr="00967EA4">
        <w:rPr>
          <w:rFonts w:ascii="Arial" w:eastAsia="MetaBookLF" w:hAnsi="Arial" w:cs="Arial"/>
        </w:rPr>
        <w:t>der Vater und der Sohn (+)</w:t>
      </w:r>
      <w:r>
        <w:rPr>
          <w:rFonts w:ascii="Arial" w:eastAsia="MetaBookLF" w:hAnsi="Arial" w:cs="Arial"/>
        </w:rPr>
        <w:t xml:space="preserve"> </w:t>
      </w:r>
      <w:r w:rsidRPr="00967EA4">
        <w:rPr>
          <w:rFonts w:ascii="Arial" w:eastAsia="MetaBookLF" w:hAnsi="Arial" w:cs="Arial"/>
        </w:rPr>
        <w:t>und der Heilige Geist.</w:t>
      </w:r>
    </w:p>
    <w:p w14:paraId="78B1D8D6" w14:textId="77777777" w:rsidR="0003069D" w:rsidRPr="00967EA4" w:rsidRDefault="0003069D" w:rsidP="0003069D">
      <w:pPr>
        <w:spacing w:after="0" w:line="360" w:lineRule="auto"/>
        <w:rPr>
          <w:rFonts w:ascii="Arial" w:eastAsia="MetaBookLF" w:hAnsi="Arial" w:cs="Arial"/>
        </w:rPr>
      </w:pPr>
    </w:p>
    <w:p w14:paraId="59D87E8E" w14:textId="77777777" w:rsidR="0003069D" w:rsidRPr="00967EA4" w:rsidRDefault="0003069D" w:rsidP="0003069D">
      <w:pPr>
        <w:spacing w:line="360" w:lineRule="auto"/>
        <w:rPr>
          <w:rFonts w:ascii="Arial" w:eastAsia="MetaBookLF" w:hAnsi="Arial" w:cs="Arial"/>
        </w:rPr>
      </w:pPr>
      <w:r w:rsidRPr="00967EA4">
        <w:rPr>
          <w:rFonts w:ascii="Arial" w:eastAsia="MetaBookLF" w:hAnsi="Arial" w:cs="Arial"/>
          <w:b/>
          <w:bCs/>
        </w:rPr>
        <w:t xml:space="preserve"> </w:t>
      </w:r>
      <w:r w:rsidRPr="00967EA4">
        <w:rPr>
          <w:rFonts w:ascii="Arial" w:eastAsia="MetaBookLF" w:hAnsi="Arial" w:cs="Arial"/>
          <w:b/>
          <w:bCs/>
        </w:rPr>
        <w:tab/>
      </w:r>
      <w:r w:rsidRPr="00967EA4">
        <w:rPr>
          <w:rFonts w:ascii="Arial" w:eastAsia="MetaBookLF" w:hAnsi="Arial" w:cs="Arial"/>
        </w:rPr>
        <w:t>Gehet hin in Frieden. [Lasst uns gehen in seinem Frieden.]</w:t>
      </w:r>
    </w:p>
    <w:p w14:paraId="617BEE51" w14:textId="77777777" w:rsidR="0003069D" w:rsidRPr="00967EA4" w:rsidRDefault="0003069D" w:rsidP="0003069D">
      <w:pPr>
        <w:spacing w:line="360" w:lineRule="auto"/>
        <w:rPr>
          <w:rFonts w:ascii="Arial" w:eastAsia="MetaBookLF" w:hAnsi="Arial" w:cs="Arial"/>
        </w:rPr>
      </w:pPr>
      <w:r w:rsidRPr="00967EA4">
        <w:rPr>
          <w:rFonts w:ascii="Arial" w:eastAsia="MetaBookLF" w:hAnsi="Arial" w:cs="Arial"/>
          <w:b/>
          <w:bCs/>
        </w:rPr>
        <w:t xml:space="preserve">A </w:t>
      </w:r>
      <w:r w:rsidRPr="00967EA4">
        <w:rPr>
          <w:rFonts w:ascii="Arial" w:eastAsia="MetaBookLF" w:hAnsi="Arial" w:cs="Arial"/>
          <w:b/>
          <w:bCs/>
        </w:rPr>
        <w:tab/>
      </w:r>
      <w:r w:rsidRPr="00967EA4">
        <w:rPr>
          <w:rFonts w:ascii="Arial" w:eastAsia="MetaBookLF" w:hAnsi="Arial" w:cs="Arial"/>
        </w:rPr>
        <w:t>Dank sei Gott, dem Herrn.</w:t>
      </w:r>
    </w:p>
    <w:p w14:paraId="6E27C5A9" w14:textId="77777777" w:rsidR="00565C45" w:rsidRPr="002E3D09" w:rsidRDefault="00565C45" w:rsidP="00565C45">
      <w:pPr>
        <w:spacing w:after="0"/>
        <w:rPr>
          <w:rFonts w:ascii="Arial" w:eastAsia="MetaBookLF" w:hAnsi="Arial" w:cs="Arial"/>
          <w:b/>
          <w:sz w:val="32"/>
          <w:szCs w:val="32"/>
        </w:rPr>
      </w:pPr>
      <w:r w:rsidRPr="002E3D09">
        <w:rPr>
          <w:rFonts w:ascii="Arial" w:eastAsia="MetaBookLF" w:hAnsi="Arial" w:cs="Arial"/>
          <w:b/>
          <w:sz w:val="32"/>
          <w:szCs w:val="32"/>
        </w:rPr>
        <w:lastRenderedPageBreak/>
        <w:t xml:space="preserve">Bausteine für einen Gottesdienst in leichter Sprache </w:t>
      </w:r>
    </w:p>
    <w:p w14:paraId="06D6C9ED" w14:textId="77777777" w:rsidR="00565C45" w:rsidRPr="002E3D09" w:rsidRDefault="00565C45" w:rsidP="00565C45">
      <w:pPr>
        <w:rPr>
          <w:rFonts w:ascii="Arial" w:eastAsia="MetaBookLF" w:hAnsi="Arial" w:cs="Arial"/>
          <w:b/>
          <w:sz w:val="32"/>
          <w:szCs w:val="32"/>
        </w:rPr>
      </w:pPr>
      <w:r w:rsidRPr="002E3D09">
        <w:rPr>
          <w:rFonts w:ascii="Arial" w:eastAsia="MetaBookLF" w:hAnsi="Arial" w:cs="Arial"/>
          <w:b/>
          <w:sz w:val="32"/>
          <w:szCs w:val="32"/>
        </w:rPr>
        <w:t>zum 5. Fastensonntag</w:t>
      </w:r>
    </w:p>
    <w:p w14:paraId="790D415E" w14:textId="77777777" w:rsidR="00565C45" w:rsidRPr="002E3D09" w:rsidRDefault="00565C45" w:rsidP="00565C45">
      <w:pPr>
        <w:rPr>
          <w:rFonts w:ascii="Arial" w:eastAsia="MetaBookLF" w:hAnsi="Arial" w:cs="Arial"/>
          <w:i/>
          <w:iCs/>
          <w:sz w:val="32"/>
          <w:szCs w:val="32"/>
        </w:rPr>
      </w:pPr>
      <w:r w:rsidRPr="002E3D09">
        <w:rPr>
          <w:rFonts w:ascii="Arial" w:eastAsia="MetaBookLF" w:hAnsi="Arial" w:cs="Arial"/>
          <w:i/>
          <w:iCs/>
          <w:sz w:val="32"/>
          <w:szCs w:val="32"/>
        </w:rPr>
        <w:t>Frau.Macht.Veränderung.</w:t>
      </w:r>
    </w:p>
    <w:p w14:paraId="0C919CCD" w14:textId="77777777" w:rsidR="00565C45" w:rsidRPr="002E3D09" w:rsidRDefault="00565C45" w:rsidP="00565C45">
      <w:pPr>
        <w:rPr>
          <w:rFonts w:ascii="Arial" w:eastAsia="MetaBookLF" w:hAnsi="Arial" w:cs="Arial"/>
        </w:rPr>
      </w:pPr>
      <w:r w:rsidRPr="002E3D09">
        <w:rPr>
          <w:rFonts w:ascii="Arial" w:eastAsia="MetaBookLF" w:hAnsi="Arial" w:cs="Arial"/>
        </w:rPr>
        <w:t xml:space="preserve">von Pfr. Stefan M. Huppertz, München </w:t>
      </w:r>
    </w:p>
    <w:p w14:paraId="49391C72" w14:textId="77777777" w:rsidR="00565C45" w:rsidRPr="00270500" w:rsidRDefault="00565C45" w:rsidP="00565C45">
      <w:pPr>
        <w:numPr>
          <w:ilvl w:val="0"/>
          <w:numId w:val="7"/>
        </w:numPr>
        <w:spacing w:after="0" w:line="240" w:lineRule="auto"/>
        <w:contextualSpacing/>
        <w:rPr>
          <w:rFonts w:ascii="Arial" w:eastAsia="MetaBookLF" w:hAnsi="Arial" w:cs="Arial"/>
          <w:iCs/>
        </w:rPr>
      </w:pPr>
      <w:r w:rsidRPr="00270500">
        <w:rPr>
          <w:rFonts w:ascii="Arial" w:eastAsia="MetaBookLF" w:hAnsi="Arial" w:cs="Arial"/>
          <w:iCs/>
        </w:rPr>
        <w:t>Die Bausteine orientieren sich an den Schriftlesungen vom 5. Fastensonntag, Lesejahr A.</w:t>
      </w:r>
    </w:p>
    <w:p w14:paraId="2F050F31" w14:textId="77777777" w:rsidR="00565C45" w:rsidRPr="00270500" w:rsidRDefault="00565C45" w:rsidP="00565C45">
      <w:pPr>
        <w:numPr>
          <w:ilvl w:val="0"/>
          <w:numId w:val="7"/>
        </w:numPr>
        <w:spacing w:after="0" w:line="240" w:lineRule="auto"/>
        <w:contextualSpacing/>
        <w:rPr>
          <w:rFonts w:ascii="Arial" w:eastAsia="MetaBookLF" w:hAnsi="Arial" w:cs="Arial"/>
          <w:iCs/>
        </w:rPr>
      </w:pPr>
      <w:r w:rsidRPr="00270500">
        <w:rPr>
          <w:rFonts w:ascii="Arial" w:eastAsia="MetaBookLF" w:hAnsi="Arial" w:cs="Arial"/>
          <w:iCs/>
        </w:rPr>
        <w:t>Im Gottesdienstraum hängt das Plakat der Misereor-Fastenaktion 2023.</w:t>
      </w:r>
    </w:p>
    <w:p w14:paraId="7024931B" w14:textId="77777777" w:rsidR="00565C45" w:rsidRPr="00270500" w:rsidRDefault="00565C45" w:rsidP="00565C45">
      <w:pPr>
        <w:numPr>
          <w:ilvl w:val="0"/>
          <w:numId w:val="7"/>
        </w:numPr>
        <w:spacing w:after="0" w:line="240" w:lineRule="auto"/>
        <w:contextualSpacing/>
        <w:rPr>
          <w:rFonts w:ascii="Arial" w:eastAsia="MetaBookLF" w:hAnsi="Arial" w:cs="Arial"/>
          <w:iCs/>
        </w:rPr>
      </w:pPr>
      <w:r w:rsidRPr="00270500">
        <w:rPr>
          <w:rFonts w:ascii="Arial" w:eastAsia="MetaBookLF" w:hAnsi="Arial" w:cs="Arial"/>
          <w:iCs/>
        </w:rPr>
        <w:t>Laden Sie ein zur Solidarität mit Menschen in Madagaskar und weltweit. Dazu finden Sie eine Kollektenankündigung zum Download auf unserer Webseite.</w:t>
      </w:r>
    </w:p>
    <w:p w14:paraId="462C5783" w14:textId="77777777" w:rsidR="00565C45" w:rsidRPr="003056E9" w:rsidRDefault="00565C45" w:rsidP="00565C45">
      <w:pPr>
        <w:spacing w:after="160" w:line="259" w:lineRule="auto"/>
        <w:rPr>
          <w:rFonts w:ascii="Arial" w:eastAsia="MetaBookLF" w:hAnsi="Arial" w:cs="Arial"/>
          <w:iCs/>
        </w:rPr>
      </w:pPr>
    </w:p>
    <w:p w14:paraId="2E261B3A" w14:textId="77777777" w:rsidR="00565C45" w:rsidRPr="002E3D09" w:rsidRDefault="00565C45" w:rsidP="00565C45">
      <w:pPr>
        <w:rPr>
          <w:rFonts w:ascii="Arial" w:eastAsia="MetaBookLF" w:hAnsi="Arial" w:cs="Arial"/>
          <w:b/>
        </w:rPr>
      </w:pPr>
    </w:p>
    <w:p w14:paraId="06EF435C" w14:textId="77777777" w:rsidR="00565C45" w:rsidRPr="002E3D09" w:rsidRDefault="00565C45" w:rsidP="00565C45">
      <w:pPr>
        <w:rPr>
          <w:rFonts w:ascii="Arial" w:eastAsia="MetaBookLF" w:hAnsi="Arial" w:cs="Arial"/>
          <w:b/>
        </w:rPr>
      </w:pPr>
      <w:r w:rsidRPr="002E3D09">
        <w:rPr>
          <w:rFonts w:ascii="Arial" w:eastAsia="MetaBookLF" w:hAnsi="Arial" w:cs="Arial"/>
          <w:b/>
        </w:rPr>
        <w:t>Baustein Kyrie</w:t>
      </w:r>
    </w:p>
    <w:p w14:paraId="23F7D83F" w14:textId="77777777" w:rsidR="00565C45" w:rsidRPr="002E3D09" w:rsidRDefault="00565C45" w:rsidP="00565C45">
      <w:pPr>
        <w:spacing w:after="0" w:line="360" w:lineRule="auto"/>
        <w:rPr>
          <w:rFonts w:ascii="Arial" w:eastAsia="MetaBookLF" w:hAnsi="Arial" w:cs="Arial"/>
          <w:bCs/>
        </w:rPr>
      </w:pPr>
      <w:r w:rsidRPr="002E3D09">
        <w:rPr>
          <w:rFonts w:ascii="Arial" w:eastAsia="MetaBookLF" w:hAnsi="Arial" w:cs="Arial"/>
          <w:b/>
          <w:bCs/>
        </w:rPr>
        <w:t>S</w:t>
      </w:r>
      <w:r w:rsidRPr="002E3D09">
        <w:rPr>
          <w:rFonts w:ascii="Arial" w:eastAsia="MetaBookLF" w:hAnsi="Arial" w:cs="Arial"/>
          <w:bCs/>
        </w:rPr>
        <w:tab/>
        <w:t>Jesus Christus, du bist die Quelle der Hoffnung.</w:t>
      </w:r>
    </w:p>
    <w:p w14:paraId="762FA8B9" w14:textId="77777777" w:rsidR="00565C45" w:rsidRPr="002E3D09" w:rsidRDefault="00565C45" w:rsidP="00565C45">
      <w:pPr>
        <w:spacing w:after="0" w:line="360" w:lineRule="auto"/>
        <w:rPr>
          <w:rFonts w:ascii="Arial" w:eastAsia="MetaBookLF" w:hAnsi="Arial" w:cs="Arial"/>
          <w:bCs/>
        </w:rPr>
      </w:pPr>
      <w:r w:rsidRPr="002E3D09">
        <w:rPr>
          <w:rFonts w:ascii="Arial" w:eastAsia="MetaBookLF" w:hAnsi="Arial" w:cs="Arial"/>
          <w:b/>
          <w:bCs/>
        </w:rPr>
        <w:t>A</w:t>
      </w:r>
      <w:r w:rsidRPr="002E3D09">
        <w:rPr>
          <w:rFonts w:ascii="Arial" w:eastAsia="MetaBookLF" w:hAnsi="Arial" w:cs="Arial"/>
          <w:bCs/>
        </w:rPr>
        <w:tab/>
        <w:t>Herr, erbarme dich.</w:t>
      </w:r>
    </w:p>
    <w:p w14:paraId="1D68B81F" w14:textId="77777777" w:rsidR="00565C45" w:rsidRPr="002E3D09" w:rsidRDefault="00565C45" w:rsidP="00565C45">
      <w:pPr>
        <w:spacing w:after="0" w:line="360" w:lineRule="auto"/>
        <w:rPr>
          <w:rFonts w:ascii="Arial" w:eastAsia="MetaBookLF" w:hAnsi="Arial" w:cs="Arial"/>
          <w:bCs/>
        </w:rPr>
      </w:pPr>
    </w:p>
    <w:p w14:paraId="556C3AED" w14:textId="77777777" w:rsidR="00565C45" w:rsidRPr="002E3D09" w:rsidRDefault="00565C45" w:rsidP="00565C45">
      <w:pPr>
        <w:spacing w:after="0" w:line="360" w:lineRule="auto"/>
        <w:rPr>
          <w:rFonts w:ascii="Arial" w:eastAsia="MetaBookLF" w:hAnsi="Arial" w:cs="Arial"/>
          <w:bCs/>
        </w:rPr>
      </w:pPr>
      <w:r w:rsidRPr="002E3D09">
        <w:rPr>
          <w:rFonts w:ascii="Arial" w:eastAsia="MetaBookLF" w:hAnsi="Arial" w:cs="Arial"/>
          <w:b/>
          <w:bCs/>
        </w:rPr>
        <w:t>S</w:t>
      </w:r>
      <w:r w:rsidRPr="002E3D09">
        <w:rPr>
          <w:rFonts w:ascii="Arial" w:eastAsia="MetaBookLF" w:hAnsi="Arial" w:cs="Arial"/>
          <w:bCs/>
        </w:rPr>
        <w:tab/>
        <w:t>Jesus Christus, du bist die Quelle der Stärke.</w:t>
      </w:r>
    </w:p>
    <w:p w14:paraId="341D82BF" w14:textId="77777777" w:rsidR="00565C45" w:rsidRPr="002E3D09" w:rsidRDefault="00565C45" w:rsidP="00565C45">
      <w:pPr>
        <w:spacing w:after="0" w:line="360" w:lineRule="auto"/>
        <w:rPr>
          <w:rFonts w:ascii="Arial" w:eastAsia="MetaBookLF" w:hAnsi="Arial" w:cs="Arial"/>
          <w:bCs/>
        </w:rPr>
      </w:pPr>
      <w:r w:rsidRPr="002E3D09">
        <w:rPr>
          <w:rFonts w:ascii="Arial" w:eastAsia="MetaBookLF" w:hAnsi="Arial" w:cs="Arial"/>
          <w:b/>
          <w:bCs/>
        </w:rPr>
        <w:t>A</w:t>
      </w:r>
      <w:r w:rsidRPr="002E3D09">
        <w:rPr>
          <w:rFonts w:ascii="Arial" w:eastAsia="MetaBookLF" w:hAnsi="Arial" w:cs="Arial"/>
          <w:bCs/>
        </w:rPr>
        <w:tab/>
        <w:t>Christus, erbarme dich.</w:t>
      </w:r>
    </w:p>
    <w:p w14:paraId="6B2D9B65" w14:textId="77777777" w:rsidR="00565C45" w:rsidRPr="002E3D09" w:rsidRDefault="00565C45" w:rsidP="00565C45">
      <w:pPr>
        <w:spacing w:after="0" w:line="360" w:lineRule="auto"/>
        <w:rPr>
          <w:rFonts w:ascii="Arial" w:eastAsia="MetaBookLF" w:hAnsi="Arial" w:cs="Arial"/>
          <w:bCs/>
        </w:rPr>
      </w:pPr>
    </w:p>
    <w:p w14:paraId="4FAF72DE" w14:textId="77777777" w:rsidR="00565C45" w:rsidRPr="002E3D09" w:rsidRDefault="00565C45" w:rsidP="00565C45">
      <w:pPr>
        <w:spacing w:after="0" w:line="360" w:lineRule="auto"/>
        <w:rPr>
          <w:rFonts w:ascii="Arial" w:eastAsia="MetaBookLF" w:hAnsi="Arial" w:cs="Arial"/>
          <w:bCs/>
        </w:rPr>
      </w:pPr>
      <w:r w:rsidRPr="002E3D09">
        <w:rPr>
          <w:rFonts w:ascii="Arial" w:eastAsia="MetaBookLF" w:hAnsi="Arial" w:cs="Arial"/>
          <w:b/>
          <w:bCs/>
        </w:rPr>
        <w:t>S</w:t>
      </w:r>
      <w:r w:rsidRPr="002E3D09">
        <w:rPr>
          <w:rFonts w:ascii="Arial" w:eastAsia="MetaBookLF" w:hAnsi="Arial" w:cs="Arial"/>
          <w:bCs/>
        </w:rPr>
        <w:tab/>
        <w:t>Jesus Christus, du bist die Quelle des Guten.</w:t>
      </w:r>
    </w:p>
    <w:p w14:paraId="18D68E2F" w14:textId="77777777" w:rsidR="00565C45" w:rsidRDefault="00565C45" w:rsidP="00565C45">
      <w:pPr>
        <w:spacing w:after="0" w:line="360" w:lineRule="auto"/>
        <w:rPr>
          <w:rFonts w:ascii="Arial" w:eastAsia="MetaBookLF" w:hAnsi="Arial" w:cs="Arial"/>
          <w:bCs/>
        </w:rPr>
      </w:pPr>
      <w:r w:rsidRPr="002E3D09">
        <w:rPr>
          <w:rFonts w:ascii="Arial" w:eastAsia="MetaBookLF" w:hAnsi="Arial" w:cs="Arial"/>
          <w:b/>
          <w:bCs/>
        </w:rPr>
        <w:t>A</w:t>
      </w:r>
      <w:r w:rsidRPr="002E3D09">
        <w:rPr>
          <w:rFonts w:ascii="Arial" w:eastAsia="MetaBookLF" w:hAnsi="Arial" w:cs="Arial"/>
          <w:bCs/>
        </w:rPr>
        <w:tab/>
        <w:t>Herr, erbarme dich.</w:t>
      </w:r>
    </w:p>
    <w:p w14:paraId="7A196B40" w14:textId="77777777" w:rsidR="00565C45" w:rsidRDefault="00565C45" w:rsidP="00565C45">
      <w:pPr>
        <w:spacing w:after="0" w:line="360" w:lineRule="auto"/>
        <w:rPr>
          <w:rFonts w:ascii="Arial" w:eastAsia="MetaBookLF" w:hAnsi="Arial" w:cs="Arial"/>
          <w:bCs/>
        </w:rPr>
      </w:pPr>
    </w:p>
    <w:p w14:paraId="3C346FB6" w14:textId="77777777" w:rsidR="00565C45" w:rsidRDefault="00565C45" w:rsidP="00565C45">
      <w:pPr>
        <w:spacing w:after="0" w:line="360" w:lineRule="auto"/>
        <w:rPr>
          <w:rFonts w:ascii="Arial" w:eastAsia="MetaBookLF" w:hAnsi="Arial" w:cs="Arial"/>
          <w:bCs/>
        </w:rPr>
      </w:pPr>
    </w:p>
    <w:p w14:paraId="3646D7AA" w14:textId="77777777" w:rsidR="00565C45" w:rsidRPr="008B75FB" w:rsidRDefault="00565C45" w:rsidP="00565C45">
      <w:pPr>
        <w:rPr>
          <w:rFonts w:ascii="Arial" w:eastAsia="MetaBookLF" w:hAnsi="Arial" w:cs="Arial"/>
          <w:b/>
        </w:rPr>
      </w:pPr>
      <w:r w:rsidRPr="008B75FB">
        <w:rPr>
          <w:rFonts w:ascii="Arial" w:eastAsia="MetaBookLF" w:hAnsi="Arial" w:cs="Arial"/>
          <w:b/>
        </w:rPr>
        <w:t>Baustein Gebet zu Beginn</w:t>
      </w:r>
    </w:p>
    <w:p w14:paraId="56CC6382" w14:textId="77777777" w:rsidR="00565C45" w:rsidRPr="008B75FB" w:rsidRDefault="00565C45" w:rsidP="00565C45">
      <w:pPr>
        <w:spacing w:after="0" w:line="360" w:lineRule="auto"/>
        <w:rPr>
          <w:rFonts w:ascii="Arial" w:eastAsia="MetaBookLF" w:hAnsi="Arial" w:cs="Arial"/>
          <w:bCs/>
        </w:rPr>
      </w:pPr>
      <w:r w:rsidRPr="008B75FB">
        <w:rPr>
          <w:rFonts w:ascii="Arial" w:eastAsia="MetaBookLF" w:hAnsi="Arial" w:cs="Arial"/>
          <w:b/>
        </w:rPr>
        <w:t>L</w:t>
      </w:r>
      <w:r w:rsidRPr="008B75FB">
        <w:rPr>
          <w:rFonts w:ascii="Arial" w:eastAsia="MetaBookLF" w:hAnsi="Arial" w:cs="Arial"/>
          <w:bCs/>
        </w:rPr>
        <w:tab/>
        <w:t>Guter Gott, du bist in unserer Mitte.</w:t>
      </w:r>
    </w:p>
    <w:p w14:paraId="7A124864" w14:textId="77777777" w:rsidR="00565C45" w:rsidRPr="008B75FB" w:rsidRDefault="00565C45" w:rsidP="00565C45">
      <w:pPr>
        <w:spacing w:after="0" w:line="360" w:lineRule="auto"/>
        <w:ind w:firstLine="708"/>
        <w:rPr>
          <w:rFonts w:ascii="Arial" w:eastAsia="MetaBookLF" w:hAnsi="Arial" w:cs="Arial"/>
          <w:bCs/>
        </w:rPr>
      </w:pPr>
      <w:r w:rsidRPr="008B75FB">
        <w:rPr>
          <w:rFonts w:ascii="Arial" w:eastAsia="MetaBookLF" w:hAnsi="Arial" w:cs="Arial"/>
          <w:bCs/>
        </w:rPr>
        <w:t>Du kennst uns und alle Menschen.</w:t>
      </w:r>
    </w:p>
    <w:p w14:paraId="2A702030" w14:textId="77777777" w:rsidR="00565C45" w:rsidRPr="008B75FB" w:rsidRDefault="00565C45" w:rsidP="00565C45">
      <w:pPr>
        <w:spacing w:after="0" w:line="360" w:lineRule="auto"/>
        <w:ind w:left="708"/>
        <w:rPr>
          <w:rFonts w:ascii="Arial" w:eastAsia="MetaBookLF" w:hAnsi="Arial" w:cs="Arial"/>
          <w:bCs/>
        </w:rPr>
      </w:pPr>
      <w:r w:rsidRPr="008B75FB">
        <w:rPr>
          <w:rFonts w:ascii="Arial" w:eastAsia="MetaBookLF" w:hAnsi="Arial" w:cs="Arial"/>
          <w:bCs/>
        </w:rPr>
        <w:t>Heute beten wir für die Menschen in Madagaskar.</w:t>
      </w:r>
    </w:p>
    <w:p w14:paraId="2A8F8EA8" w14:textId="77777777" w:rsidR="00565C45" w:rsidRPr="008B75FB" w:rsidRDefault="00565C45" w:rsidP="00565C45">
      <w:pPr>
        <w:spacing w:after="0" w:line="360" w:lineRule="auto"/>
        <w:ind w:left="708"/>
        <w:rPr>
          <w:rFonts w:ascii="Arial" w:eastAsia="MetaBookLF" w:hAnsi="Arial" w:cs="Arial"/>
          <w:bCs/>
        </w:rPr>
      </w:pPr>
      <w:r w:rsidRPr="008B75FB">
        <w:rPr>
          <w:rFonts w:ascii="Arial" w:eastAsia="MetaBookLF" w:hAnsi="Arial" w:cs="Arial"/>
          <w:bCs/>
        </w:rPr>
        <w:t>Sie sind unsere Schwestern und Brüder.</w:t>
      </w:r>
    </w:p>
    <w:p w14:paraId="606085DE" w14:textId="77777777" w:rsidR="00565C45" w:rsidRPr="008B75FB" w:rsidRDefault="00565C45" w:rsidP="00565C45">
      <w:pPr>
        <w:spacing w:after="0" w:line="360" w:lineRule="auto"/>
        <w:ind w:left="708"/>
        <w:rPr>
          <w:rFonts w:ascii="Arial" w:eastAsia="MetaBookLF" w:hAnsi="Arial" w:cs="Arial"/>
          <w:bCs/>
        </w:rPr>
      </w:pPr>
      <w:r w:rsidRPr="008B75FB">
        <w:rPr>
          <w:rFonts w:ascii="Arial" w:eastAsia="MetaBookLF" w:hAnsi="Arial" w:cs="Arial"/>
          <w:bCs/>
        </w:rPr>
        <w:t xml:space="preserve">Lass sie und uns spüren: </w:t>
      </w:r>
    </w:p>
    <w:p w14:paraId="71FC7062" w14:textId="77777777" w:rsidR="00565C45" w:rsidRPr="008B75FB" w:rsidRDefault="00565C45" w:rsidP="00565C45">
      <w:pPr>
        <w:spacing w:after="0" w:line="360" w:lineRule="auto"/>
        <w:ind w:left="708"/>
        <w:rPr>
          <w:rFonts w:ascii="Arial" w:eastAsia="MetaBookLF" w:hAnsi="Arial" w:cs="Arial"/>
          <w:bCs/>
        </w:rPr>
      </w:pPr>
      <w:r w:rsidRPr="008B75FB">
        <w:rPr>
          <w:rFonts w:ascii="Arial" w:eastAsia="MetaBookLF" w:hAnsi="Arial" w:cs="Arial"/>
          <w:bCs/>
        </w:rPr>
        <w:t xml:space="preserve">Du gehst alle Wege mit. </w:t>
      </w:r>
    </w:p>
    <w:p w14:paraId="7C705E87" w14:textId="77777777" w:rsidR="00565C45" w:rsidRPr="008B75FB" w:rsidRDefault="00565C45" w:rsidP="00565C45">
      <w:pPr>
        <w:spacing w:after="0" w:line="360" w:lineRule="auto"/>
        <w:ind w:left="708"/>
        <w:rPr>
          <w:rFonts w:ascii="Arial" w:eastAsia="MetaBookLF" w:hAnsi="Arial" w:cs="Arial"/>
          <w:bCs/>
        </w:rPr>
      </w:pPr>
      <w:r w:rsidRPr="008B75FB">
        <w:rPr>
          <w:rFonts w:ascii="Arial" w:eastAsia="MetaBookLF" w:hAnsi="Arial" w:cs="Arial"/>
          <w:bCs/>
        </w:rPr>
        <w:t xml:space="preserve">Du bist der Anfang. </w:t>
      </w:r>
    </w:p>
    <w:p w14:paraId="7DE755DA" w14:textId="77777777" w:rsidR="00565C45" w:rsidRPr="008B75FB" w:rsidRDefault="00565C45" w:rsidP="00565C45">
      <w:pPr>
        <w:spacing w:after="0" w:line="360" w:lineRule="auto"/>
        <w:ind w:left="708"/>
        <w:rPr>
          <w:rFonts w:ascii="Arial" w:eastAsia="MetaBookLF" w:hAnsi="Arial" w:cs="Arial"/>
          <w:bCs/>
        </w:rPr>
      </w:pPr>
      <w:r w:rsidRPr="008B75FB">
        <w:rPr>
          <w:rFonts w:ascii="Arial" w:eastAsia="MetaBookLF" w:hAnsi="Arial" w:cs="Arial"/>
          <w:bCs/>
        </w:rPr>
        <w:t xml:space="preserve">Du bist der Weg. </w:t>
      </w:r>
    </w:p>
    <w:p w14:paraId="2ED5934B" w14:textId="77777777" w:rsidR="00565C45" w:rsidRPr="008B75FB" w:rsidRDefault="00565C45" w:rsidP="00565C45">
      <w:pPr>
        <w:spacing w:after="0" w:line="360" w:lineRule="auto"/>
        <w:ind w:left="708"/>
        <w:rPr>
          <w:rFonts w:ascii="Arial" w:eastAsia="MetaBookLF" w:hAnsi="Arial" w:cs="Arial"/>
          <w:bCs/>
        </w:rPr>
      </w:pPr>
      <w:r w:rsidRPr="008B75FB">
        <w:rPr>
          <w:rFonts w:ascii="Arial" w:eastAsia="MetaBookLF" w:hAnsi="Arial" w:cs="Arial"/>
          <w:bCs/>
        </w:rPr>
        <w:t>Du bist das Ziel.</w:t>
      </w:r>
    </w:p>
    <w:p w14:paraId="52806AE7" w14:textId="77777777" w:rsidR="00565C45" w:rsidRPr="008B75FB" w:rsidRDefault="00565C45" w:rsidP="00565C45">
      <w:pPr>
        <w:spacing w:after="0" w:line="360" w:lineRule="auto"/>
        <w:ind w:left="708"/>
        <w:rPr>
          <w:rFonts w:ascii="Arial" w:eastAsia="MetaBookLF" w:hAnsi="Arial" w:cs="Arial"/>
          <w:bCs/>
        </w:rPr>
      </w:pPr>
      <w:r w:rsidRPr="008B75FB">
        <w:rPr>
          <w:rFonts w:ascii="Arial" w:eastAsia="MetaBookLF" w:hAnsi="Arial" w:cs="Arial"/>
          <w:bCs/>
        </w:rPr>
        <w:t xml:space="preserve">Das bitten wir durch Jesus Christus. Er ist unser Bruder und Herr. </w:t>
      </w:r>
    </w:p>
    <w:p w14:paraId="239204C6" w14:textId="77777777" w:rsidR="00565C45" w:rsidRDefault="00565C45" w:rsidP="00565C45">
      <w:pPr>
        <w:spacing w:after="0" w:line="360" w:lineRule="auto"/>
        <w:rPr>
          <w:rFonts w:ascii="Arial" w:eastAsia="MetaBookLF" w:hAnsi="Arial" w:cs="Arial"/>
          <w:bCs/>
        </w:rPr>
      </w:pPr>
      <w:r w:rsidRPr="008B75FB">
        <w:rPr>
          <w:rFonts w:ascii="Arial" w:eastAsia="MetaBookLF" w:hAnsi="Arial" w:cs="Arial"/>
          <w:b/>
        </w:rPr>
        <w:t>A</w:t>
      </w:r>
      <w:r w:rsidRPr="008B75FB">
        <w:rPr>
          <w:rFonts w:ascii="Arial" w:eastAsia="MetaBookLF" w:hAnsi="Arial" w:cs="Arial"/>
          <w:bCs/>
        </w:rPr>
        <w:tab/>
        <w:t>Amen.</w:t>
      </w:r>
    </w:p>
    <w:p w14:paraId="6ADEBA32" w14:textId="77777777" w:rsidR="00565C45" w:rsidRPr="00F246EC" w:rsidRDefault="00565C45" w:rsidP="00565C45">
      <w:pPr>
        <w:rPr>
          <w:rFonts w:ascii="Arial" w:eastAsia="MetaBookLF" w:hAnsi="Arial" w:cs="Arial"/>
          <w:b/>
        </w:rPr>
      </w:pPr>
      <w:r w:rsidRPr="00F246EC">
        <w:rPr>
          <w:rFonts w:ascii="Arial" w:eastAsia="MetaBookLF" w:hAnsi="Arial" w:cs="Arial"/>
          <w:b/>
        </w:rPr>
        <w:lastRenderedPageBreak/>
        <w:t>Baustein Predigt</w:t>
      </w:r>
    </w:p>
    <w:p w14:paraId="7D99EF65" w14:textId="77777777" w:rsidR="00565C45" w:rsidRPr="00F246EC" w:rsidRDefault="00565C45" w:rsidP="00565C45">
      <w:pPr>
        <w:spacing w:after="0" w:line="360" w:lineRule="auto"/>
        <w:rPr>
          <w:rFonts w:ascii="Arial" w:eastAsia="MetaBookLF" w:hAnsi="Arial" w:cs="Arial"/>
          <w:bCs/>
        </w:rPr>
      </w:pPr>
      <w:r w:rsidRPr="00F246EC">
        <w:rPr>
          <w:rFonts w:ascii="Arial" w:eastAsia="MetaBookLF" w:hAnsi="Arial" w:cs="Arial"/>
          <w:b/>
        </w:rPr>
        <w:t>L</w:t>
      </w:r>
      <w:r w:rsidRPr="00F246EC">
        <w:rPr>
          <w:rFonts w:ascii="Arial" w:eastAsia="MetaBookLF" w:hAnsi="Arial" w:cs="Arial"/>
          <w:bCs/>
        </w:rPr>
        <w:tab/>
        <w:t>Gott hat die Welt geschaffen.</w:t>
      </w:r>
    </w:p>
    <w:p w14:paraId="1581F0CD"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Gott hat den Menschen geschaffen.</w:t>
      </w:r>
    </w:p>
    <w:p w14:paraId="34FFACBC"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Er will das Leben. Er will das Gute.</w:t>
      </w:r>
    </w:p>
    <w:p w14:paraId="4F926DFB"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Die erste Lesung erzählt: Gott öffnet sogar Gräber.</w:t>
      </w:r>
    </w:p>
    <w:p w14:paraId="3F920D2D"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Was tot war, soll neu leben.</w:t>
      </w:r>
    </w:p>
    <w:p w14:paraId="61104CC4"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Gott gibt neue Kraft. Gott gibt neues Leben. Gott macht Veränderung.</w:t>
      </w:r>
    </w:p>
    <w:p w14:paraId="495DD7BD"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 xml:space="preserve">In Deutschland und in der ganzen Welt sind Veränderungen wichtig. </w:t>
      </w:r>
    </w:p>
    <w:p w14:paraId="302A5403" w14:textId="77777777" w:rsidR="00565C45" w:rsidRPr="00F246EC" w:rsidRDefault="00565C45" w:rsidP="00565C45">
      <w:pPr>
        <w:spacing w:after="0" w:line="360" w:lineRule="auto"/>
        <w:ind w:left="709"/>
        <w:rPr>
          <w:rFonts w:ascii="Arial" w:eastAsia="MetaBookLF" w:hAnsi="Arial" w:cs="Arial"/>
        </w:rPr>
      </w:pPr>
      <w:r w:rsidRPr="00F246EC">
        <w:rPr>
          <w:rFonts w:ascii="Arial" w:eastAsia="MetaBookLF" w:hAnsi="Arial" w:cs="Arial"/>
        </w:rPr>
        <w:t xml:space="preserve">Wir müssen vieles verändern. </w:t>
      </w:r>
    </w:p>
    <w:p w14:paraId="62E5D593"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Auch in Madagaskar wird viel verändert.</w:t>
      </w:r>
    </w:p>
    <w:p w14:paraId="263F441E"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Noch sind etliche Menschen arm.</w:t>
      </w:r>
    </w:p>
    <w:p w14:paraId="6424F2F6"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Aber da sind zahlreiche Menschen mit guten Ideen.</w:t>
      </w:r>
    </w:p>
    <w:p w14:paraId="7889ACD1"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Zusammen mit Misereor kämpfen Frauen in Madagaskar gegen die Armut.</w:t>
      </w:r>
    </w:p>
    <w:p w14:paraId="54B7CBE1"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Menschen überlegen: Was können wir tun?</w:t>
      </w:r>
    </w:p>
    <w:p w14:paraId="2A155D9E"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Und sie merken: Wir sind nicht machtlos. Wir sind stark.</w:t>
      </w:r>
    </w:p>
    <w:p w14:paraId="10B538F0"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Besonders viele Frauen sind stark.</w:t>
      </w:r>
    </w:p>
    <w:p w14:paraId="13560E0E"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Einige lernen viel und können studieren.</w:t>
      </w:r>
    </w:p>
    <w:p w14:paraId="6765F1C5"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 xml:space="preserve">Bildung ist wichtig. Bildung hilft gegen Armut. Bildung schafft Selbständigkeit. </w:t>
      </w:r>
    </w:p>
    <w:p w14:paraId="4CF905BB"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 xml:space="preserve">Einige Frauen arbeiten viel. Zum Beispiel als Bäuerin für Reis. </w:t>
      </w:r>
    </w:p>
    <w:p w14:paraId="085DB7BF"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Da muss man sich gut auskennen.</w:t>
      </w:r>
    </w:p>
    <w:p w14:paraId="0E5EC194"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 xml:space="preserve">Bäuerinnen sorgen für Nahrungsmittel. </w:t>
      </w:r>
    </w:p>
    <w:p w14:paraId="6434FE2A"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Bäuerinnen und Lehrerinnen zeigen anderen Frauen: Wir schaffen viel! Wir sind wichtig! Auf uns kommt es an!</w:t>
      </w:r>
    </w:p>
    <w:p w14:paraId="60078253"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Der Heilige Geist macht lebendig. Der Geist Gottes führt in die Zukunft.</w:t>
      </w:r>
    </w:p>
    <w:p w14:paraId="1B1F87AA"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 xml:space="preserve">Im Evangelium war Jesus eben sehr gerührt. Er hatte Lazarus sehr liebgehabt. Darum weint Jesus am Grab von Lazarus. Jesus ist traurig. Er hält die Trauer aus. Und dann macht er was. Er merkt: Ich bin Gottes Sohn. Ich kann große Sachen machen. Und das mache ich jetzt auch! Alle sollen sehen: Gott will das Leben. Seine Liebe ist stärker als der Tod. Darum weckt Jesus Lazarus von den Toten auf. </w:t>
      </w:r>
    </w:p>
    <w:p w14:paraId="23A4529C"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t xml:space="preserve">Auch wir Menschen haben gute Möglichkeiten. </w:t>
      </w:r>
    </w:p>
    <w:p w14:paraId="7201F9F1" w14:textId="77777777" w:rsidR="00565C45" w:rsidRPr="00F246EC" w:rsidRDefault="00565C45" w:rsidP="00565C45">
      <w:pPr>
        <w:spacing w:after="0" w:line="360" w:lineRule="auto"/>
        <w:ind w:left="709"/>
        <w:rPr>
          <w:rFonts w:ascii="Arial" w:eastAsia="MetaBookLF" w:hAnsi="Arial" w:cs="Arial"/>
        </w:rPr>
      </w:pPr>
      <w:r w:rsidRPr="00F246EC">
        <w:rPr>
          <w:rFonts w:ascii="Arial" w:eastAsia="MetaBookLF" w:hAnsi="Arial" w:cs="Arial"/>
        </w:rPr>
        <w:t>Frauen in Madagaskar nutzen ihre Möglichkeiten. Sie machen große Sachen. Sie machen wichtige Veränderungen. Zusammen mit Misereor machen sie Projekte. Sie sorgen für Bildung, für Arbeit, für Gleichberechtigung, für besseres Klima. Dadurch wird die Welt etwas besser.</w:t>
      </w:r>
    </w:p>
    <w:p w14:paraId="50DE997F" w14:textId="77777777" w:rsidR="00565C45" w:rsidRPr="00F246EC" w:rsidRDefault="00565C45" w:rsidP="00565C45">
      <w:pPr>
        <w:spacing w:after="0" w:line="360" w:lineRule="auto"/>
        <w:ind w:left="709"/>
        <w:rPr>
          <w:rFonts w:ascii="Arial" w:eastAsia="MetaBookLF" w:hAnsi="Arial" w:cs="Arial"/>
          <w:bCs/>
        </w:rPr>
      </w:pPr>
      <w:r w:rsidRPr="00F246EC">
        <w:rPr>
          <w:rFonts w:ascii="Arial" w:eastAsia="MetaBookLF" w:hAnsi="Arial" w:cs="Arial"/>
          <w:bCs/>
        </w:rPr>
        <w:lastRenderedPageBreak/>
        <w:t>Mit unseren Spenden und Gebeten unterstützen wir die Menschen in Madagaskar und die Arbeit von Misereor. Zusammen schaffen wir Veränderung. Gott sei Dank. Amen.</w:t>
      </w:r>
    </w:p>
    <w:p w14:paraId="06B37C39" w14:textId="77777777" w:rsidR="00565C45" w:rsidRDefault="00565C45" w:rsidP="00565C45">
      <w:pPr>
        <w:spacing w:after="0" w:line="360" w:lineRule="auto"/>
        <w:rPr>
          <w:rFonts w:ascii="Arial" w:eastAsia="MetaBookLF" w:hAnsi="Arial" w:cs="Arial"/>
          <w:bCs/>
        </w:rPr>
      </w:pPr>
    </w:p>
    <w:p w14:paraId="5B8DCCAD" w14:textId="77777777" w:rsidR="00565C45" w:rsidRPr="008A6662" w:rsidRDefault="00565C45" w:rsidP="00565C45">
      <w:pPr>
        <w:rPr>
          <w:rFonts w:ascii="Arial" w:eastAsia="MetaBookLF" w:hAnsi="Arial" w:cs="Arial"/>
          <w:b/>
        </w:rPr>
      </w:pPr>
      <w:r w:rsidRPr="008A6662">
        <w:rPr>
          <w:rFonts w:ascii="Arial" w:eastAsia="MetaBookLF" w:hAnsi="Arial" w:cs="Arial"/>
          <w:b/>
        </w:rPr>
        <w:t>Baustein Fürbitten</w:t>
      </w:r>
    </w:p>
    <w:p w14:paraId="69F1EAA0"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L</w:t>
      </w:r>
      <w:r w:rsidRPr="008A6662">
        <w:rPr>
          <w:rFonts w:ascii="Arial" w:eastAsia="MetaBookLF" w:hAnsi="Arial" w:cs="Arial"/>
          <w:bCs/>
        </w:rPr>
        <w:tab/>
        <w:t>Schwestern und Brüder, wir beten zu Gott. Er ist unser Vater. Er ist in unserer Mitte.</w:t>
      </w:r>
    </w:p>
    <w:p w14:paraId="00C2FDE8" w14:textId="77777777" w:rsidR="00565C45" w:rsidRPr="008A6662" w:rsidRDefault="00565C45" w:rsidP="00565C45">
      <w:pPr>
        <w:spacing w:after="0" w:line="360" w:lineRule="auto"/>
        <w:rPr>
          <w:rFonts w:ascii="Arial" w:eastAsia="MetaBookLF" w:hAnsi="Arial" w:cs="Arial"/>
          <w:bCs/>
        </w:rPr>
      </w:pPr>
    </w:p>
    <w:p w14:paraId="53935179" w14:textId="77777777" w:rsidR="00565C45" w:rsidRPr="008A6662" w:rsidRDefault="00565C45" w:rsidP="00565C45">
      <w:pPr>
        <w:spacing w:after="0" w:line="360" w:lineRule="auto"/>
        <w:rPr>
          <w:rFonts w:ascii="Arial" w:eastAsia="MetaBookLF" w:hAnsi="Arial" w:cs="Arial"/>
          <w:bCs/>
        </w:rPr>
      </w:pPr>
      <w:bookmarkStart w:id="0" w:name="_Hlk110511991"/>
      <w:r w:rsidRPr="008A6662">
        <w:rPr>
          <w:rFonts w:ascii="Arial" w:eastAsia="MetaBookLF" w:hAnsi="Arial" w:cs="Arial"/>
          <w:b/>
          <w:bCs/>
        </w:rPr>
        <w:t>V</w:t>
      </w:r>
      <w:r w:rsidRPr="008A6662">
        <w:rPr>
          <w:rFonts w:ascii="Arial" w:eastAsia="MetaBookLF" w:hAnsi="Arial" w:cs="Arial"/>
          <w:bCs/>
        </w:rPr>
        <w:tab/>
      </w:r>
      <w:bookmarkEnd w:id="0"/>
      <w:r w:rsidRPr="008A6662">
        <w:rPr>
          <w:rFonts w:ascii="Arial" w:eastAsia="MetaBookLF" w:hAnsi="Arial" w:cs="Arial"/>
          <w:bCs/>
        </w:rPr>
        <w:t>Guter Gott, wir beten für die Menschen in Madagaskar.</w:t>
      </w:r>
    </w:p>
    <w:p w14:paraId="55A95E88" w14:textId="77777777" w:rsidR="00565C45" w:rsidRPr="008A6662" w:rsidRDefault="00565C45" w:rsidP="00565C45">
      <w:pPr>
        <w:spacing w:after="0" w:line="360" w:lineRule="auto"/>
        <w:ind w:firstLine="708"/>
        <w:rPr>
          <w:rFonts w:ascii="Arial" w:eastAsia="MetaBookLF" w:hAnsi="Arial" w:cs="Arial"/>
          <w:bCs/>
        </w:rPr>
      </w:pPr>
      <w:r w:rsidRPr="008A6662">
        <w:rPr>
          <w:rFonts w:ascii="Arial" w:eastAsia="MetaBookLF" w:hAnsi="Arial" w:cs="Arial"/>
          <w:bCs/>
        </w:rPr>
        <w:t>Wir bitten dich: Segne und stärke sie.</w:t>
      </w:r>
    </w:p>
    <w:p w14:paraId="5D9C68F6"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ott, unser Vater.</w:t>
      </w:r>
    </w:p>
    <w:p w14:paraId="5473923D"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A</w:t>
      </w:r>
      <w:r w:rsidRPr="008A6662">
        <w:rPr>
          <w:rFonts w:ascii="Arial" w:eastAsia="MetaBookLF" w:hAnsi="Arial" w:cs="Arial"/>
          <w:bCs/>
        </w:rPr>
        <w:tab/>
        <w:t>Wir bitten dich: erhöre uns.</w:t>
      </w:r>
    </w:p>
    <w:p w14:paraId="70BE0513" w14:textId="77777777" w:rsidR="00565C45" w:rsidRPr="008A6662" w:rsidRDefault="00565C45" w:rsidP="00565C45">
      <w:pPr>
        <w:spacing w:after="0" w:line="360" w:lineRule="auto"/>
        <w:rPr>
          <w:rFonts w:ascii="Arial" w:eastAsia="MetaBookLF" w:hAnsi="Arial" w:cs="Arial"/>
          <w:b/>
          <w:bCs/>
        </w:rPr>
      </w:pPr>
    </w:p>
    <w:p w14:paraId="44D59EB7"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uter Gott, wir beten besonders für die Frauen in Madagaskar</w:t>
      </w:r>
    </w:p>
    <w:p w14:paraId="5236B336" w14:textId="77777777" w:rsidR="00565C45" w:rsidRPr="008A6662" w:rsidRDefault="00565C45" w:rsidP="00565C45">
      <w:pPr>
        <w:spacing w:after="0" w:line="360" w:lineRule="auto"/>
        <w:ind w:firstLine="708"/>
        <w:rPr>
          <w:rFonts w:ascii="Arial" w:eastAsia="MetaBookLF" w:hAnsi="Arial" w:cs="Arial"/>
          <w:bCs/>
        </w:rPr>
      </w:pPr>
      <w:r w:rsidRPr="008A6662">
        <w:rPr>
          <w:rFonts w:ascii="Arial" w:eastAsia="MetaBookLF" w:hAnsi="Arial" w:cs="Arial"/>
          <w:bCs/>
        </w:rPr>
        <w:t>Wir bitten dich: Lass sie Vorbild für viele sein.</w:t>
      </w:r>
    </w:p>
    <w:p w14:paraId="17860B91"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ott, unser Vater.</w:t>
      </w:r>
    </w:p>
    <w:p w14:paraId="0C767133"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A</w:t>
      </w:r>
      <w:r w:rsidRPr="008A6662">
        <w:rPr>
          <w:rFonts w:ascii="Arial" w:eastAsia="MetaBookLF" w:hAnsi="Arial" w:cs="Arial"/>
          <w:bCs/>
        </w:rPr>
        <w:tab/>
        <w:t>Wir bitten dich: erhöre uns.</w:t>
      </w:r>
    </w:p>
    <w:p w14:paraId="36E17BDB" w14:textId="77777777" w:rsidR="00565C45" w:rsidRPr="008A6662" w:rsidRDefault="00565C45" w:rsidP="00565C45">
      <w:pPr>
        <w:spacing w:after="0" w:line="360" w:lineRule="auto"/>
        <w:ind w:left="705" w:hanging="705"/>
        <w:rPr>
          <w:rFonts w:ascii="Arial" w:eastAsia="MetaBookLF" w:hAnsi="Arial" w:cs="Arial"/>
          <w:b/>
          <w:bCs/>
        </w:rPr>
      </w:pPr>
    </w:p>
    <w:p w14:paraId="03596198" w14:textId="77777777" w:rsidR="00565C45" w:rsidRPr="008A6662" w:rsidRDefault="00565C45" w:rsidP="00565C45">
      <w:pPr>
        <w:spacing w:after="0" w:line="360" w:lineRule="auto"/>
        <w:ind w:left="705" w:hanging="705"/>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uter Gott, wir beten für alle, die sich für Gerechtigkeit und Gleichberechtigung einsetzen.</w:t>
      </w:r>
    </w:p>
    <w:p w14:paraId="1701C050" w14:textId="77777777" w:rsidR="00565C45" w:rsidRPr="008A6662" w:rsidRDefault="00565C45" w:rsidP="00565C45">
      <w:pPr>
        <w:spacing w:after="0" w:line="360" w:lineRule="auto"/>
        <w:ind w:firstLine="705"/>
        <w:rPr>
          <w:rFonts w:ascii="Arial" w:eastAsia="MetaBookLF" w:hAnsi="Arial" w:cs="Arial"/>
          <w:bCs/>
        </w:rPr>
      </w:pPr>
      <w:r w:rsidRPr="008A6662">
        <w:rPr>
          <w:rFonts w:ascii="Arial" w:eastAsia="MetaBookLF" w:hAnsi="Arial" w:cs="Arial"/>
          <w:bCs/>
        </w:rPr>
        <w:t>Wir bitten dich: Gib ihnen Mut und Stärke.</w:t>
      </w:r>
    </w:p>
    <w:p w14:paraId="393B8A77"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ott, unser Vater.</w:t>
      </w:r>
    </w:p>
    <w:p w14:paraId="3C3BC30F"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A</w:t>
      </w:r>
      <w:r w:rsidRPr="008A6662">
        <w:rPr>
          <w:rFonts w:ascii="Arial" w:eastAsia="MetaBookLF" w:hAnsi="Arial" w:cs="Arial"/>
          <w:bCs/>
        </w:rPr>
        <w:tab/>
        <w:t>Wir bitten dich: erhöre uns.</w:t>
      </w:r>
    </w:p>
    <w:p w14:paraId="5BB6E965" w14:textId="77777777" w:rsidR="00565C45" w:rsidRPr="008A6662" w:rsidRDefault="00565C45" w:rsidP="00565C45">
      <w:pPr>
        <w:spacing w:after="0" w:line="360" w:lineRule="auto"/>
        <w:rPr>
          <w:rFonts w:ascii="Arial" w:eastAsia="MetaBookLF" w:hAnsi="Arial" w:cs="Arial"/>
          <w:b/>
          <w:bCs/>
        </w:rPr>
      </w:pPr>
    </w:p>
    <w:p w14:paraId="1324A475"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uter Gott, wir beten für die Armen und Kranken hier und überall.</w:t>
      </w:r>
    </w:p>
    <w:p w14:paraId="7FC5CB08" w14:textId="77777777" w:rsidR="00565C45" w:rsidRPr="008A6662" w:rsidRDefault="00565C45" w:rsidP="00565C45">
      <w:pPr>
        <w:spacing w:after="0" w:line="360" w:lineRule="auto"/>
        <w:ind w:firstLine="708"/>
        <w:rPr>
          <w:rFonts w:ascii="Arial" w:eastAsia="MetaBookLF" w:hAnsi="Arial" w:cs="Arial"/>
          <w:bCs/>
        </w:rPr>
      </w:pPr>
      <w:r w:rsidRPr="008A6662">
        <w:rPr>
          <w:rFonts w:ascii="Arial" w:eastAsia="MetaBookLF" w:hAnsi="Arial" w:cs="Arial"/>
          <w:bCs/>
        </w:rPr>
        <w:t>Wir bitten dich: Lass sie gute Hilfe bekommen.</w:t>
      </w:r>
    </w:p>
    <w:p w14:paraId="620AEA64" w14:textId="77777777" w:rsidR="00565C45" w:rsidRPr="008A6662" w:rsidRDefault="00565C45" w:rsidP="00565C45">
      <w:pPr>
        <w:spacing w:after="0" w:line="360" w:lineRule="auto"/>
        <w:rPr>
          <w:rFonts w:ascii="Arial" w:eastAsia="MetaBookLF" w:hAnsi="Arial" w:cs="Arial"/>
          <w:bCs/>
          <w:iCs/>
        </w:rPr>
      </w:pPr>
      <w:r w:rsidRPr="008A6662">
        <w:rPr>
          <w:rFonts w:ascii="Arial" w:eastAsia="MetaBookLF" w:hAnsi="Arial" w:cs="Arial"/>
          <w:b/>
          <w:bCs/>
          <w:iCs/>
        </w:rPr>
        <w:t>V</w:t>
      </w:r>
      <w:r w:rsidRPr="008A6662">
        <w:rPr>
          <w:rFonts w:ascii="Arial" w:eastAsia="MetaBookLF" w:hAnsi="Arial" w:cs="Arial"/>
          <w:bCs/>
          <w:iCs/>
        </w:rPr>
        <w:tab/>
        <w:t>Gott, unser Vater.</w:t>
      </w:r>
    </w:p>
    <w:p w14:paraId="57CEDB2A" w14:textId="77777777" w:rsidR="00565C45" w:rsidRPr="008A6662" w:rsidRDefault="00565C45" w:rsidP="00565C45">
      <w:pPr>
        <w:spacing w:after="0" w:line="360" w:lineRule="auto"/>
        <w:rPr>
          <w:rFonts w:ascii="Arial" w:eastAsia="MetaBookLF" w:hAnsi="Arial" w:cs="Arial"/>
          <w:bCs/>
          <w:iCs/>
        </w:rPr>
      </w:pPr>
      <w:r w:rsidRPr="008A6662">
        <w:rPr>
          <w:rFonts w:ascii="Arial" w:eastAsia="MetaBookLF" w:hAnsi="Arial" w:cs="Arial"/>
          <w:b/>
          <w:bCs/>
          <w:iCs/>
        </w:rPr>
        <w:t>A</w:t>
      </w:r>
      <w:r w:rsidRPr="008A6662">
        <w:rPr>
          <w:rFonts w:ascii="Arial" w:eastAsia="MetaBookLF" w:hAnsi="Arial" w:cs="Arial"/>
          <w:bCs/>
          <w:iCs/>
        </w:rPr>
        <w:tab/>
        <w:t>Wir bitten dich: erhöre uns.</w:t>
      </w:r>
    </w:p>
    <w:p w14:paraId="35BAB61F" w14:textId="77777777" w:rsidR="00565C45" w:rsidRPr="008A6662" w:rsidRDefault="00565C45" w:rsidP="00565C45">
      <w:pPr>
        <w:spacing w:after="0" w:line="360" w:lineRule="auto"/>
        <w:rPr>
          <w:rFonts w:ascii="Arial" w:eastAsia="MetaBookLF" w:hAnsi="Arial" w:cs="Arial"/>
          <w:b/>
          <w:bCs/>
        </w:rPr>
      </w:pPr>
    </w:p>
    <w:p w14:paraId="56E99143"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uter Gott, wir bitten dich für die Mächtigen in Madagaskar und überall.</w:t>
      </w:r>
    </w:p>
    <w:p w14:paraId="5976948D" w14:textId="77777777" w:rsidR="00565C45" w:rsidRPr="008A6662" w:rsidRDefault="00565C45" w:rsidP="00565C45">
      <w:pPr>
        <w:spacing w:after="0" w:line="360" w:lineRule="auto"/>
        <w:ind w:firstLine="708"/>
        <w:rPr>
          <w:rFonts w:ascii="Arial" w:eastAsia="MetaBookLF" w:hAnsi="Arial" w:cs="Arial"/>
          <w:bCs/>
        </w:rPr>
      </w:pPr>
      <w:r w:rsidRPr="008A6662">
        <w:rPr>
          <w:rFonts w:ascii="Arial" w:eastAsia="MetaBookLF" w:hAnsi="Arial" w:cs="Arial"/>
          <w:bCs/>
        </w:rPr>
        <w:t>Wir bitten dich: Schenke ihnen deinen Geist.</w:t>
      </w:r>
    </w:p>
    <w:p w14:paraId="352DBD90"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ott, unser Vater.</w:t>
      </w:r>
    </w:p>
    <w:p w14:paraId="36CE1D12"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A</w:t>
      </w:r>
      <w:r w:rsidRPr="008A6662">
        <w:rPr>
          <w:rFonts w:ascii="Arial" w:eastAsia="MetaBookLF" w:hAnsi="Arial" w:cs="Arial"/>
          <w:bCs/>
        </w:rPr>
        <w:tab/>
        <w:t>Wir bitten dich: erhöre uns.</w:t>
      </w:r>
    </w:p>
    <w:p w14:paraId="1C3E1AA0"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uter Gott, wir beten für unsere Toten.</w:t>
      </w:r>
    </w:p>
    <w:p w14:paraId="159032DC" w14:textId="77777777" w:rsidR="00565C45" w:rsidRPr="008A6662" w:rsidRDefault="00565C45" w:rsidP="00565C45">
      <w:pPr>
        <w:spacing w:after="0" w:line="360" w:lineRule="auto"/>
        <w:ind w:firstLine="708"/>
        <w:rPr>
          <w:rFonts w:ascii="Arial" w:eastAsia="MetaBookLF" w:hAnsi="Arial" w:cs="Arial"/>
          <w:bCs/>
        </w:rPr>
      </w:pPr>
      <w:r w:rsidRPr="008A6662">
        <w:rPr>
          <w:rFonts w:ascii="Arial" w:eastAsia="MetaBookLF" w:hAnsi="Arial" w:cs="Arial"/>
          <w:bCs/>
        </w:rPr>
        <w:t>Wir bitten dich: Gib ihnen neues Leben bei dir.</w:t>
      </w:r>
    </w:p>
    <w:p w14:paraId="57FBE761"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t>V</w:t>
      </w:r>
      <w:r w:rsidRPr="008A6662">
        <w:rPr>
          <w:rFonts w:ascii="Arial" w:eastAsia="MetaBookLF" w:hAnsi="Arial" w:cs="Arial"/>
          <w:bCs/>
        </w:rPr>
        <w:tab/>
        <w:t>Gott, unser Vater.</w:t>
      </w:r>
    </w:p>
    <w:p w14:paraId="75E85CAF" w14:textId="77777777" w:rsidR="00565C45" w:rsidRPr="008A6662" w:rsidRDefault="00565C45" w:rsidP="00565C45">
      <w:pPr>
        <w:spacing w:after="0" w:line="360" w:lineRule="auto"/>
        <w:rPr>
          <w:rFonts w:ascii="Arial" w:eastAsia="MetaBookLF" w:hAnsi="Arial" w:cs="Arial"/>
          <w:bCs/>
        </w:rPr>
      </w:pPr>
      <w:r w:rsidRPr="008A6662">
        <w:rPr>
          <w:rFonts w:ascii="Arial" w:eastAsia="MetaBookLF" w:hAnsi="Arial" w:cs="Arial"/>
          <w:b/>
          <w:bCs/>
        </w:rPr>
        <w:lastRenderedPageBreak/>
        <w:t>A</w:t>
      </w:r>
      <w:r w:rsidRPr="008A6662">
        <w:rPr>
          <w:rFonts w:ascii="Arial" w:eastAsia="MetaBookLF" w:hAnsi="Arial" w:cs="Arial"/>
          <w:bCs/>
        </w:rPr>
        <w:tab/>
        <w:t>Wir bitten dich: erhöre uns.</w:t>
      </w:r>
    </w:p>
    <w:p w14:paraId="6E38ADB7" w14:textId="77777777" w:rsidR="00565C45" w:rsidRPr="008A6662" w:rsidRDefault="00565C45" w:rsidP="00565C45">
      <w:pPr>
        <w:spacing w:after="0" w:line="360" w:lineRule="auto"/>
        <w:rPr>
          <w:rFonts w:ascii="Arial" w:eastAsia="MetaBookLF" w:hAnsi="Arial" w:cs="Arial"/>
          <w:bCs/>
        </w:rPr>
      </w:pPr>
    </w:p>
    <w:p w14:paraId="0F6D4756" w14:textId="77777777" w:rsidR="00565C45" w:rsidRDefault="00565C45" w:rsidP="00565C45">
      <w:pPr>
        <w:spacing w:after="0" w:line="360" w:lineRule="auto"/>
        <w:ind w:left="708" w:hanging="708"/>
        <w:rPr>
          <w:rFonts w:ascii="Arial" w:eastAsia="MetaBookLF" w:hAnsi="Arial" w:cs="Arial"/>
          <w:bCs/>
        </w:rPr>
      </w:pPr>
      <w:r w:rsidRPr="008A6662">
        <w:rPr>
          <w:rFonts w:ascii="Arial" w:eastAsia="MetaBookLF" w:hAnsi="Arial" w:cs="Arial"/>
          <w:b/>
          <w:bCs/>
        </w:rPr>
        <w:t>L</w:t>
      </w:r>
      <w:r w:rsidRPr="008A6662">
        <w:rPr>
          <w:rFonts w:ascii="Arial" w:eastAsia="MetaBookLF" w:hAnsi="Arial" w:cs="Arial"/>
          <w:bCs/>
        </w:rPr>
        <w:tab/>
        <w:t>Gott, du kennst uns genau. Wir bitten dich durch Jesus Christus. Er ist unser Herr und unser Bruder. Amen.</w:t>
      </w:r>
    </w:p>
    <w:p w14:paraId="6E565979" w14:textId="77777777" w:rsidR="00565C45" w:rsidRDefault="00565C45" w:rsidP="00565C45">
      <w:pPr>
        <w:spacing w:after="0" w:line="360" w:lineRule="auto"/>
        <w:ind w:left="708" w:hanging="708"/>
        <w:rPr>
          <w:rFonts w:ascii="Arial" w:eastAsia="MetaBookLF" w:hAnsi="Arial" w:cs="Arial"/>
          <w:bCs/>
        </w:rPr>
      </w:pPr>
    </w:p>
    <w:p w14:paraId="5BD29E5E" w14:textId="77777777" w:rsidR="00565C45" w:rsidRPr="00FC4531" w:rsidRDefault="00565C45" w:rsidP="00565C45">
      <w:pPr>
        <w:rPr>
          <w:rFonts w:ascii="Arial" w:eastAsia="MetaBookLF" w:hAnsi="Arial" w:cs="Arial"/>
          <w:b/>
          <w:color w:val="FF0000"/>
        </w:rPr>
      </w:pPr>
      <w:r w:rsidRPr="00FC4531">
        <w:rPr>
          <w:rFonts w:ascii="Arial" w:eastAsia="MetaBookLF" w:hAnsi="Arial" w:cs="Arial"/>
          <w:b/>
        </w:rPr>
        <w:t xml:space="preserve">Baustein Gebet zum Abschluss </w:t>
      </w:r>
    </w:p>
    <w:p w14:paraId="3A126DE5" w14:textId="77777777" w:rsidR="00565C45" w:rsidRPr="00FC4531" w:rsidRDefault="00565C45" w:rsidP="00565C45">
      <w:pPr>
        <w:spacing w:after="0" w:line="360" w:lineRule="auto"/>
        <w:rPr>
          <w:rFonts w:ascii="Arial" w:eastAsia="MetaBookLF" w:hAnsi="Arial" w:cs="Arial"/>
          <w:bCs/>
        </w:rPr>
      </w:pPr>
      <w:r w:rsidRPr="00FC4531">
        <w:rPr>
          <w:rFonts w:ascii="Arial" w:eastAsia="MetaBookLF" w:hAnsi="Arial" w:cs="Arial"/>
          <w:b/>
        </w:rPr>
        <w:t>L</w:t>
      </w:r>
      <w:r w:rsidRPr="00FC4531">
        <w:rPr>
          <w:rFonts w:ascii="Arial" w:eastAsia="MetaBookLF" w:hAnsi="Arial" w:cs="Arial"/>
          <w:bCs/>
        </w:rPr>
        <w:tab/>
        <w:t>Allmächtiger Gott,</w:t>
      </w:r>
    </w:p>
    <w:p w14:paraId="700EAA54" w14:textId="77777777" w:rsidR="00565C45" w:rsidRPr="00FC4531" w:rsidRDefault="00565C45" w:rsidP="00565C45">
      <w:pPr>
        <w:spacing w:after="0" w:line="360" w:lineRule="auto"/>
        <w:ind w:left="708"/>
        <w:rPr>
          <w:rFonts w:ascii="Arial" w:eastAsia="MetaBookLF" w:hAnsi="Arial" w:cs="Arial"/>
          <w:bCs/>
        </w:rPr>
      </w:pPr>
      <w:r w:rsidRPr="00FC4531">
        <w:rPr>
          <w:rFonts w:ascii="Arial" w:eastAsia="MetaBookLF" w:hAnsi="Arial" w:cs="Arial"/>
          <w:bCs/>
        </w:rPr>
        <w:t>Jesus hat Lazarus von den Toten auferweckt.</w:t>
      </w:r>
    </w:p>
    <w:p w14:paraId="7DA944EF" w14:textId="77777777" w:rsidR="00565C45" w:rsidRPr="00FC4531" w:rsidRDefault="00565C45" w:rsidP="00565C45">
      <w:pPr>
        <w:spacing w:after="0" w:line="360" w:lineRule="auto"/>
        <w:ind w:left="708"/>
        <w:rPr>
          <w:rFonts w:ascii="Arial" w:eastAsia="MetaBookLF" w:hAnsi="Arial" w:cs="Arial"/>
          <w:bCs/>
        </w:rPr>
      </w:pPr>
      <w:r w:rsidRPr="00FC4531">
        <w:rPr>
          <w:rFonts w:ascii="Arial" w:eastAsia="MetaBookLF" w:hAnsi="Arial" w:cs="Arial"/>
          <w:bCs/>
        </w:rPr>
        <w:t xml:space="preserve">Du bist der Gott des Lebens. </w:t>
      </w:r>
    </w:p>
    <w:p w14:paraId="61C67EBB" w14:textId="77777777" w:rsidR="00565C45" w:rsidRPr="00FC4531" w:rsidRDefault="00565C45" w:rsidP="00565C45">
      <w:pPr>
        <w:spacing w:after="0" w:line="360" w:lineRule="auto"/>
        <w:ind w:left="708"/>
        <w:rPr>
          <w:rFonts w:ascii="Arial" w:eastAsia="MetaBookLF" w:hAnsi="Arial" w:cs="Arial"/>
          <w:bCs/>
        </w:rPr>
      </w:pPr>
      <w:r w:rsidRPr="00FC4531">
        <w:rPr>
          <w:rFonts w:ascii="Arial" w:eastAsia="MetaBookLF" w:hAnsi="Arial" w:cs="Arial"/>
          <w:bCs/>
        </w:rPr>
        <w:t xml:space="preserve">Du bist der Gott des Weges. </w:t>
      </w:r>
    </w:p>
    <w:p w14:paraId="16F8BA28" w14:textId="77777777" w:rsidR="00565C45" w:rsidRPr="00FC4531" w:rsidRDefault="00565C45" w:rsidP="00565C45">
      <w:pPr>
        <w:spacing w:after="0" w:line="360" w:lineRule="auto"/>
        <w:ind w:left="708"/>
        <w:rPr>
          <w:rFonts w:ascii="Arial" w:eastAsia="MetaBookLF" w:hAnsi="Arial" w:cs="Arial"/>
          <w:bCs/>
        </w:rPr>
      </w:pPr>
      <w:r w:rsidRPr="00FC4531">
        <w:rPr>
          <w:rFonts w:ascii="Arial" w:eastAsia="MetaBookLF" w:hAnsi="Arial" w:cs="Arial"/>
          <w:bCs/>
        </w:rPr>
        <w:t>Du bist der Gott des Segens.</w:t>
      </w:r>
    </w:p>
    <w:p w14:paraId="5F0A4B6C" w14:textId="77777777" w:rsidR="00565C45" w:rsidRPr="00FC4531" w:rsidRDefault="00565C45" w:rsidP="00565C45">
      <w:pPr>
        <w:spacing w:after="0" w:line="360" w:lineRule="auto"/>
        <w:ind w:left="708"/>
        <w:rPr>
          <w:rFonts w:ascii="Arial" w:eastAsia="MetaBookLF" w:hAnsi="Arial" w:cs="Arial"/>
          <w:bCs/>
        </w:rPr>
      </w:pPr>
      <w:r w:rsidRPr="00FC4531">
        <w:rPr>
          <w:rFonts w:ascii="Arial" w:eastAsia="MetaBookLF" w:hAnsi="Arial" w:cs="Arial"/>
          <w:bCs/>
        </w:rPr>
        <w:t>Wir bitten dich um deinen Segen.</w:t>
      </w:r>
    </w:p>
    <w:p w14:paraId="28FC6599" w14:textId="77777777" w:rsidR="00565C45" w:rsidRPr="00FC4531" w:rsidRDefault="00565C45" w:rsidP="00565C45">
      <w:pPr>
        <w:spacing w:after="0" w:line="360" w:lineRule="auto"/>
        <w:ind w:left="708"/>
        <w:rPr>
          <w:rFonts w:ascii="Arial" w:eastAsia="MetaBookLF" w:hAnsi="Arial" w:cs="Arial"/>
          <w:bCs/>
        </w:rPr>
      </w:pPr>
      <w:r w:rsidRPr="00FC4531">
        <w:rPr>
          <w:rFonts w:ascii="Arial" w:eastAsia="MetaBookLF" w:hAnsi="Arial" w:cs="Arial"/>
          <w:bCs/>
        </w:rPr>
        <w:t xml:space="preserve">Segne die Menschen in Madagaskar. </w:t>
      </w:r>
    </w:p>
    <w:p w14:paraId="75D25F9E" w14:textId="77777777" w:rsidR="00565C45" w:rsidRPr="00FC4531" w:rsidRDefault="00565C45" w:rsidP="00565C45">
      <w:pPr>
        <w:spacing w:after="0" w:line="360" w:lineRule="auto"/>
        <w:ind w:left="708"/>
        <w:rPr>
          <w:rFonts w:ascii="Arial" w:eastAsia="MetaBookLF" w:hAnsi="Arial" w:cs="Arial"/>
          <w:bCs/>
        </w:rPr>
      </w:pPr>
      <w:r w:rsidRPr="00FC4531">
        <w:rPr>
          <w:rFonts w:ascii="Arial" w:eastAsia="MetaBookLF" w:hAnsi="Arial" w:cs="Arial"/>
          <w:bCs/>
        </w:rPr>
        <w:t xml:space="preserve">Segne uns hier. </w:t>
      </w:r>
    </w:p>
    <w:p w14:paraId="22AB23B7" w14:textId="77777777" w:rsidR="00565C45" w:rsidRPr="00FC4531" w:rsidRDefault="00565C45" w:rsidP="00565C45">
      <w:pPr>
        <w:spacing w:after="0" w:line="360" w:lineRule="auto"/>
        <w:ind w:left="708"/>
        <w:rPr>
          <w:rFonts w:ascii="Arial" w:eastAsia="MetaBookLF" w:hAnsi="Arial" w:cs="Arial"/>
          <w:bCs/>
        </w:rPr>
      </w:pPr>
      <w:r w:rsidRPr="00FC4531">
        <w:rPr>
          <w:rFonts w:ascii="Arial" w:eastAsia="MetaBookLF" w:hAnsi="Arial" w:cs="Arial"/>
          <w:bCs/>
        </w:rPr>
        <w:t>Und segne alle, an die wir gerade denken.</w:t>
      </w:r>
    </w:p>
    <w:p w14:paraId="1A85EBF0" w14:textId="77777777" w:rsidR="00565C45" w:rsidRPr="00FC4531" w:rsidRDefault="00565C45" w:rsidP="00565C45">
      <w:pPr>
        <w:spacing w:after="0" w:line="360" w:lineRule="auto"/>
        <w:ind w:left="708"/>
        <w:rPr>
          <w:rFonts w:ascii="Arial" w:eastAsia="MetaBookLF" w:hAnsi="Arial" w:cs="Arial"/>
          <w:bCs/>
        </w:rPr>
      </w:pPr>
      <w:r w:rsidRPr="00FC4531">
        <w:rPr>
          <w:rFonts w:ascii="Arial" w:eastAsia="MetaBookLF" w:hAnsi="Arial" w:cs="Arial"/>
          <w:bCs/>
        </w:rPr>
        <w:t xml:space="preserve">Darum bitten wir durch Christus, unseren Herrn. </w:t>
      </w:r>
    </w:p>
    <w:p w14:paraId="1EB92278" w14:textId="77777777" w:rsidR="00565C45" w:rsidRDefault="00565C45" w:rsidP="00565C45">
      <w:pPr>
        <w:spacing w:after="0" w:line="360" w:lineRule="auto"/>
        <w:ind w:left="708" w:hanging="708"/>
        <w:rPr>
          <w:rFonts w:ascii="Arial" w:eastAsia="MetaBookLF" w:hAnsi="Arial" w:cs="Arial"/>
          <w:bCs/>
        </w:rPr>
      </w:pPr>
      <w:r w:rsidRPr="00FC4531">
        <w:rPr>
          <w:rFonts w:ascii="Arial" w:eastAsia="MetaBookLF" w:hAnsi="Arial" w:cs="Arial"/>
          <w:b/>
        </w:rPr>
        <w:t>A</w:t>
      </w:r>
      <w:r w:rsidRPr="00FC4531">
        <w:rPr>
          <w:rFonts w:ascii="Arial" w:eastAsia="MetaBookLF" w:hAnsi="Arial" w:cs="Arial"/>
          <w:bCs/>
        </w:rPr>
        <w:tab/>
        <w:t>Amen.</w:t>
      </w:r>
    </w:p>
    <w:p w14:paraId="3F6C05A0" w14:textId="77777777" w:rsidR="00565C45" w:rsidRDefault="00565C45" w:rsidP="00565C45">
      <w:pPr>
        <w:spacing w:after="0" w:line="360" w:lineRule="auto"/>
        <w:ind w:left="708" w:hanging="708"/>
        <w:rPr>
          <w:rFonts w:ascii="Arial" w:eastAsia="MetaBookLF" w:hAnsi="Arial" w:cs="Arial"/>
          <w:bCs/>
        </w:rPr>
      </w:pPr>
    </w:p>
    <w:p w14:paraId="3220EF0A" w14:textId="77777777" w:rsidR="00565C45" w:rsidRPr="00535A74" w:rsidRDefault="00565C45" w:rsidP="00565C45">
      <w:pPr>
        <w:rPr>
          <w:rFonts w:ascii="Arial" w:eastAsia="MetaBookLF" w:hAnsi="Arial" w:cs="Arial"/>
          <w:b/>
        </w:rPr>
      </w:pPr>
      <w:r w:rsidRPr="00535A74">
        <w:rPr>
          <w:rFonts w:ascii="Arial" w:eastAsia="MetaBookLF" w:hAnsi="Arial" w:cs="Arial"/>
          <w:b/>
        </w:rPr>
        <w:t>Baustein Segen</w:t>
      </w:r>
    </w:p>
    <w:p w14:paraId="347F0FA0" w14:textId="77777777" w:rsidR="00565C45" w:rsidRPr="00535A74" w:rsidRDefault="00565C45" w:rsidP="00565C45">
      <w:pPr>
        <w:spacing w:after="0" w:line="360" w:lineRule="auto"/>
        <w:rPr>
          <w:rFonts w:ascii="Arial" w:eastAsia="MetaBookLF" w:hAnsi="Arial" w:cs="Arial"/>
          <w:bCs/>
        </w:rPr>
      </w:pPr>
      <w:r w:rsidRPr="00535A74">
        <w:rPr>
          <w:rFonts w:ascii="Arial" w:eastAsia="MetaBookLF" w:hAnsi="Arial" w:cs="Arial"/>
          <w:b/>
        </w:rPr>
        <w:t>L</w:t>
      </w:r>
      <w:r w:rsidRPr="00535A74">
        <w:rPr>
          <w:rFonts w:ascii="Arial" w:eastAsia="MetaBookLF" w:hAnsi="Arial" w:cs="Arial"/>
          <w:bCs/>
        </w:rPr>
        <w:tab/>
        <w:t>Es segne und stärke euch Gott.</w:t>
      </w:r>
    </w:p>
    <w:p w14:paraId="0987416C" w14:textId="77777777" w:rsidR="00565C45" w:rsidRPr="00535A74" w:rsidRDefault="00565C45" w:rsidP="00565C45">
      <w:pPr>
        <w:spacing w:after="0" w:line="360" w:lineRule="auto"/>
        <w:ind w:left="708"/>
        <w:rPr>
          <w:rFonts w:ascii="Arial" w:eastAsia="MetaBookLF" w:hAnsi="Arial" w:cs="Arial"/>
          <w:bCs/>
        </w:rPr>
      </w:pPr>
      <w:r w:rsidRPr="00535A74">
        <w:rPr>
          <w:rFonts w:ascii="Arial" w:eastAsia="MetaBookLF" w:hAnsi="Arial" w:cs="Arial"/>
          <w:bCs/>
        </w:rPr>
        <w:t>Es segne und begleite euch Gott.</w:t>
      </w:r>
    </w:p>
    <w:p w14:paraId="24E58CF9" w14:textId="77777777" w:rsidR="00565C45" w:rsidRPr="00535A74" w:rsidRDefault="00565C45" w:rsidP="00565C45">
      <w:pPr>
        <w:spacing w:after="0" w:line="360" w:lineRule="auto"/>
        <w:ind w:left="708"/>
        <w:rPr>
          <w:rFonts w:ascii="Arial" w:eastAsia="MetaBookLF" w:hAnsi="Arial" w:cs="Arial"/>
          <w:bCs/>
        </w:rPr>
      </w:pPr>
      <w:r w:rsidRPr="00535A74">
        <w:rPr>
          <w:rFonts w:ascii="Arial" w:eastAsia="MetaBookLF" w:hAnsi="Arial" w:cs="Arial"/>
          <w:bCs/>
        </w:rPr>
        <w:t>Es segne und behüte euch Gott.</w:t>
      </w:r>
    </w:p>
    <w:p w14:paraId="155E03E7" w14:textId="77777777" w:rsidR="00565C45" w:rsidRPr="00535A74" w:rsidRDefault="00565C45" w:rsidP="00565C45">
      <w:pPr>
        <w:spacing w:after="0" w:line="360" w:lineRule="auto"/>
        <w:ind w:left="708"/>
        <w:rPr>
          <w:rFonts w:ascii="Arial" w:eastAsia="MetaBookLF" w:hAnsi="Arial" w:cs="Arial"/>
        </w:rPr>
      </w:pPr>
      <w:r w:rsidRPr="00535A74">
        <w:rPr>
          <w:rFonts w:ascii="Arial" w:eastAsia="MetaBookLF" w:hAnsi="Arial" w:cs="Arial"/>
        </w:rPr>
        <w:t xml:space="preserve">Es segne euch Gott: der Vater und der Sohn </w:t>
      </w:r>
      <w:r>
        <w:rPr>
          <w:rFonts w:ascii="Arial" w:eastAsia="MetaBookLF" w:hAnsi="Arial" w:cs="Arial"/>
        </w:rPr>
        <w:t xml:space="preserve">(+) </w:t>
      </w:r>
      <w:r w:rsidRPr="00535A74">
        <w:rPr>
          <w:rFonts w:ascii="Arial" w:eastAsia="MetaBookLF" w:hAnsi="Arial" w:cs="Arial"/>
        </w:rPr>
        <w:t xml:space="preserve">und der Heilige Geist. </w:t>
      </w:r>
    </w:p>
    <w:p w14:paraId="52C8676B" w14:textId="77777777" w:rsidR="00565C45" w:rsidRPr="002E3D09" w:rsidRDefault="00565C45" w:rsidP="00565C45">
      <w:pPr>
        <w:spacing w:after="0" w:line="360" w:lineRule="auto"/>
        <w:ind w:left="708" w:hanging="708"/>
        <w:rPr>
          <w:rFonts w:ascii="Arial" w:eastAsia="MetaBookLF" w:hAnsi="Arial" w:cs="Arial"/>
          <w:bCs/>
        </w:rPr>
      </w:pPr>
      <w:r w:rsidRPr="00535A74">
        <w:rPr>
          <w:rFonts w:ascii="Arial" w:eastAsia="MetaBookLF" w:hAnsi="Arial" w:cs="Arial"/>
          <w:b/>
        </w:rPr>
        <w:t>A</w:t>
      </w:r>
      <w:r w:rsidRPr="00535A74">
        <w:rPr>
          <w:rFonts w:ascii="Arial" w:eastAsia="MetaBookLF" w:hAnsi="Arial" w:cs="Arial"/>
          <w:bCs/>
        </w:rPr>
        <w:tab/>
        <w:t>Amen.</w:t>
      </w:r>
    </w:p>
    <w:p w14:paraId="48ED3E5C" w14:textId="77777777" w:rsidR="00EC2C04" w:rsidRDefault="00EC2C04" w:rsidP="00565C45">
      <w:pPr>
        <w:spacing w:after="0" w:line="240" w:lineRule="auto"/>
        <w:rPr>
          <w:rFonts w:ascii="Calibri" w:eastAsia="Calibri" w:hAnsi="Calibri" w:cs="Times New Roman"/>
          <w:iCs/>
          <w:sz w:val="16"/>
          <w:szCs w:val="16"/>
        </w:rPr>
      </w:pPr>
    </w:p>
    <w:p w14:paraId="6D345E0B" w14:textId="6938F3C8" w:rsidR="00565C45" w:rsidRPr="002E3D09" w:rsidRDefault="00565C45" w:rsidP="00565C45">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Diese Bausteine für die Gottesdienste haben dem Vorsitzenden der Liturgie-Kommission der Deutschen Bischofskonferenz vorgelegen. Sie widersprechen nicht den liturgischen Vorschriften.</w:t>
      </w:r>
    </w:p>
    <w:p w14:paraId="0D08B499" w14:textId="77777777" w:rsidR="00565C45" w:rsidRPr="002E3D09" w:rsidRDefault="00565C45" w:rsidP="00565C45">
      <w:pPr>
        <w:spacing w:after="0" w:line="240" w:lineRule="auto"/>
        <w:rPr>
          <w:rFonts w:ascii="Calibri" w:eastAsia="Calibri" w:hAnsi="Calibri" w:cs="Times New Roman"/>
          <w:iCs/>
          <w:sz w:val="16"/>
          <w:szCs w:val="16"/>
        </w:rPr>
      </w:pPr>
    </w:p>
    <w:p w14:paraId="22051AF0" w14:textId="77777777" w:rsidR="00565C45" w:rsidRPr="002E3D09" w:rsidRDefault="00565C45" w:rsidP="00565C45">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Die Projekte der diesjährigen Fastenaktion in Madagaskar stehen beispielhaft für die vielen Misereor-Projekte.</w:t>
      </w:r>
    </w:p>
    <w:p w14:paraId="38E73C5C" w14:textId="77777777" w:rsidR="00565C45" w:rsidRPr="002E3D09" w:rsidRDefault="00565C45" w:rsidP="00565C45">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Bitte unterstützen Sie mit Ihren Spenden zur Fastenaktion diese Arbeit von Misereor in Afrika, Asien und Lateinamerika.</w:t>
      </w:r>
    </w:p>
    <w:p w14:paraId="1A0360BA" w14:textId="77777777" w:rsidR="00565C45" w:rsidRPr="002E3D09" w:rsidRDefault="00565C45" w:rsidP="00565C45">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IBAN DE75 3706 0193 0000 1010 10</w:t>
      </w:r>
    </w:p>
    <w:p w14:paraId="0EA2881B" w14:textId="77777777" w:rsidR="00565C45" w:rsidRPr="002E3D09" w:rsidRDefault="00565C45" w:rsidP="00565C45">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Kennwort Fastenaktion S07841</w:t>
      </w:r>
    </w:p>
    <w:p w14:paraId="0C4C20B2" w14:textId="77777777" w:rsidR="00565C45" w:rsidRPr="002E3D09" w:rsidRDefault="00565C45" w:rsidP="00565C45">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BIC GENODED1PAX</w:t>
      </w:r>
    </w:p>
    <w:p w14:paraId="5F8EF892" w14:textId="77777777" w:rsidR="00565C45" w:rsidRPr="002E3D09" w:rsidRDefault="00565C45" w:rsidP="00565C45">
      <w:pPr>
        <w:spacing w:after="0" w:line="240" w:lineRule="auto"/>
        <w:rPr>
          <w:rFonts w:ascii="Calibri" w:eastAsia="Calibri" w:hAnsi="Calibri" w:cs="Times New Roman"/>
          <w:iCs/>
          <w:sz w:val="16"/>
          <w:szCs w:val="16"/>
        </w:rPr>
      </w:pPr>
    </w:p>
    <w:p w14:paraId="0AE2E3D1" w14:textId="77777777" w:rsidR="00565C45" w:rsidRPr="002E3D09" w:rsidRDefault="00565C45" w:rsidP="00565C45">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Herausgeber</w:t>
      </w:r>
    </w:p>
    <w:p w14:paraId="3D4A762F" w14:textId="77777777" w:rsidR="00565C45" w:rsidRPr="002E3D09" w:rsidRDefault="00565C45" w:rsidP="00565C45">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Bischöfliches Hilfswerk M</w:t>
      </w:r>
      <w:r>
        <w:rPr>
          <w:rFonts w:ascii="Calibri" w:eastAsia="Calibri" w:hAnsi="Calibri" w:cs="Times New Roman"/>
          <w:iCs/>
          <w:sz w:val="16"/>
          <w:szCs w:val="16"/>
        </w:rPr>
        <w:t>isereor</w:t>
      </w:r>
      <w:r w:rsidRPr="002E3D09">
        <w:rPr>
          <w:rFonts w:ascii="Calibri" w:eastAsia="Calibri" w:hAnsi="Calibri" w:cs="Times New Roman"/>
          <w:iCs/>
          <w:sz w:val="16"/>
          <w:szCs w:val="16"/>
        </w:rPr>
        <w:t xml:space="preserve"> e.V. </w:t>
      </w:r>
      <w:r w:rsidRPr="002E3D09">
        <w:rPr>
          <w:rFonts w:ascii="Calibri" w:eastAsia="Calibri" w:hAnsi="Calibri" w:cs="Times New Roman"/>
          <w:iCs/>
          <w:sz w:val="16"/>
          <w:szCs w:val="16"/>
        </w:rPr>
        <w:sym w:font="Wingdings 2" w:char="F097"/>
      </w:r>
      <w:r w:rsidRPr="002E3D09">
        <w:rPr>
          <w:rFonts w:ascii="Calibri" w:eastAsia="Calibri" w:hAnsi="Calibri" w:cs="Times New Roman"/>
          <w:iCs/>
          <w:sz w:val="16"/>
          <w:szCs w:val="16"/>
        </w:rPr>
        <w:t xml:space="preserve"> Mozartstr. 9 · 52064 Aachen </w:t>
      </w:r>
      <w:r w:rsidRPr="002E3D09">
        <w:rPr>
          <w:rFonts w:ascii="Calibri" w:eastAsia="Calibri" w:hAnsi="Calibri" w:cs="Times New Roman"/>
          <w:iCs/>
          <w:sz w:val="16"/>
          <w:szCs w:val="16"/>
        </w:rPr>
        <w:sym w:font="Wingdings 2" w:char="F097"/>
      </w:r>
      <w:r w:rsidRPr="002E3D09">
        <w:rPr>
          <w:rFonts w:ascii="Calibri" w:eastAsia="Calibri" w:hAnsi="Calibri" w:cs="Times New Roman"/>
          <w:iCs/>
          <w:sz w:val="16"/>
          <w:szCs w:val="16"/>
        </w:rPr>
        <w:t xml:space="preserve"> T: 0241/442 445 </w:t>
      </w:r>
      <w:r w:rsidRPr="002E3D09">
        <w:rPr>
          <w:rFonts w:ascii="Calibri" w:eastAsia="Calibri" w:hAnsi="Calibri" w:cs="Times New Roman"/>
          <w:iCs/>
          <w:sz w:val="16"/>
          <w:szCs w:val="16"/>
        </w:rPr>
        <w:sym w:font="Wingdings 2" w:char="F097"/>
      </w:r>
      <w:r w:rsidRPr="002E3D09">
        <w:rPr>
          <w:rFonts w:ascii="Calibri" w:eastAsia="Calibri" w:hAnsi="Calibri" w:cs="Times New Roman"/>
          <w:iCs/>
          <w:sz w:val="16"/>
          <w:szCs w:val="16"/>
        </w:rPr>
        <w:t xml:space="preserve"> F: 0241/442 188 </w:t>
      </w:r>
      <w:r w:rsidRPr="002E3D09">
        <w:rPr>
          <w:rFonts w:ascii="Calibri" w:eastAsia="Calibri" w:hAnsi="Calibri" w:cs="Times New Roman"/>
          <w:iCs/>
          <w:sz w:val="16"/>
          <w:szCs w:val="16"/>
        </w:rPr>
        <w:sym w:font="Wingdings 2" w:char="F097"/>
      </w:r>
      <w:r w:rsidRPr="002E3D09">
        <w:rPr>
          <w:rFonts w:ascii="Calibri" w:eastAsia="Calibri" w:hAnsi="Calibri" w:cs="Times New Roman"/>
          <w:iCs/>
          <w:sz w:val="16"/>
          <w:szCs w:val="16"/>
        </w:rPr>
        <w:t xml:space="preserve"> E: fastenaktion@misereor.de</w:t>
      </w:r>
    </w:p>
    <w:p w14:paraId="6CA4B7D2" w14:textId="77777777" w:rsidR="00565C45" w:rsidRPr="002E3D09" w:rsidRDefault="00565C45" w:rsidP="00565C45">
      <w:pPr>
        <w:spacing w:after="0" w:line="240" w:lineRule="auto"/>
        <w:rPr>
          <w:rFonts w:ascii="Calibri" w:eastAsia="Calibri" w:hAnsi="Calibri" w:cs="Times New Roman"/>
          <w:iCs/>
          <w:sz w:val="16"/>
          <w:szCs w:val="16"/>
        </w:rPr>
      </w:pPr>
    </w:p>
    <w:p w14:paraId="062CEFD3" w14:textId="77777777" w:rsidR="00565C45" w:rsidRPr="002E3D09" w:rsidRDefault="00565C45" w:rsidP="00565C45">
      <w:pPr>
        <w:spacing w:after="0" w:line="240" w:lineRule="auto"/>
        <w:rPr>
          <w:rFonts w:ascii="Calibri" w:eastAsia="Calibri" w:hAnsi="Calibri" w:cs="Times New Roman"/>
          <w:iCs/>
          <w:sz w:val="16"/>
          <w:szCs w:val="16"/>
        </w:rPr>
      </w:pPr>
      <w:r w:rsidRPr="002E3D09">
        <w:rPr>
          <w:rFonts w:ascii="Calibri" w:eastAsia="Calibri" w:hAnsi="Calibri" w:cs="Times New Roman"/>
          <w:iCs/>
          <w:sz w:val="16"/>
          <w:szCs w:val="16"/>
        </w:rPr>
        <w:t>Redaktion</w:t>
      </w:r>
    </w:p>
    <w:p w14:paraId="04F920F0" w14:textId="77777777" w:rsidR="00565C45" w:rsidRPr="002E3D09" w:rsidRDefault="00565C45" w:rsidP="00565C45">
      <w:pPr>
        <w:spacing w:after="0" w:line="240" w:lineRule="auto"/>
        <w:rPr>
          <w:rFonts w:ascii="Calibri" w:eastAsia="Calibri" w:hAnsi="Calibri" w:cs="Times New Roman"/>
          <w:iCs/>
        </w:rPr>
      </w:pPr>
      <w:r w:rsidRPr="002E3D09">
        <w:rPr>
          <w:rFonts w:ascii="Calibri" w:eastAsia="Calibri" w:hAnsi="Calibri" w:cs="Times New Roman"/>
          <w:iCs/>
          <w:sz w:val="16"/>
          <w:szCs w:val="16"/>
        </w:rPr>
        <w:t>Andreas Paul, Tanja Klüssendorf-Rohrer, Mirjam Günther – Misereor Aachen</w:t>
      </w:r>
    </w:p>
    <w:p w14:paraId="7082C12C" w14:textId="77777777" w:rsidR="00565C45" w:rsidRDefault="00565C45" w:rsidP="00BF45DF">
      <w:pPr>
        <w:spacing w:after="0" w:line="240" w:lineRule="auto"/>
        <w:rPr>
          <w:rFonts w:ascii="Calibri" w:eastAsia="Calibri" w:hAnsi="Calibri" w:cs="Times New Roman"/>
          <w:iCs/>
        </w:rPr>
      </w:pPr>
    </w:p>
    <w:p w14:paraId="0A5DB0D1" w14:textId="77777777" w:rsidR="00565C45" w:rsidRDefault="00565C45" w:rsidP="00BF45DF">
      <w:pPr>
        <w:spacing w:after="0" w:line="240" w:lineRule="auto"/>
        <w:rPr>
          <w:rFonts w:ascii="Calibri" w:eastAsia="Calibri" w:hAnsi="Calibri" w:cs="Times New Roman"/>
          <w:iCs/>
        </w:rPr>
      </w:pPr>
    </w:p>
    <w:p w14:paraId="13E4D6CC" w14:textId="77777777" w:rsidR="00EC2C04" w:rsidRDefault="00EC2C04" w:rsidP="005D602D">
      <w:pPr>
        <w:rPr>
          <w:rFonts w:ascii="Arial" w:eastAsia="MetaBookLF" w:hAnsi="Arial" w:cs="Arial"/>
          <w:b/>
          <w:sz w:val="32"/>
        </w:rPr>
      </w:pPr>
    </w:p>
    <w:p w14:paraId="17152973" w14:textId="507E2F2E" w:rsidR="005D602D" w:rsidRPr="00584FF7" w:rsidRDefault="005D602D" w:rsidP="005D602D">
      <w:pPr>
        <w:rPr>
          <w:rFonts w:ascii="Arial" w:eastAsia="MetaBookLF" w:hAnsi="Arial" w:cs="Arial"/>
          <w:b/>
          <w:sz w:val="32"/>
        </w:rPr>
      </w:pPr>
      <w:r w:rsidRPr="00584FF7">
        <w:rPr>
          <w:rFonts w:ascii="Arial" w:eastAsia="MetaBookLF" w:hAnsi="Arial" w:cs="Arial"/>
          <w:b/>
          <w:sz w:val="32"/>
        </w:rPr>
        <w:lastRenderedPageBreak/>
        <w:t>Bausteine für einen Gottesdienst zum 5. Fastensonntag</w:t>
      </w:r>
    </w:p>
    <w:p w14:paraId="21E3DA53" w14:textId="77777777" w:rsidR="005D602D" w:rsidRPr="00584FF7" w:rsidRDefault="005D602D" w:rsidP="005D602D">
      <w:pPr>
        <w:rPr>
          <w:rFonts w:ascii="Arial" w:eastAsia="MetaBookLF" w:hAnsi="Arial" w:cs="Arial"/>
          <w:i/>
          <w:sz w:val="32"/>
        </w:rPr>
      </w:pPr>
      <w:r w:rsidRPr="00584FF7">
        <w:rPr>
          <w:rFonts w:ascii="Arial" w:eastAsia="MetaBookLF" w:hAnsi="Arial" w:cs="Arial"/>
          <w:i/>
          <w:sz w:val="32"/>
        </w:rPr>
        <w:t>Frau.Macht.Veränderung.</w:t>
      </w:r>
    </w:p>
    <w:p w14:paraId="3D3B68CF" w14:textId="77777777" w:rsidR="005D602D" w:rsidRPr="00584FF7" w:rsidRDefault="005D602D" w:rsidP="005D602D">
      <w:pPr>
        <w:rPr>
          <w:rFonts w:ascii="Arial" w:eastAsia="MetaBookLF" w:hAnsi="Arial" w:cs="Arial"/>
        </w:rPr>
      </w:pPr>
      <w:r w:rsidRPr="00584FF7">
        <w:rPr>
          <w:rFonts w:ascii="Arial" w:eastAsia="MetaBookLF" w:hAnsi="Arial" w:cs="Arial"/>
        </w:rPr>
        <w:t xml:space="preserve">von Petra Gaidetzka, Misereor, Aachen </w:t>
      </w:r>
    </w:p>
    <w:p w14:paraId="062B894C" w14:textId="77777777" w:rsidR="005D602D" w:rsidRPr="00E40B25" w:rsidRDefault="005D602D" w:rsidP="005D602D">
      <w:pPr>
        <w:numPr>
          <w:ilvl w:val="0"/>
          <w:numId w:val="7"/>
        </w:numPr>
        <w:spacing w:after="160" w:line="259" w:lineRule="auto"/>
        <w:contextualSpacing/>
        <w:rPr>
          <w:rFonts w:ascii="Arial" w:eastAsia="MetaBookLF" w:hAnsi="Arial" w:cs="Arial"/>
          <w:iCs/>
        </w:rPr>
      </w:pPr>
      <w:r w:rsidRPr="00E40B25">
        <w:rPr>
          <w:rFonts w:ascii="Arial" w:eastAsia="MetaBookLF" w:hAnsi="Arial" w:cs="Arial"/>
          <w:iCs/>
        </w:rPr>
        <w:t xml:space="preserve">Das Hungertuch 2023/24 von Emeka Udemba hängt gut sichtbar im Kirchen-/ Andachtsraum. Falls dies nicht möglich ist oder das Tuch nicht von allen eingesehen werden kann, werden Bildblätter ausgelegt (Hungertuch-Materialien, bestellbar über </w:t>
      </w:r>
      <w:hyperlink r:id="rId10" w:history="1">
        <w:r w:rsidRPr="00E40B25">
          <w:rPr>
            <w:rFonts w:ascii="Arial" w:eastAsia="MetaBookLF" w:hAnsi="Arial" w:cs="Arial"/>
            <w:iCs/>
            <w:color w:val="0563C1"/>
            <w:u w:val="single"/>
          </w:rPr>
          <w:t>www.misereor-medien.de</w:t>
        </w:r>
      </w:hyperlink>
      <w:r w:rsidRPr="00E40B25">
        <w:rPr>
          <w:rFonts w:ascii="Arial" w:eastAsia="MetaBookLF" w:hAnsi="Arial" w:cs="Arial"/>
          <w:iCs/>
        </w:rPr>
        <w:t>)</w:t>
      </w:r>
      <w:r>
        <w:rPr>
          <w:rFonts w:ascii="Arial" w:eastAsia="MetaBookLF" w:hAnsi="Arial" w:cs="Arial"/>
          <w:iCs/>
        </w:rPr>
        <w:t>.</w:t>
      </w:r>
    </w:p>
    <w:p w14:paraId="4F3EE3A7" w14:textId="77777777" w:rsidR="005D602D" w:rsidRPr="00D15CE9" w:rsidRDefault="005D602D" w:rsidP="005D602D">
      <w:pPr>
        <w:numPr>
          <w:ilvl w:val="0"/>
          <w:numId w:val="7"/>
        </w:numPr>
        <w:spacing w:after="0" w:line="240" w:lineRule="auto"/>
        <w:contextualSpacing/>
        <w:rPr>
          <w:rFonts w:ascii="Arial" w:eastAsia="MetaBookLF" w:hAnsi="Arial" w:cs="Arial"/>
          <w:iCs/>
        </w:rPr>
      </w:pPr>
      <w:r w:rsidRPr="00D15CE9">
        <w:rPr>
          <w:rFonts w:ascii="Arial" w:eastAsia="MetaBookLF" w:hAnsi="Arial" w:cs="Arial"/>
          <w:iCs/>
        </w:rPr>
        <w:t>Die Bausteine orientieren sich am Leitwort der Misereor-Fastenaktion und an den Schriftlesungen vom 5. Fastensonntag, Lesejahr A.</w:t>
      </w:r>
    </w:p>
    <w:p w14:paraId="3AB05C9A" w14:textId="77777777" w:rsidR="005D602D" w:rsidRPr="00D15CE9" w:rsidRDefault="005D602D" w:rsidP="005D602D">
      <w:pPr>
        <w:numPr>
          <w:ilvl w:val="0"/>
          <w:numId w:val="7"/>
        </w:numPr>
        <w:spacing w:after="0" w:line="240" w:lineRule="auto"/>
        <w:contextualSpacing/>
        <w:rPr>
          <w:rFonts w:ascii="Arial" w:eastAsia="MetaBookLF" w:hAnsi="Arial" w:cs="Arial"/>
          <w:iCs/>
        </w:rPr>
      </w:pPr>
      <w:r w:rsidRPr="00D15CE9">
        <w:rPr>
          <w:rFonts w:ascii="Arial" w:eastAsia="MetaBookLF" w:hAnsi="Arial" w:cs="Arial"/>
          <w:iCs/>
        </w:rPr>
        <w:t>Im Gottesdienstraum hängt das Plakat der Misereor-Fastenaktion 2023.</w:t>
      </w:r>
    </w:p>
    <w:p w14:paraId="1ADD5F1B" w14:textId="77777777" w:rsidR="005D602D" w:rsidRPr="00D15CE9" w:rsidRDefault="005D602D" w:rsidP="005D602D">
      <w:pPr>
        <w:numPr>
          <w:ilvl w:val="0"/>
          <w:numId w:val="7"/>
        </w:numPr>
        <w:spacing w:after="0" w:line="240" w:lineRule="auto"/>
        <w:contextualSpacing/>
        <w:rPr>
          <w:rFonts w:ascii="Arial" w:eastAsia="MetaBookLF" w:hAnsi="Arial" w:cs="Arial"/>
          <w:iCs/>
        </w:rPr>
      </w:pPr>
      <w:r w:rsidRPr="00D15CE9">
        <w:rPr>
          <w:rFonts w:ascii="Arial" w:eastAsia="MetaBookLF" w:hAnsi="Arial" w:cs="Arial"/>
          <w:iCs/>
        </w:rPr>
        <w:t>Laden Sie ein zur Solidarität mit Menschen in Madagaskar und weltweit. Dazu finden Sie eine Kollektenankündigung zum Download auf unserer Webseite.</w:t>
      </w:r>
    </w:p>
    <w:p w14:paraId="39965C83" w14:textId="77777777" w:rsidR="005D602D" w:rsidRPr="00584FF7" w:rsidRDefault="005D602D" w:rsidP="005D602D">
      <w:pPr>
        <w:spacing w:after="160" w:line="259" w:lineRule="auto"/>
        <w:rPr>
          <w:rFonts w:ascii="Arial" w:eastAsia="MetaBookLF" w:hAnsi="Arial" w:cs="Arial"/>
          <w:iCs/>
        </w:rPr>
      </w:pPr>
    </w:p>
    <w:p w14:paraId="5867CEED" w14:textId="77777777" w:rsidR="005D602D" w:rsidRPr="00584FF7" w:rsidRDefault="005D602D" w:rsidP="005D602D">
      <w:pPr>
        <w:rPr>
          <w:rFonts w:ascii="Arial" w:eastAsia="MetaBookLF" w:hAnsi="Arial" w:cs="Arial"/>
          <w:b/>
        </w:rPr>
      </w:pPr>
    </w:p>
    <w:p w14:paraId="217A42ED" w14:textId="77777777" w:rsidR="005D602D" w:rsidRPr="00584FF7" w:rsidRDefault="005D602D" w:rsidP="005D602D">
      <w:pPr>
        <w:rPr>
          <w:rFonts w:ascii="MetaBookLF" w:eastAsia="MetaBookLF" w:hAnsi="MetaBookLF" w:cs="Times New Roman"/>
          <w:i/>
        </w:rPr>
      </w:pPr>
      <w:r w:rsidRPr="00584FF7">
        <w:rPr>
          <w:rFonts w:ascii="Arial" w:eastAsia="MetaBookLF" w:hAnsi="Arial" w:cs="Arial"/>
          <w:b/>
        </w:rPr>
        <w:t>Baustein Hinführung zum Thema</w:t>
      </w:r>
      <w:r>
        <w:rPr>
          <w:rFonts w:ascii="Arial" w:eastAsia="MetaBookLF" w:hAnsi="Arial" w:cs="Arial"/>
          <w:b/>
        </w:rPr>
        <w:t xml:space="preserve"> 1</w:t>
      </w:r>
    </w:p>
    <w:p w14:paraId="6A6635FE" w14:textId="77777777" w:rsidR="005D602D" w:rsidRPr="00584FF7" w:rsidRDefault="005D602D" w:rsidP="005D602D">
      <w:pPr>
        <w:spacing w:line="360" w:lineRule="auto"/>
        <w:ind w:left="709" w:hanging="709"/>
        <w:rPr>
          <w:rFonts w:ascii="Arial" w:eastAsia="MetaBookLF" w:hAnsi="Arial" w:cs="Arial"/>
        </w:rPr>
      </w:pPr>
      <w:r w:rsidRPr="00584FF7">
        <w:rPr>
          <w:rFonts w:ascii="Arial" w:eastAsia="MetaBookLF" w:hAnsi="Arial" w:cs="Arial"/>
          <w:b/>
          <w:bCs/>
        </w:rPr>
        <w:t>S</w:t>
      </w:r>
      <w:r w:rsidRPr="00584FF7">
        <w:rPr>
          <w:rFonts w:ascii="Arial" w:eastAsia="MetaBookLF" w:hAnsi="Arial" w:cs="Arial"/>
        </w:rPr>
        <w:t xml:space="preserve"> </w:t>
      </w:r>
      <w:r w:rsidRPr="00584FF7">
        <w:rPr>
          <w:rFonts w:ascii="Calibri" w:eastAsia="Calibri" w:hAnsi="Calibri" w:cs="Times New Roman"/>
        </w:rPr>
        <w:tab/>
      </w:r>
      <w:r w:rsidRPr="00584FF7">
        <w:rPr>
          <w:rFonts w:ascii="Arial" w:eastAsia="MetaBookLF" w:hAnsi="Arial" w:cs="Arial"/>
        </w:rPr>
        <w:t xml:space="preserve">Wenn wir das Leitwort der Misereor-Fastenaktion 2023 hören – </w:t>
      </w:r>
      <w:r w:rsidRPr="00584FF7">
        <w:rPr>
          <w:rFonts w:ascii="Arial" w:eastAsia="MetaBookLF" w:hAnsi="Arial" w:cs="Arial"/>
          <w:i/>
          <w:iCs/>
        </w:rPr>
        <w:t>Frau.Macht. Veränderung.</w:t>
      </w:r>
      <w:r w:rsidRPr="00584FF7">
        <w:rPr>
          <w:rFonts w:ascii="Arial" w:eastAsia="MetaBookLF" w:hAnsi="Arial" w:cs="Arial"/>
        </w:rPr>
        <w:t xml:space="preserve"> – dann ist klar: Es geht um Frauenpower. Immer noch werden Frauen unsichtbar gemacht, an den Rand gedrängt, erleiden auf vielerlei Weise Gewalt, sind mehr von Armut betroffen als Männer. </w:t>
      </w:r>
    </w:p>
    <w:p w14:paraId="6E323E71" w14:textId="77777777" w:rsidR="005D602D" w:rsidRPr="00584FF7" w:rsidRDefault="005D602D" w:rsidP="005D602D">
      <w:pPr>
        <w:spacing w:line="360" w:lineRule="auto"/>
        <w:ind w:left="709" w:hanging="1"/>
        <w:rPr>
          <w:rFonts w:ascii="Arial" w:eastAsia="MetaBookLF" w:hAnsi="Arial" w:cs="Arial"/>
        </w:rPr>
      </w:pPr>
      <w:r w:rsidRPr="00584FF7">
        <w:rPr>
          <w:rFonts w:ascii="Arial" w:eastAsia="MetaBookLF" w:hAnsi="Arial" w:cs="Arial"/>
        </w:rPr>
        <w:t>In Madagaskar, aber auch hier bei uns. Frauen sind in vielen Teilen der Gesellschaft die Macherinnen: Sie sind berufstätig – überproportional häufig im Bildungs- und Gesundheitswesen, in sozialen Berufsfeldern – und sie organisieren oft die Familie. Überall dort, wo in Politik, Wirtschaft und auch in der Kirche Entscheidungen fallen, sind Frauen allerdings unterrepräsentiert.</w:t>
      </w:r>
    </w:p>
    <w:p w14:paraId="189267D8" w14:textId="77777777" w:rsidR="005D602D" w:rsidRPr="00584FF7" w:rsidRDefault="005D602D" w:rsidP="005D602D">
      <w:pPr>
        <w:spacing w:line="360" w:lineRule="auto"/>
        <w:ind w:left="709" w:hanging="1"/>
        <w:rPr>
          <w:rFonts w:ascii="Arial" w:eastAsia="MetaBookLF" w:hAnsi="Arial" w:cs="Arial"/>
        </w:rPr>
      </w:pPr>
      <w:r w:rsidRPr="00584FF7">
        <w:rPr>
          <w:rFonts w:ascii="Arial" w:eastAsia="MetaBookLF" w:hAnsi="Arial" w:cs="Arial"/>
        </w:rPr>
        <w:t xml:space="preserve">Der Begriff „Macht“ hat für viele einen negativen Beigeschmack. „Frauen an die Macht!“, ein solcher Spruch macht vielen Männern Angst, drängt sie in die Defensive – in Madagaskar und hier bei uns, in Gesellschaft und Kirche. Aber „Macht“ hat auch mit Energie zu tun, mit Dynamik. „Macht“ und „machen“ – die beiden Wörter sind miteinander verwandt. Es gibt ein Eigenschaftswort, das genau das ausdrückt: „wirkmächtig“. </w:t>
      </w:r>
    </w:p>
    <w:p w14:paraId="43A6876F" w14:textId="77777777" w:rsidR="005D602D" w:rsidRPr="00584FF7" w:rsidRDefault="005D602D" w:rsidP="005D602D">
      <w:pPr>
        <w:spacing w:line="360" w:lineRule="auto"/>
        <w:ind w:left="709" w:hanging="1"/>
        <w:rPr>
          <w:rFonts w:ascii="Arial" w:eastAsia="MetaBookLF" w:hAnsi="Arial" w:cs="Arial"/>
        </w:rPr>
      </w:pPr>
      <w:r w:rsidRPr="00584FF7">
        <w:rPr>
          <w:rFonts w:ascii="Arial" w:eastAsia="MetaBookLF" w:hAnsi="Arial" w:cs="Arial"/>
        </w:rPr>
        <w:t xml:space="preserve">Frauen schaffen Veränderung, Frauen sind Motor des gesellschaftlichen Wandels. Das gilt für Madagaskar und den Globalen Süden insgesamt, es gilt aber auch hier bei uns. Doch Frauen werden oft ausgebremst durch überkommene Denkmuster und </w:t>
      </w:r>
      <w:r w:rsidRPr="00584FF7">
        <w:rPr>
          <w:rFonts w:ascii="Arial" w:eastAsia="MetaBookLF" w:hAnsi="Arial" w:cs="Arial"/>
        </w:rPr>
        <w:lastRenderedPageBreak/>
        <w:t>fest zementierte Strukturen – und weil es Männern in Gesellschaft und Kirche schwerfällt, ihre Macht zu teilen.</w:t>
      </w:r>
    </w:p>
    <w:p w14:paraId="66A68F7A" w14:textId="77777777" w:rsidR="005D602D" w:rsidRPr="00584FF7" w:rsidRDefault="005D602D" w:rsidP="005D602D">
      <w:pPr>
        <w:spacing w:line="360" w:lineRule="auto"/>
        <w:ind w:left="709" w:hanging="1"/>
        <w:rPr>
          <w:rFonts w:ascii="Arial" w:eastAsia="MetaBookLF" w:hAnsi="Arial" w:cs="Arial"/>
        </w:rPr>
      </w:pPr>
      <w:r w:rsidRPr="00584FF7">
        <w:rPr>
          <w:rFonts w:ascii="Arial" w:eastAsia="MetaBookLF" w:hAnsi="Arial" w:cs="Arial"/>
        </w:rPr>
        <w:t xml:space="preserve">Zur Zeit Jesu waren Frauen in der Öffentlichkeit kaum sichtbar. Natürlich sah man sie, wenn sie zum Brunnen gingen oder auf dem Markt einkauften – und doch wurden sie übersehen. In der Synagoge durften sie nicht sprechen. Jesus hatte jedoch kein Problem damit, Frauen als Gesprächspartnerinnen ernst zu nehmen. Davon erzählt auch das heutige Evangelium. Frauen gehörten zum Kreis seiner Vertrauten. Frauen waren Zeuginnen der Auferstehung. Eine Frau, Marta, erkennt in ihm den Christus, den verheißenen und sehnsüchtig erwarteten König der Gerechtigkeit und des Friedens. </w:t>
      </w:r>
    </w:p>
    <w:p w14:paraId="1EDB3994" w14:textId="77777777" w:rsidR="005D602D" w:rsidRPr="00584FF7" w:rsidRDefault="005D602D" w:rsidP="005D602D">
      <w:pPr>
        <w:spacing w:line="360" w:lineRule="auto"/>
        <w:ind w:left="709" w:hanging="1"/>
        <w:rPr>
          <w:rFonts w:ascii="Arial" w:eastAsia="MetaBookLF" w:hAnsi="Arial" w:cs="Arial"/>
        </w:rPr>
      </w:pPr>
      <w:r w:rsidRPr="00584FF7">
        <w:rPr>
          <w:rFonts w:ascii="Arial" w:eastAsia="MetaBookLF" w:hAnsi="Arial" w:cs="Arial"/>
          <w:i/>
          <w:iCs/>
        </w:rPr>
        <w:t>Frau.Macht.Veränderung.</w:t>
      </w:r>
      <w:r w:rsidRPr="00584FF7">
        <w:rPr>
          <w:rFonts w:ascii="Arial" w:eastAsia="MetaBookLF" w:hAnsi="Arial" w:cs="Arial"/>
        </w:rPr>
        <w:t xml:space="preserve"> – ein Statement und ein Appell an uns alle, den Beitrag zu würdigen, den Frauen zur Gestaltung einer menschenfreundlichen, zukunftsfähigen Gesellschaft leisten. Gemeinsam mit den Frauen in Madagaskar können wir die Welt zum Guten verändern!</w:t>
      </w:r>
    </w:p>
    <w:p w14:paraId="5B3C98B6" w14:textId="77777777" w:rsidR="005D602D" w:rsidRDefault="005D602D" w:rsidP="005D602D">
      <w:pPr>
        <w:spacing w:after="0" w:line="240" w:lineRule="auto"/>
        <w:rPr>
          <w:rFonts w:ascii="Calibri" w:eastAsia="Calibri" w:hAnsi="Calibri" w:cs="Times New Roman"/>
          <w:iCs/>
          <w:sz w:val="16"/>
          <w:szCs w:val="16"/>
        </w:rPr>
      </w:pPr>
    </w:p>
    <w:p w14:paraId="38A7EFF2" w14:textId="77777777" w:rsidR="005D602D" w:rsidRPr="0036065B" w:rsidRDefault="005D602D" w:rsidP="005D602D">
      <w:pPr>
        <w:rPr>
          <w:rFonts w:ascii="MetaBookLF" w:eastAsia="MetaBookLF" w:hAnsi="MetaBookLF" w:cs="Times New Roman"/>
          <w:i/>
        </w:rPr>
      </w:pPr>
      <w:r w:rsidRPr="0036065B">
        <w:rPr>
          <w:rFonts w:ascii="Arial" w:eastAsia="MetaBookLF" w:hAnsi="Arial" w:cs="Arial"/>
          <w:b/>
        </w:rPr>
        <w:t>Baustein Hinführung zum Thema</w:t>
      </w:r>
      <w:r>
        <w:rPr>
          <w:rFonts w:ascii="Arial" w:eastAsia="MetaBookLF" w:hAnsi="Arial" w:cs="Arial"/>
          <w:b/>
        </w:rPr>
        <w:t xml:space="preserve"> 2</w:t>
      </w:r>
      <w:r w:rsidRPr="0036065B">
        <w:rPr>
          <w:rFonts w:ascii="Arial" w:eastAsia="MetaBookLF" w:hAnsi="Arial" w:cs="Arial"/>
          <w:b/>
        </w:rPr>
        <w:t xml:space="preserve"> </w:t>
      </w:r>
      <w:r w:rsidRPr="0036065B">
        <w:rPr>
          <w:rFonts w:ascii="MetaBookLF" w:eastAsia="MetaBookLF" w:hAnsi="MetaBookLF" w:cs="Times New Roman"/>
          <w:i/>
        </w:rPr>
        <w:t>(mit dem Hungertuch)</w:t>
      </w:r>
    </w:p>
    <w:p w14:paraId="1DACF181" w14:textId="77777777" w:rsidR="005D602D" w:rsidRPr="0036065B" w:rsidRDefault="005D602D" w:rsidP="005D602D">
      <w:pPr>
        <w:spacing w:line="360" w:lineRule="auto"/>
        <w:ind w:left="708" w:hanging="708"/>
        <w:rPr>
          <w:rFonts w:ascii="Arial" w:eastAsia="MetaBookLF" w:hAnsi="Arial" w:cs="Arial"/>
        </w:rPr>
      </w:pPr>
      <w:r w:rsidRPr="0036065B">
        <w:rPr>
          <w:rFonts w:ascii="Arial" w:eastAsia="MetaBookLF" w:hAnsi="Arial" w:cs="Arial"/>
          <w:b/>
          <w:bCs/>
        </w:rPr>
        <w:t>L</w:t>
      </w:r>
      <w:r w:rsidRPr="0036065B">
        <w:rPr>
          <w:rFonts w:ascii="Arial" w:eastAsia="MetaBookLF" w:hAnsi="Arial" w:cs="Arial"/>
        </w:rPr>
        <w:t xml:space="preserve"> </w:t>
      </w:r>
      <w:r w:rsidRPr="0036065B">
        <w:rPr>
          <w:rFonts w:ascii="Arial" w:eastAsia="MetaBookLF" w:hAnsi="Arial" w:cs="Arial"/>
        </w:rPr>
        <w:tab/>
        <w:t>Schauen wir auf das Hungertuch von Misereor: Vier Hände halten die Erdkugel vor einem Hintergrund, der sich aus vielen Farben zusammensetzt. Tragen und schützen die Hände den Erdball? Oder entgleitet er ihnen gerade?</w:t>
      </w:r>
    </w:p>
    <w:p w14:paraId="0EB9AC7F" w14:textId="77777777" w:rsidR="005D602D" w:rsidRPr="0036065B" w:rsidRDefault="005D602D" w:rsidP="005D602D">
      <w:pPr>
        <w:spacing w:line="360" w:lineRule="auto"/>
        <w:ind w:left="708"/>
        <w:rPr>
          <w:rFonts w:ascii="Arial" w:eastAsia="MetaBookLF" w:hAnsi="Arial" w:cs="Arial"/>
        </w:rPr>
      </w:pPr>
      <w:r w:rsidRPr="0036065B">
        <w:rPr>
          <w:rFonts w:ascii="Arial" w:eastAsia="MetaBookLF" w:hAnsi="Arial" w:cs="Arial"/>
        </w:rPr>
        <w:t>„Was ist uns heilig?“, lautet der Titel des Bildes. Es wurde von dem nigerianischen Künstler Emeka Udemba geschaffen. Ist uns die Erde als Schöpfung heilig – so heilig, dass wir alles tun, um sie zu bewahren?</w:t>
      </w:r>
    </w:p>
    <w:p w14:paraId="041B3452" w14:textId="77777777" w:rsidR="005D602D" w:rsidRPr="0036065B" w:rsidRDefault="005D602D" w:rsidP="005D602D">
      <w:pPr>
        <w:spacing w:line="360" w:lineRule="auto"/>
        <w:ind w:left="708"/>
        <w:rPr>
          <w:rFonts w:ascii="Arial" w:eastAsia="MetaBookLF" w:hAnsi="Arial" w:cs="Arial"/>
        </w:rPr>
      </w:pPr>
      <w:r w:rsidRPr="0036065B">
        <w:rPr>
          <w:rFonts w:ascii="Arial" w:eastAsia="MetaBookLF" w:hAnsi="Arial" w:cs="Arial"/>
        </w:rPr>
        <w:t>In Collage-Technik hat der Künstler Zeitungsausschnitte auf Leinwand geklebt und mit mehreren Farbschichten überarbeitet. An einigen Stellen sind einzelne Wörter, Teile von Schlagzeilen erkennbar: „Der Anfang“ – „Der Mensch“ – „Ins Leben“ … aber auch: „Mehr Geld“ und: „Was kostet die Welt“. Es ist vor allem die Gier, die das gute Miteinander der Menschen und die Zukunft der Erde bedroht. Was ist uns heilig? Das Geld? Die Macht? Oder das Leben?</w:t>
      </w:r>
    </w:p>
    <w:p w14:paraId="22B2D966" w14:textId="77777777" w:rsidR="005D602D" w:rsidRPr="0036065B" w:rsidRDefault="005D602D" w:rsidP="005D602D">
      <w:pPr>
        <w:spacing w:line="360" w:lineRule="auto"/>
        <w:ind w:left="708"/>
        <w:rPr>
          <w:rFonts w:ascii="Arial" w:eastAsia="MetaBookLF" w:hAnsi="Arial" w:cs="Arial"/>
        </w:rPr>
      </w:pPr>
      <w:r w:rsidRPr="0036065B">
        <w:rPr>
          <w:rFonts w:ascii="Arial" w:eastAsia="MetaBookLF" w:hAnsi="Arial" w:cs="Arial"/>
        </w:rPr>
        <w:t xml:space="preserve">Wir lesen jedoch auch: „Nachhaltigkeit“ – „Mensch und Tier“ – und: „Frau - Heldin - Wissen“. In diesem Jahr stellt Misereor in der Fastenaktion Frauen in den Mittelpunkt, Frauen aus Madagaskar, die sich in den Dörfern des Hochlandes für Veränderung </w:t>
      </w:r>
      <w:r w:rsidRPr="0036065B">
        <w:rPr>
          <w:rFonts w:ascii="Arial" w:eastAsia="MetaBookLF" w:hAnsi="Arial" w:cs="Arial"/>
        </w:rPr>
        <w:lastRenderedPageBreak/>
        <w:t xml:space="preserve">und Entwicklung einsetzen. Eine von ihnen, Ursule, hat sehr konkrete Träume: Sie möchte das durch Abholzung geschädigte Land wieder begrünen, sie will, dass die Vögel zurückkehren – und sie würde gern eine Dorfschule gründen, weil die fünf- oder sechsjährigen Kinder den weiten Weg zur nächsten Schule noch nicht bewältigen können. Kinder aus ländlichen Gebieten sind deshalb gegenüber Gleichaltrigen aus der Stadt benachteiligt. Gemeinsam mit Vahatra </w:t>
      </w:r>
      <w:r w:rsidRPr="0036065B">
        <w:rPr>
          <w:rFonts w:ascii="Calibri" w:eastAsia="Calibri" w:hAnsi="Calibri" w:cs="Calibri"/>
          <w:i/>
          <w:color w:val="201F1E"/>
          <w:sz w:val="24"/>
          <w:szCs w:val="24"/>
          <w:shd w:val="clear" w:color="auto" w:fill="FFFFFF"/>
        </w:rPr>
        <w:t>(sprich: Vahadsch)</w:t>
      </w:r>
      <w:r w:rsidRPr="0036065B">
        <w:rPr>
          <w:rFonts w:ascii="Arial" w:eastAsia="MetaBookLF" w:hAnsi="Arial" w:cs="Arial"/>
        </w:rPr>
        <w:t>, einem von Misereor unterstützen Projekt, hat Ursule bereits begonnen, ihre Pläne Wirklichkeit werden zu lassen.</w:t>
      </w:r>
    </w:p>
    <w:p w14:paraId="424AECF4" w14:textId="77777777" w:rsidR="005D602D" w:rsidRDefault="005D602D" w:rsidP="005D602D">
      <w:pPr>
        <w:spacing w:line="360" w:lineRule="auto"/>
        <w:ind w:left="708"/>
        <w:rPr>
          <w:rFonts w:ascii="Arial" w:eastAsia="MetaBookLF" w:hAnsi="Arial" w:cs="Arial"/>
        </w:rPr>
      </w:pPr>
      <w:r w:rsidRPr="0036065B">
        <w:rPr>
          <w:rFonts w:ascii="Arial" w:eastAsia="MetaBookLF" w:hAnsi="Arial" w:cs="Arial"/>
        </w:rPr>
        <w:t>Die Träume, die Ideen und die Anstrengungen der Menschen in Madagaskar, die Widerstände, die sie überwinden müssen, ihre und unsere Sorge um die bedrohte Schöpfung – all das wollen wir hineinnehmen in unseren Gottesdienst. „Wer an mich glaubt, wird leben“, sagt Jesus im Evangelium zu Marta, einer Jüngerin – öffnen wir uns für diese Botschaft, für das Wort des Lebens und die Gemeinschaft, die uns heute geschenkt wird.</w:t>
      </w:r>
    </w:p>
    <w:p w14:paraId="4467DCA3" w14:textId="77777777" w:rsidR="005D602D" w:rsidRPr="00D4150C" w:rsidRDefault="005D602D" w:rsidP="005D602D">
      <w:pPr>
        <w:rPr>
          <w:rFonts w:ascii="Arial" w:eastAsia="MetaBookLF" w:hAnsi="Arial" w:cs="Arial"/>
          <w:b/>
        </w:rPr>
      </w:pPr>
      <w:r w:rsidRPr="00D4150C">
        <w:rPr>
          <w:rFonts w:ascii="Arial" w:eastAsia="MetaBookLF" w:hAnsi="Arial" w:cs="Arial"/>
          <w:b/>
        </w:rPr>
        <w:t>Baustein Kyrie</w:t>
      </w:r>
    </w:p>
    <w:p w14:paraId="5F883D78" w14:textId="77777777" w:rsidR="005D602D" w:rsidRPr="00D4150C" w:rsidRDefault="005D602D" w:rsidP="005D602D">
      <w:pPr>
        <w:spacing w:after="0" w:line="360" w:lineRule="auto"/>
        <w:rPr>
          <w:rFonts w:ascii="Arial" w:eastAsia="MetaBookLF" w:hAnsi="Arial" w:cs="Arial"/>
        </w:rPr>
      </w:pPr>
      <w:r w:rsidRPr="00D4150C">
        <w:rPr>
          <w:rFonts w:ascii="Arial" w:eastAsia="MetaBookLF" w:hAnsi="Arial" w:cs="Arial"/>
          <w:b/>
        </w:rPr>
        <w:t>S</w:t>
      </w:r>
      <w:r w:rsidRPr="00D4150C">
        <w:rPr>
          <w:rFonts w:ascii="Arial" w:eastAsia="MetaBookLF" w:hAnsi="Arial" w:cs="Arial"/>
          <w:b/>
        </w:rPr>
        <w:tab/>
      </w:r>
      <w:r w:rsidRPr="00D4150C">
        <w:rPr>
          <w:rFonts w:ascii="Arial" w:eastAsia="MetaBookLF" w:hAnsi="Arial" w:cs="Arial"/>
        </w:rPr>
        <w:t xml:space="preserve">Jesus Christus, du rufst uns zum Glauben an das Leben. </w:t>
      </w:r>
    </w:p>
    <w:p w14:paraId="08AAFFC9" w14:textId="77777777" w:rsidR="005D602D" w:rsidRPr="00D4150C" w:rsidRDefault="005D602D" w:rsidP="005D602D">
      <w:pPr>
        <w:spacing w:after="0" w:line="360" w:lineRule="auto"/>
        <w:ind w:firstLine="708"/>
        <w:rPr>
          <w:rFonts w:ascii="Arial" w:eastAsia="MetaBookLF" w:hAnsi="Arial" w:cs="Arial"/>
        </w:rPr>
      </w:pPr>
      <w:r w:rsidRPr="00D4150C">
        <w:rPr>
          <w:rFonts w:ascii="Arial" w:eastAsia="MetaBookLF" w:hAnsi="Arial" w:cs="Arial"/>
        </w:rPr>
        <w:t>Herr, erbarme dich.</w:t>
      </w:r>
    </w:p>
    <w:p w14:paraId="232377AC" w14:textId="77777777" w:rsidR="005D602D" w:rsidRPr="00D4150C" w:rsidRDefault="005D602D" w:rsidP="005D602D">
      <w:pPr>
        <w:spacing w:after="0" w:line="360" w:lineRule="auto"/>
        <w:rPr>
          <w:rFonts w:ascii="Arial" w:eastAsia="MetaBookLF" w:hAnsi="Arial" w:cs="Arial"/>
        </w:rPr>
      </w:pPr>
    </w:p>
    <w:p w14:paraId="22B2B70F" w14:textId="77777777" w:rsidR="005D602D" w:rsidRPr="00D4150C" w:rsidRDefault="005D602D" w:rsidP="005D602D">
      <w:pPr>
        <w:spacing w:after="0" w:line="360" w:lineRule="auto"/>
        <w:rPr>
          <w:rFonts w:ascii="Arial" w:eastAsia="MetaBookLF" w:hAnsi="Arial" w:cs="Arial"/>
        </w:rPr>
      </w:pPr>
      <w:r w:rsidRPr="00D4150C">
        <w:rPr>
          <w:rFonts w:ascii="Arial" w:eastAsia="MetaBookLF" w:hAnsi="Arial" w:cs="Arial"/>
          <w:b/>
        </w:rPr>
        <w:t>S</w:t>
      </w:r>
      <w:r w:rsidRPr="00D4150C">
        <w:rPr>
          <w:rFonts w:ascii="Arial" w:eastAsia="MetaBookLF" w:hAnsi="Arial" w:cs="Arial"/>
        </w:rPr>
        <w:tab/>
        <w:t>Du schenkst uns Kraft zur Veränderung und Erneuerung.</w:t>
      </w:r>
    </w:p>
    <w:p w14:paraId="3D258F6B" w14:textId="77777777" w:rsidR="005D602D" w:rsidRPr="00D4150C" w:rsidRDefault="005D602D" w:rsidP="005D602D">
      <w:pPr>
        <w:spacing w:after="0" w:line="360" w:lineRule="auto"/>
        <w:ind w:firstLine="708"/>
        <w:rPr>
          <w:rFonts w:ascii="Arial" w:eastAsia="MetaBookLF" w:hAnsi="Arial" w:cs="Arial"/>
        </w:rPr>
      </w:pPr>
      <w:r w:rsidRPr="00D4150C">
        <w:rPr>
          <w:rFonts w:ascii="Arial" w:eastAsia="MetaBookLF" w:hAnsi="Arial" w:cs="Arial"/>
        </w:rPr>
        <w:t>Christus, erbarme dich.</w:t>
      </w:r>
    </w:p>
    <w:p w14:paraId="64FBD4F5" w14:textId="77777777" w:rsidR="005D602D" w:rsidRPr="00D4150C" w:rsidRDefault="005D602D" w:rsidP="005D602D">
      <w:pPr>
        <w:spacing w:after="0" w:line="360" w:lineRule="auto"/>
        <w:rPr>
          <w:rFonts w:ascii="Arial" w:eastAsia="MetaBookLF" w:hAnsi="Arial" w:cs="Arial"/>
        </w:rPr>
      </w:pPr>
    </w:p>
    <w:p w14:paraId="2C25BA15" w14:textId="77777777" w:rsidR="005D602D" w:rsidRPr="00D4150C" w:rsidRDefault="005D602D" w:rsidP="005D602D">
      <w:pPr>
        <w:spacing w:after="0" w:line="360" w:lineRule="auto"/>
        <w:rPr>
          <w:rFonts w:ascii="Arial" w:eastAsia="MetaBookLF" w:hAnsi="Arial" w:cs="Arial"/>
        </w:rPr>
      </w:pPr>
      <w:r w:rsidRPr="00D4150C">
        <w:rPr>
          <w:rFonts w:ascii="Arial" w:eastAsia="MetaBookLF" w:hAnsi="Arial" w:cs="Arial"/>
          <w:b/>
        </w:rPr>
        <w:t>S</w:t>
      </w:r>
      <w:r w:rsidRPr="00D4150C">
        <w:rPr>
          <w:rFonts w:ascii="Arial" w:eastAsia="MetaBookLF" w:hAnsi="Arial" w:cs="Arial"/>
        </w:rPr>
        <w:tab/>
        <w:t>Du verwandelst Erstarrung in Aufbruch und Tod in Auferstehung.</w:t>
      </w:r>
    </w:p>
    <w:p w14:paraId="3E6093DE" w14:textId="77777777" w:rsidR="005D602D" w:rsidRPr="00D4150C" w:rsidRDefault="005D602D" w:rsidP="005D602D">
      <w:pPr>
        <w:spacing w:after="0" w:line="360" w:lineRule="auto"/>
        <w:ind w:firstLine="708"/>
        <w:rPr>
          <w:rFonts w:ascii="Arial" w:eastAsia="MetaBookLF" w:hAnsi="Arial" w:cs="Arial"/>
        </w:rPr>
      </w:pPr>
      <w:r w:rsidRPr="00D4150C">
        <w:rPr>
          <w:rFonts w:ascii="Arial" w:eastAsia="MetaBookLF" w:hAnsi="Arial" w:cs="Arial"/>
        </w:rPr>
        <w:t>Herr, erbarme dich.</w:t>
      </w:r>
    </w:p>
    <w:p w14:paraId="1A157621" w14:textId="77777777" w:rsidR="005D602D" w:rsidRDefault="005D602D" w:rsidP="005D602D">
      <w:pPr>
        <w:spacing w:line="360" w:lineRule="auto"/>
        <w:rPr>
          <w:rFonts w:ascii="Arial" w:eastAsia="MetaBookLF" w:hAnsi="Arial" w:cs="Arial"/>
        </w:rPr>
      </w:pPr>
    </w:p>
    <w:p w14:paraId="6F27D96E" w14:textId="77777777" w:rsidR="005D602D" w:rsidRPr="00AB541E" w:rsidRDefault="005D602D" w:rsidP="005D602D">
      <w:pPr>
        <w:rPr>
          <w:rFonts w:ascii="MetaBookLF" w:eastAsia="MetaBookLF" w:hAnsi="MetaBookLF" w:cs="Times New Roman"/>
          <w:i/>
        </w:rPr>
      </w:pPr>
      <w:r w:rsidRPr="00AB541E">
        <w:rPr>
          <w:rFonts w:ascii="Arial" w:eastAsia="MetaBookLF" w:hAnsi="Arial" w:cs="Arial"/>
          <w:b/>
        </w:rPr>
        <w:t>Baustein Gebet zu Beginn</w:t>
      </w:r>
    </w:p>
    <w:p w14:paraId="66CD4579" w14:textId="77777777" w:rsidR="005D602D" w:rsidRPr="00AB541E" w:rsidRDefault="005D602D" w:rsidP="00F247C2">
      <w:pPr>
        <w:spacing w:after="0" w:line="360" w:lineRule="auto"/>
        <w:ind w:left="709" w:hanging="709"/>
        <w:rPr>
          <w:rFonts w:ascii="Arial" w:eastAsia="MetaBookLF" w:hAnsi="Arial" w:cs="Arial"/>
        </w:rPr>
      </w:pPr>
      <w:r w:rsidRPr="00AB541E">
        <w:rPr>
          <w:rFonts w:ascii="Arial" w:eastAsia="MetaBookLF" w:hAnsi="Arial" w:cs="Arial"/>
          <w:b/>
          <w:bCs/>
        </w:rPr>
        <w:t>L</w:t>
      </w:r>
      <w:r w:rsidRPr="00AB541E">
        <w:rPr>
          <w:rFonts w:ascii="Arial" w:eastAsia="MetaBookLF" w:hAnsi="Arial" w:cs="Arial"/>
        </w:rPr>
        <w:t xml:space="preserve"> </w:t>
      </w:r>
      <w:r w:rsidRPr="00AB541E">
        <w:rPr>
          <w:rFonts w:ascii="Calibri" w:eastAsia="Calibri" w:hAnsi="Calibri" w:cs="Times New Roman"/>
        </w:rPr>
        <w:tab/>
      </w:r>
      <w:r w:rsidRPr="00AB541E">
        <w:rPr>
          <w:rFonts w:ascii="Arial" w:eastAsia="MetaBookLF" w:hAnsi="Arial" w:cs="Arial"/>
        </w:rPr>
        <w:t xml:space="preserve">Gott, </w:t>
      </w:r>
    </w:p>
    <w:p w14:paraId="6BEF1E2D" w14:textId="77777777" w:rsidR="005D602D" w:rsidRPr="00AB541E" w:rsidRDefault="005D602D" w:rsidP="00F247C2">
      <w:pPr>
        <w:spacing w:after="0" w:line="360" w:lineRule="auto"/>
        <w:ind w:left="1417" w:hanging="709"/>
        <w:rPr>
          <w:rFonts w:ascii="Arial" w:eastAsia="MetaBookLF" w:hAnsi="Arial" w:cs="Arial"/>
        </w:rPr>
      </w:pPr>
      <w:r w:rsidRPr="00AB541E">
        <w:rPr>
          <w:rFonts w:ascii="Arial" w:eastAsia="MetaBookLF" w:hAnsi="Arial" w:cs="Arial"/>
        </w:rPr>
        <w:t>Jesus hat uns die Liebe vorgelebt</w:t>
      </w:r>
    </w:p>
    <w:p w14:paraId="4F65A1C7" w14:textId="77777777" w:rsidR="005D602D" w:rsidRPr="00AB541E" w:rsidRDefault="005D602D" w:rsidP="00F247C2">
      <w:pPr>
        <w:spacing w:after="0" w:line="360" w:lineRule="auto"/>
        <w:ind w:left="1417" w:hanging="709"/>
        <w:rPr>
          <w:rFonts w:ascii="Arial" w:eastAsia="MetaBookLF" w:hAnsi="Arial" w:cs="Arial"/>
        </w:rPr>
      </w:pPr>
      <w:r w:rsidRPr="00AB541E">
        <w:rPr>
          <w:rFonts w:ascii="Arial" w:eastAsia="MetaBookLF" w:hAnsi="Arial" w:cs="Arial"/>
        </w:rPr>
        <w:t>zu allen Menschen.</w:t>
      </w:r>
    </w:p>
    <w:p w14:paraId="08FC2BD5" w14:textId="77777777" w:rsidR="005D602D" w:rsidRPr="00AB541E" w:rsidRDefault="005D602D" w:rsidP="00F247C2">
      <w:pPr>
        <w:spacing w:after="0" w:line="360" w:lineRule="auto"/>
        <w:ind w:left="1417" w:hanging="709"/>
        <w:rPr>
          <w:rFonts w:ascii="Arial" w:eastAsia="MetaBookLF" w:hAnsi="Arial" w:cs="Arial"/>
        </w:rPr>
      </w:pPr>
      <w:r w:rsidRPr="00AB541E">
        <w:rPr>
          <w:rFonts w:ascii="Arial" w:eastAsia="MetaBookLF" w:hAnsi="Arial" w:cs="Arial"/>
        </w:rPr>
        <w:t>Er hat uns die Furchtlosigkeit vorgelebt</w:t>
      </w:r>
    </w:p>
    <w:p w14:paraId="4D2A4A5E" w14:textId="77777777" w:rsidR="005D602D" w:rsidRPr="00AB541E" w:rsidRDefault="005D602D" w:rsidP="00F247C2">
      <w:pPr>
        <w:spacing w:after="0" w:line="360" w:lineRule="auto"/>
        <w:ind w:left="1417" w:hanging="709"/>
        <w:rPr>
          <w:rFonts w:ascii="Arial" w:eastAsia="MetaBookLF" w:hAnsi="Arial" w:cs="Arial"/>
        </w:rPr>
      </w:pPr>
      <w:r w:rsidRPr="00AB541E">
        <w:rPr>
          <w:rFonts w:ascii="Arial" w:eastAsia="MetaBookLF" w:hAnsi="Arial" w:cs="Arial"/>
        </w:rPr>
        <w:t>im Angesicht von Gewalt und Tod.</w:t>
      </w:r>
    </w:p>
    <w:p w14:paraId="6A73D6A1" w14:textId="77777777" w:rsidR="005D602D" w:rsidRPr="00AB541E" w:rsidRDefault="005D602D" w:rsidP="00F247C2">
      <w:pPr>
        <w:spacing w:after="0" w:line="360" w:lineRule="auto"/>
        <w:ind w:left="1417" w:hanging="709"/>
        <w:rPr>
          <w:rFonts w:ascii="Arial" w:eastAsia="MetaBookLF" w:hAnsi="Arial" w:cs="Arial"/>
        </w:rPr>
      </w:pPr>
      <w:r w:rsidRPr="00AB541E">
        <w:rPr>
          <w:rFonts w:ascii="Arial" w:eastAsia="MetaBookLF" w:hAnsi="Arial" w:cs="Arial"/>
        </w:rPr>
        <w:t>Lass uns in seiner Liebe bleiben</w:t>
      </w:r>
    </w:p>
    <w:p w14:paraId="78FDE090" w14:textId="77777777" w:rsidR="005D602D" w:rsidRPr="00AB541E" w:rsidRDefault="005D602D" w:rsidP="00F247C2">
      <w:pPr>
        <w:spacing w:after="0" w:line="360" w:lineRule="auto"/>
        <w:ind w:left="1417" w:hanging="709"/>
        <w:rPr>
          <w:rFonts w:ascii="Arial" w:eastAsia="MetaBookLF" w:hAnsi="Arial" w:cs="Arial"/>
        </w:rPr>
      </w:pPr>
      <w:r w:rsidRPr="00AB541E">
        <w:rPr>
          <w:rFonts w:ascii="Arial" w:eastAsia="MetaBookLF" w:hAnsi="Arial" w:cs="Arial"/>
        </w:rPr>
        <w:t>und aufstehen für Gerechtigkeit.</w:t>
      </w:r>
    </w:p>
    <w:p w14:paraId="3E9CDABD" w14:textId="77777777" w:rsidR="005D602D" w:rsidRPr="00AB541E" w:rsidRDefault="005D602D" w:rsidP="00F247C2">
      <w:pPr>
        <w:spacing w:after="0" w:line="360" w:lineRule="auto"/>
        <w:ind w:left="1417" w:hanging="709"/>
        <w:rPr>
          <w:rFonts w:ascii="Arial" w:eastAsia="MetaBookLF" w:hAnsi="Arial" w:cs="Arial"/>
        </w:rPr>
      </w:pPr>
      <w:r w:rsidRPr="00AB541E">
        <w:rPr>
          <w:rFonts w:ascii="Arial" w:eastAsia="MetaBookLF" w:hAnsi="Arial" w:cs="Arial"/>
        </w:rPr>
        <w:lastRenderedPageBreak/>
        <w:t>Hilf uns, nicht am Gestern festzuhalten,</w:t>
      </w:r>
    </w:p>
    <w:p w14:paraId="22806A31" w14:textId="77777777" w:rsidR="005D602D" w:rsidRPr="00AB541E" w:rsidRDefault="005D602D" w:rsidP="00F247C2">
      <w:pPr>
        <w:spacing w:after="0" w:line="360" w:lineRule="auto"/>
        <w:ind w:left="1417" w:hanging="709"/>
        <w:rPr>
          <w:rFonts w:ascii="Arial" w:eastAsia="MetaBookLF" w:hAnsi="Arial" w:cs="Arial"/>
        </w:rPr>
      </w:pPr>
      <w:r w:rsidRPr="00AB541E">
        <w:rPr>
          <w:rFonts w:ascii="Arial" w:eastAsia="MetaBookLF" w:hAnsi="Arial" w:cs="Arial"/>
        </w:rPr>
        <w:t>sondern mutig nach vorne zu leben.</w:t>
      </w:r>
    </w:p>
    <w:p w14:paraId="33769200" w14:textId="77777777" w:rsidR="005D602D" w:rsidRPr="00AB541E" w:rsidRDefault="005D602D" w:rsidP="00F247C2">
      <w:pPr>
        <w:spacing w:after="0" w:line="360" w:lineRule="auto"/>
        <w:ind w:left="1417" w:hanging="709"/>
        <w:rPr>
          <w:rFonts w:ascii="Arial" w:eastAsia="MetaBookLF" w:hAnsi="Arial" w:cs="Arial"/>
        </w:rPr>
      </w:pPr>
      <w:r w:rsidRPr="00AB541E">
        <w:rPr>
          <w:rFonts w:ascii="Arial" w:eastAsia="MetaBookLF" w:hAnsi="Arial" w:cs="Arial"/>
        </w:rPr>
        <w:t xml:space="preserve">Darum bitten wir dich durch Jesus Christus, </w:t>
      </w:r>
    </w:p>
    <w:p w14:paraId="66CBC651" w14:textId="77777777" w:rsidR="005D602D" w:rsidRPr="00AB541E" w:rsidRDefault="005D602D" w:rsidP="00F247C2">
      <w:pPr>
        <w:spacing w:after="0" w:line="360" w:lineRule="auto"/>
        <w:ind w:left="1417" w:hanging="709"/>
        <w:rPr>
          <w:rFonts w:ascii="Arial" w:eastAsia="MetaBookLF" w:hAnsi="Arial" w:cs="Arial"/>
        </w:rPr>
      </w:pPr>
      <w:r w:rsidRPr="00AB541E">
        <w:rPr>
          <w:rFonts w:ascii="Arial" w:eastAsia="MetaBookLF" w:hAnsi="Arial" w:cs="Arial"/>
        </w:rPr>
        <w:t>unseren Bruder und Freund.</w:t>
      </w:r>
    </w:p>
    <w:p w14:paraId="3283F3BC" w14:textId="77777777" w:rsidR="005D602D" w:rsidRPr="00AB541E" w:rsidRDefault="005D602D" w:rsidP="00F247C2">
      <w:pPr>
        <w:spacing w:after="0" w:line="360" w:lineRule="auto"/>
        <w:ind w:left="709" w:hanging="709"/>
        <w:rPr>
          <w:rFonts w:ascii="Arial" w:eastAsia="MetaBookLF" w:hAnsi="Arial" w:cs="Arial"/>
        </w:rPr>
      </w:pPr>
      <w:r w:rsidRPr="00AB541E">
        <w:rPr>
          <w:rFonts w:ascii="Arial" w:eastAsia="MetaBookLF" w:hAnsi="Arial" w:cs="Arial"/>
          <w:b/>
          <w:bCs/>
        </w:rPr>
        <w:t>A</w:t>
      </w:r>
      <w:r w:rsidRPr="00AB541E">
        <w:rPr>
          <w:rFonts w:ascii="Arial" w:eastAsia="MetaBookLF" w:hAnsi="Arial" w:cs="Arial"/>
          <w:b/>
          <w:bCs/>
        </w:rPr>
        <w:tab/>
      </w:r>
      <w:r w:rsidRPr="00AB541E">
        <w:rPr>
          <w:rFonts w:ascii="Arial" w:eastAsia="MetaBookLF" w:hAnsi="Arial" w:cs="Arial"/>
        </w:rPr>
        <w:t>Amen.</w:t>
      </w:r>
    </w:p>
    <w:p w14:paraId="115C928A" w14:textId="77777777" w:rsidR="00F247C2" w:rsidRDefault="00F247C2" w:rsidP="005D602D">
      <w:pPr>
        <w:rPr>
          <w:rFonts w:ascii="Arial" w:eastAsia="MetaBookLF" w:hAnsi="Arial" w:cs="Arial"/>
          <w:b/>
        </w:rPr>
      </w:pPr>
    </w:p>
    <w:p w14:paraId="6CEA36E8" w14:textId="3A42023C" w:rsidR="005D602D" w:rsidRPr="00696373" w:rsidRDefault="005D602D" w:rsidP="005D602D">
      <w:pPr>
        <w:rPr>
          <w:rFonts w:ascii="MetaBookLF" w:eastAsia="MetaBookLF" w:hAnsi="MetaBookLF" w:cs="Times New Roman"/>
          <w:i/>
        </w:rPr>
      </w:pPr>
      <w:r w:rsidRPr="00696373">
        <w:rPr>
          <w:rFonts w:ascii="Arial" w:eastAsia="MetaBookLF" w:hAnsi="Arial" w:cs="Arial"/>
          <w:b/>
        </w:rPr>
        <w:t>Baustein Predigt</w:t>
      </w:r>
    </w:p>
    <w:p w14:paraId="70495AD7" w14:textId="77777777" w:rsidR="005D602D" w:rsidRPr="00696373" w:rsidRDefault="005D602D" w:rsidP="005D602D">
      <w:pPr>
        <w:spacing w:after="0" w:line="360" w:lineRule="auto"/>
        <w:ind w:left="708" w:hanging="708"/>
        <w:rPr>
          <w:rFonts w:ascii="Arial" w:eastAsia="MetaBookLF" w:hAnsi="Arial" w:cs="Arial"/>
        </w:rPr>
      </w:pPr>
      <w:r w:rsidRPr="00696373">
        <w:rPr>
          <w:rFonts w:ascii="Arial" w:eastAsia="MetaBookLF" w:hAnsi="Arial" w:cs="Arial"/>
          <w:b/>
          <w:bCs/>
        </w:rPr>
        <w:t>L</w:t>
      </w:r>
      <w:r w:rsidRPr="00696373">
        <w:rPr>
          <w:rFonts w:ascii="Arial" w:eastAsia="MetaBookLF" w:hAnsi="Arial" w:cs="Arial"/>
        </w:rPr>
        <w:t xml:space="preserve"> </w:t>
      </w:r>
      <w:r w:rsidRPr="00696373">
        <w:rPr>
          <w:rFonts w:ascii="Arial" w:eastAsia="MetaBookLF" w:hAnsi="Arial" w:cs="Arial"/>
        </w:rPr>
        <w:tab/>
        <w:t xml:space="preserve">Liebe Schwestern und Brüder, </w:t>
      </w:r>
    </w:p>
    <w:p w14:paraId="492ECDFC" w14:textId="77777777" w:rsidR="005D602D" w:rsidRPr="00696373" w:rsidRDefault="005D602D" w:rsidP="005D602D">
      <w:pPr>
        <w:spacing w:line="360" w:lineRule="auto"/>
        <w:ind w:left="708"/>
        <w:rPr>
          <w:rFonts w:ascii="Arial" w:eastAsia="MetaBookLF" w:hAnsi="Arial" w:cs="Arial"/>
        </w:rPr>
      </w:pPr>
      <w:r w:rsidRPr="00696373">
        <w:rPr>
          <w:rFonts w:ascii="Arial" w:eastAsia="MetaBookLF" w:hAnsi="Arial" w:cs="Arial"/>
        </w:rPr>
        <w:t>die Lazarus-Erzählung lenkt unseren Blick auf die Zukunft, auf das, was kommt, was möglich ist: Leben statt Tod, Zuversicht statt Trauer, Licht statt Dunkelheit. Ein Vorgeschmack von Ostern!</w:t>
      </w:r>
    </w:p>
    <w:p w14:paraId="23A11B55" w14:textId="77777777" w:rsidR="005D602D" w:rsidRPr="00696373" w:rsidRDefault="005D602D" w:rsidP="005D602D">
      <w:pPr>
        <w:spacing w:line="360" w:lineRule="auto"/>
        <w:ind w:left="708"/>
        <w:rPr>
          <w:rFonts w:ascii="Arial" w:eastAsia="MetaBookLF" w:hAnsi="Arial" w:cs="Arial"/>
        </w:rPr>
      </w:pPr>
      <w:r w:rsidRPr="00696373">
        <w:rPr>
          <w:rFonts w:ascii="Arial" w:eastAsia="MetaBookLF" w:hAnsi="Arial" w:cs="Arial"/>
        </w:rPr>
        <w:t>Auferstehung passiert im Kleinen schon vor dem Tod, das haben wir alle schon erlebt, vielleicht ohne, dass wir die Tragweite begriffen haben. Wenn nach einer Entfremdung Wiederannäherung gelingt, wenn Versöhnung geschieht – ist das Aufstehen zum Leben! Wenn eine Situation ausweglos erscheint und wir, oft mithilfe eines anderen Menschen, schließlich doch eine Lösung finden – ist das Aufstehen zum Leben. Wenn wir nach einer Erkrankung neue Kraft schöpfen – ist das Aufstehen zum Leben. Ein Vorgeschmack von Ostern!</w:t>
      </w:r>
    </w:p>
    <w:p w14:paraId="76A25D19" w14:textId="77777777" w:rsidR="005D602D" w:rsidRDefault="005D602D" w:rsidP="005D602D">
      <w:pPr>
        <w:spacing w:line="360" w:lineRule="auto"/>
        <w:ind w:left="708"/>
        <w:rPr>
          <w:rFonts w:ascii="Arial" w:eastAsia="MetaBookLF" w:hAnsi="Arial" w:cs="Arial"/>
        </w:rPr>
      </w:pPr>
      <w:r w:rsidRPr="00696373">
        <w:rPr>
          <w:rFonts w:ascii="Arial" w:eastAsia="MetaBookLF" w:hAnsi="Arial" w:cs="Arial"/>
        </w:rPr>
        <w:t xml:space="preserve">Das haben auch die Frauen erfahren, von denen die Fastenaktion 2023 erzählt. Frauen schaffen Veränderung – in Madagaskar und anderswo im Globalen Süden, ebenso hier bei uns, in Gesellschaft und Kirche. Frauen haben Ideen, Frauen setzen sich ein und handeln. Doch ihre Stimme wird oft nicht gehört: Frustration statt Hoffnung. </w:t>
      </w:r>
    </w:p>
    <w:p w14:paraId="4DDA8463" w14:textId="77777777" w:rsidR="005D602D" w:rsidRPr="00696373" w:rsidRDefault="005D602D" w:rsidP="005D602D">
      <w:pPr>
        <w:spacing w:line="360" w:lineRule="auto"/>
        <w:ind w:left="708"/>
        <w:rPr>
          <w:rFonts w:ascii="Arial" w:eastAsia="MetaBookLF" w:hAnsi="Arial" w:cs="Arial"/>
        </w:rPr>
      </w:pPr>
      <w:r w:rsidRPr="00696373">
        <w:rPr>
          <w:rFonts w:ascii="Arial" w:eastAsia="MetaBookLF" w:hAnsi="Arial" w:cs="Arial"/>
        </w:rPr>
        <w:t>In Madagaskar haben Mädchen geringere Bildungschancen als Jungen. Vor allem in den ländlichen Gebieten dürfen Frauen zwar für das Überleben der Familie arbeiten, aber nicht mitentscheiden. Weltweit dürfen Frauen in der Kirche zwar mit anpacken, aber nicht gestalten und nicht mitentscheiden. Die Versuchung ist groß, in der Enttäuschung zu verharren – so wie Maria, die Schwester des Lazarus, im Haus sitzen bleibt und trauert. Doch Frauen lassen sich nicht entmündigen, sie kämpfen für ihre Ziele. Davon erzählen uns Frauen aus Madagaskar:</w:t>
      </w:r>
    </w:p>
    <w:p w14:paraId="5315B0FE" w14:textId="77777777" w:rsidR="005D602D" w:rsidRPr="00696373" w:rsidRDefault="005D602D" w:rsidP="005D602D">
      <w:pPr>
        <w:spacing w:line="360" w:lineRule="auto"/>
        <w:ind w:left="708" w:hanging="708"/>
        <w:rPr>
          <w:rFonts w:ascii="Arial" w:eastAsia="MetaBookLF" w:hAnsi="Arial" w:cs="Arial"/>
          <w:i/>
        </w:rPr>
      </w:pPr>
    </w:p>
    <w:p w14:paraId="0233D0C0" w14:textId="77777777" w:rsidR="005D602D" w:rsidRPr="00696373" w:rsidRDefault="005D602D" w:rsidP="005D602D">
      <w:pPr>
        <w:spacing w:after="0" w:line="360" w:lineRule="auto"/>
        <w:rPr>
          <w:rFonts w:ascii="Arial" w:eastAsia="MetaBookLF" w:hAnsi="Arial" w:cs="Arial"/>
          <w:i/>
          <w:sz w:val="20"/>
          <w:szCs w:val="20"/>
        </w:rPr>
      </w:pPr>
      <w:r w:rsidRPr="00696373">
        <w:rPr>
          <w:rFonts w:ascii="Arial" w:eastAsia="MetaBookLF" w:hAnsi="Arial" w:cs="Arial"/>
          <w:i/>
          <w:sz w:val="20"/>
          <w:szCs w:val="20"/>
        </w:rPr>
        <w:lastRenderedPageBreak/>
        <w:t xml:space="preserve">Je nach Zeitrahmen und Gestaltung des Gottesdienstes berichten vier oder zwei Frauen aus den Beispielprojekten der Fastenaktion. Die durch Klammern gekennzeichneten Teile können weggelassen werden. Jede Sprecherin tritt mit dem Aktionsplakat vor die Zuhörenden, hält es hoch und reicht es anschließend an die nachfolgende Sprecherin weiter. </w:t>
      </w:r>
    </w:p>
    <w:p w14:paraId="18DC0C60" w14:textId="77777777" w:rsidR="005D602D" w:rsidRPr="00696373" w:rsidRDefault="005D602D" w:rsidP="005D602D">
      <w:pPr>
        <w:spacing w:line="360" w:lineRule="auto"/>
        <w:ind w:left="708" w:hanging="708"/>
        <w:rPr>
          <w:rFonts w:ascii="Arial" w:eastAsia="MetaBookLF" w:hAnsi="Arial" w:cs="Arial"/>
          <w:b/>
        </w:rPr>
      </w:pPr>
      <w:r w:rsidRPr="00696373">
        <w:rPr>
          <w:rFonts w:ascii="Arial" w:eastAsia="MetaBookLF" w:hAnsi="Arial" w:cs="Arial"/>
          <w:noProof/>
          <w:lang w:eastAsia="de-DE"/>
        </w:rPr>
        <w:drawing>
          <wp:anchor distT="0" distB="0" distL="114300" distR="114300" simplePos="0" relativeHeight="251659264" behindDoc="1" locked="0" layoutInCell="1" allowOverlap="1" wp14:anchorId="4311E99D" wp14:editId="213BF551">
            <wp:simplePos x="0" y="0"/>
            <wp:positionH relativeFrom="column">
              <wp:posOffset>3809365</wp:posOffset>
            </wp:positionH>
            <wp:positionV relativeFrom="paragraph">
              <wp:posOffset>4445</wp:posOffset>
            </wp:positionV>
            <wp:extent cx="2407920" cy="1607820"/>
            <wp:effectExtent l="0" t="0" r="0" b="0"/>
            <wp:wrapTight wrapText="bothSides">
              <wp:wrapPolygon edited="0">
                <wp:start x="8203" y="0"/>
                <wp:lineTo x="6494" y="768"/>
                <wp:lineTo x="1880" y="3583"/>
                <wp:lineTo x="1025" y="6142"/>
                <wp:lineTo x="0" y="8445"/>
                <wp:lineTo x="0" y="12540"/>
                <wp:lineTo x="1538" y="16635"/>
                <wp:lineTo x="1709" y="17403"/>
                <wp:lineTo x="6323" y="20730"/>
                <wp:lineTo x="7348" y="20986"/>
                <wp:lineTo x="9399" y="21242"/>
                <wp:lineTo x="11962" y="21242"/>
                <wp:lineTo x="14184" y="20986"/>
                <wp:lineTo x="15038" y="20730"/>
                <wp:lineTo x="19652" y="17403"/>
                <wp:lineTo x="19823" y="16635"/>
                <wp:lineTo x="21361" y="12540"/>
                <wp:lineTo x="21361" y="8445"/>
                <wp:lineTo x="20335" y="6142"/>
                <wp:lineTo x="19652" y="3583"/>
                <wp:lineTo x="14867" y="768"/>
                <wp:lineTo x="13158" y="0"/>
                <wp:lineTo x="820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611mellenthin_vahatra1836_monitor.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07920" cy="16078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CD38250" w14:textId="08AE543F" w:rsidR="005D602D" w:rsidRPr="00696373" w:rsidRDefault="00F247C2" w:rsidP="005D602D">
      <w:pPr>
        <w:spacing w:line="360" w:lineRule="auto"/>
        <w:ind w:left="708" w:hanging="708"/>
        <w:rPr>
          <w:rFonts w:ascii="Arial" w:eastAsia="MetaBookLF" w:hAnsi="Arial" w:cs="Arial"/>
        </w:rPr>
      </w:pPr>
      <w:r w:rsidRPr="00696373">
        <w:rPr>
          <w:rFonts w:ascii="Arial" w:eastAsia="MetaBookLF" w:hAnsi="Arial" w:cs="Arial"/>
          <w:noProof/>
          <w:lang w:eastAsia="de-DE"/>
        </w:rPr>
        <w:drawing>
          <wp:anchor distT="0" distB="0" distL="114300" distR="114300" simplePos="0" relativeHeight="251660288" behindDoc="1" locked="0" layoutInCell="1" allowOverlap="1" wp14:anchorId="143EF0A1" wp14:editId="2AE9F4D0">
            <wp:simplePos x="0" y="0"/>
            <wp:positionH relativeFrom="column">
              <wp:posOffset>3961765</wp:posOffset>
            </wp:positionH>
            <wp:positionV relativeFrom="paragraph">
              <wp:posOffset>2971800</wp:posOffset>
            </wp:positionV>
            <wp:extent cx="2408400" cy="1607960"/>
            <wp:effectExtent l="0" t="0" r="0" b="0"/>
            <wp:wrapTight wrapText="bothSides">
              <wp:wrapPolygon edited="0">
                <wp:start x="8203" y="0"/>
                <wp:lineTo x="6494" y="768"/>
                <wp:lineTo x="1880" y="3583"/>
                <wp:lineTo x="1025" y="6142"/>
                <wp:lineTo x="0" y="8445"/>
                <wp:lineTo x="0" y="12540"/>
                <wp:lineTo x="1538" y="16635"/>
                <wp:lineTo x="1709" y="17403"/>
                <wp:lineTo x="6323" y="20730"/>
                <wp:lineTo x="7348" y="20986"/>
                <wp:lineTo x="9399" y="21242"/>
                <wp:lineTo x="11962" y="21242"/>
                <wp:lineTo x="14184" y="20986"/>
                <wp:lineTo x="15038" y="20730"/>
                <wp:lineTo x="19652" y="17403"/>
                <wp:lineTo x="19823" y="16635"/>
                <wp:lineTo x="21361" y="12540"/>
                <wp:lineTo x="21361" y="8445"/>
                <wp:lineTo x="20335" y="6142"/>
                <wp:lineTo x="19652" y="3583"/>
                <wp:lineTo x="14867" y="768"/>
                <wp:lineTo x="13158" y="0"/>
                <wp:lineTo x="820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615mellenthin_vahatra_portraits1340_monitor.jpg"/>
                    <pic:cNvPicPr/>
                  </pic:nvPicPr>
                  <pic:blipFill>
                    <a:blip r:embed="rId12" cstate="screen">
                      <a:extLst>
                        <a:ext uri="{28A0092B-C50C-407E-A947-70E740481C1C}">
                          <a14:useLocalDpi xmlns:a14="http://schemas.microsoft.com/office/drawing/2010/main"/>
                        </a:ext>
                      </a:extLst>
                    </a:blip>
                    <a:stretch>
                      <a:fillRect/>
                    </a:stretch>
                  </pic:blipFill>
                  <pic:spPr>
                    <a:xfrm>
                      <a:off x="0" y="0"/>
                      <a:ext cx="2408400" cy="16079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602D" w:rsidRPr="00696373">
        <w:rPr>
          <w:rFonts w:ascii="Arial" w:eastAsia="MetaBookLF" w:hAnsi="Arial" w:cs="Arial"/>
          <w:b/>
        </w:rPr>
        <w:t>S1</w:t>
      </w:r>
      <w:r w:rsidR="005D602D" w:rsidRPr="00696373">
        <w:rPr>
          <w:rFonts w:ascii="Arial" w:eastAsia="MetaBookLF" w:hAnsi="Arial" w:cs="Arial"/>
        </w:rPr>
        <w:t xml:space="preserve"> </w:t>
      </w:r>
      <w:r w:rsidR="005D602D" w:rsidRPr="00696373">
        <w:rPr>
          <w:rFonts w:ascii="Arial" w:eastAsia="MetaBookLF" w:hAnsi="Arial" w:cs="Arial"/>
        </w:rPr>
        <w:tab/>
        <w:t xml:space="preserve">Ich heiße Ursule Rasolomanana. Ich bin in einem Dorf im Hochland von Madagaskar zu Hause. Mit 17 habe ich geheiratet, das war vor elf Jahren. Warum ich geheiratet habe? Ehrlich gesagt: aus Enttäuschung! Ich träumte davon, Übersetzerin zu werden, doch meine Mutter konnte sich das Schulgeld nicht mehr leisten. Ich war wahnsinnig traurig, denn ich wollte nur eines: lernen. Also habe ich eine Familie gegründet, es gab für mich keine andere Perspektive. Bei uns in Madagaskar sagt man: Wer es gut haben will, muss heiraten. Doch die Ehe bedeutet für Frauen wie mich – ohne Schulabschluss – vor allem Abhängigkeit vom Ehemann und den Schwiegereltern. Das wurde mir klar, als die Leute von Vahatra </w:t>
      </w:r>
      <w:r w:rsidR="005D602D" w:rsidRPr="00696373">
        <w:rPr>
          <w:rFonts w:ascii="Calibri" w:eastAsia="Calibri" w:hAnsi="Calibri" w:cs="Calibri"/>
          <w:i/>
          <w:color w:val="201F1E"/>
          <w:sz w:val="24"/>
          <w:szCs w:val="24"/>
          <w:shd w:val="clear" w:color="auto" w:fill="FFFFFF"/>
        </w:rPr>
        <w:t xml:space="preserve">(sprich: </w:t>
      </w:r>
      <w:r w:rsidR="005D602D" w:rsidRPr="00696373">
        <w:rPr>
          <w:rFonts w:ascii="Arial" w:eastAsia="Calibri" w:hAnsi="Arial" w:cs="Arial"/>
          <w:i/>
          <w:color w:val="201F1E"/>
          <w:shd w:val="clear" w:color="auto" w:fill="FFFFFF"/>
        </w:rPr>
        <w:t>Vahadsch)</w:t>
      </w:r>
      <w:r w:rsidR="005D602D" w:rsidRPr="00696373">
        <w:rPr>
          <w:rFonts w:ascii="Arial" w:eastAsia="MetaBookLF" w:hAnsi="Arial" w:cs="Arial"/>
        </w:rPr>
        <w:t xml:space="preserve"> in unser Dorf kamen. Durch sie lernte ich, dass ich selbst etwas verändern kann.</w:t>
      </w:r>
    </w:p>
    <w:p w14:paraId="1A745A8C" w14:textId="7CE8C3D9" w:rsidR="005D602D" w:rsidRPr="00696373" w:rsidRDefault="005D602D" w:rsidP="005D602D">
      <w:pPr>
        <w:spacing w:line="360" w:lineRule="auto"/>
        <w:ind w:left="708" w:hanging="708"/>
        <w:rPr>
          <w:rFonts w:ascii="Arial" w:eastAsia="MetaBookLF" w:hAnsi="Arial" w:cs="Arial"/>
        </w:rPr>
      </w:pPr>
      <w:r w:rsidRPr="00696373">
        <w:rPr>
          <w:rFonts w:ascii="Arial" w:eastAsia="MetaBookLF" w:hAnsi="Arial" w:cs="Arial"/>
          <w:b/>
        </w:rPr>
        <w:t>S2</w:t>
      </w:r>
      <w:r w:rsidRPr="00696373">
        <w:rPr>
          <w:rFonts w:ascii="Arial" w:eastAsia="MetaBookLF" w:hAnsi="Arial" w:cs="Arial"/>
        </w:rPr>
        <w:t xml:space="preserve"> </w:t>
      </w:r>
      <w:r w:rsidRPr="00696373">
        <w:rPr>
          <w:rFonts w:ascii="Arial" w:eastAsia="MetaBookLF" w:hAnsi="Arial" w:cs="Arial"/>
        </w:rPr>
        <w:tab/>
        <w:t xml:space="preserve">Ich bin Modestine Rasolofoarivola – Schwester Modestine – und koordiniere das Projekt Vahatra. Es ist ein Partnerprojekt von Misereor. Wir beraten Kleinbäuerinnen und -bauern. Dabei sind Frauen für uns die wichtigsten Ansprechpersonen. Wir unterstützen sie darin, ihre Landrechte zu sichern und die Ernährungssituation zu verbessern. In unseren Workshops vermitteln wir praktisches Wissen, zum Beispiel über Hausbau und Landwirtschaft – wir versuchen aber vor allem, die Eigeninitiative zu stärken. Es bringt nichts, auf Hilfe oder gar Almosen zu warten. Was die Leute brauchen, sind Ideen. Und das Selbstbewusstsein, unabhängig zu leben und Entscheidungen zu treffen!   </w:t>
      </w:r>
    </w:p>
    <w:p w14:paraId="4C8E4005" w14:textId="77777777" w:rsidR="005D602D" w:rsidRPr="00696373" w:rsidRDefault="005D602D" w:rsidP="005D602D">
      <w:pPr>
        <w:spacing w:line="360" w:lineRule="auto"/>
        <w:ind w:left="708" w:hanging="708"/>
        <w:rPr>
          <w:rFonts w:ascii="Arial" w:eastAsia="MetaBookLF" w:hAnsi="Arial" w:cs="Arial"/>
        </w:rPr>
      </w:pPr>
      <w:r w:rsidRPr="00696373">
        <w:rPr>
          <w:rFonts w:ascii="Arial" w:eastAsia="MetaBookLF" w:hAnsi="Arial" w:cs="Arial"/>
          <w:b/>
        </w:rPr>
        <w:t>S1</w:t>
      </w:r>
      <w:r w:rsidRPr="00696373">
        <w:rPr>
          <w:rFonts w:ascii="Arial" w:eastAsia="MetaBookLF" w:hAnsi="Arial" w:cs="Arial"/>
        </w:rPr>
        <w:t xml:space="preserve"> </w:t>
      </w:r>
      <w:r w:rsidRPr="00696373">
        <w:rPr>
          <w:rFonts w:ascii="Arial" w:eastAsia="MetaBookLF" w:hAnsi="Arial" w:cs="Arial"/>
        </w:rPr>
        <w:tab/>
        <w:t xml:space="preserve">Deshalb habe ich meinen Mann überredet, am Dorfrand ein eigenes Haus zu bauen. Etwas Abstand von seinen Eltern tut gut. Wir haben alles zusammen gemacht: gemauert, gehämmert, gezimmert. Ich habe die Steine selbst hergestellt, wie ich es im Workshop Training von Vahatra gelernt habe, und die Innenräume gestrichen. Rund um das Haus möchte ich eine grüne Oase schaffen. Früher war hier viel Wald, </w:t>
      </w:r>
      <w:r w:rsidRPr="00696373">
        <w:rPr>
          <w:rFonts w:ascii="Arial" w:eastAsia="MetaBookLF" w:hAnsi="Arial" w:cs="Arial"/>
        </w:rPr>
        <w:lastRenderedPageBreak/>
        <w:t>doch um Brennholz zu gewinnen, wurde ein Baum nach dem anderen gerodet. Nun soll die karge Landschaft wieder zu einem Garten werden! Deshalb haben wir zuerst einen Brunnen gegraben. Ich nutze das Wasser zur Bewässerung und pflanze Kaffee, Maniok, Orangen, Mangos und Reis. Die Abfälle kompostiere ich. Auch eine Hühnerzucht habe ich aufgebaut. Mit meiner Arbeit habe ich mir in der Dorfgemeinschaft Respekt verschafft. Wir haben einen Verein gegründet, den ich leite. Die Ideen von Frauen sind absolut entscheidend dafür, dass die ganze Gemeinschaft vorankommt und gemeinsam etwas erreicht.</w:t>
      </w:r>
    </w:p>
    <w:p w14:paraId="083ADBC2" w14:textId="77777777" w:rsidR="005D602D" w:rsidRPr="00696373" w:rsidRDefault="005D602D" w:rsidP="005D602D">
      <w:pPr>
        <w:spacing w:line="360" w:lineRule="auto"/>
        <w:ind w:left="708" w:hanging="708"/>
        <w:rPr>
          <w:rFonts w:ascii="Arial" w:eastAsia="MetaBookLF" w:hAnsi="Arial" w:cs="Arial"/>
        </w:rPr>
      </w:pPr>
      <w:r w:rsidRPr="00696373">
        <w:rPr>
          <w:rFonts w:ascii="Arial" w:eastAsia="MetaBookLF" w:hAnsi="Arial" w:cs="Arial"/>
        </w:rPr>
        <w:t>[</w:t>
      </w:r>
      <w:r w:rsidRPr="00696373">
        <w:rPr>
          <w:rFonts w:ascii="Arial" w:eastAsia="MetaBookLF" w:hAnsi="Arial" w:cs="Arial"/>
          <w:b/>
        </w:rPr>
        <w:t>S3</w:t>
      </w:r>
      <w:r w:rsidRPr="00696373">
        <w:rPr>
          <w:rFonts w:ascii="Arial" w:eastAsia="MetaBookLF" w:hAnsi="Arial" w:cs="Arial"/>
          <w:b/>
        </w:rPr>
        <w:tab/>
      </w:r>
      <w:r w:rsidRPr="00696373">
        <w:rPr>
          <w:rFonts w:ascii="Arial" w:eastAsia="MetaBookLF" w:hAnsi="Arial" w:cs="Arial"/>
        </w:rPr>
        <w:t xml:space="preserve">Für mich ist Bildung die Voraussetzung für Veränderung. Ich bin Schwester Flocine und arbeite für VOZAMA, eine Partnerorganisation von Misereor. Wir unterstützen Vorschulen auf dem Land, die aus Elterninitiativen entstehen. Wir qualifizieren dafür Lehrkräfte, meist Frauen und wenige Männer aus den Dörfern. Pro Jahr lernen </w:t>
      </w:r>
      <w:r>
        <w:rPr>
          <w:rFonts w:ascii="Arial" w:eastAsia="MetaBookLF" w:hAnsi="Arial" w:cs="Arial"/>
        </w:rPr>
        <w:t>T</w:t>
      </w:r>
      <w:r w:rsidRPr="00696373">
        <w:rPr>
          <w:rFonts w:ascii="Arial" w:eastAsia="MetaBookLF" w:hAnsi="Arial" w:cs="Arial"/>
        </w:rPr>
        <w:t xml:space="preserve">ausende Kinder lesen und schreiben. Die meisten schaffen anschließend den Sprung in die oft weit entfernten Regelschulen. Viele Eltern sind nicht alphabetisiert. Dann können die Kinder ihren Eltern helfen. Die Elternkomitees sind nicht nur für den Bau und Erhalt der Schulgebäude zuständig, sondern engagieren sich auch für Dorfentwicklung, Landwirtschaft und Umweltschutz. </w:t>
      </w:r>
    </w:p>
    <w:p w14:paraId="7AC60EB7" w14:textId="326A13C1" w:rsidR="005D602D" w:rsidRPr="00696373" w:rsidRDefault="005D602D" w:rsidP="005D602D">
      <w:pPr>
        <w:spacing w:line="360" w:lineRule="auto"/>
        <w:ind w:left="708" w:hanging="708"/>
        <w:rPr>
          <w:rFonts w:ascii="Arial" w:eastAsia="MetaBookLF" w:hAnsi="Arial" w:cs="Arial"/>
        </w:rPr>
      </w:pPr>
      <w:r w:rsidRPr="00696373">
        <w:rPr>
          <w:rFonts w:ascii="Arial" w:eastAsia="MetaBookLF" w:hAnsi="Arial" w:cs="Arial"/>
          <w:noProof/>
          <w:lang w:eastAsia="de-DE"/>
        </w:rPr>
        <w:drawing>
          <wp:anchor distT="0" distB="0" distL="114300" distR="114300" simplePos="0" relativeHeight="251661312" behindDoc="1" locked="0" layoutInCell="1" allowOverlap="1" wp14:anchorId="5FAF1C2A" wp14:editId="5BD84E06">
            <wp:simplePos x="0" y="0"/>
            <wp:positionH relativeFrom="column">
              <wp:posOffset>3847465</wp:posOffset>
            </wp:positionH>
            <wp:positionV relativeFrom="paragraph">
              <wp:posOffset>10160</wp:posOffset>
            </wp:positionV>
            <wp:extent cx="2408400" cy="1607724"/>
            <wp:effectExtent l="0" t="0" r="0" b="0"/>
            <wp:wrapTight wrapText="bothSides">
              <wp:wrapPolygon edited="0">
                <wp:start x="8203" y="0"/>
                <wp:lineTo x="6494" y="768"/>
                <wp:lineTo x="1880" y="3584"/>
                <wp:lineTo x="1025" y="6145"/>
                <wp:lineTo x="0" y="8449"/>
                <wp:lineTo x="0" y="12545"/>
                <wp:lineTo x="1538" y="16642"/>
                <wp:lineTo x="1709" y="17410"/>
                <wp:lineTo x="6323" y="20738"/>
                <wp:lineTo x="7348" y="20994"/>
                <wp:lineTo x="9399" y="21250"/>
                <wp:lineTo x="11962" y="21250"/>
                <wp:lineTo x="14184" y="20994"/>
                <wp:lineTo x="15038" y="20738"/>
                <wp:lineTo x="19652" y="17410"/>
                <wp:lineTo x="19823" y="16642"/>
                <wp:lineTo x="21361" y="12545"/>
                <wp:lineTo x="21361" y="8449"/>
                <wp:lineTo x="20335" y="6145"/>
                <wp:lineTo x="19652" y="3584"/>
                <wp:lineTo x="14867" y="768"/>
                <wp:lineTo x="13158" y="0"/>
                <wp:lineTo x="8203"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621mellenthin_madagaskar_vozama0663_monitor.jpg"/>
                    <pic:cNvPicPr/>
                  </pic:nvPicPr>
                  <pic:blipFill>
                    <a:blip r:embed="rId13" cstate="screen">
                      <a:extLst>
                        <a:ext uri="{28A0092B-C50C-407E-A947-70E740481C1C}">
                          <a14:useLocalDpi xmlns:a14="http://schemas.microsoft.com/office/drawing/2010/main"/>
                        </a:ext>
                      </a:extLst>
                    </a:blip>
                    <a:stretch>
                      <a:fillRect/>
                    </a:stretch>
                  </pic:blipFill>
                  <pic:spPr>
                    <a:xfrm>
                      <a:off x="0" y="0"/>
                      <a:ext cx="2408400" cy="160772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96373">
        <w:rPr>
          <w:rFonts w:ascii="Arial" w:eastAsia="MetaBookLF" w:hAnsi="Arial" w:cs="Arial"/>
          <w:b/>
        </w:rPr>
        <w:t>S4:</w:t>
      </w:r>
      <w:r w:rsidRPr="00696373">
        <w:rPr>
          <w:rFonts w:ascii="Arial" w:eastAsia="MetaBookLF" w:hAnsi="Arial" w:cs="Arial"/>
        </w:rPr>
        <w:t xml:space="preserve"> </w:t>
      </w:r>
      <w:r w:rsidRPr="00696373">
        <w:rPr>
          <w:rFonts w:ascii="Arial" w:eastAsia="MetaBookLF" w:hAnsi="Arial" w:cs="Arial"/>
        </w:rPr>
        <w:tab/>
        <w:t>Mein Name ist Joséphine</w:t>
      </w:r>
      <w:r w:rsidRPr="00696373">
        <w:rPr>
          <w:rFonts w:ascii="Calibri" w:eastAsia="Calibri" w:hAnsi="Calibri" w:cs="Times New Roman"/>
        </w:rPr>
        <w:t xml:space="preserve"> </w:t>
      </w:r>
      <w:r w:rsidRPr="00696373">
        <w:rPr>
          <w:rFonts w:ascii="Arial" w:eastAsia="MetaBookLF" w:hAnsi="Arial" w:cs="Arial"/>
        </w:rPr>
        <w:t>Rasolonomenjanahary. Ich unterrichte an einer Dorfschule von VOZAMA und bin gleichzeitig Kleinbäuerin. Vor einigen Jahren erblindete mein Mann, seitdem bin ich für den Lebensunterhalt zuständig. Wir haben zwei Kinder. Und ich denke: Wenn ich es schaffen kann, eine Familie allein zu ernähren, dann können andere Frauen es auch! Als VOZAMA mich ansprach, habe ich nach kurzem Zögern die Chance ergriffen und mich zur Lehrerin ausbilden lassen. Ich möchte meine Erfahrungen weitergeben – an Kindern und Eltern, besonders an die Mütter. Ich vermittle den Kindern in der Schule, dass es sich lohnt, ein Ziel zu verfolgen. Ich frage sie, was sie einmal werden wollen, wenn sie groß sind. Wenn sie mir antworten „Ärztin“ oder „Lehrer“, dann frage ich weiter, wie sie dahin kommen. „Indem wir lernen“, wissen schon die Kleinen. Diese Vision ermutigt sie.]</w:t>
      </w:r>
    </w:p>
    <w:p w14:paraId="088A2731" w14:textId="77777777" w:rsidR="005D602D" w:rsidRPr="00696373" w:rsidRDefault="005D602D" w:rsidP="005D602D">
      <w:pPr>
        <w:spacing w:line="360" w:lineRule="auto"/>
        <w:ind w:left="708" w:hanging="708"/>
        <w:rPr>
          <w:rFonts w:ascii="Arial" w:eastAsia="MetaBookLF" w:hAnsi="Arial" w:cs="Arial"/>
        </w:rPr>
      </w:pPr>
      <w:r w:rsidRPr="00696373">
        <w:rPr>
          <w:rFonts w:ascii="Arial" w:eastAsia="MetaBookLF" w:hAnsi="Arial" w:cs="Arial"/>
          <w:b/>
        </w:rPr>
        <w:t>L</w:t>
      </w:r>
      <w:r w:rsidRPr="00696373">
        <w:rPr>
          <w:rFonts w:ascii="Arial" w:eastAsia="MetaBookLF" w:hAnsi="Arial" w:cs="Arial"/>
          <w:b/>
        </w:rPr>
        <w:tab/>
      </w:r>
      <w:r w:rsidRPr="00696373">
        <w:rPr>
          <w:rFonts w:ascii="Arial" w:eastAsia="MetaBookLF" w:hAnsi="Arial" w:cs="Arial"/>
        </w:rPr>
        <w:t xml:space="preserve">Es braucht Visionen, es braucht Träume und Ziele und den Willen, die Träume Wirklichkeit werden zu lassen. Ursule und Modestine [,Flocine und Joséphine] haben </w:t>
      </w:r>
      <w:r w:rsidRPr="00696373">
        <w:rPr>
          <w:rFonts w:ascii="Arial" w:eastAsia="MetaBookLF" w:hAnsi="Arial" w:cs="Arial"/>
        </w:rPr>
        <w:lastRenderedPageBreak/>
        <w:t xml:space="preserve">uns davon berichtet – sie stehen beispielhaft für die starken Frauen von Madagaskar, für Frauen auf der ganzen Welt. </w:t>
      </w:r>
    </w:p>
    <w:p w14:paraId="370E26EB" w14:textId="77777777" w:rsidR="005D602D" w:rsidRPr="00696373" w:rsidRDefault="005D602D" w:rsidP="005D602D">
      <w:pPr>
        <w:spacing w:line="360" w:lineRule="auto"/>
        <w:ind w:left="708"/>
        <w:rPr>
          <w:rFonts w:ascii="Arial" w:eastAsia="MetaBookLF" w:hAnsi="Arial" w:cs="Arial"/>
        </w:rPr>
      </w:pPr>
      <w:r w:rsidRPr="00696373">
        <w:rPr>
          <w:rFonts w:ascii="Arial" w:eastAsia="MetaBookLF" w:hAnsi="Arial" w:cs="Arial"/>
          <w:i/>
          <w:iCs/>
        </w:rPr>
        <w:t>Frau.Macht.Veränderung.</w:t>
      </w:r>
      <w:r w:rsidRPr="00696373">
        <w:rPr>
          <w:rFonts w:ascii="Arial" w:eastAsia="MetaBookLF" w:hAnsi="Arial" w:cs="Arial"/>
        </w:rPr>
        <w:t xml:space="preserve"> – die Fastenaktion von Misereor ruft uns dazu auf, den Beitrag zu würdigen, den Frauen für eine menschenfreundliche und zukunftsfähige Gesellschaft leisten. Wir können sie dabei unterstützen und selbst aktiv werden. Egal ob Frau, Mann oder Kind, gemeinsam mit den Frauen in Madagaskar können wir die Welt zum Guten verändern!</w:t>
      </w:r>
    </w:p>
    <w:p w14:paraId="34F7CDFA" w14:textId="77777777" w:rsidR="005D602D" w:rsidRDefault="005D602D" w:rsidP="005D602D">
      <w:pPr>
        <w:spacing w:line="360" w:lineRule="auto"/>
        <w:rPr>
          <w:rFonts w:ascii="Arial" w:eastAsia="MetaBookLF" w:hAnsi="Arial" w:cs="Arial"/>
        </w:rPr>
      </w:pPr>
      <w:r w:rsidRPr="00696373">
        <w:rPr>
          <w:rFonts w:ascii="Arial" w:eastAsia="MetaBookLF" w:hAnsi="Arial" w:cs="Arial"/>
        </w:rPr>
        <w:t xml:space="preserve">So ist die Fastenaktion auch ein Ansporn an uns, uns nicht in der Krisenstimmung einzurichten. Das Lazarus-Evangelium, die Berichte der Frauen aus Madagaskar geben uns einen Vorgeschmack </w:t>
      </w:r>
      <w:r>
        <w:rPr>
          <w:rFonts w:ascii="Arial" w:eastAsia="MetaBookLF" w:hAnsi="Arial" w:cs="Arial"/>
        </w:rPr>
        <w:t>auf</w:t>
      </w:r>
      <w:r w:rsidRPr="00696373">
        <w:rPr>
          <w:rFonts w:ascii="Arial" w:eastAsia="MetaBookLF" w:hAnsi="Arial" w:cs="Arial"/>
        </w:rPr>
        <w:t xml:space="preserve"> Ostern! Wir können zum Leben aufstehen, schon im Hier und Jetzt, und gegen alle Widerstände etwas Neues schaffen. Einen blühenden Garten, wie Ursule ihn plant und schon anfanghaft verwirklicht hat!</w:t>
      </w:r>
    </w:p>
    <w:p w14:paraId="3D81B455" w14:textId="77777777" w:rsidR="00F247C2" w:rsidRDefault="00F247C2" w:rsidP="005D602D">
      <w:pPr>
        <w:rPr>
          <w:rFonts w:ascii="Arial" w:eastAsia="MetaBookLF" w:hAnsi="Arial" w:cs="Arial"/>
          <w:b/>
        </w:rPr>
      </w:pPr>
    </w:p>
    <w:p w14:paraId="1058B906" w14:textId="036E6768" w:rsidR="005D602D" w:rsidRPr="00996797" w:rsidRDefault="005D602D" w:rsidP="005D602D">
      <w:pPr>
        <w:rPr>
          <w:rFonts w:ascii="Arial" w:eastAsia="MetaBookLF" w:hAnsi="Arial" w:cs="Arial"/>
          <w:b/>
        </w:rPr>
      </w:pPr>
      <w:r w:rsidRPr="00996797">
        <w:rPr>
          <w:rFonts w:ascii="Arial" w:eastAsia="MetaBookLF" w:hAnsi="Arial" w:cs="Arial"/>
          <w:b/>
        </w:rPr>
        <w:t>Baustein Fürbitten</w:t>
      </w:r>
      <w:r>
        <w:rPr>
          <w:rFonts w:ascii="Arial" w:eastAsia="MetaBookLF" w:hAnsi="Arial" w:cs="Arial"/>
          <w:b/>
        </w:rPr>
        <w:t xml:space="preserve"> 1</w:t>
      </w:r>
    </w:p>
    <w:p w14:paraId="36BEC511" w14:textId="77777777" w:rsidR="005D602D" w:rsidRPr="00996797" w:rsidRDefault="005D602D" w:rsidP="005D602D">
      <w:pPr>
        <w:spacing w:after="0" w:line="240" w:lineRule="auto"/>
        <w:rPr>
          <w:rFonts w:ascii="MetaBookLF" w:eastAsia="MetaBookLF" w:hAnsi="MetaBookLF" w:cs="Times New Roman"/>
          <w:i/>
          <w:iCs/>
        </w:rPr>
      </w:pPr>
      <w:r w:rsidRPr="00996797">
        <w:rPr>
          <w:rFonts w:ascii="MetaBookLF" w:eastAsia="MetaBookLF" w:hAnsi="MetaBookLF" w:cs="Times New Roman"/>
          <w:i/>
          <w:iCs/>
        </w:rPr>
        <w:t xml:space="preserve">Frauen und Männer aus der Gemeinde tragen die Fürbitten vor. Sie treten jeweils mit einem Baumsetzling (alternativ: einer Jungpflanze) ans Mikrofon und stellen den Topf anschließend vor dem Altar ab. Die Setzlinge können vielleicht im Anschluss an den Gottesdienst </w:t>
      </w:r>
      <w:r>
        <w:rPr>
          <w:rFonts w:ascii="MetaBookLF" w:eastAsia="MetaBookLF" w:hAnsi="MetaBookLF" w:cs="Times New Roman"/>
          <w:i/>
          <w:iCs/>
        </w:rPr>
        <w:t>an der</w:t>
      </w:r>
      <w:r w:rsidRPr="00996797">
        <w:rPr>
          <w:rFonts w:ascii="MetaBookLF" w:eastAsia="MetaBookLF" w:hAnsi="MetaBookLF" w:cs="Times New Roman"/>
          <w:i/>
          <w:iCs/>
        </w:rPr>
        <w:t xml:space="preserve"> Kirche/</w:t>
      </w:r>
      <w:r>
        <w:rPr>
          <w:rFonts w:ascii="MetaBookLF" w:eastAsia="MetaBookLF" w:hAnsi="MetaBookLF" w:cs="Times New Roman"/>
          <w:i/>
          <w:iCs/>
        </w:rPr>
        <w:t>am</w:t>
      </w:r>
      <w:r w:rsidRPr="00996797">
        <w:rPr>
          <w:rFonts w:ascii="MetaBookLF" w:eastAsia="MetaBookLF" w:hAnsi="MetaBookLF" w:cs="Times New Roman"/>
          <w:i/>
          <w:iCs/>
        </w:rPr>
        <w:t xml:space="preserve"> Pfarrzentrum etc. eingepflanzt werden.</w:t>
      </w:r>
    </w:p>
    <w:p w14:paraId="4F9AE542" w14:textId="77777777" w:rsidR="005D602D" w:rsidRPr="00996797" w:rsidRDefault="005D602D" w:rsidP="005D602D">
      <w:pPr>
        <w:spacing w:after="0" w:line="360" w:lineRule="auto"/>
        <w:rPr>
          <w:rFonts w:ascii="Arial" w:eastAsia="MetaBookLF" w:hAnsi="Arial" w:cs="Arial"/>
          <w:bCs/>
        </w:rPr>
      </w:pPr>
    </w:p>
    <w:p w14:paraId="0459E4C7" w14:textId="77777777" w:rsidR="005D602D" w:rsidRPr="00996797" w:rsidRDefault="005D602D" w:rsidP="005D602D">
      <w:pPr>
        <w:spacing w:line="360" w:lineRule="auto"/>
        <w:ind w:left="708" w:hanging="708"/>
        <w:rPr>
          <w:rFonts w:ascii="Arial" w:eastAsia="MetaBookLF" w:hAnsi="Arial" w:cs="Arial"/>
          <w:bCs/>
        </w:rPr>
      </w:pPr>
      <w:r w:rsidRPr="00996797">
        <w:rPr>
          <w:rFonts w:ascii="Arial" w:eastAsia="MetaBookLF" w:hAnsi="Arial" w:cs="Arial"/>
          <w:b/>
        </w:rPr>
        <w:t>L</w:t>
      </w:r>
      <w:r w:rsidRPr="00996797">
        <w:rPr>
          <w:rFonts w:ascii="Arial" w:eastAsia="MetaBookLF" w:hAnsi="Arial" w:cs="Arial"/>
          <w:b/>
        </w:rPr>
        <w:tab/>
      </w:r>
      <w:r w:rsidRPr="00996797">
        <w:rPr>
          <w:rFonts w:ascii="Arial" w:eastAsia="MetaBookLF" w:hAnsi="Arial" w:cs="Arial"/>
          <w:bCs/>
        </w:rPr>
        <w:t>Viele biblische Geschichten erzählen davon, dass Gott ein Freund des Lebens ist.    Wenn wir uns nun an ihn wenden, vertrauen wir darauf, dass er neues Leben schenkt und uns mit seiner Geistkraft erfüllt. Was uns, was die Menschen in Madagaskar bewegt, tragen wir vor ihn:</w:t>
      </w:r>
    </w:p>
    <w:p w14:paraId="2FD4EEA0" w14:textId="77777777" w:rsidR="005D602D" w:rsidRPr="00996797" w:rsidRDefault="005D602D" w:rsidP="005D602D">
      <w:pPr>
        <w:spacing w:after="0" w:line="360" w:lineRule="auto"/>
        <w:ind w:left="709" w:hanging="709"/>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 xml:space="preserve">Natur, Umwelt und Klima sind aus dem Gleichgewicht geraten. Wenn wir Menschen so weitermachen wie bisher, zerstören wir unsere Existenzgrundlagen. Das spüren wir, das spüren die Menschen in Madagaskar, wo bereits 90 Prozent der ursprünglichen Wälder vernichtet sind. Die Schöpfung zu bewahren, ist eine globale Aufgabe. </w:t>
      </w:r>
    </w:p>
    <w:p w14:paraId="16D33284" w14:textId="77777777" w:rsidR="005D602D" w:rsidRPr="00996797" w:rsidRDefault="005D602D" w:rsidP="005D602D">
      <w:pPr>
        <w:spacing w:after="0" w:line="360" w:lineRule="auto"/>
        <w:ind w:left="709" w:hanging="709"/>
        <w:rPr>
          <w:rFonts w:ascii="Calibri" w:eastAsia="Calibri" w:hAnsi="Calibri" w:cs="Times New Roman"/>
          <w:color w:val="FF0000"/>
        </w:rPr>
      </w:pPr>
      <w:r w:rsidRPr="00996797">
        <w:rPr>
          <w:rFonts w:ascii="Arial" w:eastAsia="MetaBookLF" w:hAnsi="Arial" w:cs="Arial"/>
          <w:b/>
          <w:bCs/>
        </w:rPr>
        <w:t>S2</w:t>
      </w:r>
      <w:r w:rsidRPr="00996797">
        <w:rPr>
          <w:rFonts w:ascii="Calibri" w:eastAsia="Calibri" w:hAnsi="Calibri" w:cs="Times New Roman"/>
        </w:rPr>
        <w:tab/>
      </w:r>
      <w:r w:rsidRPr="00996797">
        <w:rPr>
          <w:rFonts w:ascii="Arial" w:eastAsia="MetaBookLF" w:hAnsi="Arial" w:cs="Arial"/>
        </w:rPr>
        <w:t>Deshalb bitten wir dich, Gott, um Mut für die politisch Verantwortlichen in Nord und Süd</w:t>
      </w:r>
    </w:p>
    <w:p w14:paraId="3F45A2E2" w14:textId="77777777" w:rsidR="005D602D" w:rsidRPr="00996797" w:rsidRDefault="005D602D" w:rsidP="005D602D">
      <w:pPr>
        <w:spacing w:after="0" w:line="360" w:lineRule="auto"/>
        <w:ind w:left="709" w:hanging="1"/>
        <w:rPr>
          <w:rFonts w:ascii="Arial" w:eastAsia="MetaBookLF" w:hAnsi="Arial" w:cs="Arial"/>
        </w:rPr>
      </w:pPr>
      <w:r w:rsidRPr="00996797">
        <w:rPr>
          <w:rFonts w:ascii="Arial" w:eastAsia="MetaBookLF" w:hAnsi="Arial" w:cs="Arial"/>
        </w:rPr>
        <w:t>und</w:t>
      </w:r>
      <w:r w:rsidRPr="00996797">
        <w:rPr>
          <w:rFonts w:ascii="Arial" w:eastAsia="MetaBookLF" w:hAnsi="Arial" w:cs="Arial"/>
          <w:b/>
          <w:bCs/>
        </w:rPr>
        <w:t xml:space="preserve"> </w:t>
      </w:r>
      <w:r w:rsidRPr="00996797">
        <w:rPr>
          <w:rFonts w:ascii="Arial" w:eastAsia="MetaBookLF" w:hAnsi="Arial" w:cs="Arial"/>
        </w:rPr>
        <w:t xml:space="preserve">um Kraft und Widerstandsfähigkeit für die sozialen Bewegungen und alle Menschen, die sich für Veränderung einsetzen. </w:t>
      </w:r>
    </w:p>
    <w:p w14:paraId="6D868307" w14:textId="77777777" w:rsidR="005D602D" w:rsidRPr="00996797" w:rsidRDefault="005D602D" w:rsidP="005D602D">
      <w:pPr>
        <w:spacing w:after="0" w:line="360" w:lineRule="auto"/>
        <w:ind w:left="709" w:hanging="1"/>
        <w:rPr>
          <w:rFonts w:ascii="Arial" w:eastAsia="MetaBookLF" w:hAnsi="Arial" w:cs="Arial"/>
        </w:rPr>
      </w:pPr>
      <w:r w:rsidRPr="00996797">
        <w:rPr>
          <w:rFonts w:ascii="Arial" w:eastAsia="MetaBookLF" w:hAnsi="Arial" w:cs="Arial"/>
          <w:i/>
          <w:iCs/>
        </w:rPr>
        <w:t>(Stille)</w:t>
      </w:r>
    </w:p>
    <w:p w14:paraId="5C5D95F5" w14:textId="77777777" w:rsidR="005D602D" w:rsidRPr="00996797" w:rsidRDefault="005D602D" w:rsidP="005D602D">
      <w:pPr>
        <w:spacing w:line="360" w:lineRule="auto"/>
        <w:ind w:left="708"/>
        <w:rPr>
          <w:rFonts w:ascii="Arial" w:eastAsia="MetaBookLF" w:hAnsi="Arial" w:cs="Arial"/>
          <w:bCs/>
        </w:rPr>
      </w:pPr>
      <w:r w:rsidRPr="00996797">
        <w:rPr>
          <w:rFonts w:ascii="Arial" w:eastAsia="MetaBookLF" w:hAnsi="Arial" w:cs="Arial"/>
          <w:bCs/>
        </w:rPr>
        <w:lastRenderedPageBreak/>
        <w:t>Du Gott des Lebens:</w:t>
      </w:r>
    </w:p>
    <w:p w14:paraId="0D4EBFEF" w14:textId="77777777" w:rsidR="005D602D" w:rsidRPr="00996797" w:rsidRDefault="005D602D" w:rsidP="005D602D">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2125E4D4" w14:textId="77777777" w:rsidR="005D602D" w:rsidRPr="00996797" w:rsidRDefault="005D602D" w:rsidP="005D602D">
      <w:pPr>
        <w:spacing w:line="360" w:lineRule="auto"/>
        <w:ind w:left="708" w:hanging="708"/>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 xml:space="preserve">Madagaskar ist reich an Naturschätzen, Rohstoffen und fruchtbarem Boden. Aber das Land ist auch von einer politischen und wirtschaftlichen Dauerkrise gezeichnet. Die wachsende Bevölkerung muss ernährt werden, doch die Entwaldung zerstört Lebensräume. Wetterextreme, etwa Dürren und Zyklone, beeinträchtigen die Landwirtschaft. VOZAMA engagiert sich als Partnerorganisation von Misereor gegen Armut und für Alphabetisierung in den Dörfern. </w:t>
      </w:r>
    </w:p>
    <w:p w14:paraId="45C86AEA" w14:textId="77777777" w:rsidR="005D602D" w:rsidRPr="00996797" w:rsidRDefault="005D602D" w:rsidP="005D602D">
      <w:pPr>
        <w:spacing w:after="0" w:line="360" w:lineRule="auto"/>
        <w:ind w:left="709" w:hanging="709"/>
        <w:rPr>
          <w:rFonts w:ascii="Arial" w:eastAsia="MetaBookLF" w:hAnsi="Arial" w:cs="Arial"/>
        </w:rPr>
      </w:pPr>
      <w:r w:rsidRPr="00996797">
        <w:rPr>
          <w:rFonts w:ascii="Arial" w:eastAsia="MetaBookLF" w:hAnsi="Arial" w:cs="Arial"/>
          <w:b/>
          <w:bCs/>
        </w:rPr>
        <w:t>S3</w:t>
      </w:r>
      <w:r w:rsidRPr="00996797">
        <w:rPr>
          <w:rFonts w:ascii="Calibri" w:eastAsia="Calibri" w:hAnsi="Calibri" w:cs="Times New Roman"/>
        </w:rPr>
        <w:tab/>
      </w:r>
      <w:r w:rsidRPr="00996797">
        <w:rPr>
          <w:rFonts w:ascii="Arial" w:eastAsia="MetaBookLF" w:hAnsi="Arial" w:cs="Arial"/>
        </w:rPr>
        <w:t xml:space="preserve">Mit den Projektverantwortlichen bitten wir dich, Gott, darum, dass die Verantwortlichen in Politik und Gesellschaft Perspektiven entwickeln für die ländliche Bevölkerung </w:t>
      </w:r>
    </w:p>
    <w:p w14:paraId="34BA5AF1" w14:textId="77777777" w:rsidR="005D602D" w:rsidRPr="00996797" w:rsidRDefault="005D602D" w:rsidP="005D602D">
      <w:pPr>
        <w:spacing w:after="0" w:line="360" w:lineRule="auto"/>
        <w:ind w:left="709" w:hanging="1"/>
        <w:rPr>
          <w:rFonts w:ascii="Arial" w:eastAsia="MetaBookLF" w:hAnsi="Arial" w:cs="Arial"/>
          <w:color w:val="FF0000"/>
        </w:rPr>
      </w:pPr>
      <w:r w:rsidRPr="00996797">
        <w:rPr>
          <w:rFonts w:ascii="Arial" w:eastAsia="MetaBookLF" w:hAnsi="Arial" w:cs="Arial"/>
        </w:rPr>
        <w:t>und wir bitten um Chancengerechtigkeit für alle Kinder, auf dem Land und in der Stadt.</w:t>
      </w:r>
      <w:r w:rsidRPr="00996797">
        <w:rPr>
          <w:rFonts w:ascii="Arial" w:eastAsia="MetaBookLF" w:hAnsi="Arial" w:cs="Arial"/>
        </w:rPr>
        <w:tab/>
      </w:r>
    </w:p>
    <w:p w14:paraId="6C3F9169" w14:textId="77777777" w:rsidR="005D602D" w:rsidRPr="00996797" w:rsidRDefault="005D602D" w:rsidP="005D602D">
      <w:pPr>
        <w:spacing w:after="0" w:line="360" w:lineRule="auto"/>
        <w:ind w:left="708"/>
        <w:rPr>
          <w:rFonts w:ascii="Arial" w:eastAsia="MetaBookLF" w:hAnsi="Arial" w:cs="Arial"/>
          <w:i/>
          <w:iCs/>
        </w:rPr>
      </w:pPr>
      <w:r w:rsidRPr="00996797">
        <w:rPr>
          <w:rFonts w:ascii="Arial" w:eastAsia="MetaBookLF" w:hAnsi="Arial" w:cs="Arial"/>
          <w:i/>
          <w:iCs/>
        </w:rPr>
        <w:t>(Stille)</w:t>
      </w:r>
    </w:p>
    <w:p w14:paraId="5DBA5C62" w14:textId="77777777" w:rsidR="005D602D" w:rsidRPr="00996797" w:rsidRDefault="005D602D" w:rsidP="005D602D">
      <w:pPr>
        <w:spacing w:line="360" w:lineRule="auto"/>
        <w:ind w:left="708"/>
        <w:rPr>
          <w:rFonts w:ascii="Arial" w:eastAsia="MetaBookLF" w:hAnsi="Arial" w:cs="Arial"/>
          <w:bCs/>
        </w:rPr>
      </w:pPr>
      <w:r w:rsidRPr="00996797">
        <w:rPr>
          <w:rFonts w:ascii="Arial" w:eastAsia="MetaBookLF" w:hAnsi="Arial" w:cs="Arial"/>
          <w:bCs/>
        </w:rPr>
        <w:t>Gott des Lebens:</w:t>
      </w:r>
    </w:p>
    <w:p w14:paraId="51770387" w14:textId="77777777" w:rsidR="005D602D" w:rsidRPr="00996797" w:rsidRDefault="005D602D" w:rsidP="005D602D">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5DCF2968" w14:textId="77777777" w:rsidR="005D602D" w:rsidRPr="00996797" w:rsidRDefault="005D602D" w:rsidP="005D602D">
      <w:pPr>
        <w:spacing w:line="360" w:lineRule="auto"/>
        <w:ind w:left="708" w:hanging="708"/>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Weltweit erzeugen Frauen 80 Prozent der Nahrungsmittel, ihnen gehört jedoch weniger als ein Fünftel der Anbauflächen. Auch im Hochland von Madagaskar leisten Frauen ein</w:t>
      </w:r>
      <w:r>
        <w:rPr>
          <w:rFonts w:ascii="Arial" w:eastAsia="MetaBookLF" w:hAnsi="Arial" w:cs="Arial"/>
          <w:bCs/>
        </w:rPr>
        <w:t>en</w:t>
      </w:r>
      <w:r w:rsidRPr="00996797">
        <w:rPr>
          <w:rFonts w:ascii="Arial" w:eastAsia="MetaBookLF" w:hAnsi="Arial" w:cs="Arial"/>
          <w:bCs/>
        </w:rPr>
        <w:t xml:space="preserve"> Großteil der Haus- und Feldarbeit, doch wirtschaftliche Entscheidungen dürfen sie oft nicht selber treffen. Vahatra </w:t>
      </w:r>
      <w:r w:rsidRPr="00996797">
        <w:rPr>
          <w:rFonts w:ascii="Calibri" w:eastAsia="Calibri" w:hAnsi="Calibri" w:cs="Calibri"/>
          <w:i/>
          <w:color w:val="201F1E"/>
          <w:sz w:val="24"/>
          <w:szCs w:val="24"/>
          <w:shd w:val="clear" w:color="auto" w:fill="FFFFFF"/>
        </w:rPr>
        <w:t xml:space="preserve">(sprich: Vahadsch) </w:t>
      </w:r>
      <w:r w:rsidRPr="00996797">
        <w:rPr>
          <w:rFonts w:ascii="Arial" w:eastAsia="MetaBookLF" w:hAnsi="Arial" w:cs="Arial"/>
          <w:bCs/>
        </w:rPr>
        <w:t>– Partnerprojekt von Misereor – unterstützt deshalb die Bäuerinnen</w:t>
      </w:r>
      <w:r>
        <w:rPr>
          <w:rFonts w:ascii="Arial" w:eastAsia="MetaBookLF" w:hAnsi="Arial" w:cs="Arial"/>
          <w:bCs/>
        </w:rPr>
        <w:t xml:space="preserve"> dabei</w:t>
      </w:r>
      <w:r w:rsidRPr="00996797">
        <w:rPr>
          <w:rFonts w:ascii="Arial" w:eastAsia="MetaBookLF" w:hAnsi="Arial" w:cs="Arial"/>
          <w:bCs/>
        </w:rPr>
        <w:t xml:space="preserve">, Besitzzertifikate für ihr Land zu beantragen. </w:t>
      </w:r>
    </w:p>
    <w:p w14:paraId="6F74730A" w14:textId="77777777" w:rsidR="005D602D" w:rsidRPr="00996797" w:rsidRDefault="005D602D" w:rsidP="005D602D">
      <w:pPr>
        <w:spacing w:after="0" w:line="360" w:lineRule="auto"/>
        <w:ind w:left="709" w:hanging="709"/>
        <w:rPr>
          <w:rFonts w:ascii="Arial" w:eastAsia="MetaBookLF" w:hAnsi="Arial" w:cs="Arial"/>
          <w:bCs/>
        </w:rPr>
      </w:pPr>
      <w:r w:rsidRPr="00996797">
        <w:rPr>
          <w:rFonts w:ascii="Arial" w:eastAsia="MetaBookLF" w:hAnsi="Arial" w:cs="Arial"/>
          <w:b/>
        </w:rPr>
        <w:t>S4</w:t>
      </w:r>
      <w:r w:rsidRPr="00996797">
        <w:rPr>
          <w:rFonts w:ascii="Arial" w:eastAsia="MetaBookLF" w:hAnsi="Arial" w:cs="Arial"/>
          <w:b/>
        </w:rPr>
        <w:tab/>
      </w:r>
      <w:r w:rsidRPr="00996797">
        <w:rPr>
          <w:rFonts w:ascii="Arial" w:eastAsia="MetaBookLF" w:hAnsi="Arial" w:cs="Arial"/>
          <w:bCs/>
        </w:rPr>
        <w:t xml:space="preserve">Für die Frauen von Madagaskar bitten wir dich, Gott, um Kraft und Beharrlichkeit. </w:t>
      </w:r>
    </w:p>
    <w:p w14:paraId="616E34ED" w14:textId="77777777" w:rsidR="005D602D" w:rsidRPr="00996797" w:rsidRDefault="005D602D" w:rsidP="005D602D">
      <w:pPr>
        <w:spacing w:after="0" w:line="360" w:lineRule="auto"/>
        <w:ind w:left="709"/>
        <w:rPr>
          <w:rFonts w:ascii="Arial" w:eastAsia="MetaBookLF" w:hAnsi="Arial" w:cs="Arial"/>
          <w:bCs/>
        </w:rPr>
      </w:pPr>
      <w:r w:rsidRPr="00996797">
        <w:rPr>
          <w:rFonts w:ascii="Arial" w:eastAsia="MetaBookLF" w:hAnsi="Arial" w:cs="Arial"/>
          <w:bCs/>
        </w:rPr>
        <w:t>Für alle Frauen und Männer weltweit bitten wir um Solidarität im Engagement für mehr Gerechtigkeit.</w:t>
      </w:r>
    </w:p>
    <w:p w14:paraId="5BF15052" w14:textId="77777777" w:rsidR="005D602D" w:rsidRPr="00996797" w:rsidRDefault="005D602D" w:rsidP="005D602D">
      <w:pPr>
        <w:spacing w:after="0" w:line="360" w:lineRule="auto"/>
        <w:ind w:left="708"/>
        <w:rPr>
          <w:rFonts w:ascii="Arial" w:eastAsia="MetaBookLF" w:hAnsi="Arial" w:cs="Arial"/>
          <w:i/>
          <w:iCs/>
        </w:rPr>
      </w:pPr>
      <w:r w:rsidRPr="00996797">
        <w:rPr>
          <w:rFonts w:ascii="Arial" w:eastAsia="MetaBookLF" w:hAnsi="Arial" w:cs="Arial"/>
          <w:i/>
          <w:iCs/>
        </w:rPr>
        <w:t>(Stille)</w:t>
      </w:r>
    </w:p>
    <w:p w14:paraId="53A34D07" w14:textId="77777777" w:rsidR="005D602D" w:rsidRPr="00996797" w:rsidRDefault="005D602D" w:rsidP="005D602D">
      <w:pPr>
        <w:spacing w:line="360" w:lineRule="auto"/>
        <w:ind w:left="708"/>
        <w:rPr>
          <w:rFonts w:ascii="Arial" w:eastAsia="MetaBookLF" w:hAnsi="Arial" w:cs="Arial"/>
          <w:bCs/>
        </w:rPr>
      </w:pPr>
      <w:r w:rsidRPr="00996797">
        <w:rPr>
          <w:rFonts w:ascii="Arial" w:eastAsia="MetaBookLF" w:hAnsi="Arial" w:cs="Arial"/>
          <w:bCs/>
        </w:rPr>
        <w:t>Gott des Lebens:</w:t>
      </w:r>
    </w:p>
    <w:p w14:paraId="3ACEED52" w14:textId="77777777" w:rsidR="005D602D" w:rsidRPr="00996797" w:rsidRDefault="005D602D" w:rsidP="005D602D">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2F732C38" w14:textId="77777777" w:rsidR="005D602D" w:rsidRPr="00996797" w:rsidRDefault="005D602D" w:rsidP="005D602D">
      <w:pPr>
        <w:spacing w:line="360" w:lineRule="auto"/>
        <w:ind w:left="708" w:hanging="708"/>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 xml:space="preserve">Frauen wollen Veränderung und werden doch oft ausgebremst – auch bei uns, in unserer Gesellschaft und besonders in der Kirche. Es geht um </w:t>
      </w:r>
      <w:r w:rsidRPr="00996797">
        <w:rPr>
          <w:rFonts w:ascii="Arial" w:eastAsia="MetaBookLF" w:hAnsi="Arial" w:cs="Arial"/>
          <w:bCs/>
        </w:rPr>
        <w:lastRenderedPageBreak/>
        <w:t xml:space="preserve">Gestaltungsmöglichkeiten, Teilhabe und Mitbestimmung. Die Kirche steht an einem Wendepunkt: Die alten Strukturen sind fragwürdig geworden und tragen nicht mehr, doch wie wir künftig miteinander glauben und den Glauben weitergeben können, ist noch nicht klar. </w:t>
      </w:r>
    </w:p>
    <w:p w14:paraId="70743A7B" w14:textId="77777777" w:rsidR="005D602D" w:rsidRPr="00996797" w:rsidRDefault="005D602D" w:rsidP="005D602D">
      <w:pPr>
        <w:spacing w:after="0" w:line="360" w:lineRule="auto"/>
        <w:ind w:left="709" w:hanging="709"/>
        <w:rPr>
          <w:rFonts w:ascii="Arial" w:eastAsia="MetaBookLF" w:hAnsi="Arial" w:cs="Arial"/>
          <w:bCs/>
          <w:color w:val="FF0000"/>
        </w:rPr>
      </w:pPr>
      <w:r w:rsidRPr="00996797">
        <w:rPr>
          <w:rFonts w:ascii="Arial" w:eastAsia="MetaBookLF" w:hAnsi="Arial" w:cs="Arial"/>
          <w:b/>
        </w:rPr>
        <w:t>S5</w:t>
      </w:r>
      <w:r w:rsidRPr="00996797">
        <w:rPr>
          <w:rFonts w:ascii="Arial" w:eastAsia="MetaBookLF" w:hAnsi="Arial" w:cs="Arial"/>
          <w:b/>
        </w:rPr>
        <w:tab/>
      </w:r>
      <w:r w:rsidRPr="00996797">
        <w:rPr>
          <w:rFonts w:ascii="Arial" w:eastAsia="MetaBookLF" w:hAnsi="Arial" w:cs="Arial"/>
          <w:bCs/>
        </w:rPr>
        <w:t xml:space="preserve">Wir bitten dich, Gott: Hilf der Kirche, sich aus der Erstarrung zu befreien, das Gute zu bewahren und sich für Neues zu öffnen. </w:t>
      </w:r>
    </w:p>
    <w:p w14:paraId="35F46E3B" w14:textId="77777777" w:rsidR="005D602D" w:rsidRPr="00996797" w:rsidRDefault="005D602D" w:rsidP="005D602D">
      <w:pPr>
        <w:spacing w:after="0" w:line="360" w:lineRule="auto"/>
        <w:ind w:left="709"/>
        <w:rPr>
          <w:rFonts w:ascii="Arial" w:eastAsia="MetaBookLF" w:hAnsi="Arial" w:cs="Arial"/>
          <w:bCs/>
        </w:rPr>
      </w:pPr>
      <w:r w:rsidRPr="00996797">
        <w:rPr>
          <w:rFonts w:ascii="Arial" w:eastAsia="MetaBookLF" w:hAnsi="Arial" w:cs="Arial"/>
          <w:bCs/>
        </w:rPr>
        <w:t>Hilf ihr, das Leben zu wählen.</w:t>
      </w:r>
    </w:p>
    <w:p w14:paraId="7D35967C" w14:textId="77777777" w:rsidR="005D602D" w:rsidRPr="00996797" w:rsidRDefault="005D602D" w:rsidP="005D602D">
      <w:pPr>
        <w:spacing w:after="0" w:line="360" w:lineRule="auto"/>
        <w:ind w:left="708"/>
        <w:rPr>
          <w:rFonts w:ascii="Arial" w:eastAsia="MetaBookLF" w:hAnsi="Arial" w:cs="Arial"/>
          <w:i/>
          <w:iCs/>
        </w:rPr>
      </w:pPr>
      <w:r w:rsidRPr="00996797">
        <w:rPr>
          <w:rFonts w:ascii="Arial" w:eastAsia="MetaBookLF" w:hAnsi="Arial" w:cs="Arial"/>
          <w:i/>
          <w:iCs/>
        </w:rPr>
        <w:t>(Stille)</w:t>
      </w:r>
    </w:p>
    <w:p w14:paraId="0BDB1713" w14:textId="77777777" w:rsidR="005D602D" w:rsidRPr="00996797" w:rsidRDefault="005D602D" w:rsidP="005D602D">
      <w:pPr>
        <w:spacing w:line="360" w:lineRule="auto"/>
        <w:ind w:left="708"/>
        <w:rPr>
          <w:rFonts w:ascii="Arial" w:eastAsia="MetaBookLF" w:hAnsi="Arial" w:cs="Arial"/>
          <w:bCs/>
        </w:rPr>
      </w:pPr>
      <w:r w:rsidRPr="00996797">
        <w:rPr>
          <w:rFonts w:ascii="Arial" w:eastAsia="MetaBookLF" w:hAnsi="Arial" w:cs="Arial"/>
          <w:bCs/>
        </w:rPr>
        <w:t>Gott des Lebens:</w:t>
      </w:r>
    </w:p>
    <w:p w14:paraId="6F10E979" w14:textId="77777777" w:rsidR="005D602D" w:rsidRPr="00996797" w:rsidRDefault="005D602D" w:rsidP="005D602D">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76D9C249" w14:textId="77777777" w:rsidR="005D602D" w:rsidRPr="00996797" w:rsidRDefault="005D602D" w:rsidP="005D602D">
      <w:pPr>
        <w:spacing w:after="0" w:line="360" w:lineRule="auto"/>
        <w:ind w:left="709" w:hanging="709"/>
        <w:rPr>
          <w:rFonts w:ascii="Arial" w:eastAsia="MetaBookLF" w:hAnsi="Arial" w:cs="Arial"/>
          <w:bCs/>
        </w:rPr>
      </w:pPr>
      <w:r w:rsidRPr="00996797">
        <w:rPr>
          <w:rFonts w:ascii="Arial" w:eastAsia="MetaBookLF" w:hAnsi="Arial" w:cs="Arial"/>
          <w:b/>
        </w:rPr>
        <w:t>S1/S6</w:t>
      </w:r>
      <w:r w:rsidRPr="00996797">
        <w:rPr>
          <w:rFonts w:ascii="Arial" w:eastAsia="MetaBookLF" w:hAnsi="Arial" w:cs="Arial"/>
          <w:b/>
        </w:rPr>
        <w:tab/>
      </w:r>
      <w:r w:rsidRPr="00996797">
        <w:rPr>
          <w:rFonts w:ascii="Arial" w:eastAsia="MetaBookLF" w:hAnsi="Arial" w:cs="Arial"/>
          <w:bCs/>
          <w:i/>
          <w:iCs/>
        </w:rPr>
        <w:t>…. (Formulierung eines Anliegens der Gemeinde – an dieser Stelle kann auch eine kurze Stille gehalten werden, um den persönlichen Anliegen der Teilnehmenden Raum zu geben)</w:t>
      </w:r>
    </w:p>
    <w:p w14:paraId="1AFF6A20" w14:textId="77777777" w:rsidR="005D602D" w:rsidRPr="00996797" w:rsidRDefault="005D602D" w:rsidP="005D602D">
      <w:pPr>
        <w:spacing w:after="0" w:line="360" w:lineRule="auto"/>
        <w:ind w:left="708"/>
        <w:rPr>
          <w:rFonts w:ascii="Arial" w:eastAsia="MetaBookLF" w:hAnsi="Arial" w:cs="Arial"/>
          <w:i/>
          <w:iCs/>
        </w:rPr>
      </w:pPr>
      <w:r w:rsidRPr="00996797">
        <w:rPr>
          <w:rFonts w:ascii="Arial" w:eastAsia="MetaBookLF" w:hAnsi="Arial" w:cs="Arial"/>
          <w:i/>
          <w:iCs/>
        </w:rPr>
        <w:t>(Stille)</w:t>
      </w:r>
    </w:p>
    <w:p w14:paraId="53970DFD" w14:textId="77777777" w:rsidR="005D602D" w:rsidRPr="00996797" w:rsidRDefault="005D602D" w:rsidP="005D602D">
      <w:pPr>
        <w:spacing w:line="360" w:lineRule="auto"/>
        <w:ind w:left="708"/>
        <w:rPr>
          <w:rFonts w:ascii="Arial" w:eastAsia="MetaBookLF" w:hAnsi="Arial" w:cs="Arial"/>
          <w:bCs/>
        </w:rPr>
      </w:pPr>
      <w:r w:rsidRPr="00996797">
        <w:rPr>
          <w:rFonts w:ascii="Arial" w:eastAsia="MetaBookLF" w:hAnsi="Arial" w:cs="Arial"/>
          <w:bCs/>
        </w:rPr>
        <w:t>Gott des Lebens:</w:t>
      </w:r>
    </w:p>
    <w:p w14:paraId="65007DDF" w14:textId="77777777" w:rsidR="005D602D" w:rsidRPr="00996797" w:rsidRDefault="005D602D" w:rsidP="005D602D">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5EE9C17B" w14:textId="77777777" w:rsidR="005D602D" w:rsidRPr="00996797" w:rsidRDefault="005D602D" w:rsidP="005D602D">
      <w:pPr>
        <w:spacing w:line="360" w:lineRule="auto"/>
        <w:ind w:left="708" w:hanging="708"/>
        <w:rPr>
          <w:rFonts w:ascii="Arial" w:eastAsia="MetaBookLF" w:hAnsi="Arial" w:cs="Arial"/>
          <w:bCs/>
        </w:rPr>
      </w:pPr>
      <w:r w:rsidRPr="00996797">
        <w:rPr>
          <w:rFonts w:ascii="Arial" w:eastAsia="MetaBookLF" w:hAnsi="Arial" w:cs="Arial"/>
          <w:b/>
        </w:rPr>
        <w:t>L</w:t>
      </w:r>
      <w:r w:rsidRPr="00996797">
        <w:rPr>
          <w:rFonts w:ascii="Arial" w:eastAsia="MetaBookLF" w:hAnsi="Arial" w:cs="Arial"/>
          <w:b/>
        </w:rPr>
        <w:tab/>
      </w:r>
      <w:r w:rsidRPr="00996797">
        <w:rPr>
          <w:rFonts w:ascii="Arial" w:eastAsia="MetaBookLF" w:hAnsi="Arial" w:cs="Arial"/>
          <w:bCs/>
        </w:rPr>
        <w:t>Gott, deine schöpferische Macht und Liebe sind stärker als unsere Ohnmachtsgefühle. Daraus können wir Leben und Kraft schöpfen, dafür wollen wir dir</w:t>
      </w:r>
      <w:r w:rsidRPr="00996797">
        <w:rPr>
          <w:rFonts w:ascii="Arial" w:eastAsia="MetaBookLF" w:hAnsi="Arial" w:cs="Arial"/>
          <w:bCs/>
          <w:color w:val="FF0000"/>
        </w:rPr>
        <w:t xml:space="preserve"> </w:t>
      </w:r>
      <w:r w:rsidRPr="00996797">
        <w:rPr>
          <w:rFonts w:ascii="Arial" w:eastAsia="MetaBookLF" w:hAnsi="Arial" w:cs="Arial"/>
          <w:bCs/>
        </w:rPr>
        <w:t xml:space="preserve">Dank sagen, gemeinsam mit den Frauen, Männern und Kindern in Madagaskar – heute und ein Leben lang. </w:t>
      </w:r>
    </w:p>
    <w:p w14:paraId="48B073FC" w14:textId="77777777" w:rsidR="005D602D" w:rsidRPr="00996797" w:rsidRDefault="005D602D" w:rsidP="005D602D">
      <w:pPr>
        <w:spacing w:line="360" w:lineRule="auto"/>
        <w:rPr>
          <w:rFonts w:ascii="Arial" w:eastAsia="MetaBookLF" w:hAnsi="Arial" w:cs="Arial"/>
          <w:bCs/>
        </w:rPr>
      </w:pPr>
      <w:r w:rsidRPr="00996797">
        <w:rPr>
          <w:rFonts w:ascii="Arial" w:eastAsia="MetaBookLF" w:hAnsi="Arial" w:cs="Arial"/>
          <w:b/>
        </w:rPr>
        <w:t>A</w:t>
      </w:r>
      <w:r w:rsidRPr="00996797">
        <w:rPr>
          <w:rFonts w:ascii="Arial" w:eastAsia="MetaBookLF" w:hAnsi="Arial" w:cs="Arial"/>
          <w:b/>
        </w:rPr>
        <w:tab/>
      </w:r>
      <w:r w:rsidRPr="00996797">
        <w:rPr>
          <w:rFonts w:ascii="Arial" w:eastAsia="MetaBookLF" w:hAnsi="Arial" w:cs="Arial"/>
          <w:bCs/>
        </w:rPr>
        <w:t>Amen.</w:t>
      </w:r>
    </w:p>
    <w:p w14:paraId="345E5E65" w14:textId="77777777" w:rsidR="005D602D" w:rsidRDefault="005D602D" w:rsidP="005D602D">
      <w:pPr>
        <w:spacing w:after="200" w:line="276" w:lineRule="auto"/>
        <w:rPr>
          <w:rFonts w:ascii="Arial" w:eastAsia="MetaBookLF" w:hAnsi="Arial" w:cs="Arial"/>
          <w:bCs/>
        </w:rPr>
      </w:pPr>
      <w:r>
        <w:rPr>
          <w:rFonts w:ascii="Arial" w:eastAsia="MetaBookLF" w:hAnsi="Arial" w:cs="Arial"/>
          <w:bCs/>
        </w:rPr>
        <w:br w:type="page"/>
      </w:r>
    </w:p>
    <w:p w14:paraId="235805FC" w14:textId="77777777" w:rsidR="005D602D" w:rsidRPr="005148E9" w:rsidRDefault="005D602D" w:rsidP="005D602D">
      <w:pPr>
        <w:rPr>
          <w:rFonts w:ascii="MetaBookLF" w:eastAsia="MetaBookLF" w:hAnsi="MetaBookLF" w:cs="Times New Roman"/>
          <w:i/>
        </w:rPr>
      </w:pPr>
      <w:r w:rsidRPr="005148E9">
        <w:rPr>
          <w:rFonts w:ascii="Arial" w:eastAsia="MetaBookLF" w:hAnsi="Arial" w:cs="Arial"/>
          <w:b/>
        </w:rPr>
        <w:lastRenderedPageBreak/>
        <w:t>Baustein Fürbitten</w:t>
      </w:r>
      <w:r>
        <w:rPr>
          <w:rFonts w:ascii="Arial" w:eastAsia="MetaBookLF" w:hAnsi="Arial" w:cs="Arial"/>
          <w:b/>
        </w:rPr>
        <w:t xml:space="preserve"> 2</w:t>
      </w:r>
      <w:r w:rsidRPr="005148E9">
        <w:rPr>
          <w:rFonts w:ascii="Arial" w:eastAsia="MetaBookLF" w:hAnsi="Arial" w:cs="Arial"/>
          <w:b/>
        </w:rPr>
        <w:t xml:space="preserve"> </w:t>
      </w:r>
      <w:r w:rsidRPr="005148E9">
        <w:rPr>
          <w:rFonts w:ascii="MetaBookLF" w:eastAsia="MetaBookLF" w:hAnsi="MetaBookLF" w:cs="Times New Roman"/>
          <w:i/>
        </w:rPr>
        <w:t>(besonders für kleine Gottesdienstgruppen geeignet)</w:t>
      </w:r>
    </w:p>
    <w:p w14:paraId="02EA5E5B" w14:textId="77777777" w:rsidR="005D602D" w:rsidRPr="005148E9" w:rsidRDefault="005D602D" w:rsidP="005D602D">
      <w:pPr>
        <w:spacing w:after="0" w:line="240" w:lineRule="auto"/>
        <w:rPr>
          <w:rFonts w:ascii="MetaBookLF" w:eastAsia="MetaBookLF" w:hAnsi="MetaBookLF" w:cs="Times New Roman"/>
          <w:i/>
        </w:rPr>
      </w:pPr>
      <w:r w:rsidRPr="005148E9">
        <w:rPr>
          <w:rFonts w:ascii="MetaBookLF" w:eastAsia="MetaBookLF" w:hAnsi="MetaBookLF" w:cs="Times New Roman"/>
          <w:i/>
        </w:rPr>
        <w:t xml:space="preserve">Hier finden Sie Aussagen von Frauen Madagaskars und Mitarbeitenden der Misereor-Partnerorganisationen. Drucken Sie die Zitate (je nach Größe der Gottesdienstgruppe gern auch mehrfach) aus und verteilen Sie sie an die Teilnehmenden. Bitten Sie einige oder alle Teilnehmenden, ihr Zitat vorzutragen und ausgehend davon eine eigene Fürbitte zu formulieren. </w:t>
      </w:r>
    </w:p>
    <w:p w14:paraId="7432794F" w14:textId="77777777" w:rsidR="005D602D" w:rsidRPr="005148E9" w:rsidRDefault="005D602D" w:rsidP="005D602D">
      <w:pPr>
        <w:spacing w:after="0" w:line="240" w:lineRule="auto"/>
        <w:rPr>
          <w:rFonts w:ascii="MetaBookLF" w:eastAsia="MetaBookLF" w:hAnsi="MetaBookLF" w:cs="Times New Roman"/>
          <w:i/>
        </w:rPr>
      </w:pPr>
      <w:r w:rsidRPr="005148E9">
        <w:rPr>
          <w:rFonts w:ascii="MetaBookLF" w:eastAsia="MetaBookLF" w:hAnsi="MetaBookLF" w:cs="Times New Roman"/>
          <w:i/>
        </w:rPr>
        <w:t>(Auch für diese Form kann das Symbol „Baumsetzling/Pflanze“ genutzt werden.)</w:t>
      </w:r>
    </w:p>
    <w:p w14:paraId="4F64CB01" w14:textId="77777777" w:rsidR="005D602D" w:rsidRPr="005148E9" w:rsidRDefault="005D602D" w:rsidP="005D602D">
      <w:pPr>
        <w:spacing w:after="0" w:line="360" w:lineRule="auto"/>
        <w:rPr>
          <w:rFonts w:ascii="Arial" w:eastAsia="MetaBookLF" w:hAnsi="Arial" w:cs="Arial"/>
          <w:bCs/>
        </w:rPr>
      </w:pPr>
    </w:p>
    <w:p w14:paraId="68CCC724" w14:textId="77777777" w:rsidR="005D602D" w:rsidRPr="005148E9" w:rsidRDefault="005D602D" w:rsidP="005D602D">
      <w:pPr>
        <w:spacing w:after="0"/>
        <w:rPr>
          <w:rFonts w:ascii="Arial" w:eastAsia="MetaBookLF" w:hAnsi="Arial" w:cs="Arial"/>
        </w:rPr>
      </w:pPr>
      <w:r w:rsidRPr="005148E9">
        <w:rPr>
          <w:rFonts w:ascii="Arial" w:eastAsia="MetaBookLF" w:hAnsi="Arial" w:cs="Arial"/>
        </w:rPr>
        <w:t>„Die Ideen von Frauen sind absolut entscheidend dafür, dass die ganze Gemeinschaft vorankommt und gemeinsam etwas erreicht.“</w:t>
      </w:r>
    </w:p>
    <w:p w14:paraId="1300B1DB"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Ursule Rasolomanana (Reisbäuerin)</w:t>
      </w:r>
    </w:p>
    <w:p w14:paraId="1CB3E91D" w14:textId="77777777" w:rsidR="005D602D" w:rsidRPr="005148E9" w:rsidRDefault="005D602D" w:rsidP="005D602D">
      <w:pPr>
        <w:spacing w:after="0"/>
        <w:rPr>
          <w:rFonts w:ascii="Arial" w:eastAsia="MetaBookLF" w:hAnsi="Arial" w:cs="Arial"/>
        </w:rPr>
      </w:pPr>
    </w:p>
    <w:p w14:paraId="3D02CD1C" w14:textId="77777777" w:rsidR="005D602D" w:rsidRPr="005148E9" w:rsidRDefault="005D602D" w:rsidP="005D602D">
      <w:pPr>
        <w:spacing w:after="0"/>
        <w:rPr>
          <w:rFonts w:ascii="Arial" w:eastAsia="MetaBookLF" w:hAnsi="Arial" w:cs="Arial"/>
        </w:rPr>
      </w:pPr>
    </w:p>
    <w:p w14:paraId="2F838144" w14:textId="77777777" w:rsidR="005D602D" w:rsidRPr="005148E9" w:rsidRDefault="005D602D" w:rsidP="005D602D">
      <w:pPr>
        <w:spacing w:after="0"/>
        <w:rPr>
          <w:rFonts w:ascii="Arial" w:eastAsia="MetaBookLF" w:hAnsi="Arial" w:cs="Arial"/>
        </w:rPr>
      </w:pPr>
    </w:p>
    <w:p w14:paraId="6302DC3A" w14:textId="77777777" w:rsidR="005D602D" w:rsidRPr="005148E9" w:rsidRDefault="005D602D" w:rsidP="005D602D">
      <w:pPr>
        <w:spacing w:after="0"/>
        <w:rPr>
          <w:rFonts w:ascii="Arial" w:eastAsia="MetaBookLF" w:hAnsi="Arial" w:cs="Arial"/>
        </w:rPr>
      </w:pPr>
      <w:r w:rsidRPr="005148E9">
        <w:rPr>
          <w:rFonts w:ascii="Arial" w:eastAsia="MetaBookLF" w:hAnsi="Arial" w:cs="Arial"/>
        </w:rPr>
        <w:t>„Das Leben als Frau auf dem Land ist hier extrem schwierig. Frauen dürfen kaum mitbestimmen, die Entscheidungen treffen Männer. Obwohl Frauen einen Großteil der Arbeit leisten.“</w:t>
      </w:r>
    </w:p>
    <w:p w14:paraId="7FC784B1"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 xml:space="preserve">Schwester Modestine Rasolofoarivola (Koordinatorin des Projektes Vahatra) </w:t>
      </w:r>
    </w:p>
    <w:p w14:paraId="243A8286" w14:textId="77777777" w:rsidR="005D602D" w:rsidRPr="005148E9" w:rsidRDefault="005D602D" w:rsidP="005D602D">
      <w:pPr>
        <w:spacing w:after="0"/>
        <w:rPr>
          <w:rFonts w:ascii="Arial" w:eastAsia="MetaBookLF" w:hAnsi="Arial" w:cs="Arial"/>
        </w:rPr>
      </w:pPr>
    </w:p>
    <w:p w14:paraId="73AE0AD8" w14:textId="77777777" w:rsidR="005D602D" w:rsidRPr="005148E9" w:rsidRDefault="005D602D" w:rsidP="005D602D">
      <w:pPr>
        <w:spacing w:after="0"/>
        <w:rPr>
          <w:rFonts w:ascii="Arial" w:eastAsia="MetaBookLF" w:hAnsi="Arial" w:cs="Arial"/>
        </w:rPr>
      </w:pPr>
    </w:p>
    <w:p w14:paraId="76E2FB33" w14:textId="77777777" w:rsidR="005D602D" w:rsidRPr="005148E9" w:rsidRDefault="005D602D" w:rsidP="005D602D">
      <w:pPr>
        <w:spacing w:after="0"/>
        <w:rPr>
          <w:rFonts w:ascii="Arial" w:eastAsia="MetaBookLF" w:hAnsi="Arial" w:cs="Arial"/>
        </w:rPr>
      </w:pPr>
    </w:p>
    <w:p w14:paraId="7CCBC1BE" w14:textId="77777777" w:rsidR="005D602D" w:rsidRPr="005148E9" w:rsidRDefault="005D602D" w:rsidP="005D602D">
      <w:pPr>
        <w:spacing w:after="0"/>
        <w:rPr>
          <w:rFonts w:ascii="Arial" w:eastAsia="MetaBookLF" w:hAnsi="Arial" w:cs="Arial"/>
        </w:rPr>
      </w:pPr>
    </w:p>
    <w:p w14:paraId="2FD49DB8" w14:textId="77777777" w:rsidR="005D602D" w:rsidRPr="005148E9" w:rsidRDefault="005D602D" w:rsidP="005D602D">
      <w:pPr>
        <w:spacing w:after="0"/>
        <w:rPr>
          <w:rFonts w:ascii="Arial" w:eastAsia="MetaBookLF" w:hAnsi="Arial" w:cs="Arial"/>
        </w:rPr>
      </w:pPr>
      <w:r w:rsidRPr="005148E9">
        <w:rPr>
          <w:rFonts w:ascii="Arial" w:eastAsia="MetaBookLF" w:hAnsi="Arial" w:cs="Arial"/>
        </w:rPr>
        <w:t>„Meine Mutter konnte sich das Schulgeld nicht mehr leisten. Ich war wahnsinnig traurig, denn das war alles, was ich wollte: lernen. Also habe ich eine Familie gegründet, es gab für mich keine andere Perspektive.“</w:t>
      </w:r>
    </w:p>
    <w:p w14:paraId="0AB373E3"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Ursule Rasolomanana (Reisbäuerin)</w:t>
      </w:r>
    </w:p>
    <w:p w14:paraId="21718F5A" w14:textId="77777777" w:rsidR="005D602D" w:rsidRPr="005148E9" w:rsidRDefault="005D602D" w:rsidP="005D602D">
      <w:pPr>
        <w:spacing w:after="0"/>
        <w:rPr>
          <w:rFonts w:ascii="Arial" w:eastAsia="MetaBookLF" w:hAnsi="Arial" w:cs="Arial"/>
        </w:rPr>
      </w:pPr>
      <w:r w:rsidRPr="005148E9">
        <w:rPr>
          <w:rFonts w:ascii="Arial" w:eastAsia="MetaBookLF" w:hAnsi="Arial" w:cs="Arial"/>
        </w:rPr>
        <w:t xml:space="preserve"> </w:t>
      </w:r>
    </w:p>
    <w:p w14:paraId="1C9538E7" w14:textId="77777777" w:rsidR="005D602D" w:rsidRPr="005148E9" w:rsidRDefault="005D602D" w:rsidP="005D602D">
      <w:pPr>
        <w:spacing w:after="0"/>
        <w:rPr>
          <w:rFonts w:ascii="Arial" w:eastAsia="MetaBookLF" w:hAnsi="Arial" w:cs="Arial"/>
        </w:rPr>
      </w:pPr>
      <w:r w:rsidRPr="005148E9">
        <w:rPr>
          <w:rFonts w:ascii="Arial" w:eastAsia="MetaBookLF" w:hAnsi="Arial" w:cs="Arial"/>
        </w:rPr>
        <w:t>„Es gibt in Madagaskar einen Spruch: Man muss heiraten, um es gut zu haben. Aber dann erleben die Frauen in der Ehe oft Gewalt, weil sie abhängig sind.“</w:t>
      </w:r>
    </w:p>
    <w:p w14:paraId="23B4BB27"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Schwester Modestine Rasolofoarivola (Koordinatorin des Projektes Vahatra)</w:t>
      </w:r>
    </w:p>
    <w:p w14:paraId="677C9AB6" w14:textId="77777777" w:rsidR="005D602D" w:rsidRPr="005148E9" w:rsidRDefault="005D602D" w:rsidP="005D602D">
      <w:pPr>
        <w:spacing w:after="0"/>
        <w:rPr>
          <w:rFonts w:ascii="Arial" w:eastAsia="MetaBookLF" w:hAnsi="Arial" w:cs="Arial"/>
        </w:rPr>
      </w:pPr>
      <w:r w:rsidRPr="005148E9">
        <w:rPr>
          <w:rFonts w:ascii="Arial" w:eastAsia="MetaBookLF" w:hAnsi="Arial" w:cs="Arial"/>
        </w:rPr>
        <w:t xml:space="preserve"> </w:t>
      </w:r>
    </w:p>
    <w:p w14:paraId="32482643" w14:textId="77777777" w:rsidR="005D602D" w:rsidRPr="005148E9" w:rsidRDefault="005D602D" w:rsidP="005D602D">
      <w:pPr>
        <w:spacing w:after="0"/>
        <w:rPr>
          <w:rFonts w:ascii="Arial" w:eastAsia="MetaBookLF" w:hAnsi="Arial" w:cs="Arial"/>
        </w:rPr>
      </w:pPr>
    </w:p>
    <w:p w14:paraId="14F0B2A2" w14:textId="77777777" w:rsidR="005D602D" w:rsidRPr="005148E9" w:rsidRDefault="005D602D" w:rsidP="005D602D">
      <w:pPr>
        <w:spacing w:after="0"/>
        <w:rPr>
          <w:rFonts w:ascii="Arial" w:eastAsia="MetaBookLF" w:hAnsi="Arial" w:cs="Arial"/>
        </w:rPr>
      </w:pPr>
    </w:p>
    <w:p w14:paraId="71019F9B" w14:textId="77777777" w:rsidR="005D602D" w:rsidRPr="005148E9" w:rsidRDefault="005D602D" w:rsidP="005D602D">
      <w:pPr>
        <w:spacing w:after="0"/>
        <w:rPr>
          <w:rFonts w:ascii="Arial" w:eastAsia="MetaBookLF" w:hAnsi="Arial" w:cs="Arial"/>
        </w:rPr>
      </w:pPr>
      <w:r w:rsidRPr="005148E9">
        <w:rPr>
          <w:rFonts w:ascii="Arial" w:eastAsia="MetaBookLF" w:hAnsi="Arial" w:cs="Arial"/>
        </w:rPr>
        <w:t xml:space="preserve">„Nur das geteilte Wissen, der Austausch und das gemeinsame Handeln </w:t>
      </w:r>
      <w:r>
        <w:rPr>
          <w:rFonts w:ascii="Arial" w:eastAsia="MetaBookLF" w:hAnsi="Arial" w:cs="Arial"/>
        </w:rPr>
        <w:t>können</w:t>
      </w:r>
      <w:r w:rsidRPr="005148E9">
        <w:rPr>
          <w:rFonts w:ascii="Arial" w:eastAsia="MetaBookLF" w:hAnsi="Arial" w:cs="Arial"/>
        </w:rPr>
        <w:t xml:space="preserve"> wirklich etwas</w:t>
      </w:r>
      <w:r>
        <w:rPr>
          <w:rFonts w:ascii="Arial" w:eastAsia="MetaBookLF" w:hAnsi="Arial" w:cs="Arial"/>
        </w:rPr>
        <w:t xml:space="preserve"> </w:t>
      </w:r>
      <w:r w:rsidRPr="005148E9">
        <w:rPr>
          <w:rFonts w:ascii="Arial" w:eastAsia="MetaBookLF" w:hAnsi="Arial" w:cs="Arial"/>
        </w:rPr>
        <w:t>ändern.“</w:t>
      </w:r>
    </w:p>
    <w:p w14:paraId="6654E455"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Schwester Modestine Rasolofoarivola (Koordinatorin des Projektes Vahatra)</w:t>
      </w:r>
    </w:p>
    <w:p w14:paraId="61C887CA" w14:textId="77777777" w:rsidR="005D602D" w:rsidRPr="005148E9" w:rsidRDefault="005D602D" w:rsidP="005D602D">
      <w:pPr>
        <w:spacing w:after="0"/>
        <w:rPr>
          <w:rFonts w:ascii="Arial" w:eastAsia="MetaBookLF" w:hAnsi="Arial" w:cs="Arial"/>
        </w:rPr>
      </w:pPr>
    </w:p>
    <w:p w14:paraId="650E3456" w14:textId="77777777" w:rsidR="005D602D" w:rsidRPr="005148E9" w:rsidRDefault="005D602D" w:rsidP="005D602D">
      <w:pPr>
        <w:spacing w:after="0"/>
        <w:rPr>
          <w:rFonts w:ascii="Arial" w:eastAsia="MetaBookLF" w:hAnsi="Arial" w:cs="Arial"/>
        </w:rPr>
      </w:pPr>
    </w:p>
    <w:p w14:paraId="6CFAACEB" w14:textId="77777777" w:rsidR="005D602D" w:rsidRPr="005148E9" w:rsidRDefault="005D602D" w:rsidP="005D602D">
      <w:pPr>
        <w:spacing w:after="0"/>
        <w:rPr>
          <w:rFonts w:ascii="Arial" w:eastAsia="MetaBookLF" w:hAnsi="Arial" w:cs="Arial"/>
        </w:rPr>
      </w:pPr>
    </w:p>
    <w:p w14:paraId="67C89FDD" w14:textId="77777777" w:rsidR="005D602D" w:rsidRPr="005148E9" w:rsidRDefault="005D602D" w:rsidP="005D602D">
      <w:pPr>
        <w:spacing w:after="0"/>
        <w:rPr>
          <w:rFonts w:ascii="Arial" w:eastAsia="MetaBookLF" w:hAnsi="Arial" w:cs="Arial"/>
        </w:rPr>
      </w:pPr>
    </w:p>
    <w:p w14:paraId="16A9E217" w14:textId="77777777" w:rsidR="005D602D" w:rsidRPr="005148E9" w:rsidRDefault="005D602D" w:rsidP="005D602D">
      <w:pPr>
        <w:spacing w:after="0"/>
        <w:rPr>
          <w:rFonts w:ascii="Arial" w:eastAsia="MetaBookLF" w:hAnsi="Arial" w:cs="Arial"/>
        </w:rPr>
      </w:pPr>
      <w:r w:rsidRPr="005148E9">
        <w:rPr>
          <w:rFonts w:ascii="Arial" w:eastAsia="MetaBookLF" w:hAnsi="Arial" w:cs="Arial"/>
        </w:rPr>
        <w:t>„Wenn mittellose Menschen und besonders Frauen eigene Ideen entwickeln und selbst</w:t>
      </w:r>
    </w:p>
    <w:p w14:paraId="0E53490D" w14:textId="77777777" w:rsidR="005D602D" w:rsidRPr="005148E9" w:rsidRDefault="005D602D" w:rsidP="005D602D">
      <w:pPr>
        <w:spacing w:after="0"/>
        <w:rPr>
          <w:rFonts w:ascii="Arial" w:eastAsia="MetaBookLF" w:hAnsi="Arial" w:cs="Arial"/>
        </w:rPr>
      </w:pPr>
      <w:r w:rsidRPr="005148E9">
        <w:rPr>
          <w:rFonts w:ascii="Arial" w:eastAsia="MetaBookLF" w:hAnsi="Arial" w:cs="Arial"/>
        </w:rPr>
        <w:t>Entscheidungen treffen, dann können sie mit sehr wenig sehr viel erreichen.“</w:t>
      </w:r>
    </w:p>
    <w:p w14:paraId="2C263025"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Schwester Modestine Rasolofoarivola (Koordinatorin des Projektes Vahatra)</w:t>
      </w:r>
    </w:p>
    <w:p w14:paraId="5011CCAA" w14:textId="77777777" w:rsidR="005D602D" w:rsidRPr="005148E9" w:rsidRDefault="005D602D" w:rsidP="005D602D">
      <w:pPr>
        <w:spacing w:after="0"/>
        <w:rPr>
          <w:rFonts w:ascii="Arial" w:eastAsia="MetaBookLF" w:hAnsi="Arial" w:cs="Arial"/>
        </w:rPr>
      </w:pPr>
    </w:p>
    <w:p w14:paraId="55E56BB3" w14:textId="77777777" w:rsidR="005D602D" w:rsidRPr="005148E9" w:rsidRDefault="005D602D" w:rsidP="005D602D">
      <w:pPr>
        <w:spacing w:after="0"/>
        <w:rPr>
          <w:rFonts w:ascii="Arial" w:eastAsia="MetaBookLF" w:hAnsi="Arial" w:cs="Arial"/>
        </w:rPr>
      </w:pPr>
    </w:p>
    <w:p w14:paraId="5D6198FA" w14:textId="77777777" w:rsidR="005D602D" w:rsidRPr="005148E9" w:rsidRDefault="005D602D" w:rsidP="005D602D">
      <w:pPr>
        <w:spacing w:after="0"/>
        <w:rPr>
          <w:rFonts w:ascii="Arial" w:eastAsia="MetaBookLF" w:hAnsi="Arial" w:cs="Arial"/>
        </w:rPr>
      </w:pPr>
    </w:p>
    <w:p w14:paraId="04369EB1" w14:textId="77777777" w:rsidR="005D602D" w:rsidRPr="005148E9" w:rsidRDefault="005D602D" w:rsidP="005D602D">
      <w:pPr>
        <w:spacing w:after="0"/>
        <w:rPr>
          <w:rFonts w:ascii="Arial" w:eastAsia="MetaBookLF" w:hAnsi="Arial" w:cs="Arial"/>
        </w:rPr>
      </w:pPr>
      <w:r w:rsidRPr="005148E9">
        <w:rPr>
          <w:rFonts w:ascii="Arial" w:eastAsia="MetaBookLF" w:hAnsi="Arial" w:cs="Arial"/>
        </w:rPr>
        <w:t>„Die Ideen, die von Frauen kommen, sollten mehr wertgeschätzt werden und man sollte ihnen auch viel mehr Verantwortung geben und ihnen die Möglichkeit geben, eine Entscheidung zu treffen.“</w:t>
      </w:r>
    </w:p>
    <w:p w14:paraId="3E72A70C" w14:textId="77777777" w:rsidR="005D602D" w:rsidRPr="005148E9" w:rsidRDefault="005D602D" w:rsidP="005D602D">
      <w:pPr>
        <w:spacing w:after="0"/>
        <w:rPr>
          <w:rFonts w:ascii="Arial" w:eastAsia="MetaBookLF" w:hAnsi="Arial" w:cs="Arial"/>
          <w:i/>
        </w:rPr>
      </w:pPr>
      <w:bookmarkStart w:id="1" w:name="_Hlk110416461"/>
      <w:r w:rsidRPr="005148E9">
        <w:rPr>
          <w:rFonts w:ascii="Arial" w:eastAsia="MetaBookLF" w:hAnsi="Arial" w:cs="Arial"/>
          <w:i/>
        </w:rPr>
        <w:t>Madame Bodo Razafiniaina (Reisbäuerin)</w:t>
      </w:r>
    </w:p>
    <w:bookmarkEnd w:id="1"/>
    <w:p w14:paraId="4F7F3A6B" w14:textId="77777777" w:rsidR="005D602D" w:rsidRPr="005148E9" w:rsidRDefault="005D602D" w:rsidP="005D602D">
      <w:pPr>
        <w:spacing w:after="0"/>
        <w:rPr>
          <w:rFonts w:ascii="Arial" w:eastAsia="MetaBookLF" w:hAnsi="Arial" w:cs="Arial"/>
        </w:rPr>
      </w:pPr>
    </w:p>
    <w:p w14:paraId="5EF10A83" w14:textId="77777777" w:rsidR="005D602D" w:rsidRPr="005148E9" w:rsidRDefault="005D602D" w:rsidP="005D602D">
      <w:pPr>
        <w:spacing w:after="0"/>
        <w:rPr>
          <w:rFonts w:ascii="Arial" w:eastAsia="MetaBookLF" w:hAnsi="Arial" w:cs="Arial"/>
        </w:rPr>
      </w:pPr>
    </w:p>
    <w:p w14:paraId="602D3627" w14:textId="77777777" w:rsidR="005D602D" w:rsidRPr="005148E9" w:rsidRDefault="005D602D" w:rsidP="005D602D">
      <w:pPr>
        <w:spacing w:after="0"/>
        <w:rPr>
          <w:rFonts w:ascii="Arial" w:eastAsia="MetaBookLF" w:hAnsi="Arial" w:cs="Arial"/>
        </w:rPr>
      </w:pPr>
      <w:r w:rsidRPr="005148E9">
        <w:rPr>
          <w:rFonts w:ascii="Arial" w:eastAsia="MetaBookLF" w:hAnsi="Arial" w:cs="Arial"/>
        </w:rPr>
        <w:t>„Ich möchte von anderen geachtet werden, auch wenn ich Witwe bin.“</w:t>
      </w:r>
    </w:p>
    <w:p w14:paraId="41836BF5"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Madame Bodo Razafiniaina (Reisbäuerin)</w:t>
      </w:r>
    </w:p>
    <w:p w14:paraId="69D15E28" w14:textId="77777777" w:rsidR="005D602D" w:rsidRPr="005148E9" w:rsidRDefault="005D602D" w:rsidP="005D602D">
      <w:pPr>
        <w:spacing w:after="0"/>
        <w:rPr>
          <w:rFonts w:ascii="Arial" w:eastAsia="MetaBookLF" w:hAnsi="Arial" w:cs="Arial"/>
        </w:rPr>
      </w:pPr>
    </w:p>
    <w:p w14:paraId="201621AA" w14:textId="77777777" w:rsidR="005D602D" w:rsidRPr="005148E9" w:rsidRDefault="005D602D" w:rsidP="005D602D">
      <w:pPr>
        <w:spacing w:after="0"/>
        <w:rPr>
          <w:rFonts w:ascii="Arial" w:eastAsia="MetaBookLF" w:hAnsi="Arial" w:cs="Arial"/>
        </w:rPr>
      </w:pPr>
    </w:p>
    <w:p w14:paraId="0C163746" w14:textId="77777777" w:rsidR="005D602D" w:rsidRPr="005148E9" w:rsidRDefault="005D602D" w:rsidP="005D602D">
      <w:pPr>
        <w:spacing w:after="0"/>
        <w:rPr>
          <w:rFonts w:ascii="Arial" w:eastAsia="MetaBookLF" w:hAnsi="Arial" w:cs="Arial"/>
        </w:rPr>
      </w:pPr>
      <w:r w:rsidRPr="005148E9">
        <w:rPr>
          <w:rFonts w:ascii="Arial" w:eastAsia="MetaBookLF" w:hAnsi="Arial" w:cs="Arial"/>
        </w:rPr>
        <w:t xml:space="preserve"> </w:t>
      </w:r>
    </w:p>
    <w:p w14:paraId="4B533AF7" w14:textId="77777777" w:rsidR="005D602D" w:rsidRPr="005148E9" w:rsidRDefault="005D602D" w:rsidP="005D602D">
      <w:pPr>
        <w:spacing w:after="0"/>
        <w:rPr>
          <w:rFonts w:ascii="Arial" w:eastAsia="MetaBookLF" w:hAnsi="Arial" w:cs="Arial"/>
        </w:rPr>
      </w:pPr>
      <w:r w:rsidRPr="005148E9">
        <w:rPr>
          <w:rFonts w:ascii="Arial" w:eastAsia="MetaBookLF" w:hAnsi="Arial" w:cs="Arial"/>
        </w:rPr>
        <w:t>„Bildung bedeutet für mich Entwicklung. Die Kinder in den Dörfern können alle lesen und schreiben. Die Eltern können dies oft nicht. Dann können die Kinder den Eltern helfen.“</w:t>
      </w:r>
    </w:p>
    <w:p w14:paraId="5309FAF5"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Schwester Flocine (Trainerin, Partnerorganisation VOZAMA)</w:t>
      </w:r>
    </w:p>
    <w:p w14:paraId="40ED720E" w14:textId="77777777" w:rsidR="005D602D" w:rsidRPr="005148E9" w:rsidRDefault="005D602D" w:rsidP="005D602D">
      <w:pPr>
        <w:spacing w:after="0"/>
        <w:rPr>
          <w:rFonts w:ascii="Arial" w:eastAsia="MetaBookLF" w:hAnsi="Arial" w:cs="Arial"/>
        </w:rPr>
      </w:pPr>
    </w:p>
    <w:p w14:paraId="703D4FE3" w14:textId="77777777" w:rsidR="005D602D" w:rsidRPr="005148E9" w:rsidRDefault="005D602D" w:rsidP="005D602D">
      <w:pPr>
        <w:spacing w:after="0"/>
        <w:rPr>
          <w:rFonts w:ascii="Arial" w:eastAsia="MetaBookLF" w:hAnsi="Arial" w:cs="Arial"/>
        </w:rPr>
      </w:pPr>
    </w:p>
    <w:p w14:paraId="7B2E9845" w14:textId="77777777" w:rsidR="005D602D" w:rsidRPr="005148E9" w:rsidRDefault="005D602D" w:rsidP="005D602D">
      <w:pPr>
        <w:spacing w:after="0"/>
        <w:rPr>
          <w:rFonts w:ascii="Arial" w:eastAsia="MetaBookLF" w:hAnsi="Arial" w:cs="Arial"/>
        </w:rPr>
      </w:pPr>
    </w:p>
    <w:p w14:paraId="459482FB" w14:textId="77777777" w:rsidR="005D602D" w:rsidRPr="005148E9" w:rsidRDefault="005D602D" w:rsidP="005D602D">
      <w:pPr>
        <w:spacing w:after="0"/>
        <w:rPr>
          <w:rFonts w:ascii="Arial" w:eastAsia="MetaBookLF" w:hAnsi="Arial" w:cs="Arial"/>
        </w:rPr>
      </w:pPr>
      <w:r w:rsidRPr="005148E9">
        <w:rPr>
          <w:rFonts w:ascii="Arial" w:eastAsia="MetaBookLF" w:hAnsi="Arial" w:cs="Arial"/>
        </w:rPr>
        <w:t>„Das Ziel unserer Pädagogik ist die Arbeit gegen Armut und für Alphabetisierung in den</w:t>
      </w:r>
    </w:p>
    <w:p w14:paraId="6D71B105" w14:textId="77777777" w:rsidR="005D602D" w:rsidRPr="005148E9" w:rsidRDefault="005D602D" w:rsidP="005D602D">
      <w:pPr>
        <w:spacing w:after="0"/>
        <w:rPr>
          <w:rFonts w:ascii="Arial" w:eastAsia="MetaBookLF" w:hAnsi="Arial" w:cs="Arial"/>
        </w:rPr>
      </w:pPr>
      <w:r w:rsidRPr="005148E9">
        <w:rPr>
          <w:rFonts w:ascii="Arial" w:eastAsia="MetaBookLF" w:hAnsi="Arial" w:cs="Arial"/>
        </w:rPr>
        <w:t>Dörfern.“</w:t>
      </w:r>
    </w:p>
    <w:p w14:paraId="3DA104DA"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Schwester Goretti (Abteilung Pädagogik, Partnerorganisation VOZAMA)</w:t>
      </w:r>
    </w:p>
    <w:p w14:paraId="6543F8BC" w14:textId="77777777" w:rsidR="005D602D" w:rsidRPr="005148E9" w:rsidRDefault="005D602D" w:rsidP="005D602D">
      <w:pPr>
        <w:spacing w:after="0"/>
        <w:rPr>
          <w:rFonts w:ascii="Arial" w:eastAsia="MetaBookLF" w:hAnsi="Arial" w:cs="Arial"/>
        </w:rPr>
      </w:pPr>
    </w:p>
    <w:p w14:paraId="7BAA2075" w14:textId="77777777" w:rsidR="005D602D" w:rsidRPr="005148E9" w:rsidRDefault="005D602D" w:rsidP="005D602D">
      <w:pPr>
        <w:spacing w:after="0"/>
        <w:rPr>
          <w:rFonts w:ascii="Arial" w:eastAsia="MetaBookLF" w:hAnsi="Arial" w:cs="Arial"/>
        </w:rPr>
      </w:pPr>
    </w:p>
    <w:p w14:paraId="48AC1261" w14:textId="77777777" w:rsidR="005D602D" w:rsidRPr="005148E9" w:rsidRDefault="005D602D" w:rsidP="005D602D">
      <w:pPr>
        <w:spacing w:after="0"/>
        <w:rPr>
          <w:rFonts w:ascii="Arial" w:eastAsia="MetaBookLF" w:hAnsi="Arial" w:cs="Arial"/>
        </w:rPr>
      </w:pPr>
    </w:p>
    <w:p w14:paraId="0C49E00B" w14:textId="77777777" w:rsidR="005D602D" w:rsidRPr="005148E9" w:rsidRDefault="005D602D" w:rsidP="005D602D">
      <w:pPr>
        <w:spacing w:after="0"/>
        <w:rPr>
          <w:rFonts w:ascii="Arial" w:eastAsia="MetaBookLF" w:hAnsi="Arial" w:cs="Arial"/>
        </w:rPr>
      </w:pPr>
      <w:r w:rsidRPr="005148E9">
        <w:rPr>
          <w:rFonts w:ascii="Arial" w:eastAsia="MetaBookLF" w:hAnsi="Arial" w:cs="Arial"/>
        </w:rPr>
        <w:t>„Ich vermittle den Kindern in der Schule, dass sie ein Ziel haben sollen im Leben. ‚Was möchtest du werden, wenn du groß bist?‘, frage ich sie. Wenn sie mir antworten ‚Ärztin‘ oder ‚Lehrer‘, dann frage ich weiter, wie sie dahin kommen. ‚Indem wir lernen‘, wissen schon die Kleinen. Diese Vision ermutigt sie.“</w:t>
      </w:r>
    </w:p>
    <w:p w14:paraId="0924C072"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 xml:space="preserve">Joséphine Rasolonomenjanahary (Lehrerin in einer Dorfschule von VOZAMA, zugleich Bäuerin) </w:t>
      </w:r>
    </w:p>
    <w:p w14:paraId="61F77C9A" w14:textId="77777777" w:rsidR="005D602D" w:rsidRPr="005148E9" w:rsidRDefault="005D602D" w:rsidP="005D602D">
      <w:pPr>
        <w:spacing w:after="0"/>
        <w:rPr>
          <w:rFonts w:ascii="Arial" w:eastAsia="MetaBookLF" w:hAnsi="Arial" w:cs="Arial"/>
        </w:rPr>
      </w:pPr>
    </w:p>
    <w:p w14:paraId="6E73F9B5" w14:textId="77777777" w:rsidR="005D602D" w:rsidRPr="005148E9" w:rsidRDefault="005D602D" w:rsidP="005D602D">
      <w:pPr>
        <w:spacing w:after="0"/>
        <w:rPr>
          <w:rFonts w:ascii="Arial" w:eastAsia="MetaBookLF" w:hAnsi="Arial" w:cs="Arial"/>
        </w:rPr>
      </w:pPr>
    </w:p>
    <w:p w14:paraId="723F85D1" w14:textId="77777777" w:rsidR="005D602D" w:rsidRPr="005148E9" w:rsidRDefault="005D602D" w:rsidP="005D602D">
      <w:pPr>
        <w:spacing w:after="0"/>
        <w:rPr>
          <w:rFonts w:ascii="Arial" w:eastAsia="MetaBookLF" w:hAnsi="Arial" w:cs="Arial"/>
        </w:rPr>
      </w:pPr>
    </w:p>
    <w:p w14:paraId="09FDA6E1" w14:textId="77777777" w:rsidR="005D602D" w:rsidRPr="005148E9" w:rsidRDefault="005D602D" w:rsidP="005D602D">
      <w:pPr>
        <w:spacing w:after="0"/>
        <w:rPr>
          <w:rFonts w:ascii="Arial" w:eastAsia="MetaBookLF" w:hAnsi="Arial" w:cs="Arial"/>
        </w:rPr>
      </w:pPr>
    </w:p>
    <w:p w14:paraId="62F7B444" w14:textId="77777777" w:rsidR="005D602D" w:rsidRPr="005148E9" w:rsidRDefault="005D602D" w:rsidP="005D602D">
      <w:pPr>
        <w:spacing w:after="0"/>
        <w:rPr>
          <w:rFonts w:ascii="Arial" w:eastAsia="MetaBookLF" w:hAnsi="Arial" w:cs="Arial"/>
        </w:rPr>
      </w:pPr>
      <w:r w:rsidRPr="005148E9">
        <w:rPr>
          <w:rFonts w:ascii="Arial" w:eastAsia="MetaBookLF" w:hAnsi="Arial" w:cs="Arial"/>
        </w:rPr>
        <w:t>„Bildung ist die Wurzel eines jeden Menschen, um Mensch zu sein, es ist die Entwicklungsgrundlage. Wenn jemand erfolgreich ist im Leben, dann wegen einer guten</w:t>
      </w:r>
    </w:p>
    <w:p w14:paraId="53CB8D30" w14:textId="77777777" w:rsidR="005D602D" w:rsidRPr="005148E9" w:rsidRDefault="005D602D" w:rsidP="005D602D">
      <w:pPr>
        <w:spacing w:after="0"/>
        <w:rPr>
          <w:rFonts w:ascii="Arial" w:eastAsia="MetaBookLF" w:hAnsi="Arial" w:cs="Arial"/>
        </w:rPr>
      </w:pPr>
      <w:r w:rsidRPr="005148E9">
        <w:rPr>
          <w:rFonts w:ascii="Arial" w:eastAsia="MetaBookLF" w:hAnsi="Arial" w:cs="Arial"/>
        </w:rPr>
        <w:t>Bildung.“</w:t>
      </w:r>
    </w:p>
    <w:p w14:paraId="42F44746"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Schwester Goretti (Abteilung Pädagogik, Partnerorganisation VOZAMA)</w:t>
      </w:r>
    </w:p>
    <w:p w14:paraId="305F244B" w14:textId="77777777" w:rsidR="005D602D" w:rsidRPr="005148E9" w:rsidRDefault="005D602D" w:rsidP="005D602D">
      <w:pPr>
        <w:spacing w:after="0"/>
        <w:rPr>
          <w:rFonts w:ascii="Arial" w:eastAsia="MetaBookLF" w:hAnsi="Arial" w:cs="Arial"/>
        </w:rPr>
      </w:pPr>
    </w:p>
    <w:p w14:paraId="4D001F3F" w14:textId="77777777" w:rsidR="005D602D" w:rsidRPr="005148E9" w:rsidRDefault="005D602D" w:rsidP="005D602D">
      <w:pPr>
        <w:spacing w:after="0"/>
        <w:rPr>
          <w:rFonts w:ascii="Arial" w:eastAsia="MetaBookLF" w:hAnsi="Arial" w:cs="Arial"/>
        </w:rPr>
      </w:pPr>
    </w:p>
    <w:p w14:paraId="18BB911A" w14:textId="77777777" w:rsidR="005D602D" w:rsidRPr="005148E9" w:rsidRDefault="005D602D" w:rsidP="005D602D">
      <w:pPr>
        <w:spacing w:after="0"/>
        <w:rPr>
          <w:rFonts w:ascii="Arial" w:eastAsia="MetaBookLF" w:hAnsi="Arial" w:cs="Arial"/>
        </w:rPr>
      </w:pPr>
    </w:p>
    <w:p w14:paraId="6EBA446C" w14:textId="77777777" w:rsidR="005D602D" w:rsidRPr="005148E9" w:rsidRDefault="005D602D" w:rsidP="005D602D">
      <w:pPr>
        <w:spacing w:after="0"/>
        <w:rPr>
          <w:rFonts w:ascii="Arial" w:eastAsia="MetaBookLF" w:hAnsi="Arial" w:cs="Arial"/>
        </w:rPr>
      </w:pPr>
      <w:r w:rsidRPr="005148E9">
        <w:rPr>
          <w:rFonts w:ascii="Arial" w:eastAsia="MetaBookLF" w:hAnsi="Arial" w:cs="Arial"/>
        </w:rPr>
        <w:t>„Viele hier sind gewöhnt, dass Hilfe in Form von Almosen verteilt wird. […] Aber damit löst man die Probleme nicht. Was die Leute brauchen, sind Ideen. Und das Selbstbewusstsein, unabhängig zu leben und Entscheidungen zu treffen.“</w:t>
      </w:r>
    </w:p>
    <w:p w14:paraId="7ADFC2FD" w14:textId="77777777" w:rsidR="005D602D" w:rsidRPr="005148E9" w:rsidRDefault="005D602D" w:rsidP="005D602D">
      <w:pPr>
        <w:spacing w:after="0"/>
        <w:rPr>
          <w:rFonts w:ascii="Arial" w:eastAsia="MetaBookLF" w:hAnsi="Arial" w:cs="Arial"/>
          <w:i/>
        </w:rPr>
      </w:pPr>
      <w:r w:rsidRPr="005148E9">
        <w:rPr>
          <w:rFonts w:ascii="Arial" w:eastAsia="MetaBookLF" w:hAnsi="Arial" w:cs="Arial"/>
          <w:i/>
        </w:rPr>
        <w:t>Schwester Modestine Rasolofoarivola (Koordinatorin des Projektes Vahatra)</w:t>
      </w:r>
    </w:p>
    <w:p w14:paraId="75486981" w14:textId="77777777" w:rsidR="005D602D" w:rsidRPr="00996797" w:rsidRDefault="005D602D" w:rsidP="005D602D">
      <w:pPr>
        <w:spacing w:line="360" w:lineRule="auto"/>
        <w:rPr>
          <w:rFonts w:ascii="Arial" w:eastAsia="MetaBookLF" w:hAnsi="Arial" w:cs="Arial"/>
          <w:bCs/>
        </w:rPr>
      </w:pPr>
    </w:p>
    <w:p w14:paraId="760474F8" w14:textId="77777777" w:rsidR="005D602D" w:rsidRPr="00996797" w:rsidRDefault="005D602D" w:rsidP="005D602D">
      <w:pPr>
        <w:spacing w:after="0" w:line="240" w:lineRule="auto"/>
        <w:rPr>
          <w:rFonts w:ascii="Calibri" w:eastAsia="Calibri" w:hAnsi="Calibri" w:cs="Times New Roman"/>
          <w:iCs/>
          <w:sz w:val="16"/>
          <w:szCs w:val="16"/>
        </w:rPr>
      </w:pPr>
    </w:p>
    <w:p w14:paraId="240838B8" w14:textId="77777777" w:rsidR="005D602D" w:rsidRPr="00DD1B12" w:rsidRDefault="005D602D" w:rsidP="005D602D">
      <w:pPr>
        <w:spacing w:after="120"/>
        <w:rPr>
          <w:rFonts w:ascii="MetaBookLF" w:eastAsia="MetaBookLF" w:hAnsi="MetaBookLF" w:cs="Times New Roman"/>
          <w:i/>
        </w:rPr>
      </w:pPr>
      <w:r w:rsidRPr="00DD1B12">
        <w:rPr>
          <w:rFonts w:ascii="Arial" w:eastAsia="MetaBookLF" w:hAnsi="Arial" w:cs="Arial"/>
          <w:b/>
        </w:rPr>
        <w:t>Baustein Fürbitten</w:t>
      </w:r>
      <w:r>
        <w:rPr>
          <w:rFonts w:ascii="Arial" w:eastAsia="MetaBookLF" w:hAnsi="Arial" w:cs="Arial"/>
          <w:b/>
        </w:rPr>
        <w:t xml:space="preserve"> 3</w:t>
      </w:r>
      <w:r w:rsidRPr="00DD1B12">
        <w:rPr>
          <w:rFonts w:ascii="Arial" w:eastAsia="MetaBookLF" w:hAnsi="Arial" w:cs="Arial"/>
          <w:b/>
        </w:rPr>
        <w:t xml:space="preserve"> </w:t>
      </w:r>
      <w:r w:rsidRPr="00DD1B12">
        <w:rPr>
          <w:rFonts w:ascii="MetaBookLF" w:eastAsia="MetaBookLF" w:hAnsi="MetaBookLF" w:cs="Times New Roman"/>
          <w:i/>
        </w:rPr>
        <w:t>(mit dem Hungertuch)</w:t>
      </w:r>
    </w:p>
    <w:p w14:paraId="6A74B09A" w14:textId="77777777" w:rsidR="005D602D" w:rsidRPr="00DD1B12" w:rsidRDefault="005D602D" w:rsidP="005D602D">
      <w:pPr>
        <w:spacing w:line="360" w:lineRule="auto"/>
        <w:ind w:left="709" w:hanging="709"/>
        <w:rPr>
          <w:rFonts w:ascii="Arial" w:eastAsia="MetaBookLF" w:hAnsi="Arial" w:cs="Arial"/>
        </w:rPr>
      </w:pPr>
      <w:r w:rsidRPr="00DD1B12">
        <w:rPr>
          <w:rFonts w:ascii="Arial" w:eastAsia="MetaBookLF" w:hAnsi="Arial" w:cs="Arial"/>
          <w:b/>
          <w:bCs/>
        </w:rPr>
        <w:t>L</w:t>
      </w:r>
      <w:r w:rsidRPr="00DD1B12">
        <w:rPr>
          <w:rFonts w:ascii="Arial" w:eastAsia="MetaBookLF" w:hAnsi="Arial" w:cs="Arial"/>
        </w:rPr>
        <w:t xml:space="preserve"> </w:t>
      </w:r>
      <w:r w:rsidRPr="00DD1B12">
        <w:rPr>
          <w:rFonts w:ascii="Arial" w:eastAsia="MetaBookLF" w:hAnsi="Arial" w:cs="Arial"/>
        </w:rPr>
        <w:tab/>
        <w:t>„Jeder Teil dieser Erde ist meinem Volk heilig.“ Die meisten von uns werden diesen Satz kennen. Er stammt von Noah Seattle, einem Indigenen-Führer an der nordamerikanischen Westküste. Auch wir wollen uns bewusst machen, dass uns die Erde heilig sein muss, weil sie uns von Gott anvertraut wurde – dass wir Verantwortung tragen für das menschliche Zusammenleben und die gemeinsame Zukunft in der Einen Welt. So wollen wir Gott, den Urgrund des Lebens, bitten:</w:t>
      </w:r>
    </w:p>
    <w:p w14:paraId="19A7E1E8" w14:textId="77777777" w:rsidR="005D602D" w:rsidRPr="00DD1B12" w:rsidRDefault="005D602D" w:rsidP="005D602D">
      <w:pPr>
        <w:spacing w:line="360" w:lineRule="auto"/>
        <w:ind w:left="709" w:hanging="709"/>
        <w:rPr>
          <w:rFonts w:ascii="Arial" w:eastAsia="MetaBookLF" w:hAnsi="Arial" w:cs="Arial"/>
        </w:rPr>
      </w:pPr>
    </w:p>
    <w:p w14:paraId="58925294" w14:textId="77777777" w:rsidR="005D602D" w:rsidRPr="00DD1B12" w:rsidRDefault="005D602D" w:rsidP="005D602D">
      <w:pPr>
        <w:spacing w:after="0" w:line="360" w:lineRule="auto"/>
        <w:ind w:left="709" w:hanging="709"/>
        <w:rPr>
          <w:rFonts w:ascii="Arial" w:eastAsia="MetaBookLF" w:hAnsi="Arial" w:cs="Arial"/>
        </w:rPr>
      </w:pPr>
      <w:r w:rsidRPr="00DD1B12">
        <w:rPr>
          <w:rFonts w:ascii="Arial" w:eastAsia="MetaBookLF" w:hAnsi="Arial" w:cs="Arial"/>
          <w:b/>
          <w:bCs/>
        </w:rPr>
        <w:t>S1</w:t>
      </w:r>
      <w:r w:rsidRPr="00DD1B12">
        <w:rPr>
          <w:rFonts w:ascii="Arial" w:eastAsia="MetaBookLF" w:hAnsi="Arial" w:cs="Arial"/>
          <w:b/>
          <w:bCs/>
        </w:rPr>
        <w:tab/>
      </w:r>
      <w:r w:rsidRPr="00DD1B12">
        <w:rPr>
          <w:rFonts w:ascii="Arial" w:eastAsia="MetaBookLF" w:hAnsi="Arial" w:cs="Arial"/>
        </w:rPr>
        <w:t xml:space="preserve">Wir beten für unsere Erde. </w:t>
      </w:r>
    </w:p>
    <w:p w14:paraId="0076D4AE" w14:textId="77777777" w:rsidR="005D602D" w:rsidRPr="00DD1B12" w:rsidRDefault="005D602D" w:rsidP="005D602D">
      <w:pPr>
        <w:spacing w:after="0" w:line="360" w:lineRule="auto"/>
        <w:ind w:left="709" w:hanging="1"/>
        <w:rPr>
          <w:rFonts w:ascii="Arial" w:eastAsia="MetaBookLF" w:hAnsi="Arial" w:cs="Arial"/>
        </w:rPr>
      </w:pPr>
      <w:r w:rsidRPr="00DD1B12">
        <w:rPr>
          <w:rFonts w:ascii="Arial" w:eastAsia="MetaBookLF" w:hAnsi="Arial" w:cs="Arial"/>
        </w:rPr>
        <w:t xml:space="preserve">Wir beten für die Pflanzen, dass sie nicht von Umweltgiften erstickt werden, und für den Wald, dass er nicht menschlicher Habgier zum Opfer fällt. </w:t>
      </w:r>
    </w:p>
    <w:p w14:paraId="69C9D3AD" w14:textId="77777777" w:rsidR="005D602D" w:rsidRPr="00DD1B12" w:rsidRDefault="005D602D" w:rsidP="005D602D">
      <w:pPr>
        <w:spacing w:after="0" w:line="360" w:lineRule="auto"/>
        <w:ind w:left="709"/>
        <w:rPr>
          <w:rFonts w:ascii="Arial" w:eastAsia="MetaBookLF" w:hAnsi="Arial" w:cs="Arial"/>
        </w:rPr>
      </w:pPr>
      <w:r w:rsidRPr="00DD1B12">
        <w:rPr>
          <w:rFonts w:ascii="Arial" w:eastAsia="MetaBookLF" w:hAnsi="Arial" w:cs="Arial"/>
        </w:rPr>
        <w:t xml:space="preserve">Wir beten für die Wildtiere, dass ihre Rückzugsorte erhalten bleiben. </w:t>
      </w:r>
    </w:p>
    <w:p w14:paraId="7ECA8417" w14:textId="77777777" w:rsidR="005D602D" w:rsidRPr="00DD1B12" w:rsidRDefault="005D602D" w:rsidP="005D602D">
      <w:pPr>
        <w:spacing w:after="0" w:line="360" w:lineRule="auto"/>
        <w:ind w:left="709"/>
        <w:rPr>
          <w:rFonts w:ascii="Arial" w:eastAsia="MetaBookLF" w:hAnsi="Arial" w:cs="Arial"/>
        </w:rPr>
      </w:pPr>
      <w:r w:rsidRPr="00DD1B12">
        <w:rPr>
          <w:rFonts w:ascii="Arial" w:eastAsia="MetaBookLF" w:hAnsi="Arial" w:cs="Arial"/>
        </w:rPr>
        <w:t xml:space="preserve">Wir beten für alle Lebensformen, die vor dem Aussterben stehen – vor allem für die einzigartige Flora und Fauna Madagaskars –, dass tatkräftige Menschen für ihren Erhalt eintreten. </w:t>
      </w:r>
    </w:p>
    <w:p w14:paraId="3A3A4F68" w14:textId="77777777" w:rsidR="005D602D" w:rsidRPr="00DD1B12" w:rsidRDefault="005D602D" w:rsidP="005D602D">
      <w:pPr>
        <w:spacing w:after="0" w:line="360" w:lineRule="auto"/>
        <w:ind w:left="709"/>
        <w:rPr>
          <w:rFonts w:ascii="Arial" w:eastAsia="MetaBookLF" w:hAnsi="Arial" w:cs="Arial"/>
          <w:i/>
          <w:iCs/>
        </w:rPr>
      </w:pPr>
      <w:r w:rsidRPr="00DD1B12">
        <w:rPr>
          <w:rFonts w:ascii="Arial" w:eastAsia="MetaBookLF" w:hAnsi="Arial" w:cs="Arial"/>
          <w:i/>
          <w:iCs/>
        </w:rPr>
        <w:t>(Stille)</w:t>
      </w:r>
    </w:p>
    <w:p w14:paraId="6A0515BB" w14:textId="77777777" w:rsidR="005D602D" w:rsidRPr="00DD1B12" w:rsidRDefault="005D602D" w:rsidP="005D602D">
      <w:pPr>
        <w:spacing w:after="0" w:line="360" w:lineRule="auto"/>
        <w:ind w:left="709" w:hanging="1"/>
        <w:rPr>
          <w:rFonts w:ascii="Arial" w:eastAsia="MetaBookLF" w:hAnsi="Arial" w:cs="Arial"/>
          <w:color w:val="FF0000"/>
        </w:rPr>
      </w:pPr>
      <w:bookmarkStart w:id="2" w:name="_Hlk112053942"/>
      <w:r w:rsidRPr="00DD1B12">
        <w:rPr>
          <w:rFonts w:ascii="Arial" w:eastAsia="MetaBookLF" w:hAnsi="Arial" w:cs="Arial"/>
        </w:rPr>
        <w:t>Gott, du Urgrund des Lebens</w:t>
      </w:r>
      <w:r w:rsidRPr="00DF66AE">
        <w:rPr>
          <w:rFonts w:ascii="Arial" w:eastAsia="MetaBookLF" w:hAnsi="Arial" w:cs="Arial"/>
        </w:rPr>
        <w:t>:</w:t>
      </w:r>
    </w:p>
    <w:p w14:paraId="601F95AD" w14:textId="77777777" w:rsidR="005D602D" w:rsidRPr="00DD1B12" w:rsidRDefault="005D602D" w:rsidP="005D602D">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rPr>
        <w:tab/>
        <w:t>Wir bitten dich, erhöre uns.</w:t>
      </w:r>
    </w:p>
    <w:p w14:paraId="36BDF985" w14:textId="77777777" w:rsidR="005D602D" w:rsidRPr="00DD1B12" w:rsidRDefault="005D602D" w:rsidP="005D602D">
      <w:pPr>
        <w:spacing w:after="0" w:line="360" w:lineRule="auto"/>
        <w:ind w:left="709" w:hanging="709"/>
        <w:rPr>
          <w:rFonts w:ascii="Arial" w:eastAsia="MetaBookLF" w:hAnsi="Arial" w:cs="Arial"/>
          <w:b/>
          <w:bCs/>
        </w:rPr>
      </w:pPr>
    </w:p>
    <w:bookmarkEnd w:id="2"/>
    <w:p w14:paraId="311A3DD5" w14:textId="77777777" w:rsidR="005D602D" w:rsidRPr="00DD1B12" w:rsidRDefault="005D602D" w:rsidP="005D602D">
      <w:pPr>
        <w:spacing w:after="0" w:line="360" w:lineRule="auto"/>
        <w:ind w:left="709" w:hanging="709"/>
        <w:rPr>
          <w:rFonts w:ascii="Arial" w:eastAsia="MetaBookLF" w:hAnsi="Arial" w:cs="Arial"/>
        </w:rPr>
      </w:pPr>
      <w:r w:rsidRPr="00DD1B12">
        <w:rPr>
          <w:rFonts w:ascii="Arial" w:eastAsia="MetaBookLF" w:hAnsi="Arial" w:cs="Arial"/>
          <w:b/>
          <w:bCs/>
        </w:rPr>
        <w:t>S2</w:t>
      </w:r>
      <w:r w:rsidRPr="00DD1B12">
        <w:rPr>
          <w:rFonts w:ascii="Arial" w:eastAsia="MetaBookLF" w:hAnsi="Arial" w:cs="Arial"/>
          <w:b/>
          <w:bCs/>
        </w:rPr>
        <w:tab/>
      </w:r>
      <w:r w:rsidRPr="00DD1B12">
        <w:rPr>
          <w:rFonts w:ascii="Arial" w:eastAsia="MetaBookLF" w:hAnsi="Arial" w:cs="Arial"/>
        </w:rPr>
        <w:t xml:space="preserve">Wir beten besonders für die Frauen, Männer und Kinder in Madagaskar. </w:t>
      </w:r>
    </w:p>
    <w:p w14:paraId="56C2D80A" w14:textId="77777777" w:rsidR="005D602D" w:rsidRPr="00DD1B12" w:rsidRDefault="005D602D" w:rsidP="005D602D">
      <w:pPr>
        <w:spacing w:after="0" w:line="360" w:lineRule="auto"/>
        <w:ind w:left="709" w:hanging="1"/>
        <w:rPr>
          <w:rFonts w:ascii="Arial" w:eastAsia="MetaBookLF" w:hAnsi="Arial" w:cs="Arial"/>
        </w:rPr>
      </w:pPr>
      <w:r w:rsidRPr="00DD1B12">
        <w:rPr>
          <w:rFonts w:ascii="Arial" w:eastAsia="MetaBookLF" w:hAnsi="Arial" w:cs="Arial"/>
        </w:rPr>
        <w:t xml:space="preserve">Wir beten für uns selbst und für alle, die in der Einen Welt zu Hause sind: </w:t>
      </w:r>
    </w:p>
    <w:p w14:paraId="0BE6D24D" w14:textId="77777777" w:rsidR="005D602D" w:rsidRPr="00DD1B12" w:rsidRDefault="005D602D" w:rsidP="005D602D">
      <w:pPr>
        <w:spacing w:after="0" w:line="360" w:lineRule="auto"/>
        <w:ind w:left="709" w:hanging="1"/>
        <w:rPr>
          <w:rFonts w:ascii="Arial" w:eastAsia="MetaBookLF" w:hAnsi="Arial" w:cs="Arial"/>
        </w:rPr>
      </w:pPr>
      <w:r w:rsidRPr="00DD1B12">
        <w:rPr>
          <w:rFonts w:ascii="Arial" w:eastAsia="MetaBookLF" w:hAnsi="Arial" w:cs="Arial"/>
        </w:rPr>
        <w:t>dass sie, dass wir, der Natur mit Respekt begegnen und dem Leben dienen.</w:t>
      </w:r>
    </w:p>
    <w:p w14:paraId="311E7F35" w14:textId="77777777" w:rsidR="005D602D" w:rsidRPr="00DD1B12" w:rsidRDefault="005D602D" w:rsidP="005D602D">
      <w:pPr>
        <w:spacing w:after="0" w:line="360" w:lineRule="auto"/>
        <w:ind w:left="709"/>
        <w:rPr>
          <w:rFonts w:ascii="Arial" w:eastAsia="MetaBookLF" w:hAnsi="Arial" w:cs="Arial"/>
          <w:i/>
          <w:iCs/>
        </w:rPr>
      </w:pPr>
      <w:r w:rsidRPr="00DD1B12">
        <w:rPr>
          <w:rFonts w:ascii="Arial" w:eastAsia="MetaBookLF" w:hAnsi="Arial" w:cs="Arial"/>
          <w:i/>
          <w:iCs/>
        </w:rPr>
        <w:t>(Stille)</w:t>
      </w:r>
    </w:p>
    <w:p w14:paraId="7A02E6AC" w14:textId="77777777" w:rsidR="005D602D" w:rsidRPr="00DD1B12" w:rsidRDefault="005D602D" w:rsidP="005D602D">
      <w:pPr>
        <w:spacing w:after="0" w:line="360" w:lineRule="auto"/>
        <w:ind w:left="709" w:hanging="1"/>
        <w:rPr>
          <w:rFonts w:ascii="Arial" w:eastAsia="MetaBookLF" w:hAnsi="Arial" w:cs="Arial"/>
          <w:color w:val="FF0000"/>
        </w:rPr>
      </w:pPr>
      <w:r w:rsidRPr="00DD1B12">
        <w:rPr>
          <w:rFonts w:ascii="Arial" w:eastAsia="MetaBookLF" w:hAnsi="Arial" w:cs="Arial"/>
        </w:rPr>
        <w:t>Gott, du Urgrund des Lebens</w:t>
      </w:r>
      <w:r w:rsidRPr="00DF66AE">
        <w:rPr>
          <w:rFonts w:ascii="Arial" w:eastAsia="MetaBookLF" w:hAnsi="Arial" w:cs="Arial"/>
        </w:rPr>
        <w:t>:</w:t>
      </w:r>
    </w:p>
    <w:p w14:paraId="5C584D31" w14:textId="77777777" w:rsidR="005D602D" w:rsidRPr="00DD1B12" w:rsidRDefault="005D602D" w:rsidP="005D602D">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rPr>
        <w:tab/>
        <w:t>Wir bitten dich, erhöre uns.</w:t>
      </w:r>
    </w:p>
    <w:p w14:paraId="4296429E" w14:textId="77777777" w:rsidR="005D602D" w:rsidRPr="00DD1B12" w:rsidRDefault="005D602D" w:rsidP="005D602D">
      <w:pPr>
        <w:spacing w:after="0" w:line="360" w:lineRule="auto"/>
        <w:ind w:left="709" w:hanging="709"/>
        <w:rPr>
          <w:rFonts w:ascii="Arial" w:eastAsia="MetaBookLF" w:hAnsi="Arial" w:cs="Arial"/>
          <w:b/>
          <w:bCs/>
        </w:rPr>
      </w:pPr>
    </w:p>
    <w:p w14:paraId="19867DDE" w14:textId="77777777" w:rsidR="005D602D" w:rsidRPr="00DD1B12" w:rsidRDefault="005D602D" w:rsidP="005D602D">
      <w:pPr>
        <w:spacing w:after="0" w:line="360" w:lineRule="auto"/>
        <w:ind w:left="709" w:hanging="709"/>
        <w:rPr>
          <w:rFonts w:ascii="Arial" w:eastAsia="MetaBookLF" w:hAnsi="Arial" w:cs="Arial"/>
        </w:rPr>
      </w:pPr>
      <w:r w:rsidRPr="00DD1B12">
        <w:rPr>
          <w:rFonts w:ascii="Arial" w:eastAsia="MetaBookLF" w:hAnsi="Arial" w:cs="Arial"/>
          <w:b/>
          <w:bCs/>
        </w:rPr>
        <w:t>S3</w:t>
      </w:r>
      <w:r w:rsidRPr="00DD1B12">
        <w:rPr>
          <w:rFonts w:ascii="Arial" w:eastAsia="MetaBookLF" w:hAnsi="Arial" w:cs="Arial"/>
          <w:b/>
          <w:bCs/>
        </w:rPr>
        <w:tab/>
      </w:r>
      <w:r w:rsidRPr="00DD1B12">
        <w:rPr>
          <w:rFonts w:ascii="Arial" w:eastAsia="MetaBookLF" w:hAnsi="Arial" w:cs="Arial"/>
        </w:rPr>
        <w:t xml:space="preserve">Wir beten für die Armen, deren Existenz durch Klimawandel und Ausbeutung bedroht ist, dass sie gemeinsam Wege finden, um ihren Lebensunterhalt zu sichern. </w:t>
      </w:r>
    </w:p>
    <w:p w14:paraId="579778A7" w14:textId="77777777" w:rsidR="005D602D" w:rsidRPr="00DD1B12" w:rsidRDefault="005D602D" w:rsidP="005D602D">
      <w:pPr>
        <w:spacing w:after="0" w:line="360" w:lineRule="auto"/>
        <w:ind w:left="709" w:hanging="1"/>
        <w:rPr>
          <w:rFonts w:ascii="Arial" w:eastAsia="MetaBookLF" w:hAnsi="Arial" w:cs="Arial"/>
        </w:rPr>
      </w:pPr>
      <w:r w:rsidRPr="00DD1B12">
        <w:rPr>
          <w:rFonts w:ascii="Arial" w:eastAsia="MetaBookLF" w:hAnsi="Arial" w:cs="Arial"/>
        </w:rPr>
        <w:t xml:space="preserve">Wir beten für die Wohlhabenden, dass sie den Armen ihre Lebensmöglichkeiten nicht nehmen. </w:t>
      </w:r>
    </w:p>
    <w:p w14:paraId="68FC71B0" w14:textId="77777777" w:rsidR="005D602D" w:rsidRPr="00DD1B12" w:rsidRDefault="005D602D" w:rsidP="005D602D">
      <w:pPr>
        <w:spacing w:after="0" w:line="360" w:lineRule="auto"/>
        <w:ind w:left="709" w:hanging="1"/>
        <w:rPr>
          <w:rFonts w:ascii="Arial" w:eastAsia="MetaBookLF" w:hAnsi="Arial" w:cs="Arial"/>
        </w:rPr>
      </w:pPr>
      <w:r w:rsidRPr="00DD1B12">
        <w:rPr>
          <w:rFonts w:ascii="Arial" w:eastAsia="MetaBookLF" w:hAnsi="Arial" w:cs="Arial"/>
        </w:rPr>
        <w:t>Wir beten für die Verantwortlichen in Politik und Wirtschaft, dass sie nicht nur die eigenen Interessen verfolgen, sondern Lebensräume für alle schaffen.</w:t>
      </w:r>
    </w:p>
    <w:p w14:paraId="37A250AB" w14:textId="77777777" w:rsidR="005D602D" w:rsidRPr="00DD1B12" w:rsidRDefault="005D602D" w:rsidP="005D602D">
      <w:pPr>
        <w:spacing w:after="0" w:line="360" w:lineRule="auto"/>
        <w:ind w:left="709"/>
        <w:rPr>
          <w:rFonts w:ascii="Arial" w:eastAsia="MetaBookLF" w:hAnsi="Arial" w:cs="Arial"/>
          <w:i/>
          <w:iCs/>
        </w:rPr>
      </w:pPr>
      <w:r w:rsidRPr="00DD1B12">
        <w:rPr>
          <w:rFonts w:ascii="Arial" w:eastAsia="MetaBookLF" w:hAnsi="Arial" w:cs="Arial"/>
          <w:i/>
          <w:iCs/>
        </w:rPr>
        <w:t>(Stille)</w:t>
      </w:r>
    </w:p>
    <w:p w14:paraId="68FD80E4" w14:textId="77777777" w:rsidR="005D602D" w:rsidRPr="00DD1B12" w:rsidRDefault="005D602D" w:rsidP="005D602D">
      <w:pPr>
        <w:spacing w:after="0" w:line="360" w:lineRule="auto"/>
        <w:ind w:left="709" w:hanging="1"/>
        <w:rPr>
          <w:rFonts w:ascii="Arial" w:eastAsia="MetaBookLF" w:hAnsi="Arial" w:cs="Arial"/>
          <w:color w:val="FF0000"/>
        </w:rPr>
      </w:pPr>
      <w:r w:rsidRPr="00DD1B12">
        <w:rPr>
          <w:rFonts w:ascii="Arial" w:eastAsia="MetaBookLF" w:hAnsi="Arial" w:cs="Arial"/>
        </w:rPr>
        <w:t>Gott, du Urgrund des Lebens</w:t>
      </w:r>
      <w:r w:rsidRPr="00DF66AE">
        <w:rPr>
          <w:rFonts w:ascii="Arial" w:eastAsia="MetaBookLF" w:hAnsi="Arial" w:cs="Arial"/>
        </w:rPr>
        <w:t>:</w:t>
      </w:r>
    </w:p>
    <w:p w14:paraId="6046A3B0" w14:textId="77777777" w:rsidR="005D602D" w:rsidRPr="00DD1B12" w:rsidRDefault="005D602D" w:rsidP="005D602D">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rPr>
        <w:tab/>
        <w:t>Wir bitten dich, erhöre uns.</w:t>
      </w:r>
    </w:p>
    <w:p w14:paraId="11027041" w14:textId="77777777" w:rsidR="005D602D" w:rsidRPr="00DD1B12" w:rsidRDefault="005D602D" w:rsidP="005D602D">
      <w:pPr>
        <w:spacing w:after="0" w:line="360" w:lineRule="auto"/>
        <w:ind w:left="709" w:hanging="709"/>
        <w:rPr>
          <w:rFonts w:ascii="Arial" w:eastAsia="MetaBookLF" w:hAnsi="Arial" w:cs="Arial"/>
          <w:b/>
          <w:bCs/>
        </w:rPr>
      </w:pPr>
    </w:p>
    <w:p w14:paraId="259934DF" w14:textId="77777777" w:rsidR="005D602D" w:rsidRPr="00DD1B12" w:rsidRDefault="005D602D" w:rsidP="005D602D">
      <w:pPr>
        <w:spacing w:after="0" w:line="360" w:lineRule="auto"/>
        <w:ind w:left="709" w:hanging="709"/>
        <w:rPr>
          <w:rFonts w:ascii="Arial" w:eastAsia="MetaBookLF" w:hAnsi="Arial" w:cs="Arial"/>
        </w:rPr>
      </w:pPr>
      <w:r w:rsidRPr="00DD1B12">
        <w:rPr>
          <w:rFonts w:ascii="Arial" w:eastAsia="MetaBookLF" w:hAnsi="Arial" w:cs="Arial"/>
          <w:b/>
          <w:bCs/>
        </w:rPr>
        <w:t>L</w:t>
      </w:r>
      <w:r w:rsidRPr="00DD1B12">
        <w:rPr>
          <w:rFonts w:ascii="Calibri" w:eastAsia="Calibri" w:hAnsi="Calibri" w:cs="Times New Roman"/>
        </w:rPr>
        <w:tab/>
      </w:r>
      <w:r w:rsidRPr="00DD1B12">
        <w:rPr>
          <w:rFonts w:ascii="Arial" w:eastAsia="MetaBookLF" w:hAnsi="Arial" w:cs="Arial"/>
        </w:rPr>
        <w:t xml:space="preserve">Gott du hast den Menschen die Sorge für die Schöpfung übertragen. Die Menschheit hat in Vergangenheit und Gegenwart oft versagt, doch deine Geistkraft wirkt in der Welt. Schenke uns Mut zum Handeln durch Jesus Christus, unseren Bruder und Herrn. </w:t>
      </w:r>
    </w:p>
    <w:p w14:paraId="4443B611" w14:textId="77777777" w:rsidR="005D602D" w:rsidRPr="00DD1B12" w:rsidRDefault="005D602D" w:rsidP="005D602D">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b/>
          <w:bCs/>
        </w:rPr>
        <w:tab/>
      </w:r>
      <w:r w:rsidRPr="00DD1B12">
        <w:rPr>
          <w:rFonts w:ascii="Arial" w:eastAsia="MetaBookLF" w:hAnsi="Arial" w:cs="Arial"/>
        </w:rPr>
        <w:t>Amen.</w:t>
      </w:r>
    </w:p>
    <w:p w14:paraId="35DD5386" w14:textId="77777777" w:rsidR="005D602D" w:rsidRPr="00BB3D42" w:rsidRDefault="005D602D" w:rsidP="005D602D">
      <w:pPr>
        <w:rPr>
          <w:rFonts w:ascii="MetaBookLF" w:eastAsia="MetaBookLF" w:hAnsi="MetaBookLF" w:cs="Times New Roman"/>
          <w:i/>
        </w:rPr>
      </w:pPr>
      <w:r w:rsidRPr="00BB3D42">
        <w:rPr>
          <w:rFonts w:ascii="Arial" w:eastAsia="MetaBookLF" w:hAnsi="Arial" w:cs="Arial"/>
          <w:b/>
        </w:rPr>
        <w:lastRenderedPageBreak/>
        <w:t>Baustein Impuls</w:t>
      </w:r>
      <w:r>
        <w:rPr>
          <w:rFonts w:ascii="Arial" w:eastAsia="MetaBookLF" w:hAnsi="Arial" w:cs="Arial"/>
          <w:b/>
        </w:rPr>
        <w:t xml:space="preserve"> 1</w:t>
      </w:r>
    </w:p>
    <w:p w14:paraId="06DA15AC" w14:textId="77777777" w:rsidR="005D602D" w:rsidRPr="00BB3D42" w:rsidRDefault="005D602D" w:rsidP="00F247C2">
      <w:pPr>
        <w:spacing w:after="0" w:line="360" w:lineRule="auto"/>
        <w:ind w:left="708" w:hanging="708"/>
        <w:rPr>
          <w:rFonts w:ascii="Arial" w:eastAsia="MetaBookLF" w:hAnsi="Arial" w:cs="Arial"/>
        </w:rPr>
      </w:pPr>
      <w:r w:rsidRPr="00BB3D42">
        <w:rPr>
          <w:rFonts w:ascii="Arial" w:eastAsia="MetaBookLF" w:hAnsi="Arial" w:cs="Arial"/>
          <w:b/>
          <w:bCs/>
        </w:rPr>
        <w:t>S</w:t>
      </w:r>
      <w:r w:rsidRPr="00BB3D42">
        <w:rPr>
          <w:rFonts w:ascii="Arial" w:eastAsia="MetaBookLF" w:hAnsi="Arial" w:cs="Arial"/>
        </w:rPr>
        <w:t xml:space="preserve"> </w:t>
      </w:r>
      <w:r w:rsidRPr="00BB3D42">
        <w:rPr>
          <w:rFonts w:ascii="Arial" w:eastAsia="MetaBookLF" w:hAnsi="Arial" w:cs="Arial"/>
        </w:rPr>
        <w:tab/>
        <w:t>Frauen schaffen was.</w:t>
      </w:r>
    </w:p>
    <w:p w14:paraId="777E20BA" w14:textId="77777777" w:rsidR="005D602D" w:rsidRPr="00BB3D42" w:rsidRDefault="005D602D" w:rsidP="00F247C2">
      <w:pPr>
        <w:spacing w:after="0" w:line="360" w:lineRule="auto"/>
        <w:ind w:left="708"/>
        <w:rPr>
          <w:rFonts w:ascii="Arial" w:eastAsia="MetaBookLF" w:hAnsi="Arial" w:cs="Arial"/>
        </w:rPr>
      </w:pPr>
      <w:r w:rsidRPr="00BB3D42">
        <w:rPr>
          <w:rFonts w:ascii="Arial" w:eastAsia="MetaBookLF" w:hAnsi="Arial" w:cs="Arial"/>
        </w:rPr>
        <w:t>Ihr Leben lang: in Madagaskar und anderswo.</w:t>
      </w:r>
    </w:p>
    <w:p w14:paraId="3CBA7715" w14:textId="77777777" w:rsidR="005D602D" w:rsidRPr="00BB3D42" w:rsidRDefault="005D602D" w:rsidP="00F247C2">
      <w:pPr>
        <w:spacing w:after="0" w:line="360" w:lineRule="auto"/>
        <w:ind w:left="708" w:hanging="708"/>
        <w:rPr>
          <w:rFonts w:ascii="Arial" w:eastAsia="MetaBookLF" w:hAnsi="Arial" w:cs="Arial"/>
        </w:rPr>
      </w:pPr>
    </w:p>
    <w:p w14:paraId="58772FAD"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In den ländlichen Gebieten holen schon die Mädchen</w:t>
      </w:r>
    </w:p>
    <w:p w14:paraId="6F6CF1E3"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täglich das Wasser für die Familie.</w:t>
      </w:r>
    </w:p>
    <w:p w14:paraId="41887CD6"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Buchstäblich eine schwere Last.</w:t>
      </w:r>
    </w:p>
    <w:p w14:paraId="2C2A02D2"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Sie sorgen für ihre jüngeren Geschwister.</w:t>
      </w:r>
    </w:p>
    <w:p w14:paraId="62BB0D66"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Oft bleibt zu wenig Zeit zum Lernen.</w:t>
      </w:r>
    </w:p>
    <w:p w14:paraId="3CFDFD76"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Die frühe Heirat ist der Normalfall.</w:t>
      </w:r>
    </w:p>
    <w:p w14:paraId="76F177EC"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Kinder zur Welt bringen, die Felder bestellen,</w:t>
      </w:r>
    </w:p>
    <w:p w14:paraId="289293B2"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das Essen kochen, auf den Markt gehen,</w:t>
      </w:r>
    </w:p>
    <w:p w14:paraId="1A38C9FD"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nach den Schwiegereltern schauen –</w:t>
      </w:r>
    </w:p>
    <w:p w14:paraId="0FA9BCD7"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der Tag, das Jahr ist ausgefüllt</w:t>
      </w:r>
    </w:p>
    <w:p w14:paraId="7DBE33FB"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und die Bürde oft schwer.</w:t>
      </w:r>
    </w:p>
    <w:p w14:paraId="04DD2703" w14:textId="77777777" w:rsidR="005D602D" w:rsidRPr="00BB3D42" w:rsidRDefault="005D602D" w:rsidP="00F247C2">
      <w:pPr>
        <w:spacing w:after="0" w:line="360" w:lineRule="auto"/>
        <w:ind w:left="1416" w:hanging="708"/>
        <w:rPr>
          <w:rFonts w:ascii="Arial" w:eastAsia="MetaBookLF" w:hAnsi="Arial" w:cs="Arial"/>
        </w:rPr>
      </w:pPr>
    </w:p>
    <w:p w14:paraId="332E5743"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Frauen erheben selten ihre Stimme.</w:t>
      </w:r>
    </w:p>
    <w:p w14:paraId="13D66F86"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Denn andere haben das Sagen.</w:t>
      </w:r>
    </w:p>
    <w:p w14:paraId="06F8EAD9"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Und doch: Frauen schaffen was.</w:t>
      </w:r>
    </w:p>
    <w:p w14:paraId="16562D20"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In Madagaskar, weltweit und auch hier bei uns.</w:t>
      </w:r>
    </w:p>
    <w:p w14:paraId="030DD123"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Sie haben etwas zu sagen.</w:t>
      </w:r>
    </w:p>
    <w:p w14:paraId="441CDB25"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Sie nehmen die Zukunft in die Hand.</w:t>
      </w:r>
    </w:p>
    <w:p w14:paraId="220FF376"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Lass sie nur machen!</w:t>
      </w:r>
    </w:p>
    <w:p w14:paraId="58FBB841" w14:textId="77777777" w:rsidR="005D602D" w:rsidRPr="00BB3D42" w:rsidRDefault="005D602D" w:rsidP="00F247C2">
      <w:pPr>
        <w:spacing w:after="0" w:line="360" w:lineRule="auto"/>
        <w:ind w:left="1416" w:hanging="708"/>
        <w:rPr>
          <w:rFonts w:ascii="Arial" w:eastAsia="MetaBookLF" w:hAnsi="Arial" w:cs="Arial"/>
        </w:rPr>
      </w:pPr>
    </w:p>
    <w:p w14:paraId="4BD86CE8"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In der Bibel sind Tatkraft und Weisheit weiblich.</w:t>
      </w:r>
    </w:p>
    <w:p w14:paraId="48D6CB36"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Verachte nicht eine kluge Frau!“  –</w:t>
      </w:r>
    </w:p>
    <w:p w14:paraId="733EA2AB"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ins Stammbuch geschrieben, doch oft überhört.</w:t>
      </w:r>
    </w:p>
    <w:p w14:paraId="44F361F9" w14:textId="77777777" w:rsidR="005D602D" w:rsidRPr="00BB3D42" w:rsidRDefault="005D602D" w:rsidP="00F247C2">
      <w:pPr>
        <w:spacing w:after="0" w:line="360" w:lineRule="auto"/>
        <w:ind w:left="1416" w:hanging="708"/>
        <w:rPr>
          <w:rFonts w:ascii="Arial" w:eastAsia="MetaBookLF" w:hAnsi="Arial" w:cs="Arial"/>
        </w:rPr>
      </w:pPr>
    </w:p>
    <w:p w14:paraId="48025E01" w14:textId="77777777" w:rsidR="005D602D" w:rsidRDefault="005D602D" w:rsidP="00F247C2">
      <w:pPr>
        <w:spacing w:after="0" w:line="360" w:lineRule="auto"/>
        <w:ind w:left="1416" w:hanging="708"/>
        <w:rPr>
          <w:rFonts w:ascii="Arial" w:eastAsia="MetaBookLF" w:hAnsi="Arial" w:cs="Arial"/>
        </w:rPr>
      </w:pPr>
    </w:p>
    <w:p w14:paraId="1DDD3052"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Es geht nur gemeinsam:</w:t>
      </w:r>
    </w:p>
    <w:p w14:paraId="4993791A"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Frauen und Männer in Madagaskar, weltweit und hier bei uns</w:t>
      </w:r>
    </w:p>
    <w:p w14:paraId="3999C6F1"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müssen an einem Strang ziehen</w:t>
      </w:r>
    </w:p>
    <w:p w14:paraId="5B71E5FD" w14:textId="77777777" w:rsidR="005D602D" w:rsidRPr="00BB3D42" w:rsidRDefault="005D602D" w:rsidP="00F247C2">
      <w:pPr>
        <w:spacing w:after="0" w:line="360" w:lineRule="auto"/>
        <w:ind w:left="1416" w:hanging="708"/>
        <w:rPr>
          <w:rFonts w:ascii="Arial" w:eastAsia="MetaBookLF" w:hAnsi="Arial" w:cs="Arial"/>
        </w:rPr>
      </w:pPr>
      <w:r w:rsidRPr="00BB3D42">
        <w:rPr>
          <w:rFonts w:ascii="Arial" w:eastAsia="MetaBookLF" w:hAnsi="Arial" w:cs="Arial"/>
        </w:rPr>
        <w:t>für das Morgen.</w:t>
      </w:r>
    </w:p>
    <w:p w14:paraId="3B90FDF7" w14:textId="77777777" w:rsidR="005D602D" w:rsidRPr="00996797" w:rsidRDefault="005D602D" w:rsidP="005D602D">
      <w:pPr>
        <w:spacing w:after="0" w:line="240" w:lineRule="auto"/>
        <w:rPr>
          <w:rFonts w:ascii="Calibri" w:eastAsia="Calibri" w:hAnsi="Calibri" w:cs="Times New Roman"/>
          <w:iCs/>
          <w:sz w:val="16"/>
          <w:szCs w:val="16"/>
        </w:rPr>
      </w:pPr>
    </w:p>
    <w:p w14:paraId="446BCB84" w14:textId="2C84F918" w:rsidR="005D602D" w:rsidRDefault="005D602D" w:rsidP="005D602D">
      <w:pPr>
        <w:spacing w:after="200" w:line="276" w:lineRule="auto"/>
        <w:rPr>
          <w:rFonts w:ascii="Calibri" w:eastAsia="Calibri" w:hAnsi="Calibri" w:cs="Times New Roman"/>
          <w:iCs/>
          <w:sz w:val="16"/>
          <w:szCs w:val="16"/>
        </w:rPr>
      </w:pPr>
    </w:p>
    <w:p w14:paraId="766B582C" w14:textId="77777777" w:rsidR="005D602D" w:rsidRPr="00901FD7" w:rsidRDefault="005D602D" w:rsidP="005D602D">
      <w:pPr>
        <w:rPr>
          <w:rFonts w:ascii="MetaBookLF" w:eastAsia="MetaBookLF" w:hAnsi="MetaBookLF" w:cs="Times New Roman"/>
          <w:i/>
        </w:rPr>
      </w:pPr>
      <w:r w:rsidRPr="00901FD7">
        <w:rPr>
          <w:rFonts w:ascii="Arial" w:eastAsia="MetaBookLF" w:hAnsi="Arial" w:cs="Arial"/>
          <w:b/>
        </w:rPr>
        <w:lastRenderedPageBreak/>
        <w:t>Baustein Impuls</w:t>
      </w:r>
      <w:r>
        <w:rPr>
          <w:rFonts w:ascii="Arial" w:eastAsia="MetaBookLF" w:hAnsi="Arial" w:cs="Arial"/>
          <w:b/>
        </w:rPr>
        <w:t xml:space="preserve"> 2</w:t>
      </w:r>
      <w:r w:rsidRPr="00901FD7">
        <w:rPr>
          <w:rFonts w:ascii="Arial" w:eastAsia="MetaBookLF" w:hAnsi="Arial" w:cs="Arial"/>
          <w:b/>
        </w:rPr>
        <w:t xml:space="preserve"> </w:t>
      </w:r>
      <w:r w:rsidRPr="00901FD7">
        <w:rPr>
          <w:rFonts w:ascii="MetaBookLF" w:eastAsia="MetaBookLF" w:hAnsi="MetaBookLF" w:cs="Times New Roman"/>
          <w:i/>
        </w:rPr>
        <w:t>(mit dem Hungertuch)</w:t>
      </w:r>
    </w:p>
    <w:p w14:paraId="0F228C4B" w14:textId="77777777" w:rsidR="005D602D" w:rsidRPr="00901FD7" w:rsidRDefault="005D602D" w:rsidP="00F247C2">
      <w:pPr>
        <w:spacing w:after="0" w:line="360" w:lineRule="auto"/>
        <w:ind w:left="708" w:hanging="709"/>
        <w:rPr>
          <w:rFonts w:ascii="Arial" w:eastAsia="MetaBookLF" w:hAnsi="Arial" w:cs="Arial"/>
        </w:rPr>
      </w:pPr>
      <w:r w:rsidRPr="00901FD7">
        <w:rPr>
          <w:rFonts w:ascii="Arial" w:eastAsia="MetaBookLF" w:hAnsi="Arial" w:cs="Arial"/>
          <w:b/>
          <w:bCs/>
        </w:rPr>
        <w:t>S</w:t>
      </w:r>
      <w:r w:rsidRPr="00901FD7">
        <w:rPr>
          <w:rFonts w:ascii="Arial" w:eastAsia="MetaBookLF" w:hAnsi="Arial" w:cs="Arial"/>
        </w:rPr>
        <w:t xml:space="preserve"> </w:t>
      </w:r>
      <w:r w:rsidRPr="00901FD7">
        <w:rPr>
          <w:rFonts w:ascii="Arial" w:eastAsia="MetaBookLF" w:hAnsi="Arial" w:cs="Arial"/>
        </w:rPr>
        <w:tab/>
        <w:t>Allmächtiger Gott,</w:t>
      </w:r>
    </w:p>
    <w:p w14:paraId="3B6CD9E9"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er du in der Weite des Alls gegenwärtig bist</w:t>
      </w:r>
    </w:p>
    <w:p w14:paraId="59F0901E"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und im kleinsten deiner Geschöpfe,</w:t>
      </w:r>
    </w:p>
    <w:p w14:paraId="7CD5ABE2"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er du alles, was existiert,</w:t>
      </w:r>
    </w:p>
    <w:p w14:paraId="2C2FE6E7"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mit deiner Zärtlichkeit umschließt,</w:t>
      </w:r>
    </w:p>
    <w:p w14:paraId="44B9F1AD"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gieße uns die Kraft deiner Liebe ein,</w:t>
      </w:r>
    </w:p>
    <w:p w14:paraId="2C7957CF"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amit wir das Leben und die Schönheit hüten.</w:t>
      </w:r>
    </w:p>
    <w:p w14:paraId="462A717F"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Überflute uns mit Frieden,</w:t>
      </w:r>
    </w:p>
    <w:p w14:paraId="6550F20C"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amit wir als Brüder und Schwestern leben</w:t>
      </w:r>
    </w:p>
    <w:p w14:paraId="6D629930"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und niemandem schaden.</w:t>
      </w:r>
    </w:p>
    <w:p w14:paraId="7A9BB6AD" w14:textId="77777777" w:rsidR="005D602D" w:rsidRDefault="005D602D" w:rsidP="00F247C2">
      <w:pPr>
        <w:spacing w:after="0" w:line="360" w:lineRule="auto"/>
        <w:ind w:left="1416" w:hanging="709"/>
        <w:rPr>
          <w:rFonts w:ascii="Arial" w:eastAsia="MetaBookLF" w:hAnsi="Arial" w:cs="Arial"/>
        </w:rPr>
      </w:pPr>
    </w:p>
    <w:p w14:paraId="42BC0EF2"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Gott der Armen, hilf uns,</w:t>
      </w:r>
    </w:p>
    <w:p w14:paraId="43963CBF"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ie Verlassenen und Vergessenen dieser Erde,</w:t>
      </w:r>
    </w:p>
    <w:p w14:paraId="75A53543"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ie so wertvoll sind in deinen Augen, zu retten.</w:t>
      </w:r>
    </w:p>
    <w:p w14:paraId="5DF94F49"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Heile unser Leben,</w:t>
      </w:r>
    </w:p>
    <w:p w14:paraId="40639EC7"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amit wir Beschützer der Welt sind</w:t>
      </w:r>
    </w:p>
    <w:p w14:paraId="48CF0A6A"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und nicht Räuber,</w:t>
      </w:r>
    </w:p>
    <w:p w14:paraId="49CF6158"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amit wir Schönheit säen</w:t>
      </w:r>
    </w:p>
    <w:p w14:paraId="33D648D5"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und nicht Verseuchung und Zerstörung.</w:t>
      </w:r>
    </w:p>
    <w:p w14:paraId="3EB4E161"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Rühre die Herzen derer an,</w:t>
      </w:r>
    </w:p>
    <w:p w14:paraId="3C372373"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ie nur Gewinn suchen</w:t>
      </w:r>
    </w:p>
    <w:p w14:paraId="2A57CB1F"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auf Kosten der Armen und der Erde.</w:t>
      </w:r>
    </w:p>
    <w:p w14:paraId="05181DA9" w14:textId="77777777" w:rsidR="005D602D" w:rsidRDefault="005D602D" w:rsidP="00F247C2">
      <w:pPr>
        <w:spacing w:after="0" w:line="360" w:lineRule="auto"/>
        <w:ind w:left="1416" w:hanging="709"/>
        <w:rPr>
          <w:rFonts w:ascii="Arial" w:eastAsia="MetaBookLF" w:hAnsi="Arial" w:cs="Arial"/>
        </w:rPr>
      </w:pPr>
    </w:p>
    <w:p w14:paraId="0936951E"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Lehre uns,</w:t>
      </w:r>
    </w:p>
    <w:p w14:paraId="0E0366A2"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en Wert von allen Dingen zu entdecken</w:t>
      </w:r>
    </w:p>
    <w:p w14:paraId="33851A50"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und voll Bewunderung zu betrachten;</w:t>
      </w:r>
    </w:p>
    <w:p w14:paraId="144F3127"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zu erkennen, dass wir zutiefst verbunden sind</w:t>
      </w:r>
    </w:p>
    <w:p w14:paraId="3D1D6096"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mit allen Geschöpfen</w:t>
      </w:r>
    </w:p>
    <w:p w14:paraId="2B0F35E8"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auf unserem Weg zu deinem unendlichen Licht.</w:t>
      </w:r>
    </w:p>
    <w:p w14:paraId="0193CFD7"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Danke, dass du alle Tage bei uns bist.</w:t>
      </w:r>
    </w:p>
    <w:p w14:paraId="1E991452"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Ermutige uns bitte in unserem Kampf</w:t>
      </w:r>
    </w:p>
    <w:p w14:paraId="71AD3D84" w14:textId="77777777" w:rsidR="005D602D" w:rsidRPr="00901FD7" w:rsidRDefault="005D602D" w:rsidP="00F247C2">
      <w:pPr>
        <w:spacing w:after="0" w:line="360" w:lineRule="auto"/>
        <w:ind w:left="1416" w:hanging="709"/>
        <w:rPr>
          <w:rFonts w:ascii="Arial" w:eastAsia="MetaBookLF" w:hAnsi="Arial" w:cs="Arial"/>
        </w:rPr>
      </w:pPr>
      <w:r w:rsidRPr="00901FD7">
        <w:rPr>
          <w:rFonts w:ascii="Arial" w:eastAsia="MetaBookLF" w:hAnsi="Arial" w:cs="Arial"/>
        </w:rPr>
        <w:t>für Gerechtigkeit, Liebe und Frieden.</w:t>
      </w:r>
    </w:p>
    <w:p w14:paraId="1E1DF158" w14:textId="77777777" w:rsidR="005D602D" w:rsidRPr="00F247C2" w:rsidRDefault="005D602D" w:rsidP="005D602D">
      <w:pPr>
        <w:spacing w:after="0" w:line="240" w:lineRule="auto"/>
        <w:rPr>
          <w:rFonts w:ascii="MetaBookLF" w:eastAsia="MetaBookLF" w:hAnsi="MetaBookLF" w:cs="Times New Roman"/>
          <w:i/>
          <w:iCs/>
          <w:sz w:val="16"/>
          <w:szCs w:val="16"/>
        </w:rPr>
      </w:pPr>
      <w:r w:rsidRPr="00F247C2">
        <w:rPr>
          <w:rFonts w:ascii="MetaBookLF" w:eastAsia="MetaBookLF" w:hAnsi="MetaBookLF" w:cs="Times New Roman"/>
          <w:i/>
          <w:iCs/>
          <w:sz w:val="16"/>
          <w:szCs w:val="16"/>
        </w:rPr>
        <w:t xml:space="preserve">Aus: Papst Franziskus: Enzyklika Laudato siʾ – Über die Sorge für das gemeinsame Haus (Rom, 24. Mai 2015), © 2015 – Libreria Editrice Vaticana, hg. vom Sekretariat der Deutschen Bischofskonferenz. Gebet im Anhang (246) nach: </w:t>
      </w:r>
      <w:hyperlink r:id="rId14">
        <w:r w:rsidRPr="00F247C2">
          <w:rPr>
            <w:rFonts w:ascii="MetaBookLF" w:eastAsia="MetaBookLF" w:hAnsi="MetaBookLF" w:cs="Times New Roman"/>
            <w:i/>
            <w:iCs/>
            <w:color w:val="05037F"/>
            <w:sz w:val="16"/>
            <w:szCs w:val="16"/>
            <w:u w:val="single"/>
          </w:rPr>
          <w:t>https://www.dbk.de/fileadmin/redaktion/diverse_downloads/presse_2015/2015-06-18-Enzyklika-Laudato-si-DE.pdf</w:t>
        </w:r>
      </w:hyperlink>
    </w:p>
    <w:p w14:paraId="74842EFB" w14:textId="77777777" w:rsidR="005D602D" w:rsidRPr="005C5E4B" w:rsidRDefault="005D602D" w:rsidP="005D602D">
      <w:pPr>
        <w:rPr>
          <w:rFonts w:ascii="MetaBookLF" w:eastAsia="MetaBookLF" w:hAnsi="MetaBookLF" w:cs="Times New Roman"/>
          <w:i/>
        </w:rPr>
      </w:pPr>
      <w:r w:rsidRPr="005C5E4B">
        <w:rPr>
          <w:rFonts w:ascii="Arial" w:eastAsia="MetaBookLF" w:hAnsi="Arial" w:cs="Arial"/>
          <w:b/>
        </w:rPr>
        <w:lastRenderedPageBreak/>
        <w:t>Baustein Gebet zum Abschluss</w:t>
      </w:r>
    </w:p>
    <w:p w14:paraId="0E0B4A9F" w14:textId="77777777" w:rsidR="005D602D" w:rsidRPr="005C5E4B" w:rsidRDefault="005D602D" w:rsidP="0001451F">
      <w:pPr>
        <w:spacing w:after="0" w:line="360" w:lineRule="auto"/>
        <w:ind w:left="709" w:hanging="709"/>
        <w:rPr>
          <w:rFonts w:ascii="Arial" w:eastAsia="MetaBookLF" w:hAnsi="Arial" w:cs="Arial"/>
        </w:rPr>
      </w:pPr>
      <w:r w:rsidRPr="005C5E4B">
        <w:rPr>
          <w:rFonts w:ascii="Arial" w:eastAsia="MetaBookLF" w:hAnsi="Arial" w:cs="Arial"/>
          <w:b/>
          <w:bCs/>
        </w:rPr>
        <w:t>L</w:t>
      </w:r>
      <w:r w:rsidRPr="005C5E4B">
        <w:rPr>
          <w:rFonts w:ascii="Arial" w:eastAsia="MetaBookLF" w:hAnsi="Arial" w:cs="Arial"/>
        </w:rPr>
        <w:t xml:space="preserve"> </w:t>
      </w:r>
      <w:r w:rsidRPr="005C5E4B">
        <w:rPr>
          <w:rFonts w:ascii="Arial" w:eastAsia="MetaBookLF" w:hAnsi="Arial" w:cs="Arial"/>
        </w:rPr>
        <w:tab/>
        <w:t>Gott, du bist für uns da wie ein guter Vater und eine liebevolle Mutter</w:t>
      </w:r>
    </w:p>
    <w:p w14:paraId="623A7DEA"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Du legst deinen Geist auf die Menschen</w:t>
      </w:r>
    </w:p>
    <w:p w14:paraId="78FD7723"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und machst sie lebendig.</w:t>
      </w:r>
    </w:p>
    <w:p w14:paraId="2ED06098"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Hilf uns, dieses Geschenk zu schätzen</w:t>
      </w:r>
    </w:p>
    <w:p w14:paraId="0B1669D5"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und uns der Geistkraft zu öffnen,</w:t>
      </w:r>
    </w:p>
    <w:p w14:paraId="75E6D636"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damit unser Reden nicht hohl bleibt</w:t>
      </w:r>
    </w:p>
    <w:p w14:paraId="33B4BA8C"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und unser Handeln nicht wirkungslos.</w:t>
      </w:r>
    </w:p>
    <w:p w14:paraId="37655A1C"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 xml:space="preserve">Wir durften heute Gemeinschaft erfahren – </w:t>
      </w:r>
    </w:p>
    <w:p w14:paraId="463EC86D"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 xml:space="preserve">mit dir und allen Glaubenden hier und weltweit, </w:t>
      </w:r>
    </w:p>
    <w:p w14:paraId="719BD8C8"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 xml:space="preserve">in Madagaskar und in … </w:t>
      </w:r>
      <w:r w:rsidRPr="005C5E4B">
        <w:rPr>
          <w:rFonts w:ascii="Arial" w:eastAsia="MetaBookLF" w:hAnsi="Arial" w:cs="Arial"/>
          <w:i/>
          <w:iCs/>
        </w:rPr>
        <w:t>(Gemeinde und Ort)</w:t>
      </w:r>
      <w:r w:rsidRPr="005C5E4B">
        <w:rPr>
          <w:rFonts w:ascii="Arial" w:eastAsia="MetaBookLF" w:hAnsi="Arial" w:cs="Arial"/>
        </w:rPr>
        <w:t>.</w:t>
      </w:r>
    </w:p>
    <w:p w14:paraId="02D87309"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Lass uns daraus leben</w:t>
      </w:r>
    </w:p>
    <w:p w14:paraId="44C1D5D8"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heute und alle Tage unseres Lebens,</w:t>
      </w:r>
    </w:p>
    <w:p w14:paraId="5B359470" w14:textId="77777777" w:rsidR="005D602D" w:rsidRPr="005C5E4B" w:rsidRDefault="005D602D" w:rsidP="0001451F">
      <w:pPr>
        <w:spacing w:after="0" w:line="360" w:lineRule="auto"/>
        <w:ind w:left="1417" w:hanging="709"/>
        <w:rPr>
          <w:rFonts w:ascii="Arial" w:eastAsia="MetaBookLF" w:hAnsi="Arial" w:cs="Arial"/>
        </w:rPr>
      </w:pPr>
      <w:r w:rsidRPr="005C5E4B">
        <w:rPr>
          <w:rFonts w:ascii="Arial" w:eastAsia="MetaBookLF" w:hAnsi="Arial" w:cs="Arial"/>
        </w:rPr>
        <w:t>mit Jesus Christus, unserem Bruder und Herrn.</w:t>
      </w:r>
    </w:p>
    <w:p w14:paraId="318C7CC8" w14:textId="77777777" w:rsidR="005D602D" w:rsidRDefault="005D602D" w:rsidP="0001451F">
      <w:pPr>
        <w:spacing w:after="0" w:line="360" w:lineRule="auto"/>
        <w:rPr>
          <w:rFonts w:ascii="Arial" w:eastAsia="MetaBookLF" w:hAnsi="Arial" w:cs="Arial"/>
        </w:rPr>
      </w:pPr>
      <w:r w:rsidRPr="005C5E4B">
        <w:rPr>
          <w:rFonts w:ascii="Arial" w:eastAsia="MetaBookLF" w:hAnsi="Arial" w:cs="Arial"/>
          <w:b/>
          <w:bCs/>
        </w:rPr>
        <w:t>A</w:t>
      </w:r>
      <w:r w:rsidRPr="005C5E4B">
        <w:rPr>
          <w:rFonts w:ascii="Arial" w:eastAsia="MetaBookLF" w:hAnsi="Arial" w:cs="Arial"/>
          <w:b/>
          <w:bCs/>
        </w:rPr>
        <w:tab/>
      </w:r>
      <w:r w:rsidRPr="005C5E4B">
        <w:rPr>
          <w:rFonts w:ascii="Arial" w:eastAsia="MetaBookLF" w:hAnsi="Arial" w:cs="Arial"/>
        </w:rPr>
        <w:t>Amen.</w:t>
      </w:r>
    </w:p>
    <w:p w14:paraId="759BD44D" w14:textId="77777777" w:rsidR="005D602D" w:rsidRDefault="005D602D" w:rsidP="0001451F">
      <w:pPr>
        <w:spacing w:after="0" w:line="360" w:lineRule="auto"/>
        <w:rPr>
          <w:rFonts w:ascii="Arial" w:eastAsia="MetaBookLF" w:hAnsi="Arial" w:cs="Arial"/>
        </w:rPr>
      </w:pPr>
    </w:p>
    <w:p w14:paraId="26D2C09C" w14:textId="77777777" w:rsidR="005D602D" w:rsidRPr="00595736" w:rsidRDefault="005D602D" w:rsidP="005D602D">
      <w:pPr>
        <w:rPr>
          <w:rFonts w:ascii="Arial" w:eastAsia="MetaBookLF" w:hAnsi="Arial" w:cs="Arial"/>
          <w:b/>
          <w:bCs/>
        </w:rPr>
      </w:pPr>
      <w:r w:rsidRPr="00595736">
        <w:rPr>
          <w:rFonts w:ascii="Arial" w:eastAsia="MetaBookLF" w:hAnsi="Arial" w:cs="Arial"/>
          <w:b/>
          <w:bCs/>
        </w:rPr>
        <w:t>Baustein Segen</w:t>
      </w:r>
    </w:p>
    <w:p w14:paraId="7E33F051" w14:textId="77777777" w:rsidR="005D602D" w:rsidRPr="00595736" w:rsidRDefault="005D602D" w:rsidP="0001451F">
      <w:pPr>
        <w:spacing w:after="0" w:line="360" w:lineRule="auto"/>
        <w:rPr>
          <w:rFonts w:ascii="Arial" w:eastAsia="MetaBookLF" w:hAnsi="Arial" w:cs="Arial"/>
        </w:rPr>
      </w:pPr>
      <w:r w:rsidRPr="00595736">
        <w:rPr>
          <w:rFonts w:ascii="Arial" w:eastAsia="MetaBookLF" w:hAnsi="Arial" w:cs="Arial"/>
          <w:b/>
          <w:bCs/>
        </w:rPr>
        <w:t>L</w:t>
      </w:r>
      <w:r w:rsidRPr="00595736">
        <w:rPr>
          <w:rFonts w:ascii="Calibri" w:eastAsia="Calibri" w:hAnsi="Calibri" w:cs="Times New Roman"/>
        </w:rPr>
        <w:tab/>
      </w:r>
      <w:r w:rsidRPr="00595736">
        <w:rPr>
          <w:rFonts w:ascii="Arial" w:eastAsia="MetaBookLF" w:hAnsi="Arial" w:cs="Arial"/>
        </w:rPr>
        <w:t xml:space="preserve">Gott, </w:t>
      </w:r>
    </w:p>
    <w:p w14:paraId="299756DA"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Du hast Himmel und Erde gemacht,</w:t>
      </w:r>
    </w:p>
    <w:p w14:paraId="2DEBB3C0"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Pflanzen, Tiere und Menschen,</w:t>
      </w:r>
    </w:p>
    <w:p w14:paraId="465B9C53"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die große Insel Madagaskar,</w:t>
      </w:r>
    </w:p>
    <w:p w14:paraId="4388F23F"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das Meer und die Kontinente.</w:t>
      </w:r>
    </w:p>
    <w:p w14:paraId="77C22969"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Schütze und segne das Leben in der Einen Welt.</w:t>
      </w:r>
    </w:p>
    <w:p w14:paraId="6EBB88C5" w14:textId="77777777" w:rsidR="005D602D" w:rsidRPr="00595736" w:rsidRDefault="005D602D" w:rsidP="0001451F">
      <w:pPr>
        <w:spacing w:after="0" w:line="360" w:lineRule="auto"/>
        <w:ind w:left="708"/>
        <w:rPr>
          <w:rFonts w:ascii="Arial" w:eastAsia="MetaBookLF" w:hAnsi="Arial" w:cs="Arial"/>
          <w:bCs/>
        </w:rPr>
      </w:pPr>
    </w:p>
    <w:p w14:paraId="2B7ACF80"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Hilf uns, der Schöpfung mit Ehrfurcht</w:t>
      </w:r>
    </w:p>
    <w:p w14:paraId="21772490"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und Zärtlichkeit zu begegnen.</w:t>
      </w:r>
    </w:p>
    <w:p w14:paraId="72C27197"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Lehre uns Solidarität</w:t>
      </w:r>
    </w:p>
    <w:p w14:paraId="288CA06C"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mit den Frauen, Männern und Kindern Madagaskars.</w:t>
      </w:r>
    </w:p>
    <w:p w14:paraId="35F31EBC"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Lass uns als Geschwister leben in der Einen Welt.</w:t>
      </w:r>
    </w:p>
    <w:p w14:paraId="4AEEE16C" w14:textId="77777777" w:rsidR="005D602D" w:rsidRPr="00595736" w:rsidRDefault="005D602D" w:rsidP="0001451F">
      <w:pPr>
        <w:spacing w:after="0" w:line="360" w:lineRule="auto"/>
        <w:ind w:left="708"/>
        <w:rPr>
          <w:rFonts w:ascii="Arial" w:eastAsia="MetaBookLF" w:hAnsi="Arial" w:cs="Arial"/>
          <w:bCs/>
        </w:rPr>
      </w:pPr>
    </w:p>
    <w:p w14:paraId="494ABEE1"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Das schenke, dazu segne uns der dreieine Gott,</w:t>
      </w:r>
    </w:p>
    <w:p w14:paraId="5389A4FD" w14:textId="77777777" w:rsidR="005D602D" w:rsidRPr="00595736" w:rsidRDefault="005D602D" w:rsidP="0001451F">
      <w:pPr>
        <w:spacing w:after="0" w:line="360" w:lineRule="auto"/>
        <w:ind w:left="708"/>
        <w:rPr>
          <w:rFonts w:ascii="Arial" w:eastAsia="MetaBookLF" w:hAnsi="Arial" w:cs="Arial"/>
          <w:bCs/>
        </w:rPr>
      </w:pPr>
      <w:r w:rsidRPr="00595736">
        <w:rPr>
          <w:rFonts w:ascii="Arial" w:eastAsia="MetaBookLF" w:hAnsi="Arial" w:cs="Arial"/>
          <w:bCs/>
        </w:rPr>
        <w:t>der Vater und der Sohn (+)</w:t>
      </w:r>
      <w:r>
        <w:rPr>
          <w:rFonts w:ascii="Arial" w:eastAsia="MetaBookLF" w:hAnsi="Arial" w:cs="Arial"/>
          <w:bCs/>
        </w:rPr>
        <w:t xml:space="preserve"> </w:t>
      </w:r>
      <w:r w:rsidRPr="00595736">
        <w:rPr>
          <w:rFonts w:ascii="Arial" w:eastAsia="MetaBookLF" w:hAnsi="Arial" w:cs="Arial"/>
          <w:bCs/>
        </w:rPr>
        <w:t>und der Heilige Geist.</w:t>
      </w:r>
    </w:p>
    <w:p w14:paraId="628B6349" w14:textId="77777777" w:rsidR="005D602D" w:rsidRPr="00996797" w:rsidRDefault="005D602D" w:rsidP="0001451F">
      <w:pPr>
        <w:spacing w:after="0" w:line="360" w:lineRule="auto"/>
        <w:rPr>
          <w:rFonts w:ascii="Calibri" w:eastAsia="Calibri" w:hAnsi="Calibri" w:cs="Times New Roman"/>
          <w:iCs/>
          <w:sz w:val="16"/>
          <w:szCs w:val="16"/>
        </w:rPr>
      </w:pPr>
      <w:r w:rsidRPr="00595736">
        <w:rPr>
          <w:rFonts w:ascii="Arial" w:eastAsia="MetaBookLF" w:hAnsi="Arial" w:cs="Arial"/>
          <w:b/>
        </w:rPr>
        <w:t>A</w:t>
      </w:r>
      <w:r w:rsidRPr="00595736">
        <w:rPr>
          <w:rFonts w:ascii="Arial" w:eastAsia="MetaBookLF" w:hAnsi="Arial" w:cs="Arial"/>
          <w:bCs/>
        </w:rPr>
        <w:tab/>
        <w:t>Amen.</w:t>
      </w:r>
    </w:p>
    <w:p w14:paraId="186CDE82" w14:textId="77777777" w:rsidR="005D602D" w:rsidRPr="00996797" w:rsidRDefault="005D602D" w:rsidP="005D602D">
      <w:pPr>
        <w:spacing w:after="0" w:line="240" w:lineRule="auto"/>
        <w:rPr>
          <w:rFonts w:ascii="Calibri" w:eastAsia="Calibri" w:hAnsi="Calibri" w:cs="Times New Roman"/>
          <w:iCs/>
          <w:sz w:val="16"/>
          <w:szCs w:val="16"/>
        </w:rPr>
      </w:pPr>
    </w:p>
    <w:p w14:paraId="23A0E5CA" w14:textId="77777777" w:rsidR="005D602D" w:rsidRPr="00996797" w:rsidRDefault="005D602D" w:rsidP="005D602D">
      <w:pPr>
        <w:spacing w:after="0" w:line="240" w:lineRule="auto"/>
        <w:rPr>
          <w:rFonts w:ascii="Calibri" w:eastAsia="Calibri" w:hAnsi="Calibri" w:cs="Times New Roman"/>
          <w:iCs/>
          <w:sz w:val="16"/>
          <w:szCs w:val="16"/>
        </w:rPr>
      </w:pPr>
    </w:p>
    <w:p w14:paraId="192C7D94" w14:textId="77777777" w:rsidR="005A1934" w:rsidRPr="00E9606A" w:rsidRDefault="005A1934" w:rsidP="005A1934">
      <w:pPr>
        <w:spacing w:after="0" w:line="240" w:lineRule="auto"/>
        <w:rPr>
          <w:rFonts w:ascii="Arial" w:eastAsia="Calibri" w:hAnsi="Arial" w:cs="Arial"/>
          <w:b/>
          <w:bCs/>
          <w:sz w:val="32"/>
          <w:szCs w:val="32"/>
        </w:rPr>
      </w:pPr>
      <w:r w:rsidRPr="00E9606A">
        <w:rPr>
          <w:rFonts w:ascii="Arial" w:eastAsia="Calibri" w:hAnsi="Arial" w:cs="Arial"/>
          <w:b/>
          <w:bCs/>
          <w:sz w:val="32"/>
          <w:szCs w:val="32"/>
        </w:rPr>
        <w:lastRenderedPageBreak/>
        <w:t>Bausteine für einen Jugend-/Schulgottesdienst in der Sek I zur Fastenaktion 2023</w:t>
      </w:r>
    </w:p>
    <w:p w14:paraId="5ADA4957" w14:textId="77777777" w:rsidR="005A1934" w:rsidRPr="00E9606A" w:rsidRDefault="005A1934" w:rsidP="005A1934">
      <w:pPr>
        <w:spacing w:before="120" w:after="0" w:line="360" w:lineRule="auto"/>
        <w:rPr>
          <w:rFonts w:ascii="Arial" w:eastAsia="Calibri" w:hAnsi="Arial" w:cs="Arial"/>
          <w:i/>
          <w:iCs/>
          <w:sz w:val="32"/>
          <w:szCs w:val="32"/>
        </w:rPr>
      </w:pPr>
      <w:r w:rsidRPr="00E9606A">
        <w:rPr>
          <w:rFonts w:ascii="Arial" w:eastAsia="Calibri" w:hAnsi="Arial" w:cs="Arial"/>
          <w:i/>
          <w:iCs/>
          <w:sz w:val="32"/>
          <w:szCs w:val="32"/>
        </w:rPr>
        <w:t xml:space="preserve">Frau.Macht.Veränderung. – Ansporn für uns alle </w:t>
      </w:r>
    </w:p>
    <w:p w14:paraId="033C7FC0" w14:textId="77777777" w:rsidR="005A1934" w:rsidRPr="00E9606A" w:rsidRDefault="005A1934" w:rsidP="005A1934">
      <w:pPr>
        <w:spacing w:after="0" w:line="360" w:lineRule="auto"/>
        <w:rPr>
          <w:rFonts w:ascii="Arial" w:eastAsia="Calibri" w:hAnsi="Arial" w:cs="Arial"/>
        </w:rPr>
      </w:pPr>
      <w:r w:rsidRPr="00E9606A">
        <w:rPr>
          <w:rFonts w:ascii="Arial" w:eastAsia="Calibri" w:hAnsi="Arial" w:cs="Arial"/>
        </w:rPr>
        <w:t>von Dr. Michaela Rissing, St.-Pius-Gymnasium Coesfeld</w:t>
      </w:r>
    </w:p>
    <w:p w14:paraId="42FDA6DE" w14:textId="77777777" w:rsidR="005A1934" w:rsidRPr="00E9606A" w:rsidRDefault="005A1934" w:rsidP="005A1934">
      <w:pPr>
        <w:spacing w:after="0" w:line="360" w:lineRule="auto"/>
        <w:rPr>
          <w:rFonts w:ascii="Arial" w:eastAsia="Calibri" w:hAnsi="Arial" w:cs="Arial"/>
          <w:sz w:val="24"/>
          <w:szCs w:val="24"/>
        </w:rPr>
      </w:pPr>
    </w:p>
    <w:p w14:paraId="17F75C62" w14:textId="77777777" w:rsidR="005A1934" w:rsidRPr="00C95A53" w:rsidRDefault="005A1934" w:rsidP="005A1934">
      <w:pPr>
        <w:spacing w:after="0" w:line="240" w:lineRule="auto"/>
        <w:rPr>
          <w:rFonts w:ascii="Arial" w:eastAsia="Calibri" w:hAnsi="Arial" w:cs="Arial"/>
        </w:rPr>
      </w:pPr>
      <w:r w:rsidRPr="00C95A53">
        <w:rPr>
          <w:rFonts w:ascii="Arial" w:eastAsia="Calibri" w:hAnsi="Arial" w:cs="Arial"/>
          <w:b/>
        </w:rPr>
        <w:t>Vorbereitung</w:t>
      </w:r>
    </w:p>
    <w:p w14:paraId="079FDBE5" w14:textId="77777777" w:rsidR="005A1934" w:rsidRPr="00E9606A" w:rsidRDefault="005A1934" w:rsidP="005A1934">
      <w:pPr>
        <w:numPr>
          <w:ilvl w:val="0"/>
          <w:numId w:val="15"/>
        </w:numPr>
        <w:spacing w:after="0" w:line="240" w:lineRule="auto"/>
        <w:contextualSpacing/>
        <w:rPr>
          <w:rFonts w:ascii="Arial" w:eastAsia="Calibri" w:hAnsi="Arial" w:cs="Arial"/>
        </w:rPr>
      </w:pPr>
      <w:r w:rsidRPr="00E9606A">
        <w:rPr>
          <w:rFonts w:ascii="Arial" w:eastAsia="Calibri" w:hAnsi="Arial" w:cs="Arial"/>
        </w:rPr>
        <w:t>Namen/Fotos von Protagonistinnen der Fastenaktion (z.</w:t>
      </w:r>
      <w:r>
        <w:rPr>
          <w:rFonts w:ascii="Arial" w:eastAsia="Calibri" w:hAnsi="Arial" w:cs="Arial"/>
        </w:rPr>
        <w:t xml:space="preserve"> </w:t>
      </w:r>
      <w:r w:rsidRPr="00E9606A">
        <w:rPr>
          <w:rFonts w:ascii="Arial" w:eastAsia="Calibri" w:hAnsi="Arial" w:cs="Arial"/>
        </w:rPr>
        <w:t>B. Schwester Modestine</w:t>
      </w:r>
      <w:r w:rsidRPr="00E9606A">
        <w:rPr>
          <w:rFonts w:ascii="Calibri" w:eastAsia="Calibri" w:hAnsi="Calibri" w:cs="Times New Roman"/>
        </w:rPr>
        <w:t xml:space="preserve"> </w:t>
      </w:r>
      <w:r w:rsidRPr="00E9606A">
        <w:rPr>
          <w:rFonts w:ascii="Arial" w:eastAsia="Calibri" w:hAnsi="Arial" w:cs="Arial"/>
        </w:rPr>
        <w:t>Rasolofoarivola, Ursule</w:t>
      </w:r>
      <w:r w:rsidRPr="00E9606A">
        <w:rPr>
          <w:rFonts w:ascii="Calibri" w:eastAsia="Calibri" w:hAnsi="Calibri" w:cs="Times New Roman"/>
        </w:rPr>
        <w:t xml:space="preserve"> </w:t>
      </w:r>
      <w:r w:rsidRPr="00E9606A">
        <w:rPr>
          <w:rFonts w:ascii="Arial" w:eastAsia="Calibri" w:hAnsi="Arial" w:cs="Arial"/>
        </w:rPr>
        <w:t>Rasolomanana, Josephine</w:t>
      </w:r>
      <w:r w:rsidRPr="00E9606A">
        <w:rPr>
          <w:rFonts w:ascii="Calibri" w:eastAsia="Calibri" w:hAnsi="Calibri" w:cs="Times New Roman"/>
        </w:rPr>
        <w:t xml:space="preserve"> </w:t>
      </w:r>
      <w:r w:rsidRPr="00E9606A">
        <w:rPr>
          <w:rFonts w:ascii="Arial" w:eastAsia="Calibri" w:hAnsi="Arial" w:cs="Arial"/>
        </w:rPr>
        <w:t>Rasolonomenjanahary, Mme. Bodo</w:t>
      </w:r>
      <w:r w:rsidRPr="00E9606A">
        <w:rPr>
          <w:rFonts w:ascii="Calibri" w:eastAsia="Calibri" w:hAnsi="Calibri" w:cs="Times New Roman"/>
        </w:rPr>
        <w:t xml:space="preserve"> </w:t>
      </w:r>
      <w:r w:rsidRPr="00E9606A">
        <w:rPr>
          <w:rFonts w:ascii="Arial" w:eastAsia="Calibri" w:hAnsi="Arial" w:cs="Arial"/>
        </w:rPr>
        <w:t>Razafiniaina) per PowerPoint einblenden oder als Fotos gut sichtbar vor den Altar/in die Mitte stellen/legen (Fotos zum Download auf fastenaktion.misereor.de)</w:t>
      </w:r>
      <w:r>
        <w:rPr>
          <w:rFonts w:ascii="Arial" w:eastAsia="Calibri" w:hAnsi="Arial" w:cs="Arial"/>
        </w:rPr>
        <w:t>.</w:t>
      </w:r>
    </w:p>
    <w:p w14:paraId="1AC38DD3" w14:textId="77777777" w:rsidR="005A1934" w:rsidRPr="00E9606A" w:rsidRDefault="005A1934" w:rsidP="005A1934">
      <w:pPr>
        <w:numPr>
          <w:ilvl w:val="0"/>
          <w:numId w:val="15"/>
        </w:numPr>
        <w:spacing w:after="0" w:line="240" w:lineRule="auto"/>
        <w:contextualSpacing/>
        <w:rPr>
          <w:rFonts w:ascii="Arial" w:eastAsia="Calibri" w:hAnsi="Arial" w:cs="Arial"/>
        </w:rPr>
      </w:pPr>
      <w:r w:rsidRPr="00E9606A">
        <w:rPr>
          <w:rFonts w:ascii="Arial" w:eastAsia="Calibri" w:hAnsi="Arial" w:cs="Arial"/>
        </w:rPr>
        <w:t>Symbolische Gegenstände vor dem Altar/in der Mitte auslegen (s. Baustein Aktion 1)</w:t>
      </w:r>
      <w:r>
        <w:rPr>
          <w:rFonts w:ascii="Arial" w:eastAsia="Calibri" w:hAnsi="Arial" w:cs="Arial"/>
        </w:rPr>
        <w:t>.</w:t>
      </w:r>
    </w:p>
    <w:p w14:paraId="5B24A2E1" w14:textId="77777777" w:rsidR="005A1934" w:rsidRPr="00E9606A" w:rsidRDefault="005A1934" w:rsidP="005A1934">
      <w:pPr>
        <w:numPr>
          <w:ilvl w:val="0"/>
          <w:numId w:val="15"/>
        </w:numPr>
        <w:spacing w:after="0" w:line="240" w:lineRule="auto"/>
        <w:contextualSpacing/>
        <w:rPr>
          <w:rFonts w:ascii="Arial" w:eastAsia="Calibri" w:hAnsi="Arial" w:cs="Arial"/>
        </w:rPr>
      </w:pPr>
      <w:r w:rsidRPr="00E9606A">
        <w:rPr>
          <w:rFonts w:ascii="Arial" w:eastAsia="Calibri" w:hAnsi="Arial" w:cs="Arial"/>
        </w:rPr>
        <w:t>Madagassische Musik einspielen (kleine Playlist bei einem Streamingdienst anlegen, z.</w:t>
      </w:r>
      <w:r>
        <w:rPr>
          <w:rFonts w:ascii="Arial" w:eastAsia="Calibri" w:hAnsi="Arial" w:cs="Arial"/>
        </w:rPr>
        <w:t xml:space="preserve"> </w:t>
      </w:r>
      <w:r w:rsidRPr="00E9606A">
        <w:rPr>
          <w:rFonts w:ascii="Arial" w:eastAsia="Calibri" w:hAnsi="Arial" w:cs="Arial"/>
        </w:rPr>
        <w:t xml:space="preserve">B. die Lieder </w:t>
      </w:r>
      <w:r w:rsidRPr="00E9606A">
        <w:rPr>
          <w:rFonts w:ascii="Arial" w:eastAsia="Calibri" w:hAnsi="Arial" w:cs="Arial"/>
          <w:i/>
          <w:iCs/>
        </w:rPr>
        <w:t>To</w:t>
      </w:r>
      <w:r w:rsidRPr="00E9606A">
        <w:rPr>
          <w:rFonts w:ascii="Arial" w:eastAsia="Calibri" w:hAnsi="Arial" w:cs="Arial"/>
        </w:rPr>
        <w:t xml:space="preserve"> von Dalvis, </w:t>
      </w:r>
      <w:r w:rsidRPr="00E9606A">
        <w:rPr>
          <w:rFonts w:ascii="Arial" w:eastAsia="Calibri" w:hAnsi="Arial" w:cs="Arial"/>
          <w:i/>
          <w:iCs/>
        </w:rPr>
        <w:t>No Limit</w:t>
      </w:r>
      <w:r w:rsidRPr="00E9606A">
        <w:rPr>
          <w:rFonts w:ascii="Arial" w:eastAsia="Calibri" w:hAnsi="Arial" w:cs="Arial"/>
        </w:rPr>
        <w:t xml:space="preserve"> und </w:t>
      </w:r>
      <w:r w:rsidRPr="00E9606A">
        <w:rPr>
          <w:rFonts w:ascii="Arial" w:eastAsia="Calibri" w:hAnsi="Arial" w:cs="Arial"/>
          <w:i/>
          <w:iCs/>
        </w:rPr>
        <w:t>Lelah Manambola</w:t>
      </w:r>
      <w:r w:rsidRPr="00E9606A">
        <w:rPr>
          <w:rFonts w:ascii="Arial" w:eastAsia="Calibri" w:hAnsi="Arial" w:cs="Arial"/>
        </w:rPr>
        <w:t xml:space="preserve"> von Big Mj oder </w:t>
      </w:r>
      <w:r w:rsidRPr="00E9606A">
        <w:rPr>
          <w:rFonts w:ascii="Arial" w:eastAsia="Calibri" w:hAnsi="Arial" w:cs="Arial"/>
          <w:i/>
          <w:iCs/>
        </w:rPr>
        <w:t>Ino tiano</w:t>
      </w:r>
      <w:r w:rsidRPr="00E9606A">
        <w:rPr>
          <w:rFonts w:ascii="Arial" w:eastAsia="Calibri" w:hAnsi="Arial" w:cs="Arial"/>
        </w:rPr>
        <w:t xml:space="preserve"> von Ljo</w:t>
      </w:r>
      <w:r>
        <w:rPr>
          <w:rFonts w:ascii="Arial" w:eastAsia="Calibri" w:hAnsi="Arial" w:cs="Arial"/>
        </w:rPr>
        <w:t>).</w:t>
      </w:r>
    </w:p>
    <w:p w14:paraId="278979AA" w14:textId="77777777" w:rsidR="005A1934" w:rsidRPr="00E9606A" w:rsidRDefault="005A1934" w:rsidP="005A1934">
      <w:pPr>
        <w:numPr>
          <w:ilvl w:val="0"/>
          <w:numId w:val="15"/>
        </w:numPr>
        <w:spacing w:after="0" w:line="240" w:lineRule="auto"/>
        <w:contextualSpacing/>
        <w:rPr>
          <w:rFonts w:ascii="Arial" w:eastAsia="Calibri" w:hAnsi="Arial" w:cs="Arial"/>
        </w:rPr>
      </w:pPr>
      <w:r w:rsidRPr="00E9606A">
        <w:rPr>
          <w:rFonts w:ascii="Arial" w:eastAsia="Calibri" w:hAnsi="Arial" w:cs="Arial"/>
        </w:rPr>
        <w:t>Anregungen für weitere Lieder finden Sie in unseren „Bausteine Lieder“ auf www.fastenaktion.misereor.de</w:t>
      </w:r>
    </w:p>
    <w:p w14:paraId="600D461F" w14:textId="77777777" w:rsidR="005A1934" w:rsidRPr="00E9606A" w:rsidRDefault="005A1934" w:rsidP="005A1934">
      <w:pPr>
        <w:spacing w:after="0" w:line="240" w:lineRule="auto"/>
        <w:ind w:left="720"/>
        <w:contextualSpacing/>
        <w:rPr>
          <w:rFonts w:ascii="Arial" w:eastAsia="Calibri" w:hAnsi="Arial" w:cs="Arial"/>
        </w:rPr>
      </w:pPr>
    </w:p>
    <w:p w14:paraId="78480B85" w14:textId="77777777" w:rsidR="005A1934" w:rsidRPr="00E9606A" w:rsidRDefault="005A1934" w:rsidP="005A1934">
      <w:pPr>
        <w:spacing w:after="0" w:line="240" w:lineRule="auto"/>
        <w:rPr>
          <w:rFonts w:ascii="Arial" w:eastAsia="Calibri" w:hAnsi="Arial" w:cs="Arial"/>
        </w:rPr>
      </w:pPr>
      <w:r w:rsidRPr="00E9606A">
        <w:rPr>
          <w:rFonts w:ascii="Arial" w:eastAsia="Calibri" w:hAnsi="Arial" w:cs="Arial"/>
        </w:rPr>
        <w:t>L = Leiter*in</w:t>
      </w:r>
    </w:p>
    <w:p w14:paraId="7EEEDB9B" w14:textId="77777777" w:rsidR="005A1934" w:rsidRPr="00E9606A" w:rsidRDefault="005A1934" w:rsidP="005A1934">
      <w:pPr>
        <w:spacing w:after="0" w:line="240" w:lineRule="auto"/>
        <w:rPr>
          <w:rFonts w:ascii="Arial" w:eastAsia="Calibri" w:hAnsi="Arial" w:cs="Arial"/>
        </w:rPr>
      </w:pPr>
      <w:r w:rsidRPr="00E9606A">
        <w:rPr>
          <w:rFonts w:ascii="Arial" w:eastAsia="Calibri" w:hAnsi="Arial" w:cs="Arial"/>
        </w:rPr>
        <w:t xml:space="preserve">S = Sprecher*in </w:t>
      </w:r>
    </w:p>
    <w:p w14:paraId="2C6BD7E6" w14:textId="77777777" w:rsidR="005A1934" w:rsidRPr="00E9606A" w:rsidRDefault="005A1934" w:rsidP="005A1934">
      <w:pPr>
        <w:spacing w:after="0" w:line="240" w:lineRule="auto"/>
        <w:rPr>
          <w:rFonts w:ascii="Arial" w:eastAsia="Calibri" w:hAnsi="Arial" w:cs="Arial"/>
        </w:rPr>
      </w:pPr>
      <w:r w:rsidRPr="00E9606A">
        <w:rPr>
          <w:rFonts w:ascii="Arial" w:eastAsia="Calibri" w:hAnsi="Arial" w:cs="Arial"/>
        </w:rPr>
        <w:t>A = Alle</w:t>
      </w:r>
    </w:p>
    <w:p w14:paraId="40465F82" w14:textId="77777777" w:rsidR="005A1934" w:rsidRPr="00E9606A" w:rsidRDefault="005A1934" w:rsidP="005A1934">
      <w:pPr>
        <w:spacing w:after="0" w:line="360" w:lineRule="auto"/>
        <w:rPr>
          <w:rFonts w:ascii="Calibri" w:eastAsia="Calibri" w:hAnsi="Calibri" w:cs="Times New Roman"/>
          <w:sz w:val="24"/>
          <w:szCs w:val="24"/>
        </w:rPr>
      </w:pPr>
    </w:p>
    <w:p w14:paraId="66CAC69B" w14:textId="77777777" w:rsidR="005A1934" w:rsidRPr="00E9606A" w:rsidRDefault="005A1934" w:rsidP="005A1934">
      <w:pPr>
        <w:spacing w:after="0" w:line="360" w:lineRule="auto"/>
        <w:jc w:val="both"/>
        <w:rPr>
          <w:rFonts w:ascii="Arial" w:eastAsia="Calibri" w:hAnsi="Arial" w:cs="Arial"/>
          <w:b/>
          <w:bCs/>
          <w:color w:val="201F1E"/>
          <w:shd w:val="clear" w:color="auto" w:fill="FFFFFF"/>
        </w:rPr>
      </w:pPr>
      <w:r w:rsidRPr="00E9606A">
        <w:rPr>
          <w:rFonts w:ascii="Arial" w:eastAsia="Calibri" w:hAnsi="Arial" w:cs="Arial"/>
          <w:b/>
          <w:bCs/>
          <w:color w:val="201F1E"/>
          <w:shd w:val="clear" w:color="auto" w:fill="FFFFFF"/>
        </w:rPr>
        <w:t xml:space="preserve">Baustein Kyrie </w:t>
      </w:r>
    </w:p>
    <w:p w14:paraId="0C3213FC" w14:textId="77777777" w:rsidR="005A1934" w:rsidRPr="00E9606A" w:rsidRDefault="005A1934" w:rsidP="005A1934">
      <w:pPr>
        <w:spacing w:after="0" w:line="360" w:lineRule="auto"/>
        <w:ind w:left="708" w:hanging="708"/>
        <w:jc w:val="both"/>
        <w:rPr>
          <w:rFonts w:ascii="Arial" w:eastAsia="Calibri" w:hAnsi="Arial" w:cs="Arial"/>
          <w:color w:val="201F1E"/>
          <w:shd w:val="clear" w:color="auto" w:fill="FFFFFF"/>
        </w:rPr>
      </w:pPr>
      <w:r w:rsidRPr="00E9606A">
        <w:rPr>
          <w:rFonts w:ascii="Arial" w:eastAsia="Calibri" w:hAnsi="Arial" w:cs="Arial"/>
          <w:b/>
          <w:bCs/>
          <w:color w:val="201F1E"/>
          <w:shd w:val="clear" w:color="auto" w:fill="FFFFFF"/>
        </w:rPr>
        <w:t>S</w:t>
      </w:r>
      <w:r w:rsidRPr="00E9606A">
        <w:rPr>
          <w:rFonts w:ascii="Arial" w:eastAsia="Calibri" w:hAnsi="Arial" w:cs="Arial"/>
          <w:b/>
          <w:bCs/>
          <w:color w:val="201F1E"/>
          <w:shd w:val="clear" w:color="auto" w:fill="FFFFFF"/>
        </w:rPr>
        <w:tab/>
      </w:r>
      <w:r w:rsidRPr="00E9606A">
        <w:rPr>
          <w:rFonts w:ascii="Arial" w:eastAsia="Calibri" w:hAnsi="Arial" w:cs="Arial"/>
          <w:color w:val="201F1E"/>
          <w:shd w:val="clear" w:color="auto" w:fill="FFFFFF"/>
        </w:rPr>
        <w:t xml:space="preserve">Jesus Christus, </w:t>
      </w:r>
      <w:r w:rsidRPr="00E9606A">
        <w:rPr>
          <w:rFonts w:ascii="Arial" w:eastAsia="Calibri" w:hAnsi="Arial" w:cs="Arial"/>
          <w:shd w:val="clear" w:color="auto" w:fill="FFFFFF"/>
        </w:rPr>
        <w:t>du bist Quelle der Versöhnung</w:t>
      </w:r>
      <w:r w:rsidRPr="00E9606A">
        <w:rPr>
          <w:rFonts w:ascii="Arial" w:eastAsia="Calibri" w:hAnsi="Arial" w:cs="Arial"/>
          <w:color w:val="201F1E"/>
          <w:shd w:val="clear" w:color="auto" w:fill="FFFFFF"/>
        </w:rPr>
        <w:t xml:space="preserve">. Du schaffst Gerechtigkeit und Frieden. </w:t>
      </w:r>
    </w:p>
    <w:p w14:paraId="78355EB2" w14:textId="77777777" w:rsidR="005A1934" w:rsidRPr="00E9606A" w:rsidRDefault="005A1934" w:rsidP="005A1934">
      <w:pPr>
        <w:spacing w:after="0" w:line="360" w:lineRule="auto"/>
        <w:jc w:val="both"/>
        <w:rPr>
          <w:rFonts w:ascii="Arial" w:eastAsia="Calibri" w:hAnsi="Arial" w:cs="Arial"/>
          <w:color w:val="201F1E"/>
          <w:shd w:val="clear" w:color="auto" w:fill="FFFFFF"/>
        </w:rPr>
      </w:pPr>
      <w:r w:rsidRPr="00E9606A">
        <w:rPr>
          <w:rFonts w:ascii="Arial" w:eastAsia="Calibri" w:hAnsi="Arial" w:cs="Arial"/>
          <w:b/>
          <w:bCs/>
          <w:color w:val="201F1E"/>
          <w:shd w:val="clear" w:color="auto" w:fill="FFFFFF"/>
        </w:rPr>
        <w:t>V/A</w:t>
      </w:r>
      <w:r w:rsidRPr="00E9606A">
        <w:rPr>
          <w:rFonts w:ascii="Arial" w:eastAsia="Calibri" w:hAnsi="Arial" w:cs="Arial"/>
          <w:color w:val="201F1E"/>
          <w:shd w:val="clear" w:color="auto" w:fill="FFFFFF"/>
        </w:rPr>
        <w:tab/>
        <w:t>Herr, erbarme dich!</w:t>
      </w:r>
    </w:p>
    <w:p w14:paraId="327EBCB0" w14:textId="77777777" w:rsidR="005A1934" w:rsidRPr="00E9606A" w:rsidRDefault="005A1934" w:rsidP="005A1934">
      <w:pPr>
        <w:spacing w:after="0" w:line="360" w:lineRule="auto"/>
        <w:ind w:left="720"/>
        <w:contextualSpacing/>
        <w:jc w:val="both"/>
        <w:rPr>
          <w:rFonts w:ascii="Arial" w:eastAsia="Calibri" w:hAnsi="Arial" w:cs="Arial"/>
          <w:color w:val="201F1E"/>
          <w:shd w:val="clear" w:color="auto" w:fill="FFFFFF"/>
        </w:rPr>
      </w:pPr>
    </w:p>
    <w:p w14:paraId="431986AD" w14:textId="77777777" w:rsidR="005A1934" w:rsidRPr="00E9606A" w:rsidRDefault="005A1934" w:rsidP="005A1934">
      <w:pPr>
        <w:spacing w:after="0" w:line="360" w:lineRule="auto"/>
        <w:ind w:left="720" w:hanging="720"/>
        <w:jc w:val="both"/>
        <w:rPr>
          <w:rFonts w:ascii="Arial" w:eastAsia="Calibri" w:hAnsi="Arial" w:cs="Arial"/>
          <w:color w:val="201F1E"/>
          <w:shd w:val="clear" w:color="auto" w:fill="FFFFFF"/>
        </w:rPr>
      </w:pPr>
      <w:r w:rsidRPr="00E9606A">
        <w:rPr>
          <w:rFonts w:ascii="Arial" w:eastAsia="Calibri" w:hAnsi="Arial" w:cs="Arial"/>
          <w:b/>
          <w:bCs/>
          <w:color w:val="201F1E"/>
          <w:shd w:val="clear" w:color="auto" w:fill="FFFFFF"/>
        </w:rPr>
        <w:t>S</w:t>
      </w:r>
      <w:r w:rsidRPr="00E9606A">
        <w:rPr>
          <w:rFonts w:ascii="Arial" w:eastAsia="Calibri" w:hAnsi="Arial" w:cs="Arial"/>
          <w:color w:val="201F1E"/>
          <w:shd w:val="clear" w:color="auto" w:fill="FFFFFF"/>
        </w:rPr>
        <w:tab/>
        <w:t xml:space="preserve">Du bist das Licht der Welt. Du erfüllst unser Leben mit Freude und Zuversicht. </w:t>
      </w:r>
    </w:p>
    <w:p w14:paraId="4550736A" w14:textId="77777777" w:rsidR="005A1934" w:rsidRPr="00E9606A" w:rsidRDefault="005A1934" w:rsidP="005A1934">
      <w:pPr>
        <w:spacing w:after="0" w:line="360" w:lineRule="auto"/>
        <w:jc w:val="both"/>
        <w:rPr>
          <w:rFonts w:ascii="Arial" w:eastAsia="Calibri" w:hAnsi="Arial" w:cs="Arial"/>
          <w:color w:val="201F1E"/>
          <w:shd w:val="clear" w:color="auto" w:fill="FFFFFF"/>
          <w:lang w:val="fr-FR"/>
        </w:rPr>
      </w:pPr>
      <w:r w:rsidRPr="00E9606A">
        <w:rPr>
          <w:rFonts w:ascii="Arial" w:eastAsia="Calibri" w:hAnsi="Arial" w:cs="Arial"/>
          <w:b/>
          <w:bCs/>
          <w:color w:val="201F1E"/>
          <w:shd w:val="clear" w:color="auto" w:fill="FFFFFF"/>
          <w:lang w:val="fr-FR"/>
        </w:rPr>
        <w:t>V/A</w:t>
      </w:r>
      <w:r w:rsidRPr="00E9606A">
        <w:rPr>
          <w:rFonts w:ascii="Arial" w:eastAsia="Calibri" w:hAnsi="Arial" w:cs="Arial"/>
          <w:b/>
          <w:bCs/>
          <w:color w:val="201F1E"/>
          <w:shd w:val="clear" w:color="auto" w:fill="FFFFFF"/>
          <w:lang w:val="fr-FR"/>
        </w:rPr>
        <w:tab/>
      </w:r>
      <w:r w:rsidRPr="00E9606A">
        <w:rPr>
          <w:rFonts w:ascii="Arial" w:eastAsia="Calibri" w:hAnsi="Arial" w:cs="Arial"/>
          <w:color w:val="201F1E"/>
          <w:shd w:val="clear" w:color="auto" w:fill="FFFFFF"/>
          <w:lang w:val="fr-FR"/>
        </w:rPr>
        <w:t>Christus, erbarme dich!</w:t>
      </w:r>
    </w:p>
    <w:p w14:paraId="3A6877CF" w14:textId="77777777" w:rsidR="005A1934" w:rsidRPr="00E9606A" w:rsidRDefault="005A1934" w:rsidP="005A1934">
      <w:pPr>
        <w:spacing w:after="0" w:line="360" w:lineRule="auto"/>
        <w:ind w:left="720"/>
        <w:contextualSpacing/>
        <w:jc w:val="both"/>
        <w:rPr>
          <w:rFonts w:ascii="Arial" w:eastAsia="Calibri" w:hAnsi="Arial" w:cs="Arial"/>
          <w:color w:val="201F1E"/>
          <w:shd w:val="clear" w:color="auto" w:fill="FFFFFF"/>
          <w:lang w:val="fr-FR"/>
        </w:rPr>
      </w:pPr>
    </w:p>
    <w:p w14:paraId="54C912EB" w14:textId="77777777" w:rsidR="005A1934" w:rsidRPr="00E9606A" w:rsidRDefault="005A1934" w:rsidP="005A1934">
      <w:pPr>
        <w:spacing w:after="0" w:line="360" w:lineRule="auto"/>
        <w:ind w:left="708" w:hanging="708"/>
        <w:jc w:val="both"/>
        <w:rPr>
          <w:rFonts w:ascii="Arial" w:eastAsia="Calibri" w:hAnsi="Arial" w:cs="Arial"/>
          <w:color w:val="201F1E"/>
          <w:shd w:val="clear" w:color="auto" w:fill="FFFFFF"/>
        </w:rPr>
      </w:pPr>
      <w:r w:rsidRPr="00E9606A">
        <w:rPr>
          <w:rFonts w:ascii="Arial" w:eastAsia="Calibri" w:hAnsi="Arial" w:cs="Arial"/>
          <w:b/>
          <w:bCs/>
          <w:color w:val="201F1E"/>
          <w:shd w:val="clear" w:color="auto" w:fill="FFFFFF"/>
        </w:rPr>
        <w:t>S</w:t>
      </w:r>
      <w:r w:rsidRPr="00E9606A">
        <w:rPr>
          <w:rFonts w:ascii="Arial" w:eastAsia="Calibri" w:hAnsi="Arial" w:cs="Arial"/>
          <w:color w:val="201F1E"/>
          <w:shd w:val="clear" w:color="auto" w:fill="FFFFFF"/>
        </w:rPr>
        <w:tab/>
        <w:t xml:space="preserve">Du bist das Brot des Lebens. Du stärkst uns im Glauben und verleihst uns neue Kraft. </w:t>
      </w:r>
    </w:p>
    <w:p w14:paraId="40E7AF97" w14:textId="77777777" w:rsidR="005A1934" w:rsidRPr="00E9606A" w:rsidRDefault="005A1934" w:rsidP="005A1934">
      <w:pPr>
        <w:spacing w:after="0" w:line="240" w:lineRule="auto"/>
        <w:rPr>
          <w:rFonts w:ascii="Calibri" w:eastAsia="Calibri" w:hAnsi="Calibri" w:cs="Times New Roman"/>
          <w:iCs/>
          <w:sz w:val="16"/>
          <w:szCs w:val="16"/>
        </w:rPr>
      </w:pPr>
      <w:r w:rsidRPr="00E9606A">
        <w:rPr>
          <w:rFonts w:ascii="Arial" w:eastAsia="Calibri" w:hAnsi="Arial" w:cs="Arial"/>
          <w:b/>
          <w:bCs/>
          <w:color w:val="201F1E"/>
          <w:shd w:val="clear" w:color="auto" w:fill="FFFFFF"/>
        </w:rPr>
        <w:t>V/A</w:t>
      </w:r>
      <w:r w:rsidRPr="00E9606A">
        <w:rPr>
          <w:rFonts w:ascii="Arial" w:eastAsia="Calibri" w:hAnsi="Arial" w:cs="Arial"/>
          <w:b/>
          <w:bCs/>
          <w:color w:val="201F1E"/>
          <w:shd w:val="clear" w:color="auto" w:fill="FFFFFF"/>
        </w:rPr>
        <w:tab/>
      </w:r>
      <w:r w:rsidRPr="00E9606A">
        <w:rPr>
          <w:rFonts w:ascii="Arial" w:eastAsia="Calibri" w:hAnsi="Arial" w:cs="Arial"/>
          <w:color w:val="201F1E"/>
          <w:shd w:val="clear" w:color="auto" w:fill="FFFFFF"/>
        </w:rPr>
        <w:t>Herr, erbarme dich!</w:t>
      </w:r>
    </w:p>
    <w:p w14:paraId="1348151E" w14:textId="77777777" w:rsidR="005A1934" w:rsidRPr="00E9606A" w:rsidRDefault="005A1934" w:rsidP="005A1934">
      <w:pPr>
        <w:spacing w:after="0" w:line="240" w:lineRule="auto"/>
        <w:rPr>
          <w:rFonts w:ascii="Calibri" w:eastAsia="Calibri" w:hAnsi="Calibri" w:cs="Times New Roman"/>
          <w:iCs/>
          <w:sz w:val="16"/>
          <w:szCs w:val="16"/>
        </w:rPr>
      </w:pPr>
    </w:p>
    <w:p w14:paraId="4F5ECA88" w14:textId="77777777" w:rsidR="005A1934" w:rsidRPr="00E9606A" w:rsidRDefault="005A1934" w:rsidP="005A1934">
      <w:pPr>
        <w:spacing w:after="0" w:line="240" w:lineRule="auto"/>
        <w:rPr>
          <w:rFonts w:ascii="Calibri" w:eastAsia="Calibri" w:hAnsi="Calibri" w:cs="Times New Roman"/>
          <w:iCs/>
          <w:sz w:val="16"/>
          <w:szCs w:val="16"/>
        </w:rPr>
      </w:pPr>
    </w:p>
    <w:p w14:paraId="69819426" w14:textId="77777777" w:rsidR="005A1934" w:rsidRPr="009C13BD" w:rsidRDefault="005A1934" w:rsidP="005A1934">
      <w:pPr>
        <w:spacing w:after="0" w:line="360" w:lineRule="auto"/>
        <w:jc w:val="both"/>
        <w:rPr>
          <w:rFonts w:ascii="Arial" w:eastAsia="Calibri" w:hAnsi="Arial" w:cs="Arial"/>
          <w:b/>
          <w:bCs/>
          <w:color w:val="201F1E"/>
          <w:shd w:val="clear" w:color="auto" w:fill="FFFFFF"/>
        </w:rPr>
      </w:pPr>
      <w:r w:rsidRPr="009C13BD">
        <w:rPr>
          <w:rFonts w:ascii="Arial" w:eastAsia="Calibri" w:hAnsi="Arial" w:cs="Arial"/>
          <w:b/>
          <w:bCs/>
          <w:color w:val="201F1E"/>
          <w:shd w:val="clear" w:color="auto" w:fill="FFFFFF"/>
        </w:rPr>
        <w:t>Baustein Einleitende Gedanken</w:t>
      </w:r>
    </w:p>
    <w:p w14:paraId="2B1D648D" w14:textId="77777777" w:rsidR="005A1934" w:rsidRPr="009C13BD" w:rsidRDefault="005A1934" w:rsidP="005A1934">
      <w:pPr>
        <w:spacing w:after="0" w:line="360" w:lineRule="auto"/>
        <w:jc w:val="both"/>
        <w:rPr>
          <w:rFonts w:ascii="Arial" w:eastAsia="Calibri" w:hAnsi="Arial" w:cs="Arial"/>
          <w:shd w:val="clear" w:color="auto" w:fill="FFFFFF"/>
        </w:rPr>
      </w:pPr>
      <w:r w:rsidRPr="009C13BD">
        <w:rPr>
          <w:rFonts w:ascii="Arial" w:eastAsia="Calibri" w:hAnsi="Arial" w:cs="Arial"/>
          <w:shd w:val="clear" w:color="auto" w:fill="FFFFFF"/>
        </w:rPr>
        <w:t xml:space="preserve">Wir wollen und sollen unser Leben gestalten zum Wohle aller, egal welcher Herkunft und welchen Geschlechts. Gerechtigkeit und Miteinander, Teilhabe und Lebensfreude sind dafür wichtig. Die Musik aus Madagaskar, die uns zu diesem Gottesdienst empfangen hat, zeugt von dieser Freude am Leben. Wir wollen in diesem Gottesdienst um Gottes Geist und Beistand bitten: Dass wir Freude am Leben feiern, stärken und ermöglichen. </w:t>
      </w:r>
    </w:p>
    <w:p w14:paraId="21A75189" w14:textId="77777777" w:rsidR="005A1934" w:rsidRPr="009C13BD" w:rsidRDefault="005A1934" w:rsidP="005A1934">
      <w:pPr>
        <w:spacing w:after="0" w:line="360" w:lineRule="auto"/>
        <w:jc w:val="both"/>
        <w:rPr>
          <w:rFonts w:ascii="Arial" w:eastAsia="Calibri" w:hAnsi="Arial" w:cs="Arial"/>
          <w:shd w:val="clear" w:color="auto" w:fill="FFFFFF"/>
        </w:rPr>
      </w:pPr>
      <w:r w:rsidRPr="009C13BD">
        <w:rPr>
          <w:rFonts w:ascii="Arial" w:eastAsia="Calibri" w:hAnsi="Arial" w:cs="Arial"/>
          <w:shd w:val="clear" w:color="auto" w:fill="FFFFFF"/>
        </w:rPr>
        <w:t xml:space="preserve">Unter dem Leitwort </w:t>
      </w:r>
      <w:r w:rsidRPr="009C13BD">
        <w:rPr>
          <w:rFonts w:ascii="Arial" w:eastAsia="Calibri" w:hAnsi="Arial" w:cs="Arial"/>
          <w:i/>
          <w:iCs/>
          <w:shd w:val="clear" w:color="auto" w:fill="FFFFFF"/>
        </w:rPr>
        <w:t>Frau.Macht.Veränderung.</w:t>
      </w:r>
      <w:r w:rsidRPr="009C13BD">
        <w:rPr>
          <w:rFonts w:ascii="Arial" w:eastAsia="Calibri" w:hAnsi="Arial" w:cs="Arial"/>
          <w:shd w:val="clear" w:color="auto" w:fill="FFFFFF"/>
        </w:rPr>
        <w:t xml:space="preserve"> richten wir mit Misereor den Blick nach Madagaskar, wo nicht nur diese heitere Musik erklingt, sondern wo Frauen gegen Armut und </w:t>
      </w:r>
      <w:r w:rsidRPr="009C13BD">
        <w:rPr>
          <w:rFonts w:ascii="Arial" w:eastAsia="Calibri" w:hAnsi="Arial" w:cs="Arial"/>
          <w:shd w:val="clear" w:color="auto" w:fill="FFFFFF"/>
        </w:rPr>
        <w:lastRenderedPageBreak/>
        <w:t xml:space="preserve">Diskriminierung kämpfen und sich um Bildung, Teilhabe und Chancengleichheit bemühen. Ihr Einsatz und ihr Mut können Ansporn sein für uns alle, die Welt im Kleinen wie im Großen zukunftsfähiger, gerechter und nachhaltiger zu machen. </w:t>
      </w:r>
    </w:p>
    <w:p w14:paraId="2AEFC638" w14:textId="77777777" w:rsidR="005A1934" w:rsidRPr="009C13BD" w:rsidRDefault="005A1934" w:rsidP="005A1934">
      <w:pPr>
        <w:spacing w:after="0" w:line="360" w:lineRule="auto"/>
        <w:rPr>
          <w:rFonts w:ascii="Calibri" w:eastAsia="Calibri" w:hAnsi="Calibri" w:cs="Times New Roman"/>
          <w:sz w:val="24"/>
          <w:szCs w:val="24"/>
        </w:rPr>
      </w:pPr>
    </w:p>
    <w:p w14:paraId="0B3C9D9C" w14:textId="77777777" w:rsidR="005A1934" w:rsidRPr="009C13BD" w:rsidRDefault="005A1934" w:rsidP="005A1934">
      <w:pPr>
        <w:spacing w:after="0" w:line="360" w:lineRule="auto"/>
        <w:jc w:val="both"/>
        <w:rPr>
          <w:rFonts w:ascii="Arial" w:eastAsia="Calibri" w:hAnsi="Arial" w:cs="Arial"/>
          <w:b/>
          <w:bCs/>
          <w:color w:val="201F1E"/>
          <w:shd w:val="clear" w:color="auto" w:fill="FFFFFF"/>
        </w:rPr>
      </w:pPr>
      <w:bookmarkStart w:id="3" w:name="_Hlk115271016"/>
      <w:r w:rsidRPr="009C13BD">
        <w:rPr>
          <w:rFonts w:ascii="Arial" w:eastAsia="Calibri" w:hAnsi="Arial" w:cs="Arial"/>
          <w:b/>
          <w:bCs/>
          <w:color w:val="201F1E"/>
          <w:shd w:val="clear" w:color="auto" w:fill="FFFFFF"/>
        </w:rPr>
        <w:t xml:space="preserve">Baustein </w:t>
      </w:r>
      <w:r>
        <w:rPr>
          <w:rFonts w:ascii="Arial" w:eastAsia="Calibri" w:hAnsi="Arial" w:cs="Arial"/>
          <w:b/>
          <w:bCs/>
          <w:color w:val="201F1E"/>
          <w:shd w:val="clear" w:color="auto" w:fill="FFFFFF"/>
        </w:rPr>
        <w:t>G</w:t>
      </w:r>
      <w:r w:rsidRPr="009C13BD">
        <w:rPr>
          <w:rFonts w:ascii="Arial" w:eastAsia="Calibri" w:hAnsi="Arial" w:cs="Arial"/>
          <w:b/>
          <w:bCs/>
          <w:color w:val="201F1E"/>
          <w:shd w:val="clear" w:color="auto" w:fill="FFFFFF"/>
        </w:rPr>
        <w:t>ebet</w:t>
      </w:r>
      <w:r>
        <w:rPr>
          <w:rFonts w:ascii="Arial" w:eastAsia="Calibri" w:hAnsi="Arial" w:cs="Arial"/>
          <w:b/>
          <w:bCs/>
          <w:color w:val="201F1E"/>
          <w:shd w:val="clear" w:color="auto" w:fill="FFFFFF"/>
        </w:rPr>
        <w:t xml:space="preserve"> zu Beginn</w:t>
      </w:r>
    </w:p>
    <w:bookmarkEnd w:id="3"/>
    <w:p w14:paraId="2F770DF0" w14:textId="77777777" w:rsidR="005A1934" w:rsidRPr="009C13BD" w:rsidRDefault="005A1934" w:rsidP="005A1934">
      <w:pPr>
        <w:spacing w:after="0" w:line="360" w:lineRule="auto"/>
        <w:jc w:val="both"/>
        <w:rPr>
          <w:rFonts w:ascii="Arial" w:eastAsia="Calibri" w:hAnsi="Arial" w:cs="Arial"/>
          <w:color w:val="201F1E"/>
          <w:shd w:val="clear" w:color="auto" w:fill="FFFFFF"/>
        </w:rPr>
      </w:pPr>
      <w:r w:rsidRPr="009C13BD">
        <w:rPr>
          <w:rFonts w:ascii="Arial" w:eastAsia="Calibri" w:hAnsi="Arial" w:cs="Arial"/>
          <w:b/>
          <w:bCs/>
          <w:color w:val="201F1E"/>
          <w:shd w:val="clear" w:color="auto" w:fill="FFFFFF"/>
        </w:rPr>
        <w:t>L</w:t>
      </w:r>
      <w:r w:rsidRPr="009C13BD">
        <w:rPr>
          <w:rFonts w:ascii="Arial" w:eastAsia="Calibri" w:hAnsi="Arial" w:cs="Arial"/>
          <w:color w:val="201F1E"/>
          <w:shd w:val="clear" w:color="auto" w:fill="FFFFFF"/>
        </w:rPr>
        <w:tab/>
        <w:t xml:space="preserve">Guter Gott, </w:t>
      </w:r>
      <w:r>
        <w:rPr>
          <w:rFonts w:ascii="Arial" w:eastAsia="Calibri" w:hAnsi="Arial" w:cs="Arial"/>
          <w:color w:val="201F1E"/>
          <w:shd w:val="clear" w:color="auto" w:fill="FFFFFF"/>
        </w:rPr>
        <w:t>d</w:t>
      </w:r>
      <w:r w:rsidRPr="009C13BD">
        <w:rPr>
          <w:rFonts w:ascii="Arial" w:eastAsia="Calibri" w:hAnsi="Arial" w:cs="Arial"/>
          <w:color w:val="201F1E"/>
          <w:shd w:val="clear" w:color="auto" w:fill="FFFFFF"/>
        </w:rPr>
        <w:t xml:space="preserve">u Schöpfer der Welt, </w:t>
      </w:r>
    </w:p>
    <w:p w14:paraId="055E86BC" w14:textId="77777777" w:rsidR="005A1934" w:rsidRPr="009C13BD" w:rsidRDefault="005A1934" w:rsidP="005A1934">
      <w:pPr>
        <w:spacing w:after="0" w:line="360" w:lineRule="auto"/>
        <w:ind w:firstLine="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Du erfüllst die Welt mit deiner Kraft und hast uns das Leben geschenkt. </w:t>
      </w:r>
    </w:p>
    <w:p w14:paraId="166385E8" w14:textId="77777777" w:rsidR="005A1934" w:rsidRPr="009C13BD" w:rsidRDefault="005A1934" w:rsidP="005A1934">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Hilf, dass wir uns inspirieren lassen </w:t>
      </w:r>
    </w:p>
    <w:p w14:paraId="0314E42F" w14:textId="77777777" w:rsidR="005A1934" w:rsidRPr="009C13BD" w:rsidRDefault="005A1934" w:rsidP="005A1934">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vom Mut und Einsatz der Frauen in Madagaskar. </w:t>
      </w:r>
    </w:p>
    <w:p w14:paraId="53829CD0" w14:textId="77777777" w:rsidR="005A1934" w:rsidRPr="009C13BD" w:rsidRDefault="005A1934" w:rsidP="005A1934">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Dein Sohn Jesus Christus ermutigt uns in Wort und Tat, </w:t>
      </w:r>
    </w:p>
    <w:p w14:paraId="54C6CB2E" w14:textId="77777777" w:rsidR="005A1934" w:rsidRPr="009C13BD" w:rsidRDefault="005A1934" w:rsidP="005A1934">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das Leben in deinem Geist zu gestalten. </w:t>
      </w:r>
    </w:p>
    <w:p w14:paraId="696D789A" w14:textId="77777777" w:rsidR="005A1934" w:rsidRPr="009C13BD" w:rsidRDefault="005A1934" w:rsidP="005A1934">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9C13BD">
        <w:rPr>
          <w:rFonts w:ascii="Arial" w:eastAsia="Calibri" w:hAnsi="Arial" w:cs="Arial"/>
          <w:color w:val="201F1E"/>
          <w:shd w:val="clear" w:color="auto" w:fill="FFFFFF"/>
        </w:rPr>
        <w:t xml:space="preserve">ich, guter Gott: </w:t>
      </w:r>
    </w:p>
    <w:p w14:paraId="27B8A46F" w14:textId="77777777" w:rsidR="005A1934" w:rsidRPr="009C13BD" w:rsidRDefault="005A1934" w:rsidP="005A1934">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Öffne unsere Ohren für dein Wort, </w:t>
      </w:r>
    </w:p>
    <w:p w14:paraId="7188ECCB" w14:textId="77777777" w:rsidR="005A1934" w:rsidRPr="009C13BD" w:rsidRDefault="005A1934" w:rsidP="005A1934">
      <w:pPr>
        <w:spacing w:after="0" w:line="360" w:lineRule="auto"/>
        <w:ind w:left="708"/>
        <w:jc w:val="both"/>
        <w:rPr>
          <w:rFonts w:ascii="Arial" w:eastAsia="Calibri" w:hAnsi="Arial" w:cs="Arial"/>
          <w:shd w:val="clear" w:color="auto" w:fill="FFFFFF"/>
        </w:rPr>
      </w:pPr>
      <w:r w:rsidRPr="009C13BD">
        <w:rPr>
          <w:rFonts w:ascii="Arial" w:eastAsia="Calibri" w:hAnsi="Arial" w:cs="Arial"/>
          <w:shd w:val="clear" w:color="auto" w:fill="FFFFFF"/>
        </w:rPr>
        <w:t xml:space="preserve">öffne unsere Augen für die Anliegen der Menschen in Madagaskar, </w:t>
      </w:r>
    </w:p>
    <w:p w14:paraId="2CF129F9" w14:textId="77777777" w:rsidR="005A1934" w:rsidRPr="009C13BD" w:rsidRDefault="005A1934" w:rsidP="005A1934">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öffne unsere Hände für solidarisches Tun, </w:t>
      </w:r>
    </w:p>
    <w:p w14:paraId="3AE4039C" w14:textId="77777777" w:rsidR="005A1934" w:rsidRPr="009C13BD" w:rsidRDefault="005A1934" w:rsidP="005A1934">
      <w:pPr>
        <w:spacing w:after="0" w:line="360" w:lineRule="auto"/>
        <w:ind w:firstLine="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öffne unsere Herzen für </w:t>
      </w:r>
      <w:r>
        <w:rPr>
          <w:rFonts w:ascii="Arial" w:eastAsia="Calibri" w:hAnsi="Arial" w:cs="Arial"/>
          <w:color w:val="201F1E"/>
          <w:shd w:val="clear" w:color="auto" w:fill="FFFFFF"/>
        </w:rPr>
        <w:t>d</w:t>
      </w:r>
      <w:r w:rsidRPr="009C13BD">
        <w:rPr>
          <w:rFonts w:ascii="Arial" w:eastAsia="Calibri" w:hAnsi="Arial" w:cs="Arial"/>
          <w:color w:val="201F1E"/>
          <w:shd w:val="clear" w:color="auto" w:fill="FFFFFF"/>
        </w:rPr>
        <w:t xml:space="preserve">ich und füreinander. </w:t>
      </w:r>
    </w:p>
    <w:p w14:paraId="586B3C74" w14:textId="77777777" w:rsidR="005A1934" w:rsidRPr="009C13BD" w:rsidRDefault="005A1934" w:rsidP="005A1934">
      <w:pPr>
        <w:spacing w:after="0" w:line="360" w:lineRule="auto"/>
        <w:ind w:firstLine="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Durch Christus, unseren Bruder und Herrn.</w:t>
      </w:r>
    </w:p>
    <w:p w14:paraId="7F96FC4C" w14:textId="77777777" w:rsidR="0001451F" w:rsidRDefault="005A1934" w:rsidP="0001451F">
      <w:pPr>
        <w:spacing w:after="0" w:line="360" w:lineRule="auto"/>
        <w:jc w:val="both"/>
        <w:rPr>
          <w:rFonts w:ascii="Arial" w:eastAsia="Calibri" w:hAnsi="Arial" w:cs="Arial"/>
          <w:color w:val="201F1E"/>
          <w:shd w:val="clear" w:color="auto" w:fill="FFFFFF"/>
        </w:rPr>
      </w:pPr>
      <w:r w:rsidRPr="009C13BD">
        <w:rPr>
          <w:rFonts w:ascii="Arial" w:eastAsia="Calibri" w:hAnsi="Arial" w:cs="Arial"/>
          <w:b/>
          <w:bCs/>
          <w:color w:val="201F1E"/>
          <w:shd w:val="clear" w:color="auto" w:fill="FFFFFF"/>
        </w:rPr>
        <w:t>A</w:t>
      </w:r>
      <w:r>
        <w:rPr>
          <w:rFonts w:ascii="Arial" w:eastAsia="Calibri" w:hAnsi="Arial" w:cs="Arial"/>
          <w:color w:val="201F1E"/>
          <w:shd w:val="clear" w:color="auto" w:fill="FFFFFF"/>
        </w:rPr>
        <w:tab/>
      </w:r>
      <w:r w:rsidRPr="009C13BD">
        <w:rPr>
          <w:rFonts w:ascii="Arial" w:eastAsia="Calibri" w:hAnsi="Arial" w:cs="Arial"/>
          <w:color w:val="201F1E"/>
          <w:shd w:val="clear" w:color="auto" w:fill="FFFFFF"/>
        </w:rPr>
        <w:t>Amen</w:t>
      </w:r>
    </w:p>
    <w:p w14:paraId="39076AB1" w14:textId="77777777" w:rsidR="0001451F" w:rsidRDefault="0001451F" w:rsidP="0001451F">
      <w:pPr>
        <w:spacing w:after="0" w:line="360" w:lineRule="auto"/>
        <w:jc w:val="both"/>
        <w:rPr>
          <w:rFonts w:ascii="Arial" w:eastAsia="Calibri" w:hAnsi="Arial" w:cs="Arial"/>
          <w:color w:val="201F1E"/>
          <w:shd w:val="clear" w:color="auto" w:fill="FFFFFF"/>
        </w:rPr>
      </w:pPr>
    </w:p>
    <w:p w14:paraId="1C29222F" w14:textId="5E59E086" w:rsidR="005A1934" w:rsidRPr="0070197C" w:rsidRDefault="005A1934" w:rsidP="0001451F">
      <w:pPr>
        <w:spacing w:after="0" w:line="360" w:lineRule="auto"/>
        <w:jc w:val="both"/>
        <w:rPr>
          <w:rFonts w:ascii="Arial" w:eastAsia="Calibri" w:hAnsi="Arial" w:cs="Arial"/>
          <w:b/>
          <w:iCs/>
          <w:color w:val="201F1E"/>
          <w:shd w:val="clear" w:color="auto" w:fill="FFFFFF"/>
        </w:rPr>
      </w:pPr>
      <w:r w:rsidRPr="0070197C">
        <w:rPr>
          <w:rFonts w:ascii="Arial" w:eastAsia="Calibri" w:hAnsi="Arial" w:cs="Arial"/>
          <w:b/>
          <w:iCs/>
          <w:color w:val="201F1E"/>
          <w:shd w:val="clear" w:color="auto" w:fill="FFFFFF"/>
        </w:rPr>
        <w:t>Aktion 1: Körperübung (als Impuls vor der Katechese)</w:t>
      </w:r>
    </w:p>
    <w:p w14:paraId="711128F5" w14:textId="77777777" w:rsidR="005A1934" w:rsidRPr="00FF669E" w:rsidRDefault="005A1934" w:rsidP="005A1934">
      <w:pPr>
        <w:spacing w:after="0" w:line="240" w:lineRule="auto"/>
        <w:jc w:val="both"/>
        <w:rPr>
          <w:rFonts w:ascii="Arial" w:eastAsia="Calibri" w:hAnsi="Arial" w:cs="Arial"/>
          <w:i/>
          <w:iCs/>
          <w:color w:val="201F1E"/>
          <w:shd w:val="clear" w:color="auto" w:fill="FFFFFF"/>
        </w:rPr>
      </w:pPr>
      <w:r w:rsidRPr="00FF669E">
        <w:rPr>
          <w:rFonts w:ascii="Arial" w:eastAsia="Calibri" w:hAnsi="Arial" w:cs="Arial"/>
          <w:i/>
          <w:iCs/>
          <w:color w:val="201F1E"/>
          <w:shd w:val="clear" w:color="auto" w:fill="FFFFFF"/>
        </w:rPr>
        <w:t xml:space="preserve">Ausgehend vom Text des Evangeliums wird vor dem Altar eine Pantomime ausgeführt. Es empfiehlt sich, die Pantomime durch meditative Musik zu begleiten. Im Anschluss kann die obige Katechese folgen oder aber es können im freien Gespräch Eindrücke und Erfahrungen ausgetauscht werden. Möglicher Ablauf der Pantomime, der auch abgewandelt bzw. selbst mit Schülerinnen </w:t>
      </w:r>
      <w:r>
        <w:rPr>
          <w:rFonts w:ascii="Arial" w:eastAsia="Calibri" w:hAnsi="Arial" w:cs="Arial"/>
          <w:i/>
          <w:iCs/>
          <w:color w:val="201F1E"/>
          <w:shd w:val="clear" w:color="auto" w:fill="FFFFFF"/>
        </w:rPr>
        <w:t xml:space="preserve">und Schülern </w:t>
      </w:r>
      <w:r w:rsidRPr="00FF669E">
        <w:rPr>
          <w:rFonts w:ascii="Arial" w:eastAsia="Calibri" w:hAnsi="Arial" w:cs="Arial"/>
          <w:i/>
          <w:iCs/>
          <w:color w:val="201F1E"/>
          <w:shd w:val="clear" w:color="auto" w:fill="FFFFFF"/>
        </w:rPr>
        <w:t xml:space="preserve">entwickelt werden kann:  </w:t>
      </w:r>
    </w:p>
    <w:p w14:paraId="3A5D2E93" w14:textId="77777777" w:rsidR="005A1934" w:rsidRPr="00FF669E" w:rsidRDefault="005A1934" w:rsidP="005A1934">
      <w:pPr>
        <w:spacing w:after="0" w:line="360" w:lineRule="auto"/>
        <w:jc w:val="both"/>
        <w:rPr>
          <w:rFonts w:ascii="Arial" w:eastAsia="Calibri" w:hAnsi="Arial" w:cs="Arial"/>
          <w:color w:val="201F1E"/>
          <w:shd w:val="clear" w:color="auto" w:fill="FFFFFF"/>
        </w:rPr>
      </w:pPr>
    </w:p>
    <w:p w14:paraId="23D082B7"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Eine oder mehrere Personen sind ineinander gekrümmt. Arme, Beine und Kopf sind kaum zu sehen. </w:t>
      </w:r>
    </w:p>
    <w:p w14:paraId="11335AA2"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Langsam löst sich die Krümmung auf: Arme, Beine und Kopf werden langsam sichtbar. </w:t>
      </w:r>
    </w:p>
    <w:p w14:paraId="7A28BC82"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ie Krümmung wird weiter aufgehoben, langsam richtet sich der Körper auf, der Kopf bleibt aber noch gesenkt. </w:t>
      </w:r>
    </w:p>
    <w:p w14:paraId="07D4C842"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er Körper kommt langsam in die Streckung, der Kopf richtet sich langsam auf. </w:t>
      </w:r>
    </w:p>
    <w:p w14:paraId="0913375D"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ie Beine gewinnen festen Stand, der Kopf hebt sich, die Arme strecken sich nach außen weg. </w:t>
      </w:r>
    </w:p>
    <w:p w14:paraId="413FA4C8"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ie Körperspannung lässt etwas nach, der Körper wirkt nun gelöst, die Arme strecken sich nach oben, im Gesicht erscheint ein Lächeln. </w:t>
      </w:r>
    </w:p>
    <w:p w14:paraId="658A42F7" w14:textId="77777777" w:rsidR="005A1934" w:rsidRPr="00FF669E" w:rsidRDefault="005A1934" w:rsidP="005A1934">
      <w:pPr>
        <w:spacing w:after="0" w:line="360" w:lineRule="auto"/>
        <w:jc w:val="both"/>
        <w:rPr>
          <w:rFonts w:ascii="Arial" w:eastAsia="Calibri" w:hAnsi="Arial" w:cs="Arial"/>
          <w:b/>
          <w:i/>
          <w:iCs/>
          <w:color w:val="201F1E"/>
          <w:shd w:val="clear" w:color="auto" w:fill="FFFFFF"/>
        </w:rPr>
      </w:pPr>
      <w:r w:rsidRPr="00FF669E">
        <w:rPr>
          <w:rFonts w:ascii="Arial" w:eastAsia="Calibri" w:hAnsi="Arial" w:cs="Arial"/>
          <w:b/>
          <w:i/>
          <w:iCs/>
          <w:color w:val="201F1E"/>
          <w:shd w:val="clear" w:color="auto" w:fill="FFFFFF"/>
        </w:rPr>
        <w:lastRenderedPageBreak/>
        <w:t>Katechese</w:t>
      </w:r>
    </w:p>
    <w:p w14:paraId="0437EC8E" w14:textId="77777777" w:rsidR="005A1934" w:rsidRPr="00FF669E" w:rsidRDefault="005A1934" w:rsidP="005A193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L</w:t>
      </w:r>
      <w:r w:rsidRPr="00FF669E">
        <w:rPr>
          <w:rFonts w:ascii="Arial" w:eastAsia="Calibri" w:hAnsi="Arial" w:cs="Arial"/>
          <w:color w:val="201F1E"/>
          <w:shd w:val="clear" w:color="auto" w:fill="FFFFFF"/>
        </w:rPr>
        <w:t xml:space="preserve"> </w:t>
      </w:r>
      <w:r w:rsidRPr="00FF669E">
        <w:rPr>
          <w:rFonts w:ascii="Arial" w:eastAsia="Calibri" w:hAnsi="Arial" w:cs="Arial"/>
          <w:color w:val="201F1E"/>
          <w:shd w:val="clear" w:color="auto" w:fill="FFFFFF"/>
        </w:rPr>
        <w:tab/>
        <w:t xml:space="preserve">Die heutigen Texte der Bibel erzählen Geschichten von Frauen. Und das nicht nur beiläufig und am Rande. Im Gegenteil: In diesen Geschichten des Alten und Neuen Testaments werden uns Frauen vorgestellt, die in besonderer Weise vorbildhaft sind für das, was wir heute „Empowerment“ nennen. </w:t>
      </w:r>
    </w:p>
    <w:p w14:paraId="707AA97F" w14:textId="77777777" w:rsidR="005A1934" w:rsidRPr="00FF669E" w:rsidRDefault="005A1934" w:rsidP="005A193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 ist zunächst Rut, die nach dem Tod ihres Mannes bei ihrer Schwiegermutter Noomi bleibt, die ebenfalls verwitwet und allein ist. Sie hält ihr die Treue und zieht mit ihr in die Fremde, nämlich in Noomis Heimat Juda: „Wohin du gehst, dahin gehe auch ich!“</w:t>
      </w:r>
      <w:r>
        <w:rPr>
          <w:rFonts w:ascii="Arial" w:eastAsia="Calibri" w:hAnsi="Arial" w:cs="Arial"/>
          <w:color w:val="201F1E"/>
          <w:shd w:val="clear" w:color="auto" w:fill="FFFFFF"/>
        </w:rPr>
        <w:t>,</w:t>
      </w:r>
      <w:r w:rsidRPr="00FF669E">
        <w:rPr>
          <w:rFonts w:ascii="Arial" w:eastAsia="Calibri" w:hAnsi="Arial" w:cs="Arial"/>
          <w:color w:val="201F1E"/>
          <w:shd w:val="clear" w:color="auto" w:fill="FFFFFF"/>
        </w:rPr>
        <w:t xml:space="preserve"> lautet ihre Ansage. Dieser Entschluss ist nicht selbstverständlich. Er erfordert Mut, Empathie und ein Gespür für Solidarität. Rut lässt sich auf die Herausforderung ein, in die Fremde zu gehen und bei ihrer alten Schwiegermutter zu bleiben. Eine zukunftsträchtige Entscheidung, denn so wird sie schließlich zur Großmutter Davids und zur Vorfahrin Jesu. </w:t>
      </w:r>
    </w:p>
    <w:p w14:paraId="2CC569E5" w14:textId="77777777" w:rsidR="005A1934" w:rsidRPr="00FF669E" w:rsidRDefault="005A1934" w:rsidP="005A193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ie anderen beiden Frauen, von denen wir im Lukasevangelium gehört haben, treffen auf Jesus und erfahren durch diese Begegnung eine entscheidende Wende ihres Lebens. Zum einen die kranke Frau, die all ihr Gottvertrauen zusammennimmt, um sich an Jesus heranzudrängen und zumindest den Saum seines Gewandes zu berühren. Diese Berührung bewirkt Erstaunliches: Obwohl sonst niemand etwas von dem Vorgang bemerkt, ja niemand die Frau überhaupt beachtet, hat Jesus ihre Annäherung gespürt und die Initiative der Frau entfaltet in ihm eine lebensspendende Kraft. Die Frau wird gesund, ein neues Leben liegt vor ihr. </w:t>
      </w:r>
    </w:p>
    <w:p w14:paraId="2C7C3A4E" w14:textId="77777777" w:rsidR="005A1934" w:rsidRPr="00FF669E" w:rsidRDefault="005A1934" w:rsidP="005A193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Eine Steigerung erfährt diese Kraft Jesu dann am Beispiel der verstorbenen Tochter des Jairus. Der Vater ist verzweifelt und hat das Leben seiner Tochter bereits aufgegeben. Doch Jesus ermutigt ihn mit dem Appell „Fürchte dich nicht!“ Dann geht er zu dem Mädchen, berührt es und spricht „Talita kum! – Mädchen, steh auf!“ </w:t>
      </w:r>
    </w:p>
    <w:p w14:paraId="34D57A15" w14:textId="2965B039" w:rsidR="005A1934" w:rsidRPr="00FF669E" w:rsidRDefault="005A1934" w:rsidP="005A193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iese drei Frauen der Bibel zeigen uns, was das Beziehungsgeschehen zwischen Gott und den Menschen bedeuten, bewirken kann. Rut und die kranke Frau sind getragen von Mut und Zuversicht. Sie wagen eine schwierige Entscheidung, einen ersten Schritt in eine wenig kalkulierbare Zukunft. Und mit der Auferweckung der Tochter des Jairus macht Jesus deutlich: genau so soll es sein! Das Mädchen ist nicht tot, es schläft nur, aber es soll wach werden und aufstehen, auf seinen eigenen Füßen stehen. Es hat ein Recht auf sein Leben, auf Selbstbestimmung und freie Entfaltung. So wird an den drei Geschichten deutlich: Gott befähigt zur Veränderung. Er bewirkt den Wandel und gibt Menschen Kraft und Macht. Der Ideenreichtum und das Engagement auch und gerade von Frauen sind von Gott gewollt und gesegnet. </w:t>
      </w:r>
    </w:p>
    <w:p w14:paraId="38D0E45F" w14:textId="4E518B9C" w:rsidR="005A1934" w:rsidRPr="00FF669E" w:rsidRDefault="005A1934" w:rsidP="00C25A0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lastRenderedPageBreak/>
        <w:t>In dieser biblischen Tradition stehen auch die Beispielprojekte de</w:t>
      </w:r>
      <w:r>
        <w:rPr>
          <w:rFonts w:ascii="Arial" w:eastAsia="Calibri" w:hAnsi="Arial" w:cs="Arial"/>
          <w:color w:val="201F1E"/>
          <w:shd w:val="clear" w:color="auto" w:fill="FFFFFF"/>
        </w:rPr>
        <w:t>r</w:t>
      </w:r>
      <w:r w:rsidRPr="00FF669E">
        <w:rPr>
          <w:rFonts w:ascii="Arial" w:eastAsia="Calibri" w:hAnsi="Arial" w:cs="Arial"/>
          <w:color w:val="201F1E"/>
          <w:shd w:val="clear" w:color="auto" w:fill="FFFFFF"/>
        </w:rPr>
        <w:t xml:space="preserve"> diesjährigen Misereor-Fastenaktion: Vahatra </w:t>
      </w:r>
      <w:r w:rsidRPr="00FF669E">
        <w:rPr>
          <w:rFonts w:ascii="Arial" w:eastAsia="Calibri" w:hAnsi="Arial" w:cs="Arial"/>
          <w:i/>
          <w:iCs/>
          <w:color w:val="201F1E"/>
          <w:shd w:val="clear" w:color="auto" w:fill="FFFFFF"/>
        </w:rPr>
        <w:t>(sprich: Vahadsch)</w:t>
      </w:r>
      <w:r w:rsidRPr="00FF669E">
        <w:rPr>
          <w:rFonts w:ascii="Arial" w:eastAsia="Calibri" w:hAnsi="Arial" w:cs="Arial"/>
          <w:color w:val="201F1E"/>
          <w:shd w:val="clear" w:color="auto" w:fill="FFFFFF"/>
        </w:rPr>
        <w:t xml:space="preserve"> und VOZAMA. Denn: „Das Leben auf dem Land ist als Frau extrem schwierig“, </w:t>
      </w:r>
      <w:r>
        <w:rPr>
          <w:rFonts w:ascii="Arial" w:eastAsia="Calibri" w:hAnsi="Arial" w:cs="Arial"/>
          <w:color w:val="201F1E"/>
          <w:shd w:val="clear" w:color="auto" w:fill="FFFFFF"/>
        </w:rPr>
        <w:t>betont</w:t>
      </w:r>
      <w:r w:rsidRPr="00FF669E">
        <w:rPr>
          <w:rFonts w:ascii="Arial" w:eastAsia="Calibri" w:hAnsi="Arial" w:cs="Arial"/>
          <w:color w:val="201F1E"/>
          <w:shd w:val="clear" w:color="auto" w:fill="FFFFFF"/>
        </w:rPr>
        <w:t xml:space="preserve"> Ordensschwester Modestine, Leiterin von Vahatra. In Madagaskar, einem der ärmsten Länder der Welt, in dem c</w:t>
      </w:r>
      <w:r>
        <w:rPr>
          <w:rFonts w:ascii="Arial" w:eastAsia="Calibri" w:hAnsi="Arial" w:cs="Arial"/>
          <w:color w:val="201F1E"/>
          <w:shd w:val="clear" w:color="auto" w:fill="FFFFFF"/>
        </w:rPr>
        <w:t>irc</w:t>
      </w:r>
      <w:r w:rsidRPr="00FF669E">
        <w:rPr>
          <w:rFonts w:ascii="Arial" w:eastAsia="Calibri" w:hAnsi="Arial" w:cs="Arial"/>
          <w:color w:val="201F1E"/>
          <w:shd w:val="clear" w:color="auto" w:fill="FFFFFF"/>
        </w:rPr>
        <w:t>a 80</w:t>
      </w:r>
      <w:r>
        <w:rPr>
          <w:rFonts w:ascii="Arial" w:eastAsia="Calibri" w:hAnsi="Arial" w:cs="Arial"/>
          <w:color w:val="201F1E"/>
          <w:shd w:val="clear" w:color="auto" w:fill="FFFFFF"/>
        </w:rPr>
        <w:t xml:space="preserve"> Prozent</w:t>
      </w:r>
      <w:r w:rsidRPr="00FF669E">
        <w:rPr>
          <w:rFonts w:ascii="Arial" w:eastAsia="Calibri" w:hAnsi="Arial" w:cs="Arial"/>
          <w:color w:val="201F1E"/>
          <w:shd w:val="clear" w:color="auto" w:fill="FFFFFF"/>
        </w:rPr>
        <w:t xml:space="preserve"> der Bevölkerung im ländlichen Raum leben, setzen sich die beiden Partnerorganisationen von Misereor für mehr gleichberechtigte Teilhabe und Selbstbestimmung von Frauen und Mädchen ein. Ein wesentlicher Schlüssel dazu ist zunächst Bildung. Durch eine verbesserte Schulbildung in erreichbarer Nähe lernen die Kinder und Jugendlichen, insbesondere die Mädchen, nicht nur Lesen, Rechnen und Schreiben, sondern auch Kompetenzen in den Bereichen Ernährung, Hygiene, Gesundheit und Mitsprache. Die Alphabetisierung, Ausbildung und Persönlichkeitsentwicklung der jungen Generation steht im Zentrum der Arbeit, um Wege aus Armut und Entrechtung zu ebnen. VOZAMA engagiert sich außerdem für die Einhaltung von Kinderrechten, um Kinder vor Gewalt zu schützen. Vahatra stärkt junge Frauen, als Multiplikatorinnen tätig zu werden, Leitungsfunktionen zu übernehmen und Landzertifikate zu erwerben. So können sie sich aus der familiären und gesellschaftlichen Abhängigkeit lösen, ihr Leben selbst in die Hand nehmen und zum Vorbild für andere Mädchen und Frauen werden. Und dies ist in der noch immer stark von Männern dominierten Gesellschaft Madagaskars keine Selbstverständlichkeit. Damit reihen sich Frauen wie die Projektleiterin Schwester Modestine</w:t>
      </w:r>
      <w:r w:rsidRPr="00FF669E">
        <w:rPr>
          <w:rFonts w:ascii="Calibri" w:eastAsia="Calibri" w:hAnsi="Calibri" w:cs="Times New Roman"/>
        </w:rPr>
        <w:t xml:space="preserve"> </w:t>
      </w:r>
      <w:r w:rsidRPr="00FF669E">
        <w:rPr>
          <w:rFonts w:ascii="Arial" w:eastAsia="Calibri" w:hAnsi="Arial" w:cs="Arial"/>
          <w:color w:val="201F1E"/>
          <w:shd w:val="clear" w:color="auto" w:fill="FFFFFF"/>
        </w:rPr>
        <w:t>Rasolofoarivola, die Bäuerin Ursule</w:t>
      </w:r>
      <w:r w:rsidRPr="00FF669E">
        <w:rPr>
          <w:rFonts w:ascii="Calibri" w:eastAsia="Calibri" w:hAnsi="Calibri" w:cs="Times New Roman"/>
        </w:rPr>
        <w:t xml:space="preserve"> </w:t>
      </w:r>
      <w:r w:rsidRPr="00FF669E">
        <w:rPr>
          <w:rFonts w:ascii="Arial" w:eastAsia="Calibri" w:hAnsi="Arial" w:cs="Arial"/>
          <w:color w:val="201F1E"/>
          <w:shd w:val="clear" w:color="auto" w:fill="FFFFFF"/>
        </w:rPr>
        <w:t xml:space="preserve">Rasolomanana oder die Lehrerin Josephine Rasolonomenjanahary ein in die biblische Tradition starker Frauen. Sie setzen ihre Ideen und Visionen um und schaffen dadurch Veränderungen hin zu einem gerechten und nachhaltigen Leben, in dem alle, egal welcher Herkunft und egal welchen Geschlechts ihren gleichberechtigten Platz in der Gesellschaft haben und gestalten können. Sie zeigen uns, wie Frauen mit ihrer machtvollen Initiative und getragen vom Geist Gottes neue Wege gehen und das Leben ihrer Mitmenschen mit Zuversicht und Freude erfüllen. </w:t>
      </w:r>
    </w:p>
    <w:p w14:paraId="40D5E15C" w14:textId="77777777" w:rsidR="005A1934" w:rsidRPr="00FF669E" w:rsidRDefault="005A1934" w:rsidP="005A1934">
      <w:pPr>
        <w:spacing w:after="0" w:line="360" w:lineRule="auto"/>
        <w:jc w:val="both"/>
        <w:rPr>
          <w:rFonts w:ascii="Arial" w:eastAsia="Calibri" w:hAnsi="Arial" w:cs="Arial"/>
          <w:color w:val="201F1E"/>
          <w:shd w:val="clear" w:color="auto" w:fill="FFFFFF"/>
        </w:rPr>
      </w:pPr>
    </w:p>
    <w:p w14:paraId="68335FE2" w14:textId="77777777" w:rsidR="005A1934" w:rsidRPr="00FF669E" w:rsidRDefault="005A1934" w:rsidP="005A1934">
      <w:pPr>
        <w:spacing w:after="160" w:line="259" w:lineRule="auto"/>
        <w:rPr>
          <w:rFonts w:ascii="Arial" w:eastAsia="Calibri" w:hAnsi="Arial" w:cs="Arial"/>
          <w:i/>
          <w:iCs/>
          <w:color w:val="201F1E"/>
          <w:shd w:val="clear" w:color="auto" w:fill="FFFFFF"/>
        </w:rPr>
      </w:pPr>
      <w:r w:rsidRPr="00FF669E">
        <w:rPr>
          <w:rFonts w:ascii="Arial" w:eastAsia="Calibri" w:hAnsi="Arial" w:cs="Arial"/>
          <w:i/>
          <w:iCs/>
          <w:color w:val="201F1E"/>
          <w:shd w:val="clear" w:color="auto" w:fill="FFFFFF"/>
        </w:rPr>
        <w:br w:type="page"/>
      </w:r>
    </w:p>
    <w:p w14:paraId="15F25CA9" w14:textId="77777777" w:rsidR="005A1934" w:rsidRPr="0070197C" w:rsidRDefault="005A1934" w:rsidP="005A1934">
      <w:pPr>
        <w:spacing w:after="0" w:line="360" w:lineRule="auto"/>
        <w:jc w:val="both"/>
        <w:rPr>
          <w:rFonts w:ascii="Arial" w:eastAsia="Calibri" w:hAnsi="Arial" w:cs="Arial"/>
          <w:b/>
          <w:iCs/>
          <w:color w:val="201F1E"/>
          <w:shd w:val="clear" w:color="auto" w:fill="FFFFFF"/>
        </w:rPr>
      </w:pPr>
      <w:r w:rsidRPr="0070197C">
        <w:rPr>
          <w:rFonts w:ascii="Arial" w:eastAsia="Calibri" w:hAnsi="Arial" w:cs="Arial"/>
          <w:b/>
          <w:iCs/>
          <w:color w:val="201F1E"/>
          <w:shd w:val="clear" w:color="auto" w:fill="FFFFFF"/>
        </w:rPr>
        <w:lastRenderedPageBreak/>
        <w:t>Aktion 2: Symbolische Gegenstände (als Ergänzung zur Katechese)</w:t>
      </w:r>
    </w:p>
    <w:p w14:paraId="0DD98708" w14:textId="77777777" w:rsidR="005A1934" w:rsidRPr="00FF669E" w:rsidRDefault="005A1934" w:rsidP="005A1934">
      <w:pPr>
        <w:spacing w:after="0" w:line="240" w:lineRule="auto"/>
        <w:jc w:val="both"/>
        <w:rPr>
          <w:rFonts w:ascii="Arial" w:eastAsia="Calibri" w:hAnsi="Arial" w:cs="Arial"/>
          <w:i/>
          <w:iCs/>
          <w:color w:val="201F1E"/>
          <w:shd w:val="clear" w:color="auto" w:fill="FFFFFF"/>
        </w:rPr>
      </w:pPr>
      <w:r w:rsidRPr="00FF669E">
        <w:rPr>
          <w:rFonts w:ascii="Arial" w:eastAsia="Calibri" w:hAnsi="Arial" w:cs="Arial"/>
          <w:i/>
          <w:iCs/>
          <w:color w:val="201F1E"/>
          <w:shd w:val="clear" w:color="auto" w:fill="FFFFFF"/>
        </w:rPr>
        <w:t xml:space="preserve">Als visueller Kommentar zum letzten Teil der Katechese werden verschiedene symbolische Gegenstände von Schülerinnen </w:t>
      </w:r>
      <w:r>
        <w:rPr>
          <w:rFonts w:ascii="Arial" w:eastAsia="Calibri" w:hAnsi="Arial" w:cs="Arial"/>
          <w:i/>
          <w:iCs/>
          <w:color w:val="201F1E"/>
          <w:shd w:val="clear" w:color="auto" w:fill="FFFFFF"/>
        </w:rPr>
        <w:t xml:space="preserve">und Schülern </w:t>
      </w:r>
      <w:r w:rsidRPr="00FF669E">
        <w:rPr>
          <w:rFonts w:ascii="Arial" w:eastAsia="Calibri" w:hAnsi="Arial" w:cs="Arial"/>
          <w:i/>
          <w:iCs/>
          <w:color w:val="201F1E"/>
          <w:shd w:val="clear" w:color="auto" w:fill="FFFFFF"/>
        </w:rPr>
        <w:t xml:space="preserve">präsentiert, benannt und erläutert, die bereits vor dem Altar ausgelegt worden sind: </w:t>
      </w:r>
    </w:p>
    <w:p w14:paraId="6D1DE3E4" w14:textId="77777777" w:rsidR="005A1934" w:rsidRPr="00FF669E" w:rsidRDefault="005A1934" w:rsidP="005A1934">
      <w:pPr>
        <w:spacing w:after="0" w:line="360" w:lineRule="auto"/>
        <w:jc w:val="both"/>
        <w:rPr>
          <w:rFonts w:ascii="Arial" w:eastAsia="Calibri" w:hAnsi="Arial" w:cs="Arial"/>
          <w:i/>
          <w:iCs/>
          <w:color w:val="201F1E"/>
          <w:shd w:val="clear" w:color="auto" w:fill="FFFFFF"/>
        </w:rPr>
      </w:pPr>
    </w:p>
    <w:p w14:paraId="2EBCA58E"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e Packung Reis</w:t>
      </w:r>
      <w:r w:rsidRPr="00FF669E">
        <w:rPr>
          <w:rFonts w:ascii="Arial" w:eastAsia="Calibri" w:hAnsi="Arial" w:cs="Arial"/>
          <w:color w:val="201F1E"/>
          <w:shd w:val="clear" w:color="auto" w:fill="FFFFFF"/>
        </w:rPr>
        <w:t xml:space="preserve">: </w:t>
      </w:r>
    </w:p>
    <w:p w14:paraId="1627F8A7" w14:textId="77777777" w:rsidR="005A1934" w:rsidRPr="00FF669E" w:rsidRDefault="005A1934" w:rsidP="005A193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color w:val="201F1E"/>
          <w:shd w:val="clear" w:color="auto" w:fill="FFFFFF"/>
        </w:rPr>
        <w:tab/>
        <w:t xml:space="preserve">Reis ist lecker, aber nicht jeden Tag und ausschließlich. Viele Menschen in Madagaskar, vor allem in den ländlichen Regionen, leben in großer Armut und können sich nur eine sehr einseitige Nahrung leisten. Eine abwechslungsreiche und nahrhafte Ernährung ist kaum möglich. </w:t>
      </w:r>
    </w:p>
    <w:p w14:paraId="167ADDC3" w14:textId="77777777" w:rsidR="005A1934" w:rsidRPr="00FF669E" w:rsidRDefault="005A1934" w:rsidP="005A193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029A3312" w14:textId="77777777" w:rsidR="005A1934" w:rsidRPr="00FF669E" w:rsidRDefault="005A1934" w:rsidP="005A1934">
      <w:pPr>
        <w:spacing w:after="0" w:line="360" w:lineRule="auto"/>
        <w:jc w:val="both"/>
        <w:rPr>
          <w:rFonts w:ascii="Arial" w:eastAsia="Calibri" w:hAnsi="Arial" w:cs="Arial"/>
          <w:i/>
          <w:iCs/>
          <w:color w:val="201F1E"/>
          <w:shd w:val="clear" w:color="auto" w:fill="FFFFFF"/>
        </w:rPr>
      </w:pPr>
    </w:p>
    <w:p w14:paraId="70A5F9FA"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e Vorratsdose</w:t>
      </w:r>
      <w:r w:rsidRPr="00FF669E">
        <w:rPr>
          <w:rFonts w:ascii="Arial" w:eastAsia="Calibri" w:hAnsi="Arial" w:cs="Arial"/>
          <w:color w:val="201F1E"/>
          <w:shd w:val="clear" w:color="auto" w:fill="FFFFFF"/>
        </w:rPr>
        <w:t xml:space="preserve">: </w:t>
      </w:r>
    </w:p>
    <w:p w14:paraId="2A73CDC1" w14:textId="77777777" w:rsidR="005A1934" w:rsidRPr="00FF669E" w:rsidRDefault="005A1934" w:rsidP="005A193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color w:val="201F1E"/>
          <w:shd w:val="clear" w:color="auto" w:fill="FFFFFF"/>
        </w:rPr>
        <w:tab/>
        <w:t xml:space="preserve">Madagaskar ist ein sehr ländlich geprägtes Land, das immer wieder von Dürren heimgesucht wird. Viele Menschen leben von der Hand in den Mund und können nicht für Notzeiten vorsorgen. Vorräte an Nahrung und Saatgut, um auch Dürreperioden zu überstehen, gibt es kaum oder gar nicht. </w:t>
      </w:r>
    </w:p>
    <w:p w14:paraId="37A93F1A" w14:textId="77777777" w:rsidR="005A1934" w:rsidRPr="00FF669E" w:rsidRDefault="005A1934" w:rsidP="005A193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s soll sich ändern!</w:t>
      </w:r>
    </w:p>
    <w:p w14:paraId="72E6A80D" w14:textId="77777777" w:rsidR="005A1934" w:rsidRPr="00FF669E" w:rsidRDefault="005A1934" w:rsidP="005A1934">
      <w:pPr>
        <w:spacing w:after="0" w:line="360" w:lineRule="auto"/>
        <w:ind w:left="720"/>
        <w:contextualSpacing/>
        <w:jc w:val="both"/>
        <w:rPr>
          <w:rFonts w:ascii="Arial" w:eastAsia="Calibri" w:hAnsi="Arial" w:cs="Arial"/>
          <w:i/>
          <w:iCs/>
          <w:color w:val="201F1E"/>
          <w:shd w:val="clear" w:color="auto" w:fill="FFFFFF"/>
        </w:rPr>
      </w:pPr>
    </w:p>
    <w:p w14:paraId="15C9F23C"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Kochtopf</w:t>
      </w:r>
      <w:r w:rsidRPr="00FF669E">
        <w:rPr>
          <w:rFonts w:ascii="Arial" w:eastAsia="Calibri" w:hAnsi="Arial" w:cs="Arial"/>
          <w:color w:val="201F1E"/>
          <w:shd w:val="clear" w:color="auto" w:fill="FFFFFF"/>
        </w:rPr>
        <w:t xml:space="preserve">: </w:t>
      </w:r>
    </w:p>
    <w:p w14:paraId="7F5EB6D8" w14:textId="77777777" w:rsidR="005A1934" w:rsidRPr="00FF669E" w:rsidRDefault="005A1934" w:rsidP="005A193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Die Zubereitung der vorhandenen Lebensmittel stellt eine weitere Herausforderung dar. Die meisten Kochstellen sind sehr einfach ausgestattet und stoßen große Mengen ungesunden Rauch aus. Sie verbrauchen viel Brennholz</w:t>
      </w:r>
      <w:r>
        <w:rPr>
          <w:rFonts w:ascii="Arial" w:eastAsia="Calibri" w:hAnsi="Arial" w:cs="Arial"/>
          <w:color w:val="201F1E"/>
          <w:shd w:val="clear" w:color="auto" w:fill="FFFFFF"/>
        </w:rPr>
        <w:t xml:space="preserve"> -</w:t>
      </w:r>
      <w:r w:rsidRPr="00FF669E">
        <w:rPr>
          <w:rFonts w:ascii="Arial" w:eastAsia="Calibri" w:hAnsi="Arial" w:cs="Arial"/>
          <w:color w:val="201F1E"/>
          <w:shd w:val="clear" w:color="auto" w:fill="FFFFFF"/>
        </w:rPr>
        <w:t xml:space="preserve"> und Solarenergie als Alternative gibt es kaum. </w:t>
      </w:r>
    </w:p>
    <w:p w14:paraId="6F996E82" w14:textId="77777777" w:rsidR="005A1934" w:rsidRPr="00FF669E" w:rsidRDefault="005A1934" w:rsidP="005A193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6C315CBF" w14:textId="77777777" w:rsidR="005A1934" w:rsidRPr="00FF669E" w:rsidRDefault="005A1934" w:rsidP="005A1934">
      <w:pPr>
        <w:spacing w:after="0" w:line="360" w:lineRule="auto"/>
        <w:ind w:left="720"/>
        <w:contextualSpacing/>
        <w:jc w:val="both"/>
        <w:rPr>
          <w:rFonts w:ascii="Arial" w:eastAsia="Calibri" w:hAnsi="Arial" w:cs="Arial"/>
          <w:i/>
          <w:iCs/>
          <w:color w:val="201F1E"/>
          <w:shd w:val="clear" w:color="auto" w:fill="FFFFFF"/>
        </w:rPr>
      </w:pPr>
    </w:p>
    <w:p w14:paraId="3CBFFE67"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Schuletui und ein Schulbuch</w:t>
      </w:r>
      <w:r w:rsidRPr="00FF669E">
        <w:rPr>
          <w:rFonts w:ascii="Arial" w:eastAsia="Calibri" w:hAnsi="Arial" w:cs="Arial"/>
          <w:color w:val="201F1E"/>
          <w:shd w:val="clear" w:color="auto" w:fill="FFFFFF"/>
        </w:rPr>
        <w:t xml:space="preserve">: </w:t>
      </w:r>
    </w:p>
    <w:p w14:paraId="2C8F885D" w14:textId="77777777" w:rsidR="005A1934" w:rsidRDefault="005A1934" w:rsidP="005A193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Bildung ist der Schlüssel zur Zukunft und der erste Ausweg aus der Armut. Sie ist die Grundlage, um die eigene Persönlichkeit zu entwickeln und später eine Ausbildung machen zu können. </w:t>
      </w:r>
    </w:p>
    <w:p w14:paraId="196F348D" w14:textId="77777777" w:rsidR="005A1934" w:rsidRPr="00FF669E" w:rsidRDefault="005A1934" w:rsidP="005A193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och in Madagaskar sind viele Schulen weit entfernt von den Dörfern, sodass der Weg zur Schule für die jüngeren Kinder lang, gefährlich oder aber unmöglich ist. Außerdem können sich viele Familien das Schulgeld oder die Schulbücher nicht leisten. Ein Großteil der Kinder, vor allem der Mädchen</w:t>
      </w:r>
      <w:r>
        <w:rPr>
          <w:rFonts w:ascii="Arial" w:eastAsia="Calibri" w:hAnsi="Arial" w:cs="Arial"/>
          <w:color w:val="201F1E"/>
          <w:shd w:val="clear" w:color="auto" w:fill="FFFFFF"/>
        </w:rPr>
        <w:t>,</w:t>
      </w:r>
      <w:r w:rsidRPr="00FF669E">
        <w:rPr>
          <w:rFonts w:ascii="Arial" w:eastAsia="Calibri" w:hAnsi="Arial" w:cs="Arial"/>
          <w:color w:val="201F1E"/>
          <w:shd w:val="clear" w:color="auto" w:fill="FFFFFF"/>
        </w:rPr>
        <w:t xml:space="preserve"> erhält kaum oder gar keine Schulbildung. </w:t>
      </w:r>
    </w:p>
    <w:p w14:paraId="5A3FB3C0" w14:textId="77777777" w:rsidR="005A1934" w:rsidRPr="00FF669E" w:rsidRDefault="005A1934" w:rsidP="005A193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s soll sich ändern!</w:t>
      </w:r>
    </w:p>
    <w:p w14:paraId="1B9E6BA3"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Personalausweis und eine Hacke</w:t>
      </w:r>
      <w:r w:rsidRPr="00FF669E">
        <w:rPr>
          <w:rFonts w:ascii="Arial" w:eastAsia="Calibri" w:hAnsi="Arial" w:cs="Arial"/>
          <w:color w:val="201F1E"/>
          <w:shd w:val="clear" w:color="auto" w:fill="FFFFFF"/>
        </w:rPr>
        <w:t xml:space="preserve">: </w:t>
      </w:r>
    </w:p>
    <w:p w14:paraId="279401B7" w14:textId="77777777" w:rsidR="005A1934" w:rsidRPr="00FF669E" w:rsidRDefault="005A1934" w:rsidP="005A193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iCs/>
          <w:color w:val="201F1E"/>
          <w:shd w:val="clear" w:color="auto" w:fill="FFFFFF"/>
        </w:rPr>
        <w:lastRenderedPageBreak/>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Vor allem die Frauen, die in Madagaskar auf dem Land leben, haben in der noch immer sehr traditionell geprägten Gesellschaft wenig Spielraum für ein selbstbestimmtes Leben. Dass sie ihr Leben selbst in die Hand nehmen, ein Recht auf Grund und Boden beanspruchen, um ihn zu bebauen und davon zu leben, das erscheint vielen Menschen noch immer anstößig oder falsch. </w:t>
      </w:r>
    </w:p>
    <w:p w14:paraId="7412977A" w14:textId="77777777" w:rsidR="005A1934" w:rsidRPr="00FF669E" w:rsidRDefault="005A1934" w:rsidP="005A193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084A26E6" w14:textId="77777777" w:rsidR="005A1934" w:rsidRPr="00FF669E" w:rsidRDefault="005A1934" w:rsidP="005A1934">
      <w:pPr>
        <w:spacing w:after="0" w:line="360" w:lineRule="auto"/>
        <w:ind w:left="720"/>
        <w:contextualSpacing/>
        <w:jc w:val="both"/>
        <w:rPr>
          <w:rFonts w:ascii="Arial" w:eastAsia="Calibri" w:hAnsi="Arial" w:cs="Arial"/>
          <w:i/>
          <w:iCs/>
          <w:color w:val="201F1E"/>
          <w:shd w:val="clear" w:color="auto" w:fill="FFFFFF"/>
        </w:rPr>
      </w:pPr>
    </w:p>
    <w:p w14:paraId="1FC2F789"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e Packung Menstruationsbinden oder Tampons</w:t>
      </w:r>
      <w:r w:rsidRPr="00FF669E">
        <w:rPr>
          <w:rFonts w:ascii="Arial" w:eastAsia="Calibri" w:hAnsi="Arial" w:cs="Arial"/>
          <w:color w:val="201F1E"/>
          <w:shd w:val="clear" w:color="auto" w:fill="FFFFFF"/>
        </w:rPr>
        <w:t xml:space="preserve">: </w:t>
      </w:r>
    </w:p>
    <w:p w14:paraId="159EFC2B" w14:textId="77777777" w:rsidR="005A1934" w:rsidRPr="00FF669E" w:rsidRDefault="005A1934" w:rsidP="005A193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Gerade für Mädchen gestaltet sich das Erwachsenwerden schwierig. Neben der mangelnden Schulbildung fehlt es für sie an Hygieneartikeln sowie gesundheitlicher und sexueller Aufklärung. Noch immer bestehen viele Tabus. Aufgrund dessen werden viele Mädchen sehr früh schwanger, heiraten, bleiben in Abhängigkeit vom Mann und müssen sich um Haushalt und Familie kümmern. So bestehen alte Rollenbilder fort, Zukunftschancen bleiben ungenutzt und ein selbstbestimmtes Leben ist kaum möglich. </w:t>
      </w:r>
    </w:p>
    <w:p w14:paraId="0F3CB658" w14:textId="77777777" w:rsidR="005A1934" w:rsidRPr="00FF669E" w:rsidRDefault="005A1934" w:rsidP="005A193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272C14B4" w14:textId="77777777" w:rsidR="005A1934" w:rsidRPr="00FF669E" w:rsidRDefault="005A1934" w:rsidP="005A1934">
      <w:pPr>
        <w:spacing w:after="0" w:line="360" w:lineRule="auto"/>
        <w:ind w:left="720"/>
        <w:contextualSpacing/>
        <w:jc w:val="both"/>
        <w:rPr>
          <w:rFonts w:ascii="Arial" w:eastAsia="Calibri" w:hAnsi="Arial" w:cs="Arial"/>
          <w:i/>
          <w:iCs/>
          <w:color w:val="201F1E"/>
          <w:shd w:val="clear" w:color="auto" w:fill="FFFFFF"/>
        </w:rPr>
      </w:pPr>
    </w:p>
    <w:p w14:paraId="612302D9" w14:textId="77777777" w:rsidR="005A1934" w:rsidRPr="00FF669E" w:rsidRDefault="005A1934" w:rsidP="005A193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Ball</w:t>
      </w:r>
      <w:r w:rsidRPr="00FF669E">
        <w:rPr>
          <w:rFonts w:ascii="Arial" w:eastAsia="Calibri" w:hAnsi="Arial" w:cs="Arial"/>
          <w:color w:val="201F1E"/>
          <w:shd w:val="clear" w:color="auto" w:fill="FFFFFF"/>
        </w:rPr>
        <w:t xml:space="preserve">: </w:t>
      </w:r>
    </w:p>
    <w:p w14:paraId="17312749" w14:textId="77777777" w:rsidR="005A1934" w:rsidRPr="00FF669E" w:rsidRDefault="005A1934" w:rsidP="005A193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In Madagaskar müssen viele Kinder ihren Eltern bei der Arbeit helfen und zum Lebensunterhalt der Familie beitragen. Deshalb können sie nicht zur Schule gehen und haben nur wenig Freizeit, um zu spielen und eine unbeschwerte Kindheit zu erleben. </w:t>
      </w:r>
    </w:p>
    <w:p w14:paraId="53BCD6F0" w14:textId="77777777" w:rsidR="005A1934" w:rsidRPr="00FF669E" w:rsidRDefault="005A1934" w:rsidP="005A193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s soll sich ändern!</w:t>
      </w:r>
    </w:p>
    <w:p w14:paraId="0E8E909A" w14:textId="77777777" w:rsidR="005A1934" w:rsidRPr="00FF669E" w:rsidRDefault="005A1934" w:rsidP="005A1934">
      <w:pPr>
        <w:spacing w:after="0" w:line="360" w:lineRule="auto"/>
        <w:ind w:left="708" w:hanging="348"/>
        <w:jc w:val="both"/>
        <w:rPr>
          <w:rFonts w:ascii="Arial" w:eastAsia="Calibri" w:hAnsi="Arial" w:cs="Arial"/>
          <w:b/>
          <w:bCs/>
          <w:color w:val="201F1E"/>
          <w:shd w:val="clear" w:color="auto" w:fill="FFFFFF"/>
        </w:rPr>
      </w:pPr>
    </w:p>
    <w:p w14:paraId="0E4E2E81" w14:textId="77777777" w:rsidR="005A1934" w:rsidRPr="00FF669E" w:rsidRDefault="005A1934" w:rsidP="005A193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color w:val="201F1E"/>
          <w:shd w:val="clear" w:color="auto" w:fill="FFFFFF"/>
        </w:rPr>
        <w:t xml:space="preserve"> </w:t>
      </w:r>
      <w:r w:rsidRPr="00FF669E">
        <w:rPr>
          <w:rFonts w:ascii="Arial" w:eastAsia="Calibri" w:hAnsi="Arial" w:cs="Arial"/>
          <w:color w:val="201F1E"/>
          <w:shd w:val="clear" w:color="auto" w:fill="FFFFFF"/>
        </w:rPr>
        <w:tab/>
        <w:t xml:space="preserve">Zusammen mit Misereor und seinen Partnerorganisationen wie </w:t>
      </w:r>
      <w:r w:rsidRPr="00FF669E">
        <w:rPr>
          <w:rFonts w:ascii="Arial" w:eastAsia="Calibri" w:hAnsi="Arial" w:cs="Arial"/>
          <w:iCs/>
          <w:color w:val="201F1E"/>
          <w:shd w:val="clear" w:color="auto" w:fill="FFFFFF"/>
        </w:rPr>
        <w:t xml:space="preserve">Vahatra </w:t>
      </w:r>
      <w:r w:rsidRPr="00FF669E">
        <w:rPr>
          <w:rFonts w:ascii="Arial" w:eastAsia="Calibri" w:hAnsi="Arial" w:cs="Arial"/>
          <w:i/>
          <w:iCs/>
          <w:color w:val="201F1E"/>
          <w:shd w:val="clear" w:color="auto" w:fill="FFFFFF"/>
        </w:rPr>
        <w:t>(sprich: Vahadsch)</w:t>
      </w:r>
      <w:r w:rsidRPr="00FF669E">
        <w:rPr>
          <w:rFonts w:ascii="Arial" w:eastAsia="Calibri" w:hAnsi="Arial" w:cs="Arial"/>
          <w:color w:val="201F1E"/>
          <w:shd w:val="clear" w:color="auto" w:fill="FFFFFF"/>
        </w:rPr>
        <w:t xml:space="preserve"> und </w:t>
      </w:r>
      <w:r w:rsidRPr="00FF669E">
        <w:rPr>
          <w:rFonts w:ascii="Arial" w:eastAsia="Calibri" w:hAnsi="Arial" w:cs="Arial"/>
          <w:iCs/>
          <w:color w:val="201F1E"/>
          <w:shd w:val="clear" w:color="auto" w:fill="FFFFFF"/>
        </w:rPr>
        <w:t>VOZAMA</w:t>
      </w:r>
      <w:r w:rsidRPr="00FF669E">
        <w:rPr>
          <w:rFonts w:ascii="Arial" w:eastAsia="Calibri" w:hAnsi="Arial" w:cs="Arial"/>
          <w:color w:val="201F1E"/>
          <w:shd w:val="clear" w:color="auto" w:fill="FFFFFF"/>
        </w:rPr>
        <w:t xml:space="preserve"> wollen wir diese Veränderungen schaffen. Wir leben in der </w:t>
      </w:r>
      <w:r>
        <w:rPr>
          <w:rFonts w:ascii="Arial" w:eastAsia="Calibri" w:hAnsi="Arial" w:cs="Arial"/>
          <w:color w:val="201F1E"/>
          <w:shd w:val="clear" w:color="auto" w:fill="FFFFFF"/>
        </w:rPr>
        <w:t>E</w:t>
      </w:r>
      <w:r w:rsidRPr="00FF669E">
        <w:rPr>
          <w:rFonts w:ascii="Arial" w:eastAsia="Calibri" w:hAnsi="Arial" w:cs="Arial"/>
          <w:color w:val="201F1E"/>
          <w:shd w:val="clear" w:color="auto" w:fill="FFFFFF"/>
        </w:rPr>
        <w:t xml:space="preserve">inen Welt, dem „gemeinsamen Haus Erde“, wie Papst Franziskus es formuliert hat. Die Nöte und Hoffnungen sowie der Einsatz für mehr Bildung, Ausbildung und Mitbestimmung von Frauen in Madagaskar können uns nicht egal sein. Wir möchten ihr Engagement unterstützen und als Vorbild für uns nehmen, um uns auch in unserem Alltag für mehr Miteinander, Gleichberechtigung und Teilhabe einzusetzen. </w:t>
      </w:r>
    </w:p>
    <w:p w14:paraId="685AB412" w14:textId="77777777" w:rsidR="005A1934" w:rsidRPr="00FF669E" w:rsidRDefault="005A1934" w:rsidP="005A1934">
      <w:pPr>
        <w:spacing w:after="0" w:line="360" w:lineRule="auto"/>
        <w:jc w:val="both"/>
        <w:rPr>
          <w:rFonts w:ascii="Calibri" w:eastAsia="Calibri" w:hAnsi="Calibri" w:cs="Calibri"/>
          <w:color w:val="201F1E"/>
          <w:sz w:val="24"/>
          <w:szCs w:val="24"/>
          <w:shd w:val="clear" w:color="auto" w:fill="FFFFFF"/>
        </w:rPr>
      </w:pPr>
    </w:p>
    <w:p w14:paraId="7ABB12FE" w14:textId="77777777" w:rsidR="005A1934" w:rsidRPr="002A05BA" w:rsidRDefault="005A1934" w:rsidP="005A1934">
      <w:pPr>
        <w:spacing w:after="0" w:line="360" w:lineRule="auto"/>
        <w:jc w:val="both"/>
        <w:rPr>
          <w:rFonts w:ascii="Arial" w:eastAsia="Calibri" w:hAnsi="Arial" w:cs="Arial"/>
          <w:color w:val="201F1E"/>
          <w:u w:val="single"/>
          <w:shd w:val="clear" w:color="auto" w:fill="FFFFFF"/>
        </w:rPr>
      </w:pPr>
      <w:r w:rsidRPr="002A05BA">
        <w:rPr>
          <w:rFonts w:ascii="Arial" w:eastAsia="Calibri" w:hAnsi="Arial" w:cs="Arial"/>
          <w:b/>
          <w:bCs/>
          <w:color w:val="201F1E"/>
          <w:shd w:val="clear" w:color="auto" w:fill="FFFFFF"/>
        </w:rPr>
        <w:t>Baustein Fürbitten</w:t>
      </w:r>
    </w:p>
    <w:p w14:paraId="75D48F29" w14:textId="77777777" w:rsidR="005A1934" w:rsidRPr="002A05BA" w:rsidRDefault="005A1934" w:rsidP="005A1934">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L</w:t>
      </w:r>
      <w:r w:rsidRPr="002A05BA">
        <w:rPr>
          <w:rFonts w:ascii="Arial" w:eastAsia="Calibri" w:hAnsi="Arial" w:cs="Arial"/>
          <w:color w:val="201F1E"/>
          <w:shd w:val="clear" w:color="auto" w:fill="FFFFFF"/>
        </w:rPr>
        <w:t xml:space="preserve"> </w:t>
      </w:r>
      <w:r w:rsidRPr="002A05BA">
        <w:rPr>
          <w:rFonts w:ascii="Arial" w:eastAsia="Calibri" w:hAnsi="Arial" w:cs="Arial"/>
          <w:color w:val="201F1E"/>
          <w:shd w:val="clear" w:color="auto" w:fill="FFFFFF"/>
        </w:rPr>
        <w:tab/>
        <w:t xml:space="preserve">Lasst uns nun all unsere Anliegen und Sorgen, Hoffnungen und Träume vor Gott bringen, der uns das Leben geschenkt hat und auf unseren Wegen begleitet: </w:t>
      </w:r>
    </w:p>
    <w:p w14:paraId="674B733F" w14:textId="77777777" w:rsidR="005A1934" w:rsidRPr="002A05BA" w:rsidRDefault="005A1934" w:rsidP="005A1934">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S1</w:t>
      </w:r>
      <w:r w:rsidRPr="002A05BA">
        <w:rPr>
          <w:rFonts w:ascii="Arial" w:eastAsia="Calibri" w:hAnsi="Arial" w:cs="Arial"/>
          <w:color w:val="201F1E"/>
          <w:shd w:val="clear" w:color="auto" w:fill="FFFFFF"/>
        </w:rPr>
        <w:tab/>
        <w:t xml:space="preserve">In Madagaskar und weltweit engagieren sich Frauen für mehr Teilhabe und Gleichberechtigung. </w:t>
      </w:r>
    </w:p>
    <w:p w14:paraId="5491214F" w14:textId="77777777" w:rsidR="005A1934" w:rsidRPr="002A05BA" w:rsidRDefault="005A1934" w:rsidP="005A1934">
      <w:pPr>
        <w:spacing w:after="0" w:line="360" w:lineRule="auto"/>
        <w:ind w:left="700" w:hanging="700"/>
        <w:jc w:val="both"/>
        <w:rPr>
          <w:rFonts w:ascii="Arial" w:eastAsia="Calibri" w:hAnsi="Arial" w:cs="Arial"/>
          <w:color w:val="201F1E"/>
          <w:shd w:val="clear" w:color="auto" w:fill="FFFFFF"/>
        </w:rPr>
      </w:pPr>
      <w:bookmarkStart w:id="4" w:name="_Hlk115275474"/>
      <w:r w:rsidRPr="002A05BA">
        <w:rPr>
          <w:rFonts w:ascii="Arial" w:eastAsia="Calibri" w:hAnsi="Arial" w:cs="Arial"/>
          <w:b/>
          <w:bCs/>
          <w:shd w:val="clear" w:color="auto" w:fill="FFFFFF"/>
        </w:rPr>
        <w:lastRenderedPageBreak/>
        <w:t>S2</w:t>
      </w:r>
      <w:r w:rsidRPr="002A05BA">
        <w:rPr>
          <w:rFonts w:ascii="Arial" w:eastAsia="Calibri" w:hAnsi="Arial" w:cs="Arial"/>
          <w:shd w:val="clear" w:color="auto" w:fill="FFFFFF"/>
        </w:rPr>
        <w:tab/>
        <w:t xml:space="preserve">Gott wir bitten dich: </w:t>
      </w:r>
      <w:bookmarkEnd w:id="4"/>
      <w:r w:rsidRPr="002A05BA">
        <w:rPr>
          <w:rFonts w:ascii="Arial" w:eastAsia="Calibri" w:hAnsi="Arial" w:cs="Arial"/>
          <w:shd w:val="clear" w:color="auto" w:fill="FFFFFF"/>
        </w:rPr>
        <w:t xml:space="preserve">Unterstütze sie in ihrem Engagement, Veränderungen hin zu einer </w:t>
      </w:r>
      <w:r w:rsidRPr="002A05BA">
        <w:rPr>
          <w:rFonts w:ascii="Arial" w:eastAsia="Calibri" w:hAnsi="Arial" w:cs="Arial"/>
          <w:color w:val="201F1E"/>
          <w:shd w:val="clear" w:color="auto" w:fill="FFFFFF"/>
        </w:rPr>
        <w:t>besseren und nachhaltigeren Zukunft zu schaffen, an der alle, egal welcher Herkunft und welchen Geschlechts, teilhaben dürfen.</w:t>
      </w:r>
    </w:p>
    <w:p w14:paraId="5EB7C357" w14:textId="77777777" w:rsidR="005A1934" w:rsidRPr="002A05BA" w:rsidRDefault="005A1934" w:rsidP="005A1934">
      <w:pPr>
        <w:spacing w:after="0" w:line="360" w:lineRule="auto"/>
        <w:ind w:firstLine="708"/>
        <w:jc w:val="both"/>
        <w:rPr>
          <w:rFonts w:ascii="Arial" w:eastAsia="Calibri" w:hAnsi="Arial" w:cs="Arial"/>
          <w:shd w:val="clear" w:color="auto" w:fill="FFFFFF"/>
        </w:rPr>
      </w:pPr>
      <w:bookmarkStart w:id="5" w:name="_Hlk115275510"/>
      <w:r w:rsidRPr="002A05BA">
        <w:rPr>
          <w:rFonts w:ascii="Arial" w:eastAsia="Calibri" w:hAnsi="Arial" w:cs="Arial"/>
          <w:shd w:val="clear" w:color="auto" w:fill="FFFFFF"/>
        </w:rPr>
        <w:t>Gott, du Quelle des Lebens</w:t>
      </w:r>
    </w:p>
    <w:p w14:paraId="4ACDD32C" w14:textId="77777777" w:rsidR="005A1934" w:rsidRPr="002A05BA" w:rsidRDefault="005A1934" w:rsidP="005A1934">
      <w:pPr>
        <w:spacing w:after="0" w:line="360" w:lineRule="auto"/>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A</w:t>
      </w:r>
      <w:r w:rsidRPr="002A05BA">
        <w:rPr>
          <w:rFonts w:ascii="Arial" w:eastAsia="Calibri" w:hAnsi="Arial" w:cs="Arial"/>
          <w:color w:val="201F1E"/>
          <w:shd w:val="clear" w:color="auto" w:fill="FFFFFF"/>
        </w:rPr>
        <w:tab/>
        <w:t>Wir bitten dich, erhöre uns!</w:t>
      </w:r>
    </w:p>
    <w:bookmarkEnd w:id="5"/>
    <w:p w14:paraId="552B0E68" w14:textId="77777777" w:rsidR="005A1934" w:rsidRPr="002A05BA" w:rsidRDefault="005A1934" w:rsidP="005A1934">
      <w:pPr>
        <w:spacing w:after="0" w:line="360" w:lineRule="auto"/>
        <w:contextualSpacing/>
        <w:jc w:val="both"/>
        <w:rPr>
          <w:rFonts w:ascii="Arial" w:eastAsia="Calibri" w:hAnsi="Arial" w:cs="Arial"/>
          <w:color w:val="201F1E"/>
          <w:shd w:val="clear" w:color="auto" w:fill="FFFFFF"/>
        </w:rPr>
      </w:pPr>
    </w:p>
    <w:p w14:paraId="6FD49A4C" w14:textId="77777777" w:rsidR="005A1934" w:rsidRPr="002A05BA" w:rsidRDefault="005A1934" w:rsidP="005A1934">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S1</w:t>
      </w:r>
      <w:r w:rsidRPr="002A05BA">
        <w:rPr>
          <w:rFonts w:ascii="Arial" w:eastAsia="Calibri" w:hAnsi="Arial" w:cs="Arial"/>
          <w:color w:val="201F1E"/>
          <w:shd w:val="clear" w:color="auto" w:fill="FFFFFF"/>
        </w:rPr>
        <w:tab/>
        <w:t xml:space="preserve">Bildung ist ein Menschenrecht. Doch in vielen Ländern der Welt, auch in Madagaskar, bleibt vielen Kindern und Jugendlichen, vor allem Mädchen, der Zugang zu Bildung und Ausbildung verwehrt. </w:t>
      </w:r>
    </w:p>
    <w:p w14:paraId="4A3052BD" w14:textId="77777777" w:rsidR="005A1934" w:rsidRPr="002A05BA" w:rsidRDefault="005A1934" w:rsidP="005A1934">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shd w:val="clear" w:color="auto" w:fill="FFFFFF"/>
        </w:rPr>
        <w:t>S2</w:t>
      </w:r>
      <w:r w:rsidRPr="002A05BA">
        <w:rPr>
          <w:rFonts w:ascii="Arial" w:eastAsia="Calibri" w:hAnsi="Arial" w:cs="Arial"/>
          <w:shd w:val="clear" w:color="auto" w:fill="FFFFFF"/>
        </w:rPr>
        <w:tab/>
        <w:t>Gott wir bitten dich:</w:t>
      </w:r>
      <w:r w:rsidRPr="002A05BA">
        <w:rPr>
          <w:rFonts w:ascii="Arial" w:eastAsia="Calibri" w:hAnsi="Arial" w:cs="Arial"/>
          <w:color w:val="201F1E"/>
          <w:shd w:val="clear" w:color="auto" w:fill="FFFFFF"/>
        </w:rPr>
        <w:t xml:space="preserve"> </w:t>
      </w:r>
      <w:r>
        <w:rPr>
          <w:rFonts w:ascii="Arial" w:eastAsia="Calibri" w:hAnsi="Arial" w:cs="Arial"/>
          <w:color w:val="201F1E"/>
          <w:shd w:val="clear" w:color="auto" w:fill="FFFFFF"/>
        </w:rPr>
        <w:t>S</w:t>
      </w:r>
      <w:r w:rsidRPr="002A05BA">
        <w:rPr>
          <w:rFonts w:ascii="Arial" w:eastAsia="Calibri" w:hAnsi="Arial" w:cs="Arial"/>
          <w:color w:val="201F1E"/>
          <w:shd w:val="clear" w:color="auto" w:fill="FFFFFF"/>
        </w:rPr>
        <w:t xml:space="preserve">tärke das Engagement der Misereor-Partner, die Alphabetisierung und Persönlichkeitsentwicklung der Jugend, insbesondere der Mädchen, zu fördern. </w:t>
      </w:r>
    </w:p>
    <w:p w14:paraId="3AE303B0" w14:textId="77777777" w:rsidR="005A1934" w:rsidRPr="002A05BA" w:rsidRDefault="005A1934" w:rsidP="005A1934">
      <w:pPr>
        <w:spacing w:after="0" w:line="360" w:lineRule="auto"/>
        <w:ind w:firstLine="708"/>
        <w:jc w:val="both"/>
        <w:rPr>
          <w:rFonts w:ascii="Arial" w:eastAsia="Calibri" w:hAnsi="Arial" w:cs="Arial"/>
          <w:shd w:val="clear" w:color="auto" w:fill="FFFFFF"/>
        </w:rPr>
      </w:pPr>
      <w:r w:rsidRPr="002A05BA">
        <w:rPr>
          <w:rFonts w:ascii="Arial" w:eastAsia="Calibri" w:hAnsi="Arial" w:cs="Arial"/>
          <w:shd w:val="clear" w:color="auto" w:fill="FFFFFF"/>
        </w:rPr>
        <w:t>Gott, du Quelle des Lebens</w:t>
      </w:r>
    </w:p>
    <w:p w14:paraId="32114769" w14:textId="77777777" w:rsidR="005A1934" w:rsidRPr="002A05BA" w:rsidRDefault="005A1934" w:rsidP="005A1934">
      <w:pPr>
        <w:spacing w:after="0" w:line="360" w:lineRule="auto"/>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A</w:t>
      </w:r>
      <w:r w:rsidRPr="002A05BA">
        <w:rPr>
          <w:rFonts w:ascii="Arial" w:eastAsia="Calibri" w:hAnsi="Arial" w:cs="Arial"/>
          <w:color w:val="201F1E"/>
          <w:shd w:val="clear" w:color="auto" w:fill="FFFFFF"/>
        </w:rPr>
        <w:tab/>
        <w:t>Wir bitten dich, erhöre uns!</w:t>
      </w:r>
    </w:p>
    <w:p w14:paraId="5BED6421" w14:textId="77777777" w:rsidR="005A1934" w:rsidRPr="002A05BA" w:rsidRDefault="005A1934" w:rsidP="005A1934">
      <w:pPr>
        <w:spacing w:after="0" w:line="360" w:lineRule="auto"/>
        <w:contextualSpacing/>
        <w:jc w:val="both"/>
        <w:rPr>
          <w:rFonts w:ascii="Arial" w:eastAsia="Calibri" w:hAnsi="Arial" w:cs="Arial"/>
          <w:color w:val="201F1E"/>
          <w:shd w:val="clear" w:color="auto" w:fill="FFFFFF"/>
        </w:rPr>
      </w:pPr>
    </w:p>
    <w:p w14:paraId="3D272FCA" w14:textId="77777777" w:rsidR="005A1934" w:rsidRPr="002A05BA" w:rsidRDefault="005A1934" w:rsidP="005A1934">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S1</w:t>
      </w:r>
      <w:r w:rsidRPr="002A05BA">
        <w:rPr>
          <w:rFonts w:ascii="Arial" w:eastAsia="Calibri" w:hAnsi="Arial" w:cs="Arial"/>
          <w:color w:val="201F1E"/>
          <w:shd w:val="clear" w:color="auto" w:fill="FFFFFF"/>
        </w:rPr>
        <w:tab/>
        <w:t xml:space="preserve">Noch immer sind wir zuweilen in alten Denkmustern gefangen. Rollenbilder, Vorurteile und Klischees hindern uns daran, Veränderungen als Chance zu begreifen. </w:t>
      </w:r>
    </w:p>
    <w:p w14:paraId="23611E25" w14:textId="77777777" w:rsidR="005A1934" w:rsidRPr="002A05BA" w:rsidRDefault="005A1934" w:rsidP="005A1934">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shd w:val="clear" w:color="auto" w:fill="FFFFFF"/>
        </w:rPr>
        <w:t>S2</w:t>
      </w:r>
      <w:r w:rsidRPr="002A05BA">
        <w:rPr>
          <w:rFonts w:ascii="Arial" w:eastAsia="Calibri" w:hAnsi="Arial" w:cs="Arial"/>
          <w:shd w:val="clear" w:color="auto" w:fill="FFFFFF"/>
        </w:rPr>
        <w:tab/>
        <w:t xml:space="preserve">Gott wir bitten dich: </w:t>
      </w:r>
      <w:r w:rsidRPr="002A05BA">
        <w:rPr>
          <w:rFonts w:ascii="Arial" w:eastAsia="Calibri" w:hAnsi="Arial" w:cs="Arial"/>
          <w:color w:val="201F1E"/>
          <w:shd w:val="clear" w:color="auto" w:fill="FFFFFF"/>
        </w:rPr>
        <w:t xml:space="preserve">Hilf uns und den Menschen in Madagaskar, aufeinander zuzugehen, alte Vorstellungen zu überwinden und in wechselseitiger Offenheit die Zukunft zu gestalten. </w:t>
      </w:r>
    </w:p>
    <w:p w14:paraId="5FCE2909" w14:textId="77777777" w:rsidR="005A1934" w:rsidRPr="002A05BA" w:rsidRDefault="005A1934" w:rsidP="005A1934">
      <w:pPr>
        <w:spacing w:after="0" w:line="360" w:lineRule="auto"/>
        <w:ind w:firstLine="708"/>
        <w:jc w:val="both"/>
        <w:rPr>
          <w:rFonts w:ascii="Arial" w:eastAsia="Calibri" w:hAnsi="Arial" w:cs="Arial"/>
          <w:shd w:val="clear" w:color="auto" w:fill="FFFFFF"/>
        </w:rPr>
      </w:pPr>
      <w:r w:rsidRPr="002A05BA">
        <w:rPr>
          <w:rFonts w:ascii="Arial" w:eastAsia="Calibri" w:hAnsi="Arial" w:cs="Arial"/>
          <w:shd w:val="clear" w:color="auto" w:fill="FFFFFF"/>
        </w:rPr>
        <w:t>Gott, du Quelle des Lebens</w:t>
      </w:r>
    </w:p>
    <w:p w14:paraId="030935EF" w14:textId="77777777" w:rsidR="005A1934" w:rsidRPr="002A05BA" w:rsidRDefault="005A1934" w:rsidP="005A1934">
      <w:pPr>
        <w:spacing w:after="0" w:line="360" w:lineRule="auto"/>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A</w:t>
      </w:r>
      <w:r w:rsidRPr="002A05BA">
        <w:rPr>
          <w:rFonts w:ascii="Arial" w:eastAsia="Calibri" w:hAnsi="Arial" w:cs="Arial"/>
          <w:color w:val="201F1E"/>
          <w:shd w:val="clear" w:color="auto" w:fill="FFFFFF"/>
        </w:rPr>
        <w:tab/>
        <w:t>Wir bitten dich, erhöre uns!</w:t>
      </w:r>
    </w:p>
    <w:p w14:paraId="1366C860" w14:textId="77777777" w:rsidR="005A1934" w:rsidRPr="002A05BA" w:rsidRDefault="005A1934" w:rsidP="005A1934">
      <w:pPr>
        <w:spacing w:after="0" w:line="360" w:lineRule="auto"/>
        <w:contextualSpacing/>
        <w:jc w:val="both"/>
        <w:rPr>
          <w:rFonts w:ascii="Arial" w:eastAsia="Calibri" w:hAnsi="Arial" w:cs="Arial"/>
          <w:color w:val="201F1E"/>
          <w:shd w:val="clear" w:color="auto" w:fill="FFFFFF"/>
        </w:rPr>
      </w:pPr>
    </w:p>
    <w:p w14:paraId="6921C758" w14:textId="77777777" w:rsidR="005A1934" w:rsidRPr="002A05BA" w:rsidRDefault="005A1934" w:rsidP="005A1934">
      <w:pPr>
        <w:spacing w:after="0" w:line="360" w:lineRule="auto"/>
        <w:ind w:left="705" w:hanging="705"/>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S1</w:t>
      </w:r>
      <w:r w:rsidRPr="002A05BA">
        <w:rPr>
          <w:rFonts w:ascii="Arial" w:eastAsia="Calibri" w:hAnsi="Arial" w:cs="Arial"/>
          <w:color w:val="201F1E"/>
          <w:shd w:val="clear" w:color="auto" w:fill="FFFFFF"/>
        </w:rPr>
        <w:tab/>
        <w:t xml:space="preserve">Jeder und jede einzelne von uns kann nur einen kleinen Beitrag zur Veränderung beitragen. Es muss daher auch strukturelle Veränderungen geben. </w:t>
      </w:r>
    </w:p>
    <w:p w14:paraId="4FE95BDA" w14:textId="77777777" w:rsidR="005A1934" w:rsidRPr="002A05BA" w:rsidRDefault="005A1934" w:rsidP="005A1934">
      <w:pPr>
        <w:spacing w:after="0" w:line="360" w:lineRule="auto"/>
        <w:ind w:left="705" w:hanging="705"/>
        <w:jc w:val="both"/>
        <w:rPr>
          <w:rFonts w:ascii="Arial" w:eastAsia="Calibri" w:hAnsi="Arial" w:cs="Arial"/>
          <w:color w:val="201F1E"/>
          <w:shd w:val="clear" w:color="auto" w:fill="FFFFFF"/>
        </w:rPr>
      </w:pPr>
      <w:r w:rsidRPr="002A05BA">
        <w:rPr>
          <w:rFonts w:ascii="Arial" w:eastAsia="Calibri" w:hAnsi="Arial" w:cs="Arial"/>
          <w:b/>
          <w:bCs/>
          <w:shd w:val="clear" w:color="auto" w:fill="FFFFFF"/>
        </w:rPr>
        <w:t>S2</w:t>
      </w:r>
      <w:r w:rsidRPr="002A05BA">
        <w:rPr>
          <w:rFonts w:ascii="Arial" w:eastAsia="Calibri" w:hAnsi="Arial" w:cs="Arial"/>
          <w:shd w:val="clear" w:color="auto" w:fill="FFFFFF"/>
        </w:rPr>
        <w:tab/>
        <w:t xml:space="preserve">Gott wir bitten dich: </w:t>
      </w:r>
      <w:r w:rsidRPr="002A05BA">
        <w:rPr>
          <w:rFonts w:ascii="Arial" w:eastAsia="Calibri" w:hAnsi="Arial" w:cs="Arial"/>
          <w:color w:val="201F1E"/>
          <w:shd w:val="clear" w:color="auto" w:fill="FFFFFF"/>
        </w:rPr>
        <w:t xml:space="preserve">Erfülle alle, die in Madagaskar und weltweit Entscheidungen treffen, mit deinem Geist, auf dass sie die Weichen zu mehr Gerechtigkeit, Teilhabe, Aufklärung und Nachhaltigkeit stellen. </w:t>
      </w:r>
    </w:p>
    <w:p w14:paraId="46758EB7" w14:textId="77777777" w:rsidR="005A1934" w:rsidRPr="002A05BA" w:rsidRDefault="005A1934" w:rsidP="005A1934">
      <w:pPr>
        <w:spacing w:after="0" w:line="360" w:lineRule="auto"/>
        <w:ind w:firstLine="708"/>
        <w:jc w:val="both"/>
        <w:rPr>
          <w:rFonts w:ascii="Arial" w:eastAsia="Calibri" w:hAnsi="Arial" w:cs="Arial"/>
          <w:shd w:val="clear" w:color="auto" w:fill="FFFFFF"/>
        </w:rPr>
      </w:pPr>
      <w:r w:rsidRPr="002A05BA">
        <w:rPr>
          <w:rFonts w:ascii="Arial" w:eastAsia="Calibri" w:hAnsi="Arial" w:cs="Arial"/>
          <w:shd w:val="clear" w:color="auto" w:fill="FFFFFF"/>
        </w:rPr>
        <w:t>Gott, du Quelle des Lebens</w:t>
      </w:r>
    </w:p>
    <w:p w14:paraId="26F0D820" w14:textId="77777777" w:rsidR="005A1934" w:rsidRPr="002A05BA" w:rsidRDefault="005A1934" w:rsidP="005A1934">
      <w:pPr>
        <w:spacing w:after="0" w:line="360" w:lineRule="auto"/>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A</w:t>
      </w:r>
      <w:r w:rsidRPr="002A05BA">
        <w:rPr>
          <w:rFonts w:ascii="Arial" w:eastAsia="Calibri" w:hAnsi="Arial" w:cs="Arial"/>
          <w:color w:val="201F1E"/>
          <w:shd w:val="clear" w:color="auto" w:fill="FFFFFF"/>
        </w:rPr>
        <w:tab/>
        <w:t>Wir bitten dich, erhöre uns!</w:t>
      </w:r>
    </w:p>
    <w:p w14:paraId="00A00EB5" w14:textId="77777777" w:rsidR="005A1934" w:rsidRPr="002A05BA" w:rsidRDefault="005A1934" w:rsidP="005A1934">
      <w:pPr>
        <w:spacing w:after="0" w:line="360" w:lineRule="auto"/>
        <w:jc w:val="both"/>
        <w:rPr>
          <w:rFonts w:ascii="Arial" w:eastAsia="Calibri" w:hAnsi="Arial" w:cs="Arial"/>
          <w:color w:val="201F1E"/>
          <w:shd w:val="clear" w:color="auto" w:fill="FFFFFF"/>
        </w:rPr>
      </w:pPr>
    </w:p>
    <w:p w14:paraId="1760E962" w14:textId="77777777" w:rsidR="005A1934" w:rsidRPr="002A05BA" w:rsidRDefault="005A1934" w:rsidP="005A1934">
      <w:pPr>
        <w:spacing w:after="0" w:line="360" w:lineRule="auto"/>
        <w:ind w:left="705" w:hanging="705"/>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S1</w:t>
      </w:r>
      <w:r w:rsidRPr="002A05BA">
        <w:rPr>
          <w:rFonts w:ascii="Arial" w:eastAsia="Calibri" w:hAnsi="Arial" w:cs="Arial"/>
          <w:color w:val="201F1E"/>
          <w:shd w:val="clear" w:color="auto" w:fill="FFFFFF"/>
        </w:rPr>
        <w:tab/>
        <w:t xml:space="preserve">Ungerechtigkeit, Armut, Unterdrückung und Ausweglosigkeit rauben Menschen Lebensfreude und Lebenskraft, ja zuweilen sogar das Leben selbst. </w:t>
      </w:r>
    </w:p>
    <w:p w14:paraId="7BE60DD8" w14:textId="77777777" w:rsidR="005A1934" w:rsidRPr="002A05BA" w:rsidRDefault="005A1934" w:rsidP="005A1934">
      <w:pPr>
        <w:spacing w:after="0" w:line="360" w:lineRule="auto"/>
        <w:ind w:left="705" w:hanging="705"/>
        <w:jc w:val="both"/>
        <w:rPr>
          <w:rFonts w:ascii="Arial" w:eastAsia="Calibri" w:hAnsi="Arial" w:cs="Arial"/>
          <w:color w:val="201F1E"/>
          <w:shd w:val="clear" w:color="auto" w:fill="FFFFFF"/>
        </w:rPr>
      </w:pPr>
      <w:r w:rsidRPr="002A05BA">
        <w:rPr>
          <w:rFonts w:ascii="Arial" w:eastAsia="Calibri" w:hAnsi="Arial" w:cs="Arial"/>
          <w:b/>
          <w:bCs/>
          <w:shd w:val="clear" w:color="auto" w:fill="FFFFFF"/>
        </w:rPr>
        <w:t>S2</w:t>
      </w:r>
      <w:r w:rsidRPr="002A05BA">
        <w:rPr>
          <w:rFonts w:ascii="Arial" w:eastAsia="Calibri" w:hAnsi="Arial" w:cs="Arial"/>
          <w:shd w:val="clear" w:color="auto" w:fill="FFFFFF"/>
        </w:rPr>
        <w:tab/>
        <w:t xml:space="preserve">Gott wir bitten dich: </w:t>
      </w:r>
      <w:r w:rsidRPr="002A05BA">
        <w:rPr>
          <w:rFonts w:ascii="Arial" w:eastAsia="Calibri" w:hAnsi="Arial" w:cs="Arial"/>
          <w:color w:val="201F1E"/>
          <w:shd w:val="clear" w:color="auto" w:fill="FFFFFF"/>
        </w:rPr>
        <w:t xml:space="preserve">Stehe allen Menschen bei, die sich in einer solchen Situation befinden und schenke ihnen neue Lebenskraft.  </w:t>
      </w:r>
    </w:p>
    <w:p w14:paraId="43AE1A7B" w14:textId="77777777" w:rsidR="005A1934" w:rsidRPr="002A05BA" w:rsidRDefault="005A1934" w:rsidP="005A1934">
      <w:pPr>
        <w:spacing w:after="0" w:line="360" w:lineRule="auto"/>
        <w:ind w:firstLine="708"/>
        <w:jc w:val="both"/>
        <w:rPr>
          <w:rFonts w:ascii="Arial" w:eastAsia="Calibri" w:hAnsi="Arial" w:cs="Arial"/>
          <w:shd w:val="clear" w:color="auto" w:fill="FFFFFF"/>
        </w:rPr>
      </w:pPr>
      <w:r w:rsidRPr="002A05BA">
        <w:rPr>
          <w:rFonts w:ascii="Arial" w:eastAsia="Calibri" w:hAnsi="Arial" w:cs="Arial"/>
          <w:shd w:val="clear" w:color="auto" w:fill="FFFFFF"/>
        </w:rPr>
        <w:t>Gott, du Quelle des Lebens</w:t>
      </w:r>
    </w:p>
    <w:p w14:paraId="093ABE6C" w14:textId="77777777" w:rsidR="005A1934" w:rsidRPr="002A05BA" w:rsidRDefault="005A1934" w:rsidP="005A1934">
      <w:pPr>
        <w:spacing w:after="0" w:line="360" w:lineRule="auto"/>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lastRenderedPageBreak/>
        <w:t>A</w:t>
      </w:r>
      <w:r w:rsidRPr="002A05BA">
        <w:rPr>
          <w:rFonts w:ascii="Arial" w:eastAsia="Calibri" w:hAnsi="Arial" w:cs="Arial"/>
          <w:color w:val="201F1E"/>
          <w:shd w:val="clear" w:color="auto" w:fill="FFFFFF"/>
        </w:rPr>
        <w:tab/>
        <w:t>Wir bitten dich, erhöre uns!</w:t>
      </w:r>
    </w:p>
    <w:p w14:paraId="2DA7F1A1" w14:textId="77777777" w:rsidR="005A1934" w:rsidRPr="002A05BA" w:rsidRDefault="005A1934" w:rsidP="005A1934">
      <w:pPr>
        <w:spacing w:after="0" w:line="360" w:lineRule="auto"/>
        <w:jc w:val="both"/>
        <w:rPr>
          <w:rFonts w:ascii="Arial" w:eastAsia="Calibri" w:hAnsi="Arial" w:cs="Arial"/>
          <w:color w:val="201F1E"/>
          <w:shd w:val="clear" w:color="auto" w:fill="FFFFFF"/>
        </w:rPr>
      </w:pPr>
    </w:p>
    <w:p w14:paraId="1EED7067" w14:textId="77777777" w:rsidR="005A1934" w:rsidRPr="002A05BA" w:rsidRDefault="005A1934" w:rsidP="005A1934">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L</w:t>
      </w:r>
      <w:r w:rsidRPr="002A05BA">
        <w:rPr>
          <w:rFonts w:ascii="Arial" w:eastAsia="Calibri" w:hAnsi="Arial" w:cs="Arial"/>
          <w:color w:val="201F1E"/>
          <w:shd w:val="clear" w:color="auto" w:fill="FFFFFF"/>
        </w:rPr>
        <w:t xml:space="preserve"> </w:t>
      </w:r>
      <w:r w:rsidRPr="002A05BA">
        <w:rPr>
          <w:rFonts w:ascii="Arial" w:eastAsia="Calibri" w:hAnsi="Arial" w:cs="Arial"/>
          <w:color w:val="201F1E"/>
          <w:shd w:val="clear" w:color="auto" w:fill="FFFFFF"/>
        </w:rPr>
        <w:tab/>
        <w:t xml:space="preserve">Um all das bitten wir </w:t>
      </w:r>
      <w:r>
        <w:rPr>
          <w:rFonts w:ascii="Arial" w:eastAsia="Calibri" w:hAnsi="Arial" w:cs="Arial"/>
          <w:color w:val="201F1E"/>
          <w:shd w:val="clear" w:color="auto" w:fill="FFFFFF"/>
        </w:rPr>
        <w:t>d</w:t>
      </w:r>
      <w:r w:rsidRPr="002A05BA">
        <w:rPr>
          <w:rFonts w:ascii="Arial" w:eastAsia="Calibri" w:hAnsi="Arial" w:cs="Arial"/>
          <w:color w:val="201F1E"/>
          <w:shd w:val="clear" w:color="auto" w:fill="FFFFFF"/>
        </w:rPr>
        <w:t xml:space="preserve">ich, guter Gott. Du begleitest uns wie ein treusorgender Vater, wie eine liebende Mutter und erfüllst uns mit </w:t>
      </w:r>
      <w:r>
        <w:rPr>
          <w:rFonts w:ascii="Arial" w:eastAsia="Calibri" w:hAnsi="Arial" w:cs="Arial"/>
          <w:color w:val="201F1E"/>
          <w:shd w:val="clear" w:color="auto" w:fill="FFFFFF"/>
        </w:rPr>
        <w:t>d</w:t>
      </w:r>
      <w:r w:rsidRPr="002A05BA">
        <w:rPr>
          <w:rFonts w:ascii="Arial" w:eastAsia="Calibri" w:hAnsi="Arial" w:cs="Arial"/>
          <w:color w:val="201F1E"/>
          <w:shd w:val="clear" w:color="auto" w:fill="FFFFFF"/>
        </w:rPr>
        <w:t>einer Kraft. Amen.</w:t>
      </w:r>
    </w:p>
    <w:p w14:paraId="15FDDAC4" w14:textId="2D467EE3" w:rsidR="005A1934" w:rsidRDefault="005A1934" w:rsidP="005A1934">
      <w:pPr>
        <w:spacing w:after="200" w:line="276" w:lineRule="auto"/>
        <w:rPr>
          <w:rFonts w:ascii="Arial" w:eastAsia="Calibri" w:hAnsi="Arial" w:cs="Arial"/>
          <w:b/>
          <w:bCs/>
          <w:color w:val="201F1E"/>
          <w:shd w:val="clear" w:color="auto" w:fill="FFFFFF"/>
        </w:rPr>
      </w:pPr>
    </w:p>
    <w:p w14:paraId="46BE3F49" w14:textId="77777777" w:rsidR="005A1934" w:rsidRPr="00D77E94" w:rsidRDefault="005A1934" w:rsidP="005A1934">
      <w:pPr>
        <w:spacing w:after="0" w:line="360" w:lineRule="auto"/>
        <w:jc w:val="both"/>
        <w:rPr>
          <w:rFonts w:ascii="Arial" w:eastAsia="Calibri" w:hAnsi="Arial" w:cs="Arial"/>
          <w:b/>
          <w:bCs/>
          <w:color w:val="201F1E"/>
          <w:shd w:val="clear" w:color="auto" w:fill="FFFFFF"/>
        </w:rPr>
      </w:pPr>
      <w:r w:rsidRPr="00D77E94">
        <w:rPr>
          <w:rFonts w:ascii="Arial" w:eastAsia="Calibri" w:hAnsi="Arial" w:cs="Arial"/>
          <w:b/>
          <w:bCs/>
          <w:color w:val="201F1E"/>
          <w:shd w:val="clear" w:color="auto" w:fill="FFFFFF"/>
        </w:rPr>
        <w:t>Baustein Vaterunser</w:t>
      </w:r>
    </w:p>
    <w:p w14:paraId="0B8EA233" w14:textId="77777777" w:rsidR="005A1934" w:rsidRPr="00D77E94" w:rsidRDefault="005A1934" w:rsidP="005A1934">
      <w:pPr>
        <w:spacing w:after="0" w:line="360" w:lineRule="auto"/>
        <w:ind w:left="705" w:hanging="705"/>
        <w:jc w:val="both"/>
        <w:rPr>
          <w:rFonts w:ascii="Arial" w:eastAsia="Calibri" w:hAnsi="Arial" w:cs="Arial"/>
          <w:color w:val="201F1E"/>
          <w:shd w:val="clear" w:color="auto" w:fill="FFFFFF"/>
        </w:rPr>
      </w:pPr>
      <w:r w:rsidRPr="00D77E94">
        <w:rPr>
          <w:rFonts w:ascii="Arial" w:eastAsia="Calibri" w:hAnsi="Arial" w:cs="Arial"/>
          <w:b/>
          <w:bCs/>
          <w:color w:val="201F1E"/>
          <w:shd w:val="clear" w:color="auto" w:fill="FFFFFF"/>
        </w:rPr>
        <w:t>L</w:t>
      </w:r>
      <w:r w:rsidRPr="00D77E94">
        <w:rPr>
          <w:rFonts w:ascii="Arial" w:eastAsia="Calibri" w:hAnsi="Arial" w:cs="Arial"/>
          <w:color w:val="201F1E"/>
          <w:shd w:val="clear" w:color="auto" w:fill="FFFFFF"/>
        </w:rPr>
        <w:tab/>
        <w:t xml:space="preserve">Als Geschöpfe Gottes in der Einen Welt fühlen wir uns mit allen Menschen verbunden. Deutlich wird dies auch durch das Gebet, das alle Christinnen und Christen auf der Welt miteinander vereint. So wollen wir gemeinsam beten …   </w:t>
      </w:r>
    </w:p>
    <w:p w14:paraId="79F1275C" w14:textId="77777777" w:rsidR="005A1934" w:rsidRDefault="005A1934" w:rsidP="005A1934">
      <w:pPr>
        <w:spacing w:after="0" w:line="360" w:lineRule="auto"/>
        <w:jc w:val="both"/>
        <w:rPr>
          <w:rFonts w:ascii="Arial" w:eastAsia="Calibri" w:hAnsi="Arial" w:cs="Arial"/>
          <w:b/>
          <w:bCs/>
          <w:color w:val="201F1E"/>
          <w:shd w:val="clear" w:color="auto" w:fill="FFFFFF"/>
        </w:rPr>
      </w:pPr>
    </w:p>
    <w:p w14:paraId="337FF467" w14:textId="77777777" w:rsidR="005A1934" w:rsidRPr="0051234F" w:rsidRDefault="005A1934" w:rsidP="005A1934">
      <w:pPr>
        <w:spacing w:after="0" w:line="360" w:lineRule="auto"/>
        <w:jc w:val="both"/>
        <w:rPr>
          <w:rFonts w:ascii="Arial" w:eastAsia="Calibri" w:hAnsi="Arial" w:cs="Arial"/>
          <w:b/>
          <w:bCs/>
          <w:shd w:val="clear" w:color="auto" w:fill="FFFFFF"/>
        </w:rPr>
      </w:pPr>
      <w:r w:rsidRPr="0051234F">
        <w:rPr>
          <w:rFonts w:ascii="Arial" w:eastAsia="Calibri" w:hAnsi="Arial" w:cs="Arial"/>
          <w:b/>
          <w:bCs/>
          <w:shd w:val="clear" w:color="auto" w:fill="FFFFFF"/>
        </w:rPr>
        <w:t>Baustein Gedanken zur Einleitung</w:t>
      </w:r>
    </w:p>
    <w:p w14:paraId="4ECFD02F" w14:textId="77777777" w:rsidR="005A1934" w:rsidRPr="0051234F" w:rsidRDefault="005A1934" w:rsidP="005A1934">
      <w:pPr>
        <w:spacing w:after="0" w:line="360" w:lineRule="auto"/>
        <w:jc w:val="both"/>
        <w:rPr>
          <w:rFonts w:ascii="Arial" w:eastAsia="Calibri" w:hAnsi="Arial" w:cs="Arial"/>
          <w:color w:val="201F1E"/>
          <w:shd w:val="clear" w:color="auto" w:fill="FFFFFF"/>
        </w:rPr>
      </w:pPr>
      <w:r w:rsidRPr="0051234F">
        <w:rPr>
          <w:rFonts w:ascii="Arial" w:eastAsia="Calibri" w:hAnsi="Arial" w:cs="Arial"/>
          <w:b/>
          <w:bCs/>
          <w:color w:val="201F1E"/>
          <w:shd w:val="clear" w:color="auto" w:fill="FFFFFF"/>
        </w:rPr>
        <w:t>S</w:t>
      </w:r>
      <w:r w:rsidRPr="0051234F">
        <w:rPr>
          <w:rFonts w:ascii="Arial" w:eastAsia="Calibri" w:hAnsi="Arial" w:cs="Arial"/>
          <w:color w:val="201F1E"/>
          <w:shd w:val="clear" w:color="auto" w:fill="FFFFFF"/>
        </w:rPr>
        <w:tab/>
        <w:t xml:space="preserve">Drei Sätze hallen nach: </w:t>
      </w:r>
    </w:p>
    <w:p w14:paraId="157280D4" w14:textId="77777777" w:rsidR="005A1934" w:rsidRPr="0051234F" w:rsidRDefault="005A1934" w:rsidP="005A1934">
      <w:pPr>
        <w:spacing w:after="0" w:line="360" w:lineRule="auto"/>
        <w:ind w:firstLine="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Wohin </w:t>
      </w:r>
      <w:r>
        <w:rPr>
          <w:rFonts w:ascii="Arial" w:eastAsia="Calibri" w:hAnsi="Arial" w:cs="Arial"/>
          <w:color w:val="201F1E"/>
          <w:shd w:val="clear" w:color="auto" w:fill="FFFFFF"/>
        </w:rPr>
        <w:t>d</w:t>
      </w:r>
      <w:r w:rsidRPr="0051234F">
        <w:rPr>
          <w:rFonts w:ascii="Arial" w:eastAsia="Calibri" w:hAnsi="Arial" w:cs="Arial"/>
          <w:color w:val="201F1E"/>
          <w:shd w:val="clear" w:color="auto" w:fill="FFFFFF"/>
        </w:rPr>
        <w:t xml:space="preserve">u gehst, dahin gehe auch ich!“ – </w:t>
      </w:r>
    </w:p>
    <w:p w14:paraId="64C5121D" w14:textId="77777777" w:rsidR="005A1934" w:rsidRPr="0051234F" w:rsidRDefault="005A1934" w:rsidP="005A1934">
      <w:pPr>
        <w:spacing w:after="0" w:line="360" w:lineRule="auto"/>
        <w:ind w:firstLine="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Mädchen, steh auf!“ – </w:t>
      </w:r>
    </w:p>
    <w:p w14:paraId="7754DF36" w14:textId="77777777" w:rsidR="005A1934" w:rsidRPr="0051234F" w:rsidRDefault="005A1934" w:rsidP="005A1934">
      <w:pPr>
        <w:spacing w:after="0" w:line="360" w:lineRule="auto"/>
        <w:ind w:firstLine="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Das Leben auf dem Land ist als Frau extrem schwierig.“ </w:t>
      </w:r>
    </w:p>
    <w:p w14:paraId="0E04246A" w14:textId="77777777" w:rsidR="005A1934" w:rsidRPr="0051234F" w:rsidRDefault="005A1934" w:rsidP="005A1934">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Drei Frauen, drei Schicksale, drei Geschichten vom Aufbruch in eine ungewisse, aber verheißungsvolle Zukunft. </w:t>
      </w:r>
    </w:p>
    <w:p w14:paraId="4FF5AB7B" w14:textId="77777777" w:rsidR="005A1934" w:rsidRPr="0051234F" w:rsidRDefault="005A1934" w:rsidP="005A1934">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Rut hält ihrer Schwiegermutter die Treue und geht neue Wege. </w:t>
      </w:r>
    </w:p>
    <w:p w14:paraId="1EC077A2" w14:textId="77777777" w:rsidR="005A1934" w:rsidRPr="0051234F" w:rsidRDefault="005A1934" w:rsidP="005A1934">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Die Tochter des Jairus findet den Weg zurück ins Leben, auf eigenen Füßen stehend. Die Ordensschwester Modestine widersetzt sich traditionellen und ungerechten Strukturen und kämpft für mehr Gleichberechtigung und Mitbestimmung von Frauen. </w:t>
      </w:r>
    </w:p>
    <w:p w14:paraId="58BA558C" w14:textId="77777777" w:rsidR="005A1934" w:rsidRPr="0051234F" w:rsidRDefault="005A1934" w:rsidP="005A1934">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Ihre Beispiele möge uns begleiten, wenn wir gleich in unseren Alltag zurückkehren. </w:t>
      </w:r>
    </w:p>
    <w:p w14:paraId="7F70B193" w14:textId="77777777" w:rsidR="005A1934" w:rsidRPr="0051234F" w:rsidRDefault="005A1934" w:rsidP="005A1934">
      <w:pPr>
        <w:spacing w:after="0" w:line="360" w:lineRule="auto"/>
        <w:ind w:left="709"/>
        <w:jc w:val="both"/>
        <w:rPr>
          <w:rFonts w:ascii="Arial" w:eastAsia="Calibri" w:hAnsi="Arial" w:cs="Arial"/>
          <w:color w:val="FF0000"/>
          <w:shd w:val="clear" w:color="auto" w:fill="FFFFFF"/>
        </w:rPr>
      </w:pPr>
      <w:r w:rsidRPr="0051234F">
        <w:rPr>
          <w:rFonts w:ascii="Arial" w:eastAsia="Calibri" w:hAnsi="Arial" w:cs="Arial"/>
          <w:color w:val="201F1E"/>
          <w:shd w:val="clear" w:color="auto" w:fill="FFFFFF"/>
        </w:rPr>
        <w:t xml:space="preserve">Ihr Mut und Engagement schenke uns Zuversicht, dass Veränderungen möglich sind und sich der Einsatz dafür lohnt. </w:t>
      </w:r>
      <w:r w:rsidRPr="0051234F">
        <w:rPr>
          <w:rFonts w:ascii="Arial" w:eastAsia="Calibri" w:hAnsi="Arial" w:cs="Arial"/>
          <w:shd w:val="clear" w:color="auto" w:fill="FFFFFF"/>
        </w:rPr>
        <w:t>So lasst uns beten:</w:t>
      </w:r>
    </w:p>
    <w:p w14:paraId="21594CD0" w14:textId="77777777" w:rsidR="005A1934" w:rsidRPr="0051234F" w:rsidRDefault="005A1934" w:rsidP="005A1934">
      <w:pPr>
        <w:spacing w:after="0" w:line="360" w:lineRule="auto"/>
        <w:rPr>
          <w:rFonts w:ascii="Arial" w:eastAsia="Calibri" w:hAnsi="Arial" w:cs="Arial"/>
        </w:rPr>
      </w:pPr>
    </w:p>
    <w:p w14:paraId="79E49D81" w14:textId="77777777" w:rsidR="005A1934" w:rsidRPr="0051234F" w:rsidRDefault="005A1934" w:rsidP="005A1934">
      <w:pPr>
        <w:spacing w:after="0" w:line="360" w:lineRule="auto"/>
        <w:jc w:val="both"/>
        <w:rPr>
          <w:rFonts w:ascii="Arial" w:eastAsia="Calibri" w:hAnsi="Arial" w:cs="Arial"/>
          <w:b/>
          <w:bCs/>
          <w:shd w:val="clear" w:color="auto" w:fill="FFFFFF"/>
        </w:rPr>
      </w:pPr>
      <w:r w:rsidRPr="0051234F">
        <w:rPr>
          <w:rFonts w:ascii="Arial" w:eastAsia="Calibri" w:hAnsi="Arial" w:cs="Arial"/>
          <w:b/>
          <w:bCs/>
          <w:shd w:val="clear" w:color="auto" w:fill="FFFFFF"/>
        </w:rPr>
        <w:t>Baustein Gebet zum Abschluss</w:t>
      </w:r>
    </w:p>
    <w:p w14:paraId="527B44D0" w14:textId="77777777" w:rsidR="005A1934" w:rsidRPr="0051234F" w:rsidRDefault="005A1934" w:rsidP="005A1934">
      <w:pPr>
        <w:spacing w:after="0" w:line="360" w:lineRule="auto"/>
        <w:jc w:val="both"/>
        <w:rPr>
          <w:rFonts w:ascii="Arial" w:eastAsia="Calibri" w:hAnsi="Arial" w:cs="Arial"/>
          <w:color w:val="201F1E"/>
          <w:shd w:val="clear" w:color="auto" w:fill="FFFFFF"/>
        </w:rPr>
      </w:pPr>
      <w:r w:rsidRPr="0051234F">
        <w:rPr>
          <w:rFonts w:ascii="Arial" w:eastAsia="Calibri" w:hAnsi="Arial" w:cs="Arial"/>
          <w:b/>
          <w:bCs/>
          <w:color w:val="201F1E"/>
          <w:shd w:val="clear" w:color="auto" w:fill="FFFFFF"/>
        </w:rPr>
        <w:t>S</w:t>
      </w:r>
      <w:r w:rsidRPr="0051234F">
        <w:rPr>
          <w:rFonts w:ascii="Arial" w:eastAsia="Calibri" w:hAnsi="Arial" w:cs="Arial"/>
          <w:color w:val="201F1E"/>
          <w:shd w:val="clear" w:color="auto" w:fill="FFFFFF"/>
        </w:rPr>
        <w:t xml:space="preserve"> </w:t>
      </w:r>
      <w:r w:rsidRPr="0051234F">
        <w:rPr>
          <w:rFonts w:ascii="Arial" w:eastAsia="Calibri" w:hAnsi="Arial" w:cs="Arial"/>
          <w:color w:val="201F1E"/>
          <w:shd w:val="clear" w:color="auto" w:fill="FFFFFF"/>
        </w:rPr>
        <w:tab/>
        <w:t xml:space="preserve">Guter Gott, </w:t>
      </w:r>
    </w:p>
    <w:p w14:paraId="5E0BCF94" w14:textId="77777777" w:rsidR="005A1934" w:rsidRPr="0051234F" w:rsidRDefault="005A1934" w:rsidP="005A1934">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stehe uns bei in unserem Tun und erfülle uns mit deiner Kraft, um deine Schöpfung gerecht, nachhaltig und lebensfroh zu gestalten. </w:t>
      </w:r>
    </w:p>
    <w:p w14:paraId="06274FD0" w14:textId="77777777" w:rsidR="005A1934" w:rsidRPr="0051234F" w:rsidRDefault="005A1934" w:rsidP="005A1934">
      <w:pPr>
        <w:spacing w:after="0" w:line="360" w:lineRule="auto"/>
        <w:ind w:firstLine="708"/>
        <w:rPr>
          <w:rFonts w:ascii="Arial" w:eastAsia="Calibri" w:hAnsi="Arial" w:cs="Arial"/>
          <w:shd w:val="clear" w:color="auto" w:fill="FFFFFF"/>
        </w:rPr>
      </w:pPr>
      <w:r w:rsidRPr="0051234F">
        <w:rPr>
          <w:rFonts w:ascii="Arial" w:eastAsia="Calibri" w:hAnsi="Arial" w:cs="Arial"/>
          <w:shd w:val="clear" w:color="auto" w:fill="FFFFFF"/>
        </w:rPr>
        <w:t xml:space="preserve">Darum bitten wir </w:t>
      </w:r>
      <w:r>
        <w:rPr>
          <w:rFonts w:ascii="Arial" w:eastAsia="Calibri" w:hAnsi="Arial" w:cs="Arial"/>
          <w:shd w:val="clear" w:color="auto" w:fill="FFFFFF"/>
        </w:rPr>
        <w:t>d</w:t>
      </w:r>
      <w:r w:rsidRPr="0051234F">
        <w:rPr>
          <w:rFonts w:ascii="Arial" w:eastAsia="Calibri" w:hAnsi="Arial" w:cs="Arial"/>
          <w:shd w:val="clear" w:color="auto" w:fill="FFFFFF"/>
        </w:rPr>
        <w:t xml:space="preserve">ich, durch Jesus Christus unseren Bruder und Herrn. </w:t>
      </w:r>
    </w:p>
    <w:p w14:paraId="2D2D9962" w14:textId="77777777" w:rsidR="005A1934" w:rsidRPr="0051234F" w:rsidRDefault="005A1934" w:rsidP="005A1934">
      <w:pPr>
        <w:spacing w:after="0" w:line="360" w:lineRule="auto"/>
        <w:rPr>
          <w:rFonts w:ascii="Arial" w:eastAsia="Calibri" w:hAnsi="Arial" w:cs="Arial"/>
          <w:color w:val="201F1E"/>
          <w:shd w:val="clear" w:color="auto" w:fill="FFFFFF"/>
        </w:rPr>
      </w:pPr>
      <w:r w:rsidRPr="0051234F">
        <w:rPr>
          <w:rFonts w:ascii="Arial" w:eastAsia="Calibri" w:hAnsi="Arial" w:cs="Arial"/>
          <w:b/>
          <w:bCs/>
          <w:color w:val="201F1E"/>
          <w:shd w:val="clear" w:color="auto" w:fill="FFFFFF"/>
        </w:rPr>
        <w:t>A</w:t>
      </w:r>
      <w:r w:rsidRPr="0051234F">
        <w:rPr>
          <w:rFonts w:ascii="Arial" w:eastAsia="Calibri" w:hAnsi="Arial" w:cs="Arial"/>
          <w:color w:val="201F1E"/>
          <w:shd w:val="clear" w:color="auto" w:fill="FFFFFF"/>
        </w:rPr>
        <w:tab/>
        <w:t>Amen.</w:t>
      </w:r>
    </w:p>
    <w:p w14:paraId="6EEEAA0A" w14:textId="77777777" w:rsidR="00F247C2" w:rsidRDefault="00F247C2" w:rsidP="005A1934">
      <w:pPr>
        <w:spacing w:after="0" w:line="360" w:lineRule="auto"/>
        <w:jc w:val="both"/>
        <w:rPr>
          <w:rFonts w:ascii="Arial" w:eastAsia="Calibri" w:hAnsi="Arial" w:cs="Arial"/>
          <w:b/>
          <w:bCs/>
          <w:color w:val="201F1E"/>
          <w:shd w:val="clear" w:color="auto" w:fill="FFFFFF"/>
        </w:rPr>
      </w:pPr>
    </w:p>
    <w:p w14:paraId="51D82202" w14:textId="203D68EA" w:rsidR="005A1934" w:rsidRPr="00A907BA" w:rsidRDefault="005A1934" w:rsidP="005A1934">
      <w:pPr>
        <w:spacing w:after="0" w:line="360" w:lineRule="auto"/>
        <w:jc w:val="both"/>
        <w:rPr>
          <w:rFonts w:ascii="Arial" w:eastAsia="Calibri" w:hAnsi="Arial" w:cs="Arial"/>
          <w:b/>
          <w:bCs/>
          <w:color w:val="201F1E"/>
          <w:shd w:val="clear" w:color="auto" w:fill="FFFFFF"/>
        </w:rPr>
      </w:pPr>
      <w:r w:rsidRPr="00A907BA">
        <w:rPr>
          <w:rFonts w:ascii="Arial" w:eastAsia="Calibri" w:hAnsi="Arial" w:cs="Arial"/>
          <w:b/>
          <w:bCs/>
          <w:color w:val="201F1E"/>
          <w:shd w:val="clear" w:color="auto" w:fill="FFFFFF"/>
        </w:rPr>
        <w:t>Baustein Segen</w:t>
      </w:r>
    </w:p>
    <w:p w14:paraId="6B9D99AA" w14:textId="77777777" w:rsidR="005A1934" w:rsidRPr="00A907BA" w:rsidRDefault="005A1934" w:rsidP="005A1934">
      <w:pPr>
        <w:spacing w:after="0" w:line="360" w:lineRule="auto"/>
        <w:jc w:val="both"/>
        <w:rPr>
          <w:rFonts w:ascii="Arial" w:eastAsia="Calibri" w:hAnsi="Arial" w:cs="Arial"/>
        </w:rPr>
      </w:pPr>
      <w:r w:rsidRPr="00A907BA">
        <w:rPr>
          <w:rFonts w:ascii="Arial" w:eastAsia="Calibri" w:hAnsi="Arial" w:cs="Arial"/>
          <w:b/>
          <w:bCs/>
        </w:rPr>
        <w:t>L</w:t>
      </w:r>
      <w:r w:rsidRPr="00A907BA">
        <w:rPr>
          <w:rFonts w:ascii="Arial" w:eastAsia="Calibri" w:hAnsi="Arial" w:cs="Arial"/>
        </w:rPr>
        <w:t xml:space="preserve"> </w:t>
      </w:r>
      <w:r w:rsidRPr="00A907BA">
        <w:rPr>
          <w:rFonts w:ascii="Arial" w:eastAsia="Calibri" w:hAnsi="Arial" w:cs="Arial"/>
        </w:rPr>
        <w:tab/>
        <w:t xml:space="preserve">Bitten wir Gott zum Abschluss um seinen Segen: </w:t>
      </w:r>
    </w:p>
    <w:p w14:paraId="181D0107" w14:textId="77777777" w:rsidR="005A1934" w:rsidRPr="00A907BA" w:rsidRDefault="005A1934" w:rsidP="005A1934">
      <w:pPr>
        <w:spacing w:after="0" w:line="360" w:lineRule="auto"/>
        <w:ind w:left="708"/>
        <w:jc w:val="both"/>
        <w:rPr>
          <w:rFonts w:ascii="Arial" w:eastAsia="Calibri" w:hAnsi="Arial" w:cs="Arial"/>
        </w:rPr>
      </w:pPr>
      <w:r w:rsidRPr="00A907BA">
        <w:rPr>
          <w:rFonts w:ascii="Arial" w:eastAsia="Calibri" w:hAnsi="Arial" w:cs="Arial"/>
        </w:rPr>
        <w:lastRenderedPageBreak/>
        <w:t xml:space="preserve">Gott, halte unsere Ohren offen für die Klage der Menschen, aber auch für ihre Freude am Leben. </w:t>
      </w:r>
    </w:p>
    <w:p w14:paraId="2BBD1D2C" w14:textId="77777777" w:rsidR="005A1934" w:rsidRPr="00A907BA" w:rsidRDefault="005A1934" w:rsidP="005A1934">
      <w:pPr>
        <w:spacing w:after="0" w:line="360" w:lineRule="auto"/>
        <w:ind w:left="708"/>
        <w:jc w:val="both"/>
        <w:rPr>
          <w:rFonts w:ascii="Arial" w:eastAsia="Calibri" w:hAnsi="Arial" w:cs="Arial"/>
        </w:rPr>
      </w:pPr>
      <w:r w:rsidRPr="00A907BA">
        <w:rPr>
          <w:rFonts w:ascii="Arial" w:eastAsia="Calibri" w:hAnsi="Arial" w:cs="Arial"/>
        </w:rPr>
        <w:t xml:space="preserve">Gott, halte unsere Augen offen für die Not der Menschen, aber auch für ihren Einsatz zur Linderung der Not. </w:t>
      </w:r>
    </w:p>
    <w:p w14:paraId="1114DA3C" w14:textId="77777777" w:rsidR="005A1934" w:rsidRPr="00A907BA" w:rsidRDefault="005A1934" w:rsidP="005A1934">
      <w:pPr>
        <w:spacing w:after="0" w:line="360" w:lineRule="auto"/>
        <w:ind w:left="708"/>
        <w:jc w:val="both"/>
        <w:rPr>
          <w:rFonts w:ascii="Arial" w:eastAsia="Calibri" w:hAnsi="Arial" w:cs="Arial"/>
        </w:rPr>
      </w:pPr>
      <w:r w:rsidRPr="00A907BA">
        <w:rPr>
          <w:rFonts w:ascii="Arial" w:eastAsia="Calibri" w:hAnsi="Arial" w:cs="Arial"/>
        </w:rPr>
        <w:t xml:space="preserve">Gott, halte unsere Hände offen für die wechselseitige Begegnung, hin zu mehr Miteinander und Solidarität. </w:t>
      </w:r>
    </w:p>
    <w:p w14:paraId="6804DA94" w14:textId="77777777" w:rsidR="005A1934" w:rsidRPr="00A907BA" w:rsidRDefault="005A1934" w:rsidP="005A1934">
      <w:pPr>
        <w:spacing w:after="0" w:line="360" w:lineRule="auto"/>
        <w:ind w:left="708"/>
        <w:jc w:val="both"/>
        <w:rPr>
          <w:rFonts w:ascii="Arial" w:eastAsia="Calibri" w:hAnsi="Arial" w:cs="Arial"/>
        </w:rPr>
      </w:pPr>
      <w:r w:rsidRPr="00A907BA">
        <w:rPr>
          <w:rFonts w:ascii="Arial" w:eastAsia="Calibri" w:hAnsi="Arial" w:cs="Arial"/>
        </w:rPr>
        <w:t xml:space="preserve">Gott, halte unsere Herzen offen für sein Wort, das ins Leben ruft und ein menschenwürdiges Leben, ja Freude am Leben, für alle will. </w:t>
      </w:r>
    </w:p>
    <w:p w14:paraId="1D42551B" w14:textId="77777777" w:rsidR="005A1934" w:rsidRPr="00A907BA" w:rsidRDefault="005A1934" w:rsidP="005A1934">
      <w:pPr>
        <w:spacing w:after="0" w:line="360" w:lineRule="auto"/>
        <w:ind w:left="708"/>
        <w:jc w:val="both"/>
        <w:rPr>
          <w:rFonts w:ascii="Arial" w:eastAsia="Calibri" w:hAnsi="Arial" w:cs="Arial"/>
        </w:rPr>
      </w:pPr>
      <w:r w:rsidRPr="00A907BA">
        <w:rPr>
          <w:rFonts w:ascii="Arial" w:eastAsia="Calibri" w:hAnsi="Arial" w:cs="Arial"/>
        </w:rPr>
        <w:t xml:space="preserve">So segne uns, Gott: </w:t>
      </w:r>
    </w:p>
    <w:p w14:paraId="14C7B185" w14:textId="77777777" w:rsidR="005A1934" w:rsidRPr="00A907BA" w:rsidRDefault="005A1934" w:rsidP="005A1934">
      <w:pPr>
        <w:spacing w:after="0" w:line="360" w:lineRule="auto"/>
        <w:ind w:left="708"/>
        <w:jc w:val="both"/>
        <w:rPr>
          <w:rFonts w:ascii="Arial" w:eastAsia="Calibri" w:hAnsi="Arial" w:cs="Arial"/>
        </w:rPr>
      </w:pPr>
      <w:r w:rsidRPr="00A907BA">
        <w:rPr>
          <w:rFonts w:ascii="Arial" w:eastAsia="Calibri" w:hAnsi="Arial" w:cs="Arial"/>
        </w:rPr>
        <w:t xml:space="preserve">Segne unsere Ohren und Augen, </w:t>
      </w:r>
    </w:p>
    <w:p w14:paraId="4BF20472" w14:textId="77777777" w:rsidR="005A1934" w:rsidRPr="00A907BA" w:rsidRDefault="005A1934" w:rsidP="005A1934">
      <w:pPr>
        <w:spacing w:after="0" w:line="360" w:lineRule="auto"/>
        <w:ind w:left="708"/>
        <w:jc w:val="both"/>
        <w:rPr>
          <w:rFonts w:ascii="Arial" w:eastAsia="Calibri" w:hAnsi="Arial" w:cs="Arial"/>
        </w:rPr>
      </w:pPr>
      <w:r w:rsidRPr="00A907BA">
        <w:rPr>
          <w:rFonts w:ascii="Arial" w:eastAsia="Calibri" w:hAnsi="Arial" w:cs="Arial"/>
        </w:rPr>
        <w:t xml:space="preserve">unsere Hände und unser Herz </w:t>
      </w:r>
    </w:p>
    <w:p w14:paraId="1EA16E0C" w14:textId="77777777" w:rsidR="005A1934" w:rsidRPr="00A907BA" w:rsidRDefault="005A1934" w:rsidP="005A1934">
      <w:pPr>
        <w:spacing w:after="0" w:line="360" w:lineRule="auto"/>
        <w:ind w:left="708"/>
        <w:jc w:val="both"/>
        <w:rPr>
          <w:rFonts w:ascii="Arial" w:eastAsia="Calibri" w:hAnsi="Arial" w:cs="Arial"/>
        </w:rPr>
      </w:pPr>
      <w:r w:rsidRPr="00A907BA">
        <w:rPr>
          <w:rFonts w:ascii="Arial" w:eastAsia="Calibri" w:hAnsi="Arial" w:cs="Arial"/>
        </w:rPr>
        <w:t xml:space="preserve">– im Namen des Vaters und des Sohnes </w:t>
      </w:r>
      <w:r>
        <w:rPr>
          <w:rFonts w:ascii="Arial" w:eastAsia="Calibri" w:hAnsi="Arial" w:cs="Arial"/>
        </w:rPr>
        <w:t xml:space="preserve">(+) </w:t>
      </w:r>
      <w:r w:rsidRPr="00A907BA">
        <w:rPr>
          <w:rFonts w:ascii="Arial" w:eastAsia="Calibri" w:hAnsi="Arial" w:cs="Arial"/>
        </w:rPr>
        <w:t xml:space="preserve">und des Heiligen Geistes. </w:t>
      </w:r>
    </w:p>
    <w:p w14:paraId="320773AA" w14:textId="77777777" w:rsidR="005A1934" w:rsidRPr="00A907BA" w:rsidRDefault="005A1934" w:rsidP="005A1934">
      <w:pPr>
        <w:spacing w:after="0" w:line="360" w:lineRule="auto"/>
        <w:jc w:val="both"/>
        <w:rPr>
          <w:rFonts w:ascii="Arial" w:eastAsia="Calibri" w:hAnsi="Arial" w:cs="Arial"/>
        </w:rPr>
      </w:pPr>
      <w:r w:rsidRPr="00A907BA">
        <w:rPr>
          <w:rFonts w:ascii="Arial" w:eastAsia="Calibri" w:hAnsi="Arial" w:cs="Arial"/>
          <w:b/>
          <w:bCs/>
        </w:rPr>
        <w:t>A</w:t>
      </w:r>
      <w:r w:rsidRPr="00A907BA">
        <w:rPr>
          <w:rFonts w:ascii="Arial" w:eastAsia="Calibri" w:hAnsi="Arial" w:cs="Arial"/>
        </w:rPr>
        <w:tab/>
        <w:t>Amen.</w:t>
      </w:r>
    </w:p>
    <w:p w14:paraId="62ED082A" w14:textId="77777777" w:rsidR="005A1934" w:rsidRPr="00A907BA" w:rsidRDefault="005A1934" w:rsidP="005A1934">
      <w:pPr>
        <w:spacing w:after="0" w:line="360" w:lineRule="auto"/>
        <w:jc w:val="both"/>
        <w:rPr>
          <w:rFonts w:ascii="Arial" w:eastAsia="Calibri" w:hAnsi="Arial" w:cs="Arial"/>
        </w:rPr>
      </w:pPr>
    </w:p>
    <w:p w14:paraId="3A5F1112" w14:textId="77777777" w:rsidR="005A1934" w:rsidRPr="00FF669E" w:rsidRDefault="005A1934" w:rsidP="005A1934">
      <w:pPr>
        <w:spacing w:after="0" w:line="360" w:lineRule="auto"/>
        <w:jc w:val="both"/>
        <w:rPr>
          <w:rFonts w:ascii="Arial" w:eastAsia="Calibri" w:hAnsi="Arial" w:cs="Arial"/>
          <w:b/>
          <w:bCs/>
          <w:color w:val="201F1E"/>
          <w:shd w:val="clear" w:color="auto" w:fill="FFFFFF"/>
        </w:rPr>
      </w:pPr>
      <w:r w:rsidRPr="00A907BA">
        <w:rPr>
          <w:rFonts w:ascii="Arial" w:eastAsia="Calibri" w:hAnsi="Arial" w:cs="Arial"/>
          <w:i/>
          <w:iCs/>
        </w:rPr>
        <w:t>Zum Auszug kann nach dem Schlusslied madagassische Musik eingespielt werden.</w:t>
      </w:r>
    </w:p>
    <w:p w14:paraId="6C1EA2E6" w14:textId="77777777" w:rsidR="005A1934" w:rsidRPr="00FF669E" w:rsidRDefault="005A1934" w:rsidP="005A1934">
      <w:pPr>
        <w:spacing w:after="0" w:line="360" w:lineRule="auto"/>
        <w:jc w:val="both"/>
        <w:rPr>
          <w:rFonts w:ascii="Arial" w:eastAsia="Calibri" w:hAnsi="Arial" w:cs="Arial"/>
          <w:b/>
          <w:bCs/>
          <w:color w:val="201F1E"/>
          <w:shd w:val="clear" w:color="auto" w:fill="FFFFFF"/>
        </w:rPr>
      </w:pPr>
    </w:p>
    <w:p w14:paraId="6E5C36B5" w14:textId="77777777" w:rsidR="005A1934" w:rsidRPr="00FF669E" w:rsidRDefault="005A1934" w:rsidP="005A1934">
      <w:pPr>
        <w:spacing w:after="0" w:line="360" w:lineRule="auto"/>
        <w:jc w:val="both"/>
        <w:rPr>
          <w:rFonts w:ascii="Arial" w:eastAsia="Calibri" w:hAnsi="Arial" w:cs="Arial"/>
          <w:i/>
          <w:iCs/>
        </w:rPr>
      </w:pPr>
    </w:p>
    <w:p w14:paraId="62AB9FFC" w14:textId="77777777" w:rsidR="005A1934" w:rsidRPr="00E9606A" w:rsidRDefault="005A1934" w:rsidP="005A1934">
      <w:pPr>
        <w:spacing w:after="0" w:line="240" w:lineRule="auto"/>
        <w:rPr>
          <w:rFonts w:ascii="Calibri" w:eastAsia="Calibri" w:hAnsi="Calibri" w:cs="Times New Roman"/>
          <w:iCs/>
          <w:sz w:val="16"/>
          <w:szCs w:val="16"/>
        </w:rPr>
      </w:pPr>
      <w:r w:rsidRPr="00E9606A">
        <w:rPr>
          <w:rFonts w:ascii="Calibri" w:eastAsia="Calibri" w:hAnsi="Calibri" w:cs="Times New Roman"/>
          <w:iCs/>
          <w:sz w:val="16"/>
          <w:szCs w:val="16"/>
        </w:rPr>
        <w:t>Diese Bausteine für die Gottesdienste haben dem Vorsitzenden der Liturgie-Kommission der Deutschen Bischofskonferenz vorgelegen. Sie widersprechen nicht den liturgischen Vorschriften.</w:t>
      </w:r>
    </w:p>
    <w:p w14:paraId="6D25657B" w14:textId="77777777" w:rsidR="005A1934" w:rsidRPr="00E9606A" w:rsidRDefault="005A1934" w:rsidP="005A1934">
      <w:pPr>
        <w:spacing w:after="0" w:line="240" w:lineRule="auto"/>
        <w:rPr>
          <w:rFonts w:ascii="Calibri" w:eastAsia="Calibri" w:hAnsi="Calibri" w:cs="Times New Roman"/>
          <w:iCs/>
          <w:sz w:val="16"/>
          <w:szCs w:val="16"/>
        </w:rPr>
      </w:pPr>
    </w:p>
    <w:p w14:paraId="4EB2FED8" w14:textId="77777777" w:rsidR="005A1934" w:rsidRPr="00FF669E" w:rsidRDefault="005A1934" w:rsidP="005A193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Die Projekte der diesjährigen Fastenaktion in Madagaskar stehen beispielhaft für die vielen Misereor-Projekte.</w:t>
      </w:r>
    </w:p>
    <w:p w14:paraId="43E77252" w14:textId="77777777" w:rsidR="005A1934" w:rsidRPr="00FF669E" w:rsidRDefault="005A1934" w:rsidP="005A193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tte unterstützen Sie mit Ihren Spenden zur Fastenaktion diese Arbeit von Misereor in Afrika, Asien und Lateinamerika.</w:t>
      </w:r>
    </w:p>
    <w:p w14:paraId="21198311" w14:textId="77777777" w:rsidR="005A1934" w:rsidRPr="00FF669E" w:rsidRDefault="005A1934" w:rsidP="005A193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IBAN DE75 3706 0193 0000 1010 10</w:t>
      </w:r>
    </w:p>
    <w:p w14:paraId="6AC5DD65" w14:textId="77777777" w:rsidR="005A1934" w:rsidRPr="00FF669E" w:rsidRDefault="005A1934" w:rsidP="005A193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Kennwort Fastenaktion S07841</w:t>
      </w:r>
    </w:p>
    <w:p w14:paraId="43CB4AB3" w14:textId="77777777" w:rsidR="005A1934" w:rsidRPr="00FF669E" w:rsidRDefault="005A1934" w:rsidP="005A193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C GENODED1PAX</w:t>
      </w:r>
    </w:p>
    <w:p w14:paraId="68FD9B27" w14:textId="77777777" w:rsidR="005A1934" w:rsidRPr="00FF669E" w:rsidRDefault="005A1934" w:rsidP="005A1934">
      <w:pPr>
        <w:spacing w:after="0" w:line="240" w:lineRule="auto"/>
        <w:rPr>
          <w:rFonts w:ascii="Calibri" w:eastAsia="Calibri" w:hAnsi="Calibri" w:cs="Times New Roman"/>
          <w:iCs/>
          <w:sz w:val="16"/>
          <w:szCs w:val="16"/>
        </w:rPr>
      </w:pPr>
    </w:p>
    <w:p w14:paraId="6436171C" w14:textId="77777777" w:rsidR="005A1934" w:rsidRPr="00FF669E" w:rsidRDefault="005A1934" w:rsidP="005A193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Herausgeber</w:t>
      </w:r>
    </w:p>
    <w:p w14:paraId="0A217540" w14:textId="77777777" w:rsidR="005A1934" w:rsidRPr="00FF669E" w:rsidRDefault="005A1934" w:rsidP="005A193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schöfliches Hilfswerk M</w:t>
      </w:r>
      <w:r>
        <w:rPr>
          <w:rFonts w:ascii="Calibri" w:eastAsia="Calibri" w:hAnsi="Calibri" w:cs="Times New Roman"/>
          <w:iCs/>
          <w:sz w:val="16"/>
          <w:szCs w:val="16"/>
        </w:rPr>
        <w:t>isereor</w:t>
      </w:r>
      <w:r w:rsidRPr="00FF669E">
        <w:rPr>
          <w:rFonts w:ascii="Calibri" w:eastAsia="Calibri" w:hAnsi="Calibri" w:cs="Times New Roman"/>
          <w:iCs/>
          <w:sz w:val="16"/>
          <w:szCs w:val="16"/>
        </w:rPr>
        <w:t xml:space="preserve"> e.V.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Mozartstr. 9 · 52064 Aachen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T: 0241/442 445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F: 0241/442 188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E: fastenaktion@misereor.de</w:t>
      </w:r>
    </w:p>
    <w:p w14:paraId="409BD731" w14:textId="77777777" w:rsidR="005A1934" w:rsidRPr="00FF669E" w:rsidRDefault="005A1934" w:rsidP="005A1934">
      <w:pPr>
        <w:spacing w:after="0" w:line="240" w:lineRule="auto"/>
        <w:rPr>
          <w:rFonts w:ascii="Calibri" w:eastAsia="Calibri" w:hAnsi="Calibri" w:cs="Times New Roman"/>
          <w:iCs/>
          <w:sz w:val="16"/>
          <w:szCs w:val="16"/>
        </w:rPr>
      </w:pPr>
    </w:p>
    <w:p w14:paraId="359B3C75" w14:textId="77777777" w:rsidR="005A1934" w:rsidRPr="00FF669E" w:rsidRDefault="005A1934" w:rsidP="005A193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Redaktion</w:t>
      </w:r>
    </w:p>
    <w:p w14:paraId="1F6B1D30" w14:textId="77777777" w:rsidR="005A1934" w:rsidRPr="00FF669E" w:rsidRDefault="005A1934" w:rsidP="005A193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Andreas Paul, Tanja Klüssendorf-Rohrer, Mirjam Günther – Misereor Aachen</w:t>
      </w:r>
    </w:p>
    <w:p w14:paraId="6B4B7541" w14:textId="77777777" w:rsidR="005A1934" w:rsidRPr="00FF669E" w:rsidRDefault="005A1934" w:rsidP="005A1934">
      <w:pPr>
        <w:spacing w:after="0" w:line="240" w:lineRule="auto"/>
        <w:rPr>
          <w:rFonts w:ascii="Calibri" w:eastAsia="Calibri" w:hAnsi="Calibri" w:cs="Times New Roman"/>
          <w:iCs/>
          <w:sz w:val="16"/>
          <w:szCs w:val="16"/>
        </w:rPr>
      </w:pPr>
    </w:p>
    <w:p w14:paraId="48DE2F01" w14:textId="77777777" w:rsidR="005A1934" w:rsidRPr="00B21B14" w:rsidRDefault="005A1934" w:rsidP="005A1934">
      <w:pPr>
        <w:spacing w:after="0" w:line="240" w:lineRule="auto"/>
        <w:rPr>
          <w:rFonts w:ascii="Arial" w:eastAsia="Calibri" w:hAnsi="Arial" w:cs="Arial"/>
          <w:i/>
          <w:iCs/>
        </w:rPr>
      </w:pPr>
      <w:r w:rsidRPr="00FF669E">
        <w:rPr>
          <w:rFonts w:ascii="Calibri" w:eastAsia="Calibri" w:hAnsi="Calibri" w:cs="Times New Roman"/>
          <w:sz w:val="16"/>
          <w:szCs w:val="16"/>
        </w:rPr>
        <w:t>Fotonachweis: Klaus Mellenthin / M</w:t>
      </w:r>
      <w:r>
        <w:rPr>
          <w:rFonts w:ascii="Calibri" w:eastAsia="Calibri" w:hAnsi="Calibri" w:cs="Times New Roman"/>
          <w:sz w:val="16"/>
          <w:szCs w:val="16"/>
        </w:rPr>
        <w:t>isereor</w:t>
      </w:r>
    </w:p>
    <w:p w14:paraId="749D9C56" w14:textId="73972544" w:rsidR="005A1934" w:rsidRDefault="005A1934">
      <w:pPr>
        <w:spacing w:after="200" w:line="276" w:lineRule="auto"/>
        <w:rPr>
          <w:rFonts w:ascii="Calibri" w:eastAsia="Calibri" w:hAnsi="Calibri" w:cs="Times New Roman"/>
          <w:iCs/>
        </w:rPr>
      </w:pPr>
      <w:r>
        <w:rPr>
          <w:rFonts w:ascii="Calibri" w:eastAsia="Calibri" w:hAnsi="Calibri" w:cs="Times New Roman"/>
          <w:iCs/>
        </w:rPr>
        <w:br w:type="page"/>
      </w:r>
    </w:p>
    <w:p w14:paraId="0C1F35CC" w14:textId="3259A6B1" w:rsidR="007C16CE" w:rsidRPr="00CF41ED" w:rsidRDefault="007C16CE" w:rsidP="007C16CE">
      <w:pPr>
        <w:spacing w:after="0" w:line="240" w:lineRule="auto"/>
        <w:rPr>
          <w:rFonts w:ascii="Arial" w:eastAsia="Calibri" w:hAnsi="Arial" w:cs="Arial"/>
          <w:b/>
          <w:bCs/>
          <w:sz w:val="32"/>
          <w:szCs w:val="32"/>
        </w:rPr>
      </w:pPr>
      <w:r w:rsidRPr="00CF41ED">
        <w:rPr>
          <w:rFonts w:ascii="Arial" w:eastAsia="Calibri" w:hAnsi="Arial" w:cs="Arial"/>
          <w:b/>
          <w:bCs/>
          <w:sz w:val="32"/>
          <w:szCs w:val="32"/>
        </w:rPr>
        <w:lastRenderedPageBreak/>
        <w:t>Bausteine für einen Kinder- und Schulgottesdienst zur Kinderfastenaktion 2023</w:t>
      </w:r>
    </w:p>
    <w:p w14:paraId="245F7833" w14:textId="77777777" w:rsidR="007C16CE" w:rsidRPr="00CF41ED" w:rsidRDefault="007C16CE" w:rsidP="007C16CE">
      <w:pPr>
        <w:spacing w:before="120" w:after="0" w:line="360" w:lineRule="auto"/>
        <w:rPr>
          <w:rFonts w:ascii="Arial" w:eastAsia="Calibri" w:hAnsi="Arial" w:cs="Arial"/>
          <w:i/>
          <w:iCs/>
          <w:sz w:val="32"/>
          <w:szCs w:val="32"/>
        </w:rPr>
      </w:pPr>
      <w:r w:rsidRPr="00CF41ED">
        <w:rPr>
          <w:rFonts w:ascii="Arial" w:eastAsia="Calibri" w:hAnsi="Arial" w:cs="Arial"/>
          <w:i/>
          <w:iCs/>
          <w:sz w:val="32"/>
          <w:szCs w:val="32"/>
        </w:rPr>
        <w:t>Frau.Macht.Veränderung.</w:t>
      </w:r>
    </w:p>
    <w:p w14:paraId="7D9312FE" w14:textId="77777777" w:rsidR="007C16CE" w:rsidRPr="00CF41ED" w:rsidRDefault="007C16CE" w:rsidP="007C16CE">
      <w:pPr>
        <w:spacing w:after="0" w:line="360" w:lineRule="auto"/>
        <w:rPr>
          <w:rFonts w:ascii="Arial" w:eastAsia="Calibri" w:hAnsi="Arial" w:cs="Arial"/>
        </w:rPr>
      </w:pPr>
      <w:r w:rsidRPr="00CF41ED">
        <w:rPr>
          <w:rFonts w:ascii="Arial" w:eastAsia="Calibri" w:hAnsi="Arial" w:cs="Arial"/>
        </w:rPr>
        <w:t>von Katharina Müller, Recklinghausen</w:t>
      </w:r>
    </w:p>
    <w:p w14:paraId="0E4C8BA5" w14:textId="77777777" w:rsidR="007C16CE" w:rsidRPr="00CF41ED" w:rsidRDefault="007C16CE" w:rsidP="007C16CE">
      <w:pPr>
        <w:spacing w:after="0" w:line="276" w:lineRule="auto"/>
        <w:rPr>
          <w:rFonts w:ascii="Verdana" w:eastAsia="Calibri" w:hAnsi="Verdana" w:cs="Arial"/>
          <w:lang w:bidi="he-IL"/>
        </w:rPr>
      </w:pPr>
    </w:p>
    <w:p w14:paraId="2995E5AD" w14:textId="77777777" w:rsidR="007C16CE" w:rsidRPr="00CF41ED" w:rsidRDefault="007C16CE" w:rsidP="007C16CE">
      <w:pPr>
        <w:spacing w:after="0" w:line="276" w:lineRule="auto"/>
        <w:rPr>
          <w:rFonts w:ascii="Arial" w:eastAsia="Calibri" w:hAnsi="Arial" w:cs="Arial"/>
          <w:lang w:bidi="he-IL"/>
        </w:rPr>
      </w:pPr>
    </w:p>
    <w:p w14:paraId="7698E22E" w14:textId="77777777" w:rsidR="007C16CE" w:rsidRPr="00CF41ED" w:rsidRDefault="007C16CE" w:rsidP="007C16CE">
      <w:pPr>
        <w:spacing w:after="0" w:line="240" w:lineRule="auto"/>
        <w:rPr>
          <w:rFonts w:ascii="Arial" w:eastAsia="Calibri" w:hAnsi="Arial" w:cs="Arial"/>
          <w:b/>
          <w:bCs/>
        </w:rPr>
      </w:pPr>
      <w:r w:rsidRPr="00CF41ED">
        <w:rPr>
          <w:rFonts w:ascii="Arial" w:eastAsia="Calibri" w:hAnsi="Arial" w:cs="Arial"/>
          <w:b/>
          <w:bCs/>
        </w:rPr>
        <w:t>Vorbereitung</w:t>
      </w:r>
    </w:p>
    <w:p w14:paraId="6229F1B9" w14:textId="77777777" w:rsidR="007C16CE" w:rsidRPr="00CF41ED" w:rsidRDefault="007C16CE" w:rsidP="007C16CE">
      <w:pPr>
        <w:numPr>
          <w:ilvl w:val="0"/>
          <w:numId w:val="16"/>
        </w:numPr>
        <w:spacing w:after="0" w:line="276" w:lineRule="auto"/>
        <w:contextualSpacing/>
        <w:rPr>
          <w:rFonts w:ascii="Arial" w:eastAsia="Calibri" w:hAnsi="Arial" w:cs="Arial"/>
          <w:lang w:bidi="he-IL"/>
        </w:rPr>
      </w:pPr>
      <w:r w:rsidRPr="00CF41ED">
        <w:rPr>
          <w:rFonts w:ascii="Arial" w:eastAsia="Calibri" w:hAnsi="Arial" w:cs="Arial"/>
          <w:lang w:bidi="he-IL"/>
        </w:rPr>
        <w:t>An einer Pinnwand wird ein Baum (stabil, aus Pappe) befestigt, mit nur einer Pinnnadel unten am Stamm (er muss zur Seite kippen können)</w:t>
      </w:r>
      <w:r>
        <w:rPr>
          <w:rFonts w:ascii="Arial" w:eastAsia="Calibri" w:hAnsi="Arial" w:cs="Arial"/>
          <w:lang w:bidi="he-IL"/>
        </w:rPr>
        <w:t>.</w:t>
      </w:r>
    </w:p>
    <w:p w14:paraId="7E2B3F83" w14:textId="77777777" w:rsidR="007C16CE" w:rsidRPr="00CF41ED" w:rsidRDefault="007C16CE" w:rsidP="007C16CE">
      <w:pPr>
        <w:numPr>
          <w:ilvl w:val="0"/>
          <w:numId w:val="16"/>
        </w:numPr>
        <w:spacing w:after="0" w:line="276" w:lineRule="auto"/>
        <w:contextualSpacing/>
        <w:rPr>
          <w:rFonts w:ascii="Arial" w:eastAsia="Calibri" w:hAnsi="Arial" w:cs="Arial"/>
          <w:lang w:bidi="he-IL"/>
        </w:rPr>
      </w:pPr>
      <w:r w:rsidRPr="00CF41ED">
        <w:rPr>
          <w:rFonts w:ascii="Arial" w:eastAsia="Calibri" w:hAnsi="Arial" w:cs="Arial"/>
          <w:lang w:bidi="he-IL"/>
        </w:rPr>
        <w:t>Für den Baum kann die Kopiervorlage</w:t>
      </w:r>
      <w:r>
        <w:rPr>
          <w:rFonts w:ascii="Arial" w:eastAsia="Calibri" w:hAnsi="Arial" w:cs="Arial"/>
          <w:lang w:bidi="he-IL"/>
        </w:rPr>
        <w:t xml:space="preserve"> am Ende dieses Dokumentes</w:t>
      </w:r>
      <w:r w:rsidRPr="00CF41ED">
        <w:rPr>
          <w:rFonts w:ascii="Arial" w:eastAsia="Calibri" w:hAnsi="Arial" w:cs="Arial"/>
          <w:lang w:bidi="he-IL"/>
        </w:rPr>
        <w:t xml:space="preserve"> genommen werden; einfach ausdrucken, vergrößern und mit Pappe stabilisieren.</w:t>
      </w:r>
    </w:p>
    <w:p w14:paraId="5C3087B7" w14:textId="77777777" w:rsidR="007C16CE" w:rsidRPr="00CF41ED" w:rsidRDefault="007C16CE" w:rsidP="007C16CE">
      <w:pPr>
        <w:numPr>
          <w:ilvl w:val="0"/>
          <w:numId w:val="16"/>
        </w:numPr>
        <w:spacing w:after="0" w:line="276" w:lineRule="auto"/>
        <w:contextualSpacing/>
        <w:rPr>
          <w:rFonts w:ascii="Arial" w:eastAsia="Calibri" w:hAnsi="Arial" w:cs="Arial"/>
          <w:lang w:bidi="he-IL"/>
        </w:rPr>
      </w:pPr>
      <w:r w:rsidRPr="00CF41ED">
        <w:rPr>
          <w:rFonts w:ascii="Arial" w:eastAsia="Calibri" w:hAnsi="Arial" w:cs="Arial"/>
          <w:lang w:bidi="he-IL"/>
        </w:rPr>
        <w:t>Unten am Stamm dienen dünne und dicke Baumwollfäden als Wurzeln. An diesen werden Zettel befestigt, auf denen konkrete Stärken und Herausforderungen der madagassischen Gesellschaft stehen</w:t>
      </w:r>
      <w:r>
        <w:rPr>
          <w:rFonts w:ascii="Arial" w:eastAsia="Calibri" w:hAnsi="Arial" w:cs="Arial"/>
          <w:lang w:bidi="he-IL"/>
        </w:rPr>
        <w:t xml:space="preserve"> (s. Baustein Katechese)</w:t>
      </w:r>
      <w:r w:rsidRPr="00CF41ED">
        <w:rPr>
          <w:rFonts w:ascii="Arial" w:eastAsia="Calibri" w:hAnsi="Arial" w:cs="Arial"/>
          <w:lang w:bidi="he-IL"/>
        </w:rPr>
        <w:t xml:space="preserve">. </w:t>
      </w:r>
    </w:p>
    <w:p w14:paraId="4CD34C86" w14:textId="77777777" w:rsidR="007C16CE" w:rsidRPr="00CF41ED" w:rsidRDefault="007C16CE" w:rsidP="007C16CE">
      <w:pPr>
        <w:numPr>
          <w:ilvl w:val="0"/>
          <w:numId w:val="16"/>
        </w:numPr>
        <w:spacing w:after="0" w:line="276" w:lineRule="auto"/>
        <w:contextualSpacing/>
        <w:rPr>
          <w:rFonts w:ascii="Arial" w:eastAsia="Calibri" w:hAnsi="Arial" w:cs="Arial"/>
          <w:lang w:bidi="he-IL"/>
        </w:rPr>
      </w:pPr>
      <w:r w:rsidRPr="00CF41ED">
        <w:rPr>
          <w:rFonts w:ascii="Arial" w:eastAsia="Calibri" w:hAnsi="Arial" w:cs="Arial"/>
          <w:lang w:bidi="he-IL"/>
        </w:rPr>
        <w:t>Damit die Wurzeln nicht sofort sichtbar sind, wird über die Wurzeln ein braunes Tuch (als Erdboden) gehängt.</w:t>
      </w:r>
    </w:p>
    <w:p w14:paraId="612B90BC" w14:textId="77777777" w:rsidR="007C16CE" w:rsidRPr="00CF41ED" w:rsidRDefault="007C16CE" w:rsidP="007C16CE">
      <w:pPr>
        <w:numPr>
          <w:ilvl w:val="0"/>
          <w:numId w:val="16"/>
        </w:numPr>
        <w:spacing w:after="0" w:line="276" w:lineRule="auto"/>
        <w:contextualSpacing/>
        <w:rPr>
          <w:rFonts w:ascii="Arial" w:eastAsia="Calibri" w:hAnsi="Arial" w:cs="Arial"/>
          <w:lang w:bidi="he-IL"/>
        </w:rPr>
      </w:pPr>
      <w:r w:rsidRPr="00CF41ED">
        <w:rPr>
          <w:rFonts w:ascii="Arial" w:eastAsia="Calibri" w:hAnsi="Arial" w:cs="Arial"/>
          <w:lang w:bidi="he-IL"/>
        </w:rPr>
        <w:t>In den Bänken werden Regentropfen aus Tonpapier und Stifte verteilt – für die Aktion zu den Fürbitten.</w:t>
      </w:r>
    </w:p>
    <w:p w14:paraId="5F5C7741" w14:textId="77777777" w:rsidR="007C16CE" w:rsidRPr="00CF41ED" w:rsidRDefault="007C16CE" w:rsidP="007C16CE">
      <w:pPr>
        <w:spacing w:after="0" w:line="240" w:lineRule="auto"/>
        <w:rPr>
          <w:rFonts w:ascii="Arial" w:eastAsia="Calibri" w:hAnsi="Arial" w:cs="Arial"/>
          <w:lang w:bidi="he-IL"/>
        </w:rPr>
      </w:pPr>
    </w:p>
    <w:p w14:paraId="7957D539" w14:textId="77777777" w:rsidR="007C16CE" w:rsidRPr="00CF41ED" w:rsidRDefault="007C16CE" w:rsidP="007C16CE">
      <w:pPr>
        <w:spacing w:after="0" w:line="240" w:lineRule="auto"/>
        <w:rPr>
          <w:rFonts w:ascii="Arial" w:eastAsia="Calibri" w:hAnsi="Arial" w:cs="Arial"/>
          <w:lang w:bidi="he-IL"/>
        </w:rPr>
      </w:pPr>
      <w:r w:rsidRPr="00CF41ED">
        <w:rPr>
          <w:rFonts w:ascii="Arial" w:eastAsia="Calibri" w:hAnsi="Arial" w:cs="Arial"/>
          <w:lang w:bidi="he-IL"/>
        </w:rPr>
        <w:t>L = Leiter*in</w:t>
      </w:r>
    </w:p>
    <w:p w14:paraId="399BD907" w14:textId="77777777" w:rsidR="007C16CE" w:rsidRPr="00CF41ED" w:rsidRDefault="007C16CE" w:rsidP="007C16CE">
      <w:pPr>
        <w:spacing w:after="0" w:line="240" w:lineRule="auto"/>
        <w:rPr>
          <w:rFonts w:ascii="Arial" w:eastAsia="Calibri" w:hAnsi="Arial" w:cs="Arial"/>
          <w:lang w:bidi="he-IL"/>
        </w:rPr>
      </w:pPr>
      <w:r w:rsidRPr="00CF41ED">
        <w:rPr>
          <w:rFonts w:ascii="Arial" w:eastAsia="Calibri" w:hAnsi="Arial" w:cs="Arial"/>
          <w:lang w:bidi="he-IL"/>
        </w:rPr>
        <w:t xml:space="preserve">S = Sprecher*in </w:t>
      </w:r>
    </w:p>
    <w:p w14:paraId="2AE1BBFC" w14:textId="77777777" w:rsidR="007C16CE" w:rsidRPr="00CF41ED" w:rsidRDefault="007C16CE" w:rsidP="007C16CE">
      <w:pPr>
        <w:spacing w:after="0" w:line="240" w:lineRule="auto"/>
        <w:rPr>
          <w:rFonts w:ascii="Arial" w:eastAsia="Calibri" w:hAnsi="Arial" w:cs="Arial"/>
          <w:lang w:bidi="he-IL"/>
        </w:rPr>
      </w:pPr>
      <w:r w:rsidRPr="00CF41ED">
        <w:rPr>
          <w:rFonts w:ascii="Arial" w:eastAsia="Calibri" w:hAnsi="Arial" w:cs="Arial"/>
          <w:lang w:bidi="he-IL"/>
        </w:rPr>
        <w:t>A = Alle</w:t>
      </w:r>
    </w:p>
    <w:p w14:paraId="30F56F3D" w14:textId="77777777" w:rsidR="007C16CE" w:rsidRPr="00CF41ED" w:rsidRDefault="007C16CE" w:rsidP="007C16CE">
      <w:pPr>
        <w:spacing w:after="0" w:line="276" w:lineRule="auto"/>
        <w:rPr>
          <w:rFonts w:ascii="Arial" w:eastAsia="Calibri" w:hAnsi="Arial" w:cs="Arial"/>
          <w:lang w:bidi="he-IL"/>
        </w:rPr>
      </w:pPr>
    </w:p>
    <w:p w14:paraId="52B955F2" w14:textId="77777777" w:rsidR="007C16CE" w:rsidRPr="00CF41ED" w:rsidRDefault="007C16CE" w:rsidP="007C16CE">
      <w:pPr>
        <w:spacing w:after="0" w:line="276" w:lineRule="auto"/>
        <w:rPr>
          <w:rFonts w:ascii="Arial" w:eastAsia="Calibri" w:hAnsi="Arial" w:cs="Arial"/>
          <w:lang w:bidi="he-IL"/>
        </w:rPr>
      </w:pPr>
    </w:p>
    <w:p w14:paraId="2B22F623" w14:textId="77777777" w:rsidR="007C16CE" w:rsidRPr="00CF41ED" w:rsidRDefault="007C16CE" w:rsidP="007C16CE">
      <w:pPr>
        <w:spacing w:after="0" w:line="276" w:lineRule="auto"/>
        <w:rPr>
          <w:rFonts w:ascii="Arial" w:eastAsia="Calibri" w:hAnsi="Arial" w:cs="Arial"/>
          <w:b/>
          <w:bCs/>
          <w:lang w:bidi="he-IL"/>
        </w:rPr>
      </w:pPr>
      <w:r w:rsidRPr="00CF41ED">
        <w:rPr>
          <w:rFonts w:ascii="Arial" w:eastAsia="Calibri" w:hAnsi="Arial" w:cs="Arial"/>
          <w:b/>
          <w:bCs/>
          <w:lang w:bidi="he-IL"/>
        </w:rPr>
        <w:t>Baustein Einleitung</w:t>
      </w:r>
    </w:p>
    <w:p w14:paraId="774972A8" w14:textId="77777777" w:rsidR="007C16CE" w:rsidRPr="00CF41ED" w:rsidRDefault="007C16CE" w:rsidP="007C16CE">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Liebe Kinder, liebe Erwachsene,</w:t>
      </w:r>
    </w:p>
    <w:p w14:paraId="57C07DFB"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im heutigen Gottesdienst stelle ich euch ein Land vor. Das Land ist ganz weit weg. Es ist eine Insel und es heißt Madagaskar.</w:t>
      </w:r>
    </w:p>
    <w:p w14:paraId="0EADF634" w14:textId="77777777" w:rsidR="007C16CE" w:rsidRPr="00CF41ED" w:rsidRDefault="007C16CE" w:rsidP="007C16CE">
      <w:pPr>
        <w:spacing w:after="0" w:line="276" w:lineRule="auto"/>
        <w:ind w:left="708"/>
        <w:rPr>
          <w:rFonts w:ascii="Arial" w:eastAsia="Calibri" w:hAnsi="Arial" w:cs="Arial"/>
          <w:lang w:bidi="he-IL"/>
        </w:rPr>
      </w:pPr>
    </w:p>
    <w:p w14:paraId="42CAF192"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 xml:space="preserve">Dies ist ein typischer Baum Madagaskars. Er heißt Ravenala – er wird auch </w:t>
      </w:r>
      <w:r w:rsidRPr="00CF41ED">
        <w:rPr>
          <w:rFonts w:ascii="Arial" w:eastAsia="Calibri" w:hAnsi="Arial" w:cs="Arial"/>
          <w:i/>
          <w:iCs/>
          <w:lang w:bidi="he-IL"/>
        </w:rPr>
        <w:t>der Baum der Reisenden</w:t>
      </w:r>
      <w:r w:rsidRPr="00CF41ED">
        <w:rPr>
          <w:rFonts w:ascii="Arial" w:eastAsia="Calibri" w:hAnsi="Arial" w:cs="Arial"/>
          <w:lang w:bidi="he-IL"/>
        </w:rPr>
        <w:t xml:space="preserve"> genannt. An der Ausrichtung seiner Krone können sich Reisende orientieren, da die Blätter meistens in die Himmelsrichtungen Ost-West ausgerichtet sind. Außerdem speichert der Baum Wasser zwischen Stamm und Blättern, das man mit einem scharfen Gegenstand herausholen kann. Allerdings sollte dieses Wasser nur im Notfall getrunken werden, da sich in diesem Hohlraum auch Insekten und Laub sammeln können. Diesen Baum gibt es ursprünglich nur in Madagaskar. </w:t>
      </w:r>
    </w:p>
    <w:p w14:paraId="7EA24F38" w14:textId="77777777" w:rsidR="007C16CE" w:rsidRPr="00CF41ED" w:rsidRDefault="007C16CE" w:rsidP="007C16CE">
      <w:pPr>
        <w:spacing w:after="0" w:line="276" w:lineRule="auto"/>
        <w:rPr>
          <w:rFonts w:ascii="Arial" w:eastAsia="Calibri" w:hAnsi="Arial" w:cs="Arial"/>
          <w:i/>
          <w:iCs/>
          <w:lang w:bidi="he-IL"/>
        </w:rPr>
      </w:pPr>
    </w:p>
    <w:p w14:paraId="33C607BD"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i/>
          <w:iCs/>
          <w:lang w:bidi="he-IL"/>
        </w:rPr>
        <w:t>L zeigt auf den Baum, berührt ihn und kippt ihn „aus Versehen“ zur Seite (damit er sich nicht ganz umdreht, sollte er gegen den Rand der Pinnwand oder gegen eine eigens dafür angepinnte Pinnnadel fallen; sollte vorher ausprobiert werden. Dabei sollte das braune Tuch so hoch gehangen werden, dass die Wurzeln beim Umkippen noch nicht zu sehen sind, sondern erst, wenn das Tuch später abgenommen wird). So kommt der/die L mit den Kindern ins Gespräch:</w:t>
      </w:r>
    </w:p>
    <w:p w14:paraId="4F23A2D2" w14:textId="77777777" w:rsidR="007C16CE" w:rsidRPr="00CF41ED" w:rsidRDefault="007C16CE" w:rsidP="007C16CE">
      <w:pPr>
        <w:spacing w:after="0" w:line="276" w:lineRule="auto"/>
        <w:rPr>
          <w:rFonts w:ascii="Arial" w:eastAsia="Calibri" w:hAnsi="Arial" w:cs="Arial"/>
          <w:lang w:bidi="he-IL"/>
        </w:rPr>
      </w:pPr>
    </w:p>
    <w:p w14:paraId="252A1EDE"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Oh, nein. Jetzt ist der Baum umgekippt. Dabei sollte er doch gerade</w:t>
      </w:r>
      <w:r>
        <w:rPr>
          <w:rFonts w:ascii="Arial" w:eastAsia="Calibri" w:hAnsi="Arial" w:cs="Arial"/>
          <w:lang w:bidi="he-IL"/>
        </w:rPr>
        <w:t xml:space="preserve"> </w:t>
      </w:r>
      <w:r w:rsidRPr="00CF41ED">
        <w:rPr>
          <w:rFonts w:ascii="Arial" w:eastAsia="Calibri" w:hAnsi="Arial" w:cs="Arial"/>
          <w:lang w:bidi="he-IL"/>
        </w:rPr>
        <w:t>stehen. Was können wir tun, damit er sich wieder aufrichtet?“</w:t>
      </w:r>
    </w:p>
    <w:p w14:paraId="5BEEF68D" w14:textId="77777777" w:rsidR="007C16CE" w:rsidRPr="00CF41ED" w:rsidRDefault="007C16CE" w:rsidP="007C16CE">
      <w:pPr>
        <w:spacing w:after="0" w:line="276" w:lineRule="auto"/>
        <w:rPr>
          <w:rFonts w:ascii="Arial" w:eastAsia="Calibri" w:hAnsi="Arial" w:cs="Arial"/>
          <w:lang w:bidi="he-IL"/>
        </w:rPr>
      </w:pPr>
    </w:p>
    <w:p w14:paraId="79755922" w14:textId="77777777" w:rsidR="007C16CE" w:rsidRPr="00CF41ED" w:rsidRDefault="007C16CE" w:rsidP="007C16CE">
      <w:pPr>
        <w:spacing w:after="0" w:line="276" w:lineRule="auto"/>
        <w:rPr>
          <w:rFonts w:ascii="Arial" w:eastAsia="Calibri" w:hAnsi="Arial" w:cs="Arial"/>
          <w:i/>
          <w:iCs/>
          <w:lang w:bidi="he-IL"/>
        </w:rPr>
      </w:pPr>
      <w:r w:rsidRPr="00CF41ED">
        <w:rPr>
          <w:rFonts w:ascii="Arial" w:eastAsia="Calibri" w:hAnsi="Arial" w:cs="Arial"/>
          <w:b/>
          <w:bCs/>
          <w:i/>
          <w:iCs/>
          <w:lang w:bidi="he-IL"/>
        </w:rPr>
        <w:t>A</w:t>
      </w:r>
      <w:r w:rsidRPr="00CF41ED">
        <w:rPr>
          <w:rFonts w:ascii="Arial" w:eastAsia="Calibri" w:hAnsi="Arial" w:cs="Arial"/>
          <w:i/>
          <w:iCs/>
          <w:lang w:bidi="he-IL"/>
        </w:rPr>
        <w:tab/>
        <w:t xml:space="preserve">Kinder antworten, z. B.: </w:t>
      </w:r>
    </w:p>
    <w:p w14:paraId="25E96C5B" w14:textId="77777777" w:rsidR="007C16CE" w:rsidRPr="00CF41ED" w:rsidRDefault="007C16CE" w:rsidP="007C16CE">
      <w:pPr>
        <w:spacing w:after="0" w:line="276" w:lineRule="auto"/>
        <w:ind w:left="708"/>
        <w:rPr>
          <w:rFonts w:ascii="Arial" w:eastAsia="Calibri" w:hAnsi="Arial" w:cs="Arial"/>
          <w:i/>
          <w:iCs/>
          <w:lang w:bidi="he-IL"/>
        </w:rPr>
      </w:pPr>
      <w:r w:rsidRPr="00CF41ED">
        <w:rPr>
          <w:rFonts w:ascii="Arial" w:eastAsia="Calibri" w:hAnsi="Arial" w:cs="Arial"/>
          <w:i/>
          <w:iCs/>
          <w:lang w:bidi="he-IL"/>
        </w:rPr>
        <w:t>„Einfach wieder aufrichten“ – „Gute Idee, doch der Baum kann ja jederzeit wieder umkippen. Oder willst du die ganze Zeit dastehen und ihn festhalten?“</w:t>
      </w:r>
    </w:p>
    <w:p w14:paraId="06EEB468" w14:textId="77777777" w:rsidR="007C16CE" w:rsidRPr="00CF41ED" w:rsidRDefault="007C16CE" w:rsidP="007C16CE">
      <w:pPr>
        <w:spacing w:after="0" w:line="276" w:lineRule="auto"/>
        <w:ind w:left="708"/>
        <w:rPr>
          <w:rFonts w:ascii="Arial" w:eastAsia="Calibri" w:hAnsi="Arial" w:cs="Arial"/>
          <w:i/>
          <w:iCs/>
          <w:lang w:bidi="he-IL"/>
        </w:rPr>
      </w:pPr>
      <w:r w:rsidRPr="00CF41ED">
        <w:rPr>
          <w:rFonts w:ascii="Arial" w:eastAsia="Calibri" w:hAnsi="Arial" w:cs="Arial"/>
          <w:i/>
          <w:iCs/>
          <w:lang w:bidi="he-IL"/>
        </w:rPr>
        <w:t>„Wir könnten eine Stütze bauen.“ – „Ja, das wäre möglich, doch wir haben hier gar kein Material, das müssten wir erst besorgen, und wer bezahlt das? Wäre es nicht schöner, wenn der Baum von alleine stehen könnte?“</w:t>
      </w:r>
    </w:p>
    <w:p w14:paraId="0E8BA8FD" w14:textId="77777777" w:rsidR="007C16CE" w:rsidRPr="00CF41ED" w:rsidRDefault="007C16CE" w:rsidP="007C16CE">
      <w:pPr>
        <w:spacing w:after="0" w:line="276" w:lineRule="auto"/>
        <w:ind w:left="708"/>
        <w:rPr>
          <w:rFonts w:ascii="Arial" w:eastAsia="Calibri" w:hAnsi="Arial" w:cs="Arial"/>
          <w:i/>
          <w:iCs/>
          <w:lang w:bidi="he-IL"/>
        </w:rPr>
      </w:pPr>
      <w:r w:rsidRPr="00CF41ED">
        <w:rPr>
          <w:rFonts w:ascii="Arial" w:eastAsia="Calibri" w:hAnsi="Arial" w:cs="Arial"/>
          <w:i/>
          <w:iCs/>
          <w:lang w:bidi="he-IL"/>
        </w:rPr>
        <w:t>„Sollen wir den Baum gießen?“ – „Ja, das könnte klappen, doch das hält nicht lange an. Wir müssten immer wieder gießen, und wie lange könnten wir das durchhalten?“</w:t>
      </w:r>
      <w:r>
        <w:rPr>
          <w:rFonts w:ascii="Arial" w:eastAsia="Calibri" w:hAnsi="Arial" w:cs="Arial"/>
          <w:i/>
          <w:iCs/>
          <w:lang w:bidi="he-IL"/>
        </w:rPr>
        <w:t xml:space="preserve"> </w:t>
      </w:r>
      <w:r w:rsidRPr="00CF41ED">
        <w:rPr>
          <w:rFonts w:ascii="Arial" w:eastAsia="Calibri" w:hAnsi="Arial" w:cs="Arial"/>
          <w:lang w:bidi="he-IL"/>
        </w:rPr>
        <w:t>…</w:t>
      </w:r>
    </w:p>
    <w:p w14:paraId="1EDEB606" w14:textId="77777777" w:rsidR="007C16CE" w:rsidRPr="00CF41ED" w:rsidRDefault="007C16CE" w:rsidP="007C16CE">
      <w:pPr>
        <w:spacing w:after="0" w:line="276" w:lineRule="auto"/>
        <w:rPr>
          <w:rFonts w:ascii="Arial" w:eastAsia="Calibri" w:hAnsi="Arial" w:cs="Arial"/>
          <w:lang w:bidi="he-IL"/>
        </w:rPr>
      </w:pPr>
    </w:p>
    <w:p w14:paraId="60F9BBED" w14:textId="77777777" w:rsidR="007C16CE" w:rsidRPr="00CF41ED" w:rsidRDefault="007C16CE" w:rsidP="007C16CE">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Lasst uns noch ein wenig nachdenken. Vielleicht fällt uns ja im Laufe des Gottesdienstes etwas ein. Wir feiern ja zum Glück nicht alleine, sondern mit Jesus Christus. Ihn wollen wir im Kyrie begrüßen.</w:t>
      </w:r>
    </w:p>
    <w:p w14:paraId="67AB5254" w14:textId="77777777" w:rsidR="007C16CE" w:rsidRPr="00CF41ED" w:rsidRDefault="007C16CE" w:rsidP="007C16CE">
      <w:pPr>
        <w:spacing w:after="0" w:line="276" w:lineRule="auto"/>
        <w:rPr>
          <w:rFonts w:ascii="Arial" w:eastAsia="Calibri" w:hAnsi="Arial" w:cs="Arial"/>
          <w:lang w:bidi="he-IL"/>
        </w:rPr>
      </w:pPr>
    </w:p>
    <w:p w14:paraId="4DFEED70" w14:textId="77777777" w:rsidR="007C16CE" w:rsidRPr="00C83DB0" w:rsidRDefault="007C16CE" w:rsidP="007C16CE">
      <w:pPr>
        <w:spacing w:after="0" w:line="276" w:lineRule="auto"/>
        <w:rPr>
          <w:rFonts w:ascii="Arial" w:eastAsia="Calibri" w:hAnsi="Arial" w:cs="Arial"/>
          <w:b/>
          <w:bCs/>
          <w:lang w:bidi="he-IL"/>
        </w:rPr>
      </w:pPr>
      <w:r w:rsidRPr="00C83DB0">
        <w:rPr>
          <w:rFonts w:ascii="Arial" w:eastAsia="Calibri" w:hAnsi="Arial" w:cs="Arial"/>
          <w:b/>
          <w:bCs/>
          <w:lang w:bidi="he-IL"/>
        </w:rPr>
        <w:t>Baustein Kyrie</w:t>
      </w:r>
    </w:p>
    <w:p w14:paraId="47E7CAE3" w14:textId="77777777" w:rsidR="007C16CE" w:rsidRPr="00C83DB0" w:rsidRDefault="007C16CE" w:rsidP="007C16CE">
      <w:pPr>
        <w:spacing w:after="0" w:line="276" w:lineRule="auto"/>
        <w:ind w:left="708" w:hanging="708"/>
        <w:rPr>
          <w:rFonts w:ascii="Arial" w:eastAsia="Calibri" w:hAnsi="Arial" w:cs="Arial"/>
          <w:lang w:bidi="he-IL"/>
        </w:rPr>
      </w:pPr>
      <w:r w:rsidRPr="00C83DB0">
        <w:rPr>
          <w:rFonts w:ascii="Arial" w:eastAsia="Calibri" w:hAnsi="Arial" w:cs="Arial"/>
          <w:b/>
          <w:bCs/>
          <w:lang w:bidi="he-IL"/>
        </w:rPr>
        <w:t>S</w:t>
      </w:r>
      <w:r w:rsidRPr="00C83DB0">
        <w:rPr>
          <w:rFonts w:ascii="Arial" w:eastAsia="Calibri" w:hAnsi="Arial" w:cs="Arial"/>
          <w:lang w:bidi="he-IL"/>
        </w:rPr>
        <w:tab/>
        <w:t>Jesus Christus, du sprichst Worte, die uns Mut machen.</w:t>
      </w:r>
    </w:p>
    <w:p w14:paraId="225F4135" w14:textId="77777777" w:rsidR="007C16CE" w:rsidRPr="00C83DB0" w:rsidRDefault="007C16CE" w:rsidP="007C16CE">
      <w:pPr>
        <w:spacing w:after="0" w:line="276" w:lineRule="auto"/>
        <w:ind w:left="708"/>
        <w:rPr>
          <w:rFonts w:ascii="Arial" w:eastAsia="Calibri" w:hAnsi="Arial" w:cs="Arial"/>
          <w:lang w:bidi="he-IL"/>
        </w:rPr>
      </w:pPr>
      <w:r w:rsidRPr="00C83DB0">
        <w:rPr>
          <w:rFonts w:ascii="Arial" w:eastAsia="Calibri" w:hAnsi="Arial" w:cs="Arial"/>
          <w:lang w:bidi="he-IL"/>
        </w:rPr>
        <w:t xml:space="preserve">Du bist der Grund, auf dem unser Leben steht. </w:t>
      </w:r>
    </w:p>
    <w:p w14:paraId="3B554075" w14:textId="77777777" w:rsidR="007C16CE" w:rsidRPr="00C83DB0" w:rsidRDefault="007C16CE" w:rsidP="007C16CE">
      <w:pPr>
        <w:spacing w:after="0" w:line="276" w:lineRule="auto"/>
        <w:ind w:left="708"/>
        <w:rPr>
          <w:rFonts w:ascii="Arial" w:eastAsia="Calibri" w:hAnsi="Arial" w:cs="Arial"/>
          <w:lang w:bidi="he-IL"/>
        </w:rPr>
      </w:pPr>
      <w:r w:rsidRPr="00C83DB0">
        <w:rPr>
          <w:rFonts w:ascii="Arial" w:eastAsia="Calibri" w:hAnsi="Arial" w:cs="Arial"/>
          <w:lang w:bidi="he-IL"/>
        </w:rPr>
        <w:t>Herr, erbarme dich.</w:t>
      </w:r>
    </w:p>
    <w:p w14:paraId="509696CE" w14:textId="77777777" w:rsidR="007C16CE" w:rsidRPr="00C83DB0" w:rsidRDefault="007C16CE" w:rsidP="007C16CE">
      <w:pPr>
        <w:spacing w:after="0" w:line="276" w:lineRule="auto"/>
        <w:rPr>
          <w:rFonts w:ascii="Arial" w:eastAsia="Calibri" w:hAnsi="Arial" w:cs="Arial"/>
          <w:lang w:bidi="he-IL"/>
        </w:rPr>
      </w:pPr>
      <w:r w:rsidRPr="00C83DB0">
        <w:rPr>
          <w:rFonts w:ascii="Arial" w:eastAsia="Calibri" w:hAnsi="Arial" w:cs="Arial"/>
          <w:b/>
          <w:bCs/>
          <w:lang w:bidi="he-IL"/>
        </w:rPr>
        <w:t>A</w:t>
      </w:r>
      <w:r w:rsidRPr="00C83DB0">
        <w:rPr>
          <w:rFonts w:ascii="Arial" w:eastAsia="Calibri" w:hAnsi="Arial" w:cs="Arial"/>
          <w:lang w:bidi="he-IL"/>
        </w:rPr>
        <w:tab/>
        <w:t>Herr, erbarme dich</w:t>
      </w:r>
    </w:p>
    <w:p w14:paraId="3C242F8F" w14:textId="77777777" w:rsidR="007C16CE" w:rsidRPr="00C83DB0" w:rsidRDefault="007C16CE" w:rsidP="007C16CE">
      <w:pPr>
        <w:spacing w:after="0" w:line="276" w:lineRule="auto"/>
        <w:rPr>
          <w:rFonts w:ascii="Arial" w:eastAsia="Calibri" w:hAnsi="Arial" w:cs="Arial"/>
          <w:lang w:bidi="he-IL"/>
        </w:rPr>
      </w:pPr>
    </w:p>
    <w:p w14:paraId="534148CE" w14:textId="77777777" w:rsidR="007C16CE" w:rsidRPr="00C83DB0" w:rsidRDefault="007C16CE" w:rsidP="007C16CE">
      <w:pPr>
        <w:spacing w:after="0" w:line="276" w:lineRule="auto"/>
        <w:ind w:left="708" w:hanging="708"/>
        <w:rPr>
          <w:rFonts w:ascii="Arial" w:eastAsia="Calibri" w:hAnsi="Arial" w:cs="Arial"/>
          <w:color w:val="FF0000"/>
          <w:lang w:bidi="he-IL"/>
        </w:rPr>
      </w:pPr>
      <w:r w:rsidRPr="00C83DB0">
        <w:rPr>
          <w:rFonts w:ascii="Arial" w:eastAsia="Calibri" w:hAnsi="Arial" w:cs="Arial"/>
          <w:b/>
          <w:bCs/>
          <w:lang w:bidi="he-IL"/>
        </w:rPr>
        <w:t>S</w:t>
      </w:r>
      <w:r w:rsidRPr="00C83DB0">
        <w:rPr>
          <w:rFonts w:ascii="Arial" w:eastAsia="Calibri" w:hAnsi="Arial" w:cs="Arial"/>
          <w:lang w:bidi="he-IL"/>
        </w:rPr>
        <w:tab/>
        <w:t xml:space="preserve">Du kannst unseren Durst nach Gemeinschaft stillen. </w:t>
      </w:r>
    </w:p>
    <w:p w14:paraId="0A92E819" w14:textId="77777777" w:rsidR="007C16CE" w:rsidRPr="00C83DB0" w:rsidRDefault="007C16CE" w:rsidP="007C16CE">
      <w:pPr>
        <w:spacing w:after="0" w:line="276" w:lineRule="auto"/>
        <w:ind w:left="708"/>
        <w:rPr>
          <w:rFonts w:ascii="Arial" w:eastAsia="Calibri" w:hAnsi="Arial" w:cs="Arial"/>
          <w:lang w:bidi="he-IL"/>
        </w:rPr>
      </w:pPr>
      <w:r w:rsidRPr="00C83DB0">
        <w:rPr>
          <w:rFonts w:ascii="Arial" w:eastAsia="Calibri" w:hAnsi="Arial" w:cs="Arial"/>
          <w:lang w:bidi="he-IL"/>
        </w:rPr>
        <w:t>Deine Botschaft ist Quelle des Leben</w:t>
      </w:r>
      <w:r>
        <w:rPr>
          <w:rFonts w:ascii="Arial" w:eastAsia="Calibri" w:hAnsi="Arial" w:cs="Arial"/>
          <w:lang w:bidi="he-IL"/>
        </w:rPr>
        <w:t>s</w:t>
      </w:r>
      <w:r w:rsidRPr="00C83DB0">
        <w:rPr>
          <w:rFonts w:ascii="Arial" w:eastAsia="Calibri" w:hAnsi="Arial" w:cs="Arial"/>
          <w:lang w:bidi="he-IL"/>
        </w:rPr>
        <w:t xml:space="preserve">. </w:t>
      </w:r>
    </w:p>
    <w:p w14:paraId="40DEB1B7" w14:textId="77777777" w:rsidR="007C16CE" w:rsidRPr="00C83DB0" w:rsidRDefault="007C16CE" w:rsidP="007C16CE">
      <w:pPr>
        <w:spacing w:after="0" w:line="276" w:lineRule="auto"/>
        <w:ind w:left="708"/>
        <w:rPr>
          <w:rFonts w:ascii="Arial" w:eastAsia="Calibri" w:hAnsi="Arial" w:cs="Arial"/>
          <w:lang w:bidi="he-IL"/>
        </w:rPr>
      </w:pPr>
      <w:r w:rsidRPr="00C83DB0">
        <w:rPr>
          <w:rFonts w:ascii="Arial" w:eastAsia="Calibri" w:hAnsi="Arial" w:cs="Arial"/>
          <w:lang w:bidi="he-IL"/>
        </w:rPr>
        <w:t>Christus, erbarme dich.</w:t>
      </w:r>
    </w:p>
    <w:p w14:paraId="3A54A0E2" w14:textId="77777777" w:rsidR="007C16CE" w:rsidRPr="00C83DB0" w:rsidRDefault="007C16CE" w:rsidP="007C16CE">
      <w:pPr>
        <w:spacing w:after="0" w:line="276" w:lineRule="auto"/>
        <w:rPr>
          <w:rFonts w:ascii="Arial" w:eastAsia="Calibri" w:hAnsi="Arial" w:cs="Arial"/>
          <w:lang w:bidi="he-IL"/>
        </w:rPr>
      </w:pPr>
      <w:r w:rsidRPr="00C83DB0">
        <w:rPr>
          <w:rFonts w:ascii="Arial" w:eastAsia="Calibri" w:hAnsi="Arial" w:cs="Arial"/>
          <w:b/>
          <w:bCs/>
          <w:lang w:bidi="he-IL"/>
        </w:rPr>
        <w:t>A</w:t>
      </w:r>
      <w:r w:rsidRPr="00C83DB0">
        <w:rPr>
          <w:rFonts w:ascii="Arial" w:eastAsia="Calibri" w:hAnsi="Arial" w:cs="Arial"/>
          <w:lang w:bidi="he-IL"/>
        </w:rPr>
        <w:tab/>
        <w:t>Christus, erbarme dich.</w:t>
      </w:r>
    </w:p>
    <w:p w14:paraId="5BACCB0D" w14:textId="77777777" w:rsidR="007C16CE" w:rsidRPr="00C83DB0" w:rsidRDefault="007C16CE" w:rsidP="007C16CE">
      <w:pPr>
        <w:spacing w:after="0" w:line="276" w:lineRule="auto"/>
        <w:rPr>
          <w:rFonts w:ascii="Arial" w:eastAsia="Calibri" w:hAnsi="Arial" w:cs="Arial"/>
          <w:lang w:bidi="he-IL"/>
        </w:rPr>
      </w:pPr>
    </w:p>
    <w:p w14:paraId="0EF6A078" w14:textId="77777777" w:rsidR="007C16CE" w:rsidRPr="00C83DB0" w:rsidRDefault="007C16CE" w:rsidP="007C16CE">
      <w:pPr>
        <w:spacing w:after="0" w:line="276" w:lineRule="auto"/>
        <w:rPr>
          <w:rFonts w:ascii="Arial" w:eastAsia="Calibri" w:hAnsi="Arial" w:cs="Arial"/>
          <w:lang w:bidi="he-IL"/>
        </w:rPr>
      </w:pPr>
      <w:r w:rsidRPr="00C83DB0">
        <w:rPr>
          <w:rFonts w:ascii="Arial" w:eastAsia="Calibri" w:hAnsi="Arial" w:cs="Arial"/>
          <w:b/>
          <w:bCs/>
          <w:lang w:bidi="he-IL"/>
        </w:rPr>
        <w:t>S</w:t>
      </w:r>
      <w:r w:rsidRPr="00C83DB0">
        <w:rPr>
          <w:rFonts w:ascii="Arial" w:eastAsia="Calibri" w:hAnsi="Arial" w:cs="Arial"/>
          <w:lang w:bidi="he-IL"/>
        </w:rPr>
        <w:tab/>
        <w:t xml:space="preserve">Du bist auferstanden von den Toten. </w:t>
      </w:r>
    </w:p>
    <w:p w14:paraId="2676E0E8" w14:textId="77777777" w:rsidR="007C16CE" w:rsidRPr="00C83DB0" w:rsidRDefault="007C16CE" w:rsidP="007C16CE">
      <w:pPr>
        <w:spacing w:after="0" w:line="276" w:lineRule="auto"/>
        <w:ind w:firstLine="708"/>
        <w:rPr>
          <w:rFonts w:ascii="Arial" w:eastAsia="Calibri" w:hAnsi="Arial" w:cs="Arial"/>
          <w:lang w:bidi="he-IL"/>
        </w:rPr>
      </w:pPr>
      <w:r w:rsidRPr="00C83DB0">
        <w:rPr>
          <w:rFonts w:ascii="Arial" w:eastAsia="Calibri" w:hAnsi="Arial" w:cs="Arial"/>
          <w:lang w:bidi="he-IL"/>
        </w:rPr>
        <w:t xml:space="preserve">Du schenkst uns Hoffnung und Zuversicht. </w:t>
      </w:r>
    </w:p>
    <w:p w14:paraId="399ED86F" w14:textId="77777777" w:rsidR="007C16CE" w:rsidRPr="00C83DB0" w:rsidRDefault="007C16CE" w:rsidP="007C16CE">
      <w:pPr>
        <w:spacing w:after="0" w:line="276" w:lineRule="auto"/>
        <w:ind w:firstLine="708"/>
        <w:rPr>
          <w:rFonts w:ascii="Arial" w:eastAsia="Calibri" w:hAnsi="Arial" w:cs="Arial"/>
          <w:lang w:bidi="he-IL"/>
        </w:rPr>
      </w:pPr>
      <w:r w:rsidRPr="00C83DB0">
        <w:rPr>
          <w:rFonts w:ascii="Arial" w:eastAsia="Calibri" w:hAnsi="Arial" w:cs="Arial"/>
          <w:lang w:bidi="he-IL"/>
        </w:rPr>
        <w:t>Herr, erbarme dich.</w:t>
      </w:r>
    </w:p>
    <w:p w14:paraId="1DE1DDFD" w14:textId="77777777" w:rsidR="007C16CE" w:rsidRDefault="007C16CE" w:rsidP="007C16CE">
      <w:pPr>
        <w:spacing w:after="0" w:line="276" w:lineRule="auto"/>
        <w:rPr>
          <w:rFonts w:ascii="Arial" w:eastAsia="Calibri" w:hAnsi="Arial" w:cs="Arial"/>
          <w:lang w:bidi="he-IL"/>
        </w:rPr>
      </w:pPr>
      <w:r w:rsidRPr="00C83DB0">
        <w:rPr>
          <w:rFonts w:ascii="Arial" w:eastAsia="Calibri" w:hAnsi="Arial" w:cs="Arial"/>
          <w:b/>
          <w:bCs/>
          <w:lang w:bidi="he-IL"/>
        </w:rPr>
        <w:t>A</w:t>
      </w:r>
      <w:r w:rsidRPr="00C83DB0">
        <w:rPr>
          <w:rFonts w:ascii="Arial" w:eastAsia="Calibri" w:hAnsi="Arial" w:cs="Arial"/>
          <w:lang w:bidi="he-IL"/>
        </w:rPr>
        <w:tab/>
        <w:t>Herr, erbarme dich.</w:t>
      </w:r>
    </w:p>
    <w:p w14:paraId="7D0DE735" w14:textId="77777777" w:rsidR="007C16CE" w:rsidRDefault="007C16CE" w:rsidP="007C16CE">
      <w:pPr>
        <w:spacing w:after="0" w:line="276" w:lineRule="auto"/>
        <w:rPr>
          <w:rFonts w:ascii="Arial" w:eastAsia="Calibri" w:hAnsi="Arial" w:cs="Arial"/>
          <w:lang w:bidi="he-IL"/>
        </w:rPr>
      </w:pPr>
    </w:p>
    <w:p w14:paraId="196BD437" w14:textId="77777777" w:rsidR="007C16CE" w:rsidRDefault="007C16CE" w:rsidP="007C16CE">
      <w:pPr>
        <w:spacing w:after="0" w:line="276" w:lineRule="auto"/>
        <w:rPr>
          <w:rFonts w:ascii="Arial" w:eastAsia="Calibri" w:hAnsi="Arial" w:cs="Arial"/>
          <w:lang w:bidi="he-IL"/>
        </w:rPr>
      </w:pPr>
    </w:p>
    <w:p w14:paraId="4F5365A2" w14:textId="77777777" w:rsidR="007C16CE" w:rsidRPr="00C82EDD" w:rsidRDefault="007C16CE" w:rsidP="007C16CE">
      <w:pPr>
        <w:spacing w:after="0" w:line="276" w:lineRule="auto"/>
        <w:rPr>
          <w:rFonts w:ascii="Arial" w:eastAsia="Calibri" w:hAnsi="Arial" w:cs="Arial"/>
          <w:b/>
          <w:bCs/>
          <w:lang w:bidi="he-IL"/>
        </w:rPr>
      </w:pPr>
      <w:r w:rsidRPr="00C82EDD">
        <w:rPr>
          <w:rFonts w:ascii="Arial" w:eastAsia="Calibri" w:hAnsi="Arial" w:cs="Arial"/>
          <w:b/>
          <w:bCs/>
          <w:lang w:bidi="he-IL"/>
        </w:rPr>
        <w:t>Baustein Gebet zu Beginn</w:t>
      </w:r>
    </w:p>
    <w:p w14:paraId="4D6EE579" w14:textId="77777777" w:rsidR="007C16CE" w:rsidRPr="00C82EDD" w:rsidRDefault="007C16CE" w:rsidP="007C16CE">
      <w:pPr>
        <w:spacing w:after="0" w:line="276" w:lineRule="auto"/>
        <w:rPr>
          <w:rFonts w:ascii="Arial" w:eastAsia="Calibri" w:hAnsi="Arial" w:cs="Arial"/>
          <w:lang w:bidi="he-IL"/>
        </w:rPr>
      </w:pPr>
      <w:r w:rsidRPr="00C82EDD">
        <w:rPr>
          <w:rFonts w:ascii="Arial" w:eastAsia="Calibri" w:hAnsi="Arial" w:cs="Arial"/>
          <w:b/>
          <w:bCs/>
          <w:lang w:bidi="he-IL"/>
        </w:rPr>
        <w:t>L</w:t>
      </w:r>
      <w:r w:rsidRPr="00C82EDD">
        <w:rPr>
          <w:rFonts w:ascii="Arial" w:eastAsia="Calibri" w:hAnsi="Arial" w:cs="Arial"/>
          <w:lang w:bidi="he-IL"/>
        </w:rPr>
        <w:tab/>
        <w:t xml:space="preserve">Lebenspendender Gott, </w:t>
      </w:r>
    </w:p>
    <w:p w14:paraId="326622D5" w14:textId="77777777" w:rsidR="007C16CE" w:rsidRPr="00C82EDD" w:rsidRDefault="007C16CE" w:rsidP="007C16CE">
      <w:pPr>
        <w:spacing w:after="0" w:line="276" w:lineRule="auto"/>
        <w:ind w:firstLine="708"/>
        <w:rPr>
          <w:rFonts w:ascii="Arial" w:eastAsia="Calibri" w:hAnsi="Arial" w:cs="Arial"/>
          <w:lang w:bidi="he-IL"/>
        </w:rPr>
      </w:pPr>
      <w:r w:rsidRPr="00C82EDD">
        <w:rPr>
          <w:rFonts w:ascii="Arial" w:eastAsia="Calibri" w:hAnsi="Arial" w:cs="Arial"/>
          <w:lang w:bidi="he-IL"/>
        </w:rPr>
        <w:t xml:space="preserve">du kennst uns von Anfang an. </w:t>
      </w:r>
    </w:p>
    <w:p w14:paraId="135310FC" w14:textId="77777777" w:rsidR="007C16CE" w:rsidRPr="00C82EDD" w:rsidRDefault="007C16CE" w:rsidP="007C16CE">
      <w:pPr>
        <w:spacing w:after="0" w:line="276" w:lineRule="auto"/>
        <w:ind w:left="708"/>
        <w:rPr>
          <w:rFonts w:ascii="Arial" w:eastAsia="Calibri" w:hAnsi="Arial" w:cs="Arial"/>
          <w:lang w:bidi="he-IL"/>
        </w:rPr>
      </w:pPr>
      <w:r w:rsidRPr="00C82EDD">
        <w:rPr>
          <w:rFonts w:ascii="Arial" w:eastAsia="Calibri" w:hAnsi="Arial" w:cs="Arial"/>
          <w:lang w:bidi="he-IL"/>
        </w:rPr>
        <w:t>Schon im Bauch unserer Mutter hast du uns gesehen und siehst uns seitdem beim Wachsen zu.</w:t>
      </w:r>
    </w:p>
    <w:p w14:paraId="74BF5196" w14:textId="77777777" w:rsidR="007C16CE" w:rsidRPr="00C82EDD" w:rsidRDefault="007C16CE" w:rsidP="007C16CE">
      <w:pPr>
        <w:spacing w:after="0" w:line="276" w:lineRule="auto"/>
        <w:ind w:left="708"/>
        <w:rPr>
          <w:rFonts w:ascii="Arial" w:eastAsia="Calibri" w:hAnsi="Arial" w:cs="Arial"/>
          <w:lang w:bidi="he-IL"/>
        </w:rPr>
      </w:pPr>
      <w:r w:rsidRPr="00C82EDD">
        <w:rPr>
          <w:rFonts w:ascii="Arial" w:eastAsia="Calibri" w:hAnsi="Arial" w:cs="Arial"/>
          <w:lang w:bidi="he-IL"/>
        </w:rPr>
        <w:t xml:space="preserve">Lass uns niemals vergessen, dass du immer bei uns bist und liebevoll auf uns schaust. Lass uns deine Nähe spüren, auch jetzt in diesem Gottesdienst. </w:t>
      </w:r>
    </w:p>
    <w:p w14:paraId="6AA9D09D" w14:textId="77777777" w:rsidR="007C16CE" w:rsidRPr="00C82EDD" w:rsidRDefault="007C16CE" w:rsidP="007C16CE">
      <w:pPr>
        <w:spacing w:after="0" w:line="276" w:lineRule="auto"/>
        <w:ind w:left="708"/>
        <w:rPr>
          <w:rFonts w:ascii="Arial" w:eastAsia="Calibri" w:hAnsi="Arial" w:cs="Arial"/>
          <w:lang w:bidi="he-IL"/>
        </w:rPr>
      </w:pPr>
      <w:r w:rsidRPr="00C82EDD">
        <w:rPr>
          <w:rFonts w:ascii="Arial" w:eastAsia="Calibri" w:hAnsi="Arial" w:cs="Arial"/>
          <w:lang w:bidi="he-IL"/>
        </w:rPr>
        <w:t>Darum bitten wir durch Christus, unser</w:t>
      </w:r>
      <w:r>
        <w:rPr>
          <w:rFonts w:ascii="Arial" w:eastAsia="Calibri" w:hAnsi="Arial" w:cs="Arial"/>
          <w:lang w:bidi="he-IL"/>
        </w:rPr>
        <w:t>e</w:t>
      </w:r>
      <w:r w:rsidRPr="00C82EDD">
        <w:rPr>
          <w:rFonts w:ascii="Arial" w:eastAsia="Calibri" w:hAnsi="Arial" w:cs="Arial"/>
          <w:lang w:bidi="he-IL"/>
        </w:rPr>
        <w:t>n Bruder und Herrn.</w:t>
      </w:r>
    </w:p>
    <w:p w14:paraId="0FB5113F" w14:textId="77777777" w:rsidR="007C16CE" w:rsidRDefault="007C16CE" w:rsidP="007C16CE">
      <w:pPr>
        <w:spacing w:after="0" w:line="276" w:lineRule="auto"/>
        <w:rPr>
          <w:rFonts w:ascii="Arial" w:eastAsia="Calibri" w:hAnsi="Arial" w:cs="Arial"/>
          <w:lang w:bidi="he-IL"/>
        </w:rPr>
      </w:pPr>
      <w:r w:rsidRPr="00C82EDD">
        <w:rPr>
          <w:rFonts w:ascii="Arial" w:eastAsia="Calibri" w:hAnsi="Arial" w:cs="Arial"/>
          <w:b/>
          <w:bCs/>
          <w:lang w:bidi="he-IL"/>
        </w:rPr>
        <w:t>A</w:t>
      </w:r>
      <w:r w:rsidRPr="00C82EDD">
        <w:rPr>
          <w:rFonts w:ascii="Arial" w:eastAsia="Calibri" w:hAnsi="Arial" w:cs="Arial"/>
          <w:lang w:bidi="he-IL"/>
        </w:rPr>
        <w:tab/>
        <w:t>Amen.</w:t>
      </w:r>
    </w:p>
    <w:p w14:paraId="30635B2E" w14:textId="77777777" w:rsidR="007C16CE" w:rsidRDefault="007C16CE" w:rsidP="007C16CE">
      <w:pPr>
        <w:spacing w:after="0" w:line="276" w:lineRule="auto"/>
        <w:rPr>
          <w:rFonts w:ascii="Arial" w:eastAsia="Calibri" w:hAnsi="Arial" w:cs="Arial"/>
          <w:lang w:bidi="he-IL"/>
        </w:rPr>
      </w:pPr>
    </w:p>
    <w:p w14:paraId="6EADBD83" w14:textId="77777777" w:rsidR="007C16CE" w:rsidRDefault="007C16CE" w:rsidP="007C16CE">
      <w:pPr>
        <w:spacing w:after="0" w:line="276" w:lineRule="auto"/>
        <w:rPr>
          <w:rFonts w:ascii="Arial" w:eastAsia="Calibri" w:hAnsi="Arial" w:cs="Arial"/>
          <w:lang w:bidi="he-IL"/>
        </w:rPr>
      </w:pPr>
    </w:p>
    <w:p w14:paraId="1A4C4793" w14:textId="77777777" w:rsidR="007C16CE" w:rsidRPr="00CF41ED" w:rsidRDefault="007C16CE" w:rsidP="007C16CE">
      <w:pPr>
        <w:spacing w:after="0" w:line="276" w:lineRule="auto"/>
        <w:rPr>
          <w:rFonts w:ascii="Arial" w:eastAsia="Calibri" w:hAnsi="Arial" w:cs="Arial"/>
          <w:b/>
          <w:bCs/>
          <w:lang w:bidi="he-IL"/>
        </w:rPr>
      </w:pPr>
      <w:r w:rsidRPr="00CF41ED">
        <w:rPr>
          <w:rFonts w:ascii="Arial" w:eastAsia="Calibri" w:hAnsi="Arial" w:cs="Arial"/>
          <w:b/>
          <w:bCs/>
          <w:lang w:bidi="he-IL"/>
        </w:rPr>
        <w:t>Textvorschläge Lesung</w:t>
      </w:r>
    </w:p>
    <w:p w14:paraId="7B6284FA" w14:textId="77777777" w:rsidR="007C16CE" w:rsidRPr="00CF41ED" w:rsidRDefault="007C16CE" w:rsidP="007C16CE">
      <w:pPr>
        <w:spacing w:after="0" w:line="276" w:lineRule="auto"/>
        <w:ind w:left="720"/>
        <w:contextualSpacing/>
        <w:rPr>
          <w:rFonts w:ascii="Arial" w:eastAsia="Calibri" w:hAnsi="Arial" w:cs="Arial"/>
          <w:lang w:bidi="he-IL"/>
        </w:rPr>
      </w:pPr>
      <w:r w:rsidRPr="00CF41ED">
        <w:rPr>
          <w:rFonts w:ascii="Arial" w:eastAsia="Calibri" w:hAnsi="Arial" w:cs="Arial"/>
          <w:lang w:bidi="he-IL"/>
        </w:rPr>
        <w:t>Jer 17,7-8</w:t>
      </w:r>
    </w:p>
    <w:p w14:paraId="0D945BF7" w14:textId="77777777" w:rsidR="007C16CE" w:rsidRPr="00CF41ED" w:rsidRDefault="007C16CE" w:rsidP="007C16CE">
      <w:pPr>
        <w:spacing w:after="0" w:line="276" w:lineRule="auto"/>
        <w:ind w:left="720"/>
        <w:contextualSpacing/>
        <w:rPr>
          <w:rFonts w:ascii="Arial" w:eastAsia="Calibri" w:hAnsi="Arial" w:cs="Arial"/>
          <w:lang w:bidi="he-IL"/>
        </w:rPr>
      </w:pPr>
      <w:r w:rsidRPr="00CF41ED">
        <w:rPr>
          <w:rFonts w:ascii="Arial" w:eastAsia="Calibri" w:hAnsi="Arial" w:cs="Arial"/>
          <w:lang w:bidi="he-IL"/>
        </w:rPr>
        <w:t>Ps 1,1-3</w:t>
      </w:r>
    </w:p>
    <w:p w14:paraId="0F98D100" w14:textId="77777777" w:rsidR="007C16CE" w:rsidRPr="00CF41ED" w:rsidRDefault="007C16CE" w:rsidP="007C16CE">
      <w:pPr>
        <w:spacing w:after="0" w:line="276" w:lineRule="auto"/>
        <w:ind w:left="720"/>
        <w:contextualSpacing/>
        <w:rPr>
          <w:rFonts w:ascii="Arial" w:eastAsia="Calibri" w:hAnsi="Arial" w:cs="Arial"/>
          <w:i/>
          <w:iCs/>
          <w:lang w:bidi="he-IL"/>
        </w:rPr>
      </w:pPr>
      <w:r w:rsidRPr="00CF41ED">
        <w:rPr>
          <w:rFonts w:ascii="Arial" w:eastAsia="Calibri" w:hAnsi="Arial" w:cs="Arial"/>
          <w:i/>
          <w:iCs/>
          <w:lang w:bidi="he-IL"/>
        </w:rPr>
        <w:t>Bei beiden Lesungen ist darauf zu achten, dass „Mensch“ gelesen wird, nicht „Mann“.</w:t>
      </w:r>
    </w:p>
    <w:p w14:paraId="74969E4D" w14:textId="77777777" w:rsidR="007C16CE" w:rsidRPr="00CF41ED" w:rsidRDefault="007C16CE" w:rsidP="007C16CE">
      <w:pPr>
        <w:spacing w:after="0" w:line="276" w:lineRule="auto"/>
        <w:rPr>
          <w:rFonts w:ascii="Arial" w:eastAsia="Calibri" w:hAnsi="Arial" w:cs="Arial"/>
          <w:lang w:bidi="he-IL"/>
        </w:rPr>
      </w:pPr>
    </w:p>
    <w:p w14:paraId="339E9FE9" w14:textId="77777777" w:rsidR="007C16CE" w:rsidRPr="00CF41ED" w:rsidRDefault="007C16CE" w:rsidP="007C16CE">
      <w:pPr>
        <w:spacing w:after="0" w:line="276" w:lineRule="auto"/>
        <w:rPr>
          <w:rFonts w:ascii="Arial" w:eastAsia="Calibri" w:hAnsi="Arial" w:cs="Arial"/>
          <w:b/>
          <w:bCs/>
          <w:lang w:bidi="he-IL"/>
        </w:rPr>
      </w:pPr>
      <w:r w:rsidRPr="00CF41ED">
        <w:rPr>
          <w:rFonts w:ascii="Arial" w:eastAsia="Calibri" w:hAnsi="Arial" w:cs="Arial"/>
          <w:b/>
          <w:bCs/>
          <w:lang w:bidi="he-IL"/>
        </w:rPr>
        <w:t>Baustein Katechese</w:t>
      </w:r>
    </w:p>
    <w:p w14:paraId="676977F9" w14:textId="77777777" w:rsidR="007C16CE" w:rsidRPr="00CF41ED" w:rsidRDefault="007C16CE" w:rsidP="007C16CE">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Habt ihr das gehört? „Gesegnet ist ein Mensch, der auf Gott vertraut.“ Gesegnet, das heißt: Gott beschützt diesen Menschen. Das ist toll. Und dieser Mensch wird verglichen mit einem Baum: einem Baum, der am Bach steht und seine Wurzeln zum Wasser ausstreckt. Er bleibt immer grün und trägt viele Früchte. </w:t>
      </w:r>
    </w:p>
    <w:p w14:paraId="542C6C7D"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Bringt uns das bei unserem Baum weiter? Vielleicht müssen wir zuerst die Frage klären, was dem Baum eigentlich fehlt? Warum ist er überhaupt umgekippt?“</w:t>
      </w:r>
    </w:p>
    <w:p w14:paraId="474AD9DE" w14:textId="77777777" w:rsidR="007C16CE" w:rsidRPr="00CF41ED" w:rsidRDefault="007C16CE" w:rsidP="007C16CE">
      <w:pPr>
        <w:spacing w:after="0" w:line="276" w:lineRule="auto"/>
        <w:rPr>
          <w:rFonts w:ascii="Arial" w:eastAsia="Calibri" w:hAnsi="Arial" w:cs="Arial"/>
          <w:lang w:bidi="he-IL"/>
        </w:rPr>
      </w:pPr>
    </w:p>
    <w:p w14:paraId="1D94E70D" w14:textId="77777777" w:rsidR="007C16CE" w:rsidRPr="00CF41ED" w:rsidRDefault="007C16CE" w:rsidP="007C16CE">
      <w:pPr>
        <w:spacing w:after="0" w:line="276" w:lineRule="auto"/>
        <w:rPr>
          <w:rFonts w:ascii="Arial" w:eastAsia="Calibri" w:hAnsi="Arial" w:cs="Arial"/>
          <w:i/>
          <w:iCs/>
          <w:lang w:bidi="he-IL"/>
        </w:rPr>
      </w:pPr>
      <w:r w:rsidRPr="00CF41ED">
        <w:rPr>
          <w:rFonts w:ascii="Arial" w:eastAsia="Calibri" w:hAnsi="Arial" w:cs="Arial"/>
          <w:b/>
          <w:bCs/>
          <w:lang w:bidi="he-IL"/>
        </w:rPr>
        <w:t>A</w:t>
      </w:r>
      <w:r w:rsidRPr="00CF41ED">
        <w:rPr>
          <w:rFonts w:ascii="Arial" w:eastAsia="Calibri" w:hAnsi="Arial" w:cs="Arial"/>
          <w:lang w:bidi="he-IL"/>
        </w:rPr>
        <w:tab/>
      </w:r>
      <w:r w:rsidRPr="00CF41ED">
        <w:rPr>
          <w:rFonts w:ascii="Arial" w:eastAsia="Calibri" w:hAnsi="Arial" w:cs="Arial"/>
          <w:i/>
          <w:iCs/>
          <w:lang w:bidi="he-IL"/>
        </w:rPr>
        <w:t xml:space="preserve">Vorschläge der Kinder hören: </w:t>
      </w:r>
    </w:p>
    <w:p w14:paraId="7470A98C" w14:textId="77777777" w:rsidR="007C16CE" w:rsidRPr="00CF41ED" w:rsidRDefault="007C16CE" w:rsidP="007C16CE">
      <w:pPr>
        <w:spacing w:after="0" w:line="276" w:lineRule="auto"/>
        <w:ind w:left="708"/>
        <w:rPr>
          <w:rFonts w:ascii="Arial" w:eastAsia="Calibri" w:hAnsi="Arial" w:cs="Arial"/>
          <w:i/>
          <w:iCs/>
          <w:lang w:bidi="he-IL"/>
        </w:rPr>
      </w:pPr>
      <w:r w:rsidRPr="00CF41ED">
        <w:rPr>
          <w:rFonts w:ascii="Arial" w:eastAsia="Calibri" w:hAnsi="Arial" w:cs="Arial"/>
          <w:i/>
          <w:iCs/>
          <w:lang w:bidi="he-IL"/>
        </w:rPr>
        <w:t>„Du hast ihn umgekippt!“ – „Ja, das stimmt, aber ein Baum kippt ja normalerweise nicht einfach um, wenn man leicht dagegen stößt.“</w:t>
      </w:r>
      <w:r>
        <w:rPr>
          <w:rFonts w:ascii="Arial" w:eastAsia="Calibri" w:hAnsi="Arial" w:cs="Arial"/>
          <w:i/>
          <w:iCs/>
          <w:lang w:bidi="he-IL"/>
        </w:rPr>
        <w:t xml:space="preserve"> </w:t>
      </w:r>
      <w:r w:rsidRPr="00CF41ED">
        <w:rPr>
          <w:rFonts w:ascii="Arial" w:eastAsia="Calibri" w:hAnsi="Arial" w:cs="Arial"/>
          <w:i/>
          <w:iCs/>
          <w:lang w:bidi="he-IL"/>
        </w:rPr>
        <w:t>…</w:t>
      </w:r>
    </w:p>
    <w:p w14:paraId="2125592C" w14:textId="77777777" w:rsidR="007C16CE" w:rsidRPr="00CF41ED" w:rsidRDefault="007C16CE" w:rsidP="007C16CE">
      <w:pPr>
        <w:spacing w:after="0" w:line="276" w:lineRule="auto"/>
        <w:rPr>
          <w:rFonts w:ascii="Arial" w:eastAsia="Calibri" w:hAnsi="Arial" w:cs="Arial"/>
          <w:lang w:bidi="he-IL"/>
        </w:rPr>
      </w:pPr>
    </w:p>
    <w:p w14:paraId="30DAA375" w14:textId="77777777" w:rsidR="007C16CE" w:rsidRPr="00CF41ED" w:rsidRDefault="007C16CE" w:rsidP="007C16CE">
      <w:pPr>
        <w:spacing w:after="0" w:line="276" w:lineRule="auto"/>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Ja, es könnte an den Wurzeln liegen. Schauen wir sie uns doch mal an. </w:t>
      </w:r>
    </w:p>
    <w:p w14:paraId="4EBD9B5E"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w:t>
      </w:r>
      <w:r w:rsidRPr="00CF41ED">
        <w:rPr>
          <w:rFonts w:ascii="Arial" w:eastAsia="Calibri" w:hAnsi="Arial" w:cs="Arial"/>
          <w:i/>
          <w:iCs/>
          <w:lang w:bidi="he-IL"/>
        </w:rPr>
        <w:t>mit Hilfe einiger Kinder das braune Tuch abnehmen, Wollfäden betrachten</w:t>
      </w:r>
      <w:r w:rsidRPr="00CF41ED">
        <w:rPr>
          <w:rFonts w:ascii="Arial" w:eastAsia="Calibri" w:hAnsi="Arial" w:cs="Arial"/>
          <w:lang w:bidi="he-IL"/>
        </w:rPr>
        <w:t>)</w:t>
      </w:r>
    </w:p>
    <w:p w14:paraId="5AFE3326" w14:textId="77777777" w:rsidR="007C16CE" w:rsidRPr="00CF41ED" w:rsidRDefault="007C16CE" w:rsidP="007C16CE">
      <w:pPr>
        <w:spacing w:after="0" w:line="276" w:lineRule="auto"/>
        <w:ind w:firstLine="708"/>
        <w:rPr>
          <w:rFonts w:ascii="Arial" w:eastAsia="Calibri" w:hAnsi="Arial" w:cs="Arial"/>
          <w:lang w:bidi="he-IL"/>
        </w:rPr>
      </w:pPr>
    </w:p>
    <w:p w14:paraId="64FD1603"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Ach, du meine Güte, einigen Wurzeln geht es aber nicht gut und sie sind sehr dünn. Kein Wunder, dass sie Schwierigkeiten haben, den Baum zu halten. Da gibt es aber ein Ungleichgewicht. Was steht denn an den Wurzeln dran? Wer möchte vorlesen?“</w:t>
      </w:r>
    </w:p>
    <w:p w14:paraId="5C426FCB" w14:textId="77777777" w:rsidR="007C16CE" w:rsidRPr="00CF41ED" w:rsidRDefault="007C16CE" w:rsidP="007C16CE">
      <w:pPr>
        <w:spacing w:after="0" w:line="276" w:lineRule="auto"/>
        <w:rPr>
          <w:rFonts w:ascii="Arial" w:eastAsia="Calibri" w:hAnsi="Arial" w:cs="Arial"/>
          <w:i/>
          <w:iCs/>
          <w:lang w:bidi="he-IL"/>
        </w:rPr>
      </w:pPr>
    </w:p>
    <w:p w14:paraId="7BC79E80" w14:textId="77777777" w:rsidR="007C16CE" w:rsidRPr="00CF41ED" w:rsidRDefault="007C16CE" w:rsidP="007C16CE">
      <w:pPr>
        <w:spacing w:after="0" w:line="276" w:lineRule="auto"/>
        <w:rPr>
          <w:rFonts w:ascii="Arial" w:eastAsia="Calibri" w:hAnsi="Arial" w:cs="Arial"/>
          <w:i/>
          <w:iCs/>
          <w:lang w:bidi="he-IL"/>
        </w:rPr>
      </w:pPr>
      <w:r w:rsidRPr="00CF41ED">
        <w:rPr>
          <w:rFonts w:ascii="Arial" w:eastAsia="Calibri" w:hAnsi="Arial" w:cs="Arial"/>
          <w:b/>
          <w:bCs/>
          <w:lang w:bidi="he-IL"/>
        </w:rPr>
        <w:t>A</w:t>
      </w:r>
      <w:r w:rsidRPr="00CF41ED">
        <w:rPr>
          <w:rFonts w:ascii="Arial" w:eastAsia="Calibri" w:hAnsi="Arial" w:cs="Arial"/>
          <w:i/>
          <w:iCs/>
          <w:lang w:bidi="he-IL"/>
        </w:rPr>
        <w:tab/>
        <w:t>Kinder lesen vor, was auf den Zetteln an den Wurzeln steht:</w:t>
      </w:r>
    </w:p>
    <w:p w14:paraId="341899F3" w14:textId="77777777" w:rsidR="007C16CE" w:rsidRPr="00110485" w:rsidRDefault="007C16CE" w:rsidP="007C16CE">
      <w:pPr>
        <w:spacing w:after="0" w:line="276" w:lineRule="auto"/>
        <w:ind w:left="708"/>
        <w:rPr>
          <w:rFonts w:ascii="Arial" w:eastAsia="Calibri" w:hAnsi="Arial" w:cs="Arial"/>
          <w:b/>
          <w:bCs/>
          <w:color w:val="00B050"/>
          <w:sz w:val="18"/>
          <w:szCs w:val="18"/>
          <w:lang w:bidi="he-IL"/>
        </w:rPr>
      </w:pPr>
      <w:r w:rsidRPr="00110485">
        <w:rPr>
          <w:rFonts w:ascii="Arial" w:eastAsia="Calibri" w:hAnsi="Arial" w:cs="Arial"/>
          <w:b/>
          <w:bCs/>
          <w:color w:val="00B050"/>
          <w:sz w:val="18"/>
          <w:szCs w:val="18"/>
          <w:lang w:bidi="he-IL"/>
        </w:rPr>
        <w:t>Dicke Wurzeln = Stärken:</w:t>
      </w:r>
    </w:p>
    <w:p w14:paraId="2ED6C616"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Die meisten Kinder können zur Schule gehen.“</w:t>
      </w:r>
    </w:p>
    <w:p w14:paraId="007A066C"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Jeder zweite Mensch in Madagaskar hat genug zum Essen.“</w:t>
      </w:r>
    </w:p>
    <w:p w14:paraId="64551B33"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Frauen schaffen viel, sie haben Ideen und gestalten ihr Leben.“</w:t>
      </w:r>
    </w:p>
    <w:p w14:paraId="300155B0"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Wenn ein Mann stirbt, übernimmt seine Frau die Verantwortung für das Land, auf dem ihr Haus steht.“</w:t>
      </w:r>
    </w:p>
    <w:p w14:paraId="3E40FDEE"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Es gibt genug Wasser zum Trinken.“</w:t>
      </w:r>
    </w:p>
    <w:p w14:paraId="5E5A67C1"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In Madagaskar werden viele Kinder geboren.“</w:t>
      </w:r>
    </w:p>
    <w:p w14:paraId="4D4B3E37" w14:textId="77777777" w:rsidR="007C16CE" w:rsidRPr="00110485" w:rsidRDefault="007C16CE" w:rsidP="007C16CE">
      <w:pPr>
        <w:spacing w:after="0" w:line="276" w:lineRule="auto"/>
        <w:ind w:left="708"/>
        <w:rPr>
          <w:rFonts w:ascii="Arial" w:eastAsia="Calibri" w:hAnsi="Arial" w:cs="Arial"/>
          <w:color w:val="00B050"/>
          <w:sz w:val="18"/>
          <w:szCs w:val="18"/>
          <w:lang w:bidi="he-IL"/>
        </w:rPr>
      </w:pPr>
      <w:bookmarkStart w:id="6" w:name="_Hlk114482108"/>
      <w:r w:rsidRPr="00110485">
        <w:rPr>
          <w:rFonts w:ascii="Arial" w:eastAsia="Calibri" w:hAnsi="Arial" w:cs="Arial"/>
          <w:color w:val="00B050"/>
          <w:sz w:val="18"/>
          <w:szCs w:val="18"/>
          <w:lang w:bidi="he-IL"/>
        </w:rPr>
        <w:t xml:space="preserve">„Der Gemeinschaftssinn ist in der Kultur Madagaskars sehr wichtig. Familien besuchen sich zu allen erdenklichen Anlässen untereinander und es gibt ein sehr starkes Miteinander, auch über die Familie hinaus. Für viele Madagassen ist die Gemeinschaft wichtiger als persönliche Interessen. Dafür gibt es sogar ein eigenes Wort: </w:t>
      </w:r>
      <w:r w:rsidRPr="00110485">
        <w:rPr>
          <w:rFonts w:ascii="Arial" w:eastAsia="Calibri" w:hAnsi="Arial" w:cs="Arial"/>
          <w:i/>
          <w:color w:val="00B050"/>
          <w:sz w:val="18"/>
          <w:szCs w:val="18"/>
          <w:lang w:bidi="he-IL"/>
        </w:rPr>
        <w:t>Fihavanana.</w:t>
      </w:r>
      <w:r w:rsidRPr="00110485">
        <w:rPr>
          <w:rFonts w:ascii="Arial" w:eastAsia="Calibri" w:hAnsi="Arial" w:cs="Arial"/>
          <w:color w:val="00B050"/>
          <w:sz w:val="18"/>
          <w:szCs w:val="18"/>
          <w:lang w:bidi="he-IL"/>
        </w:rPr>
        <w:t>“</w:t>
      </w:r>
    </w:p>
    <w:bookmarkEnd w:id="6"/>
    <w:p w14:paraId="5A9E9B6C" w14:textId="77777777" w:rsidR="007C16CE" w:rsidRPr="00110485" w:rsidRDefault="007C16CE" w:rsidP="007C16CE">
      <w:pPr>
        <w:spacing w:after="0" w:line="276" w:lineRule="auto"/>
        <w:ind w:left="708"/>
        <w:rPr>
          <w:rFonts w:ascii="Arial" w:eastAsia="Calibri" w:hAnsi="Arial" w:cs="Arial"/>
          <w:b/>
          <w:bCs/>
          <w:color w:val="00B050"/>
          <w:sz w:val="18"/>
          <w:szCs w:val="18"/>
          <w:lang w:bidi="he-IL"/>
        </w:rPr>
      </w:pPr>
    </w:p>
    <w:p w14:paraId="11BD571A" w14:textId="77777777" w:rsidR="007C16CE" w:rsidRPr="00110485" w:rsidRDefault="007C16CE" w:rsidP="007C16CE">
      <w:pPr>
        <w:spacing w:after="0" w:line="276" w:lineRule="auto"/>
        <w:ind w:left="708"/>
        <w:rPr>
          <w:rFonts w:ascii="Arial" w:eastAsia="Calibri" w:hAnsi="Arial" w:cs="Arial"/>
          <w:b/>
          <w:bCs/>
          <w:color w:val="00B050"/>
          <w:sz w:val="18"/>
          <w:szCs w:val="18"/>
          <w:lang w:bidi="he-IL"/>
        </w:rPr>
      </w:pPr>
      <w:r w:rsidRPr="00110485">
        <w:rPr>
          <w:rFonts w:ascii="Arial" w:eastAsia="Calibri" w:hAnsi="Arial" w:cs="Arial"/>
          <w:b/>
          <w:bCs/>
          <w:color w:val="00B050"/>
          <w:sz w:val="18"/>
          <w:szCs w:val="18"/>
          <w:lang w:bidi="he-IL"/>
        </w:rPr>
        <w:t>Dünne Wurzeln = Herausforderungen:</w:t>
      </w:r>
    </w:p>
    <w:p w14:paraId="27C34442"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Viele Kinder können nicht zur Schule gehen, weil der Weg zur nächsten Schule zu weit ist.“ (</w:t>
      </w:r>
      <w:r w:rsidRPr="00110485">
        <w:rPr>
          <w:rFonts w:ascii="Arial" w:eastAsia="Calibri" w:hAnsi="Arial" w:cs="Arial"/>
          <w:i/>
          <w:iCs/>
          <w:color w:val="00B050"/>
          <w:sz w:val="18"/>
          <w:szCs w:val="18"/>
          <w:lang w:bidi="he-IL"/>
        </w:rPr>
        <w:t>Evtl. erklärt der/die GL für die Kinder, welche Folgen dieser Umstand mit sich führt: Ohne Schule können sie keinen Beruf erlernen</w:t>
      </w:r>
      <w:r w:rsidRPr="00110485">
        <w:rPr>
          <w:rFonts w:ascii="Arial" w:eastAsia="Calibri" w:hAnsi="Arial" w:cs="Arial"/>
          <w:color w:val="00B050"/>
          <w:sz w:val="18"/>
          <w:szCs w:val="18"/>
          <w:lang w:bidi="he-IL"/>
        </w:rPr>
        <w:t>.)</w:t>
      </w:r>
    </w:p>
    <w:p w14:paraId="091E5A38"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Fast die Hälfte aller Einwohner leidet unter Hunger.“</w:t>
      </w:r>
    </w:p>
    <w:p w14:paraId="6C77B955"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Frauen dürfen oft keine Entscheidungen treffen. Das tun andere für sie.“ (</w:t>
      </w:r>
      <w:r w:rsidRPr="00110485">
        <w:rPr>
          <w:rFonts w:ascii="Arial" w:eastAsia="Calibri" w:hAnsi="Arial" w:cs="Arial"/>
          <w:i/>
          <w:iCs/>
          <w:color w:val="00B050"/>
          <w:sz w:val="18"/>
          <w:szCs w:val="18"/>
          <w:lang w:bidi="he-IL"/>
        </w:rPr>
        <w:t>Mögliche Erklärung: Das tun Männer, Eltern, Schwiegereltern.</w:t>
      </w:r>
      <w:r w:rsidRPr="00110485">
        <w:rPr>
          <w:rFonts w:ascii="Arial" w:eastAsia="Calibri" w:hAnsi="Arial" w:cs="Arial"/>
          <w:color w:val="00B050"/>
          <w:sz w:val="18"/>
          <w:szCs w:val="18"/>
          <w:lang w:bidi="he-IL"/>
        </w:rPr>
        <w:t>)</w:t>
      </w:r>
    </w:p>
    <w:p w14:paraId="480DEB6A"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Das Essen wird über Feuer gekocht, doch für das Feuer werden sehr viele Bäume gefällt.“ (</w:t>
      </w:r>
      <w:r w:rsidRPr="00110485">
        <w:rPr>
          <w:rFonts w:ascii="Arial" w:eastAsia="Calibri" w:hAnsi="Arial" w:cs="Arial"/>
          <w:i/>
          <w:iCs/>
          <w:color w:val="00B050"/>
          <w:sz w:val="18"/>
          <w:szCs w:val="18"/>
          <w:lang w:bidi="he-IL"/>
        </w:rPr>
        <w:t>Die Landschaft ist kahl und ohne Bäume wird weniger CO</w:t>
      </w:r>
      <w:r w:rsidRPr="00110485">
        <w:rPr>
          <w:rFonts w:ascii="Arial" w:eastAsia="Calibri" w:hAnsi="Arial" w:cs="Arial"/>
          <w:i/>
          <w:iCs/>
          <w:color w:val="00B050"/>
          <w:sz w:val="18"/>
          <w:szCs w:val="18"/>
          <w:vertAlign w:val="subscript"/>
          <w:lang w:bidi="he-IL"/>
        </w:rPr>
        <w:t>2</w:t>
      </w:r>
      <w:r w:rsidRPr="00110485">
        <w:rPr>
          <w:rFonts w:ascii="Arial" w:eastAsia="Calibri" w:hAnsi="Arial" w:cs="Arial"/>
          <w:i/>
          <w:iCs/>
          <w:color w:val="00B050"/>
          <w:sz w:val="18"/>
          <w:szCs w:val="18"/>
          <w:lang w:bidi="he-IL"/>
        </w:rPr>
        <w:t xml:space="preserve"> gespeichert</w:t>
      </w:r>
      <w:r w:rsidRPr="00110485">
        <w:rPr>
          <w:rFonts w:ascii="Arial" w:eastAsia="Calibri" w:hAnsi="Arial" w:cs="Arial"/>
          <w:color w:val="00B050"/>
          <w:sz w:val="18"/>
          <w:szCs w:val="18"/>
          <w:lang w:bidi="he-IL"/>
        </w:rPr>
        <w:t>.)</w:t>
      </w:r>
    </w:p>
    <w:p w14:paraId="590D0CF6"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Wenn Frauen nach dem Tod ihres Mannes die Verantwortung für ihre Felder übernehmen und dort Reis und Gemüse anbauen, bekommen sie meistens keine Urkunde darüber.“ (</w:t>
      </w:r>
      <w:r w:rsidRPr="00110485">
        <w:rPr>
          <w:rFonts w:ascii="Arial" w:eastAsia="Calibri" w:hAnsi="Arial" w:cs="Arial"/>
          <w:i/>
          <w:iCs/>
          <w:color w:val="00B050"/>
          <w:sz w:val="18"/>
          <w:szCs w:val="18"/>
          <w:lang w:bidi="he-IL"/>
        </w:rPr>
        <w:t>Das Land kann ihnen jederzeit weggenommen werden</w:t>
      </w:r>
      <w:r w:rsidRPr="00110485">
        <w:rPr>
          <w:rFonts w:ascii="Arial" w:eastAsia="Calibri" w:hAnsi="Arial" w:cs="Arial"/>
          <w:color w:val="00B050"/>
          <w:sz w:val="18"/>
          <w:szCs w:val="18"/>
          <w:lang w:bidi="he-IL"/>
        </w:rPr>
        <w:t>.)</w:t>
      </w:r>
    </w:p>
    <w:p w14:paraId="64B70FD5"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lastRenderedPageBreak/>
        <w:t>„Frauen und Kinder gelten weniger als Männer. Daher ist es nicht selten, dass sie in der Familie geschlagen werden.“</w:t>
      </w:r>
    </w:p>
    <w:p w14:paraId="5DE74FBE"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Manchmal gibt es nur einen Brunnen im Dorf. Das Wasser muss weite Strecken getragen werden und ist zum Trinken nicht sauber genug.“ (</w:t>
      </w:r>
      <w:r w:rsidRPr="00110485">
        <w:rPr>
          <w:rFonts w:ascii="Arial" w:eastAsia="Calibri" w:hAnsi="Arial" w:cs="Arial"/>
          <w:i/>
          <w:iCs/>
          <w:color w:val="00B050"/>
          <w:sz w:val="18"/>
          <w:szCs w:val="18"/>
          <w:lang w:bidi="he-IL"/>
        </w:rPr>
        <w:t>So können die Menschen leicht krank werden</w:t>
      </w:r>
      <w:r w:rsidRPr="00110485">
        <w:rPr>
          <w:rFonts w:ascii="Arial" w:eastAsia="Calibri" w:hAnsi="Arial" w:cs="Arial"/>
          <w:color w:val="00B050"/>
          <w:sz w:val="18"/>
          <w:szCs w:val="18"/>
          <w:lang w:bidi="he-IL"/>
        </w:rPr>
        <w:t>.)</w:t>
      </w:r>
    </w:p>
    <w:p w14:paraId="0DEB2569" w14:textId="77777777" w:rsidR="007C16CE" w:rsidRPr="00110485" w:rsidRDefault="007C16CE" w:rsidP="007C16CE">
      <w:pPr>
        <w:spacing w:after="0" w:line="276" w:lineRule="auto"/>
        <w:ind w:left="708"/>
        <w:rPr>
          <w:rFonts w:ascii="Arial" w:eastAsia="Calibri" w:hAnsi="Arial" w:cs="Arial"/>
          <w:color w:val="00B050"/>
          <w:sz w:val="18"/>
          <w:szCs w:val="18"/>
          <w:lang w:bidi="he-IL"/>
        </w:rPr>
      </w:pPr>
      <w:r w:rsidRPr="00110485">
        <w:rPr>
          <w:rFonts w:ascii="Arial" w:eastAsia="Calibri" w:hAnsi="Arial" w:cs="Arial"/>
          <w:color w:val="00B050"/>
          <w:sz w:val="18"/>
          <w:szCs w:val="18"/>
          <w:lang w:bidi="he-IL"/>
        </w:rPr>
        <w:t>„Jedes vierte Kind hat keine Geburtsurkunde, sodass es nicht zur Schule gehen kann.“</w:t>
      </w:r>
    </w:p>
    <w:p w14:paraId="1106EA84" w14:textId="77777777" w:rsidR="007C16CE" w:rsidRPr="00CF41ED" w:rsidRDefault="007C16CE" w:rsidP="007C16CE">
      <w:pPr>
        <w:spacing w:after="0" w:line="276" w:lineRule="auto"/>
        <w:ind w:left="708"/>
        <w:rPr>
          <w:rFonts w:ascii="Arial" w:eastAsia="Calibri" w:hAnsi="Arial" w:cs="Arial"/>
          <w:color w:val="00B050"/>
          <w:lang w:bidi="he-IL"/>
        </w:rPr>
      </w:pPr>
    </w:p>
    <w:p w14:paraId="515F745D" w14:textId="77777777" w:rsidR="007C16CE" w:rsidRPr="00CF41ED" w:rsidRDefault="007C16CE" w:rsidP="007C16CE">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Puh, einige Wurzeln sind tatsächlich nicht so kräftig. Und wir sind nicht diejenigen, die diese Wurzeln einfach kräftiger machen können, auch wenn wir uns das vielleicht wünschen würden. </w:t>
      </w:r>
    </w:p>
    <w:p w14:paraId="55FFE648"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Das schaffen wir ja noch nicht einmal bei uns in Deutschland: Hier werden immer mehr Menschen ärmer, weil Strom und Essen teurer werden. Hier ist es in vielen Familien immer noch selbstverständlich, dass sich Frauen um Kinder und Haushalt kümmern und dafür in ihrem Beruf kürzertreten. Auch hier in Deutschland ist nicht alles gut, aber trotzdem wünschen wir uns, dass alle Menschen gut leben können.</w:t>
      </w:r>
    </w:p>
    <w:p w14:paraId="55323178"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Vielleicht können wir einfach sagen, was wir uns wünschen. Was wünschen wir z. B. für die Kinder in Madagaskar? Was wünschen wir uns für die Frauen in Madagaskar?</w:t>
      </w:r>
    </w:p>
    <w:p w14:paraId="01A0B638" w14:textId="77777777" w:rsidR="007C16CE" w:rsidRPr="00CF41ED" w:rsidRDefault="007C16CE" w:rsidP="007C16CE">
      <w:pPr>
        <w:spacing w:after="0" w:line="276" w:lineRule="auto"/>
        <w:ind w:left="708" w:hanging="708"/>
        <w:rPr>
          <w:rFonts w:ascii="Arial" w:eastAsia="Calibri" w:hAnsi="Arial" w:cs="Arial"/>
          <w:lang w:bidi="he-IL"/>
        </w:rPr>
      </w:pPr>
    </w:p>
    <w:p w14:paraId="0D7B2BDC" w14:textId="77777777" w:rsidR="007C16CE" w:rsidRPr="00CF41ED" w:rsidRDefault="007C16CE" w:rsidP="007C16CE">
      <w:pPr>
        <w:spacing w:after="0" w:line="276" w:lineRule="auto"/>
        <w:ind w:left="708" w:hanging="708"/>
        <w:rPr>
          <w:rFonts w:ascii="Arial" w:eastAsia="Calibri" w:hAnsi="Arial" w:cs="Arial"/>
          <w:i/>
          <w:iCs/>
          <w:lang w:bidi="he-IL"/>
        </w:rPr>
      </w:pPr>
      <w:r w:rsidRPr="00CF41ED">
        <w:rPr>
          <w:rFonts w:ascii="Arial" w:eastAsia="Calibri" w:hAnsi="Arial" w:cs="Arial"/>
          <w:b/>
          <w:bCs/>
          <w:lang w:bidi="he-IL"/>
        </w:rPr>
        <w:t>A</w:t>
      </w:r>
      <w:r w:rsidRPr="00CF41ED">
        <w:rPr>
          <w:rFonts w:ascii="Arial" w:eastAsia="Calibri" w:hAnsi="Arial" w:cs="Arial"/>
          <w:lang w:bidi="he-IL"/>
        </w:rPr>
        <w:tab/>
        <w:t>„Dass mehr Schulen gebaut werden, am besten überall.“ …</w:t>
      </w:r>
      <w:r w:rsidRPr="00CF41ED">
        <w:rPr>
          <w:rFonts w:ascii="Arial" w:eastAsia="Calibri" w:hAnsi="Arial" w:cs="Arial"/>
          <w:i/>
          <w:iCs/>
          <w:lang w:bidi="he-IL"/>
        </w:rPr>
        <w:t xml:space="preserve"> Ideen sammeln, evtl. für jede Idee weitere dicke Wurzeln am Baum anbringen.</w:t>
      </w:r>
    </w:p>
    <w:p w14:paraId="130F436F" w14:textId="77777777" w:rsidR="00110485" w:rsidRDefault="00110485" w:rsidP="007C16CE">
      <w:pPr>
        <w:spacing w:after="0" w:line="276" w:lineRule="auto"/>
        <w:ind w:left="708" w:hanging="708"/>
        <w:rPr>
          <w:rFonts w:ascii="Arial" w:eastAsia="Calibri" w:hAnsi="Arial" w:cs="Arial"/>
          <w:b/>
          <w:bCs/>
          <w:lang w:bidi="he-IL"/>
        </w:rPr>
      </w:pPr>
    </w:p>
    <w:p w14:paraId="5966E0CC" w14:textId="4B9AAA67" w:rsidR="007C16CE" w:rsidRPr="00CF41ED" w:rsidRDefault="007C16CE" w:rsidP="007C16CE">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Tatsächlich gibt es zwei Organisationen in Madagaskar, die daran arbeiten, dass diese Wünsche wahr werden. Sie sind so etwas wie Gärtnerinnen für Madagaskar: Sie kümmern sich um den „Baum Madagaskar“ und seine Wurzeln und machen so den Baum stärker.</w:t>
      </w:r>
    </w:p>
    <w:p w14:paraId="5ACAE9D8"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 xml:space="preserve">Die eine Organisation heißt Vahatra </w:t>
      </w:r>
      <w:r w:rsidRPr="00CF41ED">
        <w:rPr>
          <w:rFonts w:ascii="Arial" w:eastAsia="Calibri" w:hAnsi="Arial" w:cs="Arial"/>
          <w:i/>
          <w:iCs/>
          <w:lang w:bidi="he-IL"/>
        </w:rPr>
        <w:t>(sprich: Vahadsch)</w:t>
      </w:r>
      <w:r w:rsidRPr="00CF41ED">
        <w:rPr>
          <w:rFonts w:ascii="Arial" w:eastAsia="Calibri" w:hAnsi="Arial" w:cs="Arial"/>
          <w:lang w:bidi="he-IL"/>
        </w:rPr>
        <w:t>, das heißt auf Deutsch Wurzel. Sie macht Frauen stark: Sie unterrichtet Frauen, da</w:t>
      </w:r>
      <w:r>
        <w:rPr>
          <w:rFonts w:ascii="Arial" w:eastAsia="Calibri" w:hAnsi="Arial" w:cs="Arial"/>
          <w:lang w:bidi="he-IL"/>
        </w:rPr>
        <w:t>mit</w:t>
      </w:r>
      <w:r w:rsidRPr="00CF41ED">
        <w:rPr>
          <w:rFonts w:ascii="Arial" w:eastAsia="Calibri" w:hAnsi="Arial" w:cs="Arial"/>
          <w:lang w:bidi="he-IL"/>
        </w:rPr>
        <w:t xml:space="preserve"> sie besser leben können. Sie unterstützt Frauen, wenn sie Ideen haben, damit sie sie umsetzen können. Sie sorgt dafür, dass Frauen eine Urkunde über ihr Land bekommen, damit es ihnen nicht weggenommen werden kann. Sie gibt Frauen ein neues Selbstbewusstsein. </w:t>
      </w:r>
    </w:p>
    <w:p w14:paraId="3579E759"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w:t>
      </w:r>
      <w:r w:rsidRPr="00CF41ED">
        <w:rPr>
          <w:rFonts w:ascii="Arial" w:eastAsia="Calibri" w:hAnsi="Arial" w:cs="Arial"/>
          <w:i/>
          <w:iCs/>
          <w:lang w:bidi="he-IL"/>
        </w:rPr>
        <w:t>Bei jedem Satz kann auf die entsprechende Wurzel gezeigt werden</w:t>
      </w:r>
      <w:r w:rsidRPr="00CF41ED">
        <w:rPr>
          <w:rFonts w:ascii="Arial" w:eastAsia="Calibri" w:hAnsi="Arial" w:cs="Arial"/>
          <w:lang w:bidi="he-IL"/>
        </w:rPr>
        <w:t xml:space="preserve">.) </w:t>
      </w:r>
    </w:p>
    <w:p w14:paraId="20AD200B" w14:textId="07880A49" w:rsidR="007C16CE" w:rsidRPr="00CF41ED" w:rsidRDefault="007C16CE" w:rsidP="007C16CE">
      <w:pPr>
        <w:spacing w:after="0" w:line="276" w:lineRule="auto"/>
        <w:rPr>
          <w:rFonts w:ascii="Arial" w:eastAsia="Calibri" w:hAnsi="Arial" w:cs="Arial"/>
          <w:lang w:bidi="he-IL"/>
        </w:rPr>
      </w:pPr>
    </w:p>
    <w:p w14:paraId="2CB31040"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Die zweite Organisation heißt V</w:t>
      </w:r>
      <w:r>
        <w:rPr>
          <w:rFonts w:ascii="Arial" w:eastAsia="Calibri" w:hAnsi="Arial" w:cs="Arial"/>
          <w:lang w:bidi="he-IL"/>
        </w:rPr>
        <w:t>OZAMA</w:t>
      </w:r>
      <w:r w:rsidRPr="00CF41ED">
        <w:rPr>
          <w:rFonts w:ascii="Arial" w:eastAsia="Calibri" w:hAnsi="Arial" w:cs="Arial"/>
          <w:lang w:bidi="he-IL"/>
        </w:rPr>
        <w:t xml:space="preserve">. Sie macht Kinder stark: Sie hilft den Eltern in kleinen Dörfern, Schulen zu bauen, damit die Schulwege kürzer werden, und bildet meistens Frauen zu Lehrerinnen aus. Sie unterstützt die Familien dabei, für ihre Kinder eine Geburtsurkunde zu erhalten, damit sie zur Schule gehen können. Und sie hat das Projekt „Ein Kind – Ein Baum“. Jedes Kind pflanzt zur Einschulung einen Baum und darf sich um ihn kümmern. </w:t>
      </w:r>
    </w:p>
    <w:p w14:paraId="6C834150" w14:textId="77777777" w:rsidR="007C16CE" w:rsidRPr="00CF41ED" w:rsidRDefault="007C16CE" w:rsidP="007C16CE">
      <w:pPr>
        <w:spacing w:after="0" w:line="276" w:lineRule="auto"/>
        <w:ind w:left="708"/>
        <w:rPr>
          <w:rFonts w:ascii="Arial" w:eastAsia="Calibri" w:hAnsi="Arial" w:cs="Arial"/>
          <w:lang w:bidi="he-IL"/>
        </w:rPr>
      </w:pPr>
    </w:p>
    <w:p w14:paraId="026D80A5"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 xml:space="preserve">Diese zwei Organisationen werden von Misereor unterstützt. Gemeinsam mit Misereor und mit den Menschen in Madagaskar können wir die Wurzeln dieses Baumes stärken. So können wir gemeinsam ein Segen sein. </w:t>
      </w:r>
    </w:p>
    <w:p w14:paraId="3DECE0AE" w14:textId="77777777" w:rsidR="007C16CE" w:rsidRDefault="007C16CE" w:rsidP="007C16CE">
      <w:pPr>
        <w:spacing w:after="0" w:line="276" w:lineRule="auto"/>
        <w:rPr>
          <w:rFonts w:ascii="Arial" w:eastAsia="Calibri" w:hAnsi="Arial" w:cs="Arial"/>
          <w:lang w:bidi="he-IL"/>
        </w:rPr>
      </w:pPr>
      <w:r w:rsidRPr="00CF41ED">
        <w:rPr>
          <w:rFonts w:ascii="Arial" w:eastAsia="Calibri" w:hAnsi="Arial" w:cs="Arial"/>
          <w:lang w:bidi="he-IL"/>
        </w:rPr>
        <w:t>(</w:t>
      </w:r>
      <w:r w:rsidRPr="00CF41ED">
        <w:rPr>
          <w:rFonts w:ascii="Arial" w:eastAsia="Calibri" w:hAnsi="Arial" w:cs="Arial"/>
          <w:i/>
          <w:iCs/>
          <w:lang w:bidi="he-IL"/>
        </w:rPr>
        <w:t>Der/Die L richtet den Baum wieder auf, kann ihn mit einer Pinnnadel fixieren</w:t>
      </w:r>
      <w:r w:rsidRPr="00CF41ED">
        <w:rPr>
          <w:rFonts w:ascii="Arial" w:eastAsia="Calibri" w:hAnsi="Arial" w:cs="Arial"/>
          <w:lang w:bidi="he-IL"/>
        </w:rPr>
        <w:t>.)</w:t>
      </w:r>
    </w:p>
    <w:p w14:paraId="38DE9437" w14:textId="77777777" w:rsidR="00F247C2" w:rsidRDefault="00F247C2" w:rsidP="007C16CE">
      <w:pPr>
        <w:spacing w:after="0" w:line="276" w:lineRule="auto"/>
        <w:rPr>
          <w:rFonts w:ascii="Arial" w:eastAsia="Calibri" w:hAnsi="Arial" w:cs="Arial"/>
          <w:b/>
          <w:bCs/>
          <w:lang w:bidi="he-IL"/>
        </w:rPr>
      </w:pPr>
    </w:p>
    <w:p w14:paraId="2B3FAC85" w14:textId="54FE3FB3" w:rsidR="007C16CE" w:rsidRPr="00CF41ED" w:rsidRDefault="007C16CE" w:rsidP="007C16CE">
      <w:pPr>
        <w:spacing w:after="0" w:line="276" w:lineRule="auto"/>
        <w:rPr>
          <w:rFonts w:ascii="Arial" w:eastAsia="Calibri" w:hAnsi="Arial" w:cs="Arial"/>
          <w:b/>
          <w:bCs/>
          <w:lang w:bidi="he-IL"/>
        </w:rPr>
      </w:pPr>
      <w:r w:rsidRPr="00CF41ED">
        <w:rPr>
          <w:rFonts w:ascii="Arial" w:eastAsia="Calibri" w:hAnsi="Arial" w:cs="Arial"/>
          <w:b/>
          <w:bCs/>
          <w:lang w:bidi="he-IL"/>
        </w:rPr>
        <w:t>Baustein Einleitung zum Evangelium</w:t>
      </w:r>
    </w:p>
    <w:p w14:paraId="44CA27C2" w14:textId="77777777" w:rsidR="007C16CE" w:rsidRPr="00CF41ED" w:rsidRDefault="007C16CE" w:rsidP="007C16CE">
      <w:pPr>
        <w:spacing w:after="0" w:line="276" w:lineRule="auto"/>
        <w:ind w:left="720"/>
        <w:contextualSpacing/>
        <w:rPr>
          <w:rFonts w:ascii="Arial" w:eastAsia="Calibri" w:hAnsi="Arial" w:cs="Arial"/>
          <w:lang w:bidi="he-IL"/>
        </w:rPr>
      </w:pPr>
      <w:r w:rsidRPr="00CF41ED">
        <w:rPr>
          <w:rFonts w:ascii="Arial" w:eastAsia="Calibri" w:hAnsi="Arial" w:cs="Arial"/>
          <w:lang w:bidi="he-IL"/>
        </w:rPr>
        <w:t>Mt 9,1-8 – Heilung des Gelähmten</w:t>
      </w:r>
    </w:p>
    <w:p w14:paraId="1A641538" w14:textId="77777777" w:rsidR="007C16CE" w:rsidRPr="00CF41ED" w:rsidRDefault="007C16CE" w:rsidP="007C16CE">
      <w:pPr>
        <w:spacing w:after="0" w:line="276" w:lineRule="auto"/>
        <w:rPr>
          <w:rFonts w:ascii="Arial" w:eastAsia="Calibri" w:hAnsi="Arial" w:cs="Arial"/>
          <w:lang w:bidi="he-IL"/>
        </w:rPr>
      </w:pPr>
    </w:p>
    <w:p w14:paraId="0C8ED3B9" w14:textId="77777777" w:rsidR="007C16CE" w:rsidRPr="00CF41ED" w:rsidRDefault="007C16CE" w:rsidP="007C16CE">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Viel haben wir gerade über diesen Baum nachgedacht, der nicht mehr sicher stehen konnte. Im Evangelium geht es um einen Menschen, der nicht stehen kann. Jesus sagt zu ihm: „Steh auf!“ </w:t>
      </w:r>
    </w:p>
    <w:p w14:paraId="5E5D1388" w14:textId="77777777" w:rsidR="007C16CE" w:rsidRPr="00CF41ED"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 xml:space="preserve">Dieser Satz „Steh auf!“ kann eine Ermutigung für die Menschen, vor allem die Frauen und Kinder, in Madagaskar sein: „Steh auf! Sei mutig! Sei stark! Lass dich nicht unterkriegen! Und halt den Kopf hoch, denn du bist es wert!“ </w:t>
      </w:r>
    </w:p>
    <w:p w14:paraId="33C33281" w14:textId="77777777" w:rsidR="007C16CE" w:rsidRDefault="007C16CE" w:rsidP="007C16CE">
      <w:pPr>
        <w:spacing w:after="0" w:line="276" w:lineRule="auto"/>
        <w:ind w:left="708"/>
        <w:rPr>
          <w:rFonts w:ascii="Arial" w:eastAsia="Calibri" w:hAnsi="Arial" w:cs="Arial"/>
          <w:lang w:bidi="he-IL"/>
        </w:rPr>
      </w:pPr>
      <w:r w:rsidRPr="00CF41ED">
        <w:rPr>
          <w:rFonts w:ascii="Arial" w:eastAsia="Calibri" w:hAnsi="Arial" w:cs="Arial"/>
          <w:lang w:bidi="he-IL"/>
        </w:rPr>
        <w:t>Dieser Satz „Steh auf!“ kann auch eine Ermutigung für uns sein: „Steh auf! Verändere die Welt zum Guten! Und lass dich nicht unterkriegen, wenn du das Gefühl hast, dass sich nichts ändert! Setz einen Fuß vor den anderen, geh Schritt für Schritt!“</w:t>
      </w:r>
    </w:p>
    <w:p w14:paraId="6275607E" w14:textId="77777777" w:rsidR="007C16CE" w:rsidRDefault="007C16CE" w:rsidP="007C16CE">
      <w:pPr>
        <w:spacing w:after="0" w:line="276" w:lineRule="auto"/>
        <w:rPr>
          <w:rFonts w:ascii="Arial" w:eastAsia="Calibri" w:hAnsi="Arial" w:cs="Arial"/>
          <w:lang w:bidi="he-IL"/>
        </w:rPr>
      </w:pPr>
    </w:p>
    <w:p w14:paraId="4C03B59D" w14:textId="77777777" w:rsidR="007C16CE" w:rsidRDefault="007C16CE" w:rsidP="007C16CE">
      <w:pPr>
        <w:spacing w:after="0" w:line="276" w:lineRule="auto"/>
        <w:rPr>
          <w:rFonts w:ascii="Arial" w:eastAsia="Calibri" w:hAnsi="Arial" w:cs="Arial"/>
          <w:lang w:bidi="he-IL"/>
        </w:rPr>
      </w:pPr>
    </w:p>
    <w:p w14:paraId="455B1AD5" w14:textId="77777777" w:rsidR="007C16CE" w:rsidRPr="00095281" w:rsidRDefault="007C16CE" w:rsidP="007C16CE">
      <w:pPr>
        <w:spacing w:after="0" w:line="276" w:lineRule="auto"/>
        <w:rPr>
          <w:rFonts w:ascii="Arial" w:eastAsia="Calibri" w:hAnsi="Arial" w:cs="Arial"/>
          <w:b/>
          <w:bCs/>
          <w:lang w:bidi="he-IL"/>
        </w:rPr>
      </w:pPr>
      <w:r w:rsidRPr="00095281">
        <w:rPr>
          <w:rFonts w:ascii="Arial" w:eastAsia="Calibri" w:hAnsi="Arial" w:cs="Arial"/>
          <w:b/>
          <w:bCs/>
          <w:lang w:bidi="he-IL"/>
        </w:rPr>
        <w:t>Baustein Fürbitten</w:t>
      </w:r>
    </w:p>
    <w:p w14:paraId="53212C34" w14:textId="08FF5655" w:rsidR="007C16CE" w:rsidRPr="00095281" w:rsidRDefault="007C16CE" w:rsidP="007C16CE">
      <w:pPr>
        <w:spacing w:after="0" w:line="276" w:lineRule="auto"/>
        <w:ind w:left="708" w:hanging="708"/>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t>Gott möchte, dass das Leben aller Menschen gelingt. Im Vertrauen darauf tragen wir ihm unsere Bitten vor:</w:t>
      </w:r>
    </w:p>
    <w:p w14:paraId="3AA9A407" w14:textId="77777777" w:rsidR="007C16CE" w:rsidRPr="00095281" w:rsidRDefault="007C16CE" w:rsidP="007C16CE">
      <w:pPr>
        <w:spacing w:after="0" w:line="276" w:lineRule="auto"/>
        <w:rPr>
          <w:rFonts w:ascii="Arial" w:eastAsia="Calibri" w:hAnsi="Arial" w:cs="Arial"/>
          <w:lang w:bidi="he-IL"/>
        </w:rPr>
      </w:pPr>
    </w:p>
    <w:p w14:paraId="190671EB" w14:textId="77777777" w:rsidR="007C16CE" w:rsidRPr="00095281" w:rsidRDefault="007C16CE" w:rsidP="007C16CE">
      <w:pPr>
        <w:spacing w:after="0" w:line="276" w:lineRule="auto"/>
        <w:ind w:left="708" w:hanging="708"/>
        <w:rPr>
          <w:rFonts w:ascii="Arial" w:eastAsia="Calibri" w:hAnsi="Arial" w:cs="Arial"/>
          <w:lang w:bidi="he-IL"/>
        </w:rPr>
      </w:pPr>
      <w:r w:rsidRPr="00095281">
        <w:rPr>
          <w:rFonts w:ascii="Arial" w:eastAsia="Calibri" w:hAnsi="Arial" w:cs="Arial"/>
          <w:b/>
          <w:bCs/>
          <w:lang w:bidi="he-IL"/>
        </w:rPr>
        <w:t>S1</w:t>
      </w:r>
      <w:r w:rsidRPr="00095281">
        <w:rPr>
          <w:rFonts w:ascii="Arial" w:eastAsia="Calibri" w:hAnsi="Arial" w:cs="Arial"/>
          <w:lang w:bidi="he-IL"/>
        </w:rPr>
        <w:tab/>
        <w:t>Wir bitten für die Kinder in Madagaskar und überall auf der Welt, die nicht zur Schule gehen können.</w:t>
      </w:r>
    </w:p>
    <w:p w14:paraId="274D01E4" w14:textId="77777777" w:rsidR="007C16CE" w:rsidRPr="00095281" w:rsidRDefault="007C16CE" w:rsidP="007C16CE">
      <w:pPr>
        <w:spacing w:after="0" w:line="276" w:lineRule="auto"/>
        <w:ind w:firstLine="708"/>
        <w:rPr>
          <w:rFonts w:ascii="Arial" w:eastAsia="Calibri" w:hAnsi="Arial" w:cs="Arial"/>
          <w:lang w:bidi="he-IL"/>
        </w:rPr>
      </w:pPr>
      <w:r w:rsidRPr="00095281">
        <w:rPr>
          <w:rFonts w:ascii="Arial" w:eastAsia="Calibri" w:hAnsi="Arial" w:cs="Arial"/>
          <w:lang w:bidi="he-IL"/>
        </w:rPr>
        <w:t>Du, Gott des Lebens</w:t>
      </w:r>
      <w:r w:rsidRPr="00095281">
        <w:rPr>
          <w:rFonts w:ascii="Arial" w:eastAsia="Calibri" w:hAnsi="Arial" w:cs="Arial"/>
          <w:lang w:bidi="he-IL"/>
        </w:rPr>
        <w:tab/>
      </w:r>
    </w:p>
    <w:p w14:paraId="504E402C" w14:textId="77777777" w:rsidR="007C16CE" w:rsidRPr="00095281" w:rsidRDefault="007C16CE" w:rsidP="007C16CE">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6500C89A" w14:textId="77777777" w:rsidR="007C16CE" w:rsidRPr="00095281" w:rsidRDefault="007C16CE" w:rsidP="007C16CE">
      <w:pPr>
        <w:spacing w:after="0" w:line="276" w:lineRule="auto"/>
        <w:rPr>
          <w:rFonts w:ascii="Arial" w:eastAsia="Calibri" w:hAnsi="Arial" w:cs="Arial"/>
          <w:lang w:bidi="he-IL"/>
        </w:rPr>
      </w:pPr>
    </w:p>
    <w:p w14:paraId="6A1C9602" w14:textId="77777777" w:rsidR="007C16CE" w:rsidRPr="00095281" w:rsidRDefault="007C16CE" w:rsidP="007C16CE">
      <w:pPr>
        <w:spacing w:after="0" w:line="276" w:lineRule="auto"/>
        <w:ind w:left="708" w:hanging="708"/>
        <w:rPr>
          <w:rFonts w:ascii="Arial" w:eastAsia="Calibri" w:hAnsi="Arial" w:cs="Arial"/>
          <w:lang w:bidi="he-IL"/>
        </w:rPr>
      </w:pPr>
      <w:r w:rsidRPr="00095281">
        <w:rPr>
          <w:rFonts w:ascii="Arial" w:eastAsia="Calibri" w:hAnsi="Arial" w:cs="Arial"/>
          <w:b/>
          <w:bCs/>
          <w:lang w:bidi="he-IL"/>
        </w:rPr>
        <w:t>S2</w:t>
      </w:r>
      <w:r w:rsidRPr="00095281">
        <w:rPr>
          <w:rFonts w:ascii="Arial" w:eastAsia="Calibri" w:hAnsi="Arial" w:cs="Arial"/>
          <w:lang w:bidi="he-IL"/>
        </w:rPr>
        <w:tab/>
        <w:t>Wir bitten für die Frauen in Madagaskar und überall auf der Welt, die unterdrückt und kleingehalten werden.</w:t>
      </w:r>
    </w:p>
    <w:p w14:paraId="65B3B14D" w14:textId="77777777" w:rsidR="007C16CE" w:rsidRPr="00095281" w:rsidRDefault="007C16CE" w:rsidP="007C16CE">
      <w:pPr>
        <w:spacing w:after="0" w:line="276" w:lineRule="auto"/>
        <w:ind w:firstLine="708"/>
        <w:rPr>
          <w:rFonts w:ascii="Arial" w:eastAsia="Calibri" w:hAnsi="Arial" w:cs="Arial"/>
          <w:lang w:bidi="he-IL"/>
        </w:rPr>
      </w:pPr>
      <w:r w:rsidRPr="00095281">
        <w:rPr>
          <w:rFonts w:ascii="Arial" w:eastAsia="Calibri" w:hAnsi="Arial" w:cs="Arial"/>
          <w:lang w:bidi="he-IL"/>
        </w:rPr>
        <w:t>Du, Gott des Lebens</w:t>
      </w:r>
      <w:r w:rsidRPr="00095281">
        <w:rPr>
          <w:rFonts w:ascii="Arial" w:eastAsia="Calibri" w:hAnsi="Arial" w:cs="Arial"/>
          <w:lang w:bidi="he-IL"/>
        </w:rPr>
        <w:tab/>
      </w:r>
    </w:p>
    <w:p w14:paraId="39A5CA5D" w14:textId="77777777" w:rsidR="007C16CE" w:rsidRPr="00095281" w:rsidRDefault="007C16CE" w:rsidP="007C16CE">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28512123" w14:textId="77777777" w:rsidR="007C16CE" w:rsidRPr="00095281" w:rsidRDefault="007C16CE" w:rsidP="007C16CE">
      <w:pPr>
        <w:spacing w:after="0" w:line="276" w:lineRule="auto"/>
        <w:rPr>
          <w:rFonts w:ascii="Arial" w:eastAsia="Calibri" w:hAnsi="Arial" w:cs="Arial"/>
          <w:lang w:bidi="he-IL"/>
        </w:rPr>
      </w:pPr>
    </w:p>
    <w:p w14:paraId="4B70FCE7" w14:textId="77777777" w:rsidR="007C16CE" w:rsidRPr="00095281" w:rsidRDefault="007C16CE" w:rsidP="007C16CE">
      <w:pPr>
        <w:spacing w:after="0" w:line="276" w:lineRule="auto"/>
        <w:ind w:left="708" w:hanging="708"/>
        <w:rPr>
          <w:rFonts w:ascii="Arial" w:eastAsia="Calibri" w:hAnsi="Arial" w:cs="Arial"/>
          <w:lang w:bidi="he-IL"/>
        </w:rPr>
      </w:pPr>
      <w:r w:rsidRPr="00095281">
        <w:rPr>
          <w:rFonts w:ascii="Arial" w:eastAsia="Calibri" w:hAnsi="Arial" w:cs="Arial"/>
          <w:b/>
          <w:bCs/>
          <w:lang w:bidi="he-IL"/>
        </w:rPr>
        <w:t>S3</w:t>
      </w:r>
      <w:r w:rsidRPr="00095281">
        <w:rPr>
          <w:rFonts w:ascii="Arial" w:eastAsia="Calibri" w:hAnsi="Arial" w:cs="Arial"/>
          <w:lang w:bidi="he-IL"/>
        </w:rPr>
        <w:tab/>
        <w:t>Wir bitten für die Menschen in Madagaskar und überall auf der Welt, die arm sind und Hunger leiden.</w:t>
      </w:r>
    </w:p>
    <w:p w14:paraId="48A304CE" w14:textId="77777777" w:rsidR="007C16CE" w:rsidRPr="00095281" w:rsidRDefault="007C16CE" w:rsidP="007C16CE">
      <w:pPr>
        <w:spacing w:after="0" w:line="276" w:lineRule="auto"/>
        <w:ind w:firstLine="708"/>
        <w:rPr>
          <w:rFonts w:ascii="Arial" w:eastAsia="Calibri" w:hAnsi="Arial" w:cs="Arial"/>
          <w:lang w:bidi="he-IL"/>
        </w:rPr>
      </w:pPr>
      <w:r w:rsidRPr="00095281">
        <w:rPr>
          <w:rFonts w:ascii="Arial" w:eastAsia="Calibri" w:hAnsi="Arial" w:cs="Arial"/>
          <w:lang w:bidi="he-IL"/>
        </w:rPr>
        <w:t>Du, Gott des Lebens</w:t>
      </w:r>
      <w:r w:rsidRPr="00095281">
        <w:rPr>
          <w:rFonts w:ascii="Arial" w:eastAsia="Calibri" w:hAnsi="Arial" w:cs="Arial"/>
          <w:lang w:bidi="he-IL"/>
        </w:rPr>
        <w:tab/>
      </w:r>
    </w:p>
    <w:p w14:paraId="30FC3957" w14:textId="77777777" w:rsidR="007C16CE" w:rsidRPr="00095281" w:rsidRDefault="007C16CE" w:rsidP="007C16CE">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573084AA" w14:textId="77777777" w:rsidR="007C16CE" w:rsidRPr="00095281" w:rsidRDefault="007C16CE" w:rsidP="007C16CE">
      <w:pPr>
        <w:spacing w:after="0" w:line="276" w:lineRule="auto"/>
        <w:rPr>
          <w:rFonts w:ascii="Arial" w:eastAsia="Calibri" w:hAnsi="Arial" w:cs="Arial"/>
          <w:lang w:bidi="he-IL"/>
        </w:rPr>
      </w:pPr>
    </w:p>
    <w:p w14:paraId="7B5E413A" w14:textId="77777777" w:rsidR="007C16CE" w:rsidRPr="00095281" w:rsidRDefault="007C16CE" w:rsidP="007C16CE">
      <w:pPr>
        <w:spacing w:after="0" w:line="276" w:lineRule="auto"/>
        <w:ind w:left="708" w:hanging="708"/>
        <w:rPr>
          <w:rFonts w:ascii="Arial" w:eastAsia="Calibri" w:hAnsi="Arial" w:cs="Arial"/>
          <w:lang w:bidi="he-IL"/>
        </w:rPr>
      </w:pPr>
      <w:r w:rsidRPr="00095281">
        <w:rPr>
          <w:rFonts w:ascii="Arial" w:eastAsia="Calibri" w:hAnsi="Arial" w:cs="Arial"/>
          <w:b/>
          <w:bCs/>
          <w:lang w:bidi="he-IL"/>
        </w:rPr>
        <w:t>S4</w:t>
      </w:r>
      <w:r w:rsidRPr="00095281">
        <w:rPr>
          <w:rFonts w:ascii="Arial" w:eastAsia="Calibri" w:hAnsi="Arial" w:cs="Arial"/>
          <w:b/>
          <w:bCs/>
          <w:lang w:bidi="he-IL"/>
        </w:rPr>
        <w:tab/>
      </w:r>
      <w:r w:rsidRPr="00095281">
        <w:rPr>
          <w:rFonts w:ascii="Arial" w:eastAsia="Calibri" w:hAnsi="Arial" w:cs="Arial"/>
          <w:lang w:bidi="he-IL"/>
        </w:rPr>
        <w:t>Wir bitten für die Menschen überall auf der Welt, die im Krieg leben oder auf der Flucht sind.</w:t>
      </w:r>
    </w:p>
    <w:p w14:paraId="69F9353F" w14:textId="77777777" w:rsidR="007C16CE" w:rsidRPr="00095281" w:rsidRDefault="007C16CE" w:rsidP="007C16CE">
      <w:pPr>
        <w:spacing w:after="0" w:line="276" w:lineRule="auto"/>
        <w:ind w:firstLine="708"/>
        <w:rPr>
          <w:rFonts w:ascii="Arial" w:eastAsia="Calibri" w:hAnsi="Arial" w:cs="Arial"/>
          <w:lang w:bidi="he-IL"/>
        </w:rPr>
      </w:pPr>
      <w:r w:rsidRPr="00095281">
        <w:rPr>
          <w:rFonts w:ascii="Arial" w:eastAsia="Calibri" w:hAnsi="Arial" w:cs="Arial"/>
          <w:lang w:bidi="he-IL"/>
        </w:rPr>
        <w:t>Du, Gott des Lebens</w:t>
      </w:r>
      <w:r w:rsidRPr="00095281">
        <w:rPr>
          <w:rFonts w:ascii="Arial" w:eastAsia="Calibri" w:hAnsi="Arial" w:cs="Arial"/>
          <w:lang w:bidi="he-IL"/>
        </w:rPr>
        <w:tab/>
      </w:r>
    </w:p>
    <w:p w14:paraId="187C9060" w14:textId="77777777" w:rsidR="007C16CE" w:rsidRPr="00095281" w:rsidRDefault="007C16CE" w:rsidP="007C16CE">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7DBB6838" w14:textId="77777777" w:rsidR="007C16CE" w:rsidRPr="00095281" w:rsidRDefault="007C16CE" w:rsidP="007C16CE">
      <w:pPr>
        <w:spacing w:after="0" w:line="276" w:lineRule="auto"/>
        <w:rPr>
          <w:rFonts w:ascii="Arial" w:eastAsia="Calibri" w:hAnsi="Arial" w:cs="Arial"/>
          <w:lang w:bidi="he-IL"/>
        </w:rPr>
      </w:pPr>
    </w:p>
    <w:p w14:paraId="199A3923" w14:textId="77777777" w:rsidR="007C16CE" w:rsidRPr="00095281" w:rsidRDefault="007C16CE" w:rsidP="007C16CE">
      <w:pPr>
        <w:spacing w:after="0" w:line="276" w:lineRule="auto"/>
        <w:rPr>
          <w:rFonts w:ascii="Arial" w:eastAsia="Calibri" w:hAnsi="Arial" w:cs="Arial"/>
          <w:lang w:bidi="he-IL"/>
        </w:rPr>
      </w:pPr>
      <w:r w:rsidRPr="00095281">
        <w:rPr>
          <w:rFonts w:ascii="Arial" w:eastAsia="Calibri" w:hAnsi="Arial" w:cs="Arial"/>
          <w:b/>
          <w:bCs/>
          <w:lang w:bidi="he-IL"/>
        </w:rPr>
        <w:t>S5</w:t>
      </w:r>
      <w:r w:rsidRPr="00095281">
        <w:rPr>
          <w:rFonts w:ascii="Arial" w:eastAsia="Calibri" w:hAnsi="Arial" w:cs="Arial"/>
          <w:lang w:bidi="he-IL"/>
        </w:rPr>
        <w:tab/>
        <w:t>Wir bitten für die Menschen überall auf der Welt, die unter Naturkatastrophen leiden.</w:t>
      </w:r>
    </w:p>
    <w:p w14:paraId="4C8EB2E1" w14:textId="77777777" w:rsidR="007C16CE" w:rsidRPr="00095281" w:rsidRDefault="007C16CE" w:rsidP="007C16CE">
      <w:pPr>
        <w:spacing w:after="0" w:line="276" w:lineRule="auto"/>
        <w:ind w:firstLine="708"/>
        <w:rPr>
          <w:rFonts w:ascii="Arial" w:eastAsia="Calibri" w:hAnsi="Arial" w:cs="Arial"/>
          <w:lang w:bidi="he-IL"/>
        </w:rPr>
      </w:pPr>
      <w:r w:rsidRPr="00095281">
        <w:rPr>
          <w:rFonts w:ascii="Arial" w:eastAsia="Calibri" w:hAnsi="Arial" w:cs="Arial"/>
          <w:lang w:bidi="he-IL"/>
        </w:rPr>
        <w:t>Du, Gott des Lebens</w:t>
      </w:r>
      <w:r w:rsidRPr="00095281">
        <w:rPr>
          <w:rFonts w:ascii="Arial" w:eastAsia="Calibri" w:hAnsi="Arial" w:cs="Arial"/>
          <w:lang w:bidi="he-IL"/>
        </w:rPr>
        <w:tab/>
      </w:r>
    </w:p>
    <w:p w14:paraId="1971404D" w14:textId="77777777" w:rsidR="007C16CE" w:rsidRPr="00095281" w:rsidRDefault="007C16CE" w:rsidP="007C16CE">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28BC864B" w14:textId="77777777" w:rsidR="007C16CE" w:rsidRPr="00095281" w:rsidRDefault="007C16CE" w:rsidP="007C16CE">
      <w:pPr>
        <w:spacing w:after="0" w:line="276" w:lineRule="auto"/>
        <w:rPr>
          <w:rFonts w:ascii="Arial" w:eastAsia="Calibri" w:hAnsi="Arial" w:cs="Arial"/>
          <w:lang w:bidi="he-IL"/>
        </w:rPr>
      </w:pPr>
    </w:p>
    <w:p w14:paraId="6378A730" w14:textId="77777777" w:rsidR="007C16CE" w:rsidRPr="00095281" w:rsidRDefault="007C16CE" w:rsidP="007C16CE">
      <w:pPr>
        <w:spacing w:after="0" w:line="276" w:lineRule="auto"/>
        <w:ind w:left="708" w:hanging="708"/>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t>Lebenspendender Gott, du hast uns alle gemacht, alle Menschen auf der ganzen Welt. Du denkst an uns und bist für uns da – jeden Tag. Dafür danken wir dir durch Christus, unseren Herrn.</w:t>
      </w:r>
    </w:p>
    <w:p w14:paraId="26B2C244" w14:textId="77777777" w:rsidR="007C16CE" w:rsidRDefault="007C16CE" w:rsidP="007C16CE">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b/>
          <w:bCs/>
          <w:lang w:bidi="he-IL"/>
        </w:rPr>
        <w:tab/>
      </w:r>
      <w:r w:rsidRPr="00095281">
        <w:rPr>
          <w:rFonts w:ascii="Arial" w:eastAsia="Calibri" w:hAnsi="Arial" w:cs="Arial"/>
          <w:lang w:bidi="he-IL"/>
        </w:rPr>
        <w:t>Amen.</w:t>
      </w:r>
    </w:p>
    <w:p w14:paraId="32D37EC6" w14:textId="77777777" w:rsidR="007C16CE" w:rsidRDefault="007C16CE" w:rsidP="007C16CE">
      <w:pPr>
        <w:spacing w:after="0" w:line="276" w:lineRule="auto"/>
        <w:rPr>
          <w:rFonts w:ascii="Arial" w:eastAsia="Calibri" w:hAnsi="Arial" w:cs="Arial"/>
          <w:lang w:bidi="he-IL"/>
        </w:rPr>
      </w:pPr>
    </w:p>
    <w:p w14:paraId="76B3441F" w14:textId="46C229D9" w:rsidR="007C16CE" w:rsidRPr="00D06AB1" w:rsidRDefault="007C16CE" w:rsidP="007C16CE">
      <w:pPr>
        <w:spacing w:after="0" w:line="276" w:lineRule="auto"/>
        <w:rPr>
          <w:rFonts w:ascii="Arial" w:eastAsia="Calibri" w:hAnsi="Arial" w:cs="Arial"/>
          <w:b/>
          <w:bCs/>
          <w:lang w:bidi="he-IL"/>
        </w:rPr>
      </w:pPr>
      <w:r w:rsidRPr="00D06AB1">
        <w:rPr>
          <w:rFonts w:ascii="Arial" w:eastAsia="Calibri" w:hAnsi="Arial" w:cs="Arial"/>
          <w:b/>
          <w:bCs/>
          <w:lang w:bidi="he-IL"/>
        </w:rPr>
        <w:lastRenderedPageBreak/>
        <w:t>Baustein Gebet zum Abschluss</w:t>
      </w:r>
    </w:p>
    <w:p w14:paraId="5649636E" w14:textId="77777777" w:rsidR="007C16CE" w:rsidRPr="00D06AB1" w:rsidRDefault="007C16CE" w:rsidP="007C16CE">
      <w:pPr>
        <w:spacing w:after="0" w:line="276" w:lineRule="auto"/>
        <w:rPr>
          <w:rFonts w:ascii="Arial" w:eastAsia="Calibri" w:hAnsi="Arial" w:cs="Arial"/>
          <w:lang w:bidi="he-IL"/>
        </w:rPr>
      </w:pPr>
      <w:r w:rsidRPr="00D06AB1">
        <w:rPr>
          <w:rFonts w:ascii="Arial" w:eastAsia="Calibri" w:hAnsi="Arial" w:cs="Arial"/>
          <w:b/>
          <w:bCs/>
          <w:lang w:bidi="he-IL"/>
        </w:rPr>
        <w:t>L</w:t>
      </w:r>
      <w:r w:rsidRPr="00D06AB1">
        <w:rPr>
          <w:rFonts w:ascii="Arial" w:eastAsia="Calibri" w:hAnsi="Arial" w:cs="Arial"/>
          <w:lang w:bidi="he-IL"/>
        </w:rPr>
        <w:tab/>
        <w:t xml:space="preserve">Lebenspendender Gott, </w:t>
      </w:r>
    </w:p>
    <w:p w14:paraId="58784AB3" w14:textId="77777777" w:rsidR="007C16CE" w:rsidRPr="00D06AB1" w:rsidRDefault="007C16CE" w:rsidP="007C16CE">
      <w:pPr>
        <w:spacing w:after="0" w:line="276" w:lineRule="auto"/>
        <w:ind w:firstLine="708"/>
        <w:rPr>
          <w:rFonts w:ascii="Arial" w:eastAsia="Calibri" w:hAnsi="Arial" w:cs="Arial"/>
          <w:lang w:bidi="he-IL"/>
        </w:rPr>
      </w:pPr>
      <w:r w:rsidRPr="00D06AB1">
        <w:rPr>
          <w:rFonts w:ascii="Arial" w:eastAsia="Calibri" w:hAnsi="Arial" w:cs="Arial"/>
          <w:lang w:bidi="he-IL"/>
        </w:rPr>
        <w:t xml:space="preserve">du bist uns nahe an jedem Tag unseres Lebens, </w:t>
      </w:r>
    </w:p>
    <w:p w14:paraId="19D6A9C5" w14:textId="77777777" w:rsidR="007C16CE" w:rsidRPr="00D06AB1" w:rsidRDefault="007C16CE" w:rsidP="007C16CE">
      <w:pPr>
        <w:spacing w:after="0" w:line="276" w:lineRule="auto"/>
        <w:ind w:firstLine="708"/>
        <w:rPr>
          <w:rFonts w:ascii="Arial" w:eastAsia="Calibri" w:hAnsi="Arial" w:cs="Arial"/>
          <w:lang w:bidi="he-IL"/>
        </w:rPr>
      </w:pPr>
      <w:r w:rsidRPr="00D06AB1">
        <w:rPr>
          <w:rFonts w:ascii="Arial" w:eastAsia="Calibri" w:hAnsi="Arial" w:cs="Arial"/>
          <w:lang w:bidi="he-IL"/>
        </w:rPr>
        <w:t xml:space="preserve">du warst uns nahe in diesem Gottesdienst. </w:t>
      </w:r>
    </w:p>
    <w:p w14:paraId="5B3B9DE4" w14:textId="77777777" w:rsidR="007C16CE" w:rsidRPr="00D06AB1" w:rsidRDefault="007C16CE" w:rsidP="007C16CE">
      <w:pPr>
        <w:spacing w:after="0" w:line="276" w:lineRule="auto"/>
        <w:ind w:left="708"/>
        <w:rPr>
          <w:rFonts w:ascii="Arial" w:eastAsia="Calibri" w:hAnsi="Arial" w:cs="Arial"/>
          <w:lang w:bidi="he-IL"/>
        </w:rPr>
      </w:pPr>
      <w:r w:rsidRPr="00D06AB1">
        <w:rPr>
          <w:rFonts w:ascii="Arial" w:eastAsia="Calibri" w:hAnsi="Arial" w:cs="Arial"/>
          <w:lang w:bidi="he-IL"/>
        </w:rPr>
        <w:t>Sorge auch weiterhin gut für uns.</w:t>
      </w:r>
    </w:p>
    <w:p w14:paraId="19251DEE" w14:textId="77777777" w:rsidR="007C16CE" w:rsidRPr="00D06AB1" w:rsidRDefault="007C16CE" w:rsidP="007C16CE">
      <w:pPr>
        <w:spacing w:after="0" w:line="276" w:lineRule="auto"/>
        <w:ind w:left="708"/>
        <w:rPr>
          <w:rFonts w:ascii="Arial" w:eastAsia="Calibri" w:hAnsi="Arial" w:cs="Arial"/>
          <w:lang w:bidi="he-IL"/>
        </w:rPr>
      </w:pPr>
      <w:r w:rsidRPr="00D06AB1">
        <w:rPr>
          <w:rFonts w:ascii="Arial" w:eastAsia="Calibri" w:hAnsi="Arial" w:cs="Arial"/>
          <w:lang w:bidi="he-IL"/>
        </w:rPr>
        <w:t xml:space="preserve">Halte ganz besonders die Menschen in deinem Blick, </w:t>
      </w:r>
    </w:p>
    <w:p w14:paraId="3FF9EEBB" w14:textId="77777777" w:rsidR="007C16CE" w:rsidRPr="00D06AB1" w:rsidRDefault="007C16CE" w:rsidP="007C16CE">
      <w:pPr>
        <w:spacing w:after="0" w:line="276" w:lineRule="auto"/>
        <w:ind w:left="708"/>
        <w:rPr>
          <w:rFonts w:ascii="Arial" w:eastAsia="Calibri" w:hAnsi="Arial" w:cs="Arial"/>
          <w:lang w:bidi="he-IL"/>
        </w:rPr>
      </w:pPr>
      <w:r w:rsidRPr="00D06AB1">
        <w:rPr>
          <w:rFonts w:ascii="Arial" w:eastAsia="Calibri" w:hAnsi="Arial" w:cs="Arial"/>
          <w:lang w:bidi="he-IL"/>
        </w:rPr>
        <w:t xml:space="preserve">die deine Hilfe besonders nötig haben. </w:t>
      </w:r>
    </w:p>
    <w:p w14:paraId="72484968" w14:textId="77777777" w:rsidR="007C16CE" w:rsidRPr="00D06AB1" w:rsidRDefault="007C16CE" w:rsidP="007C16CE">
      <w:pPr>
        <w:spacing w:after="0" w:line="276" w:lineRule="auto"/>
        <w:ind w:left="708"/>
        <w:rPr>
          <w:rFonts w:ascii="Arial" w:eastAsia="Calibri" w:hAnsi="Arial" w:cs="Arial"/>
          <w:lang w:bidi="he-IL"/>
        </w:rPr>
      </w:pPr>
      <w:r w:rsidRPr="00D06AB1">
        <w:rPr>
          <w:rFonts w:ascii="Arial" w:eastAsia="Calibri" w:hAnsi="Arial" w:cs="Arial"/>
          <w:lang w:bidi="he-IL"/>
        </w:rPr>
        <w:t>Darum bitten wir durch Jesus Christus, unser</w:t>
      </w:r>
      <w:r>
        <w:rPr>
          <w:rFonts w:ascii="Arial" w:eastAsia="Calibri" w:hAnsi="Arial" w:cs="Arial"/>
          <w:lang w:bidi="he-IL"/>
        </w:rPr>
        <w:t>e</w:t>
      </w:r>
      <w:r w:rsidRPr="00D06AB1">
        <w:rPr>
          <w:rFonts w:ascii="Arial" w:eastAsia="Calibri" w:hAnsi="Arial" w:cs="Arial"/>
          <w:lang w:bidi="he-IL"/>
        </w:rPr>
        <w:t>n Bruder und Herrn.</w:t>
      </w:r>
    </w:p>
    <w:p w14:paraId="5A3513F0" w14:textId="77777777" w:rsidR="007C16CE" w:rsidRDefault="007C16CE" w:rsidP="007C16CE">
      <w:pPr>
        <w:spacing w:after="0" w:line="276" w:lineRule="auto"/>
        <w:rPr>
          <w:rFonts w:ascii="Arial" w:eastAsia="Calibri" w:hAnsi="Arial" w:cs="Arial"/>
          <w:lang w:bidi="he-IL"/>
        </w:rPr>
      </w:pPr>
      <w:r w:rsidRPr="00D06AB1">
        <w:rPr>
          <w:rFonts w:ascii="Arial" w:eastAsia="Calibri" w:hAnsi="Arial" w:cs="Arial"/>
          <w:b/>
          <w:bCs/>
          <w:lang w:bidi="he-IL"/>
        </w:rPr>
        <w:t>A</w:t>
      </w:r>
      <w:r w:rsidRPr="00D06AB1">
        <w:rPr>
          <w:rFonts w:ascii="Arial" w:eastAsia="Calibri" w:hAnsi="Arial" w:cs="Arial"/>
          <w:lang w:bidi="he-IL"/>
        </w:rPr>
        <w:tab/>
        <w:t>Amen.</w:t>
      </w:r>
    </w:p>
    <w:p w14:paraId="414AD373" w14:textId="77777777" w:rsidR="007C16CE" w:rsidRDefault="007C16CE" w:rsidP="007C16CE">
      <w:pPr>
        <w:spacing w:after="0" w:line="276" w:lineRule="auto"/>
        <w:rPr>
          <w:rFonts w:ascii="Arial" w:eastAsia="Calibri" w:hAnsi="Arial" w:cs="Arial"/>
          <w:lang w:bidi="he-IL"/>
        </w:rPr>
      </w:pPr>
    </w:p>
    <w:p w14:paraId="6E9EC6E1" w14:textId="77777777" w:rsidR="007C16CE" w:rsidRDefault="007C16CE" w:rsidP="007C16CE">
      <w:pPr>
        <w:spacing w:after="0" w:line="276" w:lineRule="auto"/>
        <w:rPr>
          <w:rFonts w:ascii="Arial" w:eastAsia="Calibri" w:hAnsi="Arial" w:cs="Arial"/>
          <w:lang w:bidi="he-IL"/>
        </w:rPr>
      </w:pPr>
    </w:p>
    <w:p w14:paraId="5C40995A" w14:textId="77777777" w:rsidR="007C16CE" w:rsidRPr="00C2781E" w:rsidRDefault="007C16CE" w:rsidP="007C16CE">
      <w:pPr>
        <w:spacing w:after="0" w:line="276" w:lineRule="auto"/>
        <w:rPr>
          <w:rFonts w:ascii="Arial" w:eastAsia="Calibri" w:hAnsi="Arial" w:cs="Arial"/>
          <w:b/>
          <w:bCs/>
          <w:lang w:bidi="he-IL"/>
        </w:rPr>
      </w:pPr>
      <w:r w:rsidRPr="00C2781E">
        <w:rPr>
          <w:rFonts w:ascii="Arial" w:eastAsia="Calibri" w:hAnsi="Arial" w:cs="Arial"/>
          <w:b/>
          <w:bCs/>
          <w:lang w:bidi="he-IL"/>
        </w:rPr>
        <w:t>Baustein Segen</w:t>
      </w:r>
    </w:p>
    <w:p w14:paraId="3547F606" w14:textId="77777777" w:rsidR="007C16CE" w:rsidRPr="00C2781E" w:rsidRDefault="007C16CE" w:rsidP="007C16CE">
      <w:pPr>
        <w:spacing w:after="0" w:line="276" w:lineRule="auto"/>
        <w:ind w:left="708" w:hanging="708"/>
        <w:rPr>
          <w:rFonts w:ascii="Arial" w:eastAsia="Calibri" w:hAnsi="Arial" w:cs="Arial"/>
          <w:lang w:bidi="he-IL"/>
        </w:rPr>
      </w:pPr>
      <w:r w:rsidRPr="00C2781E">
        <w:rPr>
          <w:rFonts w:ascii="Arial" w:eastAsia="Calibri" w:hAnsi="Arial" w:cs="Arial"/>
          <w:b/>
          <w:bCs/>
          <w:lang w:bidi="he-IL"/>
        </w:rPr>
        <w:t>L</w:t>
      </w:r>
      <w:r w:rsidRPr="00C2781E">
        <w:rPr>
          <w:rFonts w:ascii="Arial" w:eastAsia="Calibri" w:hAnsi="Arial" w:cs="Arial"/>
          <w:b/>
          <w:bCs/>
          <w:lang w:bidi="he-IL"/>
        </w:rPr>
        <w:tab/>
      </w:r>
      <w:r w:rsidRPr="00C2781E">
        <w:rPr>
          <w:rFonts w:ascii="Arial" w:eastAsia="Calibri" w:hAnsi="Arial" w:cs="Arial"/>
          <w:lang w:bidi="he-IL"/>
        </w:rPr>
        <w:t>Zum Segen laden wir alle ein, sich hinzustellen. Wir stehen ganz ruhig, mit beiden Füßen fest auf dem Boden – wie ein Baum: Mit unseren Wurzeln im Boden, mit einem festen Stamm und vielen Zweigen mit grünen Blättern. Wer mag, kann die Arme als Baumkrone in die Höhe strecken.</w:t>
      </w:r>
    </w:p>
    <w:p w14:paraId="24B62656" w14:textId="77777777" w:rsidR="007C16CE" w:rsidRPr="00C2781E" w:rsidRDefault="007C16CE" w:rsidP="007C16CE">
      <w:pPr>
        <w:spacing w:after="0" w:line="276" w:lineRule="auto"/>
        <w:ind w:left="708" w:hanging="708"/>
        <w:rPr>
          <w:rFonts w:ascii="Arial" w:eastAsia="Calibri" w:hAnsi="Arial" w:cs="Arial"/>
          <w:lang w:bidi="he-IL"/>
        </w:rPr>
      </w:pPr>
    </w:p>
    <w:p w14:paraId="7AE98921" w14:textId="77777777" w:rsidR="007C16CE" w:rsidRPr="00C2781E" w:rsidRDefault="007C16CE" w:rsidP="007C16CE">
      <w:pPr>
        <w:spacing w:after="0" w:line="276" w:lineRule="auto"/>
        <w:ind w:firstLine="708"/>
        <w:rPr>
          <w:rFonts w:ascii="Arial" w:eastAsia="Calibri" w:hAnsi="Arial" w:cs="Arial"/>
          <w:lang w:bidi="he-IL"/>
        </w:rPr>
      </w:pPr>
      <w:r w:rsidRPr="00C2781E">
        <w:rPr>
          <w:rFonts w:ascii="Arial" w:eastAsia="Calibri" w:hAnsi="Arial" w:cs="Arial"/>
          <w:lang w:bidi="he-IL"/>
        </w:rPr>
        <w:t xml:space="preserve">Guter Gott, </w:t>
      </w:r>
    </w:p>
    <w:p w14:paraId="6C3EB9A9" w14:textId="77777777" w:rsidR="007C16CE" w:rsidRPr="00C2781E" w:rsidRDefault="007C16CE" w:rsidP="007C16CE">
      <w:pPr>
        <w:spacing w:after="0" w:line="276" w:lineRule="auto"/>
        <w:ind w:firstLine="708"/>
        <w:rPr>
          <w:rFonts w:ascii="Arial" w:eastAsia="Calibri" w:hAnsi="Arial" w:cs="Arial"/>
          <w:lang w:bidi="he-IL"/>
        </w:rPr>
      </w:pPr>
      <w:r w:rsidRPr="00C2781E">
        <w:rPr>
          <w:rFonts w:ascii="Arial" w:eastAsia="Calibri" w:hAnsi="Arial" w:cs="Arial"/>
          <w:lang w:bidi="he-IL"/>
        </w:rPr>
        <w:t xml:space="preserve">weil wir auf dich vertrauen, sind wir wie Bäume, die am Wasser stehen. </w:t>
      </w:r>
    </w:p>
    <w:p w14:paraId="3D658035" w14:textId="77777777" w:rsidR="007C16CE" w:rsidRPr="00C2781E" w:rsidRDefault="007C16CE" w:rsidP="007C16CE">
      <w:pPr>
        <w:spacing w:after="0" w:line="276" w:lineRule="auto"/>
        <w:ind w:firstLine="708"/>
        <w:rPr>
          <w:rFonts w:ascii="Arial" w:eastAsia="Calibri" w:hAnsi="Arial" w:cs="Arial"/>
          <w:lang w:bidi="he-IL"/>
        </w:rPr>
      </w:pPr>
      <w:r w:rsidRPr="00C2781E">
        <w:rPr>
          <w:rFonts w:ascii="Arial" w:eastAsia="Calibri" w:hAnsi="Arial" w:cs="Arial"/>
          <w:lang w:bidi="he-IL"/>
        </w:rPr>
        <w:t>So bitten wir dich:</w:t>
      </w:r>
    </w:p>
    <w:p w14:paraId="79F435CF" w14:textId="77777777" w:rsidR="007C16CE" w:rsidRPr="00C2781E" w:rsidRDefault="007C16CE" w:rsidP="007C16CE">
      <w:pPr>
        <w:spacing w:after="0" w:line="276" w:lineRule="auto"/>
        <w:ind w:firstLine="708"/>
        <w:rPr>
          <w:rFonts w:ascii="Arial" w:eastAsia="Calibri" w:hAnsi="Arial" w:cs="Arial"/>
          <w:lang w:bidi="he-IL"/>
        </w:rPr>
      </w:pPr>
      <w:r w:rsidRPr="00C2781E">
        <w:rPr>
          <w:rFonts w:ascii="Arial" w:eastAsia="Calibri" w:hAnsi="Arial" w:cs="Arial"/>
          <w:lang w:bidi="he-IL"/>
        </w:rPr>
        <w:t>Stärke unsere Wurzeln, damit wir genug Kraft zum Leben haben.</w:t>
      </w:r>
    </w:p>
    <w:p w14:paraId="28C14E1F" w14:textId="77777777" w:rsidR="007C16CE" w:rsidRDefault="007C16CE" w:rsidP="007C16CE">
      <w:pPr>
        <w:spacing w:after="0" w:line="276" w:lineRule="auto"/>
        <w:ind w:firstLine="708"/>
        <w:rPr>
          <w:rFonts w:ascii="Arial" w:eastAsia="Calibri" w:hAnsi="Arial" w:cs="Arial"/>
          <w:lang w:bidi="he-IL"/>
        </w:rPr>
      </w:pPr>
    </w:p>
    <w:p w14:paraId="1ADEC1EC" w14:textId="77777777" w:rsidR="007C16CE" w:rsidRPr="00C2781E" w:rsidRDefault="007C16CE" w:rsidP="007C16CE">
      <w:pPr>
        <w:spacing w:after="0" w:line="276" w:lineRule="auto"/>
        <w:ind w:firstLine="708"/>
        <w:rPr>
          <w:rFonts w:ascii="Arial" w:eastAsia="Calibri" w:hAnsi="Arial" w:cs="Arial"/>
          <w:lang w:bidi="he-IL"/>
        </w:rPr>
      </w:pPr>
      <w:r w:rsidRPr="00C2781E">
        <w:rPr>
          <w:rFonts w:ascii="Arial" w:eastAsia="Calibri" w:hAnsi="Arial" w:cs="Arial"/>
          <w:lang w:bidi="he-IL"/>
        </w:rPr>
        <w:t>Festige unseren Stamm, damit wir bei Sturm und Gegenwind nicht einknicken.</w:t>
      </w:r>
    </w:p>
    <w:p w14:paraId="6EC23939" w14:textId="77777777" w:rsidR="007C16CE" w:rsidRPr="00C2781E" w:rsidRDefault="007C16CE" w:rsidP="007C16CE">
      <w:pPr>
        <w:spacing w:after="0" w:line="276" w:lineRule="auto"/>
        <w:ind w:left="708"/>
        <w:rPr>
          <w:rFonts w:ascii="Arial" w:eastAsia="Calibri" w:hAnsi="Arial" w:cs="Arial"/>
          <w:lang w:bidi="he-IL"/>
        </w:rPr>
      </w:pPr>
      <w:r w:rsidRPr="00C2781E">
        <w:rPr>
          <w:rFonts w:ascii="Arial" w:eastAsia="Calibri" w:hAnsi="Arial" w:cs="Arial"/>
          <w:lang w:bidi="he-IL"/>
        </w:rPr>
        <w:t>Wie eine grüne Baumkrone lass uns viele Früchte bringen und uns daran erfreuen</w:t>
      </w:r>
      <w:r>
        <w:rPr>
          <w:rFonts w:ascii="Arial" w:eastAsia="Calibri" w:hAnsi="Arial" w:cs="Arial"/>
          <w:lang w:bidi="he-IL"/>
        </w:rPr>
        <w:t xml:space="preserve"> </w:t>
      </w:r>
      <w:r w:rsidRPr="00C2781E">
        <w:rPr>
          <w:rFonts w:ascii="Arial" w:eastAsia="Calibri" w:hAnsi="Arial" w:cs="Arial"/>
          <w:lang w:bidi="he-IL"/>
        </w:rPr>
        <w:t>...</w:t>
      </w:r>
    </w:p>
    <w:p w14:paraId="2C1A2C48" w14:textId="77777777" w:rsidR="007C16CE" w:rsidRPr="00C2781E" w:rsidRDefault="007C16CE" w:rsidP="007C16CE">
      <w:pPr>
        <w:spacing w:after="0" w:line="276" w:lineRule="auto"/>
        <w:ind w:firstLine="708"/>
        <w:rPr>
          <w:rFonts w:ascii="Arial" w:eastAsia="Calibri" w:hAnsi="Arial" w:cs="Arial"/>
          <w:lang w:bidi="he-IL"/>
        </w:rPr>
      </w:pPr>
      <w:r w:rsidRPr="00C2781E">
        <w:rPr>
          <w:rFonts w:ascii="Arial" w:eastAsia="Calibri" w:hAnsi="Arial" w:cs="Arial"/>
          <w:lang w:bidi="he-IL"/>
        </w:rPr>
        <w:t>Schenke uns Sonnenschein und Regen, damit wir gut wachsen und leben können.</w:t>
      </w:r>
    </w:p>
    <w:p w14:paraId="03218147" w14:textId="77777777" w:rsidR="007C16CE" w:rsidRPr="00C2781E" w:rsidRDefault="007C16CE" w:rsidP="007C16CE">
      <w:pPr>
        <w:spacing w:after="0" w:line="276" w:lineRule="auto"/>
        <w:ind w:firstLine="708"/>
        <w:rPr>
          <w:rFonts w:ascii="Arial" w:eastAsia="Calibri" w:hAnsi="Arial" w:cs="Arial"/>
          <w:lang w:bidi="he-IL"/>
        </w:rPr>
      </w:pPr>
      <w:r w:rsidRPr="00C2781E">
        <w:rPr>
          <w:rFonts w:ascii="Arial" w:eastAsia="Calibri" w:hAnsi="Arial" w:cs="Arial"/>
          <w:lang w:bidi="he-IL"/>
        </w:rPr>
        <w:t xml:space="preserve">So segne uns, guter Gott, </w:t>
      </w:r>
    </w:p>
    <w:p w14:paraId="37694055" w14:textId="77777777" w:rsidR="007C16CE" w:rsidRPr="00C2781E" w:rsidRDefault="007C16CE" w:rsidP="007C16CE">
      <w:pPr>
        <w:spacing w:after="0" w:line="276" w:lineRule="auto"/>
        <w:ind w:firstLine="708"/>
        <w:rPr>
          <w:rFonts w:ascii="Arial" w:eastAsia="Calibri" w:hAnsi="Arial" w:cs="Arial"/>
          <w:lang w:bidi="he-IL"/>
        </w:rPr>
      </w:pPr>
      <w:r w:rsidRPr="00C2781E">
        <w:rPr>
          <w:rFonts w:ascii="Arial" w:eastAsia="Calibri" w:hAnsi="Arial" w:cs="Arial"/>
          <w:lang w:bidi="he-IL"/>
        </w:rPr>
        <w:t xml:space="preserve">im Namen des Vaters und des Sohnes </w:t>
      </w:r>
      <w:r>
        <w:rPr>
          <w:rFonts w:ascii="Arial" w:eastAsia="Calibri" w:hAnsi="Arial" w:cs="Arial"/>
          <w:lang w:bidi="he-IL"/>
        </w:rPr>
        <w:t xml:space="preserve">(+) </w:t>
      </w:r>
      <w:r w:rsidRPr="00C2781E">
        <w:rPr>
          <w:rFonts w:ascii="Arial" w:eastAsia="Calibri" w:hAnsi="Arial" w:cs="Arial"/>
          <w:lang w:bidi="he-IL"/>
        </w:rPr>
        <w:t>und des Heiligen Geistes.</w:t>
      </w:r>
    </w:p>
    <w:p w14:paraId="5BD5D7EB" w14:textId="77777777" w:rsidR="007C16CE" w:rsidRPr="00CF41ED" w:rsidRDefault="007C16CE" w:rsidP="007C16CE">
      <w:pPr>
        <w:spacing w:after="0" w:line="276" w:lineRule="auto"/>
        <w:rPr>
          <w:rFonts w:ascii="Arial" w:eastAsia="Calibri" w:hAnsi="Arial" w:cs="Arial"/>
          <w:b/>
          <w:bCs/>
          <w:lang w:bidi="he-IL"/>
        </w:rPr>
      </w:pPr>
      <w:r w:rsidRPr="00C2781E">
        <w:rPr>
          <w:rFonts w:ascii="Arial" w:eastAsia="Calibri" w:hAnsi="Arial" w:cs="Arial"/>
          <w:b/>
          <w:bCs/>
          <w:lang w:bidi="he-IL"/>
        </w:rPr>
        <w:t>A</w:t>
      </w:r>
      <w:r w:rsidRPr="00C2781E">
        <w:rPr>
          <w:rFonts w:ascii="Arial" w:eastAsia="Calibri" w:hAnsi="Arial" w:cs="Arial"/>
          <w:lang w:bidi="he-IL"/>
        </w:rPr>
        <w:tab/>
        <w:t>Amen.</w:t>
      </w:r>
    </w:p>
    <w:p w14:paraId="35C93773" w14:textId="77777777" w:rsidR="007C16CE" w:rsidRPr="00CF41ED" w:rsidRDefault="007C16CE" w:rsidP="007C16CE">
      <w:pPr>
        <w:spacing w:after="0" w:line="240" w:lineRule="auto"/>
        <w:rPr>
          <w:rFonts w:ascii="Calibri" w:eastAsia="Calibri" w:hAnsi="Calibri" w:cs="Times New Roman"/>
          <w:iCs/>
          <w:sz w:val="16"/>
          <w:szCs w:val="16"/>
        </w:rPr>
      </w:pPr>
    </w:p>
    <w:p w14:paraId="036111E5" w14:textId="77777777" w:rsidR="007C16CE" w:rsidRPr="00CF41ED" w:rsidRDefault="007C16CE" w:rsidP="007C16CE">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Die Projekte der diesjährigen Fastenaktion in Madagaskar stehen beispielhaft für die vielen Misereor-Projekte.</w:t>
      </w:r>
    </w:p>
    <w:p w14:paraId="3DF82CDF" w14:textId="77777777" w:rsidR="007C16CE" w:rsidRPr="00CF41ED" w:rsidRDefault="007C16CE" w:rsidP="007C16CE">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tte unterstützen Sie mit Ihren Spenden zur Fastenaktion diese Arbeit von Misereor in Afrika, Asien und Lateinamerika.</w:t>
      </w:r>
    </w:p>
    <w:p w14:paraId="74DE4711" w14:textId="77777777" w:rsidR="007C16CE" w:rsidRPr="00CF41ED" w:rsidRDefault="007C16CE" w:rsidP="007C16CE">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IBAN DE75 3706 0193 0000 1010 10</w:t>
      </w:r>
    </w:p>
    <w:p w14:paraId="0E595223" w14:textId="77777777" w:rsidR="007C16CE" w:rsidRPr="00CF41ED" w:rsidRDefault="007C16CE" w:rsidP="007C16CE">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Kennwort Fastenaktion S07841</w:t>
      </w:r>
    </w:p>
    <w:p w14:paraId="13B0BF0A" w14:textId="77777777" w:rsidR="007C16CE" w:rsidRPr="00CF41ED" w:rsidRDefault="007C16CE" w:rsidP="007C16CE">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C GENODED1PAX</w:t>
      </w:r>
    </w:p>
    <w:p w14:paraId="7E9DB08E" w14:textId="77777777" w:rsidR="007C16CE" w:rsidRPr="00CF41ED" w:rsidRDefault="007C16CE" w:rsidP="007C16CE">
      <w:pPr>
        <w:spacing w:after="0" w:line="240" w:lineRule="auto"/>
        <w:rPr>
          <w:rFonts w:ascii="Calibri" w:eastAsia="Calibri" w:hAnsi="Calibri" w:cs="Times New Roman"/>
          <w:iCs/>
          <w:sz w:val="16"/>
          <w:szCs w:val="16"/>
        </w:rPr>
      </w:pPr>
    </w:p>
    <w:p w14:paraId="028B3432" w14:textId="77777777" w:rsidR="007C16CE" w:rsidRPr="00CF41ED" w:rsidRDefault="007C16CE" w:rsidP="007C16CE">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Herausgeber</w:t>
      </w:r>
    </w:p>
    <w:p w14:paraId="315E1857" w14:textId="77777777" w:rsidR="007C16CE" w:rsidRPr="00CF41ED" w:rsidRDefault="007C16CE" w:rsidP="007C16CE">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schöfliches Hilfswerk M</w:t>
      </w:r>
      <w:r>
        <w:rPr>
          <w:rFonts w:ascii="Calibri" w:eastAsia="Calibri" w:hAnsi="Calibri" w:cs="Times New Roman"/>
          <w:iCs/>
          <w:sz w:val="16"/>
          <w:szCs w:val="16"/>
        </w:rPr>
        <w:t>isereor</w:t>
      </w:r>
      <w:r w:rsidRPr="00CF41ED">
        <w:rPr>
          <w:rFonts w:ascii="Calibri" w:eastAsia="Calibri" w:hAnsi="Calibri" w:cs="Times New Roman"/>
          <w:iCs/>
          <w:sz w:val="16"/>
          <w:szCs w:val="16"/>
        </w:rPr>
        <w:t xml:space="preserve"> e.V.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Mozartstr. 9 · 52064 Aachen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T: 0241/442 445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F: 0241/442 188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E: fastenaktion@misereor.de</w:t>
      </w:r>
    </w:p>
    <w:p w14:paraId="01D8819A" w14:textId="77777777" w:rsidR="007C16CE" w:rsidRPr="00CF41ED" w:rsidRDefault="007C16CE" w:rsidP="007C16CE">
      <w:pPr>
        <w:spacing w:after="0" w:line="240" w:lineRule="auto"/>
        <w:rPr>
          <w:rFonts w:ascii="Calibri" w:eastAsia="Calibri" w:hAnsi="Calibri" w:cs="Times New Roman"/>
          <w:iCs/>
          <w:sz w:val="16"/>
          <w:szCs w:val="16"/>
        </w:rPr>
      </w:pPr>
    </w:p>
    <w:p w14:paraId="69F099B4" w14:textId="77777777" w:rsidR="007C16CE" w:rsidRPr="00CF41ED" w:rsidRDefault="007C16CE" w:rsidP="007C16CE">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Redaktion</w:t>
      </w:r>
    </w:p>
    <w:p w14:paraId="4E458767" w14:textId="77777777" w:rsidR="007C16CE" w:rsidRDefault="007C16CE" w:rsidP="007C16CE">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Andreas Paul, Mirjam Günther – Misereor Aachen</w:t>
      </w:r>
    </w:p>
    <w:p w14:paraId="5C68524F" w14:textId="77777777" w:rsidR="007C16CE" w:rsidRDefault="007C16CE" w:rsidP="007C16CE">
      <w:pPr>
        <w:spacing w:after="0" w:line="240" w:lineRule="auto"/>
        <w:rPr>
          <w:rFonts w:ascii="Calibri" w:eastAsia="Calibri" w:hAnsi="Calibri" w:cs="Times New Roman"/>
          <w:iCs/>
          <w:sz w:val="16"/>
          <w:szCs w:val="16"/>
        </w:rPr>
      </w:pPr>
    </w:p>
    <w:p w14:paraId="292A7D03" w14:textId="77777777" w:rsidR="007C16CE" w:rsidRPr="00CF41ED" w:rsidRDefault="007C16CE" w:rsidP="007C16CE">
      <w:pPr>
        <w:spacing w:after="0" w:line="240" w:lineRule="auto"/>
        <w:rPr>
          <w:rFonts w:ascii="Calibri" w:eastAsia="Calibri" w:hAnsi="Calibri" w:cs="Times New Roman"/>
          <w:iCs/>
          <w:sz w:val="16"/>
          <w:szCs w:val="16"/>
        </w:rPr>
      </w:pPr>
      <w:r>
        <w:rPr>
          <w:rFonts w:ascii="Calibri" w:eastAsia="Calibri" w:hAnsi="Calibri" w:cs="Times New Roman"/>
          <w:iCs/>
          <w:sz w:val="16"/>
          <w:szCs w:val="16"/>
        </w:rPr>
        <w:t xml:space="preserve">Illustration: </w:t>
      </w:r>
      <w:r w:rsidRPr="004D1D7F">
        <w:rPr>
          <w:rFonts w:ascii="Calibri" w:eastAsia="Calibri" w:hAnsi="Calibri" w:cs="Times New Roman"/>
          <w:iCs/>
          <w:sz w:val="16"/>
          <w:szCs w:val="16"/>
        </w:rPr>
        <w:t>Alfred Neuwald/Misereor</w:t>
      </w:r>
    </w:p>
    <w:p w14:paraId="5E0AAD89" w14:textId="77777777" w:rsidR="007C16CE" w:rsidRPr="00CF41ED" w:rsidRDefault="007C16CE" w:rsidP="007C16CE">
      <w:pPr>
        <w:spacing w:after="0" w:line="240" w:lineRule="auto"/>
        <w:rPr>
          <w:rFonts w:ascii="Calibri" w:eastAsia="Calibri" w:hAnsi="Calibri" w:cs="Times New Roman"/>
          <w:iCs/>
          <w:sz w:val="16"/>
          <w:szCs w:val="16"/>
        </w:rPr>
      </w:pPr>
    </w:p>
    <w:p w14:paraId="5AB04B9E" w14:textId="77777777" w:rsidR="007C16CE" w:rsidRPr="004327E9" w:rsidRDefault="007C16CE" w:rsidP="007C16CE">
      <w:pPr>
        <w:rPr>
          <w:rFonts w:ascii="Arial" w:hAnsi="Arial" w:cs="Arial"/>
          <w:b/>
          <w:bCs/>
        </w:rPr>
      </w:pPr>
      <w:r w:rsidRPr="004327E9">
        <w:rPr>
          <w:rFonts w:ascii="Arial" w:hAnsi="Arial" w:cs="Arial"/>
          <w:b/>
          <w:bCs/>
          <w:noProof/>
          <w:lang w:eastAsia="de-DE"/>
        </w:rPr>
        <w:lastRenderedPageBreak/>
        <w:drawing>
          <wp:anchor distT="0" distB="0" distL="114300" distR="114300" simplePos="0" relativeHeight="251667456" behindDoc="0" locked="0" layoutInCell="1" allowOverlap="1" wp14:anchorId="1A91E2C5" wp14:editId="69B55536">
            <wp:simplePos x="0" y="0"/>
            <wp:positionH relativeFrom="column">
              <wp:posOffset>-53975</wp:posOffset>
            </wp:positionH>
            <wp:positionV relativeFrom="paragraph">
              <wp:posOffset>288925</wp:posOffset>
            </wp:positionV>
            <wp:extent cx="5760720" cy="6416040"/>
            <wp:effectExtent l="0" t="0" r="0" b="381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41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7E9">
        <w:rPr>
          <w:rFonts w:ascii="Arial" w:hAnsi="Arial" w:cs="Arial"/>
          <w:b/>
          <w:bCs/>
        </w:rPr>
        <w:t>Kopiervorlage Baum</w:t>
      </w:r>
    </w:p>
    <w:p w14:paraId="087DA355" w14:textId="0A39A7D8" w:rsidR="007C16CE" w:rsidRDefault="007C16CE">
      <w:pPr>
        <w:spacing w:after="200" w:line="276" w:lineRule="auto"/>
        <w:rPr>
          <w:rFonts w:ascii="Calibri" w:eastAsia="Calibri" w:hAnsi="Calibri" w:cs="Times New Roman"/>
          <w:iCs/>
        </w:rPr>
      </w:pPr>
      <w:r>
        <w:rPr>
          <w:rFonts w:ascii="Calibri" w:eastAsia="Calibri" w:hAnsi="Calibri" w:cs="Times New Roman"/>
          <w:iCs/>
        </w:rPr>
        <w:br w:type="page"/>
      </w:r>
    </w:p>
    <w:p w14:paraId="12EE2E48" w14:textId="77777777" w:rsidR="00237CE3" w:rsidRPr="00994100" w:rsidRDefault="00237CE3" w:rsidP="00237CE3">
      <w:pPr>
        <w:autoSpaceDE w:val="0"/>
        <w:autoSpaceDN w:val="0"/>
        <w:adjustRightInd w:val="0"/>
        <w:spacing w:after="0" w:line="240" w:lineRule="auto"/>
        <w:rPr>
          <w:rFonts w:ascii="Arial" w:eastAsia="MetaBookLF" w:hAnsi="Arial" w:cs="Arial"/>
          <w:b/>
          <w:bCs/>
          <w:sz w:val="32"/>
          <w:szCs w:val="32"/>
          <w:lang w:eastAsia="de-DE"/>
        </w:rPr>
      </w:pPr>
      <w:r w:rsidRPr="00994100">
        <w:rPr>
          <w:rFonts w:ascii="Arial" w:eastAsia="MetaBookLF" w:hAnsi="Arial" w:cs="Arial"/>
          <w:b/>
          <w:bCs/>
          <w:sz w:val="32"/>
          <w:szCs w:val="32"/>
          <w:lang w:eastAsia="de-DE"/>
        </w:rPr>
        <w:lastRenderedPageBreak/>
        <w:t>Bausteine für einen Gottesdienst zur Fastenaktion 2023</w:t>
      </w:r>
    </w:p>
    <w:p w14:paraId="56724550" w14:textId="77777777" w:rsidR="00237CE3" w:rsidRPr="00994100" w:rsidRDefault="00237CE3" w:rsidP="00237CE3">
      <w:pPr>
        <w:spacing w:before="120" w:after="120"/>
        <w:rPr>
          <w:rFonts w:ascii="Arial" w:eastAsia="MetaBookLF" w:hAnsi="Arial" w:cs="Arial"/>
          <w:i/>
          <w:iCs/>
          <w:sz w:val="32"/>
          <w:szCs w:val="32"/>
          <w:lang w:eastAsia="de-DE"/>
        </w:rPr>
      </w:pPr>
      <w:r w:rsidRPr="00994100">
        <w:rPr>
          <w:rFonts w:ascii="Arial" w:eastAsia="MetaBookLF" w:hAnsi="Arial" w:cs="Arial"/>
          <w:i/>
          <w:iCs/>
          <w:sz w:val="32"/>
          <w:szCs w:val="32"/>
          <w:lang w:eastAsia="de-DE"/>
        </w:rPr>
        <w:t>Frau.Macht.Veränderung.</w:t>
      </w:r>
    </w:p>
    <w:p w14:paraId="78DA0100" w14:textId="77777777" w:rsidR="00237CE3" w:rsidRPr="00994100" w:rsidRDefault="00237CE3" w:rsidP="00237CE3">
      <w:pPr>
        <w:rPr>
          <w:rFonts w:ascii="Arial" w:eastAsia="MetaBookLF" w:hAnsi="Arial" w:cs="Arial"/>
          <w:color w:val="445567"/>
          <w:lang w:eastAsia="de-DE"/>
        </w:rPr>
      </w:pPr>
      <w:r>
        <w:rPr>
          <w:rFonts w:ascii="Arial" w:eastAsia="MetaBookLF" w:hAnsi="Arial" w:cs="Arial"/>
          <w:i/>
          <w:iCs/>
          <w:noProof/>
          <w:sz w:val="32"/>
          <w:szCs w:val="32"/>
          <w:lang w:eastAsia="de-DE"/>
        </w:rPr>
        <w:drawing>
          <wp:anchor distT="0" distB="0" distL="114300" distR="114300" simplePos="0" relativeHeight="251673600" behindDoc="0" locked="0" layoutInCell="1" allowOverlap="1" wp14:anchorId="325BA432" wp14:editId="00B6D860">
            <wp:simplePos x="0" y="0"/>
            <wp:positionH relativeFrom="column">
              <wp:posOffset>3400425</wp:posOffset>
            </wp:positionH>
            <wp:positionV relativeFrom="paragraph">
              <wp:posOffset>231775</wp:posOffset>
            </wp:positionV>
            <wp:extent cx="3016800" cy="2013197"/>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cstate="screen">
                      <a:extLst>
                        <a:ext uri="{28A0092B-C50C-407E-A947-70E740481C1C}">
                          <a14:useLocalDpi xmlns:a14="http://schemas.microsoft.com/office/drawing/2010/main"/>
                        </a:ext>
                      </a:extLst>
                    </a:blip>
                    <a:stretch>
                      <a:fillRect/>
                    </a:stretch>
                  </pic:blipFill>
                  <pic:spPr>
                    <a:xfrm>
                      <a:off x="0" y="0"/>
                      <a:ext cx="3016800" cy="201319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94100">
        <w:rPr>
          <w:rFonts w:ascii="Arial" w:eastAsia="MetaBookLF" w:hAnsi="Arial" w:cs="Arial"/>
          <w:color w:val="445567"/>
          <w:lang w:eastAsia="de-DE"/>
        </w:rPr>
        <w:t>von Sr. Marie Goretti Rahantamalala, VOZAMA, Madagaskar</w:t>
      </w:r>
    </w:p>
    <w:p w14:paraId="5E654F44" w14:textId="77777777" w:rsidR="00237CE3" w:rsidRPr="00994100" w:rsidRDefault="00237CE3" w:rsidP="00237CE3">
      <w:pPr>
        <w:rPr>
          <w:rFonts w:ascii="Arial" w:eastAsia="MetaBookLF" w:hAnsi="Arial" w:cs="Arial"/>
          <w:color w:val="445567"/>
          <w:sz w:val="18"/>
          <w:szCs w:val="18"/>
          <w:lang w:eastAsia="de-DE"/>
        </w:rPr>
      </w:pPr>
      <w:r w:rsidRPr="00994100">
        <w:rPr>
          <w:rFonts w:ascii="Arial" w:eastAsia="MetaBookLF" w:hAnsi="Arial" w:cs="Arial"/>
          <w:color w:val="445567"/>
          <w:sz w:val="18"/>
          <w:szCs w:val="18"/>
          <w:lang w:eastAsia="de-DE"/>
        </w:rPr>
        <w:t xml:space="preserve">Übertragung: Andreas Paul, Tanja </w:t>
      </w:r>
      <w:r>
        <w:rPr>
          <w:rFonts w:ascii="Arial" w:eastAsia="MetaBookLF" w:hAnsi="Arial" w:cs="Arial"/>
          <w:color w:val="445567"/>
          <w:sz w:val="18"/>
          <w:szCs w:val="18"/>
          <w:lang w:eastAsia="de-DE"/>
        </w:rPr>
        <w:t>Klüssendorf-</w:t>
      </w:r>
      <w:r w:rsidRPr="00994100">
        <w:rPr>
          <w:rFonts w:ascii="Arial" w:eastAsia="MetaBookLF" w:hAnsi="Arial" w:cs="Arial"/>
          <w:color w:val="445567"/>
          <w:sz w:val="18"/>
          <w:szCs w:val="18"/>
          <w:lang w:eastAsia="de-DE"/>
        </w:rPr>
        <w:t>Rohrer &amp; Mirjam Günther, Misereor</w:t>
      </w:r>
    </w:p>
    <w:p w14:paraId="6F9EBDB0" w14:textId="77777777" w:rsidR="00237CE3" w:rsidRPr="00994100" w:rsidRDefault="00237CE3" w:rsidP="00237CE3">
      <w:pPr>
        <w:autoSpaceDE w:val="0"/>
        <w:autoSpaceDN w:val="0"/>
        <w:adjustRightInd w:val="0"/>
        <w:spacing w:after="0" w:line="240" w:lineRule="auto"/>
        <w:rPr>
          <w:rFonts w:ascii="Arial" w:eastAsia="MetaBookLF" w:hAnsi="Arial" w:cs="Arial"/>
          <w:b/>
          <w:bCs/>
          <w:color w:val="000000"/>
          <w:lang w:eastAsia="de-DE"/>
        </w:rPr>
      </w:pPr>
    </w:p>
    <w:p w14:paraId="37E00EE9" w14:textId="77777777" w:rsidR="00237CE3" w:rsidRPr="00994100" w:rsidRDefault="00237CE3" w:rsidP="00237CE3">
      <w:pPr>
        <w:autoSpaceDE w:val="0"/>
        <w:autoSpaceDN w:val="0"/>
        <w:adjustRightInd w:val="0"/>
        <w:spacing w:after="0" w:line="240" w:lineRule="auto"/>
        <w:rPr>
          <w:rFonts w:ascii="Arial" w:eastAsia="MetaBookLF" w:hAnsi="Arial" w:cs="Arial"/>
          <w:b/>
          <w:bCs/>
          <w:lang w:eastAsia="de-DE"/>
        </w:rPr>
      </w:pPr>
      <w:r w:rsidRPr="00994100">
        <w:rPr>
          <w:rFonts w:ascii="Arial" w:eastAsia="MetaBookLF" w:hAnsi="Arial" w:cs="Arial"/>
          <w:b/>
          <w:bCs/>
          <w:lang w:eastAsia="de-DE"/>
        </w:rPr>
        <w:t>Baustein Gebet</w:t>
      </w:r>
    </w:p>
    <w:p w14:paraId="29A8D1CB" w14:textId="77777777" w:rsidR="00237CE3" w:rsidRPr="00994100" w:rsidRDefault="00237CE3" w:rsidP="00237CE3">
      <w:pPr>
        <w:autoSpaceDE w:val="0"/>
        <w:autoSpaceDN w:val="0"/>
        <w:adjustRightInd w:val="0"/>
        <w:spacing w:after="0" w:line="240" w:lineRule="auto"/>
        <w:contextualSpacing/>
        <w:rPr>
          <w:rFonts w:ascii="Arial" w:eastAsia="MetaBookLF" w:hAnsi="Arial" w:cs="Arial"/>
          <w:lang w:eastAsia="de-DE"/>
        </w:rPr>
      </w:pPr>
    </w:p>
    <w:p w14:paraId="4C8527B8"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Herr Jesus, </w:t>
      </w:r>
    </w:p>
    <w:p w14:paraId="2B51A8EB"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ich trete vor dich, so wie ich bin. </w:t>
      </w:r>
    </w:p>
    <w:p w14:paraId="76CA0880"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Du kennst mich, </w:t>
      </w:r>
    </w:p>
    <w:p w14:paraId="3FB4FB21" w14:textId="77777777" w:rsidR="00237CE3" w:rsidRPr="00994100" w:rsidRDefault="00237CE3" w:rsidP="00237CE3">
      <w:pPr>
        <w:autoSpaceDE w:val="0"/>
        <w:autoSpaceDN w:val="0"/>
        <w:adjustRightInd w:val="0"/>
        <w:spacing w:line="360" w:lineRule="auto"/>
        <w:rPr>
          <w:rFonts w:ascii="Arial" w:eastAsia="Calibri" w:hAnsi="Arial" w:cs="Arial"/>
          <w:lang w:eastAsia="de-DE"/>
        </w:rPr>
      </w:pPr>
      <w:r w:rsidRPr="00994100">
        <w:rPr>
          <w:rFonts w:ascii="Arial" w:eastAsia="Calibri" w:hAnsi="Arial" w:cs="Arial"/>
          <w:lang w:eastAsia="de-DE"/>
        </w:rPr>
        <w:t xml:space="preserve">du kennst meine Talente und meine Schwächen. </w:t>
      </w:r>
    </w:p>
    <w:p w14:paraId="1D12F8BB"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Ich danke dir für dieses neue Leben, </w:t>
      </w:r>
    </w:p>
    <w:p w14:paraId="7BDCEC4E" w14:textId="77777777" w:rsidR="00237CE3" w:rsidRPr="00994100" w:rsidRDefault="00237CE3" w:rsidP="00237CE3">
      <w:pPr>
        <w:autoSpaceDE w:val="0"/>
        <w:autoSpaceDN w:val="0"/>
        <w:adjustRightInd w:val="0"/>
        <w:spacing w:line="360" w:lineRule="auto"/>
        <w:rPr>
          <w:rFonts w:ascii="Arial" w:eastAsia="Calibri" w:hAnsi="Arial" w:cs="Arial"/>
          <w:lang w:eastAsia="de-DE"/>
        </w:rPr>
      </w:pPr>
      <w:r w:rsidRPr="00994100">
        <w:rPr>
          <w:rFonts w:ascii="Arial" w:eastAsia="Calibri" w:hAnsi="Arial" w:cs="Arial"/>
          <w:lang w:eastAsia="de-DE"/>
        </w:rPr>
        <w:t>das mit diesem Tag, der sich offenbart, beginnt.</w:t>
      </w:r>
    </w:p>
    <w:p w14:paraId="65626C63"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Ich vertraue dir besonders meine Schwestern und alle Frauen der Welt an, </w:t>
      </w:r>
    </w:p>
    <w:p w14:paraId="0BE4FC24"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die heute Morgen aufstehen, </w:t>
      </w:r>
    </w:p>
    <w:p w14:paraId="6AA9B350"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um die Schwierigkeiten des Alltags zu überwinden </w:t>
      </w:r>
    </w:p>
    <w:p w14:paraId="0B50F3C9"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und das Leben, das du in uns und überall um uns herum entstehen lässt, </w:t>
      </w:r>
    </w:p>
    <w:p w14:paraId="3BA512D4" w14:textId="77777777" w:rsidR="00237CE3" w:rsidRPr="00994100" w:rsidRDefault="00237CE3" w:rsidP="00237CE3">
      <w:pPr>
        <w:autoSpaceDE w:val="0"/>
        <w:autoSpaceDN w:val="0"/>
        <w:adjustRightInd w:val="0"/>
        <w:spacing w:line="360" w:lineRule="auto"/>
        <w:rPr>
          <w:rFonts w:ascii="Arial" w:eastAsia="Calibri" w:hAnsi="Arial" w:cs="Arial"/>
          <w:lang w:eastAsia="de-DE"/>
        </w:rPr>
      </w:pPr>
      <w:r w:rsidRPr="00994100">
        <w:rPr>
          <w:rFonts w:ascii="Arial" w:eastAsia="Calibri" w:hAnsi="Arial" w:cs="Arial"/>
          <w:lang w:eastAsia="de-DE"/>
        </w:rPr>
        <w:t>zur Entfaltung zu bringen.</w:t>
      </w:r>
    </w:p>
    <w:p w14:paraId="46D01A52"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Hilf ihnen, Herr, dass sie ihre Berufung wahrnehmen können: </w:t>
      </w:r>
    </w:p>
    <w:p w14:paraId="388E8452"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erziehen und beschützen, </w:t>
      </w:r>
    </w:p>
    <w:p w14:paraId="4E771109"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sich sorgen um Menschlichkeit, </w:t>
      </w:r>
    </w:p>
    <w:p w14:paraId="48D5588A"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um ihre Seele, </w:t>
      </w:r>
    </w:p>
    <w:p w14:paraId="3BB290E8" w14:textId="77777777" w:rsidR="00237CE3" w:rsidRPr="00994100" w:rsidRDefault="00237CE3" w:rsidP="00237CE3">
      <w:pPr>
        <w:autoSpaceDE w:val="0"/>
        <w:autoSpaceDN w:val="0"/>
        <w:adjustRightInd w:val="0"/>
        <w:spacing w:line="360" w:lineRule="auto"/>
        <w:rPr>
          <w:rFonts w:ascii="Arial" w:eastAsia="Calibri" w:hAnsi="Arial" w:cs="Arial"/>
          <w:lang w:eastAsia="de-DE"/>
        </w:rPr>
      </w:pPr>
      <w:r w:rsidRPr="00994100">
        <w:rPr>
          <w:rFonts w:ascii="Arial" w:eastAsia="Calibri" w:hAnsi="Arial" w:cs="Arial"/>
          <w:lang w:eastAsia="de-DE"/>
        </w:rPr>
        <w:t xml:space="preserve">ihren Körper und ihren Geist. </w:t>
      </w:r>
    </w:p>
    <w:p w14:paraId="4C6DE7E7"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Gib ihnen die Kraft, auch andere in ihrer Würde wachsen zu lassen, </w:t>
      </w:r>
    </w:p>
    <w:p w14:paraId="2F6657AB"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zu verantwortungsbewussten Menschen zu werden, </w:t>
      </w:r>
    </w:p>
    <w:p w14:paraId="043E114B"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zu Akteur</w:t>
      </w:r>
      <w:r>
        <w:rPr>
          <w:rFonts w:ascii="Arial" w:eastAsia="Calibri" w:hAnsi="Arial" w:cs="Arial"/>
          <w:lang w:eastAsia="de-DE"/>
        </w:rPr>
        <w:t>inn</w:t>
      </w:r>
      <w:r w:rsidRPr="00994100">
        <w:rPr>
          <w:rFonts w:ascii="Arial" w:eastAsia="Calibri" w:hAnsi="Arial" w:cs="Arial"/>
          <w:lang w:eastAsia="de-DE"/>
        </w:rPr>
        <w:t xml:space="preserve">en des gesellschaftlichen Wandels. </w:t>
      </w:r>
    </w:p>
    <w:p w14:paraId="5C2A1960"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Insbesondere junge Mädchen,</w:t>
      </w:r>
    </w:p>
    <w:p w14:paraId="561C5B61" w14:textId="77777777" w:rsidR="00237CE3" w:rsidRPr="00994100" w:rsidRDefault="00237CE3" w:rsidP="00237CE3">
      <w:pPr>
        <w:autoSpaceDE w:val="0"/>
        <w:autoSpaceDN w:val="0"/>
        <w:adjustRightInd w:val="0"/>
        <w:spacing w:line="360" w:lineRule="auto"/>
        <w:rPr>
          <w:rFonts w:ascii="Arial" w:eastAsia="Calibri" w:hAnsi="Arial" w:cs="Arial"/>
          <w:lang w:eastAsia="de-DE"/>
        </w:rPr>
      </w:pPr>
      <w:r w:rsidRPr="00994100">
        <w:rPr>
          <w:rFonts w:ascii="Arial" w:eastAsia="Calibri" w:hAnsi="Arial" w:cs="Arial"/>
          <w:lang w:eastAsia="de-DE"/>
        </w:rPr>
        <w:t>die morgen ihrerseits dein Lebenswerk weitertragen werden.</w:t>
      </w:r>
    </w:p>
    <w:p w14:paraId="18EA7A79"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Beschütze sie und führe sie, </w:t>
      </w:r>
    </w:p>
    <w:p w14:paraId="76692C73" w14:textId="77777777" w:rsidR="00237CE3" w:rsidRPr="00994100" w:rsidRDefault="00237CE3" w:rsidP="00237CE3">
      <w:pPr>
        <w:autoSpaceDE w:val="0"/>
        <w:autoSpaceDN w:val="0"/>
        <w:adjustRightInd w:val="0"/>
        <w:spacing w:line="360" w:lineRule="auto"/>
        <w:rPr>
          <w:rFonts w:ascii="Arial" w:eastAsia="Calibri" w:hAnsi="Arial" w:cs="Arial"/>
          <w:lang w:eastAsia="de-DE"/>
        </w:rPr>
      </w:pPr>
      <w:r w:rsidRPr="00994100">
        <w:rPr>
          <w:rFonts w:ascii="Arial" w:eastAsia="Calibri" w:hAnsi="Arial" w:cs="Arial"/>
          <w:lang w:eastAsia="de-DE"/>
        </w:rPr>
        <w:t xml:space="preserve">damit sie für alle ein Vorbild der Nächstenliebe sein können. </w:t>
      </w:r>
    </w:p>
    <w:p w14:paraId="3BDB3655"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lastRenderedPageBreak/>
        <w:t>Und ich, Herr, wende mich an dich:</w:t>
      </w:r>
    </w:p>
    <w:p w14:paraId="63C02CC6"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Gib mir ein Ohr, das den Schrei der Frauen hört, </w:t>
      </w:r>
    </w:p>
    <w:p w14:paraId="5E829639"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die in der ganzen Welt Opfer von Gewalt sind, </w:t>
      </w:r>
    </w:p>
    <w:p w14:paraId="52C9F0EE"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damit ich dir ihren Schmerz anvertrauen kann. </w:t>
      </w:r>
    </w:p>
    <w:p w14:paraId="282CCDB4"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Gib mir Kraft, dass ich mich dafür einsetze, </w:t>
      </w:r>
    </w:p>
    <w:p w14:paraId="59DC33CD"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dass das Leid um mich herum gelindert wird.</w:t>
      </w:r>
    </w:p>
    <w:p w14:paraId="6FBC2F43"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p>
    <w:p w14:paraId="216E1DD8"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Hilf, dass ich </w:t>
      </w:r>
      <w:r>
        <w:rPr>
          <w:rFonts w:ascii="Arial" w:eastAsia="Calibri" w:hAnsi="Arial" w:cs="Arial"/>
          <w:lang w:eastAsia="de-DE"/>
        </w:rPr>
        <w:t>d</w:t>
      </w:r>
      <w:r w:rsidRPr="00994100">
        <w:rPr>
          <w:rFonts w:ascii="Arial" w:eastAsia="Calibri" w:hAnsi="Arial" w:cs="Arial"/>
          <w:lang w:eastAsia="de-DE"/>
        </w:rPr>
        <w:t xml:space="preserve">ich suche überall! </w:t>
      </w:r>
    </w:p>
    <w:p w14:paraId="187BAEBA"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Jeden Tag, </w:t>
      </w:r>
    </w:p>
    <w:p w14:paraId="5BEAE571"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jede Stunde</w:t>
      </w:r>
      <w:r>
        <w:rPr>
          <w:rFonts w:ascii="Arial" w:eastAsia="Calibri" w:hAnsi="Arial" w:cs="Arial"/>
          <w:lang w:eastAsia="de-DE"/>
        </w:rPr>
        <w:t>,</w:t>
      </w:r>
      <w:r w:rsidRPr="00994100">
        <w:rPr>
          <w:rFonts w:ascii="Arial" w:eastAsia="Calibri" w:hAnsi="Arial" w:cs="Arial"/>
          <w:lang w:eastAsia="de-DE"/>
        </w:rPr>
        <w:t xml:space="preserve"> </w:t>
      </w:r>
    </w:p>
    <w:p w14:paraId="5D711204"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in meinem Schmerz und in meiner Freude! </w:t>
      </w:r>
    </w:p>
    <w:p w14:paraId="55CD07DB" w14:textId="77777777" w:rsidR="00237CE3" w:rsidRPr="00994100" w:rsidRDefault="00237CE3" w:rsidP="00237CE3">
      <w:pPr>
        <w:autoSpaceDE w:val="0"/>
        <w:autoSpaceDN w:val="0"/>
        <w:adjustRightInd w:val="0"/>
        <w:spacing w:line="360" w:lineRule="auto"/>
        <w:rPr>
          <w:rFonts w:ascii="Arial" w:eastAsia="Calibri" w:hAnsi="Arial" w:cs="Arial"/>
          <w:lang w:eastAsia="de-DE"/>
        </w:rPr>
      </w:pPr>
      <w:r w:rsidRPr="00994100">
        <w:rPr>
          <w:rFonts w:ascii="Arial" w:eastAsia="Calibri" w:hAnsi="Arial" w:cs="Arial"/>
          <w:lang w:eastAsia="de-DE"/>
        </w:rPr>
        <w:t>Lass mich dein Gesicht suchen und das Verborgene sehen.</w:t>
      </w:r>
    </w:p>
    <w:p w14:paraId="35B345AF"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 xml:space="preserve">Aus </w:t>
      </w:r>
      <w:r>
        <w:rPr>
          <w:rFonts w:ascii="Arial" w:eastAsia="Calibri" w:hAnsi="Arial" w:cs="Arial"/>
          <w:lang w:eastAsia="de-DE"/>
        </w:rPr>
        <w:t>d</w:t>
      </w:r>
      <w:r w:rsidRPr="00994100">
        <w:rPr>
          <w:rFonts w:ascii="Arial" w:eastAsia="Calibri" w:hAnsi="Arial" w:cs="Arial"/>
          <w:lang w:eastAsia="de-DE"/>
        </w:rPr>
        <w:t>ir will ich meine Kraft schöpfen, Herr,</w:t>
      </w:r>
    </w:p>
    <w:p w14:paraId="39851E58"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r w:rsidRPr="00994100">
        <w:rPr>
          <w:rFonts w:ascii="Arial" w:eastAsia="Calibri" w:hAnsi="Arial" w:cs="Arial"/>
          <w:lang w:eastAsia="de-DE"/>
        </w:rPr>
        <w:t>Amen.</w:t>
      </w:r>
    </w:p>
    <w:p w14:paraId="42E9F2A8" w14:textId="77777777" w:rsidR="00237CE3" w:rsidRPr="00994100" w:rsidRDefault="00237CE3" w:rsidP="00237CE3">
      <w:pPr>
        <w:autoSpaceDE w:val="0"/>
        <w:autoSpaceDN w:val="0"/>
        <w:adjustRightInd w:val="0"/>
        <w:spacing w:after="0" w:line="360" w:lineRule="auto"/>
        <w:rPr>
          <w:rFonts w:ascii="Arial" w:eastAsia="Calibri" w:hAnsi="Arial" w:cs="Arial"/>
          <w:lang w:eastAsia="de-DE"/>
        </w:rPr>
      </w:pPr>
    </w:p>
    <w:p w14:paraId="240EE4F5" w14:textId="77777777" w:rsidR="00237CE3" w:rsidRPr="00994100" w:rsidRDefault="00237CE3" w:rsidP="00237CE3">
      <w:pPr>
        <w:spacing w:after="0" w:line="240" w:lineRule="auto"/>
        <w:rPr>
          <w:rFonts w:ascii="Calibri" w:eastAsia="Calibri" w:hAnsi="Calibri" w:cs="Times New Roman"/>
          <w:iCs/>
          <w:sz w:val="16"/>
          <w:szCs w:val="16"/>
        </w:rPr>
      </w:pPr>
    </w:p>
    <w:p w14:paraId="6A72613E" w14:textId="77777777" w:rsidR="00237CE3" w:rsidRPr="00994100" w:rsidRDefault="00237CE3" w:rsidP="00237CE3">
      <w:pPr>
        <w:spacing w:after="0" w:line="240" w:lineRule="auto"/>
        <w:rPr>
          <w:rFonts w:ascii="Calibri" w:eastAsia="Calibri" w:hAnsi="Calibri" w:cs="Times New Roman"/>
          <w:iCs/>
          <w:sz w:val="16"/>
          <w:szCs w:val="16"/>
        </w:rPr>
      </w:pPr>
    </w:p>
    <w:p w14:paraId="41098A59" w14:textId="77777777" w:rsidR="00237CE3" w:rsidRPr="00994100" w:rsidRDefault="00237CE3" w:rsidP="00237CE3">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Die Projekte der diesjährigen Fastenaktion in Madagaskar stehen beispielhaft für die vielen Misereor-Projekte.</w:t>
      </w:r>
    </w:p>
    <w:p w14:paraId="260D57B8" w14:textId="77777777" w:rsidR="00237CE3" w:rsidRPr="00994100" w:rsidRDefault="00237CE3" w:rsidP="00237CE3">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Bitte unterstützen Sie mit Ihren Spenden zur Fastenaktion diese Arbeit von Misereor in Afrika, Asien und Lateinamerika.</w:t>
      </w:r>
    </w:p>
    <w:p w14:paraId="68EAEA15" w14:textId="77777777" w:rsidR="00237CE3" w:rsidRPr="00994100" w:rsidRDefault="00237CE3" w:rsidP="00237CE3">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IBAN DE75 3706 0193 0000 1010 10</w:t>
      </w:r>
    </w:p>
    <w:p w14:paraId="17232955" w14:textId="77777777" w:rsidR="00237CE3" w:rsidRPr="00994100" w:rsidRDefault="00237CE3" w:rsidP="00237CE3">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Kennwort Fastenaktion S07841</w:t>
      </w:r>
    </w:p>
    <w:p w14:paraId="3AF56577" w14:textId="77777777" w:rsidR="00237CE3" w:rsidRPr="00994100" w:rsidRDefault="00237CE3" w:rsidP="00237CE3">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BIC GENODED1PAX</w:t>
      </w:r>
    </w:p>
    <w:p w14:paraId="734259EC" w14:textId="77777777" w:rsidR="00237CE3" w:rsidRPr="00994100" w:rsidRDefault="00237CE3" w:rsidP="00237CE3">
      <w:pPr>
        <w:spacing w:after="0" w:line="240" w:lineRule="auto"/>
        <w:rPr>
          <w:rFonts w:ascii="Calibri" w:eastAsia="Calibri" w:hAnsi="Calibri" w:cs="Times New Roman"/>
          <w:iCs/>
          <w:sz w:val="16"/>
          <w:szCs w:val="16"/>
        </w:rPr>
      </w:pPr>
    </w:p>
    <w:p w14:paraId="5380AED1" w14:textId="77777777" w:rsidR="00237CE3" w:rsidRPr="00994100" w:rsidRDefault="00237CE3" w:rsidP="00237CE3">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Herausgeber</w:t>
      </w:r>
    </w:p>
    <w:p w14:paraId="0ABF59FA" w14:textId="77777777" w:rsidR="00237CE3" w:rsidRPr="00994100" w:rsidRDefault="00237CE3" w:rsidP="00237CE3">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Bischöfliches Hilfswerk M</w:t>
      </w:r>
      <w:r>
        <w:rPr>
          <w:rFonts w:ascii="Calibri" w:eastAsia="Calibri" w:hAnsi="Calibri" w:cs="Times New Roman"/>
          <w:iCs/>
          <w:sz w:val="16"/>
          <w:szCs w:val="16"/>
        </w:rPr>
        <w:t>isereor</w:t>
      </w:r>
      <w:r w:rsidRPr="00994100">
        <w:rPr>
          <w:rFonts w:ascii="Calibri" w:eastAsia="Calibri" w:hAnsi="Calibri" w:cs="Times New Roman"/>
          <w:iCs/>
          <w:sz w:val="16"/>
          <w:szCs w:val="16"/>
        </w:rPr>
        <w:t xml:space="preserve"> e.V.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Mozartstr. 9 · 52064 Aachen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T: 0241/442 445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F: 0241/442 188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E: fastenaktion@misereor.de</w:t>
      </w:r>
    </w:p>
    <w:p w14:paraId="69EB7B53" w14:textId="77777777" w:rsidR="00237CE3" w:rsidRPr="00994100" w:rsidRDefault="00237CE3" w:rsidP="00237CE3">
      <w:pPr>
        <w:spacing w:after="0" w:line="240" w:lineRule="auto"/>
        <w:rPr>
          <w:rFonts w:ascii="Calibri" w:eastAsia="Calibri" w:hAnsi="Calibri" w:cs="Times New Roman"/>
          <w:iCs/>
          <w:sz w:val="16"/>
          <w:szCs w:val="16"/>
        </w:rPr>
      </w:pPr>
    </w:p>
    <w:p w14:paraId="09E6FF24" w14:textId="77777777" w:rsidR="00237CE3" w:rsidRPr="00994100" w:rsidRDefault="00237CE3" w:rsidP="00237CE3">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Redaktion</w:t>
      </w:r>
    </w:p>
    <w:p w14:paraId="7DD6AF56" w14:textId="77777777" w:rsidR="00237CE3" w:rsidRDefault="00237CE3" w:rsidP="00237CE3">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Andreas Paul, Tanja Klüssendorf-Rohrer, Mirjam Günther – Misereor Aachen</w:t>
      </w:r>
    </w:p>
    <w:p w14:paraId="30117D57" w14:textId="77777777" w:rsidR="00237CE3" w:rsidRDefault="00237CE3" w:rsidP="00237CE3">
      <w:pPr>
        <w:spacing w:after="0" w:line="240" w:lineRule="auto"/>
        <w:rPr>
          <w:rFonts w:ascii="Calibri" w:eastAsia="Calibri" w:hAnsi="Calibri" w:cs="Times New Roman"/>
          <w:sz w:val="16"/>
          <w:szCs w:val="16"/>
        </w:rPr>
      </w:pPr>
    </w:p>
    <w:p w14:paraId="2A023944" w14:textId="77777777" w:rsidR="00237CE3" w:rsidRPr="00FF669E" w:rsidRDefault="00237CE3" w:rsidP="00237CE3">
      <w:pPr>
        <w:spacing w:after="0" w:line="240" w:lineRule="auto"/>
        <w:rPr>
          <w:rFonts w:ascii="Arial" w:eastAsia="Calibri" w:hAnsi="Arial" w:cs="Arial"/>
          <w:i/>
          <w:iCs/>
        </w:rPr>
      </w:pPr>
      <w:r w:rsidRPr="00FF669E">
        <w:rPr>
          <w:rFonts w:ascii="Calibri" w:eastAsia="Calibri" w:hAnsi="Calibri" w:cs="Times New Roman"/>
          <w:sz w:val="16"/>
          <w:szCs w:val="16"/>
        </w:rPr>
        <w:t>Fotonachweis: Klaus Mellenthin / M</w:t>
      </w:r>
      <w:r>
        <w:rPr>
          <w:rFonts w:ascii="Calibri" w:eastAsia="Calibri" w:hAnsi="Calibri" w:cs="Times New Roman"/>
          <w:sz w:val="16"/>
          <w:szCs w:val="16"/>
        </w:rPr>
        <w:t>isereor</w:t>
      </w:r>
    </w:p>
    <w:p w14:paraId="4203D84C" w14:textId="77777777" w:rsidR="005E215A" w:rsidRDefault="005E215A">
      <w:pPr>
        <w:spacing w:after="200" w:line="276" w:lineRule="auto"/>
        <w:rPr>
          <w:rFonts w:ascii="Arial" w:eastAsia="MetaBookLF" w:hAnsi="Arial" w:cs="Arial"/>
          <w:b/>
          <w:bCs/>
          <w:sz w:val="32"/>
          <w:szCs w:val="32"/>
          <w:lang w:eastAsia="de-DE"/>
        </w:rPr>
      </w:pPr>
      <w:r>
        <w:rPr>
          <w:rFonts w:ascii="Arial" w:eastAsia="MetaBookLF" w:hAnsi="Arial" w:cs="Arial"/>
          <w:b/>
          <w:bCs/>
          <w:sz w:val="32"/>
          <w:szCs w:val="32"/>
          <w:lang w:eastAsia="de-DE"/>
        </w:rPr>
        <w:br w:type="page"/>
      </w:r>
    </w:p>
    <w:p w14:paraId="46EB53B4" w14:textId="2613006B" w:rsidR="009A3A91" w:rsidRPr="00C2019B" w:rsidRDefault="009A3A91" w:rsidP="009A3A91">
      <w:pPr>
        <w:autoSpaceDE w:val="0"/>
        <w:autoSpaceDN w:val="0"/>
        <w:adjustRightInd w:val="0"/>
        <w:spacing w:after="0" w:line="240" w:lineRule="auto"/>
        <w:rPr>
          <w:rFonts w:ascii="Arial" w:eastAsia="MetaBookLF" w:hAnsi="Arial" w:cs="Arial"/>
          <w:b/>
          <w:bCs/>
          <w:sz w:val="32"/>
          <w:szCs w:val="32"/>
          <w:lang w:eastAsia="de-DE"/>
        </w:rPr>
      </w:pPr>
      <w:r w:rsidRPr="00C2019B">
        <w:rPr>
          <w:rFonts w:ascii="Arial" w:eastAsia="MetaBookLF" w:hAnsi="Arial" w:cs="Arial"/>
          <w:b/>
          <w:bCs/>
          <w:sz w:val="32"/>
          <w:szCs w:val="32"/>
          <w:lang w:eastAsia="de-DE"/>
        </w:rPr>
        <w:lastRenderedPageBreak/>
        <w:t>Bausteine für einen Gottesdienst zur Fastenaktion 2023</w:t>
      </w:r>
    </w:p>
    <w:p w14:paraId="4CF700D3" w14:textId="77777777" w:rsidR="009A3A91" w:rsidRPr="00C2019B" w:rsidRDefault="009A3A91" w:rsidP="009A3A91">
      <w:pPr>
        <w:spacing w:before="120" w:after="120"/>
        <w:rPr>
          <w:rFonts w:ascii="Arial" w:eastAsia="MetaBookLF" w:hAnsi="Arial" w:cs="Arial"/>
          <w:i/>
          <w:iCs/>
          <w:sz w:val="32"/>
          <w:szCs w:val="32"/>
          <w:lang w:eastAsia="de-DE"/>
        </w:rPr>
      </w:pPr>
      <w:r>
        <w:rPr>
          <w:rFonts w:ascii="Arial" w:eastAsia="MetaBookLF" w:hAnsi="Arial" w:cs="Arial"/>
          <w:noProof/>
          <w:color w:val="445567"/>
          <w:lang w:eastAsia="de-DE"/>
        </w:rPr>
        <w:drawing>
          <wp:anchor distT="0" distB="0" distL="114300" distR="114300" simplePos="0" relativeHeight="251675648" behindDoc="1" locked="0" layoutInCell="1" allowOverlap="1" wp14:anchorId="34EC59CA" wp14:editId="6A3D6A41">
            <wp:simplePos x="0" y="0"/>
            <wp:positionH relativeFrom="column">
              <wp:posOffset>3519805</wp:posOffset>
            </wp:positionH>
            <wp:positionV relativeFrom="paragraph">
              <wp:posOffset>183515</wp:posOffset>
            </wp:positionV>
            <wp:extent cx="3016250" cy="2012950"/>
            <wp:effectExtent l="0" t="0" r="0" b="6350"/>
            <wp:wrapTight wrapText="bothSides">
              <wp:wrapPolygon edited="0">
                <wp:start x="8458" y="0"/>
                <wp:lineTo x="7094" y="409"/>
                <wp:lineTo x="2728" y="2862"/>
                <wp:lineTo x="1773" y="4906"/>
                <wp:lineTo x="682" y="6746"/>
                <wp:lineTo x="136" y="8585"/>
                <wp:lineTo x="0" y="9403"/>
                <wp:lineTo x="0" y="11243"/>
                <wp:lineTo x="136" y="13287"/>
                <wp:lineTo x="1501" y="16558"/>
                <wp:lineTo x="5048" y="20237"/>
                <wp:lineTo x="8595" y="21464"/>
                <wp:lineTo x="9549" y="21464"/>
                <wp:lineTo x="11869" y="21464"/>
                <wp:lineTo x="12824" y="21464"/>
                <wp:lineTo x="16371" y="20237"/>
                <wp:lineTo x="19917" y="16558"/>
                <wp:lineTo x="21282" y="13287"/>
                <wp:lineTo x="21418" y="11447"/>
                <wp:lineTo x="21418" y="9403"/>
                <wp:lineTo x="20872" y="6746"/>
                <wp:lineTo x="19372" y="4497"/>
                <wp:lineTo x="18690" y="3066"/>
                <wp:lineTo x="14324" y="409"/>
                <wp:lineTo x="12960" y="0"/>
                <wp:lineTo x="8458"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screen">
                      <a:extLst>
                        <a:ext uri="{28A0092B-C50C-407E-A947-70E740481C1C}">
                          <a14:useLocalDpi xmlns:a14="http://schemas.microsoft.com/office/drawing/2010/main"/>
                        </a:ext>
                      </a:extLst>
                    </a:blip>
                    <a:stretch>
                      <a:fillRect/>
                    </a:stretch>
                  </pic:blipFill>
                  <pic:spPr>
                    <a:xfrm>
                      <a:off x="0" y="0"/>
                      <a:ext cx="3016250" cy="2012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2019B">
        <w:rPr>
          <w:rFonts w:ascii="Arial" w:eastAsia="MetaBookLF" w:hAnsi="Arial" w:cs="Arial"/>
          <w:i/>
          <w:iCs/>
          <w:sz w:val="32"/>
          <w:szCs w:val="32"/>
          <w:lang w:eastAsia="de-DE"/>
        </w:rPr>
        <w:t>Frau.Macht.Veränderung.</w:t>
      </w:r>
    </w:p>
    <w:p w14:paraId="3AE76FBA" w14:textId="77777777" w:rsidR="009A3A91" w:rsidRPr="00C2019B" w:rsidRDefault="009A3A91" w:rsidP="009A3A91">
      <w:pPr>
        <w:rPr>
          <w:rFonts w:ascii="Arial" w:eastAsia="MetaBookLF" w:hAnsi="Arial" w:cs="Arial"/>
          <w:color w:val="445567"/>
          <w:lang w:eastAsia="de-DE"/>
        </w:rPr>
      </w:pPr>
      <w:r w:rsidRPr="00C2019B">
        <w:rPr>
          <w:rFonts w:ascii="Arial" w:eastAsia="MetaBookLF" w:hAnsi="Arial" w:cs="Arial"/>
          <w:color w:val="445567"/>
          <w:lang w:eastAsia="de-DE"/>
        </w:rPr>
        <w:t>von Sr. Modestine Rasolofoarivola, Vahatra, Madagaskar</w:t>
      </w:r>
    </w:p>
    <w:p w14:paraId="5BB5FA93" w14:textId="77777777" w:rsidR="009A3A91" w:rsidRPr="00C2019B" w:rsidRDefault="009A3A91" w:rsidP="009A3A91">
      <w:pPr>
        <w:spacing w:after="0"/>
        <w:rPr>
          <w:rFonts w:ascii="Arial" w:eastAsia="MetaBookLF" w:hAnsi="Arial" w:cs="Arial"/>
          <w:color w:val="445567"/>
          <w:sz w:val="18"/>
          <w:szCs w:val="18"/>
          <w:lang w:eastAsia="de-DE"/>
        </w:rPr>
      </w:pPr>
      <w:r w:rsidRPr="00C2019B">
        <w:rPr>
          <w:rFonts w:ascii="Arial" w:eastAsia="MetaBookLF" w:hAnsi="Arial" w:cs="Arial"/>
          <w:color w:val="445567"/>
          <w:sz w:val="18"/>
          <w:szCs w:val="18"/>
          <w:lang w:eastAsia="de-DE"/>
        </w:rPr>
        <w:t>Übersetzung: Mamisoa Rajosvah, Dipl.-Übersetzerin, Frankfurt a.M.</w:t>
      </w:r>
    </w:p>
    <w:p w14:paraId="6F5AC898" w14:textId="77777777" w:rsidR="009A3A91" w:rsidRPr="00C2019B" w:rsidRDefault="009A3A91" w:rsidP="009A3A91">
      <w:pPr>
        <w:rPr>
          <w:rFonts w:ascii="Arial" w:eastAsia="MetaBookLF" w:hAnsi="Arial" w:cs="Arial"/>
          <w:color w:val="445567"/>
          <w:sz w:val="18"/>
          <w:szCs w:val="18"/>
          <w:lang w:eastAsia="de-DE"/>
        </w:rPr>
      </w:pPr>
      <w:r w:rsidRPr="00C2019B">
        <w:rPr>
          <w:rFonts w:ascii="Arial" w:eastAsia="MetaBookLF" w:hAnsi="Arial" w:cs="Arial"/>
          <w:color w:val="445567"/>
          <w:sz w:val="18"/>
          <w:szCs w:val="18"/>
          <w:lang w:eastAsia="de-DE"/>
        </w:rPr>
        <w:t>Übertragung: Andreas Paul, Tanja Klüssendorf-Rohrer, Misereor</w:t>
      </w:r>
    </w:p>
    <w:p w14:paraId="08CE5E57" w14:textId="77777777" w:rsidR="009A3A91" w:rsidRPr="00C2019B" w:rsidRDefault="009A3A91" w:rsidP="009A3A91">
      <w:pPr>
        <w:autoSpaceDE w:val="0"/>
        <w:autoSpaceDN w:val="0"/>
        <w:adjustRightInd w:val="0"/>
        <w:spacing w:after="0" w:line="240" w:lineRule="auto"/>
        <w:rPr>
          <w:rFonts w:ascii="Arial" w:eastAsia="MetaBookLF" w:hAnsi="Arial" w:cs="Arial"/>
          <w:b/>
          <w:bCs/>
          <w:color w:val="000000"/>
          <w:lang w:eastAsia="de-DE"/>
        </w:rPr>
      </w:pPr>
    </w:p>
    <w:p w14:paraId="7005F177" w14:textId="77777777" w:rsidR="009A3A91" w:rsidRPr="00C2019B" w:rsidRDefault="009A3A91" w:rsidP="009A3A91">
      <w:pPr>
        <w:autoSpaceDE w:val="0"/>
        <w:autoSpaceDN w:val="0"/>
        <w:adjustRightInd w:val="0"/>
        <w:spacing w:after="0" w:line="240" w:lineRule="auto"/>
        <w:rPr>
          <w:rFonts w:ascii="Arial" w:eastAsia="MetaBookLF" w:hAnsi="Arial" w:cs="Arial"/>
          <w:b/>
          <w:bCs/>
          <w:lang w:eastAsia="de-DE"/>
        </w:rPr>
      </w:pPr>
      <w:r w:rsidRPr="00C2019B">
        <w:rPr>
          <w:rFonts w:ascii="Arial" w:eastAsia="MetaBookLF" w:hAnsi="Arial" w:cs="Arial"/>
          <w:b/>
          <w:bCs/>
          <w:lang w:eastAsia="de-DE"/>
        </w:rPr>
        <w:t>Baustein Gebet</w:t>
      </w:r>
    </w:p>
    <w:p w14:paraId="2F0D5579" w14:textId="77777777" w:rsidR="009A3A91" w:rsidRPr="00C2019B" w:rsidRDefault="009A3A91" w:rsidP="009A3A91">
      <w:pPr>
        <w:autoSpaceDE w:val="0"/>
        <w:autoSpaceDN w:val="0"/>
        <w:adjustRightInd w:val="0"/>
        <w:spacing w:after="0" w:line="240" w:lineRule="auto"/>
        <w:contextualSpacing/>
        <w:rPr>
          <w:rFonts w:ascii="Arial" w:eastAsia="MetaBookLF" w:hAnsi="Arial" w:cs="Arial"/>
          <w:lang w:eastAsia="de-DE"/>
        </w:rPr>
      </w:pPr>
    </w:p>
    <w:p w14:paraId="2D94C485"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Vater, </w:t>
      </w:r>
    </w:p>
    <w:p w14:paraId="3F43F9AF"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es schmerzt uns, wenn wir sehen, </w:t>
      </w:r>
    </w:p>
    <w:p w14:paraId="2DCE8079"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dass die Wünsche der meisten Menschen nicht erfüllt werden.</w:t>
      </w:r>
    </w:p>
    <w:p w14:paraId="662369E3"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Sie fühlen sich gehemmt und ausgeliefert. </w:t>
      </w:r>
    </w:p>
    <w:p w14:paraId="77A211B0"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Dennoch hat </w:t>
      </w:r>
      <w:r>
        <w:rPr>
          <w:rFonts w:ascii="Arial" w:eastAsia="Calibri" w:hAnsi="Arial" w:cs="Arial"/>
        </w:rPr>
        <w:t>d</w:t>
      </w:r>
      <w:r w:rsidRPr="00C2019B">
        <w:rPr>
          <w:rFonts w:ascii="Arial" w:eastAsia="Calibri" w:hAnsi="Arial" w:cs="Arial"/>
        </w:rPr>
        <w:t xml:space="preserve">ein Sohn gesagt: </w:t>
      </w:r>
    </w:p>
    <w:p w14:paraId="1F8D802E"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Bittet, so wird euch gegeben werden.“ </w:t>
      </w:r>
    </w:p>
    <w:p w14:paraId="127B2647" w14:textId="77777777" w:rsidR="009A3A91" w:rsidRPr="00C2019B" w:rsidRDefault="009A3A91" w:rsidP="009A3A91">
      <w:pPr>
        <w:spacing w:before="120" w:after="0" w:line="360" w:lineRule="auto"/>
        <w:jc w:val="both"/>
        <w:rPr>
          <w:rFonts w:ascii="Arial" w:eastAsia="Calibri" w:hAnsi="Arial" w:cs="Arial"/>
        </w:rPr>
      </w:pPr>
      <w:r w:rsidRPr="00C2019B">
        <w:rPr>
          <w:rFonts w:ascii="Arial" w:eastAsia="Calibri" w:hAnsi="Arial" w:cs="Arial"/>
        </w:rPr>
        <w:t xml:space="preserve">Vater, </w:t>
      </w:r>
    </w:p>
    <w:p w14:paraId="197822CC"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bewahre uns davor, zu verzweifeln.</w:t>
      </w:r>
    </w:p>
    <w:p w14:paraId="30DBBE02" w14:textId="77777777" w:rsidR="009A3A91" w:rsidRPr="00C2019B" w:rsidRDefault="009A3A91" w:rsidP="009A3A91">
      <w:pPr>
        <w:spacing w:after="0" w:line="360" w:lineRule="auto"/>
        <w:jc w:val="both"/>
        <w:rPr>
          <w:rFonts w:ascii="Arial" w:eastAsia="Calibri" w:hAnsi="Arial" w:cs="Arial"/>
        </w:rPr>
      </w:pPr>
    </w:p>
    <w:p w14:paraId="79151AA8"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Vater, </w:t>
      </w:r>
    </w:p>
    <w:p w14:paraId="39AC8742"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unsere Arbeit ist hart und schwierig, </w:t>
      </w:r>
    </w:p>
    <w:p w14:paraId="2ACDBBEE"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und dennoch erhalten viele deiner Kinder Hungerlöhne, </w:t>
      </w:r>
    </w:p>
    <w:p w14:paraId="31AF61D8"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viele Mütter führen den Haushalt alleine und erdulden unerträgliche Gewalt. </w:t>
      </w:r>
    </w:p>
    <w:p w14:paraId="304960C7"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Dennoch sagte Christus: </w:t>
      </w:r>
    </w:p>
    <w:p w14:paraId="0A128CCF"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Gott, der Vater, weiß, was ihr braucht, denn er liebt euch</w:t>
      </w:r>
      <w:r>
        <w:rPr>
          <w:rFonts w:ascii="Arial" w:eastAsia="Calibri" w:hAnsi="Arial" w:cs="Arial"/>
        </w:rPr>
        <w:t>.</w:t>
      </w:r>
      <w:r w:rsidRPr="00C2019B">
        <w:rPr>
          <w:rFonts w:ascii="Arial" w:eastAsia="Calibri" w:hAnsi="Arial" w:cs="Arial"/>
        </w:rPr>
        <w:t xml:space="preserve">" </w:t>
      </w:r>
    </w:p>
    <w:p w14:paraId="04B0A4DD" w14:textId="77777777" w:rsidR="009A3A91" w:rsidRPr="00C2019B" w:rsidRDefault="009A3A91" w:rsidP="009A3A91">
      <w:pPr>
        <w:spacing w:before="120" w:after="0" w:line="360" w:lineRule="auto"/>
        <w:jc w:val="both"/>
        <w:rPr>
          <w:rFonts w:ascii="Arial" w:eastAsia="Calibri" w:hAnsi="Arial" w:cs="Arial"/>
        </w:rPr>
      </w:pPr>
      <w:r w:rsidRPr="00C2019B">
        <w:rPr>
          <w:rFonts w:ascii="Arial" w:eastAsia="Calibri" w:hAnsi="Arial" w:cs="Arial"/>
        </w:rPr>
        <w:t xml:space="preserve">Vater, </w:t>
      </w:r>
    </w:p>
    <w:p w14:paraId="07B16697"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bewahre uns davor, zu verzweifeln</w:t>
      </w:r>
      <w:r>
        <w:rPr>
          <w:rFonts w:ascii="Arial" w:eastAsia="Calibri" w:hAnsi="Arial" w:cs="Arial"/>
        </w:rPr>
        <w:t>.</w:t>
      </w:r>
    </w:p>
    <w:p w14:paraId="3BB95A17" w14:textId="77777777" w:rsidR="009A3A91" w:rsidRPr="00C2019B" w:rsidRDefault="009A3A91" w:rsidP="009A3A91">
      <w:pPr>
        <w:spacing w:after="0" w:line="360" w:lineRule="auto"/>
        <w:rPr>
          <w:rFonts w:ascii="Arial" w:eastAsia="Calibri" w:hAnsi="Arial" w:cs="Arial"/>
        </w:rPr>
      </w:pPr>
    </w:p>
    <w:p w14:paraId="50C1F6C7" w14:textId="77777777" w:rsidR="009A3A91" w:rsidRPr="00C2019B" w:rsidRDefault="009A3A91" w:rsidP="009A3A91">
      <w:pPr>
        <w:spacing w:after="0" w:line="360" w:lineRule="auto"/>
        <w:rPr>
          <w:rFonts w:ascii="Arial" w:eastAsia="Calibri" w:hAnsi="Arial" w:cs="Arial"/>
        </w:rPr>
      </w:pPr>
      <w:r w:rsidRPr="00C2019B">
        <w:rPr>
          <w:rFonts w:ascii="Arial" w:eastAsia="Calibri" w:hAnsi="Arial" w:cs="Arial"/>
        </w:rPr>
        <w:t xml:space="preserve">Vater, </w:t>
      </w:r>
    </w:p>
    <w:p w14:paraId="3C2502A4" w14:textId="77777777" w:rsidR="009A3A91" w:rsidRPr="00C2019B" w:rsidRDefault="009A3A91" w:rsidP="009A3A91">
      <w:pPr>
        <w:spacing w:after="0" w:line="360" w:lineRule="auto"/>
        <w:rPr>
          <w:rFonts w:ascii="Arial" w:eastAsia="Calibri" w:hAnsi="Arial" w:cs="Arial"/>
        </w:rPr>
      </w:pPr>
      <w:r w:rsidRPr="00C2019B">
        <w:rPr>
          <w:rFonts w:ascii="Arial" w:eastAsia="Calibri" w:hAnsi="Arial" w:cs="Arial"/>
        </w:rPr>
        <w:t xml:space="preserve">viele in unserem Volk erleiden unerträgliches Unglück durch Krankheit, Misserfolg, Hunger, Beschränktheit und Unterdrückung. </w:t>
      </w:r>
    </w:p>
    <w:p w14:paraId="72E318F4" w14:textId="77777777" w:rsidR="009A3A91" w:rsidRPr="00C2019B" w:rsidRDefault="009A3A91" w:rsidP="009A3A91">
      <w:pPr>
        <w:spacing w:after="0" w:line="360" w:lineRule="auto"/>
        <w:rPr>
          <w:rFonts w:ascii="Arial" w:eastAsia="Calibri" w:hAnsi="Arial" w:cs="Arial"/>
        </w:rPr>
      </w:pPr>
      <w:r w:rsidRPr="00C2019B">
        <w:rPr>
          <w:rFonts w:ascii="Arial" w:eastAsia="Calibri" w:hAnsi="Arial" w:cs="Arial"/>
        </w:rPr>
        <w:t xml:space="preserve">Dennoch hat </w:t>
      </w:r>
      <w:r>
        <w:rPr>
          <w:rFonts w:ascii="Arial" w:eastAsia="Calibri" w:hAnsi="Arial" w:cs="Arial"/>
        </w:rPr>
        <w:t>d</w:t>
      </w:r>
      <w:r w:rsidRPr="00C2019B">
        <w:rPr>
          <w:rFonts w:ascii="Arial" w:eastAsia="Calibri" w:hAnsi="Arial" w:cs="Arial"/>
        </w:rPr>
        <w:t xml:space="preserve">ein Sohn gesagt: </w:t>
      </w:r>
    </w:p>
    <w:p w14:paraId="0D413E82" w14:textId="77777777" w:rsidR="009A3A91" w:rsidRPr="00C2019B" w:rsidRDefault="009A3A91" w:rsidP="009A3A91">
      <w:pPr>
        <w:spacing w:after="0" w:line="360" w:lineRule="auto"/>
        <w:rPr>
          <w:rFonts w:ascii="Arial" w:eastAsia="Calibri" w:hAnsi="Arial" w:cs="Arial"/>
        </w:rPr>
      </w:pPr>
      <w:r w:rsidRPr="00C2019B">
        <w:rPr>
          <w:rFonts w:ascii="Arial" w:eastAsia="Calibri" w:hAnsi="Arial" w:cs="Arial"/>
        </w:rPr>
        <w:t>"Kommet her zu mir alle, die ihr mühselig und beladen seid, so will ich euch erquicken</w:t>
      </w:r>
      <w:r>
        <w:rPr>
          <w:rFonts w:ascii="Arial" w:eastAsia="Calibri" w:hAnsi="Arial" w:cs="Arial"/>
        </w:rPr>
        <w:t>.</w:t>
      </w:r>
      <w:r w:rsidRPr="00C2019B">
        <w:rPr>
          <w:rFonts w:ascii="Arial" w:eastAsia="Calibri" w:hAnsi="Arial" w:cs="Arial"/>
        </w:rPr>
        <w:t xml:space="preserve">" </w:t>
      </w:r>
    </w:p>
    <w:p w14:paraId="1B07AA11" w14:textId="77777777" w:rsidR="009A3A91" w:rsidRPr="00C2019B" w:rsidRDefault="009A3A91" w:rsidP="009A3A91">
      <w:pPr>
        <w:spacing w:before="120" w:after="0" w:line="360" w:lineRule="auto"/>
        <w:rPr>
          <w:rFonts w:ascii="Arial" w:eastAsia="Calibri" w:hAnsi="Arial" w:cs="Arial"/>
        </w:rPr>
      </w:pPr>
      <w:r w:rsidRPr="00C2019B">
        <w:rPr>
          <w:rFonts w:ascii="Arial" w:eastAsia="Calibri" w:hAnsi="Arial" w:cs="Arial"/>
        </w:rPr>
        <w:t xml:space="preserve">Vater, </w:t>
      </w:r>
    </w:p>
    <w:p w14:paraId="1014016E" w14:textId="77777777" w:rsidR="009A3A91" w:rsidRPr="00C2019B" w:rsidRDefault="009A3A91" w:rsidP="009A3A91">
      <w:pPr>
        <w:spacing w:after="0" w:line="360" w:lineRule="auto"/>
        <w:rPr>
          <w:rFonts w:ascii="Arial" w:eastAsia="Times New Roman" w:hAnsi="Arial" w:cs="Arial"/>
          <w:lang w:eastAsia="de-DE"/>
        </w:rPr>
      </w:pPr>
      <w:r w:rsidRPr="00C2019B">
        <w:rPr>
          <w:rFonts w:ascii="Arial" w:eastAsia="Calibri" w:hAnsi="Arial" w:cs="Arial"/>
        </w:rPr>
        <w:t>bewahre uns davor, zu verzweifeln.</w:t>
      </w:r>
    </w:p>
    <w:p w14:paraId="6A8795BA" w14:textId="77777777" w:rsidR="009A3A91" w:rsidRPr="00C2019B" w:rsidRDefault="009A3A91" w:rsidP="009A3A91">
      <w:pPr>
        <w:spacing w:after="0" w:line="360" w:lineRule="auto"/>
        <w:jc w:val="both"/>
        <w:rPr>
          <w:rFonts w:ascii="Arial" w:eastAsia="Calibri" w:hAnsi="Arial" w:cs="Arial"/>
        </w:rPr>
      </w:pPr>
    </w:p>
    <w:p w14:paraId="6E87E652"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lastRenderedPageBreak/>
        <w:t xml:space="preserve">Vater, </w:t>
      </w:r>
    </w:p>
    <w:p w14:paraId="6E9BCB40"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wir sind alle </w:t>
      </w:r>
      <w:r>
        <w:rPr>
          <w:rFonts w:ascii="Arial" w:eastAsia="Calibri" w:hAnsi="Arial" w:cs="Arial"/>
        </w:rPr>
        <w:t>d</w:t>
      </w:r>
      <w:r w:rsidRPr="00C2019B">
        <w:rPr>
          <w:rFonts w:ascii="Arial" w:eastAsia="Calibri" w:hAnsi="Arial" w:cs="Arial"/>
        </w:rPr>
        <w:t xml:space="preserve">eine Kinder, </w:t>
      </w:r>
    </w:p>
    <w:p w14:paraId="69D15301"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geliebte Kinder, die </w:t>
      </w:r>
      <w:r>
        <w:rPr>
          <w:rFonts w:ascii="Arial" w:eastAsia="Calibri" w:hAnsi="Arial" w:cs="Arial"/>
        </w:rPr>
        <w:t>d</w:t>
      </w:r>
      <w:r w:rsidRPr="00C2019B">
        <w:rPr>
          <w:rFonts w:ascii="Arial" w:eastAsia="Calibri" w:hAnsi="Arial" w:cs="Arial"/>
        </w:rPr>
        <w:t xml:space="preserve">einen Namen rufen, </w:t>
      </w:r>
    </w:p>
    <w:p w14:paraId="1E6A37D7"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doch wir denken unterschiedlich</w:t>
      </w:r>
      <w:r>
        <w:rPr>
          <w:rFonts w:ascii="Arial" w:eastAsia="Calibri" w:hAnsi="Arial" w:cs="Arial"/>
        </w:rPr>
        <w:t>,</w:t>
      </w:r>
    </w:p>
    <w:p w14:paraId="6BECEADA"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machen uns gegenseitig schlecht und kritisieren uns vor der ganzen Welt! </w:t>
      </w:r>
    </w:p>
    <w:p w14:paraId="7AFA8C6D"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Christus hat jedoch gesagt: </w:t>
      </w:r>
    </w:p>
    <w:p w14:paraId="78EA2CB4"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Ihr seid meine Zeugen bis in den hintersten Winkel der Erde</w:t>
      </w:r>
      <w:r>
        <w:rPr>
          <w:rFonts w:ascii="Arial" w:eastAsia="Calibri" w:hAnsi="Arial" w:cs="Arial"/>
        </w:rPr>
        <w:t>.</w:t>
      </w:r>
      <w:r w:rsidRPr="00C2019B">
        <w:rPr>
          <w:rFonts w:ascii="Arial" w:eastAsia="Calibri" w:hAnsi="Arial" w:cs="Arial"/>
        </w:rPr>
        <w:t xml:space="preserve">" </w:t>
      </w:r>
    </w:p>
    <w:p w14:paraId="4AC1E003" w14:textId="77777777" w:rsidR="009A3A91" w:rsidRPr="00C2019B" w:rsidRDefault="009A3A91" w:rsidP="009A3A91">
      <w:pPr>
        <w:spacing w:before="120" w:after="0" w:line="360" w:lineRule="auto"/>
        <w:jc w:val="both"/>
        <w:rPr>
          <w:rFonts w:ascii="Arial" w:eastAsia="Calibri" w:hAnsi="Arial" w:cs="Arial"/>
        </w:rPr>
      </w:pPr>
      <w:r w:rsidRPr="00C2019B">
        <w:rPr>
          <w:rFonts w:ascii="Arial" w:eastAsia="Calibri" w:hAnsi="Arial" w:cs="Arial"/>
        </w:rPr>
        <w:t xml:space="preserve">Vater, </w:t>
      </w:r>
    </w:p>
    <w:p w14:paraId="0ABBBF37"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bewahre uns davor, zu verzweifeln.</w:t>
      </w:r>
    </w:p>
    <w:p w14:paraId="5FA35893" w14:textId="77777777" w:rsidR="009A3A91" w:rsidRPr="00C2019B" w:rsidRDefault="009A3A91" w:rsidP="009A3A91">
      <w:pPr>
        <w:spacing w:after="0" w:line="360" w:lineRule="auto"/>
        <w:jc w:val="both"/>
        <w:rPr>
          <w:rFonts w:ascii="Arial" w:eastAsia="Calibri" w:hAnsi="Arial" w:cs="Arial"/>
        </w:rPr>
      </w:pPr>
    </w:p>
    <w:p w14:paraId="1889F711"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Vater, </w:t>
      </w:r>
    </w:p>
    <w:p w14:paraId="7FD7FDB8"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wir danken </w:t>
      </w:r>
      <w:r>
        <w:rPr>
          <w:rFonts w:ascii="Arial" w:eastAsia="Calibri" w:hAnsi="Arial" w:cs="Arial"/>
        </w:rPr>
        <w:t>d</w:t>
      </w:r>
      <w:r w:rsidRPr="00C2019B">
        <w:rPr>
          <w:rFonts w:ascii="Arial" w:eastAsia="Calibri" w:hAnsi="Arial" w:cs="Arial"/>
        </w:rPr>
        <w:t xml:space="preserve">ir, </w:t>
      </w:r>
    </w:p>
    <w:p w14:paraId="1C2D850A"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dass </w:t>
      </w:r>
      <w:r>
        <w:rPr>
          <w:rFonts w:ascii="Arial" w:eastAsia="Calibri" w:hAnsi="Arial" w:cs="Arial"/>
        </w:rPr>
        <w:t>d</w:t>
      </w:r>
      <w:r w:rsidRPr="00C2019B">
        <w:rPr>
          <w:rFonts w:ascii="Arial" w:eastAsia="Calibri" w:hAnsi="Arial" w:cs="Arial"/>
        </w:rPr>
        <w:t xml:space="preserve">u uns Arbeit auf </w:t>
      </w:r>
      <w:r>
        <w:rPr>
          <w:rFonts w:ascii="Arial" w:eastAsia="Calibri" w:hAnsi="Arial" w:cs="Arial"/>
        </w:rPr>
        <w:t>d</w:t>
      </w:r>
      <w:r w:rsidRPr="00C2019B">
        <w:rPr>
          <w:rFonts w:ascii="Arial" w:eastAsia="Calibri" w:hAnsi="Arial" w:cs="Arial"/>
        </w:rPr>
        <w:t xml:space="preserve">einen Weinfeldern gegeben hast, </w:t>
      </w:r>
    </w:p>
    <w:p w14:paraId="19559A97"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dass </w:t>
      </w:r>
      <w:r>
        <w:rPr>
          <w:rFonts w:ascii="Arial" w:eastAsia="Calibri" w:hAnsi="Arial" w:cs="Arial"/>
        </w:rPr>
        <w:t>d</w:t>
      </w:r>
      <w:r w:rsidRPr="00C2019B">
        <w:rPr>
          <w:rFonts w:ascii="Arial" w:eastAsia="Calibri" w:hAnsi="Arial" w:cs="Arial"/>
        </w:rPr>
        <w:t xml:space="preserve">u uns das Herz geschenkt hast, </w:t>
      </w:r>
    </w:p>
    <w:p w14:paraId="0418510D"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an die Unterdrückten und die Sorgenden in der ganzen Welt zu denken.</w:t>
      </w:r>
    </w:p>
    <w:p w14:paraId="33EA0A0F"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Du hast uns die Kraft gegeben, zu überlegen, was wir tun können, </w:t>
      </w:r>
    </w:p>
    <w:p w14:paraId="3490ACFA"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um </w:t>
      </w:r>
      <w:r>
        <w:rPr>
          <w:rFonts w:ascii="Arial" w:eastAsia="Calibri" w:hAnsi="Arial" w:cs="Arial"/>
        </w:rPr>
        <w:t>d</w:t>
      </w:r>
      <w:r w:rsidRPr="00C2019B">
        <w:rPr>
          <w:rFonts w:ascii="Arial" w:eastAsia="Calibri" w:hAnsi="Arial" w:cs="Arial"/>
        </w:rPr>
        <w:t xml:space="preserve">ein großes Haus, das wir gemeinsam haben, zu schützen, </w:t>
      </w:r>
    </w:p>
    <w:p w14:paraId="2D48D042"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auch wenn es schwer ist. </w:t>
      </w:r>
    </w:p>
    <w:p w14:paraId="5D6A3ADB" w14:textId="77777777" w:rsidR="009A3A91" w:rsidRPr="00C2019B" w:rsidRDefault="009A3A91" w:rsidP="009A3A91">
      <w:pPr>
        <w:spacing w:before="120" w:after="0" w:line="360" w:lineRule="auto"/>
        <w:jc w:val="both"/>
        <w:rPr>
          <w:rFonts w:ascii="Arial" w:eastAsia="Calibri" w:hAnsi="Arial" w:cs="Arial"/>
        </w:rPr>
      </w:pPr>
      <w:r w:rsidRPr="00C2019B">
        <w:rPr>
          <w:rFonts w:ascii="Arial" w:eastAsia="Calibri" w:hAnsi="Arial" w:cs="Arial"/>
        </w:rPr>
        <w:t xml:space="preserve">Vater, </w:t>
      </w:r>
    </w:p>
    <w:p w14:paraId="4F60DD51"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bewahre uns davor, zu verzweifeln, </w:t>
      </w:r>
    </w:p>
    <w:p w14:paraId="52174CA2"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schenke uns Mut und Zuversicht,</w:t>
      </w:r>
    </w:p>
    <w:p w14:paraId="62E3C561"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sprich zu uns: Steh auf!</w:t>
      </w:r>
    </w:p>
    <w:p w14:paraId="571814F8"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 xml:space="preserve">Wir danken </w:t>
      </w:r>
      <w:r>
        <w:rPr>
          <w:rFonts w:ascii="Arial" w:eastAsia="Calibri" w:hAnsi="Arial" w:cs="Arial"/>
        </w:rPr>
        <w:t>d</w:t>
      </w:r>
      <w:r w:rsidRPr="00C2019B">
        <w:rPr>
          <w:rFonts w:ascii="Arial" w:eastAsia="Calibri" w:hAnsi="Arial" w:cs="Arial"/>
        </w:rPr>
        <w:t>ir.</w:t>
      </w:r>
    </w:p>
    <w:p w14:paraId="51E95C2A" w14:textId="77777777" w:rsidR="009A3A91" w:rsidRPr="00C2019B" w:rsidRDefault="009A3A91" w:rsidP="009A3A91">
      <w:pPr>
        <w:spacing w:after="0" w:line="360" w:lineRule="auto"/>
        <w:jc w:val="both"/>
        <w:rPr>
          <w:rFonts w:ascii="Arial" w:eastAsia="Calibri" w:hAnsi="Arial" w:cs="Arial"/>
        </w:rPr>
      </w:pPr>
    </w:p>
    <w:p w14:paraId="00818A95" w14:textId="77777777" w:rsidR="009A3A91" w:rsidRPr="00C2019B" w:rsidRDefault="009A3A91" w:rsidP="009A3A91">
      <w:pPr>
        <w:spacing w:after="0" w:line="360" w:lineRule="auto"/>
        <w:jc w:val="both"/>
        <w:rPr>
          <w:rFonts w:ascii="Arial" w:eastAsia="Calibri" w:hAnsi="Arial" w:cs="Arial"/>
        </w:rPr>
      </w:pPr>
      <w:r w:rsidRPr="00C2019B">
        <w:rPr>
          <w:rFonts w:ascii="Arial" w:eastAsia="Calibri" w:hAnsi="Arial" w:cs="Arial"/>
        </w:rPr>
        <w:t>Heilige Maria, Königin von Madagaskar, bitte für uns.</w:t>
      </w:r>
    </w:p>
    <w:p w14:paraId="17495BA4" w14:textId="77777777" w:rsidR="009A3A91" w:rsidRDefault="009A3A91" w:rsidP="009A3A91">
      <w:pPr>
        <w:spacing w:after="0" w:line="240" w:lineRule="auto"/>
        <w:rPr>
          <w:rFonts w:ascii="Calibri" w:eastAsia="Calibri" w:hAnsi="Calibri" w:cs="Times New Roman"/>
          <w:iCs/>
          <w:sz w:val="16"/>
          <w:szCs w:val="16"/>
        </w:rPr>
      </w:pPr>
    </w:p>
    <w:p w14:paraId="57AB9495" w14:textId="77777777" w:rsidR="009A3A91" w:rsidRDefault="009A3A91" w:rsidP="009A3A91">
      <w:pPr>
        <w:spacing w:after="0" w:line="240" w:lineRule="auto"/>
        <w:rPr>
          <w:rFonts w:ascii="Calibri" w:eastAsia="Calibri" w:hAnsi="Calibri" w:cs="Times New Roman"/>
          <w:iCs/>
          <w:sz w:val="16"/>
          <w:szCs w:val="16"/>
        </w:rPr>
      </w:pPr>
    </w:p>
    <w:p w14:paraId="1EFB7940" w14:textId="77777777" w:rsidR="009A3A91" w:rsidRDefault="009A3A91" w:rsidP="009A3A91">
      <w:pPr>
        <w:spacing w:after="0" w:line="240" w:lineRule="auto"/>
        <w:rPr>
          <w:rFonts w:ascii="Calibri" w:eastAsia="Calibri" w:hAnsi="Calibri" w:cs="Times New Roman"/>
          <w:iCs/>
          <w:sz w:val="16"/>
          <w:szCs w:val="16"/>
        </w:rPr>
      </w:pPr>
    </w:p>
    <w:p w14:paraId="04AE2902" w14:textId="6C6FFAF5" w:rsidR="009A3A91" w:rsidRPr="00994100" w:rsidRDefault="009A3A91" w:rsidP="009A3A91">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Die Projekte der diesjährigen Fastenaktion in Madagaskar stehen beispielhaft für die vielen Misereor-Projekte.</w:t>
      </w:r>
    </w:p>
    <w:p w14:paraId="2867F205" w14:textId="77777777" w:rsidR="009A3A91" w:rsidRPr="00994100" w:rsidRDefault="009A3A91" w:rsidP="009A3A91">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Bitte unterstützen Sie mit Ihren Spenden zur Fastenaktion diese Arbeit von Misereor in Afrika, Asien und Lateinamerika.</w:t>
      </w:r>
    </w:p>
    <w:p w14:paraId="36BC62F2" w14:textId="77777777" w:rsidR="009A3A91" w:rsidRPr="00994100" w:rsidRDefault="009A3A91" w:rsidP="009A3A91">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IBAN DE75 3706 0193 0000 1010 10</w:t>
      </w:r>
    </w:p>
    <w:p w14:paraId="742CB025" w14:textId="77777777" w:rsidR="009A3A91" w:rsidRPr="00994100" w:rsidRDefault="009A3A91" w:rsidP="009A3A91">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Kennwort Fastenaktion S07841</w:t>
      </w:r>
    </w:p>
    <w:p w14:paraId="716E75DF" w14:textId="77777777" w:rsidR="009A3A91" w:rsidRPr="00994100" w:rsidRDefault="009A3A91" w:rsidP="009A3A91">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BIC GENODED1PAX</w:t>
      </w:r>
    </w:p>
    <w:p w14:paraId="35ACE4B9" w14:textId="77777777" w:rsidR="009A3A91" w:rsidRPr="00994100" w:rsidRDefault="009A3A91" w:rsidP="009A3A91">
      <w:pPr>
        <w:spacing w:after="0" w:line="240" w:lineRule="auto"/>
        <w:rPr>
          <w:rFonts w:ascii="Calibri" w:eastAsia="Calibri" w:hAnsi="Calibri" w:cs="Times New Roman"/>
          <w:iCs/>
          <w:sz w:val="16"/>
          <w:szCs w:val="16"/>
        </w:rPr>
      </w:pPr>
    </w:p>
    <w:p w14:paraId="44CF58A9" w14:textId="77777777" w:rsidR="009A3A91" w:rsidRPr="00994100" w:rsidRDefault="009A3A91" w:rsidP="009A3A91">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Herausgeber</w:t>
      </w:r>
    </w:p>
    <w:p w14:paraId="618921DC" w14:textId="77777777" w:rsidR="009A3A91" w:rsidRPr="00994100" w:rsidRDefault="009A3A91" w:rsidP="009A3A91">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Bischöfliches Hilfswerk M</w:t>
      </w:r>
      <w:r>
        <w:rPr>
          <w:rFonts w:ascii="Calibri" w:eastAsia="Calibri" w:hAnsi="Calibri" w:cs="Times New Roman"/>
          <w:iCs/>
          <w:sz w:val="16"/>
          <w:szCs w:val="16"/>
        </w:rPr>
        <w:t>isereor</w:t>
      </w:r>
      <w:r w:rsidRPr="00994100">
        <w:rPr>
          <w:rFonts w:ascii="Calibri" w:eastAsia="Calibri" w:hAnsi="Calibri" w:cs="Times New Roman"/>
          <w:iCs/>
          <w:sz w:val="16"/>
          <w:szCs w:val="16"/>
        </w:rPr>
        <w:t xml:space="preserve"> e.V.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Mozartstr. 9 · 52064 Aachen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T: 0241/442 445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F: 0241/442 188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E: fastenaktion@misereor.de</w:t>
      </w:r>
    </w:p>
    <w:p w14:paraId="64E4E649" w14:textId="77777777" w:rsidR="009A3A91" w:rsidRPr="00994100" w:rsidRDefault="009A3A91" w:rsidP="009A3A91">
      <w:pPr>
        <w:spacing w:after="0" w:line="240" w:lineRule="auto"/>
        <w:rPr>
          <w:rFonts w:ascii="Calibri" w:eastAsia="Calibri" w:hAnsi="Calibri" w:cs="Times New Roman"/>
          <w:iCs/>
          <w:sz w:val="16"/>
          <w:szCs w:val="16"/>
        </w:rPr>
      </w:pPr>
    </w:p>
    <w:p w14:paraId="3C6377E7" w14:textId="77777777" w:rsidR="009A3A91" w:rsidRPr="00994100" w:rsidRDefault="009A3A91" w:rsidP="009A3A91">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Redaktion</w:t>
      </w:r>
    </w:p>
    <w:p w14:paraId="4EFBBCA6" w14:textId="77777777" w:rsidR="009A3A91" w:rsidRDefault="009A3A91" w:rsidP="009A3A91">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Andreas Paul, Tanja Klüssendorf-Rohrer, Mirjam Günther – Misereor Aachen</w:t>
      </w:r>
    </w:p>
    <w:p w14:paraId="2A80FD14" w14:textId="77777777" w:rsidR="009A3A91" w:rsidRDefault="009A3A91" w:rsidP="009A3A91">
      <w:pPr>
        <w:spacing w:after="0" w:line="240" w:lineRule="auto"/>
        <w:rPr>
          <w:rFonts w:ascii="Calibri" w:eastAsia="Calibri" w:hAnsi="Calibri" w:cs="Times New Roman"/>
          <w:sz w:val="16"/>
          <w:szCs w:val="16"/>
        </w:rPr>
      </w:pPr>
    </w:p>
    <w:p w14:paraId="3179BAC3" w14:textId="77777777" w:rsidR="009A3A91" w:rsidRPr="00FF669E" w:rsidRDefault="009A3A91" w:rsidP="009A3A91">
      <w:pPr>
        <w:spacing w:after="0" w:line="240" w:lineRule="auto"/>
        <w:rPr>
          <w:rFonts w:ascii="Arial" w:eastAsia="Calibri" w:hAnsi="Arial" w:cs="Arial"/>
          <w:i/>
          <w:iCs/>
        </w:rPr>
      </w:pPr>
      <w:r w:rsidRPr="00FF669E">
        <w:rPr>
          <w:rFonts w:ascii="Calibri" w:eastAsia="Calibri" w:hAnsi="Calibri" w:cs="Times New Roman"/>
          <w:sz w:val="16"/>
          <w:szCs w:val="16"/>
        </w:rPr>
        <w:t>Fotonachweis: Klaus Mellenthin / M</w:t>
      </w:r>
      <w:r>
        <w:rPr>
          <w:rFonts w:ascii="Calibri" w:eastAsia="Calibri" w:hAnsi="Calibri" w:cs="Times New Roman"/>
          <w:sz w:val="16"/>
          <w:szCs w:val="16"/>
        </w:rPr>
        <w:t>isereor</w:t>
      </w:r>
    </w:p>
    <w:p w14:paraId="25FEA428" w14:textId="77777777" w:rsidR="009A3A91" w:rsidRPr="00E12B8E" w:rsidRDefault="009A3A91" w:rsidP="009A3A91">
      <w:pPr>
        <w:spacing w:after="0" w:line="240" w:lineRule="auto"/>
      </w:pPr>
    </w:p>
    <w:p w14:paraId="3A528384" w14:textId="77777777" w:rsidR="00270DE4" w:rsidRPr="002F594B" w:rsidRDefault="00270DE4" w:rsidP="00270DE4">
      <w:pPr>
        <w:spacing w:after="160" w:line="259" w:lineRule="auto"/>
        <w:jc w:val="both"/>
        <w:rPr>
          <w:rFonts w:ascii="Arial" w:eastAsia="Times New Roman" w:hAnsi="Arial" w:cs="Arial"/>
          <w:b/>
          <w:bCs/>
          <w:sz w:val="32"/>
          <w:szCs w:val="32"/>
          <w:shd w:val="clear" w:color="000000" w:fill="auto"/>
          <w:lang w:eastAsia="de-DE"/>
        </w:rPr>
      </w:pPr>
      <w:r w:rsidRPr="002F594B">
        <w:rPr>
          <w:rFonts w:ascii="Arial" w:eastAsia="Times New Roman" w:hAnsi="Arial" w:cs="Arial"/>
          <w:b/>
          <w:bCs/>
          <w:sz w:val="32"/>
          <w:szCs w:val="32"/>
          <w:shd w:val="clear" w:color="000000" w:fill="auto"/>
          <w:lang w:eastAsia="de-DE"/>
        </w:rPr>
        <w:lastRenderedPageBreak/>
        <w:t>Früh-/Spätschichten zur Misereor-Fastenaktion 2023</w:t>
      </w:r>
    </w:p>
    <w:p w14:paraId="0A8C247D" w14:textId="77777777" w:rsidR="00270DE4" w:rsidRPr="002F594B" w:rsidRDefault="00270DE4" w:rsidP="00270DE4">
      <w:pPr>
        <w:spacing w:after="160" w:line="259" w:lineRule="auto"/>
        <w:jc w:val="both"/>
        <w:rPr>
          <w:rFonts w:ascii="Arial" w:eastAsia="NanumGothic" w:hAnsi="Arial" w:cs="Arial"/>
          <w:i/>
          <w:iCs/>
          <w:sz w:val="32"/>
          <w:szCs w:val="32"/>
          <w:shd w:val="clear" w:color="000000" w:fill="auto"/>
          <w:lang w:eastAsia="de-DE"/>
        </w:rPr>
      </w:pPr>
      <w:r w:rsidRPr="002F594B">
        <w:rPr>
          <w:rFonts w:ascii="Arial" w:eastAsia="Times New Roman" w:hAnsi="Arial" w:cs="Arial"/>
          <w:i/>
          <w:iCs/>
          <w:sz w:val="32"/>
          <w:szCs w:val="32"/>
          <w:shd w:val="clear" w:color="000000" w:fill="auto"/>
          <w:lang w:eastAsia="de-DE"/>
        </w:rPr>
        <w:t>Frau</w:t>
      </w:r>
      <w:r w:rsidRPr="002F594B">
        <w:rPr>
          <w:rFonts w:ascii="Arial" w:eastAsia="NanumGothic" w:hAnsi="Arial" w:cs="Arial"/>
          <w:i/>
          <w:iCs/>
          <w:sz w:val="32"/>
          <w:szCs w:val="32"/>
          <w:shd w:val="clear" w:color="000000" w:fill="auto"/>
          <w:lang w:eastAsia="de-DE"/>
        </w:rPr>
        <w:t>.Macht.Veränderung.</w:t>
      </w:r>
    </w:p>
    <w:p w14:paraId="3D609877" w14:textId="77777777" w:rsidR="00270DE4" w:rsidRPr="002F594B" w:rsidRDefault="00270DE4" w:rsidP="00270DE4">
      <w:pPr>
        <w:spacing w:after="160" w:line="259"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Die Autorinnen sind engagierte KDFB-Frauen aus dem Bundesverband und den Diözesanverbänden Freiburg, Passau, Rottenburg-Stuttgart und Würzburg.</w:t>
      </w:r>
    </w:p>
    <w:p w14:paraId="3DC5EAE4" w14:textId="77777777" w:rsidR="00270DE4" w:rsidRPr="002F594B" w:rsidRDefault="00270DE4" w:rsidP="00270DE4">
      <w:pPr>
        <w:spacing w:after="160" w:line="259"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Koordination &amp; Einleitung: Sabine Slawik, Vizepräsidentin im KDFB-Bundesverband</w:t>
      </w:r>
    </w:p>
    <w:p w14:paraId="1B9AC94C"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1C291A37"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1. Frauen und Respekt - Leben in Würde </w:t>
      </w:r>
    </w:p>
    <w:p w14:paraId="6FDF6CE5" w14:textId="77777777" w:rsidR="00270DE4" w:rsidRPr="002F594B" w:rsidRDefault="00270DE4" w:rsidP="00270DE4">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i/>
          <w:iCs/>
          <w:shd w:val="clear" w:color="000000" w:fill="auto"/>
          <w:lang w:eastAsia="de-DE"/>
        </w:rPr>
        <w:t>(Hildegard Weileder-Wurm und Birgitt Schneider-Aigner)</w:t>
      </w:r>
    </w:p>
    <w:p w14:paraId="696180E1"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2. Frauen schaffen Entwicklung - Bildung macht stark </w:t>
      </w:r>
    </w:p>
    <w:p w14:paraId="5C9A22F6" w14:textId="77777777" w:rsidR="00270DE4" w:rsidRPr="002F594B" w:rsidRDefault="00270DE4" w:rsidP="00270DE4">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i/>
          <w:iCs/>
          <w:shd w:val="clear" w:color="000000" w:fill="auto"/>
          <w:lang w:eastAsia="de-DE"/>
        </w:rPr>
        <w:t>(Irmtraud Widmayer und Dorothea Weber)</w:t>
      </w:r>
    </w:p>
    <w:p w14:paraId="203C0E70"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3. Frauen verändern die Gesellschaft </w:t>
      </w:r>
    </w:p>
    <w:p w14:paraId="3B0294B6" w14:textId="77777777" w:rsidR="00270DE4" w:rsidRPr="002F594B" w:rsidRDefault="00270DE4" w:rsidP="00270DE4">
      <w:pPr>
        <w:spacing w:after="0" w:line="360" w:lineRule="auto"/>
        <w:ind w:firstLine="708"/>
        <w:jc w:val="both"/>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Sr. Margit Herold, Regina Krebs, Elke Schrapp)</w:t>
      </w:r>
    </w:p>
    <w:p w14:paraId="6D0FE288"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4. Selbstbewusst handeln </w:t>
      </w:r>
    </w:p>
    <w:p w14:paraId="15726223" w14:textId="77777777" w:rsidR="00270DE4" w:rsidRPr="002F594B" w:rsidRDefault="00270DE4" w:rsidP="00270DE4">
      <w:pPr>
        <w:spacing w:after="0" w:line="360" w:lineRule="auto"/>
        <w:ind w:firstLine="708"/>
        <w:jc w:val="both"/>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Ulrike Gerdiken)</w:t>
      </w:r>
    </w:p>
    <w:p w14:paraId="602B8D63"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5. Das Leben in die Hand nehmen </w:t>
      </w:r>
    </w:p>
    <w:p w14:paraId="01DC0368" w14:textId="77777777" w:rsidR="00270DE4" w:rsidRPr="002F594B" w:rsidRDefault="00270DE4" w:rsidP="00270DE4">
      <w:pPr>
        <w:spacing w:after="0" w:line="360" w:lineRule="auto"/>
        <w:ind w:firstLine="708"/>
        <w:jc w:val="both"/>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Daniela Krause, Doris Seiberling und Bettina Wittmer)</w:t>
      </w:r>
    </w:p>
    <w:p w14:paraId="707B6A98"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49B543CE"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3173F1D4"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Einleitung</w:t>
      </w:r>
    </w:p>
    <w:p w14:paraId="481119A6"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Frauen sind vielfach die Macherinnen, die unsere Gesellschaften am Laufen halten. Sie tragen meist die Hauptlast der Familienarbeit und somit der Vereinbarkeit von Erwerbs- und Familienleben. </w:t>
      </w:r>
    </w:p>
    <w:p w14:paraId="5311C1A8"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Hier bei uns sehen sich Frauen vielfältigen Formen struktureller Gewalt und Diskriminierung ausgesetzt.</w:t>
      </w:r>
    </w:p>
    <w:p w14:paraId="6B3F2764"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In vielen Ländern des </w:t>
      </w:r>
      <w:r>
        <w:rPr>
          <w:rFonts w:ascii="Arial" w:eastAsia="NanumGothic" w:hAnsi="Arial" w:cs="Arial"/>
          <w:shd w:val="clear" w:color="000000" w:fill="auto"/>
          <w:lang w:eastAsia="de-DE"/>
        </w:rPr>
        <w:t>G</w:t>
      </w:r>
      <w:r w:rsidRPr="002F594B">
        <w:rPr>
          <w:rFonts w:ascii="Arial" w:eastAsia="NanumGothic" w:hAnsi="Arial" w:cs="Arial"/>
          <w:shd w:val="clear" w:color="000000" w:fill="auto"/>
          <w:lang w:eastAsia="de-DE"/>
        </w:rPr>
        <w:t>lobalen Südens sind Frauen von einer gesellschaftlichen Teilhabe oftmals ausgeschlossen, es mangelt ihnen an Bildung und Ausbildung, Mitbestimmungsmöglichkeiten, Zugang zu</w:t>
      </w:r>
      <w:r>
        <w:rPr>
          <w:rFonts w:ascii="Arial" w:eastAsia="NanumGothic" w:hAnsi="Arial" w:cs="Arial"/>
          <w:shd w:val="clear" w:color="000000" w:fill="auto"/>
          <w:lang w:eastAsia="de-DE"/>
        </w:rPr>
        <w:t>r</w:t>
      </w:r>
      <w:r w:rsidRPr="002F594B">
        <w:rPr>
          <w:rFonts w:ascii="Arial" w:eastAsia="NanumGothic" w:hAnsi="Arial" w:cs="Arial"/>
          <w:shd w:val="clear" w:color="000000" w:fill="auto"/>
          <w:lang w:eastAsia="de-DE"/>
        </w:rPr>
        <w:t xml:space="preserve"> Gesundheitsvorsorge und vielem mehr. </w:t>
      </w:r>
    </w:p>
    <w:p w14:paraId="70D70D9A"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lastRenderedPageBreak/>
        <w:drawing>
          <wp:anchor distT="0" distB="0" distL="114300" distR="114300" simplePos="0" relativeHeight="251692032" behindDoc="1" locked="0" layoutInCell="1" allowOverlap="1" wp14:anchorId="3D56DC3D" wp14:editId="484BEAAC">
            <wp:simplePos x="0" y="0"/>
            <wp:positionH relativeFrom="column">
              <wp:posOffset>4036060</wp:posOffset>
            </wp:positionH>
            <wp:positionV relativeFrom="paragraph">
              <wp:posOffset>1196975</wp:posOffset>
            </wp:positionV>
            <wp:extent cx="2033905" cy="2628900"/>
            <wp:effectExtent l="0" t="0" r="4445" b="0"/>
            <wp:wrapTight wrapText="bothSides">
              <wp:wrapPolygon edited="0">
                <wp:start x="7485" y="0"/>
                <wp:lineTo x="5462" y="626"/>
                <wp:lineTo x="1012" y="2348"/>
                <wp:lineTo x="0" y="4539"/>
                <wp:lineTo x="0" y="21443"/>
                <wp:lineTo x="18410" y="21443"/>
                <wp:lineTo x="18815" y="21443"/>
                <wp:lineTo x="20636" y="20191"/>
                <wp:lineTo x="20636" y="20035"/>
                <wp:lineTo x="21445" y="19409"/>
                <wp:lineTo x="21445" y="14087"/>
                <wp:lineTo x="20636" y="13148"/>
                <wp:lineTo x="19826" y="12522"/>
                <wp:lineTo x="21040" y="7513"/>
                <wp:lineTo x="20433" y="5009"/>
                <wp:lineTo x="19017" y="2974"/>
                <wp:lineTo x="18613" y="2504"/>
                <wp:lineTo x="21445" y="313"/>
                <wp:lineTo x="21445" y="0"/>
                <wp:lineTo x="7485"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cstate="screen">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2033905" cy="2628900"/>
                    </a:xfrm>
                    <a:prstGeom prst="rect">
                      <a:avLst/>
                    </a:prstGeom>
                  </pic:spPr>
                </pic:pic>
              </a:graphicData>
            </a:graphic>
            <wp14:sizeRelH relativeFrom="page">
              <wp14:pctWidth>0</wp14:pctWidth>
            </wp14:sizeRelH>
            <wp14:sizeRelV relativeFrom="page">
              <wp14:pctHeight>0</wp14:pctHeight>
            </wp14:sizeRelV>
          </wp:anchor>
        </w:drawing>
      </w:r>
      <w:r w:rsidRPr="002F594B">
        <w:rPr>
          <w:rFonts w:ascii="Arial" w:eastAsia="NanumGothic" w:hAnsi="Arial" w:cs="Arial"/>
          <w:shd w:val="clear" w:color="000000" w:fill="auto"/>
          <w:lang w:eastAsia="de-DE"/>
        </w:rPr>
        <w:t xml:space="preserve">In den nächsten Wochen begleiten uns in den Früh-/Spätschichten einzelne Frauen aus Madagaskar. Mit ihrem Ideenreichtum und ihrer Beharrlichkeit nehmen sie ihr Leben selbst in die Hand. Sie folgen voller Vertrauen den eigenen Visionen und Träumen, übernehmen Verantwortung und Leitung und kämpfen für eine gerechte Gesellschaftsordnung. </w:t>
      </w:r>
    </w:p>
    <w:p w14:paraId="0531CAE7"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Sie alle sind der nötige Sauerteig und somit die Triebkraft für ihre Familien, Dörfer und Gemeinschaften. So spannt sich der Bogen zur Solibrot</w:t>
      </w:r>
      <w:r>
        <w:rPr>
          <w:rFonts w:ascii="Arial" w:eastAsia="NanumGothic" w:hAnsi="Arial" w:cs="Arial"/>
          <w:shd w:val="clear" w:color="000000" w:fill="auto"/>
          <w:lang w:eastAsia="de-DE"/>
        </w:rPr>
        <w:t>-A</w:t>
      </w:r>
      <w:r w:rsidRPr="002F594B">
        <w:rPr>
          <w:rFonts w:ascii="Arial" w:eastAsia="NanumGothic" w:hAnsi="Arial" w:cs="Arial"/>
          <w:shd w:val="clear" w:color="000000" w:fill="auto"/>
          <w:lang w:eastAsia="de-DE"/>
        </w:rPr>
        <w:t xml:space="preserve">ktion des Katholischen Deutschen Frauenbundes (KDFB), der damit seit </w:t>
      </w:r>
      <w:r>
        <w:rPr>
          <w:rFonts w:ascii="Arial" w:eastAsia="NanumGothic" w:hAnsi="Arial" w:cs="Arial"/>
          <w:shd w:val="clear" w:color="000000" w:fill="auto"/>
          <w:lang w:eastAsia="de-DE"/>
        </w:rPr>
        <w:t>zehn</w:t>
      </w:r>
      <w:r w:rsidRPr="002F594B">
        <w:rPr>
          <w:rFonts w:ascii="Arial" w:eastAsia="NanumGothic" w:hAnsi="Arial" w:cs="Arial"/>
          <w:shd w:val="clear" w:color="000000" w:fill="auto"/>
          <w:lang w:eastAsia="de-DE"/>
        </w:rPr>
        <w:t xml:space="preserve"> Jahren mit Misereor insbesondere Frauen und Mädchen im </w:t>
      </w:r>
      <w:r>
        <w:rPr>
          <w:rFonts w:ascii="Arial" w:eastAsia="NanumGothic" w:hAnsi="Arial" w:cs="Arial"/>
          <w:shd w:val="clear" w:color="000000" w:fill="auto"/>
          <w:lang w:eastAsia="de-DE"/>
        </w:rPr>
        <w:t>G</w:t>
      </w:r>
      <w:r w:rsidRPr="002F594B">
        <w:rPr>
          <w:rFonts w:ascii="Arial" w:eastAsia="NanumGothic" w:hAnsi="Arial" w:cs="Arial"/>
          <w:shd w:val="clear" w:color="000000" w:fill="auto"/>
          <w:lang w:eastAsia="de-DE"/>
        </w:rPr>
        <w:t xml:space="preserve">lobalen Süden unterstützt, ein selbstbestimmtes Leben zu führen. </w:t>
      </w:r>
    </w:p>
    <w:p w14:paraId="6241C06E"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Brot als Zeichen für das Leben - Brot als Zeichen der Solidarität. Unterstützen Sie die Aktion bei einem der Bäcker vor Ort oder backen Sie selber ein Brot, das Sie im Anschluss an die Früh-/Spätschicht teilen und gemeinsam verzehren. Kommen Sie dabei in den Austausch, wo und wie Sie ganz persönlich Sauerteig und Triebkraft sind oder werden können und lassen Sie sich von den mutigen Frauen aus Madagaskar inspirieren. Werden Sie wie diese Frauen zum Motor der Veränderung und bringen Sie Entwicklungen voran. </w:t>
      </w:r>
    </w:p>
    <w:p w14:paraId="0F8024DD"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eitere Informationen zur Misereor</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KDFB-Soli</w:t>
      </w:r>
      <w:r>
        <w:rPr>
          <w:rFonts w:ascii="Arial" w:eastAsia="NanumGothic" w:hAnsi="Arial" w:cs="Arial"/>
          <w:shd w:val="clear" w:color="000000" w:fill="auto"/>
          <w:lang w:eastAsia="de-DE"/>
        </w:rPr>
        <w:t>b</w:t>
      </w:r>
      <w:r w:rsidRPr="002F594B">
        <w:rPr>
          <w:rFonts w:ascii="Arial" w:eastAsia="NanumGothic" w:hAnsi="Arial" w:cs="Arial"/>
          <w:shd w:val="clear" w:color="000000" w:fill="auto"/>
          <w:lang w:eastAsia="de-DE"/>
        </w:rPr>
        <w:t xml:space="preserve">rot-Aktion finden Sie hier: </w:t>
      </w:r>
      <w:hyperlink r:id="rId19" w:history="1">
        <w:r w:rsidRPr="002F594B">
          <w:rPr>
            <w:rFonts w:ascii="Arial" w:eastAsia="NanumGothic" w:hAnsi="Arial" w:cs="Arial"/>
            <w:color w:val="0563C1"/>
            <w:u w:val="single"/>
            <w:shd w:val="clear" w:color="000000" w:fill="auto"/>
            <w:lang w:eastAsia="de-DE"/>
          </w:rPr>
          <w:t>https://www.misereor.de/spenden/spendenaktionen/solibrot</w:t>
        </w:r>
      </w:hyperlink>
      <w:r w:rsidRPr="002F594B">
        <w:rPr>
          <w:rFonts w:ascii="Arial" w:eastAsia="NanumGothic" w:hAnsi="Arial" w:cs="Arial"/>
          <w:shd w:val="clear" w:color="000000" w:fill="auto"/>
          <w:lang w:eastAsia="de-DE"/>
        </w:rPr>
        <w:t xml:space="preserve"> </w:t>
      </w:r>
    </w:p>
    <w:p w14:paraId="4212F126"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6BBA27DA"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Leiter*in</w:t>
      </w:r>
    </w:p>
    <w:p w14:paraId="5F97C95C"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precher*innen</w:t>
      </w:r>
    </w:p>
    <w:p w14:paraId="5D14AF4D" w14:textId="77777777" w:rsidR="00270DE4" w:rsidRPr="002F594B" w:rsidRDefault="00270DE4" w:rsidP="00270DE4">
      <w:pPr>
        <w:spacing w:after="160" w:line="259" w:lineRule="auto"/>
        <w:jc w:val="both"/>
        <w:rPr>
          <w:rFonts w:ascii="Arial" w:eastAsia="NanumGothic" w:hAnsi="Arial" w:cs="Arial"/>
          <w:shd w:val="clear" w:color="000000" w:fill="auto"/>
          <w:lang w:eastAsia="de-DE"/>
        </w:rPr>
      </w:pPr>
    </w:p>
    <w:p w14:paraId="7D9617DA" w14:textId="77777777" w:rsidR="00270DE4" w:rsidRPr="002F594B" w:rsidRDefault="00270DE4" w:rsidP="00270DE4">
      <w:pPr>
        <w:spacing w:after="160" w:line="259"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Laden Sie am Ende der Früh-/Spätschichten oder am Ende der gesamten Reihe zur Solidarität mit Menschen in Madagaskar und weltweit ein. In folgender Form können Sie dazu einladen:</w:t>
      </w:r>
    </w:p>
    <w:p w14:paraId="021E0235" w14:textId="77777777" w:rsidR="00270DE4" w:rsidRPr="002F594B" w:rsidRDefault="00270DE4" w:rsidP="00270DE4">
      <w:pPr>
        <w:spacing w:after="160" w:line="259" w:lineRule="auto"/>
        <w:jc w:val="both"/>
        <w:rPr>
          <w:rFonts w:ascii="Arial" w:eastAsia="NanumGothic" w:hAnsi="Arial" w:cs="Arial"/>
          <w:shd w:val="clear" w:color="000000" w:fill="auto"/>
          <w:lang w:eastAsia="de-DE"/>
        </w:rPr>
      </w:pPr>
    </w:p>
    <w:p w14:paraId="5447500B" w14:textId="77777777" w:rsidR="00270DE4" w:rsidRPr="002F594B" w:rsidRDefault="00270DE4" w:rsidP="00270DE4">
      <w:pPr>
        <w:autoSpaceDE w:val="0"/>
        <w:autoSpaceDN w:val="0"/>
        <w:adjustRightInd w:val="0"/>
        <w:spacing w:after="0" w:line="240" w:lineRule="auto"/>
        <w:rPr>
          <w:rFonts w:ascii="Arial" w:eastAsia="MetaBookLF" w:hAnsi="Arial" w:cs="Arial"/>
          <w:b/>
          <w:bCs/>
          <w:lang w:eastAsia="de-DE"/>
        </w:rPr>
      </w:pPr>
      <w:r w:rsidRPr="002F594B">
        <w:rPr>
          <w:rFonts w:ascii="Arial" w:eastAsia="MetaBookLF" w:hAnsi="Arial" w:cs="Arial"/>
          <w:b/>
          <w:bCs/>
          <w:lang w:eastAsia="de-DE"/>
        </w:rPr>
        <w:t>Baustein Kollekte</w:t>
      </w:r>
    </w:p>
    <w:p w14:paraId="4ED696F4" w14:textId="77777777" w:rsidR="00270DE4" w:rsidRPr="002F594B" w:rsidRDefault="00270DE4" w:rsidP="00270DE4">
      <w:pPr>
        <w:autoSpaceDE w:val="0"/>
        <w:autoSpaceDN w:val="0"/>
        <w:adjustRightInd w:val="0"/>
        <w:spacing w:after="0" w:line="240" w:lineRule="auto"/>
        <w:contextualSpacing/>
        <w:rPr>
          <w:rFonts w:ascii="Arial" w:eastAsia="MetaBookLF" w:hAnsi="Arial" w:cs="Arial"/>
          <w:lang w:eastAsia="de-DE"/>
        </w:rPr>
      </w:pPr>
    </w:p>
    <w:p w14:paraId="196A0122" w14:textId="77777777" w:rsidR="00270DE4" w:rsidRPr="002F594B" w:rsidRDefault="00270DE4" w:rsidP="00270DE4">
      <w:pPr>
        <w:autoSpaceDE w:val="0"/>
        <w:autoSpaceDN w:val="0"/>
        <w:adjustRightInd w:val="0"/>
        <w:spacing w:after="0" w:line="360" w:lineRule="auto"/>
        <w:ind w:left="708" w:hanging="708"/>
        <w:rPr>
          <w:rFonts w:ascii="Arial" w:eastAsia="Calibri" w:hAnsi="Arial" w:cs="Arial"/>
          <w:lang w:eastAsia="de-DE"/>
        </w:rPr>
      </w:pPr>
      <w:r w:rsidRPr="002F594B">
        <w:rPr>
          <w:rFonts w:ascii="Arial" w:eastAsia="Calibri" w:hAnsi="Arial" w:cs="Arial"/>
          <w:b/>
          <w:bCs/>
          <w:lang w:eastAsia="de-DE"/>
        </w:rPr>
        <w:t>S</w:t>
      </w:r>
      <w:r w:rsidRPr="002F594B">
        <w:rPr>
          <w:rFonts w:ascii="Arial" w:eastAsia="Calibri" w:hAnsi="Arial" w:cs="Arial"/>
          <w:lang w:eastAsia="de-DE"/>
        </w:rPr>
        <w:t xml:space="preserve"> </w:t>
      </w:r>
      <w:r w:rsidRPr="002F594B">
        <w:rPr>
          <w:rFonts w:ascii="Arial" w:eastAsia="Calibri" w:hAnsi="Arial" w:cs="Arial"/>
          <w:lang w:eastAsia="de-DE"/>
        </w:rPr>
        <w:tab/>
        <w:t xml:space="preserve">„Wenn Frauen eigene Ideen entwickeln und selbst Entscheidungen treffen, dann können sie mit sehr wenig sehr viel erreichen“, sagt Sr. Modestine aus Madagaskar. Sie koordiniert die Projekte von Vahatra </w:t>
      </w:r>
      <w:r w:rsidRPr="002F594B">
        <w:rPr>
          <w:rFonts w:ascii="Arial" w:eastAsia="Calibri" w:hAnsi="Arial" w:cs="Arial"/>
          <w:i/>
          <w:lang w:eastAsia="de-DE"/>
        </w:rPr>
        <w:t>(sprich: Vahadsch)</w:t>
      </w:r>
      <w:r w:rsidRPr="002F594B">
        <w:rPr>
          <w:rFonts w:ascii="Arial" w:eastAsia="Calibri" w:hAnsi="Arial" w:cs="Arial"/>
          <w:lang w:eastAsia="de-DE"/>
        </w:rPr>
        <w:t xml:space="preserve">. Ebenso engagiert sich der Misereor-Partner VOZAMA für die Rechte von Frauen in Madagaskar. </w:t>
      </w:r>
    </w:p>
    <w:p w14:paraId="12BA3DCF" w14:textId="77777777" w:rsidR="00270DE4" w:rsidRPr="002F594B" w:rsidRDefault="00270DE4" w:rsidP="00270DE4">
      <w:pPr>
        <w:autoSpaceDE w:val="0"/>
        <w:autoSpaceDN w:val="0"/>
        <w:adjustRightInd w:val="0"/>
        <w:spacing w:after="0" w:line="360" w:lineRule="auto"/>
        <w:ind w:left="708"/>
        <w:rPr>
          <w:rFonts w:ascii="Arial" w:eastAsia="Calibri" w:hAnsi="Arial" w:cs="Arial"/>
          <w:lang w:eastAsia="de-DE"/>
        </w:rPr>
      </w:pPr>
      <w:r w:rsidRPr="002F594B">
        <w:rPr>
          <w:rFonts w:ascii="Arial" w:eastAsia="Calibri" w:hAnsi="Arial" w:cs="Arial"/>
          <w:lang w:eastAsia="de-DE"/>
        </w:rPr>
        <w:t xml:space="preserve">Zwei Organisationen von hunderten, mit denen sich Misereor weltweit für mehr Gerechtigkeit engagiert. </w:t>
      </w:r>
    </w:p>
    <w:p w14:paraId="0DE1FA7B"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Calibri" w:hAnsi="Arial" w:cs="Arial"/>
          <w:lang w:eastAsia="de-DE"/>
        </w:rPr>
        <w:lastRenderedPageBreak/>
        <w:t xml:space="preserve">Setzen Sie heute ein Zeichen für Solidarität mit </w:t>
      </w:r>
      <w:r>
        <w:rPr>
          <w:rFonts w:ascii="Arial" w:eastAsia="Calibri" w:hAnsi="Arial" w:cs="Arial"/>
          <w:lang w:eastAsia="de-DE"/>
        </w:rPr>
        <w:t>I</w:t>
      </w:r>
      <w:r w:rsidRPr="002F594B">
        <w:rPr>
          <w:rFonts w:ascii="Arial" w:eastAsia="Calibri" w:hAnsi="Arial" w:cs="Arial"/>
          <w:lang w:eastAsia="de-DE"/>
        </w:rPr>
        <w:t>hrer Spende. Sie unterstützen damit Misereor-Partner in 3.100 Entwicklungsprojekten in Afrika, Asien und Lateinamerika. Sie helfen, dass Menschen ihr Leben aus eigener Kraft nachhaltig positiv verändern können. Herzlichen Dank! Vergelt’s Gott!</w:t>
      </w:r>
    </w:p>
    <w:p w14:paraId="3152F0B7" w14:textId="77777777" w:rsidR="00270DE4" w:rsidRPr="002F594B" w:rsidRDefault="00270DE4" w:rsidP="00270DE4">
      <w:pPr>
        <w:spacing w:after="160" w:line="240" w:lineRule="auto"/>
        <w:jc w:val="both"/>
        <w:rPr>
          <w:rFonts w:ascii="Calibri" w:eastAsia="Calibri" w:hAnsi="Calibri" w:cs="Times New Roman"/>
          <w:sz w:val="28"/>
          <w:szCs w:val="28"/>
        </w:rPr>
      </w:pPr>
      <w:r w:rsidRPr="002F594B">
        <w:rPr>
          <w:rFonts w:ascii="Calibri" w:eastAsia="Calibri" w:hAnsi="Calibri" w:cs="Times New Roman"/>
          <w:sz w:val="28"/>
          <w:szCs w:val="28"/>
        </w:rPr>
        <w:br w:type="page"/>
      </w:r>
    </w:p>
    <w:p w14:paraId="55E96084" w14:textId="77777777" w:rsidR="00270DE4" w:rsidRPr="00471F1D" w:rsidRDefault="00270DE4" w:rsidP="00270DE4">
      <w:pPr>
        <w:spacing w:after="160" w:line="240" w:lineRule="auto"/>
        <w:jc w:val="both"/>
        <w:rPr>
          <w:rFonts w:ascii="Arial" w:eastAsia="Calibri" w:hAnsi="Arial" w:cs="Arial"/>
          <w:b/>
          <w:sz w:val="32"/>
          <w:szCs w:val="32"/>
        </w:rPr>
      </w:pPr>
      <w:r w:rsidRPr="00471F1D">
        <w:rPr>
          <w:rFonts w:ascii="Arial" w:eastAsia="Calibri" w:hAnsi="Arial" w:cs="Arial"/>
          <w:b/>
          <w:sz w:val="32"/>
          <w:szCs w:val="32"/>
        </w:rPr>
        <w:lastRenderedPageBreak/>
        <w:t>Früh-/Spätschicht 1</w:t>
      </w:r>
    </w:p>
    <w:p w14:paraId="75287F18" w14:textId="77777777" w:rsidR="00270DE4" w:rsidRPr="00471F1D" w:rsidRDefault="00270DE4" w:rsidP="00270DE4">
      <w:pPr>
        <w:spacing w:after="0" w:line="240" w:lineRule="auto"/>
        <w:rPr>
          <w:rFonts w:ascii="Arial" w:eastAsia="Calibri" w:hAnsi="Arial" w:cs="Arial"/>
          <w:iCs/>
          <w:sz w:val="32"/>
          <w:szCs w:val="32"/>
        </w:rPr>
      </w:pPr>
      <w:r w:rsidRPr="00471F1D">
        <w:rPr>
          <w:rFonts w:ascii="Arial" w:eastAsia="Calibri" w:hAnsi="Arial" w:cs="Arial"/>
          <w:iCs/>
          <w:sz w:val="32"/>
          <w:szCs w:val="32"/>
        </w:rPr>
        <w:t>Frauen und Respekt – Leben in Würde</w:t>
      </w:r>
    </w:p>
    <w:p w14:paraId="2DA09F13" w14:textId="77777777" w:rsidR="00270DE4" w:rsidRPr="002F594B" w:rsidRDefault="00270DE4" w:rsidP="00270DE4">
      <w:pPr>
        <w:spacing w:after="0" w:line="240" w:lineRule="auto"/>
        <w:rPr>
          <w:rFonts w:ascii="Arial" w:eastAsia="Calibri" w:hAnsi="Arial" w:cs="Arial"/>
        </w:rPr>
      </w:pPr>
      <w:r w:rsidRPr="002F594B">
        <w:rPr>
          <w:rFonts w:ascii="Arial" w:eastAsia="Calibri" w:hAnsi="Arial" w:cs="Arial"/>
        </w:rPr>
        <w:t>von Hildegard Weileder-Wurm und Birgitt Schneider-Aigner, KDFB-Diözesanverband Passau</w:t>
      </w:r>
    </w:p>
    <w:p w14:paraId="0603705A" w14:textId="77777777" w:rsidR="00270DE4" w:rsidRPr="002F594B" w:rsidRDefault="00270DE4" w:rsidP="00270DE4">
      <w:pPr>
        <w:spacing w:after="0" w:line="240" w:lineRule="auto"/>
        <w:rPr>
          <w:rFonts w:ascii="Arial" w:eastAsia="Calibri" w:hAnsi="Arial" w:cs="Arial"/>
          <w:b/>
          <w:bCs/>
        </w:rPr>
      </w:pPr>
    </w:p>
    <w:p w14:paraId="4CF9D502" w14:textId="77777777" w:rsidR="00270DE4" w:rsidRPr="002F594B" w:rsidRDefault="00270DE4" w:rsidP="00270DE4">
      <w:pPr>
        <w:spacing w:after="0" w:line="240" w:lineRule="auto"/>
        <w:rPr>
          <w:rFonts w:ascii="Arial" w:eastAsia="Calibri" w:hAnsi="Arial" w:cs="Arial"/>
          <w:b/>
          <w:bCs/>
        </w:rPr>
      </w:pPr>
    </w:p>
    <w:p w14:paraId="276D7CED" w14:textId="77777777" w:rsidR="00270DE4" w:rsidRPr="002F594B" w:rsidRDefault="00270DE4" w:rsidP="00270DE4">
      <w:pPr>
        <w:spacing w:after="0" w:line="240" w:lineRule="auto"/>
        <w:rPr>
          <w:rFonts w:ascii="Arial" w:eastAsia="Calibri" w:hAnsi="Arial" w:cs="Arial"/>
          <w:b/>
          <w:bCs/>
        </w:rPr>
      </w:pPr>
    </w:p>
    <w:p w14:paraId="2E5E69B7" w14:textId="77777777" w:rsidR="00270DE4" w:rsidRPr="002F594B" w:rsidRDefault="00270DE4" w:rsidP="00270DE4">
      <w:pPr>
        <w:spacing w:after="0" w:line="240" w:lineRule="auto"/>
        <w:rPr>
          <w:rFonts w:ascii="Arial" w:eastAsia="Calibri" w:hAnsi="Arial" w:cs="Arial"/>
          <w:b/>
          <w:bCs/>
        </w:rPr>
      </w:pPr>
      <w:r w:rsidRPr="002F594B">
        <w:rPr>
          <w:rFonts w:ascii="Arial" w:eastAsia="Calibri" w:hAnsi="Arial" w:cs="Arial"/>
          <w:b/>
          <w:bCs/>
        </w:rPr>
        <w:t>Vorbereiten</w:t>
      </w:r>
    </w:p>
    <w:p w14:paraId="770A4E3F" w14:textId="77777777" w:rsidR="00270DE4" w:rsidRPr="00471F1D" w:rsidRDefault="00270DE4" w:rsidP="00270DE4">
      <w:pPr>
        <w:pStyle w:val="Listenabsatz"/>
        <w:numPr>
          <w:ilvl w:val="0"/>
          <w:numId w:val="17"/>
        </w:numPr>
        <w:spacing w:after="0" w:line="240" w:lineRule="auto"/>
        <w:rPr>
          <w:rFonts w:ascii="Arial" w:eastAsia="Calibri" w:hAnsi="Arial" w:cs="Arial"/>
        </w:rPr>
      </w:pPr>
      <w:r w:rsidRPr="00471F1D">
        <w:rPr>
          <w:rFonts w:ascii="Arial" w:eastAsia="Calibri" w:hAnsi="Arial" w:cs="Arial"/>
        </w:rPr>
        <w:t>Karte mit Brotbildern, dazu folgender Text:</w:t>
      </w:r>
    </w:p>
    <w:p w14:paraId="6168ACA3" w14:textId="77777777" w:rsidR="00270DE4" w:rsidRPr="00471F1D" w:rsidRDefault="00270DE4" w:rsidP="00270DE4">
      <w:pPr>
        <w:pStyle w:val="Listenabsatz"/>
        <w:numPr>
          <w:ilvl w:val="1"/>
          <w:numId w:val="17"/>
        </w:numPr>
        <w:spacing w:after="0" w:line="240" w:lineRule="auto"/>
        <w:rPr>
          <w:rFonts w:ascii="Arial" w:eastAsia="Calibri" w:hAnsi="Arial" w:cs="Arial"/>
        </w:rPr>
      </w:pPr>
      <w:bookmarkStart w:id="7" w:name="_Hlk112155880"/>
      <w:r w:rsidRPr="00471F1D">
        <w:rPr>
          <w:rFonts w:ascii="Arial" w:eastAsia="Calibri" w:hAnsi="Arial" w:cs="Arial"/>
        </w:rPr>
        <w:t>In der letzten Woche hat mich gestärkt …</w:t>
      </w:r>
    </w:p>
    <w:p w14:paraId="07B3DCD5" w14:textId="77777777" w:rsidR="00270DE4" w:rsidRPr="00471F1D" w:rsidRDefault="00270DE4" w:rsidP="00270DE4">
      <w:pPr>
        <w:pStyle w:val="Listenabsatz"/>
        <w:numPr>
          <w:ilvl w:val="1"/>
          <w:numId w:val="17"/>
        </w:numPr>
        <w:spacing w:after="0" w:line="240" w:lineRule="auto"/>
        <w:rPr>
          <w:rFonts w:ascii="Arial" w:eastAsia="Calibri" w:hAnsi="Arial" w:cs="Arial"/>
        </w:rPr>
      </w:pPr>
      <w:r w:rsidRPr="00471F1D">
        <w:rPr>
          <w:rFonts w:ascii="Arial" w:eastAsia="Calibri" w:hAnsi="Arial" w:cs="Arial"/>
        </w:rPr>
        <w:t>In diesen Momenten und Begegnungen habe ich respektvollen Umgang erlebt …</w:t>
      </w:r>
    </w:p>
    <w:p w14:paraId="1A2B9546" w14:textId="77777777" w:rsidR="00270DE4" w:rsidRPr="00471F1D" w:rsidRDefault="00270DE4" w:rsidP="00270DE4">
      <w:pPr>
        <w:pStyle w:val="Listenabsatz"/>
        <w:numPr>
          <w:ilvl w:val="1"/>
          <w:numId w:val="17"/>
        </w:numPr>
        <w:spacing w:after="0" w:line="240" w:lineRule="auto"/>
        <w:rPr>
          <w:rFonts w:ascii="Arial" w:eastAsia="Calibri" w:hAnsi="Arial" w:cs="Arial"/>
        </w:rPr>
      </w:pPr>
      <w:r w:rsidRPr="00471F1D">
        <w:rPr>
          <w:rFonts w:ascii="Arial" w:eastAsia="Calibri" w:hAnsi="Arial" w:cs="Arial"/>
        </w:rPr>
        <w:t>Für die kommende Woche achte ich auf das, was mir Kraft gibt und suche Situationen, in denen ich einüben kann, respektvoll mit Menschen umzugehen.</w:t>
      </w:r>
      <w:bookmarkEnd w:id="7"/>
    </w:p>
    <w:p w14:paraId="150A5342" w14:textId="77777777" w:rsidR="00270DE4" w:rsidRPr="00471F1D" w:rsidRDefault="00270DE4" w:rsidP="00270DE4">
      <w:pPr>
        <w:spacing w:after="0" w:line="240" w:lineRule="auto"/>
        <w:ind w:left="1080" w:firstLine="336"/>
        <w:rPr>
          <w:rFonts w:ascii="Arial" w:eastAsia="Calibri" w:hAnsi="Arial" w:cs="Arial"/>
          <w:i/>
          <w:iCs/>
        </w:rPr>
      </w:pPr>
      <w:r w:rsidRPr="00471F1D">
        <w:rPr>
          <w:rFonts w:ascii="Arial" w:eastAsia="Calibri" w:hAnsi="Arial" w:cs="Arial"/>
          <w:i/>
          <w:iCs/>
        </w:rPr>
        <w:t>(Eine Kopiervorlage finden Sie am Ende dieser Früh-/Spätschicht)</w:t>
      </w:r>
    </w:p>
    <w:p w14:paraId="4828C0A0" w14:textId="77777777" w:rsidR="00270DE4" w:rsidRPr="00471F1D" w:rsidRDefault="00270DE4" w:rsidP="00270DE4">
      <w:pPr>
        <w:pStyle w:val="Listenabsatz"/>
        <w:numPr>
          <w:ilvl w:val="0"/>
          <w:numId w:val="17"/>
        </w:numPr>
        <w:spacing w:after="0" w:line="240" w:lineRule="auto"/>
        <w:rPr>
          <w:rFonts w:ascii="Arial" w:eastAsia="Calibri" w:hAnsi="Arial" w:cs="Arial"/>
        </w:rPr>
      </w:pPr>
      <w:r w:rsidRPr="00471F1D">
        <w:rPr>
          <w:rFonts w:ascii="Arial" w:eastAsia="Calibri" w:hAnsi="Arial" w:cs="Arial"/>
        </w:rPr>
        <w:t>Karten und Stifte am Eingang bereitlegen</w:t>
      </w:r>
      <w:r>
        <w:rPr>
          <w:rFonts w:ascii="Arial" w:eastAsia="Calibri" w:hAnsi="Arial" w:cs="Arial"/>
        </w:rPr>
        <w:t>,</w:t>
      </w:r>
    </w:p>
    <w:p w14:paraId="5E72960F" w14:textId="77777777" w:rsidR="00270DE4" w:rsidRPr="00471F1D" w:rsidRDefault="00270DE4" w:rsidP="00270DE4">
      <w:pPr>
        <w:pStyle w:val="Listenabsatz"/>
        <w:numPr>
          <w:ilvl w:val="0"/>
          <w:numId w:val="17"/>
        </w:numPr>
        <w:spacing w:after="0" w:line="240" w:lineRule="auto"/>
        <w:rPr>
          <w:rFonts w:ascii="Arial" w:eastAsia="Calibri" w:hAnsi="Arial" w:cs="Arial"/>
          <w:b/>
          <w:bCs/>
        </w:rPr>
      </w:pPr>
      <w:r w:rsidRPr="00471F1D">
        <w:rPr>
          <w:rFonts w:ascii="Arial" w:eastAsia="Calibri" w:hAnsi="Arial" w:cs="Arial"/>
        </w:rPr>
        <w:t>Brotsonne backen (Rezept s. Ende der Früh-/Spätschicht)</w:t>
      </w:r>
      <w:r>
        <w:rPr>
          <w:rFonts w:ascii="Arial" w:eastAsia="Calibri" w:hAnsi="Arial" w:cs="Arial"/>
        </w:rPr>
        <w:t>.</w:t>
      </w:r>
    </w:p>
    <w:p w14:paraId="6CF3B8C7" w14:textId="77777777" w:rsidR="00270DE4" w:rsidRPr="002F594B" w:rsidRDefault="00270DE4" w:rsidP="00270DE4">
      <w:pPr>
        <w:spacing w:after="0" w:line="240" w:lineRule="auto"/>
        <w:rPr>
          <w:rFonts w:ascii="Arial" w:eastAsia="Calibri" w:hAnsi="Arial" w:cs="Arial"/>
          <w:b/>
          <w:bCs/>
        </w:rPr>
      </w:pPr>
    </w:p>
    <w:p w14:paraId="5D04A9BF" w14:textId="77777777" w:rsidR="00270DE4" w:rsidRPr="002F594B" w:rsidRDefault="00270DE4" w:rsidP="00270DE4">
      <w:pPr>
        <w:spacing w:after="0" w:line="240" w:lineRule="auto"/>
        <w:rPr>
          <w:rFonts w:ascii="Arial" w:eastAsia="Calibri" w:hAnsi="Arial" w:cs="Arial"/>
          <w:b/>
          <w:bCs/>
        </w:rPr>
      </w:pPr>
    </w:p>
    <w:p w14:paraId="16F0DD2E" w14:textId="77777777" w:rsidR="00270DE4" w:rsidRPr="002F594B" w:rsidRDefault="00270DE4" w:rsidP="00270DE4">
      <w:pPr>
        <w:spacing w:after="0" w:line="240" w:lineRule="auto"/>
        <w:rPr>
          <w:rFonts w:ascii="Arial" w:eastAsia="Calibri" w:hAnsi="Arial" w:cs="Arial"/>
          <w:b/>
          <w:bCs/>
        </w:rPr>
      </w:pPr>
      <w:r w:rsidRPr="002F594B">
        <w:rPr>
          <w:rFonts w:ascii="Arial" w:eastAsia="Calibri" w:hAnsi="Arial" w:cs="Arial"/>
          <w:b/>
          <w:bCs/>
        </w:rPr>
        <w:t>Liedvorschläge</w:t>
      </w:r>
    </w:p>
    <w:p w14:paraId="3161EA8E" w14:textId="77777777" w:rsidR="00270DE4" w:rsidRPr="002F594B" w:rsidRDefault="00270DE4" w:rsidP="00270DE4">
      <w:pPr>
        <w:spacing w:after="0" w:line="240" w:lineRule="auto"/>
        <w:rPr>
          <w:rFonts w:ascii="Arial" w:eastAsia="Calibri" w:hAnsi="Arial" w:cs="Arial"/>
        </w:rPr>
      </w:pPr>
      <w:r w:rsidRPr="002F594B">
        <w:rPr>
          <w:rFonts w:ascii="Arial" w:eastAsia="Calibri" w:hAnsi="Arial" w:cs="Arial"/>
        </w:rPr>
        <w:t xml:space="preserve">Wenn das Brot, das wir teilen </w:t>
      </w:r>
      <w:r w:rsidRPr="002F594B">
        <w:rPr>
          <w:rFonts w:ascii="Arial" w:eastAsia="Calibri" w:hAnsi="Arial" w:cs="Arial"/>
        </w:rPr>
        <w:tab/>
        <w:t>GL 470</w:t>
      </w:r>
    </w:p>
    <w:p w14:paraId="14700FF2" w14:textId="77777777" w:rsidR="00270DE4" w:rsidRPr="002F594B" w:rsidRDefault="00270DE4" w:rsidP="00270DE4">
      <w:pPr>
        <w:spacing w:after="0" w:line="240" w:lineRule="auto"/>
        <w:rPr>
          <w:rFonts w:ascii="Arial" w:eastAsia="Calibri" w:hAnsi="Arial" w:cs="Arial"/>
        </w:rPr>
      </w:pPr>
      <w:r w:rsidRPr="002F594B">
        <w:rPr>
          <w:rFonts w:ascii="Arial" w:eastAsia="Calibri" w:hAnsi="Arial" w:cs="Arial"/>
        </w:rPr>
        <w:t xml:space="preserve">Brot, das die Hoffnung nährt </w:t>
      </w:r>
      <w:r w:rsidRPr="002F594B">
        <w:rPr>
          <w:rFonts w:ascii="Arial" w:eastAsia="Calibri" w:hAnsi="Arial" w:cs="Arial"/>
        </w:rPr>
        <w:tab/>
      </w:r>
      <w:r w:rsidRPr="002F594B">
        <w:rPr>
          <w:rFonts w:ascii="Arial" w:eastAsia="Calibri" w:hAnsi="Arial" w:cs="Arial"/>
        </w:rPr>
        <w:tab/>
        <w:t>GL 378</w:t>
      </w:r>
    </w:p>
    <w:p w14:paraId="2A207FE5" w14:textId="77777777" w:rsidR="00270DE4" w:rsidRPr="002F594B" w:rsidRDefault="00270DE4" w:rsidP="00270DE4">
      <w:pPr>
        <w:spacing w:after="0" w:line="240" w:lineRule="auto"/>
        <w:rPr>
          <w:rFonts w:ascii="Arial" w:eastAsia="Calibri" w:hAnsi="Arial" w:cs="Arial"/>
        </w:rPr>
      </w:pPr>
      <w:r w:rsidRPr="002F594B">
        <w:rPr>
          <w:rFonts w:ascii="Arial" w:eastAsia="Calibri" w:hAnsi="Arial" w:cs="Arial"/>
        </w:rPr>
        <w:t xml:space="preserve">Wenn eine/r alleine träumt </w:t>
      </w:r>
      <w:r w:rsidRPr="002F594B">
        <w:rPr>
          <w:rFonts w:ascii="Arial" w:eastAsia="Calibri" w:hAnsi="Arial" w:cs="Arial"/>
        </w:rPr>
        <w:tab/>
      </w:r>
      <w:r w:rsidRPr="002F594B">
        <w:rPr>
          <w:rFonts w:ascii="Arial" w:eastAsia="Calibri" w:hAnsi="Arial" w:cs="Arial"/>
        </w:rPr>
        <w:tab/>
        <w:t>Troubadour 673</w:t>
      </w:r>
    </w:p>
    <w:p w14:paraId="3BD74AE2" w14:textId="77777777" w:rsidR="00270DE4" w:rsidRPr="002F594B" w:rsidRDefault="00270DE4" w:rsidP="00270DE4">
      <w:pPr>
        <w:spacing w:after="0" w:line="240" w:lineRule="auto"/>
        <w:rPr>
          <w:rFonts w:ascii="Arial" w:eastAsia="Calibri" w:hAnsi="Arial" w:cs="Arial"/>
        </w:rPr>
      </w:pPr>
      <w:r w:rsidRPr="002F594B">
        <w:rPr>
          <w:rFonts w:ascii="Arial" w:eastAsia="Calibri" w:hAnsi="Arial" w:cs="Arial"/>
        </w:rPr>
        <w:t xml:space="preserve">Wenn jeder gibt, was er hat </w:t>
      </w:r>
      <w:r w:rsidRPr="002F594B">
        <w:rPr>
          <w:rFonts w:ascii="Arial" w:eastAsia="Calibri" w:hAnsi="Arial" w:cs="Arial"/>
        </w:rPr>
        <w:tab/>
      </w:r>
      <w:r w:rsidRPr="002F594B">
        <w:rPr>
          <w:rFonts w:ascii="Arial" w:eastAsia="Calibri" w:hAnsi="Arial" w:cs="Arial"/>
        </w:rPr>
        <w:tab/>
        <w:t>Troubadour 196</w:t>
      </w:r>
    </w:p>
    <w:p w14:paraId="4D60A002" w14:textId="77777777" w:rsidR="00270DE4" w:rsidRPr="002F594B" w:rsidRDefault="00270DE4" w:rsidP="00270DE4">
      <w:pPr>
        <w:spacing w:after="0" w:line="240" w:lineRule="auto"/>
        <w:rPr>
          <w:rFonts w:ascii="Arial" w:eastAsia="Calibri" w:hAnsi="Arial" w:cs="Arial"/>
        </w:rPr>
      </w:pPr>
      <w:r w:rsidRPr="002F594B">
        <w:rPr>
          <w:rFonts w:ascii="Arial" w:eastAsia="Calibri" w:hAnsi="Arial" w:cs="Arial"/>
        </w:rPr>
        <w:t xml:space="preserve">Wenn wir das Leben teilen </w:t>
      </w:r>
      <w:r w:rsidRPr="002F594B">
        <w:rPr>
          <w:rFonts w:ascii="Arial" w:eastAsia="Calibri" w:hAnsi="Arial" w:cs="Arial"/>
        </w:rPr>
        <w:tab/>
      </w:r>
      <w:r w:rsidRPr="002F594B">
        <w:rPr>
          <w:rFonts w:ascii="Arial" w:eastAsia="Calibri" w:hAnsi="Arial" w:cs="Arial"/>
        </w:rPr>
        <w:tab/>
        <w:t>GL 474</w:t>
      </w:r>
    </w:p>
    <w:p w14:paraId="0EE759C0" w14:textId="77777777" w:rsidR="00270DE4" w:rsidRPr="002F594B" w:rsidRDefault="00270DE4" w:rsidP="00270DE4">
      <w:pPr>
        <w:spacing w:after="0" w:line="240" w:lineRule="auto"/>
        <w:rPr>
          <w:rFonts w:ascii="Arial" w:eastAsia="Calibri" w:hAnsi="Arial" w:cs="Arial"/>
        </w:rPr>
      </w:pPr>
      <w:r w:rsidRPr="002F594B">
        <w:rPr>
          <w:rFonts w:ascii="Arial" w:eastAsia="Calibri" w:hAnsi="Arial" w:cs="Arial"/>
        </w:rPr>
        <w:t xml:space="preserve">Laudate omnes gentes </w:t>
      </w:r>
      <w:r w:rsidRPr="002F594B">
        <w:rPr>
          <w:rFonts w:ascii="Arial" w:eastAsia="Calibri" w:hAnsi="Arial" w:cs="Arial"/>
        </w:rPr>
        <w:tab/>
      </w:r>
      <w:r w:rsidRPr="002F594B">
        <w:rPr>
          <w:rFonts w:ascii="Arial" w:eastAsia="Calibri" w:hAnsi="Arial" w:cs="Arial"/>
        </w:rPr>
        <w:tab/>
        <w:t>GL 386</w:t>
      </w:r>
    </w:p>
    <w:p w14:paraId="5C6AD93D" w14:textId="77777777" w:rsidR="00270DE4" w:rsidRPr="002F594B" w:rsidRDefault="00270DE4" w:rsidP="00270DE4">
      <w:pPr>
        <w:spacing w:after="0" w:line="240" w:lineRule="auto"/>
        <w:rPr>
          <w:rFonts w:ascii="Arial" w:eastAsia="Calibri" w:hAnsi="Arial" w:cs="Arial"/>
        </w:rPr>
      </w:pPr>
      <w:r w:rsidRPr="002F594B">
        <w:rPr>
          <w:rFonts w:ascii="Arial" w:eastAsia="Calibri" w:hAnsi="Arial" w:cs="Arial"/>
        </w:rPr>
        <w:t xml:space="preserve">Ubi caritas </w:t>
      </w:r>
      <w:r w:rsidRPr="002F594B">
        <w:rPr>
          <w:rFonts w:ascii="Arial" w:eastAsia="Calibri" w:hAnsi="Arial" w:cs="Arial"/>
        </w:rPr>
        <w:tab/>
      </w:r>
      <w:r w:rsidRPr="002F594B">
        <w:rPr>
          <w:rFonts w:ascii="Arial" w:eastAsia="Calibri" w:hAnsi="Arial" w:cs="Arial"/>
        </w:rPr>
        <w:tab/>
      </w:r>
      <w:r w:rsidRPr="002F594B">
        <w:rPr>
          <w:rFonts w:ascii="Arial" w:eastAsia="Calibri" w:hAnsi="Arial" w:cs="Arial"/>
        </w:rPr>
        <w:tab/>
      </w:r>
      <w:r w:rsidRPr="002F594B">
        <w:rPr>
          <w:rFonts w:ascii="Arial" w:eastAsia="Calibri" w:hAnsi="Arial" w:cs="Arial"/>
        </w:rPr>
        <w:tab/>
        <w:t>GL 445</w:t>
      </w:r>
    </w:p>
    <w:p w14:paraId="0A1CE5BC" w14:textId="77777777" w:rsidR="00270DE4" w:rsidRPr="002F594B" w:rsidRDefault="00270DE4" w:rsidP="00270DE4">
      <w:pPr>
        <w:spacing w:after="0" w:line="240" w:lineRule="auto"/>
        <w:rPr>
          <w:rFonts w:ascii="Arial" w:eastAsia="Calibri" w:hAnsi="Arial" w:cs="Arial"/>
        </w:rPr>
      </w:pPr>
      <w:r w:rsidRPr="002F594B">
        <w:rPr>
          <w:rFonts w:ascii="Arial" w:eastAsia="Calibri" w:hAnsi="Arial" w:cs="Arial"/>
        </w:rPr>
        <w:t>Geh mit uns auf unserm Weg</w:t>
      </w:r>
      <w:r w:rsidRPr="002F594B">
        <w:rPr>
          <w:rFonts w:ascii="Arial" w:eastAsia="Calibri" w:hAnsi="Arial" w:cs="Arial"/>
        </w:rPr>
        <w:tab/>
        <w:t>GfY 556</w:t>
      </w:r>
    </w:p>
    <w:p w14:paraId="11A61858" w14:textId="77777777" w:rsidR="00270DE4" w:rsidRPr="002F594B" w:rsidRDefault="00270DE4" w:rsidP="00270DE4">
      <w:pPr>
        <w:spacing w:after="0" w:line="240" w:lineRule="auto"/>
        <w:rPr>
          <w:rFonts w:ascii="Arial" w:eastAsia="Calibri" w:hAnsi="Arial" w:cs="Arial"/>
        </w:rPr>
      </w:pPr>
    </w:p>
    <w:p w14:paraId="2C00A08B" w14:textId="77777777" w:rsidR="00270DE4" w:rsidRPr="002F594B" w:rsidRDefault="00270DE4" w:rsidP="00270DE4">
      <w:pPr>
        <w:spacing w:after="0" w:line="240" w:lineRule="auto"/>
        <w:rPr>
          <w:rFonts w:ascii="Calibri" w:eastAsia="Calibri" w:hAnsi="Calibri" w:cs="Times New Roman"/>
          <w:sz w:val="24"/>
          <w:szCs w:val="24"/>
        </w:rPr>
      </w:pPr>
    </w:p>
    <w:p w14:paraId="2F1BAD4B" w14:textId="77777777" w:rsidR="00270DE4" w:rsidRPr="002F594B" w:rsidRDefault="00270DE4" w:rsidP="00270DE4">
      <w:pPr>
        <w:spacing w:after="0" w:line="240" w:lineRule="auto"/>
        <w:rPr>
          <w:rFonts w:ascii="Calibri" w:eastAsia="Calibri" w:hAnsi="Calibri" w:cs="Times New Roman"/>
          <w:sz w:val="28"/>
          <w:szCs w:val="28"/>
        </w:rPr>
      </w:pPr>
    </w:p>
    <w:p w14:paraId="53D3E3F2" w14:textId="77777777" w:rsidR="00270DE4" w:rsidRPr="002F594B" w:rsidRDefault="00270DE4" w:rsidP="00270DE4">
      <w:pPr>
        <w:spacing w:after="0" w:line="240" w:lineRule="auto"/>
        <w:rPr>
          <w:rFonts w:ascii="Calibri" w:eastAsia="Calibri" w:hAnsi="Calibri" w:cs="Times New Roman"/>
          <w:sz w:val="28"/>
          <w:szCs w:val="28"/>
        </w:rPr>
      </w:pPr>
    </w:p>
    <w:p w14:paraId="02DCA29E"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t>Begrüßung und Ankommen</w:t>
      </w:r>
    </w:p>
    <w:p w14:paraId="655749DC" w14:textId="77777777" w:rsidR="00270DE4" w:rsidRPr="002F594B" w:rsidRDefault="00270DE4" w:rsidP="00270DE4">
      <w:pPr>
        <w:spacing w:after="0" w:line="360" w:lineRule="auto"/>
        <w:rPr>
          <w:rFonts w:ascii="Arial" w:eastAsia="Calibri" w:hAnsi="Arial" w:cs="Arial"/>
          <w:b/>
          <w:bCs/>
        </w:rPr>
      </w:pPr>
    </w:p>
    <w:p w14:paraId="60B95B2F" w14:textId="77777777" w:rsidR="00270DE4" w:rsidRPr="002F594B" w:rsidRDefault="00270DE4" w:rsidP="00270DE4">
      <w:pPr>
        <w:autoSpaceDE w:val="0"/>
        <w:autoSpaceDN w:val="0"/>
        <w:adjustRightInd w:val="0"/>
        <w:spacing w:after="0" w:line="360" w:lineRule="auto"/>
        <w:rPr>
          <w:rFonts w:ascii="Arial" w:eastAsia="Calibri" w:hAnsi="Arial" w:cs="Arial"/>
        </w:rPr>
      </w:pPr>
      <w:r w:rsidRPr="002F594B">
        <w:rPr>
          <w:rFonts w:ascii="Arial" w:eastAsia="Calibri" w:hAnsi="Arial" w:cs="Arial"/>
          <w:b/>
          <w:bCs/>
        </w:rPr>
        <w:t>L</w:t>
      </w:r>
      <w:r w:rsidRPr="002F594B">
        <w:rPr>
          <w:rFonts w:ascii="Arial" w:eastAsia="Calibri" w:hAnsi="Arial" w:cs="Arial"/>
        </w:rPr>
        <w:tab/>
        <w:t>Ich wünsche uns allen einen guten Morgen/guten Abend.</w:t>
      </w:r>
    </w:p>
    <w:p w14:paraId="41EBF7E2" w14:textId="77777777" w:rsidR="00270DE4" w:rsidRPr="002F594B" w:rsidRDefault="00270DE4" w:rsidP="00270DE4">
      <w:pPr>
        <w:autoSpaceDE w:val="0"/>
        <w:autoSpaceDN w:val="0"/>
        <w:adjustRightInd w:val="0"/>
        <w:spacing w:after="0" w:line="360" w:lineRule="auto"/>
        <w:rPr>
          <w:rFonts w:ascii="Arial" w:eastAsia="Calibri" w:hAnsi="Arial" w:cs="Arial"/>
        </w:rPr>
      </w:pPr>
    </w:p>
    <w:p w14:paraId="149182D4" w14:textId="77777777" w:rsidR="00270DE4" w:rsidRPr="002F594B" w:rsidRDefault="00270DE4" w:rsidP="00270DE4">
      <w:pPr>
        <w:autoSpaceDE w:val="0"/>
        <w:autoSpaceDN w:val="0"/>
        <w:adjustRightInd w:val="0"/>
        <w:spacing w:after="0" w:line="360" w:lineRule="auto"/>
        <w:rPr>
          <w:rFonts w:ascii="Arial" w:eastAsia="Calibri" w:hAnsi="Arial" w:cs="Arial"/>
          <w:b/>
        </w:rPr>
      </w:pPr>
      <w:r w:rsidRPr="002F594B">
        <w:rPr>
          <w:rFonts w:ascii="Arial" w:eastAsia="Calibri" w:hAnsi="Arial" w:cs="Arial"/>
          <w:b/>
        </w:rPr>
        <w:t xml:space="preserve">Kreuzzeichen </w:t>
      </w:r>
    </w:p>
    <w:p w14:paraId="2D54BDCF" w14:textId="77777777" w:rsidR="00270DE4" w:rsidRPr="002F594B" w:rsidRDefault="00270DE4" w:rsidP="00270DE4">
      <w:pPr>
        <w:autoSpaceDE w:val="0"/>
        <w:autoSpaceDN w:val="0"/>
        <w:adjustRightInd w:val="0"/>
        <w:spacing w:after="0" w:line="360" w:lineRule="auto"/>
        <w:rPr>
          <w:rFonts w:ascii="Arial" w:eastAsia="Calibri" w:hAnsi="Arial" w:cs="Arial"/>
        </w:rPr>
      </w:pPr>
      <w:r w:rsidRPr="002F594B">
        <w:rPr>
          <w:rFonts w:ascii="Arial" w:eastAsia="Calibri" w:hAnsi="Arial" w:cs="Arial"/>
          <w:b/>
          <w:bCs/>
        </w:rPr>
        <w:t>L</w:t>
      </w:r>
      <w:r w:rsidRPr="002F594B">
        <w:rPr>
          <w:rFonts w:ascii="Arial" w:eastAsia="Calibri" w:hAnsi="Arial" w:cs="Arial"/>
        </w:rPr>
        <w:tab/>
        <w:t>Wir stellen uns unter das Kreuz und beginnen:</w:t>
      </w:r>
    </w:p>
    <w:p w14:paraId="270269EB" w14:textId="77777777" w:rsidR="00270DE4" w:rsidRPr="002F594B" w:rsidRDefault="00270DE4" w:rsidP="00270DE4">
      <w:pPr>
        <w:autoSpaceDE w:val="0"/>
        <w:autoSpaceDN w:val="0"/>
        <w:adjustRightInd w:val="0"/>
        <w:spacing w:after="0" w:line="360" w:lineRule="auto"/>
        <w:ind w:firstLine="708"/>
        <w:rPr>
          <w:rFonts w:ascii="Arial" w:eastAsia="Calibri" w:hAnsi="Arial" w:cs="Arial"/>
        </w:rPr>
      </w:pPr>
      <w:r w:rsidRPr="002F594B">
        <w:rPr>
          <w:rFonts w:ascii="Arial" w:eastAsia="Calibri" w:hAnsi="Arial" w:cs="Arial"/>
        </w:rPr>
        <w:t>Im Namen Gottes, für uns Vater und Mutter,</w:t>
      </w:r>
    </w:p>
    <w:p w14:paraId="22A62D4C" w14:textId="77777777" w:rsidR="00270DE4" w:rsidRPr="002F594B" w:rsidRDefault="00270DE4" w:rsidP="00270DE4">
      <w:pPr>
        <w:autoSpaceDE w:val="0"/>
        <w:autoSpaceDN w:val="0"/>
        <w:adjustRightInd w:val="0"/>
        <w:spacing w:after="0" w:line="360" w:lineRule="auto"/>
        <w:ind w:firstLine="708"/>
        <w:rPr>
          <w:rFonts w:ascii="Arial" w:eastAsia="Calibri" w:hAnsi="Arial" w:cs="Arial"/>
        </w:rPr>
      </w:pPr>
      <w:r w:rsidRPr="002F594B">
        <w:rPr>
          <w:rFonts w:ascii="Arial" w:eastAsia="Calibri" w:hAnsi="Arial" w:cs="Arial"/>
        </w:rPr>
        <w:t>Im Namen von Jesus Christus, für uns zum Bruder geworden,</w:t>
      </w:r>
    </w:p>
    <w:p w14:paraId="5C2476AD" w14:textId="77777777" w:rsidR="00270DE4" w:rsidRPr="002F594B" w:rsidRDefault="00270DE4" w:rsidP="00270DE4">
      <w:pPr>
        <w:autoSpaceDE w:val="0"/>
        <w:autoSpaceDN w:val="0"/>
        <w:adjustRightInd w:val="0"/>
        <w:spacing w:after="0" w:line="360" w:lineRule="auto"/>
        <w:ind w:firstLine="708"/>
        <w:rPr>
          <w:rFonts w:ascii="Arial" w:eastAsia="Calibri" w:hAnsi="Arial" w:cs="Arial"/>
        </w:rPr>
      </w:pPr>
      <w:r w:rsidRPr="002F594B">
        <w:rPr>
          <w:rFonts w:ascii="Arial" w:eastAsia="Calibri" w:hAnsi="Arial" w:cs="Arial"/>
        </w:rPr>
        <w:t>und im Namen der Heiligen Geistkraft Gottes, die uns hier zusammenführt.</w:t>
      </w:r>
    </w:p>
    <w:p w14:paraId="7DE9C248" w14:textId="64CA6F18" w:rsidR="00270DE4" w:rsidRPr="002F594B" w:rsidRDefault="00270DE4" w:rsidP="00270DE4">
      <w:pPr>
        <w:autoSpaceDE w:val="0"/>
        <w:autoSpaceDN w:val="0"/>
        <w:adjustRightInd w:val="0"/>
        <w:spacing w:after="0" w:line="360" w:lineRule="auto"/>
        <w:rPr>
          <w:rFonts w:ascii="Arial" w:eastAsia="Calibri" w:hAnsi="Arial" w:cs="Arial"/>
        </w:rPr>
      </w:pPr>
    </w:p>
    <w:p w14:paraId="0BCF3287" w14:textId="77777777" w:rsidR="00270DE4" w:rsidRPr="002F594B" w:rsidRDefault="00270DE4" w:rsidP="00270DE4">
      <w:pPr>
        <w:autoSpaceDE w:val="0"/>
        <w:autoSpaceDN w:val="0"/>
        <w:adjustRightInd w:val="0"/>
        <w:spacing w:after="0" w:line="360" w:lineRule="auto"/>
        <w:rPr>
          <w:rFonts w:ascii="Arial" w:eastAsia="Calibri" w:hAnsi="Arial" w:cs="Arial"/>
        </w:rPr>
      </w:pPr>
      <w:r w:rsidRPr="002F594B">
        <w:rPr>
          <w:rFonts w:ascii="Arial" w:eastAsia="Calibri" w:hAnsi="Arial" w:cs="Arial"/>
          <w:i/>
          <w:iCs/>
        </w:rPr>
        <w:t>Frau.Macht.Veränderung.</w:t>
      </w:r>
      <w:r w:rsidRPr="002F594B">
        <w:rPr>
          <w:rFonts w:ascii="Arial" w:eastAsia="Calibri" w:hAnsi="Arial" w:cs="Arial"/>
        </w:rPr>
        <w:t xml:space="preserve"> So lautet das Leitwort der diesjährigen Misereor-Fastenaktion. Aktuell sind Frauen in vielen Bereichen unserer Gesellschaften überall auf der Welt die </w:t>
      </w:r>
      <w:r w:rsidRPr="002F594B">
        <w:rPr>
          <w:rFonts w:ascii="Arial" w:eastAsia="Calibri" w:hAnsi="Arial" w:cs="Arial"/>
        </w:rPr>
        <w:lastRenderedPageBreak/>
        <w:t xml:space="preserve">Macherinnen, aber von der gleichberechtigten gesellschaftlichen Teilhabe ausgeschlossen. Wir laden Sie ein, heute Morgen/heute Abend den Blick auf Madame Bodo </w:t>
      </w:r>
      <w:r w:rsidRPr="002F594B">
        <w:rPr>
          <w:rFonts w:ascii="Arial" w:eastAsia="Calibri" w:hAnsi="Arial" w:cs="Arial"/>
          <w:i/>
          <w:iCs/>
        </w:rPr>
        <w:t>(sprich: Budu)</w:t>
      </w:r>
      <w:r w:rsidRPr="002F594B">
        <w:rPr>
          <w:rFonts w:ascii="Arial" w:eastAsia="Calibri" w:hAnsi="Arial" w:cs="Arial"/>
        </w:rPr>
        <w:t xml:space="preserve"> Razafiniaina zu richten, die uns zeigt, was „machtvolle“ Frauen bewirken können.</w:t>
      </w:r>
    </w:p>
    <w:p w14:paraId="26D22DF3" w14:textId="77777777" w:rsidR="00270DE4" w:rsidRPr="002F594B" w:rsidRDefault="00270DE4" w:rsidP="00270DE4">
      <w:pPr>
        <w:autoSpaceDE w:val="0"/>
        <w:autoSpaceDN w:val="0"/>
        <w:adjustRightInd w:val="0"/>
        <w:spacing w:after="0" w:line="360" w:lineRule="auto"/>
        <w:rPr>
          <w:rFonts w:ascii="Arial" w:eastAsia="Calibri" w:hAnsi="Arial" w:cs="Arial"/>
        </w:rPr>
      </w:pPr>
    </w:p>
    <w:p w14:paraId="68399300" w14:textId="77777777" w:rsidR="00270DE4" w:rsidRPr="002F594B" w:rsidRDefault="00270DE4" w:rsidP="00270DE4">
      <w:pPr>
        <w:autoSpaceDE w:val="0"/>
        <w:autoSpaceDN w:val="0"/>
        <w:adjustRightInd w:val="0"/>
        <w:spacing w:after="0" w:line="360" w:lineRule="auto"/>
        <w:rPr>
          <w:rFonts w:ascii="Arial" w:eastAsia="Calibri" w:hAnsi="Arial" w:cs="Arial"/>
        </w:rPr>
      </w:pPr>
      <w:r w:rsidRPr="002F594B">
        <w:rPr>
          <w:rFonts w:ascii="Arial" w:eastAsia="Calibri" w:hAnsi="Arial" w:cs="Arial"/>
          <w:b/>
        </w:rPr>
        <w:t>Körpergebet</w:t>
      </w:r>
      <w:r w:rsidRPr="002F594B">
        <w:rPr>
          <w:rFonts w:ascii="Arial" w:eastAsia="Calibri" w:hAnsi="Arial" w:cs="Arial"/>
        </w:rPr>
        <w:t xml:space="preserve"> </w:t>
      </w:r>
    </w:p>
    <w:p w14:paraId="03C94B09" w14:textId="77777777" w:rsidR="00270DE4" w:rsidRPr="002F594B" w:rsidRDefault="00270DE4" w:rsidP="00270DE4">
      <w:pPr>
        <w:autoSpaceDE w:val="0"/>
        <w:autoSpaceDN w:val="0"/>
        <w:adjustRightInd w:val="0"/>
        <w:spacing w:after="0" w:line="360" w:lineRule="auto"/>
        <w:rPr>
          <w:rFonts w:ascii="Arial" w:eastAsia="Calibri" w:hAnsi="Arial" w:cs="Arial"/>
        </w:rPr>
      </w:pPr>
      <w:r w:rsidRPr="002F594B">
        <w:rPr>
          <w:rFonts w:ascii="Arial" w:eastAsia="Calibri" w:hAnsi="Arial" w:cs="Arial"/>
          <w:b/>
          <w:bCs/>
        </w:rPr>
        <w:t>S</w:t>
      </w:r>
      <w:r w:rsidRPr="002F594B">
        <w:rPr>
          <w:rFonts w:ascii="Arial" w:eastAsia="Calibri" w:hAnsi="Arial" w:cs="Arial"/>
        </w:rPr>
        <w:tab/>
        <w:t xml:space="preserve">Ich lade Sie ein, aufzustehen und einen guten Stand einzunehmen. </w:t>
      </w:r>
    </w:p>
    <w:p w14:paraId="5C503830" w14:textId="77777777" w:rsidR="00270DE4" w:rsidRPr="002F594B" w:rsidRDefault="00270DE4" w:rsidP="00270DE4">
      <w:pPr>
        <w:autoSpaceDE w:val="0"/>
        <w:autoSpaceDN w:val="0"/>
        <w:adjustRightInd w:val="0"/>
        <w:spacing w:after="0" w:line="360" w:lineRule="auto"/>
        <w:rPr>
          <w:rFonts w:ascii="Arial" w:eastAsia="Calibri" w:hAnsi="Arial" w:cs="Arial"/>
        </w:rPr>
      </w:pPr>
    </w:p>
    <w:p w14:paraId="0C8871D1" w14:textId="77777777" w:rsidR="00270DE4" w:rsidRPr="002F594B" w:rsidRDefault="00270DE4" w:rsidP="00270DE4">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 xml:space="preserve">Ich nehme bewusst den Boden wahr, auf dem ich stehe. </w:t>
      </w:r>
    </w:p>
    <w:p w14:paraId="69831360" w14:textId="77777777" w:rsidR="00270DE4" w:rsidRPr="002F594B" w:rsidRDefault="00270DE4" w:rsidP="00270DE4">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 xml:space="preserve">Ich nehme bewusst meine Körperhaltung wahr. </w:t>
      </w:r>
    </w:p>
    <w:p w14:paraId="648B2968" w14:textId="77777777" w:rsidR="00270DE4" w:rsidRPr="002F594B" w:rsidRDefault="00270DE4" w:rsidP="00270DE4">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Ich stehe aufrecht und aufgerichtet da.</w:t>
      </w:r>
    </w:p>
    <w:p w14:paraId="49C06B53" w14:textId="77777777" w:rsidR="00270DE4" w:rsidRPr="002F594B" w:rsidRDefault="00270DE4" w:rsidP="00270DE4">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Ganz bewusst spreche ich:</w:t>
      </w:r>
    </w:p>
    <w:p w14:paraId="75E2223F" w14:textId="77777777" w:rsidR="00270DE4" w:rsidRPr="002F594B" w:rsidRDefault="00270DE4" w:rsidP="00270DE4">
      <w:pPr>
        <w:autoSpaceDE w:val="0"/>
        <w:autoSpaceDN w:val="0"/>
        <w:adjustRightInd w:val="0"/>
        <w:spacing w:after="0" w:line="360" w:lineRule="auto"/>
        <w:ind w:left="708"/>
        <w:rPr>
          <w:rFonts w:ascii="Arial" w:eastAsia="Calibri" w:hAnsi="Arial" w:cs="Arial"/>
          <w:b/>
        </w:rPr>
      </w:pPr>
      <w:r w:rsidRPr="002F594B">
        <w:rPr>
          <w:rFonts w:ascii="Arial" w:eastAsia="Calibri" w:hAnsi="Arial" w:cs="Arial"/>
          <w:b/>
        </w:rPr>
        <w:t xml:space="preserve">V/A: </w:t>
      </w:r>
      <w:r w:rsidRPr="002F594B">
        <w:rPr>
          <w:rFonts w:ascii="Arial" w:eastAsia="Calibri" w:hAnsi="Arial" w:cs="Arial"/>
          <w:b/>
        </w:rPr>
        <w:tab/>
        <w:t>Gott, ich stehe vor Dir mit allem was mich ausmacht.</w:t>
      </w:r>
    </w:p>
    <w:p w14:paraId="7F48B595" w14:textId="77777777" w:rsidR="00270DE4" w:rsidRPr="002F594B" w:rsidRDefault="00270DE4" w:rsidP="00270DE4">
      <w:pPr>
        <w:autoSpaceDE w:val="0"/>
        <w:autoSpaceDN w:val="0"/>
        <w:adjustRightInd w:val="0"/>
        <w:spacing w:after="0" w:line="360" w:lineRule="auto"/>
        <w:ind w:left="708"/>
        <w:rPr>
          <w:rFonts w:ascii="Arial" w:eastAsia="Calibri" w:hAnsi="Arial" w:cs="Arial"/>
        </w:rPr>
      </w:pPr>
    </w:p>
    <w:p w14:paraId="236B0825" w14:textId="77777777" w:rsidR="00270DE4" w:rsidRPr="002F594B" w:rsidRDefault="00270DE4" w:rsidP="00270DE4">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Ich breite meine Arme aus, überkreuze sie vor meinem Leib und lege die überkreuzten Hände auf meinen Schultern ab.</w:t>
      </w:r>
    </w:p>
    <w:p w14:paraId="5C244663" w14:textId="77777777" w:rsidR="00270DE4" w:rsidRPr="002F594B" w:rsidRDefault="00270DE4" w:rsidP="00270DE4">
      <w:pPr>
        <w:autoSpaceDE w:val="0"/>
        <w:autoSpaceDN w:val="0"/>
        <w:adjustRightInd w:val="0"/>
        <w:spacing w:after="0" w:line="360" w:lineRule="auto"/>
        <w:ind w:left="708"/>
        <w:rPr>
          <w:rFonts w:ascii="Arial" w:eastAsia="Calibri" w:hAnsi="Arial" w:cs="Arial"/>
        </w:rPr>
      </w:pPr>
    </w:p>
    <w:p w14:paraId="76AD20B9" w14:textId="77777777" w:rsidR="00270DE4" w:rsidRPr="002F594B" w:rsidRDefault="00270DE4" w:rsidP="00270DE4">
      <w:pPr>
        <w:autoSpaceDE w:val="0"/>
        <w:autoSpaceDN w:val="0"/>
        <w:adjustRightInd w:val="0"/>
        <w:spacing w:after="0" w:line="360" w:lineRule="auto"/>
        <w:ind w:left="708"/>
        <w:rPr>
          <w:rFonts w:ascii="Arial" w:eastAsia="Calibri" w:hAnsi="Arial" w:cs="Arial"/>
          <w:b/>
        </w:rPr>
      </w:pPr>
      <w:r w:rsidRPr="002F594B">
        <w:rPr>
          <w:rFonts w:ascii="Arial" w:eastAsia="Calibri" w:hAnsi="Arial" w:cs="Arial"/>
          <w:b/>
        </w:rPr>
        <w:t xml:space="preserve">V/A: </w:t>
      </w:r>
      <w:r w:rsidRPr="002F594B">
        <w:rPr>
          <w:rFonts w:ascii="Arial" w:eastAsia="Calibri" w:hAnsi="Arial" w:cs="Arial"/>
          <w:b/>
        </w:rPr>
        <w:tab/>
        <w:t>Ich umarme meine Schatten!</w:t>
      </w:r>
    </w:p>
    <w:p w14:paraId="6ACD5476" w14:textId="77777777" w:rsidR="00270DE4" w:rsidRPr="002F594B" w:rsidRDefault="00270DE4" w:rsidP="00270DE4">
      <w:pPr>
        <w:autoSpaceDE w:val="0"/>
        <w:autoSpaceDN w:val="0"/>
        <w:adjustRightInd w:val="0"/>
        <w:spacing w:after="0" w:line="360" w:lineRule="auto"/>
        <w:ind w:left="708"/>
        <w:rPr>
          <w:rFonts w:ascii="Arial" w:eastAsia="Calibri" w:hAnsi="Arial" w:cs="Arial"/>
          <w:b/>
        </w:rPr>
      </w:pPr>
    </w:p>
    <w:p w14:paraId="622E2B6D" w14:textId="77777777" w:rsidR="00270DE4" w:rsidRPr="002F594B" w:rsidRDefault="00270DE4" w:rsidP="00270DE4">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Ich falte meine Hände vor meiner Körpermitte zu einer Knospe und lasse diese Knospe nach oben wachsen und aufblühen.</w:t>
      </w:r>
    </w:p>
    <w:p w14:paraId="2044D87B" w14:textId="77777777" w:rsidR="00270DE4" w:rsidRPr="002F594B" w:rsidRDefault="00270DE4" w:rsidP="00270DE4">
      <w:pPr>
        <w:autoSpaceDE w:val="0"/>
        <w:autoSpaceDN w:val="0"/>
        <w:adjustRightInd w:val="0"/>
        <w:spacing w:after="0" w:line="360" w:lineRule="auto"/>
        <w:ind w:left="708"/>
        <w:rPr>
          <w:rFonts w:ascii="Arial" w:eastAsia="Calibri" w:hAnsi="Arial" w:cs="Arial"/>
          <w:b/>
        </w:rPr>
      </w:pPr>
    </w:p>
    <w:p w14:paraId="0C319F08" w14:textId="77777777" w:rsidR="00270DE4" w:rsidRPr="002F594B" w:rsidRDefault="00270DE4" w:rsidP="00270DE4">
      <w:pPr>
        <w:autoSpaceDE w:val="0"/>
        <w:autoSpaceDN w:val="0"/>
        <w:adjustRightInd w:val="0"/>
        <w:spacing w:after="0" w:line="360" w:lineRule="auto"/>
        <w:ind w:left="708"/>
        <w:rPr>
          <w:rFonts w:ascii="Arial" w:eastAsia="Calibri" w:hAnsi="Arial" w:cs="Arial"/>
          <w:b/>
        </w:rPr>
      </w:pPr>
      <w:r w:rsidRPr="002F594B">
        <w:rPr>
          <w:rFonts w:ascii="Arial" w:eastAsia="Calibri" w:hAnsi="Arial" w:cs="Arial"/>
          <w:b/>
        </w:rPr>
        <w:t>V/A:</w:t>
      </w:r>
      <w:r w:rsidRPr="002F594B">
        <w:rPr>
          <w:rFonts w:ascii="Arial" w:eastAsia="Calibri" w:hAnsi="Arial" w:cs="Arial"/>
          <w:b/>
        </w:rPr>
        <w:tab/>
        <w:t>Du, Gott, lässt mein göttliches Ich in deinem Licht wachsen!</w:t>
      </w:r>
    </w:p>
    <w:p w14:paraId="66AEC028" w14:textId="77777777" w:rsidR="00270DE4" w:rsidRPr="002F594B" w:rsidRDefault="00270DE4" w:rsidP="00270DE4">
      <w:pPr>
        <w:autoSpaceDE w:val="0"/>
        <w:autoSpaceDN w:val="0"/>
        <w:adjustRightInd w:val="0"/>
        <w:spacing w:after="0" w:line="360" w:lineRule="auto"/>
        <w:rPr>
          <w:rFonts w:ascii="Arial" w:eastAsia="Calibri" w:hAnsi="Arial" w:cs="Arial"/>
          <w:b/>
        </w:rPr>
      </w:pPr>
    </w:p>
    <w:p w14:paraId="590EBEF5" w14:textId="77777777" w:rsidR="00270DE4" w:rsidRPr="002F594B" w:rsidRDefault="00270DE4" w:rsidP="00270DE4">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 xml:space="preserve">Ich öffne meine Arme und führe sie bis zur Schulterhöhe nach unten. </w:t>
      </w:r>
    </w:p>
    <w:p w14:paraId="25C0A395" w14:textId="77777777" w:rsidR="00270DE4" w:rsidRPr="002F594B" w:rsidRDefault="00270DE4" w:rsidP="00270DE4">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Ich blicke nach rechts und links:</w:t>
      </w:r>
    </w:p>
    <w:p w14:paraId="6A505827" w14:textId="77777777" w:rsidR="00270DE4" w:rsidRPr="002F594B" w:rsidRDefault="00270DE4" w:rsidP="00270DE4">
      <w:pPr>
        <w:autoSpaceDE w:val="0"/>
        <w:autoSpaceDN w:val="0"/>
        <w:adjustRightInd w:val="0"/>
        <w:spacing w:after="0" w:line="360" w:lineRule="auto"/>
        <w:ind w:left="708"/>
        <w:rPr>
          <w:rFonts w:ascii="Arial" w:eastAsia="Calibri" w:hAnsi="Arial" w:cs="Arial"/>
          <w:b/>
        </w:rPr>
      </w:pPr>
    </w:p>
    <w:p w14:paraId="2752C5E2" w14:textId="77777777" w:rsidR="00270DE4" w:rsidRPr="002F594B" w:rsidRDefault="00270DE4" w:rsidP="00270DE4">
      <w:pPr>
        <w:autoSpaceDE w:val="0"/>
        <w:autoSpaceDN w:val="0"/>
        <w:adjustRightInd w:val="0"/>
        <w:spacing w:after="0" w:line="360" w:lineRule="auto"/>
        <w:ind w:left="708"/>
        <w:rPr>
          <w:rFonts w:ascii="Arial" w:eastAsia="Calibri" w:hAnsi="Arial" w:cs="Arial"/>
          <w:b/>
        </w:rPr>
      </w:pPr>
      <w:r w:rsidRPr="002F594B">
        <w:rPr>
          <w:rFonts w:ascii="Arial" w:eastAsia="Calibri" w:hAnsi="Arial" w:cs="Arial"/>
          <w:b/>
        </w:rPr>
        <w:t>V/A:</w:t>
      </w:r>
      <w:r w:rsidRPr="002F594B">
        <w:rPr>
          <w:rFonts w:ascii="Arial" w:eastAsia="Calibri" w:hAnsi="Arial" w:cs="Arial"/>
          <w:b/>
        </w:rPr>
        <w:tab/>
        <w:t>Ich öffne mich für die Welt!</w:t>
      </w:r>
    </w:p>
    <w:p w14:paraId="2D7E304A" w14:textId="77777777" w:rsidR="00270DE4" w:rsidRPr="002F594B" w:rsidRDefault="00270DE4" w:rsidP="00270DE4">
      <w:pPr>
        <w:spacing w:after="0" w:line="360" w:lineRule="auto"/>
        <w:rPr>
          <w:rFonts w:ascii="Arial" w:eastAsia="Calibri" w:hAnsi="Arial" w:cs="Arial"/>
          <w:b/>
          <w:bCs/>
        </w:rPr>
      </w:pPr>
    </w:p>
    <w:p w14:paraId="5D0F61C5" w14:textId="77777777" w:rsidR="00270DE4" w:rsidRPr="002F594B" w:rsidRDefault="00270DE4" w:rsidP="00270DE4">
      <w:pPr>
        <w:spacing w:after="0" w:line="360" w:lineRule="auto"/>
        <w:rPr>
          <w:rFonts w:ascii="Arial" w:eastAsia="Calibri" w:hAnsi="Arial" w:cs="Arial"/>
          <w:b/>
          <w:bCs/>
        </w:rPr>
      </w:pPr>
    </w:p>
    <w:p w14:paraId="3226A912"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t>Impuls</w:t>
      </w:r>
    </w:p>
    <w:p w14:paraId="1030DD9A"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b/>
          <w:bCs/>
        </w:rPr>
        <w:t>S1</w:t>
      </w:r>
      <w:r w:rsidRPr="002F594B">
        <w:rPr>
          <w:rFonts w:ascii="Arial" w:eastAsia="Calibri" w:hAnsi="Arial" w:cs="Arial"/>
        </w:rPr>
        <w:tab/>
        <w:t>Nehmen wir uns einen Moment Zeit, um über den Begriff Respekt nachzudenken.</w:t>
      </w:r>
    </w:p>
    <w:p w14:paraId="3DB20A0D" w14:textId="77777777" w:rsidR="00270DE4" w:rsidRPr="002F594B" w:rsidRDefault="00270DE4" w:rsidP="00270DE4">
      <w:pPr>
        <w:spacing w:after="0" w:line="360" w:lineRule="auto"/>
        <w:ind w:firstLine="708"/>
        <w:rPr>
          <w:rFonts w:ascii="Arial" w:eastAsia="Calibri" w:hAnsi="Arial" w:cs="Arial"/>
        </w:rPr>
      </w:pPr>
      <w:r w:rsidRPr="002F594B">
        <w:rPr>
          <w:rFonts w:ascii="Arial" w:eastAsia="Calibri" w:hAnsi="Arial" w:cs="Arial"/>
        </w:rPr>
        <w:t xml:space="preserve">Was verbinde ich mit diesem Begriff?    </w:t>
      </w:r>
      <w:r w:rsidRPr="002F594B">
        <w:rPr>
          <w:rFonts w:ascii="Arial" w:eastAsia="Calibri" w:hAnsi="Arial" w:cs="Arial"/>
          <w:i/>
          <w:iCs/>
        </w:rPr>
        <w:t>Stille</w:t>
      </w:r>
      <w:r w:rsidRPr="002F594B">
        <w:rPr>
          <w:rFonts w:ascii="Arial" w:eastAsia="Calibri" w:hAnsi="Arial" w:cs="Arial"/>
        </w:rPr>
        <w:t xml:space="preserve"> </w:t>
      </w:r>
    </w:p>
    <w:p w14:paraId="72387BE5" w14:textId="77777777" w:rsidR="00270DE4" w:rsidRPr="002F594B" w:rsidRDefault="00270DE4" w:rsidP="00270DE4">
      <w:pPr>
        <w:spacing w:after="0" w:line="360" w:lineRule="auto"/>
        <w:ind w:firstLine="708"/>
        <w:rPr>
          <w:rFonts w:ascii="Arial" w:eastAsia="Calibri" w:hAnsi="Arial" w:cs="Arial"/>
        </w:rPr>
      </w:pPr>
      <w:r w:rsidRPr="002F594B">
        <w:rPr>
          <w:rFonts w:ascii="Arial" w:eastAsia="Calibri" w:hAnsi="Arial" w:cs="Arial"/>
        </w:rPr>
        <w:t xml:space="preserve">Welchen Menschen begegne ich mit Respekt?    </w:t>
      </w:r>
      <w:r w:rsidRPr="002F594B">
        <w:rPr>
          <w:rFonts w:ascii="Arial" w:eastAsia="Calibri" w:hAnsi="Arial" w:cs="Arial"/>
          <w:i/>
          <w:iCs/>
        </w:rPr>
        <w:t>Stille</w:t>
      </w:r>
      <w:r w:rsidRPr="002F594B">
        <w:rPr>
          <w:rFonts w:ascii="Arial" w:eastAsia="Calibri" w:hAnsi="Arial" w:cs="Arial"/>
        </w:rPr>
        <w:t xml:space="preserve"> </w:t>
      </w:r>
    </w:p>
    <w:p w14:paraId="7BF604F6" w14:textId="77777777" w:rsidR="00270DE4" w:rsidRPr="002F594B" w:rsidRDefault="00270DE4" w:rsidP="00270DE4">
      <w:pPr>
        <w:spacing w:after="0" w:line="360" w:lineRule="auto"/>
        <w:ind w:firstLine="708"/>
        <w:rPr>
          <w:rFonts w:ascii="Arial" w:eastAsia="Calibri" w:hAnsi="Arial" w:cs="Arial"/>
        </w:rPr>
      </w:pPr>
      <w:r w:rsidRPr="002F594B">
        <w:rPr>
          <w:rFonts w:ascii="Arial" w:eastAsia="Calibri" w:hAnsi="Arial" w:cs="Arial"/>
        </w:rPr>
        <w:t xml:space="preserve">Respektvoller Umgang mit mir: Erlebe ich das in meinem Leben?    </w:t>
      </w:r>
      <w:r w:rsidRPr="002F594B">
        <w:rPr>
          <w:rFonts w:ascii="Arial" w:eastAsia="Calibri" w:hAnsi="Arial" w:cs="Arial"/>
          <w:i/>
          <w:iCs/>
        </w:rPr>
        <w:t>Stille</w:t>
      </w:r>
      <w:r w:rsidRPr="002F594B">
        <w:rPr>
          <w:rFonts w:ascii="Arial" w:eastAsia="Calibri" w:hAnsi="Arial" w:cs="Arial"/>
        </w:rPr>
        <w:t xml:space="preserve">  </w:t>
      </w:r>
    </w:p>
    <w:p w14:paraId="28294C7A" w14:textId="77777777" w:rsidR="00270DE4" w:rsidRPr="002F594B" w:rsidRDefault="00270DE4" w:rsidP="00270DE4">
      <w:pPr>
        <w:spacing w:after="0" w:line="360" w:lineRule="auto"/>
        <w:rPr>
          <w:rFonts w:ascii="Arial" w:eastAsia="Calibri" w:hAnsi="Arial" w:cs="Arial"/>
        </w:rPr>
      </w:pPr>
    </w:p>
    <w:p w14:paraId="5367A894" w14:textId="77777777" w:rsidR="00270DE4" w:rsidRPr="002F594B" w:rsidRDefault="00270DE4" w:rsidP="00270DE4">
      <w:pPr>
        <w:spacing w:after="0" w:line="360" w:lineRule="auto"/>
        <w:ind w:left="708"/>
        <w:rPr>
          <w:rFonts w:ascii="Arial" w:eastAsia="Calibri" w:hAnsi="Arial" w:cs="Arial"/>
        </w:rPr>
      </w:pPr>
      <w:r w:rsidRPr="002F594B">
        <w:rPr>
          <w:rFonts w:ascii="Arial" w:eastAsia="Calibri" w:hAnsi="Arial" w:cs="Arial"/>
        </w:rPr>
        <w:lastRenderedPageBreak/>
        <w:t xml:space="preserve">Einen respektvollen Umgang miteinander – das ist für alle Menschen ein wichtiger Baustein für die persönliche Entwicklung und ein Leben in Würde. Gerade Frauen erleben häufig genau das Gegenteil – herablassenden Umgang, Absprechen von Würde und eigener Entwicklung, keine Erlaubnis, eigene Entscheidungen zu treffen und Verantwortung für sich selbst zu übernehmen. </w:t>
      </w:r>
    </w:p>
    <w:p w14:paraId="4ABB21D0" w14:textId="77777777" w:rsidR="00270DE4" w:rsidRPr="002F594B" w:rsidRDefault="00270DE4" w:rsidP="00270DE4">
      <w:pPr>
        <w:spacing w:after="0" w:line="360" w:lineRule="auto"/>
        <w:ind w:left="708"/>
        <w:rPr>
          <w:rFonts w:ascii="Arial" w:eastAsia="Calibri" w:hAnsi="Arial" w:cs="Arial"/>
        </w:rPr>
      </w:pPr>
      <w:r w:rsidRPr="002F594B">
        <w:rPr>
          <w:rFonts w:ascii="Arial" w:eastAsia="Calibri" w:hAnsi="Arial" w:cs="Arial"/>
        </w:rPr>
        <w:t>Gott hat allen Menschen – Frauen und Männern – in der Schöpfung eine unverwechselbare Würde geschenkt. Wenn wir auf biblische Frauengestalten schauen, dann sehen wir starke Frauen, die ihr Leben in die Hand nehmen und Respekt einfordern – wie z.</w:t>
      </w:r>
      <w:r>
        <w:rPr>
          <w:rFonts w:ascii="Arial" w:eastAsia="Calibri" w:hAnsi="Arial" w:cs="Arial"/>
        </w:rPr>
        <w:t xml:space="preserve"> </w:t>
      </w:r>
      <w:r w:rsidRPr="002F594B">
        <w:rPr>
          <w:rFonts w:ascii="Arial" w:eastAsia="Calibri" w:hAnsi="Arial" w:cs="Arial"/>
        </w:rPr>
        <w:t xml:space="preserve">B. die beiden Witwen Noomi und Rut, von denen wir heute hören. Ihnen stellen wir eine Witwe aus Madagaskar zu Seite – Madame Bodo Razafiniaina, die sagt: </w:t>
      </w:r>
    </w:p>
    <w:p w14:paraId="080CFF8F" w14:textId="77777777" w:rsidR="00270DE4" w:rsidRDefault="00270DE4" w:rsidP="00270DE4">
      <w:pPr>
        <w:spacing w:after="0" w:line="360" w:lineRule="auto"/>
        <w:rPr>
          <w:rFonts w:ascii="Arial" w:eastAsia="Calibri" w:hAnsi="Arial" w:cs="Arial"/>
          <w:b/>
          <w:bCs/>
        </w:rPr>
      </w:pPr>
    </w:p>
    <w:p w14:paraId="75B4C000" w14:textId="77777777" w:rsidR="00270DE4" w:rsidRPr="002F594B" w:rsidRDefault="00270DE4" w:rsidP="00270DE4">
      <w:pPr>
        <w:spacing w:after="0" w:line="360" w:lineRule="auto"/>
        <w:rPr>
          <w:rFonts w:ascii="Arial" w:eastAsia="Calibri" w:hAnsi="Arial" w:cs="Arial"/>
          <w:i/>
          <w:iCs/>
        </w:rPr>
      </w:pPr>
      <w:r w:rsidRPr="002F594B">
        <w:rPr>
          <w:rFonts w:ascii="Arial" w:eastAsia="Calibri" w:hAnsi="Arial" w:cs="Arial"/>
          <w:b/>
          <w:bCs/>
        </w:rPr>
        <w:t>S2</w:t>
      </w:r>
      <w:r w:rsidRPr="002F594B">
        <w:rPr>
          <w:rFonts w:ascii="Arial" w:eastAsia="Calibri" w:hAnsi="Arial" w:cs="Arial"/>
        </w:rPr>
        <w:tab/>
        <w:t>„Ich möchte von anderen geachtet werden, auch wenn ich Witwe bin.“</w:t>
      </w:r>
    </w:p>
    <w:p w14:paraId="3236C2E7" w14:textId="77777777" w:rsidR="00270DE4" w:rsidRPr="002F594B" w:rsidRDefault="00270DE4" w:rsidP="00270DE4">
      <w:pPr>
        <w:spacing w:after="0" w:line="360" w:lineRule="auto"/>
        <w:rPr>
          <w:rFonts w:ascii="Arial" w:eastAsia="Calibri" w:hAnsi="Arial" w:cs="Arial"/>
          <w:i/>
          <w:iCs/>
        </w:rPr>
      </w:pPr>
    </w:p>
    <w:p w14:paraId="79DFD7FA" w14:textId="77777777" w:rsidR="00270DE4" w:rsidRPr="002F594B" w:rsidRDefault="00270DE4" w:rsidP="00270DE4">
      <w:pPr>
        <w:spacing w:after="0" w:line="360" w:lineRule="auto"/>
        <w:rPr>
          <w:rFonts w:ascii="Arial" w:eastAsia="Calibri" w:hAnsi="Arial" w:cs="Arial"/>
          <w:b/>
          <w:bCs/>
        </w:rPr>
      </w:pPr>
    </w:p>
    <w:p w14:paraId="1B6D9DA4" w14:textId="4514DFEF"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t>Begegnung mit Madame Bodo Razafiniaina aus Madagaskar</w:t>
      </w:r>
    </w:p>
    <w:p w14:paraId="57454DF4"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1</w:t>
      </w:r>
      <w:r w:rsidRPr="002F594B">
        <w:rPr>
          <w:rFonts w:ascii="Arial" w:eastAsia="Calibri" w:hAnsi="Arial" w:cs="Arial"/>
        </w:rPr>
        <w:tab/>
        <w:t xml:space="preserve">Stellen wir uns eine Frau vor, die – 56 Jahre alt – schon seit vielen Jahren Witwe ist, von kleiner und zierlicher Gestalt, ihre sechs Kinder allein aufgezogen hat, ein Haus selbst gebaut hat und Reisbäuerin in einem kleinen Dorf in Madagaskar ist. Madame Bodo </w:t>
      </w:r>
      <w:r w:rsidRPr="002F594B">
        <w:rPr>
          <w:rFonts w:ascii="Arial" w:eastAsia="Calibri" w:hAnsi="Arial" w:cs="Arial"/>
          <w:i/>
          <w:iCs/>
        </w:rPr>
        <w:t>(sprich: Budu)</w:t>
      </w:r>
      <w:r w:rsidRPr="002F594B">
        <w:rPr>
          <w:rFonts w:ascii="Times New Roman" w:eastAsia="Times New Roman" w:hAnsi="Times New Roman" w:cs="Times New Roman"/>
          <w:shd w:val="clear" w:color="000000" w:fill="auto"/>
          <w:lang w:eastAsia="de-DE"/>
        </w:rPr>
        <w:t xml:space="preserve"> </w:t>
      </w:r>
      <w:r w:rsidRPr="002F594B">
        <w:rPr>
          <w:rFonts w:ascii="Arial" w:eastAsia="Calibri" w:hAnsi="Arial" w:cs="Arial"/>
        </w:rPr>
        <w:t>Razafiniaina, wie sie sich selbst nennt, entspricht so gar nicht dem Klischee einer an den Rand gedrängten Witwe. Sie wehrt sich, nimmt ihr Leben selbst in die Hand. Sie sagt:</w:t>
      </w:r>
    </w:p>
    <w:p w14:paraId="18CC7E62" w14:textId="77777777" w:rsidR="00270DE4" w:rsidRPr="002F594B" w:rsidRDefault="00270DE4" w:rsidP="00270DE4">
      <w:pPr>
        <w:spacing w:after="0" w:line="360" w:lineRule="auto"/>
        <w:rPr>
          <w:rFonts w:ascii="Arial" w:eastAsia="Calibri" w:hAnsi="Arial" w:cs="Arial"/>
        </w:rPr>
      </w:pPr>
    </w:p>
    <w:p w14:paraId="781928ED"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2</w:t>
      </w:r>
      <w:r w:rsidRPr="002F594B">
        <w:rPr>
          <w:rFonts w:ascii="Arial" w:eastAsia="Calibri" w:hAnsi="Arial" w:cs="Arial"/>
        </w:rPr>
        <w:tab/>
        <w:t xml:space="preserve">„Männer nennen uns das ‚schwache Geschlecht‘. Die Leute glauben, dass eine alleinstehende Frau und besonders eine Witwe schwach sein müsse, weil ihr Stützpfeiler nicht mehr da ist.“ </w:t>
      </w:r>
    </w:p>
    <w:p w14:paraId="7843F631" w14:textId="77777777" w:rsidR="00270DE4" w:rsidRPr="002F594B" w:rsidRDefault="00270DE4" w:rsidP="00270DE4">
      <w:pPr>
        <w:spacing w:after="0" w:line="360" w:lineRule="auto"/>
        <w:rPr>
          <w:rFonts w:ascii="Arial" w:eastAsia="Calibri" w:hAnsi="Arial" w:cs="Arial"/>
        </w:rPr>
      </w:pPr>
    </w:p>
    <w:p w14:paraId="6248BDCB"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1</w:t>
      </w:r>
      <w:r w:rsidRPr="002F594B">
        <w:rPr>
          <w:rFonts w:ascii="Arial" w:eastAsia="Calibri" w:hAnsi="Arial" w:cs="Arial"/>
        </w:rPr>
        <w:tab/>
        <w:t xml:space="preserve">Tatsächlich konnte Madame Bodo erst nach dem Tod ihres Mannes, der keine große Unterstützung für sie war, frei ihre eigenen Entscheidungen treffen. </w:t>
      </w:r>
    </w:p>
    <w:p w14:paraId="1BA608AA" w14:textId="77777777" w:rsidR="00270DE4" w:rsidRPr="002F594B" w:rsidRDefault="00270DE4" w:rsidP="00270DE4">
      <w:pPr>
        <w:spacing w:after="0" w:line="360" w:lineRule="auto"/>
        <w:rPr>
          <w:rFonts w:ascii="Arial" w:eastAsia="Calibri" w:hAnsi="Arial" w:cs="Arial"/>
          <w:b/>
          <w:bCs/>
        </w:rPr>
      </w:pPr>
    </w:p>
    <w:p w14:paraId="4BA71529"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2</w:t>
      </w:r>
      <w:r w:rsidRPr="002F594B">
        <w:rPr>
          <w:rFonts w:ascii="Arial" w:eastAsia="Calibri" w:hAnsi="Arial" w:cs="Arial"/>
        </w:rPr>
        <w:tab/>
        <w:t xml:space="preserve">„Die Ideen, die von Frauen kommen, sollten mehr wertgeschätzt werden und man sollte ihnen auch viel mehr Verantwortung und die Möglichkeit geben, eine Entscheidung zu treffen.“ </w:t>
      </w:r>
    </w:p>
    <w:p w14:paraId="63E39099" w14:textId="77777777" w:rsidR="00270DE4" w:rsidRPr="002F594B" w:rsidRDefault="00270DE4" w:rsidP="00270DE4">
      <w:pPr>
        <w:spacing w:after="0" w:line="360" w:lineRule="auto"/>
        <w:rPr>
          <w:rFonts w:ascii="Arial" w:eastAsia="Calibri" w:hAnsi="Arial" w:cs="Arial"/>
          <w:b/>
          <w:bCs/>
        </w:rPr>
      </w:pPr>
    </w:p>
    <w:p w14:paraId="2C2F1B18"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lastRenderedPageBreak/>
        <w:t>S1</w:t>
      </w:r>
      <w:r w:rsidRPr="002F594B">
        <w:rPr>
          <w:rFonts w:ascii="Arial" w:eastAsia="Calibri" w:hAnsi="Arial" w:cs="Arial"/>
        </w:rPr>
        <w:tab/>
        <w:t xml:space="preserve">Durch den Besuch von Trainings bei Vahatra </w:t>
      </w:r>
      <w:r w:rsidRPr="002F594B">
        <w:rPr>
          <w:rFonts w:ascii="Arial" w:eastAsia="Calibri" w:hAnsi="Arial" w:cs="Arial"/>
          <w:i/>
          <w:iCs/>
        </w:rPr>
        <w:t>(sprich: Vahadsch)</w:t>
      </w:r>
      <w:r w:rsidRPr="002F594B">
        <w:rPr>
          <w:rFonts w:ascii="Arial" w:eastAsia="Calibri" w:hAnsi="Arial" w:cs="Arial"/>
        </w:rPr>
        <w:t xml:space="preserve"> fand Madame Bodo viel Unterstützung. Vahatra ist ein Partnerprojekt von Misereor, das besonders Frauen in der Landwirtschaft fördert und ihnen dabei hilft, sich selbstbewusst auf eigene Füße zu stellen und sich gegen patriarchalische Vorherrschaft durchzusetzen. </w:t>
      </w:r>
    </w:p>
    <w:p w14:paraId="262F3592" w14:textId="77777777" w:rsidR="00270DE4" w:rsidRPr="002F594B" w:rsidRDefault="00270DE4" w:rsidP="00270DE4">
      <w:pPr>
        <w:spacing w:after="0" w:line="360" w:lineRule="auto"/>
        <w:rPr>
          <w:rFonts w:ascii="Arial" w:eastAsia="Calibri" w:hAnsi="Arial" w:cs="Arial"/>
          <w:b/>
          <w:bCs/>
        </w:rPr>
      </w:pPr>
    </w:p>
    <w:p w14:paraId="7C26F14F"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2</w:t>
      </w:r>
      <w:r w:rsidRPr="002F594B">
        <w:rPr>
          <w:rFonts w:ascii="Arial" w:eastAsia="Calibri" w:hAnsi="Arial" w:cs="Arial"/>
        </w:rPr>
        <w:tab/>
        <w:t xml:space="preserve">„Dort lerne ich, wie man Reis auf Vorrat hält, werde beim Hausbau unterstützt und weiß, wie ich die Rechte für mein Land erwerbe.“  </w:t>
      </w:r>
    </w:p>
    <w:p w14:paraId="7D046AA4" w14:textId="77777777" w:rsidR="00270DE4" w:rsidRPr="002F594B" w:rsidRDefault="00270DE4" w:rsidP="00270DE4">
      <w:pPr>
        <w:spacing w:after="0" w:line="360" w:lineRule="auto"/>
        <w:rPr>
          <w:rFonts w:ascii="Arial" w:eastAsia="Calibri" w:hAnsi="Arial" w:cs="Arial"/>
          <w:b/>
          <w:bCs/>
        </w:rPr>
      </w:pPr>
    </w:p>
    <w:p w14:paraId="2D7C1B07"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1</w:t>
      </w:r>
      <w:r w:rsidRPr="002F594B">
        <w:rPr>
          <w:rFonts w:ascii="Arial" w:eastAsia="Calibri" w:hAnsi="Arial" w:cs="Arial"/>
        </w:rPr>
        <w:tab/>
        <w:t xml:space="preserve">In Madagaskar ist es ein großes Problem, dass Witwen das Land nach dem Tod des Mannes einfach weggenommen werden kann, wenn kein Landrechtstitel auf ihren Namen existiert. Besonders die Kurse über respektvollen Umgang haben es Madame Bodo angetan. </w:t>
      </w:r>
    </w:p>
    <w:p w14:paraId="0D25A25B" w14:textId="77777777" w:rsidR="00270DE4" w:rsidRPr="002F594B" w:rsidRDefault="00270DE4" w:rsidP="00270DE4">
      <w:pPr>
        <w:spacing w:after="0" w:line="360" w:lineRule="auto"/>
        <w:rPr>
          <w:rFonts w:ascii="Arial" w:eastAsia="Calibri" w:hAnsi="Arial" w:cs="Arial"/>
          <w:b/>
          <w:bCs/>
        </w:rPr>
      </w:pPr>
    </w:p>
    <w:p w14:paraId="77D2231E"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b/>
          <w:bCs/>
        </w:rPr>
        <w:t>S2</w:t>
      </w:r>
      <w:r w:rsidRPr="002F594B">
        <w:rPr>
          <w:rFonts w:ascii="Arial" w:eastAsia="Calibri" w:hAnsi="Arial" w:cs="Arial"/>
        </w:rPr>
        <w:tab/>
        <w:t xml:space="preserve">„Ich möchte von anderen geachtet werden, auch wenn ich Witwe bin.“ </w:t>
      </w:r>
    </w:p>
    <w:p w14:paraId="539A4097" w14:textId="77777777" w:rsidR="00270DE4" w:rsidRPr="002F594B" w:rsidRDefault="00270DE4" w:rsidP="00270DE4">
      <w:pPr>
        <w:spacing w:after="0" w:line="360" w:lineRule="auto"/>
        <w:rPr>
          <w:rFonts w:ascii="Arial" w:eastAsia="Calibri" w:hAnsi="Arial" w:cs="Arial"/>
          <w:b/>
          <w:bCs/>
        </w:rPr>
      </w:pPr>
    </w:p>
    <w:p w14:paraId="5FACC316"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1</w:t>
      </w:r>
      <w:r w:rsidRPr="002F594B">
        <w:rPr>
          <w:rFonts w:ascii="Arial" w:eastAsia="Calibri" w:hAnsi="Arial" w:cs="Arial"/>
        </w:rPr>
        <w:tab/>
        <w:t xml:space="preserve">Ein Leben in Würde ist so viel mehr als nur keinen Hunger haben zu müssen. So sind eine gepflegte Erscheinung und ein sauberes, schön dekoriertes Haus für Madame Bodo selbstverständlich und sie möchte dafür respektiert werden. Für die Zukunft wünscht sie sich ein langes Leben, damit sie sieht, wie ihre Kinder sich entwickeln – und einen Balkon aus Zement: </w:t>
      </w:r>
    </w:p>
    <w:p w14:paraId="01C501DB" w14:textId="77777777" w:rsidR="00270DE4" w:rsidRPr="002F594B" w:rsidRDefault="00270DE4" w:rsidP="00270DE4">
      <w:pPr>
        <w:spacing w:after="0" w:line="360" w:lineRule="auto"/>
        <w:rPr>
          <w:rFonts w:ascii="Arial" w:eastAsia="Calibri" w:hAnsi="Arial" w:cs="Arial"/>
          <w:b/>
          <w:bCs/>
        </w:rPr>
      </w:pPr>
    </w:p>
    <w:p w14:paraId="7DE4E062"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2</w:t>
      </w:r>
      <w:r w:rsidRPr="002F594B">
        <w:rPr>
          <w:rFonts w:ascii="Arial" w:eastAsia="Calibri" w:hAnsi="Arial" w:cs="Arial"/>
        </w:rPr>
        <w:tab/>
        <w:t>„Mein Vermächtnis einer Witwe soll ein selbstgebautes Haus sein mit einem soliden Balkon.“</w:t>
      </w:r>
    </w:p>
    <w:p w14:paraId="508107CA" w14:textId="77777777" w:rsidR="00270DE4" w:rsidRPr="002F594B" w:rsidRDefault="00270DE4" w:rsidP="00270DE4">
      <w:pPr>
        <w:spacing w:after="0" w:line="360" w:lineRule="auto"/>
        <w:rPr>
          <w:rFonts w:ascii="Arial" w:eastAsia="Calibri" w:hAnsi="Arial" w:cs="Arial"/>
        </w:rPr>
      </w:pPr>
    </w:p>
    <w:p w14:paraId="0114A86D"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t>Schriftlesung mit Hintergrundinformationen</w:t>
      </w:r>
    </w:p>
    <w:p w14:paraId="108E217C" w14:textId="77777777" w:rsidR="00270DE4"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w:t>
      </w:r>
      <w:r w:rsidRPr="002F594B">
        <w:rPr>
          <w:rFonts w:ascii="Arial" w:eastAsia="Calibri" w:hAnsi="Arial" w:cs="Arial"/>
          <w:bCs/>
        </w:rPr>
        <w:tab/>
      </w:r>
      <w:r w:rsidRPr="002F594B">
        <w:rPr>
          <w:rFonts w:ascii="Arial" w:eastAsia="Calibri" w:hAnsi="Arial" w:cs="Arial"/>
        </w:rPr>
        <w:t xml:space="preserve">Zwischen dem alttestamentlichen Buch der Richter und den Samuelbüchern gibt es in der Bibel ein kleines Buch, das nur vier Kapitel zählt – das Buch Rut. Es erzählt die Solidaritätsgeschichte zweier Frauen. Noomi, ihr Mann und ihre beiden Söhne verlassen ihre Heimat Betlehem wegen einer großen Hungersnot und kommen als Wirtschaftsflüchtlinge in das angrenzende Grünland Moab, wo sie sich ein besseres Leben erhoffen. </w:t>
      </w:r>
    </w:p>
    <w:p w14:paraId="37A75B41" w14:textId="77777777" w:rsidR="00270DE4" w:rsidRPr="002F594B" w:rsidRDefault="00270DE4" w:rsidP="00270DE4">
      <w:pPr>
        <w:spacing w:after="0" w:line="360" w:lineRule="auto"/>
        <w:ind w:left="708"/>
        <w:rPr>
          <w:rFonts w:ascii="Arial" w:eastAsia="Calibri" w:hAnsi="Arial" w:cs="Arial"/>
        </w:rPr>
      </w:pPr>
      <w:r w:rsidRPr="002F594B">
        <w:rPr>
          <w:rFonts w:ascii="Arial" w:eastAsia="Calibri" w:hAnsi="Arial" w:cs="Arial"/>
        </w:rPr>
        <w:t>Die beiden Söhne heiraten dort moabitische Frauen, von denen eine Rut heißt. Doch die Fremde bringt nicht das erhoffte Glück, alle drei Männer sterben. Noomi sieht sich als alte Frau in der schwierigen Situation der alleinstehenden Witwe und entschließt sich</w:t>
      </w:r>
      <w:r>
        <w:rPr>
          <w:rFonts w:ascii="Arial" w:eastAsia="Calibri" w:hAnsi="Arial" w:cs="Arial"/>
        </w:rPr>
        <w:t>,</w:t>
      </w:r>
      <w:r w:rsidRPr="002F594B">
        <w:rPr>
          <w:rFonts w:ascii="Arial" w:eastAsia="Calibri" w:hAnsi="Arial" w:cs="Arial"/>
        </w:rPr>
        <w:t xml:space="preserve"> in ihre Heimat zurückzukehren. Ihren Schwiegertöchtern empfiehlt sie, in Moab </w:t>
      </w:r>
      <w:r w:rsidRPr="002F594B">
        <w:rPr>
          <w:rFonts w:ascii="Arial" w:eastAsia="Calibri" w:hAnsi="Arial" w:cs="Arial"/>
        </w:rPr>
        <w:lastRenderedPageBreak/>
        <w:t>zu bleiben. Doch Rut - der Name bedeutet auf Deutsch so</w:t>
      </w:r>
      <w:r>
        <w:rPr>
          <w:rFonts w:ascii="Arial" w:eastAsia="Calibri" w:hAnsi="Arial" w:cs="Arial"/>
        </w:rPr>
        <w:t xml:space="preserve"> </w:t>
      </w:r>
      <w:r w:rsidRPr="002F594B">
        <w:rPr>
          <w:rFonts w:ascii="Arial" w:eastAsia="Calibri" w:hAnsi="Arial" w:cs="Arial"/>
        </w:rPr>
        <w:t>viel wie ‚die Freundin, die Gefährtin</w:t>
      </w:r>
      <w:r>
        <w:rPr>
          <w:rFonts w:ascii="Arial" w:eastAsia="Calibri" w:hAnsi="Arial" w:cs="Arial"/>
        </w:rPr>
        <w:t>´</w:t>
      </w:r>
      <w:r w:rsidRPr="002F594B">
        <w:rPr>
          <w:rFonts w:ascii="Arial" w:eastAsia="Calibri" w:hAnsi="Arial" w:cs="Arial"/>
        </w:rPr>
        <w:t xml:space="preserve"> - bindet sich freiwillig an Noomi und deren Gott und macht sich mit ihr auf den Weg zurück in die alte Heimat.</w:t>
      </w:r>
    </w:p>
    <w:p w14:paraId="2A649D5A" w14:textId="77777777" w:rsidR="00270DE4" w:rsidRPr="002F594B" w:rsidRDefault="00270DE4" w:rsidP="00270DE4">
      <w:pPr>
        <w:spacing w:after="0" w:line="360" w:lineRule="auto"/>
        <w:rPr>
          <w:rFonts w:ascii="Arial" w:eastAsia="Calibri" w:hAnsi="Arial" w:cs="Arial"/>
          <w:bCs/>
        </w:rPr>
      </w:pPr>
    </w:p>
    <w:p w14:paraId="70F5417C"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t xml:space="preserve">Schriftlesung </w:t>
      </w:r>
    </w:p>
    <w:p w14:paraId="0BDE304E"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rPr>
        <w:t>Rut 1,16 – 1,19a</w:t>
      </w:r>
    </w:p>
    <w:p w14:paraId="65EFD65B" w14:textId="77777777" w:rsidR="00270DE4" w:rsidRPr="002F594B" w:rsidRDefault="00270DE4" w:rsidP="00270DE4">
      <w:pPr>
        <w:spacing w:after="0" w:line="360" w:lineRule="auto"/>
        <w:rPr>
          <w:rFonts w:ascii="Arial" w:eastAsia="Calibri" w:hAnsi="Arial" w:cs="Arial"/>
          <w:b/>
          <w:bCs/>
        </w:rPr>
      </w:pPr>
    </w:p>
    <w:p w14:paraId="3CFF5FD6" w14:textId="77777777" w:rsidR="00270DE4" w:rsidRPr="002F594B" w:rsidRDefault="00270DE4" w:rsidP="00270DE4">
      <w:pPr>
        <w:spacing w:after="0" w:line="360" w:lineRule="auto"/>
        <w:ind w:left="708" w:hanging="708"/>
        <w:rPr>
          <w:rFonts w:ascii="Arial" w:eastAsia="Calibri" w:hAnsi="Arial" w:cs="Arial"/>
          <w:bCs/>
        </w:rPr>
      </w:pPr>
      <w:r w:rsidRPr="002F594B">
        <w:rPr>
          <w:rFonts w:ascii="Arial" w:eastAsia="Calibri" w:hAnsi="Arial" w:cs="Arial"/>
          <w:b/>
        </w:rPr>
        <w:t>S</w:t>
      </w:r>
      <w:r w:rsidRPr="002F594B">
        <w:rPr>
          <w:rFonts w:ascii="Arial" w:eastAsia="Calibri" w:hAnsi="Arial" w:cs="Arial"/>
          <w:bCs/>
        </w:rPr>
        <w:tab/>
        <w:t>Im weiteren Verlauf erzählt das Buch Rut, wie Noomi durch erfahrene Solidarität wieder zur Lebensfülle kommt. Zunächst wird der Überlebenskampf der beiden Frauen beschrieben, die arm und schutzlos als Witwen nach Betlehem kommen: Ohne eigene Nachkommen gibt es keine Sicherheit für ihre Existenz. Als Rut das Recht der Armen wahrnimmt und bei der Ernte auf den Feldern von Boas, eines Verwandten von Noomi, liegen gebliebenes Getreide sammelt, wendet sich das Blatt. Auf Anraten der Schwiegermutter legt sich Rut nachts zu Boas auf die Dreschtenne und bittet um die sogenannte Schwagerehe. Boas stimmt zu und es beginnt eine gute Zukunft für die Frauen.</w:t>
      </w:r>
    </w:p>
    <w:p w14:paraId="2C0C7B78" w14:textId="77777777" w:rsidR="00270DE4" w:rsidRPr="002F594B" w:rsidRDefault="00270DE4" w:rsidP="00270DE4">
      <w:pPr>
        <w:spacing w:after="0" w:line="360" w:lineRule="auto"/>
        <w:rPr>
          <w:rFonts w:ascii="Arial" w:eastAsia="Calibri" w:hAnsi="Arial" w:cs="Arial"/>
          <w:bCs/>
        </w:rPr>
      </w:pPr>
    </w:p>
    <w:p w14:paraId="75E9858E"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t xml:space="preserve">Schriftlesung </w:t>
      </w:r>
    </w:p>
    <w:p w14:paraId="1AB5860F"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rPr>
        <w:t>Rut 4,13-17</w:t>
      </w:r>
    </w:p>
    <w:p w14:paraId="40E4AF76" w14:textId="77777777" w:rsidR="00270DE4" w:rsidRPr="002F594B" w:rsidRDefault="00270DE4" w:rsidP="00270DE4">
      <w:pPr>
        <w:spacing w:after="0" w:line="360" w:lineRule="auto"/>
        <w:rPr>
          <w:rFonts w:ascii="Arial" w:eastAsia="Calibri" w:hAnsi="Arial" w:cs="Arial"/>
          <w:b/>
          <w:bCs/>
        </w:rPr>
      </w:pPr>
    </w:p>
    <w:p w14:paraId="202C1CAF"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w:t>
      </w:r>
      <w:r w:rsidRPr="002F594B">
        <w:rPr>
          <w:rFonts w:ascii="Arial" w:eastAsia="Calibri" w:hAnsi="Arial" w:cs="Arial"/>
          <w:bCs/>
        </w:rPr>
        <w:tab/>
      </w:r>
      <w:r w:rsidRPr="002F594B">
        <w:rPr>
          <w:rFonts w:ascii="Arial" w:eastAsia="Calibri" w:hAnsi="Arial" w:cs="Arial"/>
        </w:rPr>
        <w:t xml:space="preserve">Solidarität und Miteinander sind die großen Schlüsselwörter im Buch Rut. Und nicht zuletzt ist das Buch eine Frauengeschichte. Die beiden Frauen nehmen ihr Schicksal mutig und engagiert in die Hand. Rut zeigt mit ihrem Leben, wie Frauen in der Welt Strategien überlegen, das Überleben zu sichern und sich einen Platz in der Gesellschaft zu erobern. </w:t>
      </w:r>
    </w:p>
    <w:p w14:paraId="57551EBE" w14:textId="77777777" w:rsidR="00270DE4" w:rsidRPr="002F594B" w:rsidRDefault="00270DE4" w:rsidP="00270DE4">
      <w:pPr>
        <w:spacing w:after="0" w:line="360" w:lineRule="auto"/>
        <w:ind w:left="708"/>
        <w:rPr>
          <w:rFonts w:ascii="Arial" w:eastAsia="Calibri" w:hAnsi="Arial" w:cs="Arial"/>
          <w:b/>
          <w:bCs/>
        </w:rPr>
      </w:pPr>
      <w:r w:rsidRPr="002F594B">
        <w:rPr>
          <w:rFonts w:ascii="Arial" w:eastAsia="Calibri" w:hAnsi="Arial" w:cs="Arial"/>
          <w:bCs/>
        </w:rPr>
        <w:t>Schlussendlich wird die Solidarität zwischen zwei Frauen unterschiedlicher Herkunft und Kultur zum Symbol für Gott, der die Bedürfnisse von uns Menschen in den Blick nimmt und alle unsere Wege mitgeht.</w:t>
      </w:r>
    </w:p>
    <w:p w14:paraId="77894F90" w14:textId="77777777" w:rsidR="00270DE4" w:rsidRPr="002F594B" w:rsidRDefault="00270DE4" w:rsidP="00270DE4">
      <w:pPr>
        <w:spacing w:after="0" w:line="360" w:lineRule="auto"/>
        <w:rPr>
          <w:rFonts w:ascii="Arial" w:eastAsia="Calibri" w:hAnsi="Arial" w:cs="Arial"/>
        </w:rPr>
      </w:pPr>
    </w:p>
    <w:p w14:paraId="69BE40C5" w14:textId="77777777" w:rsidR="00270DE4" w:rsidRPr="002F594B" w:rsidRDefault="00270DE4" w:rsidP="00270DE4">
      <w:pPr>
        <w:spacing w:after="0" w:line="360" w:lineRule="auto"/>
        <w:rPr>
          <w:rFonts w:ascii="Arial" w:eastAsia="Calibri" w:hAnsi="Arial" w:cs="Arial"/>
        </w:rPr>
      </w:pPr>
    </w:p>
    <w:p w14:paraId="42C7B057"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t xml:space="preserve">Fürbitten </w:t>
      </w:r>
    </w:p>
    <w:p w14:paraId="01C4CD3B" w14:textId="77777777" w:rsidR="00270DE4" w:rsidRPr="002F594B" w:rsidRDefault="00270DE4" w:rsidP="00270DE4">
      <w:pPr>
        <w:spacing w:after="0" w:line="360" w:lineRule="auto"/>
        <w:ind w:firstLine="708"/>
        <w:rPr>
          <w:rFonts w:ascii="Arial" w:eastAsia="Calibri" w:hAnsi="Arial" w:cs="Arial"/>
          <w:b/>
          <w:bCs/>
        </w:rPr>
      </w:pPr>
      <w:r w:rsidRPr="002F594B">
        <w:rPr>
          <w:rFonts w:ascii="Arial" w:eastAsia="Calibri" w:hAnsi="Arial" w:cs="Arial"/>
        </w:rPr>
        <w:t>Liedruf: Geh mit uns auf unserm Weg, God for Youth 556</w:t>
      </w:r>
      <w:r w:rsidRPr="002F594B">
        <w:rPr>
          <w:rFonts w:ascii="Arial" w:eastAsia="Calibri" w:hAnsi="Arial" w:cs="Arial"/>
          <w:b/>
          <w:bCs/>
        </w:rPr>
        <w:tab/>
      </w:r>
      <w:r w:rsidRPr="002F594B">
        <w:rPr>
          <w:rFonts w:ascii="Arial" w:eastAsia="Calibri" w:hAnsi="Arial" w:cs="Arial"/>
          <w:b/>
          <w:bCs/>
        </w:rPr>
        <w:tab/>
      </w:r>
    </w:p>
    <w:p w14:paraId="7601F8D1" w14:textId="77777777" w:rsidR="00270DE4" w:rsidRPr="002F594B" w:rsidRDefault="00270DE4" w:rsidP="00270DE4">
      <w:pPr>
        <w:spacing w:after="0" w:line="360" w:lineRule="auto"/>
        <w:rPr>
          <w:rFonts w:ascii="Arial" w:eastAsia="Calibri" w:hAnsi="Arial" w:cs="Arial"/>
          <w:b/>
          <w:bCs/>
        </w:rPr>
      </w:pPr>
    </w:p>
    <w:p w14:paraId="44B36676" w14:textId="77777777" w:rsidR="00270DE4" w:rsidRPr="002F594B" w:rsidRDefault="00270DE4" w:rsidP="00270DE4">
      <w:pPr>
        <w:spacing w:after="0" w:line="360" w:lineRule="auto"/>
        <w:rPr>
          <w:rFonts w:ascii="Arial" w:eastAsia="Calibri" w:hAnsi="Arial" w:cs="Arial"/>
          <w:bCs/>
        </w:rPr>
      </w:pPr>
      <w:r w:rsidRPr="002F594B">
        <w:rPr>
          <w:rFonts w:ascii="Arial" w:eastAsia="Calibri" w:hAnsi="Arial" w:cs="Arial"/>
          <w:b/>
        </w:rPr>
        <w:t>L</w:t>
      </w:r>
      <w:r w:rsidRPr="002F594B">
        <w:rPr>
          <w:rFonts w:ascii="Arial" w:eastAsia="Calibri" w:hAnsi="Arial" w:cs="Arial"/>
          <w:bCs/>
        </w:rPr>
        <w:tab/>
        <w:t xml:space="preserve">Gott geht mit denen, die um Hilfe flehen.    </w:t>
      </w:r>
    </w:p>
    <w:p w14:paraId="316E8314" w14:textId="77777777" w:rsidR="00270DE4" w:rsidRPr="002F594B" w:rsidRDefault="00270DE4" w:rsidP="00270DE4">
      <w:pPr>
        <w:spacing w:after="0" w:line="360" w:lineRule="auto"/>
        <w:ind w:firstLine="708"/>
        <w:rPr>
          <w:rFonts w:ascii="Arial" w:eastAsia="Calibri" w:hAnsi="Arial" w:cs="Arial"/>
        </w:rPr>
      </w:pPr>
      <w:r w:rsidRPr="002F594B">
        <w:rPr>
          <w:rFonts w:ascii="Arial" w:eastAsia="Calibri" w:hAnsi="Arial" w:cs="Arial"/>
        </w:rPr>
        <w:t>Wir bitten:</w:t>
      </w:r>
    </w:p>
    <w:p w14:paraId="77A7514E" w14:textId="77777777" w:rsidR="00270DE4" w:rsidRPr="002F594B" w:rsidRDefault="00270DE4" w:rsidP="00270DE4">
      <w:pPr>
        <w:spacing w:after="0" w:line="360" w:lineRule="auto"/>
        <w:rPr>
          <w:rFonts w:ascii="Arial" w:eastAsia="Calibri" w:hAnsi="Arial" w:cs="Arial"/>
          <w:b/>
        </w:rPr>
      </w:pPr>
    </w:p>
    <w:p w14:paraId="68E722A2" w14:textId="77777777" w:rsidR="00270DE4" w:rsidRPr="002F594B" w:rsidRDefault="00270DE4" w:rsidP="00270DE4">
      <w:pPr>
        <w:spacing w:after="0" w:line="360" w:lineRule="auto"/>
        <w:rPr>
          <w:rFonts w:ascii="Arial" w:eastAsia="Calibri" w:hAnsi="Arial" w:cs="Arial"/>
          <w:bCs/>
        </w:rPr>
      </w:pPr>
      <w:r w:rsidRPr="002F594B">
        <w:rPr>
          <w:rFonts w:ascii="Arial" w:eastAsia="Calibri" w:hAnsi="Arial" w:cs="Arial"/>
          <w:b/>
        </w:rPr>
        <w:t>S</w:t>
      </w:r>
      <w:r w:rsidRPr="002F594B">
        <w:rPr>
          <w:rFonts w:ascii="Arial" w:eastAsia="Calibri" w:hAnsi="Arial" w:cs="Arial"/>
          <w:bCs/>
        </w:rPr>
        <w:tab/>
        <w:t>Wir beten für alle Menschen, die vor wichtigen Lebensentscheidungen stehen.</w:t>
      </w:r>
    </w:p>
    <w:p w14:paraId="06288017" w14:textId="77777777" w:rsidR="00270DE4" w:rsidRPr="002F594B" w:rsidRDefault="00270DE4" w:rsidP="00270DE4">
      <w:pPr>
        <w:spacing w:after="0" w:line="360" w:lineRule="auto"/>
        <w:rPr>
          <w:rFonts w:ascii="Arial" w:eastAsia="Calibri" w:hAnsi="Arial" w:cs="Arial"/>
          <w:b/>
        </w:rPr>
      </w:pPr>
    </w:p>
    <w:p w14:paraId="5AC6A0A9" w14:textId="77777777" w:rsidR="00270DE4" w:rsidRPr="002F594B" w:rsidRDefault="00270DE4" w:rsidP="00270DE4">
      <w:pPr>
        <w:spacing w:after="0" w:line="360" w:lineRule="auto"/>
        <w:ind w:left="708" w:hanging="708"/>
        <w:rPr>
          <w:rFonts w:ascii="Arial" w:eastAsia="Calibri" w:hAnsi="Arial" w:cs="Arial"/>
          <w:bCs/>
        </w:rPr>
      </w:pPr>
      <w:r w:rsidRPr="002F594B">
        <w:rPr>
          <w:rFonts w:ascii="Arial" w:eastAsia="Calibri" w:hAnsi="Arial" w:cs="Arial"/>
          <w:b/>
        </w:rPr>
        <w:t>S</w:t>
      </w:r>
      <w:r w:rsidRPr="002F594B">
        <w:rPr>
          <w:rFonts w:ascii="Arial" w:eastAsia="Calibri" w:hAnsi="Arial" w:cs="Arial"/>
          <w:bCs/>
        </w:rPr>
        <w:tab/>
        <w:t>Wir beten für alle Menschen, die wegen ihres Lebensentwurfes verlacht, verspottet und nicht respektiert werden.</w:t>
      </w:r>
    </w:p>
    <w:p w14:paraId="110E56FA" w14:textId="77777777" w:rsidR="00270DE4" w:rsidRPr="002F594B" w:rsidRDefault="00270DE4" w:rsidP="00270DE4">
      <w:pPr>
        <w:spacing w:after="0" w:line="360" w:lineRule="auto"/>
        <w:rPr>
          <w:rFonts w:ascii="Arial" w:eastAsia="Calibri" w:hAnsi="Arial" w:cs="Arial"/>
          <w:b/>
        </w:rPr>
      </w:pPr>
    </w:p>
    <w:p w14:paraId="6E2B77A7" w14:textId="77777777" w:rsidR="00270DE4" w:rsidRPr="002F594B" w:rsidRDefault="00270DE4" w:rsidP="00270DE4">
      <w:pPr>
        <w:spacing w:after="0" w:line="360" w:lineRule="auto"/>
        <w:ind w:left="708" w:hanging="708"/>
        <w:rPr>
          <w:rFonts w:ascii="Arial" w:eastAsia="Calibri" w:hAnsi="Arial" w:cs="Arial"/>
          <w:bCs/>
        </w:rPr>
      </w:pPr>
      <w:r w:rsidRPr="002F594B">
        <w:rPr>
          <w:rFonts w:ascii="Arial" w:eastAsia="Calibri" w:hAnsi="Arial" w:cs="Arial"/>
          <w:b/>
        </w:rPr>
        <w:t>S</w:t>
      </w:r>
      <w:r w:rsidRPr="002F594B">
        <w:rPr>
          <w:rFonts w:ascii="Arial" w:eastAsia="Calibri" w:hAnsi="Arial" w:cs="Arial"/>
          <w:bCs/>
        </w:rPr>
        <w:tab/>
        <w:t>Wir beten für alle Menschen, denen willkürlich Leid zugefügt wird und die Opfer von Gewalt sind.</w:t>
      </w:r>
    </w:p>
    <w:p w14:paraId="149A42C6" w14:textId="77777777" w:rsidR="00270DE4" w:rsidRPr="002F594B" w:rsidRDefault="00270DE4" w:rsidP="00270DE4">
      <w:pPr>
        <w:spacing w:after="0" w:line="360" w:lineRule="auto"/>
        <w:rPr>
          <w:rFonts w:ascii="Arial" w:eastAsia="Calibri" w:hAnsi="Arial" w:cs="Arial"/>
          <w:b/>
        </w:rPr>
      </w:pPr>
    </w:p>
    <w:p w14:paraId="7D005834" w14:textId="77777777" w:rsidR="00270DE4" w:rsidRPr="002F594B" w:rsidRDefault="00270DE4" w:rsidP="00270DE4">
      <w:pPr>
        <w:spacing w:after="0" w:line="360" w:lineRule="auto"/>
        <w:ind w:left="708" w:hanging="708"/>
        <w:rPr>
          <w:rFonts w:ascii="Arial" w:eastAsia="Calibri" w:hAnsi="Arial" w:cs="Arial"/>
          <w:bCs/>
        </w:rPr>
      </w:pPr>
      <w:r w:rsidRPr="002F594B">
        <w:rPr>
          <w:rFonts w:ascii="Arial" w:eastAsia="Calibri" w:hAnsi="Arial" w:cs="Arial"/>
          <w:b/>
        </w:rPr>
        <w:t>S</w:t>
      </w:r>
      <w:r w:rsidRPr="002F594B">
        <w:rPr>
          <w:rFonts w:ascii="Arial" w:eastAsia="Calibri" w:hAnsi="Arial" w:cs="Arial"/>
          <w:bCs/>
        </w:rPr>
        <w:tab/>
        <w:t>Wir beten für alle Menschen, die allein gelassen werden und Solidarität und Ermutigung brauchen.</w:t>
      </w:r>
    </w:p>
    <w:p w14:paraId="1144BE87" w14:textId="77777777" w:rsidR="00270DE4" w:rsidRPr="002F594B" w:rsidRDefault="00270DE4" w:rsidP="00270DE4">
      <w:pPr>
        <w:spacing w:after="0" w:line="360" w:lineRule="auto"/>
        <w:rPr>
          <w:rFonts w:ascii="Arial" w:eastAsia="Calibri" w:hAnsi="Arial" w:cs="Arial"/>
          <w:bCs/>
        </w:rPr>
      </w:pPr>
    </w:p>
    <w:p w14:paraId="154DE96F" w14:textId="77777777" w:rsidR="00270DE4" w:rsidRPr="002F594B" w:rsidRDefault="00270DE4" w:rsidP="00270DE4">
      <w:pPr>
        <w:spacing w:after="0" w:line="360" w:lineRule="auto"/>
        <w:ind w:left="708" w:hanging="708"/>
        <w:rPr>
          <w:rFonts w:ascii="Arial" w:eastAsia="Calibri" w:hAnsi="Arial" w:cs="Arial"/>
          <w:bCs/>
        </w:rPr>
      </w:pPr>
      <w:r w:rsidRPr="002F594B">
        <w:rPr>
          <w:rFonts w:ascii="Arial" w:eastAsia="Calibri" w:hAnsi="Arial" w:cs="Arial"/>
          <w:b/>
        </w:rPr>
        <w:t>L</w:t>
      </w:r>
      <w:r w:rsidRPr="002F594B">
        <w:rPr>
          <w:rFonts w:ascii="Arial" w:eastAsia="Calibri" w:hAnsi="Arial" w:cs="Arial"/>
          <w:bCs/>
        </w:rPr>
        <w:tab/>
        <w:t>Gott, wir ahnen, welches Geschenk deine Nähe ist. Wir danken dir für deinen Beistand in unserem und dem Leben aller Menschen. Amen.</w:t>
      </w:r>
    </w:p>
    <w:p w14:paraId="6900F720" w14:textId="77777777" w:rsidR="00270DE4" w:rsidRPr="002F594B" w:rsidRDefault="00270DE4" w:rsidP="00270DE4">
      <w:pPr>
        <w:spacing w:after="0" w:line="360" w:lineRule="auto"/>
        <w:rPr>
          <w:rFonts w:ascii="Arial" w:eastAsia="Calibri" w:hAnsi="Arial" w:cs="Arial"/>
          <w:bCs/>
        </w:rPr>
      </w:pPr>
    </w:p>
    <w:p w14:paraId="6515827B"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t>Vater</w:t>
      </w:r>
      <w:r>
        <w:rPr>
          <w:rFonts w:ascii="Arial" w:eastAsia="Calibri" w:hAnsi="Arial" w:cs="Arial"/>
          <w:b/>
          <w:bCs/>
        </w:rPr>
        <w:t>u</w:t>
      </w:r>
      <w:r w:rsidRPr="002F594B">
        <w:rPr>
          <w:rFonts w:ascii="Arial" w:eastAsia="Calibri" w:hAnsi="Arial" w:cs="Arial"/>
          <w:b/>
          <w:bCs/>
        </w:rPr>
        <w:t>nser</w:t>
      </w:r>
    </w:p>
    <w:p w14:paraId="053B8C31" w14:textId="77777777" w:rsidR="00270DE4" w:rsidRPr="002F594B" w:rsidRDefault="00270DE4" w:rsidP="00270DE4">
      <w:pPr>
        <w:spacing w:after="0" w:line="360" w:lineRule="auto"/>
        <w:rPr>
          <w:rFonts w:ascii="Arial" w:eastAsia="Calibri" w:hAnsi="Arial" w:cs="Arial"/>
        </w:rPr>
      </w:pPr>
    </w:p>
    <w:p w14:paraId="7435E25F"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t>Einladung zur Aktion</w:t>
      </w:r>
    </w:p>
    <w:p w14:paraId="523A4EC5"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w:t>
      </w:r>
      <w:r w:rsidRPr="002F594B">
        <w:rPr>
          <w:rFonts w:ascii="Arial" w:eastAsia="Calibri" w:hAnsi="Arial" w:cs="Arial"/>
        </w:rPr>
        <w:tab/>
        <w:t xml:space="preserve">Am Eingang haben Sie eine kleine Karte erhalten mit Bildern von Brot. Brot, das Lebenssymbol schlechthin, das das Leben von Noomi und Rut bestimmt hat und auch die Kraft von Madame Bodo beschreibt. Sie finden auf der Karte ein paar Satzanfänge, die Sie jetzt für sich vollenden. </w:t>
      </w:r>
      <w:r w:rsidRPr="002F594B">
        <w:rPr>
          <w:rFonts w:ascii="Arial" w:eastAsia="Calibri" w:hAnsi="Arial" w:cs="Arial"/>
          <w:i/>
          <w:iCs/>
        </w:rPr>
        <w:t>(Die Karten werden nicht vorgelesen</w:t>
      </w:r>
      <w:r>
        <w:rPr>
          <w:rFonts w:ascii="Arial" w:eastAsia="Calibri" w:hAnsi="Arial" w:cs="Arial"/>
          <w:i/>
          <w:iCs/>
        </w:rPr>
        <w:t>.</w:t>
      </w:r>
      <w:r w:rsidRPr="002F594B">
        <w:rPr>
          <w:rFonts w:ascii="Arial" w:eastAsia="Calibri" w:hAnsi="Arial" w:cs="Arial"/>
          <w:i/>
          <w:iCs/>
        </w:rPr>
        <w:t>)</w:t>
      </w:r>
    </w:p>
    <w:p w14:paraId="21ECC9F0" w14:textId="77777777" w:rsidR="00270DE4" w:rsidRPr="002F594B" w:rsidRDefault="00270DE4" w:rsidP="00270DE4">
      <w:pPr>
        <w:spacing w:after="0" w:line="360" w:lineRule="auto"/>
        <w:rPr>
          <w:rFonts w:ascii="Arial" w:eastAsia="Calibri" w:hAnsi="Arial" w:cs="Arial"/>
          <w:i/>
          <w:iCs/>
        </w:rPr>
      </w:pPr>
    </w:p>
    <w:p w14:paraId="140BC505"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t>Segensgebet</w:t>
      </w:r>
    </w:p>
    <w:p w14:paraId="22921993" w14:textId="77777777" w:rsidR="00270DE4" w:rsidRPr="002F594B" w:rsidRDefault="00270DE4" w:rsidP="00270DE4">
      <w:pPr>
        <w:spacing w:after="0" w:line="360" w:lineRule="auto"/>
        <w:rPr>
          <w:rFonts w:ascii="Arial" w:eastAsia="Calibri" w:hAnsi="Arial" w:cs="Arial"/>
          <w:bCs/>
        </w:rPr>
      </w:pPr>
      <w:r w:rsidRPr="002F594B">
        <w:rPr>
          <w:rFonts w:ascii="Arial" w:eastAsia="Calibri" w:hAnsi="Arial" w:cs="Arial"/>
          <w:b/>
        </w:rPr>
        <w:t>L</w:t>
      </w:r>
      <w:r w:rsidRPr="002F594B">
        <w:rPr>
          <w:rFonts w:ascii="Arial" w:eastAsia="Calibri" w:hAnsi="Arial" w:cs="Arial"/>
          <w:bCs/>
        </w:rPr>
        <w:tab/>
        <w:t xml:space="preserve">Liebender Gott, </w:t>
      </w:r>
    </w:p>
    <w:p w14:paraId="59EBDE30" w14:textId="77777777" w:rsidR="00270DE4" w:rsidRPr="002F594B" w:rsidRDefault="00270DE4" w:rsidP="00270DE4">
      <w:pPr>
        <w:spacing w:after="0" w:line="360" w:lineRule="auto"/>
        <w:ind w:firstLine="708"/>
        <w:rPr>
          <w:rFonts w:ascii="Arial" w:eastAsia="Calibri" w:hAnsi="Arial" w:cs="Arial"/>
          <w:bCs/>
        </w:rPr>
      </w:pPr>
      <w:r w:rsidRPr="002F594B">
        <w:rPr>
          <w:rFonts w:ascii="Arial" w:eastAsia="Calibri" w:hAnsi="Arial" w:cs="Arial"/>
          <w:bCs/>
        </w:rPr>
        <w:t xml:space="preserve">du bist uns Vater und Mutter und noch so vieles mehr. </w:t>
      </w:r>
    </w:p>
    <w:p w14:paraId="48B7C3B5" w14:textId="77777777" w:rsidR="00270DE4" w:rsidRPr="002F594B" w:rsidRDefault="00270DE4" w:rsidP="00270DE4">
      <w:pPr>
        <w:spacing w:after="0" w:line="360" w:lineRule="auto"/>
        <w:ind w:firstLine="708"/>
        <w:rPr>
          <w:rFonts w:ascii="Arial" w:eastAsia="Calibri" w:hAnsi="Arial" w:cs="Arial"/>
          <w:bCs/>
        </w:rPr>
      </w:pPr>
      <w:r w:rsidRPr="002F594B">
        <w:rPr>
          <w:rFonts w:ascii="Arial" w:eastAsia="Calibri" w:hAnsi="Arial" w:cs="Arial"/>
          <w:bCs/>
        </w:rPr>
        <w:t>Rut und Noomi haben auf dich vertraut und ihre ganze Hoffnung auf dich gesetzt.</w:t>
      </w:r>
    </w:p>
    <w:p w14:paraId="4CDBE2A6" w14:textId="77777777" w:rsidR="00270DE4" w:rsidRPr="002F594B" w:rsidRDefault="00270DE4" w:rsidP="00270DE4">
      <w:pPr>
        <w:spacing w:after="0" w:line="360" w:lineRule="auto"/>
        <w:ind w:firstLine="708"/>
        <w:rPr>
          <w:rFonts w:ascii="Arial" w:eastAsia="Calibri" w:hAnsi="Arial" w:cs="Arial"/>
          <w:bCs/>
        </w:rPr>
      </w:pPr>
      <w:r w:rsidRPr="002F594B">
        <w:rPr>
          <w:rFonts w:ascii="Arial" w:eastAsia="Calibri" w:hAnsi="Arial" w:cs="Arial"/>
          <w:bCs/>
        </w:rPr>
        <w:t>Begleite auch uns auf unserem Lebensweg.</w:t>
      </w:r>
    </w:p>
    <w:p w14:paraId="2A92E9BA" w14:textId="77777777" w:rsidR="00270DE4" w:rsidRPr="002F594B" w:rsidRDefault="00270DE4" w:rsidP="00270DE4">
      <w:pPr>
        <w:spacing w:after="0" w:line="360" w:lineRule="auto"/>
        <w:ind w:firstLine="708"/>
        <w:rPr>
          <w:rFonts w:ascii="Arial" w:eastAsia="Calibri" w:hAnsi="Arial" w:cs="Arial"/>
          <w:bCs/>
        </w:rPr>
      </w:pPr>
      <w:r w:rsidRPr="002F594B">
        <w:rPr>
          <w:rFonts w:ascii="Arial" w:eastAsia="Calibri" w:hAnsi="Arial" w:cs="Arial"/>
          <w:bCs/>
        </w:rPr>
        <w:t>Zeige uns neue Möglichkeiten, wenn wir wichtige Entscheidungen treffen müssen.</w:t>
      </w:r>
    </w:p>
    <w:p w14:paraId="611D3BDE" w14:textId="77777777" w:rsidR="00270DE4" w:rsidRPr="002F594B" w:rsidRDefault="00270DE4" w:rsidP="00270DE4">
      <w:pPr>
        <w:spacing w:after="0" w:line="360" w:lineRule="auto"/>
        <w:ind w:left="708"/>
        <w:rPr>
          <w:rFonts w:ascii="Arial" w:eastAsia="Calibri" w:hAnsi="Arial" w:cs="Arial"/>
          <w:bCs/>
        </w:rPr>
      </w:pPr>
      <w:r w:rsidRPr="002F594B">
        <w:rPr>
          <w:rFonts w:ascii="Arial" w:eastAsia="Calibri" w:hAnsi="Arial" w:cs="Arial"/>
          <w:bCs/>
        </w:rPr>
        <w:t>Ermutige uns, wenn wir mutlos in unserem Tun sind.</w:t>
      </w:r>
    </w:p>
    <w:p w14:paraId="398E8F70" w14:textId="77777777" w:rsidR="00270DE4" w:rsidRPr="002F594B" w:rsidRDefault="00270DE4" w:rsidP="00270DE4">
      <w:pPr>
        <w:spacing w:after="0" w:line="360" w:lineRule="auto"/>
        <w:ind w:left="708"/>
        <w:rPr>
          <w:rFonts w:ascii="Arial" w:eastAsia="Calibri" w:hAnsi="Arial" w:cs="Arial"/>
          <w:bCs/>
        </w:rPr>
      </w:pPr>
      <w:r w:rsidRPr="002F594B">
        <w:rPr>
          <w:rFonts w:ascii="Arial" w:eastAsia="Calibri" w:hAnsi="Arial" w:cs="Arial"/>
          <w:bCs/>
        </w:rPr>
        <w:t>Stärke unser Rückgrat, dass wir selbstbestimmt und solidarisch leben.</w:t>
      </w:r>
    </w:p>
    <w:p w14:paraId="2D2182B9" w14:textId="77777777" w:rsidR="00270DE4" w:rsidRPr="002F594B" w:rsidRDefault="00270DE4" w:rsidP="00270DE4">
      <w:pPr>
        <w:spacing w:after="0" w:line="360" w:lineRule="auto"/>
        <w:ind w:left="708"/>
        <w:rPr>
          <w:rFonts w:ascii="Arial" w:eastAsia="Calibri" w:hAnsi="Arial" w:cs="Arial"/>
          <w:bCs/>
        </w:rPr>
      </w:pPr>
      <w:r w:rsidRPr="002F594B">
        <w:rPr>
          <w:rFonts w:ascii="Arial" w:eastAsia="Calibri" w:hAnsi="Arial" w:cs="Arial"/>
          <w:bCs/>
        </w:rPr>
        <w:t>So segne und behüte uns Gott</w:t>
      </w:r>
    </w:p>
    <w:p w14:paraId="79A0AE2C" w14:textId="77777777" w:rsidR="00270DE4" w:rsidRPr="002F594B" w:rsidRDefault="00270DE4" w:rsidP="00270DE4">
      <w:pPr>
        <w:spacing w:after="0" w:line="360" w:lineRule="auto"/>
        <w:ind w:left="708"/>
        <w:rPr>
          <w:rFonts w:ascii="Arial" w:eastAsia="Calibri" w:hAnsi="Arial" w:cs="Arial"/>
          <w:bCs/>
        </w:rPr>
      </w:pPr>
      <w:r w:rsidRPr="002F594B">
        <w:rPr>
          <w:rFonts w:ascii="Arial" w:eastAsia="Calibri" w:hAnsi="Arial" w:cs="Arial"/>
          <w:bCs/>
        </w:rPr>
        <w:t>in guten und schlechten Tagen</w:t>
      </w:r>
    </w:p>
    <w:p w14:paraId="2446CC51" w14:textId="77777777" w:rsidR="00270DE4" w:rsidRPr="002F594B" w:rsidRDefault="00270DE4" w:rsidP="00270DE4">
      <w:pPr>
        <w:spacing w:after="0" w:line="360" w:lineRule="auto"/>
        <w:ind w:left="708"/>
        <w:rPr>
          <w:rFonts w:ascii="Arial" w:eastAsia="Calibri" w:hAnsi="Arial" w:cs="Arial"/>
          <w:bCs/>
        </w:rPr>
      </w:pPr>
      <w:r w:rsidRPr="002F594B">
        <w:rPr>
          <w:rFonts w:ascii="Arial" w:eastAsia="Calibri" w:hAnsi="Arial" w:cs="Arial"/>
          <w:bCs/>
        </w:rPr>
        <w:t xml:space="preserve">heute und morgen. </w:t>
      </w:r>
    </w:p>
    <w:p w14:paraId="4B18FC7E" w14:textId="77777777" w:rsidR="00270DE4" w:rsidRPr="002F594B" w:rsidRDefault="00270DE4" w:rsidP="00270DE4">
      <w:pPr>
        <w:spacing w:after="0" w:line="360" w:lineRule="auto"/>
        <w:rPr>
          <w:rFonts w:ascii="Arial" w:eastAsia="Calibri" w:hAnsi="Arial" w:cs="Arial"/>
          <w:bCs/>
        </w:rPr>
      </w:pPr>
      <w:r w:rsidRPr="002F594B">
        <w:rPr>
          <w:rFonts w:ascii="Arial" w:eastAsia="Calibri" w:hAnsi="Arial" w:cs="Arial"/>
          <w:b/>
        </w:rPr>
        <w:t>A</w:t>
      </w:r>
      <w:r w:rsidRPr="002F594B">
        <w:rPr>
          <w:rFonts w:ascii="Arial" w:eastAsia="Calibri" w:hAnsi="Arial" w:cs="Arial"/>
          <w:bCs/>
        </w:rPr>
        <w:tab/>
        <w:t>Amen.</w:t>
      </w:r>
    </w:p>
    <w:p w14:paraId="184DC141" w14:textId="77777777" w:rsidR="00270DE4" w:rsidRPr="002F594B" w:rsidRDefault="00270DE4" w:rsidP="00270DE4">
      <w:pPr>
        <w:spacing w:after="0" w:line="360" w:lineRule="auto"/>
        <w:rPr>
          <w:rFonts w:ascii="Arial" w:eastAsia="Calibri" w:hAnsi="Arial" w:cs="Arial"/>
          <w:b/>
          <w:bCs/>
        </w:rPr>
      </w:pPr>
      <w:r w:rsidRPr="002F594B">
        <w:rPr>
          <w:rFonts w:ascii="Arial" w:eastAsia="Calibri" w:hAnsi="Arial" w:cs="Arial"/>
          <w:b/>
          <w:bCs/>
        </w:rPr>
        <w:lastRenderedPageBreak/>
        <w:t>Brot miteinander teilen</w:t>
      </w:r>
    </w:p>
    <w:p w14:paraId="79FB8C10" w14:textId="77777777" w:rsidR="00270DE4" w:rsidRPr="002F594B" w:rsidRDefault="00270DE4" w:rsidP="00270DE4">
      <w:pPr>
        <w:spacing w:after="0" w:line="360" w:lineRule="auto"/>
        <w:ind w:left="708" w:hanging="708"/>
        <w:rPr>
          <w:rFonts w:ascii="Arial" w:eastAsia="Calibri" w:hAnsi="Arial" w:cs="Arial"/>
        </w:rPr>
      </w:pPr>
      <w:r w:rsidRPr="002F594B">
        <w:rPr>
          <w:rFonts w:ascii="Arial" w:eastAsia="Calibri" w:hAnsi="Arial" w:cs="Arial"/>
          <w:b/>
          <w:bCs/>
        </w:rPr>
        <w:t>S</w:t>
      </w:r>
      <w:r w:rsidRPr="002F594B">
        <w:rPr>
          <w:rFonts w:ascii="Arial" w:eastAsia="Calibri" w:hAnsi="Arial" w:cs="Arial"/>
        </w:rPr>
        <w:tab/>
        <w:t>Bevor wir auseinandergehen, wollen wir Brot miteinander teilen. In der gemeinsamen Solibrot</w:t>
      </w:r>
      <w:r>
        <w:rPr>
          <w:rFonts w:ascii="Arial" w:eastAsia="Calibri" w:hAnsi="Arial" w:cs="Arial"/>
        </w:rPr>
        <w:t>-A</w:t>
      </w:r>
      <w:r w:rsidRPr="002F594B">
        <w:rPr>
          <w:rFonts w:ascii="Arial" w:eastAsia="Calibri" w:hAnsi="Arial" w:cs="Arial"/>
        </w:rPr>
        <w:t xml:space="preserve">ktion von KDFB und Misereor wird das Brot zum Zeichen der Solidarität mit Menschen weltweit. Christinnen und Christen segnen das Brot mit einem Kreuzzeichen, bevor sie es anschneiden. In diesem Zeichen verbinden wir uns auch mit den Menschen in Madagaskar. </w:t>
      </w:r>
    </w:p>
    <w:p w14:paraId="42393D85" w14:textId="77777777" w:rsidR="00270DE4" w:rsidRPr="002F594B" w:rsidRDefault="00270DE4" w:rsidP="00270DE4">
      <w:pPr>
        <w:spacing w:after="0" w:line="360" w:lineRule="auto"/>
        <w:ind w:firstLine="708"/>
        <w:rPr>
          <w:rFonts w:ascii="Arial" w:eastAsia="Calibri" w:hAnsi="Arial" w:cs="Arial"/>
        </w:rPr>
      </w:pPr>
      <w:r w:rsidRPr="002F594B">
        <w:rPr>
          <w:rFonts w:ascii="Arial" w:eastAsia="Calibri" w:hAnsi="Arial" w:cs="Arial"/>
          <w:i/>
          <w:iCs/>
        </w:rPr>
        <w:t>Brot mit Kreuzzeichen belegen und austeilen</w:t>
      </w:r>
    </w:p>
    <w:p w14:paraId="28F9ECF6" w14:textId="3FEFB1F6" w:rsidR="00270DE4" w:rsidRPr="002F594B" w:rsidRDefault="00270DE4" w:rsidP="00270DE4">
      <w:pPr>
        <w:spacing w:after="160" w:line="240" w:lineRule="auto"/>
        <w:jc w:val="both"/>
        <w:rPr>
          <w:rFonts w:ascii="Arial" w:eastAsia="Calibri" w:hAnsi="Arial" w:cs="Arial"/>
          <w:bCs/>
          <w:iCs/>
          <w:sz w:val="28"/>
          <w:szCs w:val="28"/>
        </w:rPr>
      </w:pPr>
    </w:p>
    <w:p w14:paraId="17046473" w14:textId="77777777" w:rsidR="00270DE4" w:rsidRPr="002F594B" w:rsidRDefault="00270DE4" w:rsidP="00270DE4">
      <w:pPr>
        <w:spacing w:after="0" w:line="360" w:lineRule="auto"/>
        <w:rPr>
          <w:rFonts w:ascii="Arial" w:eastAsia="Calibri" w:hAnsi="Arial" w:cs="Arial"/>
          <w:bCs/>
          <w:iCs/>
          <w:sz w:val="28"/>
          <w:szCs w:val="28"/>
        </w:rPr>
      </w:pPr>
      <w:r w:rsidRPr="002F594B">
        <w:rPr>
          <w:rFonts w:ascii="Arial" w:eastAsia="Calibri" w:hAnsi="Arial" w:cs="Arial"/>
          <w:bCs/>
          <w:iCs/>
          <w:sz w:val="28"/>
          <w:szCs w:val="28"/>
        </w:rPr>
        <w:t>Rezept: Brotsonne zum Teilen</w:t>
      </w:r>
    </w:p>
    <w:p w14:paraId="1E8E4368" w14:textId="77777777" w:rsidR="00270DE4" w:rsidRPr="002F594B" w:rsidRDefault="00270DE4" w:rsidP="00270DE4">
      <w:pPr>
        <w:spacing w:after="0" w:line="360" w:lineRule="auto"/>
        <w:rPr>
          <w:rFonts w:ascii="Arial" w:eastAsia="Calibri" w:hAnsi="Arial" w:cs="Arial"/>
          <w:b/>
          <w:iCs/>
        </w:rPr>
      </w:pPr>
    </w:p>
    <w:p w14:paraId="52BCA607" w14:textId="77777777" w:rsidR="00270DE4" w:rsidRPr="002F594B" w:rsidRDefault="00270DE4" w:rsidP="00270DE4">
      <w:pPr>
        <w:spacing w:after="0" w:line="360" w:lineRule="auto"/>
        <w:rPr>
          <w:rFonts w:ascii="Arial" w:eastAsia="Calibri" w:hAnsi="Arial" w:cs="Arial"/>
          <w:u w:val="single"/>
        </w:rPr>
      </w:pPr>
      <w:r w:rsidRPr="002F594B">
        <w:rPr>
          <w:rFonts w:ascii="Arial" w:eastAsia="Calibri" w:hAnsi="Arial" w:cs="Arial"/>
          <w:u w:val="single"/>
        </w:rPr>
        <w:t>Zutaten Hefeteig:</w:t>
      </w:r>
    </w:p>
    <w:p w14:paraId="2A3A2BB1"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350 ml kaltes Wasser</w:t>
      </w:r>
    </w:p>
    <w:p w14:paraId="14AAF447"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40 g Hefe</w:t>
      </w:r>
    </w:p>
    <w:p w14:paraId="7D6A0C80"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1 TL Honig</w:t>
      </w:r>
    </w:p>
    <w:p w14:paraId="686E79FE"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1 TL Salz</w:t>
      </w:r>
    </w:p>
    <w:p w14:paraId="714AE9E6"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600 g Weizen</w:t>
      </w:r>
      <w:r>
        <w:rPr>
          <w:rFonts w:ascii="Arial" w:eastAsia="Calibri" w:hAnsi="Arial" w:cs="Arial"/>
        </w:rPr>
        <w:t>-</w:t>
      </w:r>
      <w:r w:rsidRPr="002F594B">
        <w:rPr>
          <w:rFonts w:ascii="Arial" w:eastAsia="Calibri" w:hAnsi="Arial" w:cs="Arial"/>
        </w:rPr>
        <w:t xml:space="preserve"> oder Dinkelmehl (gerne gemischt und Vollkorn)</w:t>
      </w:r>
    </w:p>
    <w:p w14:paraId="61FC1A95"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1 TL Brotgewürz</w:t>
      </w:r>
    </w:p>
    <w:p w14:paraId="1F94B40D" w14:textId="77777777" w:rsidR="00270DE4" w:rsidRPr="002F594B" w:rsidRDefault="00270DE4" w:rsidP="00270DE4">
      <w:pPr>
        <w:spacing w:after="0" w:line="360" w:lineRule="auto"/>
        <w:rPr>
          <w:rFonts w:ascii="Arial" w:eastAsia="Calibri" w:hAnsi="Arial" w:cs="Arial"/>
        </w:rPr>
      </w:pPr>
    </w:p>
    <w:p w14:paraId="26CC1C1C"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Nachdem der Hefeteig aufgegangen ist:</w:t>
      </w:r>
    </w:p>
    <w:p w14:paraId="7F5F1949"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2 EL zerlassene Butter</w:t>
      </w:r>
    </w:p>
    <w:p w14:paraId="7E5A11C8"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Körner (Leinsamen, Sesam, Mohn, Sonnenblumenkerne) zum Bestreuen</w:t>
      </w:r>
    </w:p>
    <w:p w14:paraId="6069270E"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 xml:space="preserve">1 Schüsselchen heißes Wasser </w:t>
      </w:r>
    </w:p>
    <w:p w14:paraId="3D0C389A" w14:textId="77777777" w:rsidR="00270DE4" w:rsidRPr="002F594B" w:rsidRDefault="00270DE4" w:rsidP="00270DE4">
      <w:pPr>
        <w:spacing w:after="0" w:line="360" w:lineRule="auto"/>
        <w:rPr>
          <w:rFonts w:ascii="Arial" w:eastAsia="Calibri" w:hAnsi="Arial" w:cs="Arial"/>
        </w:rPr>
      </w:pPr>
    </w:p>
    <w:p w14:paraId="18E430BB" w14:textId="77777777" w:rsidR="00270DE4" w:rsidRPr="002F594B" w:rsidRDefault="00270DE4" w:rsidP="00270DE4">
      <w:pPr>
        <w:spacing w:after="0" w:line="360" w:lineRule="auto"/>
        <w:rPr>
          <w:rFonts w:ascii="Arial" w:eastAsia="Calibri" w:hAnsi="Arial" w:cs="Arial"/>
          <w:u w:val="single"/>
        </w:rPr>
      </w:pPr>
      <w:r w:rsidRPr="002F594B">
        <w:rPr>
          <w:rFonts w:ascii="Arial" w:eastAsia="Calibri" w:hAnsi="Arial" w:cs="Arial"/>
          <w:u w:val="single"/>
        </w:rPr>
        <w:t>Zubereitung:</w:t>
      </w:r>
    </w:p>
    <w:p w14:paraId="052E4609"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Kaltes Wasser, Hefe, Honig, Salz, Brotgewürz zusammen mit dem Mehl in einer Rührschüssel 10 Minuten mit de</w:t>
      </w:r>
      <w:r>
        <w:rPr>
          <w:rFonts w:ascii="Arial" w:eastAsia="Calibri" w:hAnsi="Arial" w:cs="Arial"/>
        </w:rPr>
        <w:t>n</w:t>
      </w:r>
      <w:r w:rsidRPr="002F594B">
        <w:rPr>
          <w:rFonts w:ascii="Arial" w:eastAsia="Calibri" w:hAnsi="Arial" w:cs="Arial"/>
        </w:rPr>
        <w:t xml:space="preserve"> Knethaken des Rührgeräts kneten. Danach 20 Minuten ruhen lassen. Anschließend 2 EL zerlassene Butter darunterkneten (macht </w:t>
      </w:r>
      <w:r>
        <w:rPr>
          <w:rFonts w:ascii="Arial" w:eastAsia="Calibri" w:hAnsi="Arial" w:cs="Arial"/>
        </w:rPr>
        <w:t xml:space="preserve">den </w:t>
      </w:r>
      <w:r w:rsidRPr="002F594B">
        <w:rPr>
          <w:rFonts w:ascii="Arial" w:eastAsia="Calibri" w:hAnsi="Arial" w:cs="Arial"/>
        </w:rPr>
        <w:t>Teig geschmeidig).</w:t>
      </w:r>
    </w:p>
    <w:p w14:paraId="5B41816A"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Aus dem Teig kleine Semmeln formen und wie eine Sonne auf einem Backblech aneinander aufreihen. Die Semmeln mit Wasser bestreichen und mit Körnern bestreuen.</w:t>
      </w:r>
    </w:p>
    <w:p w14:paraId="7B0E978C"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Ein Schüsselchen heißes, dampfendes Wasser ins Backrohr stellen</w:t>
      </w:r>
      <w:r>
        <w:rPr>
          <w:rFonts w:ascii="Arial" w:eastAsia="Calibri" w:hAnsi="Arial" w:cs="Arial"/>
        </w:rPr>
        <w:t>.</w:t>
      </w:r>
    </w:p>
    <w:p w14:paraId="79D8C01B" w14:textId="77777777" w:rsidR="00270DE4" w:rsidRPr="002F594B" w:rsidRDefault="00270DE4" w:rsidP="00270DE4">
      <w:pPr>
        <w:spacing w:after="0" w:line="360" w:lineRule="auto"/>
        <w:rPr>
          <w:rFonts w:ascii="Arial" w:eastAsia="Calibri" w:hAnsi="Arial" w:cs="Arial"/>
        </w:rPr>
      </w:pPr>
      <w:r w:rsidRPr="002F594B">
        <w:rPr>
          <w:rFonts w:ascii="Arial" w:eastAsia="Calibri" w:hAnsi="Arial" w:cs="Arial"/>
        </w:rPr>
        <w:t>Im Backrohr bei 200 Grad Umluft ca. 20 Minuten backen!</w:t>
      </w:r>
    </w:p>
    <w:p w14:paraId="0B4EBB88"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667CFD49"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01440CF2" w14:textId="77777777" w:rsidR="00270DE4" w:rsidRPr="002F594B" w:rsidRDefault="00270DE4" w:rsidP="00270DE4">
      <w:pPr>
        <w:spacing w:after="0" w:line="360" w:lineRule="auto"/>
        <w:rPr>
          <w:rFonts w:ascii="Arial" w:eastAsia="Calibri" w:hAnsi="Arial" w:cs="Arial"/>
          <w:sz w:val="28"/>
          <w:szCs w:val="28"/>
        </w:rPr>
      </w:pPr>
      <w:r w:rsidRPr="002F594B">
        <w:rPr>
          <w:rFonts w:ascii="Arial" w:eastAsia="Calibri" w:hAnsi="Arial" w:cs="Arial"/>
          <w:sz w:val="28"/>
          <w:szCs w:val="28"/>
        </w:rPr>
        <w:lastRenderedPageBreak/>
        <w:t>Kopiervorlage für Brot-Karte</w:t>
      </w:r>
    </w:p>
    <w:p w14:paraId="2AB14D2C" w14:textId="77777777" w:rsidR="00270DE4" w:rsidRPr="002F594B" w:rsidRDefault="00270DE4" w:rsidP="00270DE4">
      <w:pPr>
        <w:spacing w:after="0" w:line="360" w:lineRule="auto"/>
        <w:rPr>
          <w:rFonts w:ascii="Arial" w:eastAsia="Calibri" w:hAnsi="Arial" w:cs="Arial"/>
          <w:b/>
          <w:iCs/>
        </w:rPr>
      </w:pPr>
    </w:p>
    <w:p w14:paraId="6EEA5FBC"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mc:AlternateContent>
          <mc:Choice Requires="wpg">
            <w:drawing>
              <wp:anchor distT="0" distB="0" distL="114300" distR="114300" simplePos="0" relativeHeight="251682816" behindDoc="0" locked="0" layoutInCell="1" allowOverlap="1" wp14:anchorId="2313F12A" wp14:editId="4F17A3A3">
                <wp:simplePos x="0" y="0"/>
                <wp:positionH relativeFrom="column">
                  <wp:posOffset>38100</wp:posOffset>
                </wp:positionH>
                <wp:positionV relativeFrom="paragraph">
                  <wp:posOffset>277495</wp:posOffset>
                </wp:positionV>
                <wp:extent cx="6232524" cy="3941444"/>
                <wp:effectExtent l="0" t="0" r="0" b="2540"/>
                <wp:wrapTopAndBottom/>
                <wp:docPr id="16" name="Gruppieren 16"/>
                <wp:cNvGraphicFramePr/>
                <a:graphic xmlns:a="http://schemas.openxmlformats.org/drawingml/2006/main">
                  <a:graphicData uri="http://schemas.microsoft.com/office/word/2010/wordprocessingGroup">
                    <wpg:wgp>
                      <wpg:cNvGrpSpPr/>
                      <wpg:grpSpPr>
                        <a:xfrm>
                          <a:off x="0" y="0"/>
                          <a:ext cx="6232524" cy="3941444"/>
                          <a:chOff x="0" y="0"/>
                          <a:chExt cx="6232524" cy="3941444"/>
                        </a:xfrm>
                      </wpg:grpSpPr>
                      <wpg:grpSp>
                        <wpg:cNvPr id="17" name="Gruppieren 17"/>
                        <wpg:cNvGrpSpPr/>
                        <wpg:grpSpPr>
                          <a:xfrm>
                            <a:off x="0" y="0"/>
                            <a:ext cx="6141720" cy="3794760"/>
                            <a:chOff x="0" y="0"/>
                            <a:chExt cx="6141720" cy="3794760"/>
                          </a:xfrm>
                        </wpg:grpSpPr>
                        <wps:wsp>
                          <wps:cNvPr id="18" name="Rechteck: abgerundete Ecken 18"/>
                          <wps:cNvSpPr/>
                          <wps:spPr>
                            <a:xfrm>
                              <a:off x="0" y="0"/>
                              <a:ext cx="6141720" cy="379476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228600" y="76200"/>
                              <a:ext cx="5731510" cy="3664585"/>
                            </a:xfrm>
                            <a:prstGeom prst="ellipse">
                              <a:avLst/>
                            </a:prstGeom>
                            <a:ln>
                              <a:noFill/>
                            </a:ln>
                            <a:effectLst>
                              <a:softEdge rad="112500"/>
                            </a:effectLst>
                          </pic:spPr>
                        </pic:pic>
                      </wpg:grpSp>
                      <wps:wsp>
                        <wps:cNvPr id="20" name="Textfeld 2"/>
                        <wps:cNvSpPr txBox="1">
                          <a:spLocks noChangeArrowheads="1"/>
                        </wps:cNvSpPr>
                        <wps:spPr bwMode="auto">
                          <a:xfrm>
                            <a:off x="3939540" y="3535680"/>
                            <a:ext cx="2292984" cy="405764"/>
                          </a:xfrm>
                          <a:prstGeom prst="rect">
                            <a:avLst/>
                          </a:prstGeom>
                          <a:noFill/>
                          <a:ln w="9525">
                            <a:noFill/>
                            <a:miter lim="800000"/>
                            <a:headEnd/>
                            <a:tailEnd/>
                          </a:ln>
                        </wps:spPr>
                        <wps:txbx>
                          <w:txbxContent>
                            <w:p w14:paraId="59EC9DBE" w14:textId="77777777" w:rsidR="00270DE4" w:rsidRPr="00273878" w:rsidRDefault="00270DE4" w:rsidP="00270DE4">
                              <w:pPr>
                                <w:rPr>
                                  <w:rFonts w:ascii="Arial" w:hAnsi="Arial" w:cs="Arial"/>
                                  <w:sz w:val="16"/>
                                  <w:szCs w:val="16"/>
                                  <w:lang w:val="en-US"/>
                                </w:rPr>
                              </w:pPr>
                              <w:r w:rsidRPr="00273878">
                                <w:rPr>
                                  <w:rFonts w:ascii="Arial" w:hAnsi="Arial" w:cs="Arial"/>
                                  <w:sz w:val="16"/>
                                  <w:szCs w:val="16"/>
                                  <w:lang w:val="en-US"/>
                                </w:rPr>
                                <w:t>© R_K_by_angieconscious_pixelio.de</w:t>
                              </w:r>
                            </w:p>
                          </w:txbxContent>
                        </wps:txbx>
                        <wps:bodyPr rot="0" vert="horz" wrap="square" lIns="91440" tIns="45720" rIns="91440" bIns="45720" anchor="t" anchorCtr="0">
                          <a:spAutoFit/>
                        </wps:bodyPr>
                      </wps:wsp>
                    </wpg:wgp>
                  </a:graphicData>
                </a:graphic>
              </wp:anchor>
            </w:drawing>
          </mc:Choice>
          <mc:Fallback>
            <w:pict>
              <v:group w14:anchorId="2313F12A" id="Gruppieren 16" o:spid="_x0000_s1026" style="position:absolute;left:0;text-align:left;margin-left:3pt;margin-top:21.85pt;width:490.75pt;height:310.35pt;z-index:251682816" coordsize="62325,39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">
                <v:group id="Gruppieren 17" o:spid="_x0000_s1027" style="position:absolute;width:61417;height:37947" coordsize="61417,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hteck: abgerundete Ecken 18" o:spid="_x0000_s1028" style="position:absolute;width:61417;height:37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" fillcolor="#f2f2f2" strokecolor="windowText"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9" type="#_x0000_t75" style="position:absolute;left:2286;top:762;width:57315;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">
                    <v:imagedata r:id="rId21" o:title=""/>
                  </v:shape>
                </v:group>
                <v:shapetype id="_x0000_t202" coordsize="21600,21600" o:spt="202" path="m,l,21600r21600,l21600,xe">
                  <v:stroke joinstyle="miter"/>
                  <v:path gradientshapeok="t" o:connecttype="rect"/>
                </v:shapetype>
                <v:shape id="Textfeld 2" o:spid="_x0000_s1030" type="#_x0000_t202" style="position:absolute;left:39395;top:35356;width:229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9EC9DBE" w14:textId="77777777" w:rsidR="00270DE4" w:rsidRPr="00273878" w:rsidRDefault="00270DE4" w:rsidP="00270DE4">
                        <w:pPr>
                          <w:rPr>
                            <w:rFonts w:ascii="Arial" w:hAnsi="Arial" w:cs="Arial"/>
                            <w:sz w:val="16"/>
                            <w:szCs w:val="16"/>
                            <w:lang w:val="en-US"/>
                          </w:rPr>
                        </w:pPr>
                        <w:r w:rsidRPr="00273878">
                          <w:rPr>
                            <w:rFonts w:ascii="Arial" w:hAnsi="Arial" w:cs="Arial"/>
                            <w:sz w:val="16"/>
                            <w:szCs w:val="16"/>
                            <w:lang w:val="en-US"/>
                          </w:rPr>
                          <w:t>© R_K_by_angieconscious_pixelio.de</w:t>
                        </w:r>
                      </w:p>
                    </w:txbxContent>
                  </v:textbox>
                </v:shape>
                <w10:wrap type="topAndBottom"/>
              </v:group>
            </w:pict>
          </mc:Fallback>
        </mc:AlternateContent>
      </w:r>
      <w:r w:rsidRPr="002F594B">
        <w:rPr>
          <w:rFonts w:ascii="Arial" w:eastAsia="NanumGothic" w:hAnsi="Arial" w:cs="Arial"/>
          <w:shd w:val="clear" w:color="000000" w:fill="auto"/>
          <w:lang w:eastAsia="de-DE"/>
        </w:rPr>
        <w:t>Vorderseite</w:t>
      </w:r>
    </w:p>
    <w:p w14:paraId="306790F8"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103137EA"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lastRenderedPageBreak/>
        <mc:AlternateContent>
          <mc:Choice Requires="wps">
            <w:drawing>
              <wp:anchor distT="0" distB="0" distL="114300" distR="114300" simplePos="0" relativeHeight="251681792" behindDoc="0" locked="0" layoutInCell="1" allowOverlap="1" wp14:anchorId="58ED73B6" wp14:editId="287D029B">
                <wp:simplePos x="0" y="0"/>
                <wp:positionH relativeFrom="column">
                  <wp:posOffset>38100</wp:posOffset>
                </wp:positionH>
                <wp:positionV relativeFrom="paragraph">
                  <wp:posOffset>375920</wp:posOffset>
                </wp:positionV>
                <wp:extent cx="6141720" cy="3794760"/>
                <wp:effectExtent l="0" t="0" r="11430" b="15240"/>
                <wp:wrapTopAndBottom/>
                <wp:docPr id="21" name="Rechteck: abgerundete Ecken 21"/>
                <wp:cNvGraphicFramePr/>
                <a:graphic xmlns:a="http://schemas.openxmlformats.org/drawingml/2006/main">
                  <a:graphicData uri="http://schemas.microsoft.com/office/word/2010/wordprocessingShape">
                    <wps:wsp>
                      <wps:cNvSpPr/>
                      <wps:spPr>
                        <a:xfrm>
                          <a:off x="0" y="0"/>
                          <a:ext cx="6141720" cy="379476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ACA8AEA" w14:textId="77777777" w:rsidR="00270DE4" w:rsidRPr="002F594B" w:rsidRDefault="00270DE4" w:rsidP="00270DE4">
                            <w:pPr>
                              <w:spacing w:after="0"/>
                              <w:rPr>
                                <w:rFonts w:ascii="Arial" w:eastAsia="Calibri" w:hAnsi="Arial" w:cs="Arial"/>
                                <w:color w:val="000000"/>
                                <w:sz w:val="28"/>
                                <w:szCs w:val="28"/>
                              </w:rPr>
                            </w:pPr>
                            <w:r w:rsidRPr="002F594B">
                              <w:rPr>
                                <w:rFonts w:ascii="Arial" w:eastAsia="Calibri" w:hAnsi="Arial" w:cs="Arial"/>
                                <w:color w:val="000000"/>
                                <w:sz w:val="28"/>
                                <w:szCs w:val="28"/>
                              </w:rPr>
                              <w:t>In der letzten Woche hat mich gestärkt …</w:t>
                            </w:r>
                          </w:p>
                          <w:p w14:paraId="173FF373" w14:textId="77777777" w:rsidR="00270DE4" w:rsidRPr="002F594B" w:rsidRDefault="00270DE4" w:rsidP="00270DE4">
                            <w:pPr>
                              <w:spacing w:after="0"/>
                              <w:rPr>
                                <w:rFonts w:ascii="Arial" w:eastAsia="Calibri" w:hAnsi="Arial" w:cs="Arial"/>
                                <w:color w:val="000000"/>
                                <w:sz w:val="28"/>
                                <w:szCs w:val="28"/>
                              </w:rPr>
                            </w:pPr>
                          </w:p>
                          <w:p w14:paraId="0B6B3E59" w14:textId="77777777" w:rsidR="00270DE4" w:rsidRPr="002F594B" w:rsidRDefault="00270DE4" w:rsidP="00270DE4">
                            <w:pPr>
                              <w:spacing w:after="0"/>
                              <w:rPr>
                                <w:rFonts w:ascii="Arial" w:eastAsia="Calibri" w:hAnsi="Arial" w:cs="Arial"/>
                                <w:color w:val="000000"/>
                                <w:sz w:val="28"/>
                                <w:szCs w:val="28"/>
                              </w:rPr>
                            </w:pPr>
                            <w:r w:rsidRPr="002F594B">
                              <w:rPr>
                                <w:rFonts w:ascii="Arial" w:eastAsia="Calibri" w:hAnsi="Arial" w:cs="Arial"/>
                                <w:color w:val="000000"/>
                                <w:sz w:val="28"/>
                                <w:szCs w:val="28"/>
                              </w:rPr>
                              <w:t>________________________________________________________</w:t>
                            </w:r>
                          </w:p>
                          <w:p w14:paraId="2C439F52" w14:textId="77777777" w:rsidR="00270DE4" w:rsidRPr="002F594B" w:rsidRDefault="00270DE4" w:rsidP="00270DE4">
                            <w:pPr>
                              <w:spacing w:after="0"/>
                              <w:rPr>
                                <w:rFonts w:ascii="Arial" w:eastAsia="Calibri" w:hAnsi="Arial" w:cs="Arial"/>
                                <w:color w:val="000000"/>
                                <w:sz w:val="28"/>
                                <w:szCs w:val="28"/>
                              </w:rPr>
                            </w:pPr>
                          </w:p>
                          <w:p w14:paraId="3943CF1A" w14:textId="77777777" w:rsidR="00270DE4" w:rsidRPr="002F594B" w:rsidRDefault="00270DE4" w:rsidP="00270DE4">
                            <w:pPr>
                              <w:spacing w:after="0"/>
                              <w:rPr>
                                <w:rFonts w:ascii="Arial" w:eastAsia="Calibri" w:hAnsi="Arial" w:cs="Arial"/>
                                <w:color w:val="000000"/>
                                <w:sz w:val="28"/>
                                <w:szCs w:val="28"/>
                              </w:rPr>
                            </w:pPr>
                            <w:r w:rsidRPr="002F594B">
                              <w:rPr>
                                <w:rFonts w:ascii="Arial" w:eastAsia="Calibri" w:hAnsi="Arial" w:cs="Arial"/>
                                <w:color w:val="000000"/>
                                <w:sz w:val="28"/>
                                <w:szCs w:val="28"/>
                              </w:rPr>
                              <w:t>In diesen Momenten und Begegnungen habe ich respektvollen Umgang erlebt …</w:t>
                            </w:r>
                          </w:p>
                          <w:p w14:paraId="796CE8C4" w14:textId="77777777" w:rsidR="00270DE4" w:rsidRPr="002F594B" w:rsidRDefault="00270DE4" w:rsidP="00270DE4">
                            <w:pPr>
                              <w:rPr>
                                <w:rFonts w:ascii="Arial" w:eastAsia="Calibri" w:hAnsi="Arial" w:cs="Arial"/>
                                <w:color w:val="000000"/>
                                <w:sz w:val="28"/>
                                <w:szCs w:val="28"/>
                              </w:rPr>
                            </w:pPr>
                          </w:p>
                          <w:p w14:paraId="622A9C9D" w14:textId="77777777" w:rsidR="00270DE4" w:rsidRPr="002F594B" w:rsidRDefault="00270DE4" w:rsidP="00270DE4">
                            <w:pPr>
                              <w:rPr>
                                <w:rFonts w:ascii="Arial" w:eastAsia="Calibri" w:hAnsi="Arial" w:cs="Arial"/>
                                <w:color w:val="000000"/>
                                <w:sz w:val="28"/>
                                <w:szCs w:val="28"/>
                              </w:rPr>
                            </w:pPr>
                            <w:r w:rsidRPr="002F594B">
                              <w:rPr>
                                <w:rFonts w:ascii="Arial" w:eastAsia="Calibri" w:hAnsi="Arial" w:cs="Arial"/>
                                <w:color w:val="000000"/>
                                <w:sz w:val="28"/>
                                <w:szCs w:val="28"/>
                              </w:rPr>
                              <w:t>________________________________________________________</w:t>
                            </w:r>
                          </w:p>
                          <w:p w14:paraId="17C72527" w14:textId="77777777" w:rsidR="00270DE4" w:rsidRPr="002F594B" w:rsidRDefault="00270DE4" w:rsidP="00270DE4">
                            <w:pPr>
                              <w:rPr>
                                <w:rFonts w:ascii="Arial" w:eastAsia="Calibri" w:hAnsi="Arial" w:cs="Arial"/>
                                <w:color w:val="000000"/>
                              </w:rPr>
                            </w:pPr>
                            <w:r w:rsidRPr="002F594B">
                              <w:rPr>
                                <w:rFonts w:ascii="Arial" w:eastAsia="Calibri" w:hAnsi="Arial" w:cs="Arial"/>
                                <w:color w:val="000000"/>
                                <w:sz w:val="28"/>
                                <w:szCs w:val="28"/>
                              </w:rPr>
                              <w:t>Für die kommende Woche achte ich auf das, was mir Kraft gibt und suche Situationen, in denen ich einüben kann, respektvoll mit Menschen umzugehen:</w:t>
                            </w:r>
                          </w:p>
                          <w:p w14:paraId="4DE91525" w14:textId="77777777" w:rsidR="00270DE4" w:rsidRPr="002F594B" w:rsidRDefault="00270DE4" w:rsidP="00270DE4">
                            <w:pPr>
                              <w:rPr>
                                <w:rFonts w:ascii="Arial" w:eastAsia="Calibri" w:hAnsi="Arial" w:cs="Arial"/>
                                <w:color w:val="000000"/>
                              </w:rPr>
                            </w:pPr>
                          </w:p>
                          <w:p w14:paraId="01DD0D54" w14:textId="77777777" w:rsidR="00270DE4" w:rsidRPr="002F594B" w:rsidRDefault="00270DE4" w:rsidP="00270DE4">
                            <w:pPr>
                              <w:rPr>
                                <w:color w:val="000000"/>
                              </w:rPr>
                            </w:pPr>
                            <w:r w:rsidRPr="002F594B">
                              <w:rPr>
                                <w:rFonts w:ascii="Arial" w:eastAsia="Calibri" w:hAnsi="Arial" w:cs="Arial"/>
                                <w:color w:val="000000"/>
                              </w:rPr>
                              <w:t>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8ED73B6" id="Rechteck: abgerundete Ecken 21" o:spid="_x0000_s1031" style="position:absolute;left:0;text-align:left;margin-left:3pt;margin-top:29.6pt;width:483.6pt;height:298.8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" fillcolor="#f2f2f2" strokecolor="windowText" strokeweight="1pt">
                <v:stroke joinstyle="miter"/>
                <v:textbox>
                  <w:txbxContent>
                    <w:p w14:paraId="0ACA8AEA" w14:textId="77777777" w:rsidR="00270DE4" w:rsidRPr="002F594B" w:rsidRDefault="00270DE4" w:rsidP="00270DE4">
                      <w:pPr>
                        <w:spacing w:after="0"/>
                        <w:rPr>
                          <w:rFonts w:ascii="Arial" w:eastAsia="Calibri" w:hAnsi="Arial" w:cs="Arial"/>
                          <w:color w:val="000000"/>
                          <w:sz w:val="28"/>
                          <w:szCs w:val="28"/>
                        </w:rPr>
                      </w:pPr>
                      <w:r w:rsidRPr="002F594B">
                        <w:rPr>
                          <w:rFonts w:ascii="Arial" w:eastAsia="Calibri" w:hAnsi="Arial" w:cs="Arial"/>
                          <w:color w:val="000000"/>
                          <w:sz w:val="28"/>
                          <w:szCs w:val="28"/>
                        </w:rPr>
                        <w:t>In der letzten Woche hat mich gestärkt …</w:t>
                      </w:r>
                    </w:p>
                    <w:p w14:paraId="173FF373" w14:textId="77777777" w:rsidR="00270DE4" w:rsidRPr="002F594B" w:rsidRDefault="00270DE4" w:rsidP="00270DE4">
                      <w:pPr>
                        <w:spacing w:after="0"/>
                        <w:rPr>
                          <w:rFonts w:ascii="Arial" w:eastAsia="Calibri" w:hAnsi="Arial" w:cs="Arial"/>
                          <w:color w:val="000000"/>
                          <w:sz w:val="28"/>
                          <w:szCs w:val="28"/>
                        </w:rPr>
                      </w:pPr>
                    </w:p>
                    <w:p w14:paraId="0B6B3E59" w14:textId="77777777" w:rsidR="00270DE4" w:rsidRPr="002F594B" w:rsidRDefault="00270DE4" w:rsidP="00270DE4">
                      <w:pPr>
                        <w:spacing w:after="0"/>
                        <w:rPr>
                          <w:rFonts w:ascii="Arial" w:eastAsia="Calibri" w:hAnsi="Arial" w:cs="Arial"/>
                          <w:color w:val="000000"/>
                          <w:sz w:val="28"/>
                          <w:szCs w:val="28"/>
                        </w:rPr>
                      </w:pPr>
                      <w:r w:rsidRPr="002F594B">
                        <w:rPr>
                          <w:rFonts w:ascii="Arial" w:eastAsia="Calibri" w:hAnsi="Arial" w:cs="Arial"/>
                          <w:color w:val="000000"/>
                          <w:sz w:val="28"/>
                          <w:szCs w:val="28"/>
                        </w:rPr>
                        <w:t>________________________________________________________</w:t>
                      </w:r>
                    </w:p>
                    <w:p w14:paraId="2C439F52" w14:textId="77777777" w:rsidR="00270DE4" w:rsidRPr="002F594B" w:rsidRDefault="00270DE4" w:rsidP="00270DE4">
                      <w:pPr>
                        <w:spacing w:after="0"/>
                        <w:rPr>
                          <w:rFonts w:ascii="Arial" w:eastAsia="Calibri" w:hAnsi="Arial" w:cs="Arial"/>
                          <w:color w:val="000000"/>
                          <w:sz w:val="28"/>
                          <w:szCs w:val="28"/>
                        </w:rPr>
                      </w:pPr>
                    </w:p>
                    <w:p w14:paraId="3943CF1A" w14:textId="77777777" w:rsidR="00270DE4" w:rsidRPr="002F594B" w:rsidRDefault="00270DE4" w:rsidP="00270DE4">
                      <w:pPr>
                        <w:spacing w:after="0"/>
                        <w:rPr>
                          <w:rFonts w:ascii="Arial" w:eastAsia="Calibri" w:hAnsi="Arial" w:cs="Arial"/>
                          <w:color w:val="000000"/>
                          <w:sz w:val="28"/>
                          <w:szCs w:val="28"/>
                        </w:rPr>
                      </w:pPr>
                      <w:r w:rsidRPr="002F594B">
                        <w:rPr>
                          <w:rFonts w:ascii="Arial" w:eastAsia="Calibri" w:hAnsi="Arial" w:cs="Arial"/>
                          <w:color w:val="000000"/>
                          <w:sz w:val="28"/>
                          <w:szCs w:val="28"/>
                        </w:rPr>
                        <w:t>In diesen Momenten und Begegnungen habe ich respektvollen Umgang erlebt …</w:t>
                      </w:r>
                    </w:p>
                    <w:p w14:paraId="796CE8C4" w14:textId="77777777" w:rsidR="00270DE4" w:rsidRPr="002F594B" w:rsidRDefault="00270DE4" w:rsidP="00270DE4">
                      <w:pPr>
                        <w:rPr>
                          <w:rFonts w:ascii="Arial" w:eastAsia="Calibri" w:hAnsi="Arial" w:cs="Arial"/>
                          <w:color w:val="000000"/>
                          <w:sz w:val="28"/>
                          <w:szCs w:val="28"/>
                        </w:rPr>
                      </w:pPr>
                    </w:p>
                    <w:p w14:paraId="622A9C9D" w14:textId="77777777" w:rsidR="00270DE4" w:rsidRPr="002F594B" w:rsidRDefault="00270DE4" w:rsidP="00270DE4">
                      <w:pPr>
                        <w:rPr>
                          <w:rFonts w:ascii="Arial" w:eastAsia="Calibri" w:hAnsi="Arial" w:cs="Arial"/>
                          <w:color w:val="000000"/>
                          <w:sz w:val="28"/>
                          <w:szCs w:val="28"/>
                        </w:rPr>
                      </w:pPr>
                      <w:r w:rsidRPr="002F594B">
                        <w:rPr>
                          <w:rFonts w:ascii="Arial" w:eastAsia="Calibri" w:hAnsi="Arial" w:cs="Arial"/>
                          <w:color w:val="000000"/>
                          <w:sz w:val="28"/>
                          <w:szCs w:val="28"/>
                        </w:rPr>
                        <w:t>________________________________________________________</w:t>
                      </w:r>
                    </w:p>
                    <w:p w14:paraId="17C72527" w14:textId="77777777" w:rsidR="00270DE4" w:rsidRPr="002F594B" w:rsidRDefault="00270DE4" w:rsidP="00270DE4">
                      <w:pPr>
                        <w:rPr>
                          <w:rFonts w:ascii="Arial" w:eastAsia="Calibri" w:hAnsi="Arial" w:cs="Arial"/>
                          <w:color w:val="000000"/>
                        </w:rPr>
                      </w:pPr>
                      <w:r w:rsidRPr="002F594B">
                        <w:rPr>
                          <w:rFonts w:ascii="Arial" w:eastAsia="Calibri" w:hAnsi="Arial" w:cs="Arial"/>
                          <w:color w:val="000000"/>
                          <w:sz w:val="28"/>
                          <w:szCs w:val="28"/>
                        </w:rPr>
                        <w:t>Für die kommende Woche achte ich auf das, was mir Kraft gibt und suche Situationen, in denen ich einüben kann, respektvoll mit Menschen umzugehen:</w:t>
                      </w:r>
                    </w:p>
                    <w:p w14:paraId="4DE91525" w14:textId="77777777" w:rsidR="00270DE4" w:rsidRPr="002F594B" w:rsidRDefault="00270DE4" w:rsidP="00270DE4">
                      <w:pPr>
                        <w:rPr>
                          <w:rFonts w:ascii="Arial" w:eastAsia="Calibri" w:hAnsi="Arial" w:cs="Arial"/>
                          <w:color w:val="000000"/>
                        </w:rPr>
                      </w:pPr>
                    </w:p>
                    <w:p w14:paraId="01DD0D54" w14:textId="77777777" w:rsidR="00270DE4" w:rsidRPr="002F594B" w:rsidRDefault="00270DE4" w:rsidP="00270DE4">
                      <w:pPr>
                        <w:rPr>
                          <w:color w:val="000000"/>
                        </w:rPr>
                      </w:pPr>
                      <w:r w:rsidRPr="002F594B">
                        <w:rPr>
                          <w:rFonts w:ascii="Arial" w:eastAsia="Calibri" w:hAnsi="Arial" w:cs="Arial"/>
                          <w:color w:val="000000"/>
                        </w:rPr>
                        <w:t>______________________________________________________________________</w:t>
                      </w:r>
                    </w:p>
                  </w:txbxContent>
                </v:textbox>
                <w10:wrap type="topAndBottom"/>
              </v:roundrect>
            </w:pict>
          </mc:Fallback>
        </mc:AlternateContent>
      </w:r>
      <w:r w:rsidRPr="002F594B">
        <w:rPr>
          <w:rFonts w:ascii="Arial" w:eastAsia="NanumGothic" w:hAnsi="Arial" w:cs="Arial"/>
          <w:shd w:val="clear" w:color="000000" w:fill="auto"/>
          <w:lang w:eastAsia="de-DE"/>
        </w:rPr>
        <w:t>Rückseite</w:t>
      </w:r>
    </w:p>
    <w:p w14:paraId="4B3AB9DD" w14:textId="77777777" w:rsidR="00270DE4" w:rsidRDefault="00270DE4" w:rsidP="00270DE4">
      <w:pPr>
        <w:spacing w:after="200" w:line="276" w:lineRule="auto"/>
        <w:rPr>
          <w:rFonts w:ascii="Arial" w:eastAsia="NanumGothic" w:hAnsi="Arial" w:cs="Arial"/>
          <w:sz w:val="32"/>
          <w:szCs w:val="32"/>
          <w:shd w:val="clear" w:color="000000" w:fill="auto"/>
          <w:lang w:eastAsia="de-DE"/>
        </w:rPr>
      </w:pPr>
      <w:r>
        <w:rPr>
          <w:rFonts w:ascii="Arial" w:eastAsia="NanumGothic" w:hAnsi="Arial" w:cs="Arial"/>
          <w:sz w:val="32"/>
          <w:szCs w:val="32"/>
          <w:shd w:val="clear" w:color="000000" w:fill="auto"/>
          <w:lang w:eastAsia="de-DE"/>
        </w:rPr>
        <w:br w:type="page"/>
      </w:r>
    </w:p>
    <w:p w14:paraId="26F9336C" w14:textId="77777777" w:rsidR="00270DE4" w:rsidRPr="00471F1D" w:rsidRDefault="00270DE4" w:rsidP="00270DE4">
      <w:pPr>
        <w:spacing w:after="160" w:line="259" w:lineRule="auto"/>
        <w:jc w:val="both"/>
        <w:rPr>
          <w:rFonts w:ascii="Arial" w:eastAsia="NanumGothic" w:hAnsi="Arial" w:cs="Arial"/>
          <w:b/>
          <w:sz w:val="32"/>
          <w:szCs w:val="32"/>
          <w:shd w:val="clear" w:color="000000" w:fill="auto"/>
          <w:lang w:eastAsia="de-DE"/>
        </w:rPr>
      </w:pPr>
      <w:r w:rsidRPr="00471F1D">
        <w:rPr>
          <w:rFonts w:ascii="Arial" w:eastAsia="NanumGothic" w:hAnsi="Arial" w:cs="Arial"/>
          <w:b/>
          <w:sz w:val="32"/>
          <w:szCs w:val="32"/>
          <w:shd w:val="clear" w:color="000000" w:fill="auto"/>
          <w:lang w:eastAsia="de-DE"/>
        </w:rPr>
        <w:lastRenderedPageBreak/>
        <w:t>Früh-/Spätschicht 2</w:t>
      </w:r>
    </w:p>
    <w:p w14:paraId="41366B6F" w14:textId="77777777" w:rsidR="00270DE4" w:rsidRPr="00471F1D" w:rsidRDefault="00270DE4" w:rsidP="00270DE4">
      <w:pPr>
        <w:spacing w:after="160" w:line="259" w:lineRule="auto"/>
        <w:jc w:val="both"/>
        <w:rPr>
          <w:rFonts w:ascii="Arial" w:eastAsia="NanumGothic" w:hAnsi="Arial" w:cs="Arial"/>
          <w:iCs/>
          <w:sz w:val="32"/>
          <w:szCs w:val="32"/>
          <w:shd w:val="clear" w:color="000000" w:fill="auto"/>
          <w:lang w:eastAsia="de-DE"/>
        </w:rPr>
      </w:pPr>
      <w:r w:rsidRPr="00471F1D">
        <w:rPr>
          <w:rFonts w:ascii="Arial" w:eastAsia="NanumGothic" w:hAnsi="Arial" w:cs="Arial"/>
          <w:iCs/>
          <w:sz w:val="32"/>
          <w:szCs w:val="32"/>
          <w:shd w:val="clear" w:color="000000" w:fill="auto"/>
          <w:lang w:eastAsia="de-DE"/>
        </w:rPr>
        <w:t xml:space="preserve">Frauen schaffen Entwicklung - Bildung macht stark </w:t>
      </w:r>
    </w:p>
    <w:p w14:paraId="5FC459D0"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on Irmtraud Widmayer und Dorothea Weber, KDFB-Diözesanverband Rottenburg-Stuttgart</w:t>
      </w:r>
    </w:p>
    <w:p w14:paraId="0AB66E43"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13B0B0D2"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7C7C2FC4"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Begrüßung und Eröffnung</w:t>
      </w:r>
    </w:p>
    <w:p w14:paraId="43417D58" w14:textId="77777777"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Wie schön, dass Sie heute hier sind, dass Sie in Gedanken mit allen verbunden sind, die sich Zeit nehmen zum Innehalten und Nachdenken, dass Sie sich vernetzen mit denen, die die Welt und sich selbst weiterentwickeln wollen.</w:t>
      </w:r>
    </w:p>
    <w:p w14:paraId="42727EA6"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Und wir wissen uns verbunden mit Gott, der uns miteinander in Verbindung bringt und uns wie ein Vater, wie eine Mutter, begleitet. </w:t>
      </w:r>
    </w:p>
    <w:p w14:paraId="3D716C70"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So beginnen wir diese Früh-/Spätschicht im Namen des Vaters und des Sohnes </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und des Heiligen Geistes.</w:t>
      </w:r>
    </w:p>
    <w:p w14:paraId="4359DF20"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Amen.</w:t>
      </w:r>
    </w:p>
    <w:p w14:paraId="69D1B1AE"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2C9A3EFF"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Ankommen und Einstimmen</w:t>
      </w:r>
    </w:p>
    <w:p w14:paraId="346F8DDC" w14:textId="77777777"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Wir wollen aufstehen, aufeinander zugehen, voneinander lernen, miteinander umzugehen</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w:t>
      </w:r>
    </w:p>
    <w:p w14:paraId="36A206DE"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ir wollen zu Beginn dieser Früh-/Spätschicht aufstehen und uns umdrehen, wir wollen sehen, wer neben uns ist, oder spüren, wer in unserem Herzen, an unserer Seite ist.</w:t>
      </w:r>
      <w:r w:rsidRPr="002F594B">
        <w:rPr>
          <w:rFonts w:ascii="Arial" w:eastAsia="NanumGothic" w:hAnsi="Arial" w:cs="Arial"/>
          <w:shd w:val="clear" w:color="000000" w:fill="auto"/>
          <w:lang w:eastAsia="de-DE"/>
        </w:rPr>
        <w:br/>
        <w:t>Wir wissen uns verbunden mit all den Menschen, die unseren Weg begleitet und geprägt haben, die ihre Erfahrung mit uns geteilt haben.</w:t>
      </w:r>
      <w:r w:rsidRPr="002F594B">
        <w:rPr>
          <w:rFonts w:ascii="Arial" w:eastAsia="NanumGothic" w:hAnsi="Arial" w:cs="Arial"/>
          <w:shd w:val="clear" w:color="000000" w:fill="auto"/>
          <w:lang w:eastAsia="de-DE"/>
        </w:rPr>
        <w:br/>
        <w:t>Wir wissen uns verbunden mit den Menschen, die gemeinsam die Welt in Bewegung bringen wollen.</w:t>
      </w:r>
    </w:p>
    <w:p w14:paraId="00EE333E"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on Gott sind wir aufgerufen, aus unserer Bequemlichkeit aufzustehen und uns auf den Weg zu machen, im Kleinen anzufangen und unsere Möglichkeiten einzubringen.</w:t>
      </w:r>
    </w:p>
    <w:p w14:paraId="4D3074AA"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on Gott sind wir herausgefordert, aus unserer Schwäche eine Stärke zu machen und mit all den starken Frauen weltweit Entwicklung zu ermöglichen.</w:t>
      </w:r>
    </w:p>
    <w:p w14:paraId="56F87EDD" w14:textId="77777777" w:rsidR="00270DE4" w:rsidRPr="002F594B" w:rsidRDefault="00270DE4" w:rsidP="00270DE4">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Dazu wollen wir nun gemeinsam das Lied singen/anhören</w:t>
      </w:r>
      <w:r>
        <w:rPr>
          <w:rFonts w:ascii="Arial" w:eastAsia="NanumGothic" w:hAnsi="Arial" w:cs="Arial"/>
          <w:shd w:val="clear" w:color="000000" w:fill="auto"/>
          <w:lang w:eastAsia="de-DE"/>
        </w:rPr>
        <w:t>.</w:t>
      </w:r>
    </w:p>
    <w:p w14:paraId="1627D92D"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11C3549D"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0D91C688"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ir wollen aufstehen, aufeinander zugehen</w:t>
      </w:r>
    </w:p>
    <w:p w14:paraId="2C7A0B6D" w14:textId="77777777" w:rsidR="00270DE4" w:rsidRPr="002F594B" w:rsidRDefault="00F247C2" w:rsidP="00270DE4">
      <w:pPr>
        <w:spacing w:after="0" w:line="360" w:lineRule="auto"/>
        <w:ind w:left="708"/>
        <w:jc w:val="both"/>
        <w:rPr>
          <w:rFonts w:ascii="Arial" w:eastAsia="NanumGothic" w:hAnsi="Arial" w:cs="Arial"/>
          <w:shd w:val="clear" w:color="000000" w:fill="auto"/>
          <w:lang w:eastAsia="de-DE"/>
        </w:rPr>
      </w:pPr>
      <w:hyperlink r:id="rId22" w:history="1">
        <w:r w:rsidR="00270DE4" w:rsidRPr="002F594B">
          <w:rPr>
            <w:rStyle w:val="Hyperlink"/>
            <w:rFonts w:ascii="Arial" w:eastAsia="NanumGothic" w:hAnsi="Arial" w:cs="Arial"/>
            <w:shd w:val="clear" w:color="000000" w:fill="auto"/>
            <w:lang w:eastAsia="de-DE"/>
          </w:rPr>
          <w:t>https://www.youtube.com/watch?v=FJj--O3iY20</w:t>
        </w:r>
      </w:hyperlink>
      <w:r w:rsidR="00270DE4">
        <w:rPr>
          <w:rFonts w:ascii="Arial" w:eastAsia="NanumGothic" w:hAnsi="Arial" w:cs="Arial"/>
          <w:shd w:val="clear" w:color="000000" w:fill="auto"/>
          <w:lang w:eastAsia="de-DE"/>
        </w:rPr>
        <w:t xml:space="preserve"> </w:t>
      </w:r>
    </w:p>
    <w:p w14:paraId="61151B07"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01BAD1DC"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 xml:space="preserve">Impuls </w:t>
      </w:r>
    </w:p>
    <w:p w14:paraId="77119120"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Wenn ich auf meinen eigenen Lebensweg zurückblicke,</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entdecke ich Menschen, die mich begleitet hab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Menschen, die mich an die Hand genommen haben bei meinen ersten Schritten ins Leb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Menschen, die meine Fragen beantwortet hab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Menschen, die mich stark gemacht haben für mein Leb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Menschen, die mich bestärkt haben, meinen eigenen Weg zu geh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Menschen, die ihr Wissen und ihre Erfahrung mit mir geteilt hab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Wo wäre ich heute, ohne diese Menschen an meiner Seite?</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Wie wichtig war es für meine Entwicklung, dass ich die Chance hatte </w:t>
      </w:r>
      <w:r w:rsidRPr="002F594B">
        <w:rPr>
          <w:rFonts w:ascii="Times New Roman" w:eastAsia="Times New Roman" w:hAnsi="Times New Roman" w:cs="Times New Roman"/>
          <w:shd w:val="clear" w:color="000000" w:fill="auto"/>
          <w:lang w:eastAsia="de-DE"/>
        </w:rPr>
        <w:br/>
      </w:r>
      <w:r>
        <w:rPr>
          <w:rFonts w:ascii="Arial" w:eastAsia="NanumGothic" w:hAnsi="Arial" w:cs="Arial"/>
          <w:shd w:val="clear" w:color="000000" w:fill="auto"/>
          <w:lang w:eastAsia="de-DE"/>
        </w:rPr>
        <w:t>auf</w:t>
      </w:r>
      <w:r w:rsidRPr="002F594B">
        <w:rPr>
          <w:rFonts w:ascii="Arial" w:eastAsia="NanumGothic" w:hAnsi="Arial" w:cs="Arial"/>
          <w:shd w:val="clear" w:color="000000" w:fill="auto"/>
          <w:lang w:eastAsia="de-DE"/>
        </w:rPr>
        <w:t xml:space="preserve"> Bildung, </w:t>
      </w:r>
      <w:r>
        <w:rPr>
          <w:rFonts w:ascii="Arial" w:eastAsia="NanumGothic" w:hAnsi="Arial" w:cs="Arial"/>
          <w:shd w:val="clear" w:color="000000" w:fill="auto"/>
          <w:lang w:eastAsia="de-DE"/>
        </w:rPr>
        <w:t>auf</w:t>
      </w:r>
      <w:r w:rsidRPr="002F594B">
        <w:rPr>
          <w:rFonts w:ascii="Arial" w:eastAsia="NanumGothic" w:hAnsi="Arial" w:cs="Arial"/>
          <w:shd w:val="clear" w:color="000000" w:fill="auto"/>
          <w:lang w:eastAsia="de-DE"/>
        </w:rPr>
        <w:t xml:space="preserve"> Ausbildung, </w:t>
      </w:r>
      <w:r>
        <w:rPr>
          <w:rFonts w:ascii="Arial" w:eastAsia="NanumGothic" w:hAnsi="Arial" w:cs="Arial"/>
          <w:shd w:val="clear" w:color="000000" w:fill="auto"/>
          <w:lang w:eastAsia="de-DE"/>
        </w:rPr>
        <w:t>auf</w:t>
      </w:r>
      <w:r w:rsidRPr="002F594B">
        <w:rPr>
          <w:rFonts w:ascii="Arial" w:eastAsia="NanumGothic" w:hAnsi="Arial" w:cs="Arial"/>
          <w:shd w:val="clear" w:color="000000" w:fill="auto"/>
          <w:lang w:eastAsia="de-DE"/>
        </w:rPr>
        <w:t xml:space="preserve"> Fortbildung?</w:t>
      </w:r>
      <w:r w:rsidRPr="002F594B">
        <w:rPr>
          <w:rFonts w:ascii="Times New Roman" w:eastAsia="Times New Roman" w:hAnsi="Times New Roman" w:cs="Times New Roman"/>
          <w:shd w:val="clear" w:color="000000" w:fill="auto"/>
          <w:lang w:eastAsia="de-DE"/>
        </w:rPr>
        <w:br/>
      </w:r>
    </w:p>
    <w:p w14:paraId="77F97F45" w14:textId="1E97B48F"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Impuls zum Projekt</w:t>
      </w:r>
      <w:r w:rsidRPr="002F594B">
        <w:rPr>
          <w:rFonts w:ascii="Arial" w:eastAsia="NanumGothic" w:hAnsi="Arial" w:cs="Arial"/>
          <w:shd w:val="clear" w:color="000000" w:fill="auto"/>
          <w:lang w:eastAsia="de-DE"/>
        </w:rPr>
        <w:t xml:space="preserve"> </w:t>
      </w:r>
    </w:p>
    <w:p w14:paraId="39947A92" w14:textId="77777777"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Wir schauen heute auf ein Projekt von Misereor in Madagaskar. Das Land ist ein Tropenparadies, eine Insel, vor Ostafrika gelegen, mit Regenwäldern und einer reichen Tierwelt. Gleichwohl leben drei Viertel der Bevölkerung unterhalb der Armutsgrenze und der Welthungerindex bewertet die Situation der Menschen als „sehr ernst“. In Madagaskar sind Menschen aufgestanden, um Kindern in den entlegenen Dörfern Bildung zu ermöglichen, wo es keine Grundschulen gibt. "Wir möchten die Schulen in die Dörfer bringen"</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xml:space="preserve"> sagt Sr. Goretti, die im Programm VOZAMA – das heißt „Rettet die Kinder Madagaskars“ - für Pädagogik zuständig ist. In den Vorschulen von VOZAMA werden jedes Jahr </w:t>
      </w:r>
      <w:r>
        <w:rPr>
          <w:rFonts w:ascii="Arial" w:eastAsia="NanumGothic" w:hAnsi="Arial" w:cs="Arial"/>
          <w:shd w:val="clear" w:color="000000" w:fill="auto"/>
          <w:lang w:eastAsia="de-DE"/>
        </w:rPr>
        <w:t>T</w:t>
      </w:r>
      <w:r w:rsidRPr="002F594B">
        <w:rPr>
          <w:rFonts w:ascii="Arial" w:eastAsia="NanumGothic" w:hAnsi="Arial" w:cs="Arial"/>
          <w:shd w:val="clear" w:color="000000" w:fill="auto"/>
          <w:lang w:eastAsia="de-DE"/>
        </w:rPr>
        <w:t xml:space="preserve">ausende Kinder alphabetisiert, sodass sie gute Voraussetzungen haben, um mit </w:t>
      </w:r>
      <w:r>
        <w:rPr>
          <w:rFonts w:ascii="Arial" w:eastAsia="NanumGothic" w:hAnsi="Arial" w:cs="Arial"/>
          <w:shd w:val="clear" w:color="000000" w:fill="auto"/>
          <w:lang w:eastAsia="de-DE"/>
        </w:rPr>
        <w:t>acht</w:t>
      </w:r>
      <w:r w:rsidRPr="002F594B">
        <w:rPr>
          <w:rFonts w:ascii="Arial" w:eastAsia="NanumGothic" w:hAnsi="Arial" w:cs="Arial"/>
          <w:shd w:val="clear" w:color="000000" w:fill="auto"/>
          <w:lang w:eastAsia="de-DE"/>
        </w:rPr>
        <w:t xml:space="preserve"> Jahren in die entfernten Grundschulen eingegliedert zu werden. So gehen nun besonders Mädchen in die Schule, die sonst keine Chance auf Bildung hätten. Sie durchbrechen damit den Teufelskreis aus Analphabetismus, Armut und Frühverheiratung. Bei VOZAMA sind es starke Frauen, die die Menschen in den Dörfern vernetzt haben und die dafür sorgen, dass </w:t>
      </w:r>
      <w:r>
        <w:rPr>
          <w:rFonts w:ascii="Arial" w:eastAsia="NanumGothic" w:hAnsi="Arial" w:cs="Arial"/>
          <w:shd w:val="clear" w:color="000000" w:fill="auto"/>
          <w:lang w:eastAsia="de-DE"/>
        </w:rPr>
        <w:t>H</w:t>
      </w:r>
      <w:r w:rsidRPr="002F594B">
        <w:rPr>
          <w:rFonts w:ascii="Arial" w:eastAsia="NanumGothic" w:hAnsi="Arial" w:cs="Arial"/>
          <w:shd w:val="clear" w:color="000000" w:fill="auto"/>
          <w:lang w:eastAsia="de-DE"/>
        </w:rPr>
        <w:t xml:space="preserve">underte Lehrerinnen und wenige Lehrer die Kleinsten in ihren Heimatdörfern betreuen. Frauen werden zu Lehrerinnen ausgebildet und damit selbst unabhängiger. Sie selbst erfahren Bildung und können ihr Wissen weitertragen. Aber es geht noch um mehr: Dank VOZAMA haben sich die Bewohnerinnen und Bewohner in den Dörfern zu echten Gemeinschaften zusammengeschlossen und nehmen nun ihre Entwicklung in die eigenen Hände, bilden sich fort, sorgen für Gesundheitsversorgung und bessere Ernährung. Und meist </w:t>
      </w:r>
      <w:r w:rsidRPr="002F594B">
        <w:rPr>
          <w:rFonts w:ascii="Arial" w:eastAsia="NanumGothic" w:hAnsi="Arial" w:cs="Arial"/>
          <w:shd w:val="clear" w:color="000000" w:fill="auto"/>
          <w:lang w:eastAsia="de-DE"/>
        </w:rPr>
        <w:lastRenderedPageBreak/>
        <w:t>sind es Frauen, die mit Mut und Stärke diese Projekte voranbringen und damit auch den gesellschaftlichen Wandel vorantreiben.</w:t>
      </w:r>
    </w:p>
    <w:p w14:paraId="102EFA4D"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7545057B" w14:textId="3CF69DDA"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Arial" w:eastAsia="NanumGothic" w:hAnsi="Arial" w:cs="Arial"/>
          <w:shd w:val="clear" w:color="000000" w:fill="auto"/>
          <w:lang w:eastAsia="de-DE"/>
        </w:rPr>
        <w:tab/>
        <w:t>Josephine</w:t>
      </w:r>
      <w:r w:rsidRPr="002F594B">
        <w:rPr>
          <w:rFonts w:ascii="Times New Roman" w:eastAsia="Times New Roman" w:hAnsi="Times New Roman" w:cs="Times New Roman"/>
          <w:shd w:val="clear" w:color="000000" w:fill="auto"/>
          <w:lang w:eastAsia="de-DE"/>
        </w:rPr>
        <w:t xml:space="preserve"> </w:t>
      </w:r>
      <w:r w:rsidRPr="002F594B">
        <w:rPr>
          <w:rFonts w:ascii="Arial" w:eastAsia="NanumGothic" w:hAnsi="Arial" w:cs="Arial"/>
          <w:shd w:val="clear" w:color="000000" w:fill="auto"/>
          <w:lang w:eastAsia="de-DE"/>
        </w:rPr>
        <w:t xml:space="preserve">Rasolonomenjanahary, Kleinbäuerin und Lehrerin, gibt ihre Lebenserfahrung und ihr Wissen an die Schülerinnen und Schüler weiter, um zu lehren, wie wichtig Bildung für Erfolg und Unabhängigkeit im Leben ist. Sie ist überzeugt: „Wir sind nicht abhängig, sondern selbstständig. Die Gemeinschaft spielt dabei eine wichtige Rolle.“ </w:t>
      </w:r>
    </w:p>
    <w:p w14:paraId="73F031A6"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60AD91C8" w14:textId="77777777"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 xml:space="preserve">Frauen in Deutschland - unter ihnen der Katholische Deutsche Frauenbund (KDFB) - unterstützen VOZAMA unter dem sprechenden Titel „Das Dorf macht Schule – die Schule macht das Dorf“ durch die Aktion Solibrot. Diese findet jedes Jahr während der Fastenzeit statt. Dort backen Bäckereien oder Frauenbundsgruppen Brot, das sie gegen einen Solidaritäts-Aufpreis abgeben, der komplett an Misereor-Partner wie VOZAMA fließt. Durch den Verkauf von vielen </w:t>
      </w:r>
      <w:r>
        <w:rPr>
          <w:rFonts w:ascii="Arial" w:eastAsia="NanumGothic" w:hAnsi="Arial" w:cs="Arial"/>
          <w:shd w:val="clear" w:color="000000" w:fill="auto"/>
          <w:lang w:eastAsia="de-DE"/>
        </w:rPr>
        <w:t>H</w:t>
      </w:r>
      <w:r w:rsidRPr="002F594B">
        <w:rPr>
          <w:rFonts w:ascii="Arial" w:eastAsia="NanumGothic" w:hAnsi="Arial" w:cs="Arial"/>
          <w:shd w:val="clear" w:color="000000" w:fill="auto"/>
          <w:lang w:eastAsia="de-DE"/>
        </w:rPr>
        <w:t xml:space="preserve">underttausend Solibroten konnten bisher insgesamt über 800.000 Euro für Misereor-Projekte zur Verfügung gestellt werden. </w:t>
      </w:r>
    </w:p>
    <w:p w14:paraId="7DBE95D2"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13869646"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chriftlesung</w:t>
      </w:r>
    </w:p>
    <w:p w14:paraId="2D3FAE02"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Wir hören eine Lesung aus dem Buch der Sprichwörter</w:t>
      </w:r>
    </w:p>
    <w:p w14:paraId="7F034D80" w14:textId="77777777" w:rsidR="00270DE4" w:rsidRPr="002F594B" w:rsidRDefault="00270DE4" w:rsidP="00270DE4">
      <w:pPr>
        <w:spacing w:after="0" w:line="360" w:lineRule="auto"/>
        <w:ind w:firstLine="708"/>
        <w:jc w:val="both"/>
        <w:rPr>
          <w:rFonts w:ascii="Arial" w:eastAsia="NanumGothic" w:hAnsi="Arial" w:cs="Arial"/>
          <w:i/>
          <w:iCs/>
          <w:shd w:val="clear" w:color="000000" w:fill="auto"/>
          <w:lang w:eastAsia="de-DE"/>
        </w:rPr>
      </w:pPr>
      <w:r w:rsidRPr="002F594B">
        <w:rPr>
          <w:rFonts w:ascii="Arial" w:eastAsia="NanumGothic" w:hAnsi="Arial" w:cs="Arial"/>
          <w:shd w:val="clear" w:color="000000" w:fill="auto"/>
          <w:lang w:eastAsia="de-DE"/>
        </w:rPr>
        <w:t xml:space="preserve">Buch der Sprichwörter </w:t>
      </w:r>
      <w:r w:rsidRPr="002F594B">
        <w:rPr>
          <w:rFonts w:ascii="Arial" w:eastAsia="Arial" w:hAnsi="Arial" w:cs="Arial"/>
          <w:shd w:val="clear" w:color="000000" w:fill="auto"/>
          <w:lang w:eastAsia="de-DE"/>
        </w:rPr>
        <w:t>31,10-20.26</w:t>
      </w:r>
      <w:r w:rsidRPr="002F594B">
        <w:rPr>
          <w:rFonts w:ascii="Arial" w:eastAsia="NanumGothic" w:hAnsi="Arial" w:cs="Arial"/>
          <w:shd w:val="clear" w:color="000000" w:fill="auto"/>
          <w:lang w:eastAsia="de-DE"/>
        </w:rPr>
        <w:t xml:space="preserve"> </w:t>
      </w:r>
      <w:r w:rsidRPr="002F594B">
        <w:rPr>
          <w:rFonts w:ascii="Arial" w:eastAsia="NanumGothic" w:hAnsi="Arial" w:cs="Arial"/>
          <w:i/>
          <w:iCs/>
          <w:shd w:val="clear" w:color="000000" w:fill="auto"/>
          <w:lang w:eastAsia="de-DE"/>
        </w:rPr>
        <w:t>(Bibel in gerechter Sprache)</w:t>
      </w:r>
    </w:p>
    <w:p w14:paraId="3CC13258"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5AB523C6"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Meditation zur Heiligen Schrift</w:t>
      </w:r>
    </w:p>
    <w:p w14:paraId="722A398B"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Welch ein Loblied auf die Frau singt der Autor, die Autorin, hier!</w:t>
      </w:r>
      <w:r w:rsidRPr="002F594B">
        <w:rPr>
          <w:rFonts w:ascii="Arial" w:eastAsia="NanumGothic" w:hAnsi="Arial" w:cs="Arial"/>
          <w:shd w:val="clear" w:color="000000" w:fill="auto"/>
          <w:lang w:eastAsia="de-DE"/>
        </w:rPr>
        <w:br/>
        <w:t>Es ist eine kraftvolle, starke Frau, die selbstbewusst die Weichen stellt für ihr Leben.</w:t>
      </w:r>
    </w:p>
    <w:p w14:paraId="58EE88CC"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Sie sorgt für das Brot, für das Wohlergehen der ihr anvertrauten Menschen. </w:t>
      </w:r>
      <w:r w:rsidRPr="002F594B">
        <w:rPr>
          <w:rFonts w:ascii="Arial" w:eastAsia="NanumGothic" w:hAnsi="Arial" w:cs="Arial"/>
          <w:shd w:val="clear" w:color="000000" w:fill="auto"/>
          <w:lang w:eastAsia="de-DE"/>
        </w:rPr>
        <w:br/>
        <w:t>Durch ihre Verbindungen und Vernetzungen kann sie für ausreichend Nahrung sorgen.</w:t>
      </w:r>
      <w:r w:rsidRPr="002F594B">
        <w:rPr>
          <w:rFonts w:ascii="Arial" w:eastAsia="NanumGothic" w:hAnsi="Arial" w:cs="Arial"/>
          <w:shd w:val="clear" w:color="000000" w:fill="auto"/>
          <w:lang w:eastAsia="de-DE"/>
        </w:rPr>
        <w:br/>
        <w:t>Durch ihren Blick auf das Ganze kann sie sehen, was nötig ist und woher Kraft kommt.</w:t>
      </w:r>
    </w:p>
    <w:p w14:paraId="5202EB53"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Der ökonomische Erfolg der Familie steht und fällt mit dem Wirken der Frau. </w:t>
      </w:r>
      <w:r w:rsidRPr="002F594B">
        <w:rPr>
          <w:rFonts w:ascii="Arial" w:eastAsia="NanumGothic" w:hAnsi="Arial" w:cs="Arial"/>
          <w:shd w:val="clear" w:color="000000" w:fill="auto"/>
          <w:lang w:eastAsia="de-DE"/>
        </w:rPr>
        <w:br/>
        <w:t xml:space="preserve">Diese Beschreibung wirkt also durchaus aktuell und wegweisend. </w:t>
      </w:r>
    </w:p>
    <w:p w14:paraId="550ABA99"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17A56B8E"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Arial" w:eastAsia="NanumGothic" w:hAnsi="Arial" w:cs="Arial"/>
          <w:shd w:val="clear" w:color="000000" w:fill="auto"/>
          <w:lang w:eastAsia="de-DE"/>
        </w:rPr>
        <w:tab/>
        <w:t>Aber der Autor, die Autorin, rühmt nicht allein das, was die Frau schafft - diese Botschaft wäre zu kurz gegriffen.</w:t>
      </w:r>
      <w:r w:rsidRPr="002F594B">
        <w:rPr>
          <w:rFonts w:ascii="Arial" w:eastAsia="NanumGothic" w:hAnsi="Arial" w:cs="Arial"/>
          <w:shd w:val="clear" w:color="000000" w:fill="auto"/>
          <w:lang w:eastAsia="de-DE"/>
        </w:rPr>
        <w:br/>
      </w:r>
      <w:r w:rsidRPr="002F594B">
        <w:rPr>
          <w:rFonts w:ascii="Arial" w:eastAsia="NanumGothic" w:hAnsi="Arial" w:cs="Arial"/>
          <w:shd w:val="clear" w:color="000000" w:fill="auto"/>
          <w:lang w:eastAsia="de-DE"/>
        </w:rPr>
        <w:lastRenderedPageBreak/>
        <w:t xml:space="preserve">Allzu sehr würde sich das Lob sonst in den </w:t>
      </w:r>
      <w:r>
        <w:rPr>
          <w:rFonts w:ascii="Arial" w:eastAsia="NanumGothic" w:hAnsi="Arial" w:cs="Arial"/>
          <w:shd w:val="clear" w:color="000000" w:fill="auto"/>
          <w:lang w:eastAsia="de-DE"/>
        </w:rPr>
        <w:t>j</w:t>
      </w:r>
      <w:r w:rsidRPr="002F594B">
        <w:rPr>
          <w:rFonts w:ascii="Arial" w:eastAsia="NanumGothic" w:hAnsi="Arial" w:cs="Arial"/>
          <w:shd w:val="clear" w:color="000000" w:fill="auto"/>
          <w:lang w:eastAsia="de-DE"/>
        </w:rPr>
        <w:t xml:space="preserve">ahrtausendealten Klischees der tüchtigen Hausfrau verfangen.  </w:t>
      </w:r>
    </w:p>
    <w:p w14:paraId="401BF69C"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Die beschriebene Frau macht ihre Arme stark – um sie den Schwachen zu reichen, um für die Rechtlosen zu kämpfen. Es geht nicht alleine um den eigenen Erfolg, sondern um die Solidarität mit denen, die den gemeinsamen Kampf für die Gerechtigkeit brauchen. </w:t>
      </w:r>
    </w:p>
    <w:p w14:paraId="0BD09837"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Und so wendet sich die Frau voll Weisheit der Zukunft zu, indem sie ihre Erfahrung weitergibt.</w:t>
      </w:r>
      <w:r w:rsidRPr="002F594B">
        <w:rPr>
          <w:rFonts w:ascii="Arial" w:eastAsia="NanumGothic" w:hAnsi="Arial" w:cs="Arial"/>
          <w:shd w:val="clear" w:color="000000" w:fill="auto"/>
          <w:lang w:eastAsia="de-DE"/>
        </w:rPr>
        <w:br/>
        <w:t>Es ist eine Lehre voll Liebe, ein Wissen, das aus dem Herzen kommt.</w:t>
      </w:r>
    </w:p>
    <w:p w14:paraId="5C6C2BC7"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Die Frau sieht auf das Ganze, auf das Ganze des Lebens, auf das Ganze der Gemeinschaft:</w:t>
      </w:r>
      <w:r w:rsidRPr="002F594B">
        <w:rPr>
          <w:rFonts w:ascii="Arial" w:eastAsia="NanumGothic" w:hAnsi="Arial" w:cs="Arial"/>
          <w:shd w:val="clear" w:color="000000" w:fill="auto"/>
          <w:lang w:eastAsia="de-DE"/>
        </w:rPr>
        <w:br/>
        <w:t>Brot für alle, starke Arme, starke Verbindungen, starke Solidarität, starke Weisheit voller Liebe.</w:t>
      </w:r>
    </w:p>
    <w:p w14:paraId="3CD85B2B"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532E4D59"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Was könnte den Mädchen und Jungen in Madagaskar und überall auf der Welt Besseres begegnen als Menschen, die ihre Bedürfnisse und Fähigkeiten sehen und sich ihnen voll Liebe zuwenden?</w:t>
      </w:r>
    </w:p>
    <w:p w14:paraId="325A292C"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Der Text aus dem Buch der Sprichwörter ist etwa 2</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500 Jahre alt. Er hat Entwicklung ermöglicht und Frauen stark und selbstbewusst gemacht. Und das tut er noch heute. Hier und in Madagaskar.</w:t>
      </w:r>
    </w:p>
    <w:p w14:paraId="47EA4EA8"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02D85C6D" w14:textId="77777777" w:rsidR="00270DE4" w:rsidRDefault="00270DE4" w:rsidP="00270DE4">
      <w:pPr>
        <w:spacing w:after="0" w:line="360" w:lineRule="auto"/>
        <w:jc w:val="both"/>
        <w:rPr>
          <w:rFonts w:ascii="Arial" w:eastAsia="NanumGothic" w:hAnsi="Arial" w:cs="Arial"/>
          <w:b/>
          <w:bCs/>
          <w:shd w:val="clear" w:color="000000" w:fill="auto"/>
          <w:lang w:eastAsia="de-DE"/>
        </w:rPr>
      </w:pPr>
    </w:p>
    <w:p w14:paraId="415E6976"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Fürbitten</w:t>
      </w:r>
    </w:p>
    <w:p w14:paraId="5E009F9F" w14:textId="77777777"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Unsere Gedanken gehen zu den Frauen in Madagaskar, aber auch zu all den starken Frauen weltweit, die sich sorgen und Verantwortung übernehmen für die Entwicklung der Kinder und die Veränderung der Gesellschaft. Sie brauchen unsere Solidarität und die Geistkraft Gottes:</w:t>
      </w:r>
    </w:p>
    <w:p w14:paraId="58F879BE"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4F6345D7" w14:textId="77777777"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Wir bitten für alle, die in der Erziehung und Bildung tätig sind. Dass sie die Schätze, die in jedem Menschen schlummern, entdecken und zur Entfaltung bringen.</w:t>
      </w:r>
    </w:p>
    <w:p w14:paraId="2E7B1E73"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Gott, Kraft unseres Lebens</w:t>
      </w:r>
    </w:p>
    <w:p w14:paraId="444BF758"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315CD571"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Wir bitten dich, erhöre uns.</w:t>
      </w:r>
    </w:p>
    <w:p w14:paraId="51752E29"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1778BA22" w14:textId="77777777"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lastRenderedPageBreak/>
        <w:t>S</w:t>
      </w:r>
      <w:r w:rsidRPr="002F594B">
        <w:rPr>
          <w:rFonts w:ascii="Arial" w:eastAsia="NanumGothic" w:hAnsi="Arial" w:cs="Arial"/>
          <w:shd w:val="clear" w:color="000000" w:fill="auto"/>
          <w:lang w:eastAsia="de-DE"/>
        </w:rPr>
        <w:tab/>
        <w:t xml:space="preserve">Wir bitten für die Kinder und Jugendlichen dieser Welt, dass sie sich entwickeln können und ihnen Wege eröffnet werden in eine gute Zukunft. </w:t>
      </w:r>
    </w:p>
    <w:p w14:paraId="0D8958A9"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Gott, Kraft unseres Lebens</w:t>
      </w:r>
    </w:p>
    <w:p w14:paraId="691B089C"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4D2631DF"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Wir bitten dich, erhöre uns.</w:t>
      </w:r>
    </w:p>
    <w:p w14:paraId="4D5412C0"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2D602851" w14:textId="77777777"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Wir bitten für die Frauen in Madagaskar, dass sie zusammen stark werden und die Verhältnisse zum Guten verändern können. </w:t>
      </w:r>
    </w:p>
    <w:p w14:paraId="5CF779B9"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Gott, Kraft unseres Lebens</w:t>
      </w:r>
    </w:p>
    <w:p w14:paraId="1D05A74B"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7CEFB019"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Wir bitten dich, erhöre uns.</w:t>
      </w:r>
    </w:p>
    <w:p w14:paraId="1243B6B5"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4AC4E88A" w14:textId="77777777"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Wir bitten für unsere eigene Gesellschaft, dass wir erkennen, wo wir mit unserem Konsumverhalten und unserem Wirtschaftssystem Wandel und Veränderung behindern oder unmöglich machen, wo wir Leid verursachen und Zukunft verhindern, für Ausbeutung und die Zerstörung von Lebensgrundlagen verantwortlich sind. </w:t>
      </w:r>
    </w:p>
    <w:p w14:paraId="7F19C51B"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Öffne unsere Augen und Herzen für echte Solidarität, die Leben schafft und stark macht.</w:t>
      </w:r>
    </w:p>
    <w:p w14:paraId="1AAB87E2"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Gott, Kraft unseres Lebens</w:t>
      </w:r>
    </w:p>
    <w:p w14:paraId="4188B24F"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342D45EF"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Wir bitten dich, erhöre uns.</w:t>
      </w:r>
    </w:p>
    <w:p w14:paraId="47E0B55E"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129AC54C"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Vaterunser</w:t>
      </w:r>
    </w:p>
    <w:p w14:paraId="568FA889"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Die Menschen bei VOZAMA sind stark, weil sie sich vernetzen über die Geschlechter und Generationen hinweg. Auch wir sind Teil einer starken Gemeinschaft, einer weltumspannenden Familie, als Geschwister, als Kinder unseres Gottes, der uns Vater und Mutter ist.</w:t>
      </w:r>
      <w:r w:rsidRPr="002F594B">
        <w:rPr>
          <w:rFonts w:ascii="Arial" w:eastAsia="NanumGothic" w:hAnsi="Arial" w:cs="Arial"/>
          <w:shd w:val="clear" w:color="000000" w:fill="auto"/>
          <w:lang w:eastAsia="de-DE"/>
        </w:rPr>
        <w:br/>
        <w:t xml:space="preserve">Daran erinnern wir uns, wenn wir mit den Christinnen und Christen weltweit das Vaterunser beten. </w:t>
      </w:r>
    </w:p>
    <w:p w14:paraId="604164E3"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47C83F7E"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Impuls</w:t>
      </w:r>
    </w:p>
    <w:p w14:paraId="6838953F"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Bildung macht stark</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br/>
        <w:t>In Madagaskar beweist VOZAMA täglich, dass Kinder stark werden, wenn sie die Solidarität der Erwachsenen erleben. Das Projekt zeigt, dass letztlich die Dorfgemeinschaften von dieser Solidarität profitieren und vorankommen.</w:t>
      </w:r>
    </w:p>
    <w:p w14:paraId="5DC26EDF"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lastRenderedPageBreak/>
        <w:t>Wir wollen uns Zeit nehmen, andere Menschen zu begleit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Wir wollen unseren Kindern oder Enkeln Raum geben in unserem Alltag und sie mit Geduld begleit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Wir wollen uns den Menschen, die sich uns anvertrauen, zuwenden und ihnen wirklich zuhör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Wir wollen sensibel den Menschen begegnen, die wir bei ihrer Entwicklung unterstützen können.</w:t>
      </w:r>
    </w:p>
    <w:p w14:paraId="07244AD0"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ir wollen von VOZAMA lernen, dass alle Zuwendung, die wir geben, und jeder Verzicht, den wir leisten, letztlich uns und die ganze Gemeinschaft stärkt.</w:t>
      </w:r>
    </w:p>
    <w:p w14:paraId="1656D353"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1BF5CEC0"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egensgebet</w:t>
      </w:r>
    </w:p>
    <w:p w14:paraId="40096D0C"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r>
      <w:r w:rsidRPr="002F594B">
        <w:rPr>
          <w:rFonts w:ascii="Arial" w:eastAsia="NanumGothic" w:hAnsi="Arial" w:cs="Arial"/>
          <w:i/>
          <w:iCs/>
          <w:shd w:val="clear" w:color="000000" w:fill="auto"/>
          <w:lang w:eastAsia="de-DE"/>
        </w:rPr>
        <w:t>Wir legen uns gegenseitig die Hand auf den Rücken</w:t>
      </w:r>
      <w:r w:rsidRPr="002F594B">
        <w:rPr>
          <w:rFonts w:ascii="Arial" w:eastAsia="NanumGothic" w:hAnsi="Arial" w:cs="Arial"/>
          <w:shd w:val="clear" w:color="000000" w:fill="auto"/>
          <w:lang w:eastAsia="de-DE"/>
        </w:rPr>
        <w:t>.</w:t>
      </w:r>
    </w:p>
    <w:p w14:paraId="44A94245" w14:textId="77777777" w:rsidR="00270DE4" w:rsidRPr="002F594B" w:rsidRDefault="00270DE4" w:rsidP="00270DE4">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Guter Gott,</w:t>
      </w:r>
    </w:p>
    <w:p w14:paraId="2C6033E6" w14:textId="77777777" w:rsidR="00270DE4" w:rsidRPr="002F594B" w:rsidRDefault="00270DE4" w:rsidP="00270DE4">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richte uns auf und mache uns stark, wenn wir uns klein und schwach fühlen.</w:t>
      </w:r>
    </w:p>
    <w:p w14:paraId="01B3C870"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Nimm uns an die Hand, damit wir aufstehen und uns in Bewegung bringen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und wichtige Schritte in die Zukunft gehen, jeden Tag wieder neu.</w:t>
      </w:r>
    </w:p>
    <w:p w14:paraId="691D27E8"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Lass uns aufeinander zugehen, einander zuwenden und gemeinsam nach vorne schauen. </w:t>
      </w:r>
    </w:p>
    <w:p w14:paraId="1E90EA78"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Lass uns voneinander lernen und unsere Erfahrungen teilen.</w:t>
      </w:r>
    </w:p>
    <w:p w14:paraId="387FB963"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Erfülle unsere Weisheit mit Liebe, damit wir uns gemeinsam entfalten können. </w:t>
      </w:r>
    </w:p>
    <w:p w14:paraId="16F7E2DC"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Mache unsere Arme stark im Kampf gegen Ungerechtigkeit – hier und weltweit.</w:t>
      </w:r>
    </w:p>
    <w:p w14:paraId="3EC6C7DF"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Schenke uns </w:t>
      </w:r>
      <w:r>
        <w:rPr>
          <w:rFonts w:ascii="Arial" w:eastAsia="NanumGothic" w:hAnsi="Arial" w:cs="Arial"/>
          <w:shd w:val="clear" w:color="000000" w:fill="auto"/>
          <w:lang w:eastAsia="de-DE"/>
        </w:rPr>
        <w:t>d</w:t>
      </w:r>
      <w:r w:rsidRPr="002F594B">
        <w:rPr>
          <w:rFonts w:ascii="Arial" w:eastAsia="NanumGothic" w:hAnsi="Arial" w:cs="Arial"/>
          <w:shd w:val="clear" w:color="000000" w:fill="auto"/>
          <w:lang w:eastAsia="de-DE"/>
        </w:rPr>
        <w:t>eine Kraft, damit wir einander stützen und stärken und in der Entwicklung fördern.</w:t>
      </w:r>
    </w:p>
    <w:p w14:paraId="6AEE8775"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Sei du unser Rückenwind, wenn wir Mut und Stärke brauchen in der Solidarität mit anderen.</w:t>
      </w:r>
    </w:p>
    <w:p w14:paraId="5BCF7E5A"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So segne uns Gott, der Vater, der Sohn </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und die Heilige Geistkraft.</w:t>
      </w:r>
    </w:p>
    <w:p w14:paraId="422F1D6F"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Amen.</w:t>
      </w:r>
    </w:p>
    <w:p w14:paraId="248903E4"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37671021" w14:textId="77777777" w:rsidR="00270DE4" w:rsidRPr="002F594B" w:rsidRDefault="00270DE4" w:rsidP="00270DE4">
      <w:pPr>
        <w:spacing w:after="160" w:line="240" w:lineRule="auto"/>
        <w:jc w:val="both"/>
        <w:rPr>
          <w:rFonts w:ascii="Calibri" w:eastAsia="NanumGothic" w:hAnsi="Calibri" w:cs="Calibri"/>
          <w:sz w:val="24"/>
          <w:szCs w:val="24"/>
          <w:shd w:val="clear" w:color="000000" w:fill="auto"/>
          <w:lang w:eastAsia="de-DE"/>
        </w:rPr>
      </w:pPr>
      <w:r w:rsidRPr="002F594B">
        <w:rPr>
          <w:rFonts w:ascii="Calibri" w:eastAsia="NanumGothic" w:hAnsi="Calibri" w:cs="Calibri"/>
          <w:sz w:val="24"/>
          <w:szCs w:val="24"/>
          <w:shd w:val="clear" w:color="000000" w:fill="auto"/>
          <w:lang w:eastAsia="de-DE"/>
        </w:rPr>
        <w:br w:type="page"/>
      </w:r>
    </w:p>
    <w:p w14:paraId="07E294B6" w14:textId="77777777" w:rsidR="00270DE4" w:rsidRPr="00471F1D" w:rsidRDefault="00270DE4" w:rsidP="00270DE4">
      <w:pPr>
        <w:spacing w:after="160" w:line="259" w:lineRule="auto"/>
        <w:jc w:val="both"/>
        <w:rPr>
          <w:rFonts w:ascii="Arial" w:eastAsia="NanumGothic" w:hAnsi="Arial" w:cs="Arial"/>
          <w:b/>
          <w:sz w:val="32"/>
          <w:szCs w:val="32"/>
          <w:shd w:val="clear" w:color="000000" w:fill="auto"/>
          <w:lang w:eastAsia="de-DE"/>
        </w:rPr>
      </w:pPr>
      <w:r w:rsidRPr="00471F1D">
        <w:rPr>
          <w:rFonts w:ascii="Arial" w:eastAsia="NanumGothic" w:hAnsi="Arial" w:cs="Arial"/>
          <w:b/>
          <w:sz w:val="32"/>
          <w:szCs w:val="32"/>
          <w:shd w:val="clear" w:color="000000" w:fill="auto"/>
          <w:lang w:eastAsia="de-DE"/>
        </w:rPr>
        <w:lastRenderedPageBreak/>
        <w:t>Früh-/Spätschicht 3</w:t>
      </w:r>
    </w:p>
    <w:p w14:paraId="1A6FD1FA" w14:textId="77777777" w:rsidR="00270DE4" w:rsidRPr="00471F1D" w:rsidRDefault="00270DE4" w:rsidP="00270DE4">
      <w:pPr>
        <w:spacing w:after="160" w:line="259" w:lineRule="auto"/>
        <w:jc w:val="both"/>
        <w:rPr>
          <w:rFonts w:ascii="Arial" w:eastAsia="NanumGothic" w:hAnsi="Arial" w:cs="Arial"/>
          <w:iCs/>
          <w:sz w:val="32"/>
          <w:szCs w:val="32"/>
          <w:shd w:val="clear" w:color="000000" w:fill="auto"/>
          <w:lang w:eastAsia="de-DE"/>
        </w:rPr>
      </w:pPr>
      <w:r w:rsidRPr="00471F1D">
        <w:rPr>
          <w:rFonts w:ascii="Arial" w:eastAsia="NanumGothic" w:hAnsi="Arial" w:cs="Arial"/>
          <w:iCs/>
          <w:sz w:val="32"/>
          <w:szCs w:val="32"/>
          <w:shd w:val="clear" w:color="000000" w:fill="auto"/>
          <w:lang w:eastAsia="de-DE"/>
        </w:rPr>
        <w:t>Frauen verändern Gesellschaft</w:t>
      </w:r>
    </w:p>
    <w:p w14:paraId="4ED71EB7" w14:textId="77777777" w:rsidR="00270DE4" w:rsidRPr="002F594B" w:rsidRDefault="00270DE4" w:rsidP="00270DE4">
      <w:pPr>
        <w:spacing w:after="160" w:line="259"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on Sr. Margit Herold, Regina Krebs und Elke Schrapp, KDFB-Diözesanverband Würzburg</w:t>
      </w:r>
    </w:p>
    <w:p w14:paraId="2DC2237B" w14:textId="77777777" w:rsidR="00270DE4" w:rsidRPr="002F594B" w:rsidRDefault="00270DE4" w:rsidP="00270DE4">
      <w:pPr>
        <w:spacing w:after="160" w:line="259" w:lineRule="auto"/>
        <w:jc w:val="both"/>
        <w:rPr>
          <w:rFonts w:ascii="Calibri" w:eastAsia="NanumGothic" w:hAnsi="Calibri" w:cs="Calibri"/>
          <w:sz w:val="24"/>
          <w:szCs w:val="24"/>
          <w:shd w:val="clear" w:color="000000" w:fill="auto"/>
          <w:lang w:eastAsia="de-DE"/>
        </w:rPr>
      </w:pPr>
    </w:p>
    <w:p w14:paraId="0BD7E6BA"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Vorbereiten</w:t>
      </w:r>
    </w:p>
    <w:p w14:paraId="74BB1428" w14:textId="77777777" w:rsidR="00270DE4" w:rsidRPr="00471F1D" w:rsidRDefault="00270DE4" w:rsidP="00270DE4">
      <w:pPr>
        <w:pStyle w:val="Listenabsatz"/>
        <w:numPr>
          <w:ilvl w:val="0"/>
          <w:numId w:val="18"/>
        </w:numPr>
        <w:spacing w:after="0" w:line="360" w:lineRule="auto"/>
        <w:jc w:val="both"/>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Karten und Stifte</w:t>
      </w:r>
      <w:r>
        <w:rPr>
          <w:rFonts w:ascii="Arial" w:eastAsia="NanumGothic" w:hAnsi="Arial" w:cs="Arial"/>
          <w:shd w:val="clear" w:color="000000" w:fill="auto"/>
          <w:lang w:eastAsia="de-DE"/>
        </w:rPr>
        <w:t>,</w:t>
      </w:r>
      <w:r w:rsidRPr="00471F1D">
        <w:rPr>
          <w:rFonts w:ascii="Arial" w:eastAsia="NanumGothic" w:hAnsi="Arial" w:cs="Arial"/>
          <w:shd w:val="clear" w:color="000000" w:fill="auto"/>
          <w:lang w:eastAsia="de-DE"/>
        </w:rPr>
        <w:t xml:space="preserve"> </w:t>
      </w:r>
    </w:p>
    <w:p w14:paraId="48013146" w14:textId="77777777" w:rsidR="00270DE4" w:rsidRPr="00471F1D" w:rsidRDefault="00270DE4" w:rsidP="00270DE4">
      <w:pPr>
        <w:pStyle w:val="Listenabsatz"/>
        <w:numPr>
          <w:ilvl w:val="0"/>
          <w:numId w:val="18"/>
        </w:numPr>
        <w:spacing w:after="0" w:line="360" w:lineRule="auto"/>
        <w:jc w:val="both"/>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Für die Mitte: Brot (oder Sauerteig), Tuch, Kerze</w:t>
      </w:r>
      <w:r>
        <w:rPr>
          <w:rFonts w:ascii="Arial" w:eastAsia="NanumGothic" w:hAnsi="Arial" w:cs="Arial"/>
          <w:shd w:val="clear" w:color="000000" w:fill="auto"/>
          <w:lang w:eastAsia="de-DE"/>
        </w:rPr>
        <w:t>.</w:t>
      </w:r>
    </w:p>
    <w:p w14:paraId="70CC3640"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654A1DB3"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67623DF5"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Begrüßung</w:t>
      </w:r>
    </w:p>
    <w:p w14:paraId="3EEFC95A" w14:textId="77777777" w:rsidR="00270DE4" w:rsidRPr="002F594B"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 xml:space="preserve">Unsere Früh-/Spätschicht steht unter dem Leitwort der diesjährigen Misereor-Fastenaktion </w:t>
      </w:r>
      <w:r w:rsidRPr="002F594B">
        <w:rPr>
          <w:rFonts w:ascii="Arial" w:eastAsia="NanumGothic" w:hAnsi="Arial" w:cs="Arial"/>
          <w:i/>
          <w:iCs/>
          <w:shd w:val="clear" w:color="000000" w:fill="auto"/>
          <w:lang w:eastAsia="de-DE"/>
        </w:rPr>
        <w:t>Frau.Macht.Veränderung</w:t>
      </w:r>
      <w:r w:rsidRPr="002F594B">
        <w:rPr>
          <w:rFonts w:ascii="Arial" w:eastAsia="NanumGothic" w:hAnsi="Arial" w:cs="Arial"/>
          <w:shd w:val="clear" w:color="000000" w:fill="auto"/>
          <w:lang w:eastAsia="de-DE"/>
        </w:rPr>
        <w:t>. Und wir fügen hinzu: ‚Frauen verändern Gesellschaft‘. Ich begrüße Sie hierzu recht herzlich. Im Besonderen nehmen wir heute zwei Ordensfrauen, die Gesellschaft verändert haben, in den Blick.</w:t>
      </w:r>
    </w:p>
    <w:p w14:paraId="100C6A60"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47598ED6"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51C976CA"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Eine Frau geht neue Wege, 1.</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3. Strophe</w:t>
      </w:r>
    </w:p>
    <w:p w14:paraId="38DF156D" w14:textId="77777777" w:rsidR="00270DE4" w:rsidRPr="002F594B" w:rsidRDefault="00270DE4" w:rsidP="00270DE4">
      <w:pPr>
        <w:spacing w:after="0" w:line="360" w:lineRule="auto"/>
        <w:ind w:left="708"/>
        <w:jc w:val="both"/>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Text und Melodie: Johanna-Elisabeth Gurău</w:t>
      </w:r>
    </w:p>
    <w:p w14:paraId="6145BB9B"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471F1D">
        <w:rPr>
          <w:rFonts w:ascii="Arial" w:eastAsia="NanumGothic" w:hAnsi="Arial" w:cs="Arial"/>
          <w:noProof/>
          <w:sz w:val="18"/>
          <w:shd w:val="clear" w:color="000000" w:fill="auto"/>
          <w:lang w:eastAsia="de-DE"/>
        </w:rPr>
        <w:lastRenderedPageBreak/>
        <w:drawing>
          <wp:anchor distT="0" distB="0" distL="114300" distR="114300" simplePos="0" relativeHeight="251679744" behindDoc="0" locked="0" layoutInCell="1" allowOverlap="1" wp14:anchorId="1D86224D" wp14:editId="3DDE9F2B">
            <wp:simplePos x="0" y="0"/>
            <wp:positionH relativeFrom="column">
              <wp:posOffset>0</wp:posOffset>
            </wp:positionH>
            <wp:positionV relativeFrom="paragraph">
              <wp:posOffset>1905</wp:posOffset>
            </wp:positionV>
            <wp:extent cx="5733415" cy="5951220"/>
            <wp:effectExtent l="0" t="0" r="635"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 uri="{96DAC541-7B7A-43D3-8B79-37D633B846F1}">
                          <asvg:svgBlip xmlns:asvg="http://schemas.microsoft.com/office/drawing/2016/SVG/main" r:embed="rId24"/>
                        </a:ext>
                      </a:extLst>
                    </a:blip>
                    <a:srcRect l="14400" r="13333"/>
                    <a:stretch/>
                  </pic:blipFill>
                  <pic:spPr bwMode="auto">
                    <a:xfrm>
                      <a:off x="0" y="0"/>
                      <a:ext cx="5733415" cy="595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B0E50" w14:textId="77777777" w:rsidR="00270DE4" w:rsidRDefault="00270DE4" w:rsidP="00270DE4">
      <w:pPr>
        <w:spacing w:after="200" w:line="276" w:lineRule="auto"/>
        <w:rPr>
          <w:rFonts w:ascii="Arial" w:eastAsia="NanumGothic" w:hAnsi="Arial" w:cs="Arial"/>
          <w:b/>
          <w:bCs/>
          <w:shd w:val="clear" w:color="000000" w:fill="auto"/>
          <w:lang w:eastAsia="de-DE"/>
        </w:rPr>
      </w:pPr>
      <w:r>
        <w:rPr>
          <w:rFonts w:ascii="Arial" w:eastAsia="NanumGothic" w:hAnsi="Arial" w:cs="Arial"/>
          <w:b/>
          <w:bCs/>
          <w:shd w:val="clear" w:color="000000" w:fill="auto"/>
          <w:lang w:eastAsia="de-DE"/>
        </w:rPr>
        <w:br w:type="page"/>
      </w:r>
    </w:p>
    <w:p w14:paraId="33A0E735"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lastRenderedPageBreak/>
        <w:t>L</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Wir beginnen diese Früh-/Spätschicht</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im Namen Gottes, die alle Menschen unabhängig ihres Geschlechts, ihrer sexuellen Orientierung, kulturellen Herkunft und Lebensform nach ihrem Ebenbild geschaffen hat</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im Namen Jesus Christus, der den Frauen seiner Zeit Stimme und Würde verlieh</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im Namen der Heiligen Geistkraft, die uns und unser Tun stärkt</w:t>
      </w:r>
    </w:p>
    <w:p w14:paraId="3ED2B56B"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b/>
          <w:bCs/>
          <w:shd w:val="clear" w:color="000000" w:fill="auto"/>
          <w:lang w:eastAsia="de-DE"/>
        </w:rPr>
        <w:tab/>
      </w:r>
      <w:r w:rsidRPr="002F594B">
        <w:rPr>
          <w:rFonts w:ascii="Arial" w:eastAsia="NanumGothic" w:hAnsi="Arial" w:cs="Arial"/>
          <w:shd w:val="clear" w:color="000000" w:fill="auto"/>
          <w:lang w:eastAsia="de-DE"/>
        </w:rPr>
        <w:t>Amen.</w:t>
      </w:r>
    </w:p>
    <w:p w14:paraId="3486A98E"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2D2384B4"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 xml:space="preserve">Lied </w:t>
      </w:r>
    </w:p>
    <w:p w14:paraId="46A6B83E"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Eine Frau geht neue Wege, 4.</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6. Strophe</w:t>
      </w:r>
    </w:p>
    <w:p w14:paraId="04F70DF9"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14DFCF12"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Impuls</w:t>
      </w:r>
    </w:p>
    <w:p w14:paraId="69178F32" w14:textId="5C128E1C"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 xml:space="preserve">S1 </w:t>
      </w:r>
      <w:r w:rsidRPr="002F594B">
        <w:rPr>
          <w:rFonts w:ascii="Arial" w:eastAsia="NanumGothic" w:hAnsi="Arial" w:cs="Arial"/>
          <w:b/>
          <w:bCs/>
          <w:shd w:val="clear" w:color="000000" w:fill="auto"/>
          <w:lang w:eastAsia="de-DE"/>
        </w:rPr>
        <w:tab/>
      </w:r>
      <w:r w:rsidRPr="002F594B">
        <w:rPr>
          <w:rFonts w:ascii="Arial" w:eastAsia="NanumGothic" w:hAnsi="Arial" w:cs="Arial"/>
          <w:shd w:val="clear" w:color="000000" w:fill="auto"/>
          <w:lang w:eastAsia="de-DE"/>
        </w:rPr>
        <w:t>Zwei starke Frauen machen Veränderung, sind Sauerteig in ihrer Zeit!</w:t>
      </w:r>
      <w:r w:rsidRPr="002F594B">
        <w:rPr>
          <w:rFonts w:ascii="Arial" w:eastAsia="NanumGothic" w:hAnsi="Arial" w:cs="Arial"/>
          <w:shd w:val="clear" w:color="000000" w:fill="auto"/>
          <w:lang w:eastAsia="de-DE"/>
        </w:rPr>
        <w:br/>
        <w:t>Sr. Modestine Rasolofoarivola und Sr. Antonia Werr.</w:t>
      </w:r>
    </w:p>
    <w:p w14:paraId="47DD7111"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15477557" w14:textId="77777777" w:rsidR="00270DE4"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Sr. Modestine ist 56 Jahre alt und Ordensfrau. Sie lebt in Madagaskar.</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Als eine der ganz wenigen weiblichen Führungskräfte leitet sie dort ein Projekt mit Namen Vahatra </w:t>
      </w:r>
      <w:r w:rsidRPr="002F594B">
        <w:rPr>
          <w:rFonts w:ascii="Arial" w:eastAsia="NanumGothic" w:hAnsi="Arial" w:cs="Arial"/>
          <w:i/>
          <w:iCs/>
          <w:shd w:val="clear" w:color="000000" w:fill="auto"/>
          <w:lang w:eastAsia="de-DE"/>
        </w:rPr>
        <w:t>(sprich: Vahadsch)</w:t>
      </w:r>
      <w:r w:rsidRPr="002F594B">
        <w:rPr>
          <w:rFonts w:ascii="Arial" w:eastAsia="NanumGothic" w:hAnsi="Arial" w:cs="Arial"/>
          <w:shd w:val="clear" w:color="000000" w:fill="auto"/>
          <w:lang w:eastAsia="de-DE"/>
        </w:rPr>
        <w:t>, d</w:t>
      </w:r>
      <w:r>
        <w:rPr>
          <w:rFonts w:ascii="Arial" w:eastAsia="NanumGothic" w:hAnsi="Arial" w:cs="Arial"/>
          <w:shd w:val="clear" w:color="000000" w:fill="auto"/>
          <w:lang w:eastAsia="de-DE"/>
        </w:rPr>
        <w:t>as bedeutet</w:t>
      </w:r>
      <w:r w:rsidRPr="002F594B">
        <w:rPr>
          <w:rFonts w:ascii="Arial" w:eastAsia="NanumGothic" w:hAnsi="Arial" w:cs="Arial"/>
          <w:shd w:val="clear" w:color="000000" w:fill="auto"/>
          <w:lang w:eastAsia="de-DE"/>
        </w:rPr>
        <w:t xml:space="preserve"> „Wurzel“. Selbstbewusst und willensstark setzt sie sich für mittellose Menschen und besonders für Frauen ein. Sie wird </w:t>
      </w:r>
    </w:p>
    <w:p w14:paraId="716D4E1D"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für ihr Engagement sehr geachtet und respektiert.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Sie sagt: „Meine Lebensphilosophie folgt dem, was Jesus zum Gelähmten sagte: </w:t>
      </w:r>
      <w:r w:rsidRPr="002F594B">
        <w:rPr>
          <w:rFonts w:ascii="Times New Roman" w:eastAsia="Times New Roman" w:hAnsi="Times New Roman" w:cs="Times New Roman"/>
          <w:shd w:val="clear" w:color="000000" w:fill="auto"/>
          <w:lang w:eastAsia="de-DE"/>
        </w:rPr>
        <w:br/>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Steh’ auf, nimm dein Bett und geh’</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Ihre Vision: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Sie und ihr Team wollen verhindern, dass Großgrundbesitzer immer reicher werden und den einfachen Bauern den Grund und Boden wegnehmen.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Es sind vor allem die Frauen, die in die Ehe gezwungen werden, weil sie alleine keine Rechte und keine Versorgung haben. Es gibt in Madagaskar einen Spruch: „Man muss heiraten, um es gut zu haben.</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Aber dann erleben die Frauen in der Ehe oft Gewalt, weil sie abhängig sind. Ich finde, dass lässt sich auf die ganze Gesellschaft übertragen“, so Sr. Modestine.</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Ihr Ziel: Frauen zu stärken, dass sie unabhängig sind und selbst für sich und ihre Familien sorgen, indem sie das bisschen, was sie haben, voller Selbstvertrauen in die Hand nehmen und daraus Neues erwachsen lassen.</w:t>
      </w:r>
    </w:p>
    <w:p w14:paraId="223859FB" w14:textId="77777777" w:rsidR="005E215A" w:rsidRDefault="005E215A" w:rsidP="00270DE4">
      <w:pPr>
        <w:spacing w:after="0" w:line="360" w:lineRule="auto"/>
        <w:rPr>
          <w:rFonts w:ascii="Arial" w:eastAsia="NanumGothic" w:hAnsi="Arial" w:cs="Arial"/>
          <w:b/>
          <w:bCs/>
          <w:shd w:val="clear" w:color="000000" w:fill="auto"/>
          <w:lang w:eastAsia="de-DE"/>
        </w:rPr>
      </w:pPr>
    </w:p>
    <w:p w14:paraId="095AA1A1" w14:textId="674020D4"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lastRenderedPageBreak/>
        <w:t xml:space="preserve">Lied </w:t>
      </w:r>
    </w:p>
    <w:p w14:paraId="74F750F6" w14:textId="77777777" w:rsidR="00270DE4"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Kanon „Vertraue auf ihn, vertraue auf ihn, er führt, er führt, er leitet dich. Nur Mut.“</w:t>
      </w:r>
    </w:p>
    <w:p w14:paraId="4EE9E567" w14:textId="77777777" w:rsidR="00270DE4" w:rsidRPr="00EA03F5"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drawing>
          <wp:anchor distT="0" distB="0" distL="114300" distR="114300" simplePos="0" relativeHeight="251677696" behindDoc="0" locked="0" layoutInCell="1" allowOverlap="1" wp14:anchorId="7D554DBA" wp14:editId="4C93DF97">
            <wp:simplePos x="0" y="0"/>
            <wp:positionH relativeFrom="column">
              <wp:posOffset>342900</wp:posOffset>
            </wp:positionH>
            <wp:positionV relativeFrom="paragraph">
              <wp:posOffset>178435</wp:posOffset>
            </wp:positionV>
            <wp:extent cx="5897880" cy="3939540"/>
            <wp:effectExtent l="0" t="0" r="7620" b="381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rcRect t="5255" r="3572" b="8867"/>
                    <a:stretch/>
                  </pic:blipFill>
                  <pic:spPr bwMode="auto">
                    <a:xfrm>
                      <a:off x="0" y="0"/>
                      <a:ext cx="5897880" cy="393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94B">
        <w:rPr>
          <w:rFonts w:ascii="Arial" w:eastAsia="NanumGothic" w:hAnsi="Arial" w:cs="Arial"/>
          <w:i/>
          <w:iCs/>
          <w:shd w:val="clear" w:color="000000" w:fill="auto"/>
          <w:lang w:eastAsia="de-DE"/>
        </w:rPr>
        <w:t>Text: Antonia Werr, Melodie: Esther Hornung</w:t>
      </w:r>
    </w:p>
    <w:p w14:paraId="7E1279F4"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ab/>
        <w:t xml:space="preserve">Antonia Werr </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1813 – 1868</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Gründerin der Oberzeller Franziskanerinnen</w:t>
      </w:r>
      <w:r w:rsidRPr="002F594B">
        <w:rPr>
          <w:rFonts w:ascii="Arial" w:eastAsia="NanumGothic" w:hAnsi="Arial" w:cs="Arial"/>
          <w:b/>
          <w:bCs/>
          <w:shd w:val="clear" w:color="000000" w:fill="auto"/>
          <w:lang w:eastAsia="de-DE"/>
        </w:rPr>
        <w:br/>
      </w:r>
      <w:r w:rsidRPr="002F594B">
        <w:rPr>
          <w:rFonts w:ascii="Arial" w:eastAsia="NanumGothic" w:hAnsi="Arial" w:cs="Arial"/>
          <w:shd w:val="clear" w:color="000000" w:fill="auto"/>
          <w:lang w:eastAsia="de-DE"/>
        </w:rPr>
        <w:br/>
      </w:r>
      <w:r w:rsidRPr="002F594B">
        <w:rPr>
          <w:rFonts w:ascii="Arial" w:eastAsia="NanumGothic" w:hAnsi="Arial" w:cs="Arial"/>
          <w:b/>
          <w:bCs/>
          <w:shd w:val="clear" w:color="000000" w:fill="auto"/>
          <w:lang w:eastAsia="de-DE"/>
        </w:rPr>
        <w:t>S2</w:t>
      </w:r>
      <w:r w:rsidRPr="002F594B">
        <w:rPr>
          <w:rFonts w:ascii="Arial" w:eastAsia="NanumGothic" w:hAnsi="Arial" w:cs="Arial"/>
          <w:b/>
          <w:bCs/>
          <w:shd w:val="clear" w:color="000000" w:fill="auto"/>
          <w:lang w:eastAsia="de-DE"/>
        </w:rPr>
        <w:tab/>
      </w:r>
      <w:r w:rsidRPr="002F594B">
        <w:rPr>
          <w:rFonts w:ascii="Arial" w:eastAsia="NanumGothic" w:hAnsi="Arial" w:cs="Arial"/>
          <w:shd w:val="clear" w:color="000000" w:fill="auto"/>
          <w:lang w:eastAsia="de-DE"/>
        </w:rPr>
        <w:t xml:space="preserve">Sr. Antonia wurde 1813 - am Beerdigungstag ihres Vaters - geboren. Die </w:t>
      </w:r>
    </w:p>
    <w:p w14:paraId="25DD882B"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Mutter wohnte mit den Kindern nahe am Würzburger Dom. In Antonia wuchs der Wunsch, aus ihrer tiefen Gottesbeziehung heraus, sich um Frauen in Not zu kümmern.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Nach</w:t>
      </w:r>
      <w:r w:rsidRPr="002F594B">
        <w:rPr>
          <w:rFonts w:ascii="Arial" w:eastAsia="NanumGothic" w:hAnsi="Arial" w:cs="Arial"/>
          <w:b/>
          <w:bCs/>
          <w:shd w:val="clear" w:color="000000" w:fill="auto"/>
          <w:lang w:eastAsia="de-DE"/>
        </w:rPr>
        <w:t xml:space="preserve"> </w:t>
      </w:r>
      <w:r w:rsidRPr="002F594B">
        <w:rPr>
          <w:rFonts w:ascii="Arial" w:eastAsia="NanumGothic" w:hAnsi="Arial" w:cs="Arial"/>
          <w:shd w:val="clear" w:color="000000" w:fill="auto"/>
          <w:lang w:eastAsia="de-DE"/>
        </w:rPr>
        <w:t xml:space="preserve">einer Zeit des Suchens entschloss sie sich, eine eigene Gemeinschaft zu gründen, die sich um straffällig gewordene Frauen kümmert. Am 27. Mai 1855 gründete sie die Gemeinschaft der „Dienerinnen der Hl. Kindheit Jesu“ im Kloster Oberzell.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Sie sah in den Frauen deren eigentliche Würde und wollte ihnen helfen.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Sie schreibt</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xml:space="preserve"> „Hier, wo die Menschenwürde gleichsam in Trümmer zusammengestürzt ist, hier ist es, wo solche Seelen am meisten einer Hand bedürfen, die der Herr dazu bestimmen kann, eben aus diesen Trümmern wieder durch Zusammenfügen der kleinsten Teile ein Ganzes zu machen und diesen unglückseligen Menschen den Frieden mit Gott wieder zu geben und sie wieder auszusöhnen mit einem oft mehr </w:t>
      </w:r>
      <w:r w:rsidRPr="002F594B">
        <w:rPr>
          <w:rFonts w:ascii="Arial" w:eastAsia="NanumGothic" w:hAnsi="Arial" w:cs="Arial"/>
          <w:shd w:val="clear" w:color="000000" w:fill="auto"/>
          <w:lang w:eastAsia="de-DE"/>
        </w:rPr>
        <w:lastRenderedPageBreak/>
        <w:t>unglücklichen als tief verschuldeten Geschicke.</w:t>
      </w:r>
      <w:r w:rsidRPr="002F594B">
        <w:rPr>
          <w:rFonts w:ascii="Arial" w:eastAsia="NanumGothic" w:hAnsi="Arial" w:cs="Arial"/>
          <w:b/>
          <w:bCs/>
          <w:i/>
          <w:iCs/>
          <w:shd w:val="clear" w:color="000000" w:fill="auto"/>
          <w:lang w:eastAsia="de-DE"/>
        </w:rPr>
        <w:t xml:space="preserve"> </w:t>
      </w:r>
      <w:r w:rsidRPr="002F594B">
        <w:rPr>
          <w:rFonts w:ascii="Arial" w:eastAsia="NanumGothic" w:hAnsi="Arial" w:cs="Arial"/>
          <w:shd w:val="clear" w:color="000000" w:fill="auto"/>
          <w:lang w:eastAsia="de-DE"/>
        </w:rPr>
        <w:t xml:space="preserve">Welche herrliche, wenn auch höchst schwierige Aufgabe wäre dieses.“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Aus dieser Vision heraus leben und wirken die Franziskanerinnen von Oberzell bis heute. Sie verstehen sich als Anwältinnen der Frauen, auch der aus den Ländern Afrikas geflüchteten Frauen.  </w:t>
      </w:r>
    </w:p>
    <w:p w14:paraId="3EBD9D48"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0B47ADD3"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 xml:space="preserve">Lied </w:t>
      </w:r>
    </w:p>
    <w:p w14:paraId="57E422E3" w14:textId="77777777" w:rsidR="00270DE4" w:rsidRPr="002F594B" w:rsidRDefault="00270DE4" w:rsidP="00270DE4">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Kanon „Vertraue auf ihn, vertraue auf ihn, er führt, er führt</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er leitet dich. Nur Mut.“</w:t>
      </w:r>
    </w:p>
    <w:p w14:paraId="661B30E2"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p>
    <w:p w14:paraId="3C2F46D0"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chrifttext</w:t>
      </w:r>
    </w:p>
    <w:p w14:paraId="7CBC64F0" w14:textId="77777777" w:rsidR="00270DE4" w:rsidRDefault="00270DE4" w:rsidP="00270DE4">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b/>
          <w:bCs/>
          <w:shd w:val="clear" w:color="000000" w:fill="auto"/>
          <w:lang w:eastAsia="de-DE"/>
        </w:rPr>
        <w:tab/>
      </w:r>
      <w:r w:rsidRPr="002F594B">
        <w:rPr>
          <w:rFonts w:ascii="Arial" w:eastAsia="NanumGothic" w:hAnsi="Arial" w:cs="Arial"/>
          <w:shd w:val="clear" w:color="000000" w:fill="auto"/>
          <w:lang w:eastAsia="de-DE"/>
        </w:rPr>
        <w:t xml:space="preserve">Wir hören das Gleichnis vom Sauerteig aus dem Matthäusevangelium. Sauerteig ist im Neuen Testament positives Sinnbild für ein dynamisches Entstehen des Reiches Gottes. </w:t>
      </w:r>
    </w:p>
    <w:p w14:paraId="6279410C" w14:textId="77777777" w:rsidR="00270DE4" w:rsidRPr="002F594B" w:rsidRDefault="00270DE4" w:rsidP="00270DE4">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Ein Sauerteig verschafft stetig und unaufhaltsam Veränderung, auch wenn der Anfang klein erscheint. Wenn wir jetzt diesen kurzen Bibeltext hören, stellen wir uns das Wirken unserer beiden Ordensfrauen vor. Aus ihrem Glauben heraus wirkten und wirken sie wie Sauerteig in die Welt hinein.</w:t>
      </w:r>
    </w:p>
    <w:p w14:paraId="60C15EEC"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75635D58"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ab/>
        <w:t>Mt 13,33 Das Gleichnis vom Sauerteig</w:t>
      </w:r>
    </w:p>
    <w:p w14:paraId="00010277"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41C84EB2"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ied</w:t>
      </w:r>
    </w:p>
    <w:p w14:paraId="3C7FD6BC" w14:textId="77777777" w:rsidR="00270DE4" w:rsidRPr="002F594B" w:rsidRDefault="00270DE4" w:rsidP="00270DE4">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Brot, das die Hoffnung nährt, Gotteslob 378,1+2</w:t>
      </w:r>
    </w:p>
    <w:p w14:paraId="0F5DCA5C"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1C28D9A8"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Impuls</w:t>
      </w:r>
    </w:p>
    <w:p w14:paraId="6632B847"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auerteig</w:t>
      </w:r>
      <w:r w:rsidRPr="002F594B">
        <w:rPr>
          <w:rFonts w:ascii="Arial" w:eastAsia="NanumGothic" w:hAnsi="Arial" w:cs="Arial"/>
          <w:shd w:val="clear" w:color="000000" w:fill="auto"/>
          <w:lang w:eastAsia="de-DE"/>
        </w:rPr>
        <w:br/>
        <w:t>Mehl und Wasser</w:t>
      </w:r>
      <w:r w:rsidRPr="002F594B">
        <w:rPr>
          <w:rFonts w:ascii="Arial" w:eastAsia="NanumGothic" w:hAnsi="Arial" w:cs="Arial"/>
          <w:shd w:val="clear" w:color="000000" w:fill="auto"/>
          <w:lang w:eastAsia="de-DE"/>
        </w:rPr>
        <w:br/>
        <w:t>braucht Zeit</w:t>
      </w:r>
      <w:r w:rsidRPr="002F594B">
        <w:rPr>
          <w:rFonts w:ascii="Arial" w:eastAsia="NanumGothic" w:hAnsi="Arial" w:cs="Arial"/>
          <w:shd w:val="clear" w:color="000000" w:fill="auto"/>
          <w:lang w:eastAsia="de-DE"/>
        </w:rPr>
        <w:br/>
        <w:t>bekömmlich</w:t>
      </w:r>
      <w:r w:rsidRPr="002F594B">
        <w:rPr>
          <w:rFonts w:ascii="Arial" w:eastAsia="NanumGothic" w:hAnsi="Arial" w:cs="Arial"/>
          <w:shd w:val="clear" w:color="000000" w:fill="auto"/>
          <w:lang w:eastAsia="de-DE"/>
        </w:rPr>
        <w:br/>
        <w:t>schmackhaft</w:t>
      </w:r>
      <w:r w:rsidRPr="002F594B">
        <w:rPr>
          <w:rFonts w:ascii="Arial" w:eastAsia="NanumGothic" w:hAnsi="Arial" w:cs="Arial"/>
          <w:shd w:val="clear" w:color="000000" w:fill="auto"/>
          <w:lang w:eastAsia="de-DE"/>
        </w:rPr>
        <w:br/>
        <w:t>frisch bleibend</w:t>
      </w:r>
      <w:r w:rsidRPr="002F594B">
        <w:rPr>
          <w:rFonts w:ascii="Arial" w:eastAsia="NanumGothic" w:hAnsi="Arial" w:cs="Arial"/>
          <w:shd w:val="clear" w:color="000000" w:fill="auto"/>
          <w:lang w:eastAsia="de-DE"/>
        </w:rPr>
        <w:br/>
        <w:t>durchsäuernd</w:t>
      </w:r>
      <w:r w:rsidRPr="002F594B">
        <w:rPr>
          <w:rFonts w:ascii="Arial" w:eastAsia="NanumGothic" w:hAnsi="Arial" w:cs="Arial"/>
          <w:shd w:val="clear" w:color="000000" w:fill="auto"/>
          <w:lang w:eastAsia="de-DE"/>
        </w:rPr>
        <w:br/>
      </w:r>
    </w:p>
    <w:p w14:paraId="42D4691D"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69D157E5"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Brot, das die Hoffnung nährt, Gotteslob 378,3</w:t>
      </w:r>
    </w:p>
    <w:p w14:paraId="1F25EEA5"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0D40EC7D"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lastRenderedPageBreak/>
        <w:t>Impuls</w:t>
      </w:r>
    </w:p>
    <w:p w14:paraId="0EBD21E6"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Ich lade Sie ein, sich in den nächsten Minuten Zeit zu nehmen, zu überlegen:</w:t>
      </w:r>
    </w:p>
    <w:p w14:paraId="08CA27A9"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Wo war ich schon Sauerteig? </w:t>
      </w:r>
    </w:p>
    <w:p w14:paraId="4E602D39"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Wo kann ich Sauerteig werden? </w:t>
      </w:r>
    </w:p>
    <w:p w14:paraId="5AB3D1B3"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er war für mich Sauerteig?</w:t>
      </w:r>
    </w:p>
    <w:p w14:paraId="3F80B2BE"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Halten Sie Ihre Gedanken auf einem Kärtchen fest. </w:t>
      </w:r>
    </w:p>
    <w:p w14:paraId="47560062" w14:textId="77777777" w:rsidR="00270DE4" w:rsidRPr="002F594B" w:rsidRDefault="00270DE4" w:rsidP="00270DE4">
      <w:pPr>
        <w:spacing w:after="0" w:line="360" w:lineRule="auto"/>
        <w:rPr>
          <w:rFonts w:ascii="Arial" w:eastAsia="NanumGothic" w:hAnsi="Arial" w:cs="Arial"/>
          <w:i/>
          <w:iCs/>
          <w:shd w:val="clear" w:color="000000" w:fill="auto"/>
          <w:lang w:eastAsia="de-DE"/>
        </w:rPr>
      </w:pPr>
    </w:p>
    <w:p w14:paraId="495995E1" w14:textId="77777777" w:rsidR="00270DE4" w:rsidRPr="002F594B" w:rsidRDefault="00270DE4" w:rsidP="00270DE4">
      <w:pPr>
        <w:spacing w:after="0" w:line="360" w:lineRule="auto"/>
        <w:ind w:firstLine="708"/>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 xml:space="preserve">Leise Musik spielen </w:t>
      </w:r>
    </w:p>
    <w:p w14:paraId="0CD7B042"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49918D72"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Ich lade </w:t>
      </w:r>
      <w:r>
        <w:rPr>
          <w:rFonts w:ascii="Arial" w:eastAsia="NanumGothic" w:hAnsi="Arial" w:cs="Arial"/>
          <w:shd w:val="clear" w:color="000000" w:fill="auto"/>
          <w:lang w:eastAsia="de-DE"/>
        </w:rPr>
        <w:t xml:space="preserve">Sie </w:t>
      </w:r>
      <w:r w:rsidRPr="002F594B">
        <w:rPr>
          <w:rFonts w:ascii="Arial" w:eastAsia="NanumGothic" w:hAnsi="Arial" w:cs="Arial"/>
          <w:shd w:val="clear" w:color="000000" w:fill="auto"/>
          <w:lang w:eastAsia="de-DE"/>
        </w:rPr>
        <w:t xml:space="preserve">dazu ein, </w:t>
      </w:r>
      <w:r>
        <w:rPr>
          <w:rFonts w:ascii="Arial" w:eastAsia="NanumGothic" w:hAnsi="Arial" w:cs="Arial"/>
          <w:shd w:val="clear" w:color="000000" w:fill="auto"/>
          <w:lang w:eastAsia="de-DE"/>
        </w:rPr>
        <w:t>I</w:t>
      </w:r>
      <w:r w:rsidRPr="002F594B">
        <w:rPr>
          <w:rFonts w:ascii="Arial" w:eastAsia="NanumGothic" w:hAnsi="Arial" w:cs="Arial"/>
          <w:shd w:val="clear" w:color="000000" w:fill="auto"/>
          <w:lang w:eastAsia="de-DE"/>
        </w:rPr>
        <w:t>hr Kärtchen mit einem Dank oder einer Bitte zu unserem Brot in die Mitte zu legen. Wenn Sie wollen, können Sie Ihre Gedanken laut aussprechen.</w:t>
      </w:r>
    </w:p>
    <w:p w14:paraId="6FEC3477"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53A5A234"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Vaterunser</w:t>
      </w:r>
    </w:p>
    <w:p w14:paraId="144C912A"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ab/>
        <w:t>Wenn wir nun das Vaterunser beten, denken wir besonders bei dem Satz „Unser täglich Brot“ an unsere Sendung, Sauerteig zu sein.</w:t>
      </w:r>
    </w:p>
    <w:p w14:paraId="5869BDCA"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ater unser im Himmel</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w:t>
      </w:r>
    </w:p>
    <w:p w14:paraId="6BA2DDCD"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6223DF22"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egen</w:t>
      </w:r>
    </w:p>
    <w:p w14:paraId="1533F74B"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r. Antonia aus Würzburg war und Sr. Modestine aus Madagaskar ist Sauerteig.</w:t>
      </w:r>
    </w:p>
    <w:p w14:paraId="05A2A6DB"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Beide können uns Vorbilder in unserer Sendung sein und uns inspirieren. </w:t>
      </w:r>
    </w:p>
    <w:p w14:paraId="4BE7D249"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Gerade in der Fastenzeit können wir uns dahingehend wieder neu ausrichten. </w:t>
      </w:r>
    </w:p>
    <w:p w14:paraId="177B133D"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Und wir sind gewiss: Unser Gott begleitet und segnet uns dazu:</w:t>
      </w:r>
    </w:p>
    <w:p w14:paraId="679DC108"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2A0340C0"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Gott segne meine Augen, dass sie Not und Leid erkennen</w:t>
      </w:r>
      <w:r w:rsidRPr="002F594B">
        <w:rPr>
          <w:rFonts w:ascii="Arial" w:eastAsia="NanumGothic" w:hAnsi="Arial" w:cs="Arial"/>
          <w:shd w:val="clear" w:color="000000" w:fill="auto"/>
          <w:lang w:eastAsia="de-DE"/>
        </w:rPr>
        <w:br/>
        <w:t>Gott segne meine Ohren, dass sie Hilfeschreie vernehmen</w:t>
      </w:r>
      <w:r w:rsidRPr="002F594B">
        <w:rPr>
          <w:rFonts w:ascii="Arial" w:eastAsia="NanumGothic" w:hAnsi="Arial" w:cs="Arial"/>
          <w:shd w:val="clear" w:color="000000" w:fill="auto"/>
          <w:lang w:eastAsia="de-DE"/>
        </w:rPr>
        <w:br/>
        <w:t>Gott segne meinen Mund, dass er Worte des Mitgefühls spreche</w:t>
      </w:r>
      <w:r w:rsidRPr="002F594B">
        <w:rPr>
          <w:rFonts w:ascii="Arial" w:eastAsia="NanumGothic" w:hAnsi="Arial" w:cs="Arial"/>
          <w:shd w:val="clear" w:color="000000" w:fill="auto"/>
          <w:lang w:eastAsia="de-DE"/>
        </w:rPr>
        <w:br/>
        <w:t>Gott segne meine Hände, dass sie das Brot des Lebens teilen</w:t>
      </w:r>
      <w:r w:rsidRPr="002F594B">
        <w:rPr>
          <w:rFonts w:ascii="Arial" w:eastAsia="NanumGothic" w:hAnsi="Arial" w:cs="Arial"/>
          <w:shd w:val="clear" w:color="000000" w:fill="auto"/>
          <w:lang w:eastAsia="de-DE"/>
        </w:rPr>
        <w:br/>
        <w:t>Gott segne meine Füße, dass sie sich auf den Weg zu meinem Nächsten machen</w:t>
      </w:r>
      <w:r w:rsidRPr="002F594B">
        <w:rPr>
          <w:rFonts w:ascii="Arial" w:eastAsia="NanumGothic" w:hAnsi="Arial" w:cs="Arial"/>
          <w:shd w:val="clear" w:color="000000" w:fill="auto"/>
          <w:lang w:eastAsia="de-DE"/>
        </w:rPr>
        <w:br/>
        <w:t>Gott segne mein Herz, dass es voll Glauben an dich und deine Liebe zu uns Menschen sei</w:t>
      </w:r>
    </w:p>
    <w:p w14:paraId="59D7CE5B"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47145346"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71CB7294"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er liebt, der läuft, der fliegt</w:t>
      </w:r>
    </w:p>
    <w:p w14:paraId="24F782EA" w14:textId="77777777" w:rsidR="00270DE4" w:rsidRPr="002F594B" w:rsidRDefault="00270DE4" w:rsidP="00270DE4">
      <w:pPr>
        <w:spacing w:after="0" w:line="360" w:lineRule="auto"/>
        <w:ind w:left="708"/>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Text nach Antonia Werr; Melodie: Johanna-Elisabeth Gurău</w:t>
      </w:r>
    </w:p>
    <w:p w14:paraId="46661B42" w14:textId="77777777" w:rsidR="00270DE4" w:rsidRPr="002F594B" w:rsidRDefault="00270DE4" w:rsidP="00270DE4">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lastRenderedPageBreak/>
        <w:drawing>
          <wp:anchor distT="0" distB="0" distL="114300" distR="114300" simplePos="0" relativeHeight="251680768" behindDoc="0" locked="0" layoutInCell="1" allowOverlap="1" wp14:anchorId="5FF589FB" wp14:editId="69BB5220">
            <wp:simplePos x="0" y="0"/>
            <wp:positionH relativeFrom="column">
              <wp:posOffset>-99060</wp:posOffset>
            </wp:positionH>
            <wp:positionV relativeFrom="paragraph">
              <wp:posOffset>1905</wp:posOffset>
            </wp:positionV>
            <wp:extent cx="5817235" cy="3863340"/>
            <wp:effectExtent l="0" t="0" r="0" b="381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 uri="{96DAC541-7B7A-43D3-8B79-37D633B846F1}">
                          <asvg:svgBlip xmlns:asvg="http://schemas.microsoft.com/office/drawing/2016/SVG/main" r:embed="rId28"/>
                        </a:ext>
                      </a:extLst>
                    </a:blip>
                    <a:srcRect t="7111" b="4356"/>
                    <a:stretch/>
                  </pic:blipFill>
                  <pic:spPr bwMode="auto">
                    <a:xfrm>
                      <a:off x="0" y="0"/>
                      <a:ext cx="5817235" cy="386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07B0E" w14:textId="77777777" w:rsidR="00270DE4" w:rsidRPr="002F594B" w:rsidRDefault="00270DE4" w:rsidP="00270DE4">
      <w:pPr>
        <w:spacing w:after="0" w:line="360" w:lineRule="auto"/>
        <w:jc w:val="both"/>
        <w:rPr>
          <w:rFonts w:ascii="Arial" w:eastAsia="NanumGothic" w:hAnsi="Arial" w:cs="Arial"/>
          <w:b/>
          <w:bCs/>
          <w:shd w:val="clear" w:color="000000" w:fill="auto"/>
          <w:lang w:eastAsia="de-DE"/>
        </w:rPr>
      </w:pPr>
    </w:p>
    <w:p w14:paraId="1CEDBE40"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Abdruck der Lieder mit freundlicher Genehmigung der Rechteinhaberinnen: Johanna-Elisabeth Gurău und Esther Hornung</w:t>
      </w:r>
    </w:p>
    <w:p w14:paraId="67A861E2"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41C003A0" w14:textId="77777777" w:rsidR="00270DE4" w:rsidRPr="002F594B" w:rsidRDefault="00270DE4" w:rsidP="00270DE4">
      <w:pPr>
        <w:spacing w:after="0" w:line="360" w:lineRule="auto"/>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Buchhinweis: „Frauen stören</w:t>
      </w:r>
      <w:r>
        <w:rPr>
          <w:rFonts w:ascii="Arial" w:eastAsia="NanumGothic" w:hAnsi="Arial" w:cs="Arial"/>
          <w:i/>
          <w:iCs/>
          <w:shd w:val="clear" w:color="000000" w:fill="auto"/>
          <w:lang w:eastAsia="de-DE"/>
        </w:rPr>
        <w:t xml:space="preserve">. </w:t>
      </w:r>
      <w:r w:rsidRPr="002F594B">
        <w:rPr>
          <w:rFonts w:ascii="Arial" w:eastAsia="NanumGothic" w:hAnsi="Arial" w:cs="Arial"/>
          <w:i/>
          <w:iCs/>
          <w:shd w:val="clear" w:color="000000" w:fill="auto"/>
          <w:lang w:eastAsia="de-DE"/>
        </w:rPr>
        <w:t>Und ohne sie hat Kirche keine Zukunft“ von Sr. Dr. Katharina Ganz. Hierin wird auch das Leben und Wirken von Antonia Werr betrachtet.</w:t>
      </w:r>
    </w:p>
    <w:p w14:paraId="7E57F9DF"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1019DDAB"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4B59B420"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4B6002A5" w14:textId="77777777" w:rsidR="00270DE4" w:rsidRPr="002F594B" w:rsidRDefault="00270DE4" w:rsidP="00270DE4">
      <w:pPr>
        <w:spacing w:after="160" w:line="259" w:lineRule="auto"/>
        <w:rPr>
          <w:rFonts w:ascii="Calibri" w:eastAsia="NanumGothic" w:hAnsi="Calibri" w:cs="Calibri"/>
          <w:sz w:val="24"/>
          <w:szCs w:val="24"/>
          <w:shd w:val="clear" w:color="000000" w:fill="auto"/>
          <w:lang w:eastAsia="de-DE"/>
        </w:rPr>
      </w:pPr>
    </w:p>
    <w:p w14:paraId="3D5257AC" w14:textId="77777777" w:rsidR="00270DE4" w:rsidRPr="002F594B" w:rsidRDefault="00270DE4" w:rsidP="00270DE4">
      <w:pPr>
        <w:spacing w:after="160" w:line="240" w:lineRule="auto"/>
        <w:jc w:val="both"/>
        <w:rPr>
          <w:rFonts w:ascii="Calibri" w:eastAsia="NanumGothic" w:hAnsi="Calibri" w:cs="Calibri"/>
          <w:sz w:val="24"/>
          <w:szCs w:val="24"/>
          <w:shd w:val="clear" w:color="000000" w:fill="auto"/>
          <w:lang w:eastAsia="de-DE"/>
        </w:rPr>
      </w:pPr>
      <w:r w:rsidRPr="002F594B">
        <w:rPr>
          <w:rFonts w:ascii="Calibri" w:eastAsia="NanumGothic" w:hAnsi="Calibri" w:cs="Calibri"/>
          <w:sz w:val="24"/>
          <w:szCs w:val="24"/>
          <w:shd w:val="clear" w:color="000000" w:fill="auto"/>
          <w:lang w:eastAsia="de-DE"/>
        </w:rPr>
        <w:br w:type="page"/>
      </w:r>
    </w:p>
    <w:p w14:paraId="1AFA3242" w14:textId="77777777" w:rsidR="00270DE4" w:rsidRPr="00471F1D" w:rsidRDefault="00270DE4" w:rsidP="00270DE4">
      <w:pPr>
        <w:spacing w:after="0" w:line="360" w:lineRule="auto"/>
        <w:rPr>
          <w:rFonts w:ascii="Arial" w:eastAsia="NanumGothic" w:hAnsi="Arial" w:cs="Arial"/>
          <w:b/>
          <w:sz w:val="32"/>
          <w:szCs w:val="32"/>
          <w:shd w:val="clear" w:color="000000" w:fill="auto"/>
          <w:lang w:eastAsia="de-DE"/>
        </w:rPr>
      </w:pPr>
      <w:r w:rsidRPr="00471F1D">
        <w:rPr>
          <w:rFonts w:ascii="Arial" w:eastAsia="NanumGothic" w:hAnsi="Arial" w:cs="Arial"/>
          <w:b/>
          <w:sz w:val="32"/>
          <w:szCs w:val="32"/>
          <w:shd w:val="clear" w:color="000000" w:fill="auto"/>
          <w:lang w:eastAsia="de-DE"/>
        </w:rPr>
        <w:lastRenderedPageBreak/>
        <w:t>Früh-/Spätschicht 4</w:t>
      </w:r>
    </w:p>
    <w:p w14:paraId="0B66E07A" w14:textId="77777777" w:rsidR="00270DE4" w:rsidRPr="00471F1D" w:rsidRDefault="00270DE4" w:rsidP="00270DE4">
      <w:pPr>
        <w:spacing w:after="0" w:line="360" w:lineRule="auto"/>
        <w:rPr>
          <w:rFonts w:ascii="Arial" w:eastAsia="NanumGothic" w:hAnsi="Arial" w:cs="Arial"/>
          <w:iCs/>
          <w:sz w:val="32"/>
          <w:szCs w:val="32"/>
          <w:shd w:val="clear" w:color="000000" w:fill="auto"/>
          <w:lang w:eastAsia="de-DE"/>
        </w:rPr>
      </w:pPr>
      <w:r w:rsidRPr="00471F1D">
        <w:rPr>
          <w:rFonts w:ascii="Arial" w:eastAsia="NanumGothic" w:hAnsi="Arial" w:cs="Arial"/>
          <w:iCs/>
          <w:sz w:val="32"/>
          <w:szCs w:val="32"/>
          <w:shd w:val="clear" w:color="000000" w:fill="auto"/>
          <w:lang w:eastAsia="de-DE"/>
        </w:rPr>
        <w:t>Selbstbewusst handeln!</w:t>
      </w:r>
    </w:p>
    <w:p w14:paraId="04BE5B47"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on Ulrike Gerdiken, Frankfurt a.M., Vertreterin der Einzelmitglieder im KDFB-Bundesverband</w:t>
      </w:r>
    </w:p>
    <w:p w14:paraId="15C053B0"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0E5756D0"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Vorbereiten</w:t>
      </w:r>
    </w:p>
    <w:p w14:paraId="47AA352A" w14:textId="77777777" w:rsidR="00270DE4" w:rsidRPr="00471F1D" w:rsidRDefault="00270DE4" w:rsidP="00270DE4">
      <w:pPr>
        <w:pStyle w:val="Listenabsatz"/>
        <w:numPr>
          <w:ilvl w:val="0"/>
          <w:numId w:val="19"/>
        </w:numPr>
        <w:spacing w:after="0" w:line="360" w:lineRule="auto"/>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 xml:space="preserve">Vorlage </w:t>
      </w:r>
      <w:r w:rsidRPr="002F594B">
        <w:rPr>
          <w:rFonts w:ascii="Arial" w:eastAsia="NanumGothic" w:hAnsi="Arial" w:cs="Arial"/>
          <w:shd w:val="clear" w:color="000000" w:fill="auto"/>
          <w:lang w:eastAsia="de-DE"/>
        </w:rPr>
        <w:t>„Erfolgsliste“</w:t>
      </w:r>
      <w:r w:rsidRPr="00471F1D">
        <w:rPr>
          <w:rFonts w:ascii="Arial" w:eastAsia="NanumGothic" w:hAnsi="Arial" w:cs="Arial"/>
          <w:shd w:val="clear" w:color="000000" w:fill="auto"/>
          <w:lang w:eastAsia="de-DE"/>
        </w:rPr>
        <w:t xml:space="preserve"> in ausreichender Anzahl kopieren (s. Ende der Früh-/Spätschicht)</w:t>
      </w:r>
      <w:r>
        <w:rPr>
          <w:rFonts w:ascii="Arial" w:eastAsia="NanumGothic" w:hAnsi="Arial" w:cs="Arial"/>
          <w:shd w:val="clear" w:color="000000" w:fill="auto"/>
          <w:lang w:eastAsia="de-DE"/>
        </w:rPr>
        <w:t>,</w:t>
      </w:r>
    </w:p>
    <w:p w14:paraId="67C670A9" w14:textId="77777777" w:rsidR="00270DE4" w:rsidRPr="00471F1D" w:rsidRDefault="00270DE4" w:rsidP="00270DE4">
      <w:pPr>
        <w:pStyle w:val="Listenabsatz"/>
        <w:numPr>
          <w:ilvl w:val="0"/>
          <w:numId w:val="19"/>
        </w:numPr>
        <w:spacing w:after="0" w:line="360" w:lineRule="auto"/>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Stifte an die Plätze legen</w:t>
      </w:r>
      <w:r>
        <w:rPr>
          <w:rFonts w:ascii="Arial" w:eastAsia="NanumGothic" w:hAnsi="Arial" w:cs="Arial"/>
          <w:shd w:val="clear" w:color="000000" w:fill="auto"/>
          <w:lang w:eastAsia="de-DE"/>
        </w:rPr>
        <w:t>.</w:t>
      </w:r>
    </w:p>
    <w:p w14:paraId="42DCEC85"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306A7E16"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0073EEAF" w14:textId="77777777" w:rsidR="00270DE4" w:rsidRDefault="00270DE4" w:rsidP="00270DE4">
      <w:pPr>
        <w:spacing w:after="0" w:line="360" w:lineRule="auto"/>
        <w:rPr>
          <w:rFonts w:ascii="Arial" w:eastAsia="NanumGothic" w:hAnsi="Arial" w:cs="Arial"/>
          <w:b/>
          <w:bCs/>
          <w:shd w:val="clear" w:color="000000" w:fill="auto"/>
          <w:lang w:eastAsia="de-DE"/>
        </w:rPr>
      </w:pPr>
    </w:p>
    <w:p w14:paraId="7A985722"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4153AFF5"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Komm herein und nimm dir Zeit, Ein Segen sein 16</w:t>
      </w:r>
    </w:p>
    <w:p w14:paraId="42923214"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7D980E91"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Begrüßung</w:t>
      </w:r>
    </w:p>
    <w:p w14:paraId="4D73C0B1"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Wir begrüßen Sie herzlich zu unserer Früh-/Spätschicht und laden Sie ein, gemeinsam mit uns zu singen, zu beten und den Glauben zu teilen. Laden wir dazu Gott in unsere Mitte ein:</w:t>
      </w:r>
    </w:p>
    <w:p w14:paraId="6CB4356B"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Im Namen des Vaters, des Sohnes</w:t>
      </w:r>
      <w:r>
        <w:rPr>
          <w:rFonts w:ascii="Arial" w:eastAsia="NanumGothic" w:hAnsi="Arial" w:cs="Arial"/>
          <w:shd w:val="clear" w:color="000000" w:fill="auto"/>
          <w:lang w:eastAsia="de-DE"/>
        </w:rPr>
        <w:t xml:space="preserve"> (+) </w:t>
      </w:r>
      <w:r w:rsidRPr="002F594B">
        <w:rPr>
          <w:rFonts w:ascii="Arial" w:eastAsia="NanumGothic" w:hAnsi="Arial" w:cs="Arial"/>
          <w:shd w:val="clear" w:color="000000" w:fill="auto"/>
          <w:lang w:eastAsia="de-DE"/>
        </w:rPr>
        <w:t>und der heiligen Geistkraft. Amen.</w:t>
      </w:r>
    </w:p>
    <w:p w14:paraId="58723205" w14:textId="77777777" w:rsidR="00270DE4" w:rsidRDefault="00270DE4" w:rsidP="00270DE4">
      <w:pPr>
        <w:spacing w:after="0" w:line="360" w:lineRule="auto"/>
        <w:rPr>
          <w:rFonts w:ascii="Arial" w:eastAsia="NanumGothic" w:hAnsi="Arial" w:cs="Arial"/>
          <w:shd w:val="clear" w:color="000000" w:fill="auto"/>
          <w:lang w:eastAsia="de-DE"/>
        </w:rPr>
      </w:pPr>
    </w:p>
    <w:p w14:paraId="6C172EF1" w14:textId="77777777" w:rsidR="00270DE4"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Ankommen und Einstimmung</w:t>
      </w:r>
    </w:p>
    <w:p w14:paraId="5070B39C" w14:textId="4E09252E" w:rsidR="00270DE4" w:rsidRPr="002F594B" w:rsidRDefault="00270DE4" w:rsidP="00270DE4">
      <w:pPr>
        <w:spacing w:after="0" w:line="360" w:lineRule="auto"/>
        <w:ind w:left="708" w:hanging="708"/>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In dieser Früh-/Spätschicht begleitet uns Ursule Rasolomanana aus Madagaskar. Sie ist eine Kleinbäuerin aus Ankaditapaka, einem Dorf im Hochland von Madagaskar. Mit 17 Jahren hat sie geheiratet, „aus Enttäuschung“, wie sie sagt, weil sie mit 12 Jahren die Schule abbrechen musste. Damals starb ihr Vater und die Mutter konnte sich das Schulgeld nicht mehr leisten. Mit dem Vater starb auch ihr Traum, Übersetzerin zu werden. Da sie für sich keine andere Möglichkeit sah, hat sie eine Familie gegründet.</w:t>
      </w:r>
    </w:p>
    <w:p w14:paraId="0EA73C6B"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40C5990E"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Inzwischen ist Ursule Rasolomanana 28 Jahre alt und hat drei Kinder. Zur Schule kann sie zwar nicht mehr gehen, aber sie hat neue Ziele und Projekte, die sie verfolgt. Das erste Projekt war der Bau eines eigenen Hauses, denn sie wollte nicht mehr bei den Schwiegereltern im Dorf wohnen. Dort war sie abhängig von den </w:t>
      </w:r>
      <w:r w:rsidRPr="002F594B">
        <w:rPr>
          <w:rFonts w:ascii="Arial" w:eastAsia="NanumGothic" w:hAnsi="Arial" w:cs="Arial"/>
          <w:shd w:val="clear" w:color="000000" w:fill="auto"/>
          <w:lang w:eastAsia="de-DE"/>
        </w:rPr>
        <w:lastRenderedPageBreak/>
        <w:t>Entscheidungen der Dorfältesten und die Dorfgemeinschaft hat ihr in alles hineingeredet. Ihr Haus baute sie mit ihrem Mann in Eigenleistung. Das Geld für das Baumaterial sparte sie Stück für Stück durch die Reisernte an. Inzwischen wohnt sie mit ihrem Mann und den drei Kindern dort. Auf dem Land um das Haus herum entsteht ein Bauernhof mit Kaffee-, Maniok-</w:t>
      </w:r>
      <w:r>
        <w:rPr>
          <w:rFonts w:ascii="Arial" w:eastAsia="NanumGothic" w:hAnsi="Arial" w:cs="Arial"/>
          <w:shd w:val="clear" w:color="000000" w:fill="auto"/>
          <w:lang w:eastAsia="de-DE"/>
        </w:rPr>
        <w:t xml:space="preserve"> und</w:t>
      </w:r>
      <w:r w:rsidRPr="002F594B">
        <w:rPr>
          <w:rFonts w:ascii="Arial" w:eastAsia="NanumGothic" w:hAnsi="Arial" w:cs="Arial"/>
          <w:shd w:val="clear" w:color="000000" w:fill="auto"/>
          <w:lang w:eastAsia="de-DE"/>
        </w:rPr>
        <w:t xml:space="preserve"> Orangenanbau </w:t>
      </w:r>
      <w:r>
        <w:rPr>
          <w:rFonts w:ascii="Arial" w:eastAsia="NanumGothic" w:hAnsi="Arial" w:cs="Arial"/>
          <w:shd w:val="clear" w:color="000000" w:fill="auto"/>
          <w:lang w:eastAsia="de-DE"/>
        </w:rPr>
        <w:t>sowie</w:t>
      </w:r>
      <w:r w:rsidRPr="002F594B">
        <w:rPr>
          <w:rFonts w:ascii="Arial" w:eastAsia="NanumGothic" w:hAnsi="Arial" w:cs="Arial"/>
          <w:shd w:val="clear" w:color="000000" w:fill="auto"/>
          <w:lang w:eastAsia="de-DE"/>
        </w:rPr>
        <w:t xml:space="preserve"> Geflügelhaltung. Außerdem will sie eine Baumschule anlegen, um gegen den Kahlschlag in der Region anzugehen. Die Menschen haben die Bäume auf den Hügeln und im Dorf gefällt, um das Holz als Brennholz zu verkaufen. Nun fehlen die Bäume als Schutz gegen den Wind, Stabilisation für den Boden und Lebensraum für Vögel. Mit der Baumschule und ihrer Landwirtschaft will sie aus der Landschaft wieder einen Garten machen. „Die Ideen von Frauen sind absolut entscheidend dafür, dass die ganze Gemeinschaft vorankommt und gemeinsam etwas erreicht“, davon ist Ursule überzeugt. Ein nächstes Projekt hat sie auch schon in Planung: Sie möchte eine Dorfschule gründen, damit die Kinder es nicht mehr so weit zur Schule haben. Die Finanzierung dieses Projekts gestaltet sich noch schwierig, aber Ursule bleibt dran.</w:t>
      </w:r>
    </w:p>
    <w:p w14:paraId="778D9329"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0D538D60" w14:textId="4FE43B2A"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Ursule Rasolomanana lässt sich nicht so schnell von ihren Ideen abbringen. Im Gegenteil: Sie sucht sich Verbündete und treibt mit ihnen die Verwirklichung ihrer Projekte voran. Dabei lässt sie sich auch nicht von den „Älteren“ oder von Traditionen abhalten, die ihre Rolle als Frau oder die Veränderungen, die sie antreiben will, skeptisch sehen. Ursule hat einen klaren Standpunkt, den sie selbstbewusst vertritt. Dadurch motiviert sie auch andere, aktiv zu werden und Missstände zu beseitigen.</w:t>
      </w:r>
    </w:p>
    <w:p w14:paraId="59634A8E"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513009A5"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chriftlesung</w:t>
      </w:r>
    </w:p>
    <w:p w14:paraId="3AEED389"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Auch im Umfeld von Jesus gab es Frauen, die wie Ursule Rasolomanana selbstbewusst auftraten, dadurch das Denken der Menschen in ihrem Umfeld veränderten und ihre Projekte erfolgreich umsetzen konnten. Von einer Frau berichtet die folgende Stelle im Markusevangelium:</w:t>
      </w:r>
    </w:p>
    <w:p w14:paraId="77360B61"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6F5F758E"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Mk 7,24-30</w:t>
      </w:r>
    </w:p>
    <w:p w14:paraId="3C2DC963"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4393BE18" w14:textId="77777777" w:rsidR="00270DE4" w:rsidRDefault="00270DE4" w:rsidP="00270DE4">
      <w:pPr>
        <w:spacing w:after="200" w:line="276" w:lineRule="auto"/>
        <w:rPr>
          <w:rFonts w:ascii="Arial" w:eastAsia="NanumGothic" w:hAnsi="Arial" w:cs="Arial"/>
          <w:b/>
          <w:bCs/>
          <w:shd w:val="clear" w:color="000000" w:fill="auto"/>
          <w:lang w:eastAsia="de-DE"/>
        </w:rPr>
      </w:pPr>
      <w:r>
        <w:rPr>
          <w:rFonts w:ascii="Arial" w:eastAsia="NanumGothic" w:hAnsi="Arial" w:cs="Arial"/>
          <w:b/>
          <w:bCs/>
          <w:shd w:val="clear" w:color="000000" w:fill="auto"/>
          <w:lang w:eastAsia="de-DE"/>
        </w:rPr>
        <w:br w:type="page"/>
      </w:r>
    </w:p>
    <w:p w14:paraId="15F08479"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lastRenderedPageBreak/>
        <w:t>Impuls</w:t>
      </w:r>
    </w:p>
    <w:p w14:paraId="4716E30F"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Was sich die Frau in dieser Schriftlesung geleistet hat, riecht nach Skandal: Sie, die Ausländerin, die Heidin, die Frau, wagt es, Forderungen zu stellen. Sie wagt es, Ungerechtigkeit beim Namen zu nennen und Jesus, den Lehrer, auf sein ungerechtes Handeln hinzuweisen. Sie wagt es, auf ihrem Anliegen zu beharren und sich nicht von den Männern in die Schranken weisen zu lassen. All diese Dinge stehen einer Frau nicht zu. Sie hat zu schweigen, zu gehorchen und nicht aufzufallen. Diese Haltung existierte nicht nur zur Zeit Jesu. Auch heute werden Frauen immer wieder angefeindet und diffamiert, wenn sie sich politisch engagieren, öffentlichkeitswirksam ihre Meinung sagen oder Männern widersprechen. Diese Anfeindungen zielen häufig auf das Geschlecht oder das Aussehen der Frauen. Nicht die Inhalte werden kritisiert, sondern die Tatsache, dass die Person, die sie vertritt, eine Frau ist.</w:t>
      </w:r>
    </w:p>
    <w:p w14:paraId="54118CC4"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40521EA2"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Arial" w:eastAsia="NanumGothic" w:hAnsi="Arial" w:cs="Arial"/>
          <w:shd w:val="clear" w:color="000000" w:fill="auto"/>
          <w:lang w:eastAsia="de-DE"/>
        </w:rPr>
        <w:tab/>
        <w:t xml:space="preserve">Jesus lässt sich nicht in dieses Muster hineinziehen. Anstatt überheblich und abweisend zu werden, hört er der Frau zu und lässt sich von ihren Argumenten überzeugen. Ihre Hartnäckigkeit wird zur Hilfe auf verschiedenen Ebenen: ihre Tochter wird gesund, Jesus beginnt, über den religiös-konventionellen Tellerrand zu schauen und mutmaßlich haben die Menschen, die mit ihm unterwegs waren, von diesem Beispiel gelernt. </w:t>
      </w:r>
    </w:p>
    <w:p w14:paraId="296E081E"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7D3A2383"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Das Beispiel der syrophönizischen Frau zeigt, wie wichtig es ist, dass Frauen sich nicht kleinmachen lassen, sondern sich konsequent für ihre Ziele einsetzen, in die Diskussion gehen und handeln. Ursule Rasolomanana ist so eine Frau und sie kann sich der Unterstützung Jesu in ihrem Handeln sicher sein.</w:t>
      </w:r>
    </w:p>
    <w:p w14:paraId="3A7156C5"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291A98E9"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7C68F836"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Mischen wir uns ein, Ein Segen sein 670</w:t>
      </w:r>
    </w:p>
    <w:p w14:paraId="4580C28A" w14:textId="7733E0C8" w:rsidR="00270DE4" w:rsidRDefault="00270DE4" w:rsidP="00270DE4">
      <w:pPr>
        <w:spacing w:after="200" w:line="276" w:lineRule="auto"/>
        <w:rPr>
          <w:rFonts w:ascii="Arial" w:eastAsia="NanumGothic" w:hAnsi="Arial" w:cs="Arial"/>
          <w:b/>
          <w:bCs/>
          <w:shd w:val="clear" w:color="000000" w:fill="auto"/>
          <w:lang w:eastAsia="de-DE"/>
        </w:rPr>
      </w:pPr>
    </w:p>
    <w:p w14:paraId="77B40E55"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Aktion</w:t>
      </w:r>
    </w:p>
    <w:p w14:paraId="5196C9CA"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Ursule Rasolomananas Erfolge und ihre Motivation gründen darin, dass sie klug handelt und ihre Ziele in kleinen Schritten verwirklicht. Diese Vorgehensweise kennen sicher auch die meisten von Ihnen und viele werden dadurch eigene kleine und große Projekte in der Familie, im Haushalt, im Ehrenamt oder im Beruf verwirklicht haben. Wir laden Sie ein, diese Erfolge miteinander zu teilen. Wir wollen uns gegenseitig Mut </w:t>
      </w:r>
      <w:r w:rsidRPr="002F594B">
        <w:rPr>
          <w:rFonts w:ascii="Arial" w:eastAsia="NanumGothic" w:hAnsi="Arial" w:cs="Arial"/>
          <w:shd w:val="clear" w:color="000000" w:fill="auto"/>
          <w:lang w:eastAsia="de-DE"/>
        </w:rPr>
        <w:lastRenderedPageBreak/>
        <w:t xml:space="preserve">machen, nicht aufzugeben, sondern unsere Ziele zu verfolgen, auch wenn es nur in kleinen Schritten vorangeht. </w:t>
      </w:r>
    </w:p>
    <w:p w14:paraId="20C82E6A"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3AA95ECB"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Arial" w:eastAsia="NanumGothic" w:hAnsi="Arial" w:cs="Arial"/>
          <w:shd w:val="clear" w:color="000000" w:fill="auto"/>
          <w:lang w:eastAsia="de-DE"/>
        </w:rPr>
        <w:tab/>
        <w:t>Sie finden dazu an Ihren Plätzen einen Stift und eine „Erfolgsliste“. Füllen Sie diese Liste aus: Was ist Ihnen gelungen, was ist auf einem guten Weg, worauf sind Sie stolz? Behalten Sie diese Erfolge nicht für sich, sondern erzählen Sie den Menschen, die neben Ihnen sitzen, davon. Wer mag, kann die eigene Erfolgsliste zum Abschluss vorlesen.</w:t>
      </w:r>
    </w:p>
    <w:p w14:paraId="0EA653C3"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1DE8144B"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Fürbitten</w:t>
      </w:r>
    </w:p>
    <w:p w14:paraId="6B5F3A6A"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Jesus ist den Frauen seiner Zeit auf Augenhöhe begegnet und war bereit, von ihnen zu lernen. Er hat sie gestärkt. Sein Handeln ist eine Ermutigung, dass Männer auch entgegen der kulturellen patriarchalen und frauenverachtenden Strukturen agieren können und ein anderes Miteinander möglich ist. Sein Handeln ermutigt Frauen auch heute, sich für ihre Anliegen einzusetzen und sie zum Erfolg zu bringen. Für diese Frauen wollen wir nun beten.</w:t>
      </w:r>
    </w:p>
    <w:p w14:paraId="3F50E50D"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So lade ich Sie ein, Namen von Frauen auszusprechen, die in ihren Augen mutige, kluge und tatkräftige Frauen sind oder waren.</w:t>
      </w:r>
    </w:p>
    <w:p w14:paraId="1D6FF6F8"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6B625A5D"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 xml:space="preserve">Baustein Vaterunser </w:t>
      </w:r>
    </w:p>
    <w:p w14:paraId="37318C8F"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Lasst uns alle Menschen, die uns am Herzen liegen, einschließen in das Gebet, das Jesus mit seinen Jüngerinnen und Jüngern gebetet hat:</w:t>
      </w:r>
    </w:p>
    <w:p w14:paraId="02EA1DA6"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6A8018A8"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egensgebet</w:t>
      </w:r>
    </w:p>
    <w:p w14:paraId="4F3EDD71"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Gott schenke uns Segen, damit wir uns wertschätzend lieben in unserer Vielfalt</w:t>
      </w:r>
    </w:p>
    <w:p w14:paraId="39C224EC"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Gott schenke uns Segen, damit wir gemeinsam nach Lösungen suchen</w:t>
      </w:r>
    </w:p>
    <w:p w14:paraId="680F48A6"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Gott schenke uns Segen, damit wir unsere Träume in die Wirklichkeit bringen</w:t>
      </w:r>
    </w:p>
    <w:p w14:paraId="2D62FD1F"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Gott schenke uns Segen, damit unser Mut zur Tat wird</w:t>
      </w:r>
    </w:p>
    <w:p w14:paraId="4995488E"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Darum vertrauen wir auf den mütterlichen und väterlichen Segen Gottes in Gemeinschaft mit Jesus, dem Sohn und der Heiligen Geistkraft. </w:t>
      </w:r>
    </w:p>
    <w:p w14:paraId="7F0D558F"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Amen.</w:t>
      </w:r>
    </w:p>
    <w:p w14:paraId="3D985752"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185AAEBF" w14:textId="77777777" w:rsidR="00270DE4" w:rsidRPr="002F594B" w:rsidRDefault="00270DE4" w:rsidP="00270DE4">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69EE9393"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Ihr sollt ein Segen sein, Ein Segen sein 427</w:t>
      </w:r>
    </w:p>
    <w:p w14:paraId="00A06578"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br w:type="page"/>
      </w:r>
    </w:p>
    <w:p w14:paraId="246151C3" w14:textId="77777777" w:rsidR="00270DE4" w:rsidRPr="002F594B" w:rsidRDefault="00270DE4" w:rsidP="00270DE4">
      <w:pPr>
        <w:spacing w:after="160" w:line="259" w:lineRule="auto"/>
        <w:rPr>
          <w:rFonts w:ascii="Arial" w:eastAsia="NanumGothic" w:hAnsi="Arial" w:cs="Arial"/>
          <w:sz w:val="28"/>
          <w:szCs w:val="28"/>
          <w:shd w:val="clear" w:color="000000" w:fill="auto"/>
          <w:lang w:eastAsia="de-DE"/>
        </w:rPr>
      </w:pPr>
      <w:r w:rsidRPr="002F594B">
        <w:rPr>
          <w:rFonts w:ascii="Arial" w:eastAsia="Calibri" w:hAnsi="Arial" w:cs="Arial"/>
          <w:noProof/>
          <w:sz w:val="28"/>
          <w:szCs w:val="28"/>
          <w:lang w:eastAsia="de-DE"/>
        </w:rPr>
        <w:lastRenderedPageBreak/>
        <mc:AlternateContent>
          <mc:Choice Requires="wps">
            <w:drawing>
              <wp:anchor distT="0" distB="0" distL="114300" distR="114300" simplePos="0" relativeHeight="251678720" behindDoc="0" locked="0" layoutInCell="1" allowOverlap="1" wp14:anchorId="7FB207F5" wp14:editId="6BE83278">
                <wp:simplePos x="0" y="0"/>
                <wp:positionH relativeFrom="column">
                  <wp:posOffset>-541655</wp:posOffset>
                </wp:positionH>
                <wp:positionV relativeFrom="paragraph">
                  <wp:posOffset>340995</wp:posOffset>
                </wp:positionV>
                <wp:extent cx="6736080" cy="6294120"/>
                <wp:effectExtent l="0" t="0" r="26670" b="11430"/>
                <wp:wrapTopAndBottom/>
                <wp:docPr id="22" name="Vertikale Rolle 1"/>
                <wp:cNvGraphicFramePr/>
                <a:graphic xmlns:a="http://schemas.openxmlformats.org/drawingml/2006/main">
                  <a:graphicData uri="http://schemas.microsoft.com/office/word/2010/wordprocessingShape">
                    <wps:wsp>
                      <wps:cNvSpPr/>
                      <wps:spPr>
                        <a:xfrm>
                          <a:off x="0" y="0"/>
                          <a:ext cx="6736080" cy="6294120"/>
                        </a:xfrm>
                        <a:prstGeom prst="verticalScroll">
                          <a:avLst>
                            <a:gd name="adj" fmla="val 9580"/>
                          </a:avLst>
                        </a:prstGeom>
                        <a:solidFill>
                          <a:sysClr val="window" lastClr="FFFFFF"/>
                        </a:solidFill>
                        <a:ln w="12700" cap="flat" cmpd="sng" algn="ctr">
                          <a:solidFill>
                            <a:sysClr val="windowText" lastClr="000000"/>
                          </a:solidFill>
                          <a:prstDash val="solid"/>
                          <a:miter lim="800000"/>
                        </a:ln>
                        <a:effectLst/>
                      </wps:spPr>
                      <wps:txbx>
                        <w:txbxContent>
                          <w:p w14:paraId="0F948522" w14:textId="77777777" w:rsidR="00270DE4" w:rsidRPr="00844CA1" w:rsidRDefault="00270DE4" w:rsidP="00270DE4">
                            <w:pPr>
                              <w:rPr>
                                <w:rFonts w:ascii="Segoe Print" w:hAnsi="Segoe Print"/>
                                <w:b/>
                                <w:bCs/>
                                <w:sz w:val="52"/>
                                <w:szCs w:val="52"/>
                                <w:u w:val="single"/>
                              </w:rPr>
                            </w:pPr>
                            <w:r w:rsidRPr="00844CA1">
                              <w:rPr>
                                <w:rFonts w:ascii="Segoe Print" w:hAnsi="Segoe Print"/>
                                <w:b/>
                                <w:bCs/>
                                <w:sz w:val="52"/>
                                <w:szCs w:val="52"/>
                                <w:u w:val="single"/>
                              </w:rPr>
                              <w:t>Erfolgsliste</w:t>
                            </w:r>
                          </w:p>
                          <w:p w14:paraId="4FC42512" w14:textId="77777777" w:rsidR="00270DE4" w:rsidRPr="009403E9" w:rsidRDefault="00270DE4" w:rsidP="00270DE4">
                            <w:pPr>
                              <w:pStyle w:val="Listenabsatz1"/>
                              <w:numPr>
                                <w:ilvl w:val="0"/>
                                <w:numId w:val="11"/>
                              </w:numPr>
                              <w:spacing w:line="480" w:lineRule="auto"/>
                              <w:jc w:val="left"/>
                              <w:rPr>
                                <w:b/>
                                <w:bCs/>
                                <w:sz w:val="40"/>
                                <w:szCs w:val="40"/>
                              </w:rPr>
                            </w:pPr>
                            <w:r>
                              <w:rPr>
                                <w:sz w:val="40"/>
                                <w:szCs w:val="40"/>
                              </w:rPr>
                              <w:t xml:space="preserve">  </w:t>
                            </w:r>
                            <w:r w:rsidRPr="009403E9">
                              <w:rPr>
                                <w:b/>
                                <w:bCs/>
                                <w:sz w:val="40"/>
                                <w:szCs w:val="40"/>
                              </w:rPr>
                              <w:t>_________________________________</w:t>
                            </w:r>
                          </w:p>
                          <w:p w14:paraId="32CEF476" w14:textId="77777777" w:rsidR="00270DE4" w:rsidRPr="009403E9" w:rsidRDefault="00270DE4" w:rsidP="00270DE4">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4885334D" w14:textId="77777777" w:rsidR="00270DE4" w:rsidRPr="009403E9" w:rsidRDefault="00270DE4" w:rsidP="00270DE4">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390DE20C" w14:textId="77777777" w:rsidR="00270DE4" w:rsidRPr="009403E9" w:rsidRDefault="00270DE4" w:rsidP="00270DE4">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64A5AE5D" w14:textId="77777777" w:rsidR="00270DE4" w:rsidRPr="009403E9" w:rsidRDefault="00270DE4" w:rsidP="00270DE4">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431F14FB" w14:textId="77777777" w:rsidR="00270DE4" w:rsidRPr="009403E9" w:rsidRDefault="00270DE4" w:rsidP="00270DE4">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1A74A9F1" w14:textId="77777777" w:rsidR="00270DE4" w:rsidRPr="00844CA1" w:rsidRDefault="00270DE4" w:rsidP="00270DE4">
                            <w:pPr>
                              <w:spacing w:line="480" w:lineRule="auto"/>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07F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 Rolle 1" o:spid="_x0000_s1032" type="#_x0000_t97" style="position:absolute;margin-left:-42.65pt;margin-top:26.85pt;width:530.4pt;height:49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" adj="2069" fillcolor="window" strokecolor="windowText" strokeweight="1pt">
                <v:stroke joinstyle="miter"/>
                <v:textbox>
                  <w:txbxContent>
                    <w:p w14:paraId="0F948522" w14:textId="77777777" w:rsidR="00270DE4" w:rsidRPr="00844CA1" w:rsidRDefault="00270DE4" w:rsidP="00270DE4">
                      <w:pPr>
                        <w:rPr>
                          <w:rFonts w:ascii="Segoe Print" w:hAnsi="Segoe Print"/>
                          <w:b/>
                          <w:bCs/>
                          <w:sz w:val="52"/>
                          <w:szCs w:val="52"/>
                          <w:u w:val="single"/>
                        </w:rPr>
                      </w:pPr>
                      <w:r w:rsidRPr="00844CA1">
                        <w:rPr>
                          <w:rFonts w:ascii="Segoe Print" w:hAnsi="Segoe Print"/>
                          <w:b/>
                          <w:bCs/>
                          <w:sz w:val="52"/>
                          <w:szCs w:val="52"/>
                          <w:u w:val="single"/>
                        </w:rPr>
                        <w:t>Erfolgsliste</w:t>
                      </w:r>
                    </w:p>
                    <w:p w14:paraId="4FC42512" w14:textId="77777777" w:rsidR="00270DE4" w:rsidRPr="009403E9" w:rsidRDefault="00270DE4" w:rsidP="00270DE4">
                      <w:pPr>
                        <w:pStyle w:val="Listenabsatz1"/>
                        <w:numPr>
                          <w:ilvl w:val="0"/>
                          <w:numId w:val="11"/>
                        </w:numPr>
                        <w:spacing w:line="480" w:lineRule="auto"/>
                        <w:jc w:val="left"/>
                        <w:rPr>
                          <w:b/>
                          <w:bCs/>
                          <w:sz w:val="40"/>
                          <w:szCs w:val="40"/>
                        </w:rPr>
                      </w:pPr>
                      <w:r>
                        <w:rPr>
                          <w:sz w:val="40"/>
                          <w:szCs w:val="40"/>
                        </w:rPr>
                        <w:t xml:space="preserve">  </w:t>
                      </w:r>
                      <w:r w:rsidRPr="009403E9">
                        <w:rPr>
                          <w:b/>
                          <w:bCs/>
                          <w:sz w:val="40"/>
                          <w:szCs w:val="40"/>
                        </w:rPr>
                        <w:t>_________________________________</w:t>
                      </w:r>
                    </w:p>
                    <w:p w14:paraId="32CEF476" w14:textId="77777777" w:rsidR="00270DE4" w:rsidRPr="009403E9" w:rsidRDefault="00270DE4" w:rsidP="00270DE4">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4885334D" w14:textId="77777777" w:rsidR="00270DE4" w:rsidRPr="009403E9" w:rsidRDefault="00270DE4" w:rsidP="00270DE4">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390DE20C" w14:textId="77777777" w:rsidR="00270DE4" w:rsidRPr="009403E9" w:rsidRDefault="00270DE4" w:rsidP="00270DE4">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64A5AE5D" w14:textId="77777777" w:rsidR="00270DE4" w:rsidRPr="009403E9" w:rsidRDefault="00270DE4" w:rsidP="00270DE4">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431F14FB" w14:textId="77777777" w:rsidR="00270DE4" w:rsidRPr="009403E9" w:rsidRDefault="00270DE4" w:rsidP="00270DE4">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1A74A9F1" w14:textId="77777777" w:rsidR="00270DE4" w:rsidRPr="00844CA1" w:rsidRDefault="00270DE4" w:rsidP="00270DE4">
                      <w:pPr>
                        <w:spacing w:line="480" w:lineRule="auto"/>
                        <w:rPr>
                          <w:sz w:val="40"/>
                          <w:szCs w:val="40"/>
                        </w:rPr>
                      </w:pPr>
                    </w:p>
                  </w:txbxContent>
                </v:textbox>
                <w10:wrap type="topAndBottom"/>
              </v:shape>
            </w:pict>
          </mc:Fallback>
        </mc:AlternateContent>
      </w:r>
      <w:r w:rsidRPr="002F594B">
        <w:rPr>
          <w:rFonts w:ascii="Arial" w:eastAsia="NanumGothic" w:hAnsi="Arial" w:cs="Arial"/>
          <w:sz w:val="28"/>
          <w:szCs w:val="28"/>
          <w:shd w:val="clear" w:color="000000" w:fill="auto"/>
          <w:lang w:eastAsia="de-DE"/>
        </w:rPr>
        <w:t>Kopiervorlage Erfolgsliste</w:t>
      </w:r>
    </w:p>
    <w:p w14:paraId="448A5CEA" w14:textId="77777777" w:rsidR="00270DE4" w:rsidRPr="002F594B" w:rsidRDefault="00270DE4" w:rsidP="00270DE4">
      <w:pPr>
        <w:spacing w:after="160" w:line="259" w:lineRule="auto"/>
        <w:rPr>
          <w:rFonts w:ascii="Calibri" w:eastAsia="NanumGothic" w:hAnsi="Calibri" w:cs="Calibri"/>
          <w:sz w:val="28"/>
          <w:szCs w:val="28"/>
          <w:u w:val="single"/>
          <w:shd w:val="clear" w:color="000000" w:fill="auto"/>
          <w:lang w:eastAsia="de-DE"/>
        </w:rPr>
      </w:pPr>
    </w:p>
    <w:p w14:paraId="5EBA2566" w14:textId="77777777" w:rsidR="005E215A" w:rsidRDefault="005E215A">
      <w:pPr>
        <w:spacing w:after="200" w:line="276" w:lineRule="auto"/>
        <w:rPr>
          <w:rFonts w:ascii="Arial" w:eastAsia="NanumGothic" w:hAnsi="Arial" w:cs="Arial"/>
          <w:b/>
          <w:sz w:val="32"/>
          <w:szCs w:val="32"/>
          <w:shd w:val="clear" w:color="000000" w:fill="auto"/>
          <w:lang w:eastAsia="de-DE"/>
        </w:rPr>
      </w:pPr>
      <w:r>
        <w:rPr>
          <w:rFonts w:ascii="Arial" w:eastAsia="NanumGothic" w:hAnsi="Arial" w:cs="Arial"/>
          <w:b/>
          <w:sz w:val="32"/>
          <w:szCs w:val="32"/>
          <w:shd w:val="clear" w:color="000000" w:fill="auto"/>
          <w:lang w:eastAsia="de-DE"/>
        </w:rPr>
        <w:br w:type="page"/>
      </w:r>
    </w:p>
    <w:p w14:paraId="0B1B4F65" w14:textId="1C435900" w:rsidR="00270DE4" w:rsidRPr="00471F1D" w:rsidRDefault="00270DE4" w:rsidP="00270DE4">
      <w:pPr>
        <w:spacing w:after="0" w:line="360" w:lineRule="auto"/>
        <w:rPr>
          <w:rFonts w:ascii="Arial" w:eastAsia="NanumGothic" w:hAnsi="Arial" w:cs="Arial"/>
          <w:b/>
          <w:sz w:val="32"/>
          <w:szCs w:val="32"/>
          <w:shd w:val="clear" w:color="000000" w:fill="auto"/>
          <w:lang w:eastAsia="de-DE"/>
        </w:rPr>
      </w:pPr>
      <w:r w:rsidRPr="00471F1D">
        <w:rPr>
          <w:rFonts w:ascii="Arial" w:eastAsia="NanumGothic" w:hAnsi="Arial" w:cs="Arial"/>
          <w:b/>
          <w:sz w:val="32"/>
          <w:szCs w:val="32"/>
          <w:shd w:val="clear" w:color="000000" w:fill="auto"/>
          <w:lang w:eastAsia="de-DE"/>
        </w:rPr>
        <w:lastRenderedPageBreak/>
        <w:t>Früh-/Spätschicht 5</w:t>
      </w:r>
    </w:p>
    <w:p w14:paraId="31C19156" w14:textId="77777777" w:rsidR="00270DE4" w:rsidRPr="00471F1D" w:rsidRDefault="00270DE4" w:rsidP="00270DE4">
      <w:pPr>
        <w:spacing w:after="0" w:line="360" w:lineRule="auto"/>
        <w:rPr>
          <w:rFonts w:ascii="Arial" w:eastAsia="NanumGothic" w:hAnsi="Arial" w:cs="Arial"/>
          <w:iCs/>
          <w:sz w:val="32"/>
          <w:szCs w:val="32"/>
          <w:shd w:val="clear" w:color="000000" w:fill="auto"/>
          <w:lang w:eastAsia="de-DE"/>
        </w:rPr>
      </w:pPr>
      <w:r w:rsidRPr="00471F1D">
        <w:rPr>
          <w:rFonts w:ascii="Arial" w:eastAsia="NanumGothic" w:hAnsi="Arial" w:cs="Arial"/>
          <w:iCs/>
          <w:sz w:val="32"/>
          <w:szCs w:val="32"/>
          <w:shd w:val="clear" w:color="000000" w:fill="auto"/>
          <w:lang w:eastAsia="de-DE"/>
        </w:rPr>
        <w:t>Das Leben in die Hand nehmen</w:t>
      </w:r>
    </w:p>
    <w:p w14:paraId="69F15A32"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on Daniela Krause, Doris Seiberling und Bettina Wittmer, KDFB</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xml:space="preserve">Diözesanverband Freiburg                                                                                                   </w:t>
      </w:r>
    </w:p>
    <w:p w14:paraId="6B1E14B7" w14:textId="77777777" w:rsidR="00270DE4" w:rsidRPr="002F594B" w:rsidRDefault="00270DE4" w:rsidP="00270DE4">
      <w:pPr>
        <w:spacing w:after="0" w:line="360" w:lineRule="auto"/>
        <w:rPr>
          <w:rFonts w:ascii="Arial" w:eastAsia="NanumGothic" w:hAnsi="Arial" w:cs="Arial"/>
          <w:shd w:val="clear" w:color="000000" w:fill="auto"/>
          <w:lang w:eastAsia="de-DE"/>
        </w:rPr>
      </w:pPr>
    </w:p>
    <w:p w14:paraId="7C0DA78A"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shd w:val="clear" w:color="000000" w:fill="auto"/>
          <w:lang w:eastAsia="de-DE"/>
        </w:rPr>
        <w:t>Vorbereiten</w:t>
      </w:r>
    </w:p>
    <w:p w14:paraId="32E14B1A" w14:textId="77777777" w:rsidR="00270DE4" w:rsidRPr="00471F1D" w:rsidRDefault="00270DE4" w:rsidP="00270DE4">
      <w:pPr>
        <w:pStyle w:val="Listenabsatz"/>
        <w:numPr>
          <w:ilvl w:val="0"/>
          <w:numId w:val="20"/>
        </w:numPr>
        <w:spacing w:after="0" w:line="360" w:lineRule="auto"/>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CD-Player, CDs mit meditativer Musik</w:t>
      </w:r>
      <w:r>
        <w:rPr>
          <w:rFonts w:ascii="Arial" w:eastAsia="NanumGothic" w:hAnsi="Arial" w:cs="Arial"/>
          <w:shd w:val="clear" w:color="000000" w:fill="auto"/>
          <w:lang w:eastAsia="de-DE"/>
        </w:rPr>
        <w:t>,</w:t>
      </w:r>
    </w:p>
    <w:p w14:paraId="080AE291" w14:textId="77777777" w:rsidR="00270DE4" w:rsidRPr="00471F1D" w:rsidRDefault="00270DE4" w:rsidP="00270DE4">
      <w:pPr>
        <w:pStyle w:val="Listenabsatz"/>
        <w:numPr>
          <w:ilvl w:val="0"/>
          <w:numId w:val="20"/>
        </w:numPr>
        <w:spacing w:after="0" w:line="360" w:lineRule="auto"/>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Kärtchen (2 Farben)</w:t>
      </w:r>
      <w:r>
        <w:rPr>
          <w:rFonts w:ascii="Arial" w:eastAsia="NanumGothic" w:hAnsi="Arial" w:cs="Arial"/>
          <w:shd w:val="clear" w:color="000000" w:fill="auto"/>
          <w:lang w:eastAsia="de-DE"/>
        </w:rPr>
        <w:t>,</w:t>
      </w:r>
    </w:p>
    <w:p w14:paraId="24A2780B" w14:textId="77777777" w:rsidR="00270DE4" w:rsidRPr="00471F1D" w:rsidRDefault="00270DE4" w:rsidP="00270DE4">
      <w:pPr>
        <w:pStyle w:val="Listenabsatz"/>
        <w:numPr>
          <w:ilvl w:val="0"/>
          <w:numId w:val="20"/>
        </w:numPr>
        <w:spacing w:after="0" w:line="360" w:lineRule="auto"/>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Stifte</w:t>
      </w:r>
      <w:r>
        <w:rPr>
          <w:rFonts w:ascii="Arial" w:eastAsia="NanumGothic" w:hAnsi="Arial" w:cs="Arial"/>
          <w:shd w:val="clear" w:color="000000" w:fill="auto"/>
          <w:lang w:eastAsia="de-DE"/>
        </w:rPr>
        <w:t>,</w:t>
      </w:r>
    </w:p>
    <w:p w14:paraId="07E40DA6" w14:textId="77777777" w:rsidR="00270DE4" w:rsidRDefault="00270DE4" w:rsidP="00270DE4">
      <w:pPr>
        <w:pStyle w:val="Listenabsatz"/>
        <w:numPr>
          <w:ilvl w:val="0"/>
          <w:numId w:val="20"/>
        </w:numPr>
        <w:spacing w:after="0" w:line="360" w:lineRule="auto"/>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Plakat mit der Aufschrift: Das Leben in die Hand nehmen</w:t>
      </w:r>
      <w:r>
        <w:rPr>
          <w:rFonts w:ascii="Arial" w:eastAsia="NanumGothic" w:hAnsi="Arial" w:cs="Arial"/>
          <w:shd w:val="clear" w:color="000000" w:fill="auto"/>
          <w:lang w:eastAsia="de-DE"/>
        </w:rPr>
        <w:t>,</w:t>
      </w:r>
    </w:p>
    <w:p w14:paraId="52EC5000" w14:textId="77777777" w:rsidR="00270DE4" w:rsidRPr="00471F1D" w:rsidRDefault="00270DE4" w:rsidP="00270DE4">
      <w:pPr>
        <w:pStyle w:val="Listenabsatz"/>
        <w:numPr>
          <w:ilvl w:val="0"/>
          <w:numId w:val="20"/>
        </w:numPr>
        <w:spacing w:after="0" w:line="360" w:lineRule="auto"/>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Schubkarre mit Blumenerde, kleine Blumentöpfe, Einweghandschuhe (alternativ: Päckchen mit Samenkörnern zum Verteilen)</w:t>
      </w:r>
      <w:r>
        <w:rPr>
          <w:rFonts w:ascii="Arial" w:eastAsia="NanumGothic" w:hAnsi="Arial" w:cs="Arial"/>
          <w:shd w:val="clear" w:color="000000" w:fill="auto"/>
          <w:lang w:eastAsia="de-DE"/>
        </w:rPr>
        <w:t>.</w:t>
      </w:r>
    </w:p>
    <w:p w14:paraId="4EC600C4"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1D184735"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4770743A" w14:textId="77777777"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Lied</w:t>
      </w:r>
    </w:p>
    <w:p w14:paraId="4027A2D9" w14:textId="77777777" w:rsidR="00270DE4" w:rsidRPr="002F594B" w:rsidRDefault="00270DE4" w:rsidP="00270DE4">
      <w:pPr>
        <w:spacing w:after="0" w:line="360" w:lineRule="auto"/>
        <w:ind w:firstLine="708"/>
        <w:rPr>
          <w:rFonts w:ascii="Arial" w:eastAsia="NanumGothic" w:hAnsi="Arial" w:cs="Arial"/>
          <w:bCs/>
          <w:shd w:val="clear" w:color="000000" w:fill="auto"/>
          <w:lang w:eastAsia="de-DE"/>
        </w:rPr>
      </w:pPr>
      <w:r w:rsidRPr="002F594B">
        <w:rPr>
          <w:rFonts w:ascii="Arial" w:eastAsia="NanumGothic" w:hAnsi="Arial" w:cs="Arial"/>
          <w:bCs/>
          <w:shd w:val="clear" w:color="000000" w:fill="auto"/>
          <w:lang w:eastAsia="de-DE"/>
        </w:rPr>
        <w:t>Du bist das Leben, God for Youth 256</w:t>
      </w:r>
    </w:p>
    <w:p w14:paraId="4B9F2723"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33AD4E6B" w14:textId="77777777"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 xml:space="preserve">Begrüßung und Eröffnung </w:t>
      </w:r>
    </w:p>
    <w:p w14:paraId="1AA63D82"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shd w:val="clear" w:color="000000" w:fill="auto"/>
          <w:lang w:eastAsia="de-DE"/>
        </w:rPr>
        <w:t>L</w:t>
      </w:r>
      <w:r w:rsidRPr="002F594B">
        <w:rPr>
          <w:rFonts w:ascii="Arial" w:eastAsia="NanumGothic" w:hAnsi="Arial" w:cs="Arial"/>
          <w:shd w:val="clear" w:color="000000" w:fill="auto"/>
          <w:lang w:eastAsia="de-DE"/>
        </w:rPr>
        <w:tab/>
        <w:t xml:space="preserve">Ich begrüße Sie ganz herzlich zu unserer Früh-/Spätschicht in der Fastenzeit. Schön, dass Sie sich Zeit nehmen und mit uns und den Frauen aus Madagaskar nachspüren wollen, wie Frauen sich ermächtigen und Veränderung in ihrem eigenen und im Leben der Gesellschaft bewirken können. </w:t>
      </w:r>
    </w:p>
    <w:p w14:paraId="76926782"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Wir begrüßen Gott in unserer Mitte mit dem Kreuzzeichen: </w:t>
      </w:r>
    </w:p>
    <w:p w14:paraId="6999EAC6"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Im Namen des Vaters und des Sohnes </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und des Heiligen Geistes. Amen.</w:t>
      </w:r>
    </w:p>
    <w:p w14:paraId="50D09435"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6CD28CC5" w14:textId="77777777"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 xml:space="preserve">Ankommen </w:t>
      </w:r>
    </w:p>
    <w:p w14:paraId="646F4166"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shd w:val="clear" w:color="000000" w:fill="auto"/>
          <w:lang w:eastAsia="de-DE"/>
        </w:rPr>
        <w:t>S1</w:t>
      </w:r>
      <w:r w:rsidRPr="002F594B">
        <w:rPr>
          <w:rFonts w:ascii="Arial" w:eastAsia="NanumGothic" w:hAnsi="Arial" w:cs="Arial"/>
          <w:shd w:val="clear" w:color="000000" w:fill="auto"/>
          <w:lang w:eastAsia="de-DE"/>
        </w:rPr>
        <w:tab/>
        <w:t xml:space="preserve">Wir haben diese Früh-/Spätschicht mit dem Lied begonnen „Du bist das Leben“. Wir haben damit bekräftigt, dass wir unser Dasein, unsere Pläne und Ziele in Gottes Hand legen, dass Jesus Christus das Fundament ist, auf dem wir unser Leben aufbauen. </w:t>
      </w:r>
    </w:p>
    <w:p w14:paraId="1B2CCC2F"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Das Thema unserer heutigen Früh-/Spätschicht lautet: „Das Leben in die Hand nehmen“</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xml:space="preserve"> </w:t>
      </w:r>
    </w:p>
    <w:p w14:paraId="20A1F0A8" w14:textId="77777777" w:rsidR="00270DE4" w:rsidRPr="002F594B" w:rsidRDefault="00270DE4" w:rsidP="00270DE4">
      <w:pPr>
        <w:spacing w:after="0" w:line="360" w:lineRule="auto"/>
        <w:ind w:firstLine="708"/>
        <w:rPr>
          <w:rFonts w:ascii="Arial" w:eastAsia="NanumGothic" w:hAnsi="Arial" w:cs="Arial"/>
          <w:i/>
          <w:shd w:val="clear" w:color="000000" w:fill="auto"/>
          <w:lang w:eastAsia="de-DE"/>
        </w:rPr>
      </w:pPr>
      <w:r w:rsidRPr="002F594B">
        <w:rPr>
          <w:rFonts w:ascii="Arial" w:eastAsia="NanumGothic" w:hAnsi="Arial" w:cs="Arial"/>
          <w:i/>
          <w:shd w:val="clear" w:color="000000" w:fill="auto"/>
          <w:lang w:eastAsia="de-DE"/>
        </w:rPr>
        <w:t>(</w:t>
      </w:r>
      <w:r>
        <w:rPr>
          <w:rFonts w:ascii="Arial" w:eastAsia="NanumGothic" w:hAnsi="Arial" w:cs="Arial"/>
          <w:i/>
          <w:shd w:val="clear" w:color="000000" w:fill="auto"/>
          <w:lang w:eastAsia="de-DE"/>
        </w:rPr>
        <w:t>E</w:t>
      </w:r>
      <w:r w:rsidRPr="002F594B">
        <w:rPr>
          <w:rFonts w:ascii="Arial" w:eastAsia="NanumGothic" w:hAnsi="Arial" w:cs="Arial"/>
          <w:i/>
          <w:shd w:val="clear" w:color="000000" w:fill="auto"/>
          <w:lang w:eastAsia="de-DE"/>
        </w:rPr>
        <w:t>in großes Plakat mit dem Thema wird in die Mitte gelegt</w:t>
      </w:r>
      <w:r>
        <w:rPr>
          <w:rFonts w:ascii="Arial" w:eastAsia="NanumGothic" w:hAnsi="Arial" w:cs="Arial"/>
          <w:i/>
          <w:shd w:val="clear" w:color="000000" w:fill="auto"/>
          <w:lang w:eastAsia="de-DE"/>
        </w:rPr>
        <w:t>.</w:t>
      </w:r>
      <w:r w:rsidRPr="002F594B">
        <w:rPr>
          <w:rFonts w:ascii="Arial" w:eastAsia="NanumGothic" w:hAnsi="Arial" w:cs="Arial"/>
          <w:i/>
          <w:shd w:val="clear" w:color="000000" w:fill="auto"/>
          <w:lang w:eastAsia="de-DE"/>
        </w:rPr>
        <w:t>)</w:t>
      </w:r>
    </w:p>
    <w:p w14:paraId="7F9A1EBD" w14:textId="77777777" w:rsidR="00270DE4" w:rsidRDefault="00270DE4" w:rsidP="00270DE4">
      <w:pPr>
        <w:spacing w:after="0" w:line="360" w:lineRule="auto"/>
        <w:rPr>
          <w:rFonts w:ascii="Arial" w:eastAsia="NanumGothic" w:hAnsi="Arial" w:cs="Arial"/>
          <w:b/>
          <w:bCs/>
          <w:shd w:val="clear" w:color="000000" w:fill="auto"/>
          <w:lang w:eastAsia="de-DE"/>
        </w:rPr>
      </w:pPr>
    </w:p>
    <w:p w14:paraId="569A4453" w14:textId="77777777" w:rsidR="00270DE4" w:rsidRPr="002F594B" w:rsidRDefault="00270DE4" w:rsidP="00270DE4">
      <w:pPr>
        <w:spacing w:after="0" w:line="360" w:lineRule="auto"/>
        <w:ind w:left="708" w:hanging="708"/>
        <w:rPr>
          <w:rFonts w:ascii="Arial" w:eastAsia="NanumGothic" w:hAnsi="Arial" w:cs="Arial"/>
          <w:i/>
          <w:iCs/>
          <w:shd w:val="clear" w:color="000000" w:fill="auto"/>
          <w:lang w:eastAsia="de-DE"/>
        </w:rPr>
      </w:pPr>
      <w:r w:rsidRPr="002F594B">
        <w:rPr>
          <w:rFonts w:ascii="Arial" w:eastAsia="NanumGothic" w:hAnsi="Arial" w:cs="Arial"/>
          <w:b/>
          <w:bCs/>
          <w:shd w:val="clear" w:color="000000" w:fill="auto"/>
          <w:lang w:eastAsia="de-DE"/>
        </w:rPr>
        <w:lastRenderedPageBreak/>
        <w:t>S2</w:t>
      </w:r>
      <w:r w:rsidRPr="002F594B">
        <w:rPr>
          <w:rFonts w:ascii="Arial" w:eastAsia="NanumGothic" w:hAnsi="Arial" w:cs="Arial"/>
          <w:shd w:val="clear" w:color="000000" w:fill="auto"/>
          <w:lang w:eastAsia="de-DE"/>
        </w:rPr>
        <w:t xml:space="preserve"> </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Am Platz finden Sie Karten in zwei Farben. Notieren Sie auf die erste farbige Karte Ihre Antwort auf Frage 1, auf die zweite farbige Karte Ihre Antwort auf Frage 2. Im Anschluss sind Sie eingeladen, so wie Sie es möchten, Ihre Gedanken vorzulesen und dann die Karten in die Mitte zu legen. Sie können Ihre Karten aber auch wortlos in die Mitte legen.</w:t>
      </w:r>
      <w:r w:rsidRPr="002F594B">
        <w:rPr>
          <w:rFonts w:ascii="Arial" w:eastAsia="NanumGothic" w:hAnsi="Arial" w:cs="Arial"/>
          <w:i/>
          <w:iCs/>
          <w:shd w:val="clear" w:color="000000" w:fill="auto"/>
          <w:lang w:eastAsia="de-DE"/>
        </w:rPr>
        <w:t xml:space="preserve"> </w:t>
      </w:r>
    </w:p>
    <w:p w14:paraId="773C142B" w14:textId="77777777" w:rsidR="00270DE4" w:rsidRDefault="00270DE4" w:rsidP="00270DE4">
      <w:pPr>
        <w:spacing w:after="0" w:line="360" w:lineRule="auto"/>
        <w:rPr>
          <w:rFonts w:ascii="Arial" w:eastAsia="NanumGothic" w:hAnsi="Arial" w:cs="Arial"/>
          <w:b/>
          <w:shd w:val="clear" w:color="000000" w:fill="auto"/>
          <w:lang w:eastAsia="de-DE"/>
        </w:rPr>
      </w:pPr>
    </w:p>
    <w:p w14:paraId="56DEA4AA" w14:textId="77777777" w:rsidR="00270DE4" w:rsidRPr="002F594B" w:rsidRDefault="00270DE4" w:rsidP="00270DE4">
      <w:pPr>
        <w:spacing w:after="0" w:line="360" w:lineRule="auto"/>
        <w:ind w:left="708" w:hanging="708"/>
        <w:rPr>
          <w:rFonts w:ascii="Arial" w:eastAsia="NanumGothic" w:hAnsi="Arial" w:cs="Arial"/>
          <w:i/>
          <w:shd w:val="clear" w:color="000000" w:fill="auto"/>
          <w:lang w:eastAsia="de-DE"/>
        </w:rPr>
      </w:pPr>
      <w:r w:rsidRPr="002F594B">
        <w:rPr>
          <w:rFonts w:ascii="Arial" w:eastAsia="NanumGothic" w:hAnsi="Arial" w:cs="Arial"/>
          <w:b/>
          <w:shd w:val="clear" w:color="000000" w:fill="auto"/>
          <w:lang w:eastAsia="de-DE"/>
        </w:rPr>
        <w:t>S1</w:t>
      </w:r>
      <w:r w:rsidRPr="002F594B">
        <w:rPr>
          <w:rFonts w:ascii="Arial" w:eastAsia="NanumGothic" w:hAnsi="Arial" w:cs="Arial"/>
          <w:b/>
          <w:shd w:val="clear" w:color="000000" w:fill="auto"/>
          <w:lang w:eastAsia="de-DE"/>
        </w:rPr>
        <w:tab/>
        <w:t xml:space="preserve">Frage 1 - Wie nehme ich mein Leben in die Hand?                                                                                                                                                Frage 2 - Welche Voraussetzungen waren dafür notwendig?                                                                                </w:t>
      </w:r>
    </w:p>
    <w:p w14:paraId="365FEF17"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i/>
          <w:shd w:val="clear" w:color="000000" w:fill="auto"/>
          <w:lang w:eastAsia="de-DE"/>
        </w:rPr>
        <w:t xml:space="preserve">meditative Musik, </w:t>
      </w:r>
      <w:r w:rsidRPr="002F594B">
        <w:rPr>
          <w:rFonts w:ascii="Arial" w:eastAsia="NanumGothic" w:hAnsi="Arial" w:cs="Arial"/>
          <w:shd w:val="clear" w:color="000000" w:fill="auto"/>
          <w:lang w:eastAsia="de-DE"/>
        </w:rPr>
        <w:t>Dauer: ca. 3 Min</w:t>
      </w:r>
      <w:r>
        <w:rPr>
          <w:rFonts w:ascii="Arial" w:eastAsia="NanumGothic" w:hAnsi="Arial" w:cs="Arial"/>
          <w:shd w:val="clear" w:color="000000" w:fill="auto"/>
          <w:lang w:eastAsia="de-DE"/>
        </w:rPr>
        <w:t>uten</w:t>
      </w:r>
      <w:r w:rsidRPr="002F594B">
        <w:rPr>
          <w:rFonts w:ascii="Arial" w:eastAsia="NanumGothic" w:hAnsi="Arial" w:cs="Arial"/>
          <w:shd w:val="clear" w:color="000000" w:fill="auto"/>
          <w:lang w:eastAsia="de-DE"/>
        </w:rPr>
        <w:t xml:space="preserve"> </w:t>
      </w:r>
    </w:p>
    <w:p w14:paraId="19641D53"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30C5B612" w14:textId="26399013"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Impuls</w:t>
      </w:r>
    </w:p>
    <w:p w14:paraId="2BE69DDE"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Josephine</w:t>
      </w:r>
      <w:r w:rsidRPr="002F594B">
        <w:rPr>
          <w:rFonts w:ascii="Times New Roman" w:eastAsia="Times New Roman" w:hAnsi="Times New Roman" w:cs="Times New Roman"/>
          <w:shd w:val="clear" w:color="000000" w:fill="auto"/>
          <w:lang w:eastAsia="de-DE"/>
        </w:rPr>
        <w:t xml:space="preserve"> </w:t>
      </w:r>
      <w:r w:rsidRPr="002F594B">
        <w:rPr>
          <w:rFonts w:ascii="Arial" w:eastAsia="NanumGothic" w:hAnsi="Arial" w:cs="Arial"/>
          <w:shd w:val="clear" w:color="000000" w:fill="auto"/>
          <w:lang w:eastAsia="de-DE"/>
        </w:rPr>
        <w:t xml:space="preserve">Rasolonomenjanahary aus dem Dorf Soanihasina ist 31 Jahre alt und unterrichtet seit </w:t>
      </w:r>
      <w:r>
        <w:rPr>
          <w:rFonts w:ascii="Arial" w:eastAsia="NanumGothic" w:hAnsi="Arial" w:cs="Arial"/>
          <w:shd w:val="clear" w:color="000000" w:fill="auto"/>
          <w:lang w:eastAsia="de-DE"/>
        </w:rPr>
        <w:t>zehn</w:t>
      </w:r>
      <w:r w:rsidRPr="002F594B">
        <w:rPr>
          <w:rFonts w:ascii="Arial" w:eastAsia="NanumGothic" w:hAnsi="Arial" w:cs="Arial"/>
          <w:shd w:val="clear" w:color="000000" w:fill="auto"/>
          <w:lang w:eastAsia="de-DE"/>
        </w:rPr>
        <w:t xml:space="preserve"> Jahren Kinder verschiedener Altersstufen, in der vom Misereor-Partner VOZAMA gegründeten Dorfschule. Das Lehramt hat sie nie studiert. Lehrerin wurde sie, weil sie erkannte, wie wichtig frühzeitige Bildung für Kinder ist. </w:t>
      </w:r>
    </w:p>
    <w:p w14:paraId="49431282" w14:textId="77777777" w:rsidR="00270DE4" w:rsidRPr="002F594B" w:rsidRDefault="00270DE4" w:rsidP="00270DE4">
      <w:pPr>
        <w:spacing w:after="0" w:line="360" w:lineRule="auto"/>
        <w:ind w:left="708"/>
        <w:rPr>
          <w:rFonts w:ascii="Arial" w:eastAsia="NanumGothic" w:hAnsi="Arial" w:cs="Arial"/>
          <w:b/>
          <w:shd w:val="clear" w:color="000000" w:fill="auto"/>
          <w:lang w:eastAsia="de-DE"/>
        </w:rPr>
      </w:pPr>
      <w:r w:rsidRPr="002F594B">
        <w:rPr>
          <w:rFonts w:ascii="Arial" w:eastAsia="NanumGothic" w:hAnsi="Arial" w:cs="Arial"/>
          <w:shd w:val="clear" w:color="000000" w:fill="auto"/>
          <w:lang w:eastAsia="de-DE"/>
        </w:rPr>
        <w:t>Am Anfang zögerte sie, als man ihr die Stelle als Lehrerin anbot. Durch praxisnahes Lernen und die ihr gebotenen monatlichen Fortbildungen konnte sie langsam in den Beruf hineinwachsen.                                                                                                                               Außer Lehrerin ist sie Kleinbäuerin. Von Kind an hat sie, wie fast alle Kinder in Madagaskar, ihren Eltern in der Landwirtschaft geholfen und die Erzeugnisse auf dem Markt verkauft. Nur so konnten sich ihre Eltern, denen Bildung sehr wichtig war, das Schuldgeld für sie und ihre sieben Geschwister leisten. Josephine wollte eigentlich Ordensschwester werden. Leider hat sie nach der 10. Klasse die Prüfung nicht geschafft – damit war die Schule für sie zu Ende. Drei Jahre später hat sie geheiratet.</w:t>
      </w:r>
    </w:p>
    <w:p w14:paraId="2D29DC4B"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39F505A2"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Nun ist sie Hausfrau und Mutter und versorgt ihren Ehemann, der kurz nach der Heirat erblindete. Sie hält Tiere, hat </w:t>
      </w:r>
      <w:r>
        <w:rPr>
          <w:rFonts w:ascii="Arial" w:eastAsia="NanumGothic" w:hAnsi="Arial" w:cs="Arial"/>
          <w:shd w:val="clear" w:color="000000" w:fill="auto"/>
          <w:lang w:eastAsia="de-DE"/>
        </w:rPr>
        <w:t>zehn</w:t>
      </w:r>
      <w:r w:rsidRPr="002F594B">
        <w:rPr>
          <w:rFonts w:ascii="Arial" w:eastAsia="NanumGothic" w:hAnsi="Arial" w:cs="Arial"/>
          <w:shd w:val="clear" w:color="000000" w:fill="auto"/>
          <w:lang w:eastAsia="de-DE"/>
        </w:rPr>
        <w:t xml:space="preserve"> Hühner angeschafft und ist besonders stolz auf ihre Zebu-Milchkuh. Dies bedeutet für sie, dass ihre Familie nicht mehr hungern muss – das macht sie sehr glücklich.                                                                                        Josephine hat in ihrem Dorf einen Frauenverein und eine Saatgutbank gegründet, bei der man sich in der Not Geld ausleihen kann. Ihr Einsatz und ihre Tatkraft </w:t>
      </w:r>
      <w:r>
        <w:rPr>
          <w:rFonts w:ascii="Arial" w:eastAsia="NanumGothic" w:hAnsi="Arial" w:cs="Arial"/>
          <w:shd w:val="clear" w:color="000000" w:fill="auto"/>
          <w:lang w:eastAsia="de-DE"/>
        </w:rPr>
        <w:t>sind</w:t>
      </w:r>
      <w:r w:rsidRPr="002F594B">
        <w:rPr>
          <w:rFonts w:ascii="Arial" w:eastAsia="NanumGothic" w:hAnsi="Arial" w:cs="Arial"/>
          <w:shd w:val="clear" w:color="000000" w:fill="auto"/>
          <w:lang w:eastAsia="de-DE"/>
        </w:rPr>
        <w:t xml:space="preserve"> ein Beweis dafür, dass Frauen auch in schwierigen Verhältnissen ihr Leben meistern können.                                                                                                                                       Die Gemeinschaft spielt dabei eine wichtig Rolle - sie hat Josephine aufgefangen, als </w:t>
      </w:r>
      <w:r w:rsidRPr="002F594B">
        <w:rPr>
          <w:rFonts w:ascii="Arial" w:eastAsia="NanumGothic" w:hAnsi="Arial" w:cs="Arial"/>
          <w:shd w:val="clear" w:color="000000" w:fill="auto"/>
          <w:lang w:eastAsia="de-DE"/>
        </w:rPr>
        <w:lastRenderedPageBreak/>
        <w:t xml:space="preserve">ihr Mann krank wurde, für ihre Familie Geld gesammelt und ihr bei der Feldarbeit geholfen. Ihr inniges Bestreben ist es, dass dieses soziale Netzwerk auch anderen Frauen zugutekommt.                                                                                                                     Josephine vermittelt </w:t>
      </w:r>
      <w:r>
        <w:rPr>
          <w:rFonts w:ascii="Arial" w:eastAsia="NanumGothic" w:hAnsi="Arial" w:cs="Arial"/>
          <w:shd w:val="clear" w:color="000000" w:fill="auto"/>
          <w:lang w:eastAsia="de-DE"/>
        </w:rPr>
        <w:t>i</w:t>
      </w:r>
      <w:r w:rsidRPr="002F594B">
        <w:rPr>
          <w:rFonts w:ascii="Arial" w:eastAsia="NanumGothic" w:hAnsi="Arial" w:cs="Arial"/>
          <w:shd w:val="clear" w:color="000000" w:fill="auto"/>
          <w:lang w:eastAsia="de-DE"/>
        </w:rPr>
        <w:t>hren Schülerinnen und Schülern: Nur mit guter Schulbildung, dem Vertrauen auf die eigenen Fähigkeiten und mit Gottes Hilfe könnt ihr euer Leben selbst in die Hand nehmen.</w:t>
      </w:r>
    </w:p>
    <w:p w14:paraId="07E5F045"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1B3F476F" w14:textId="77777777"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Lied</w:t>
      </w:r>
      <w:r w:rsidRPr="002F594B">
        <w:rPr>
          <w:rFonts w:ascii="Arial" w:eastAsia="NanumGothic" w:hAnsi="Arial" w:cs="Arial"/>
          <w:shd w:val="clear" w:color="000000" w:fill="auto"/>
          <w:lang w:eastAsia="de-DE"/>
        </w:rPr>
        <w:t xml:space="preserve"> </w:t>
      </w:r>
    </w:p>
    <w:p w14:paraId="65A421EC" w14:textId="77777777" w:rsidR="00270DE4" w:rsidRPr="002F594B" w:rsidRDefault="00270DE4" w:rsidP="00270DE4">
      <w:pPr>
        <w:spacing w:after="0" w:line="360" w:lineRule="auto"/>
        <w:ind w:firstLine="708"/>
        <w:rPr>
          <w:rFonts w:ascii="Arial" w:eastAsia="NanumGothic" w:hAnsi="Arial" w:cs="Arial"/>
          <w:bCs/>
          <w:shd w:val="clear" w:color="000000" w:fill="auto"/>
          <w:lang w:eastAsia="de-DE"/>
        </w:rPr>
      </w:pPr>
      <w:r w:rsidRPr="002F594B">
        <w:rPr>
          <w:rFonts w:ascii="Arial" w:eastAsia="NanumGothic" w:hAnsi="Arial" w:cs="Arial"/>
          <w:bCs/>
          <w:shd w:val="clear" w:color="000000" w:fill="auto"/>
          <w:lang w:eastAsia="de-DE"/>
        </w:rPr>
        <w:t>Kleines Senfkorn Hoffnung, Ein Segen sein 344, 1+2</w:t>
      </w:r>
    </w:p>
    <w:p w14:paraId="64B64834"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6271BAA5" w14:textId="77777777"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Schrifttext</w:t>
      </w:r>
    </w:p>
    <w:p w14:paraId="40122F99"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Mk 4,30-32 Das Gleichnis vom Senfkorn</w:t>
      </w:r>
    </w:p>
    <w:p w14:paraId="14B8CA64"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10390E96" w14:textId="77777777"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Auslegung</w:t>
      </w:r>
    </w:p>
    <w:p w14:paraId="77F14311"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 xml:space="preserve">Jesus erklärt seinen Jüngerinnen und Jüngern, dass jede und jeder, mag </w:t>
      </w:r>
      <w:r>
        <w:rPr>
          <w:rFonts w:ascii="Arial" w:eastAsia="NanumGothic" w:hAnsi="Arial" w:cs="Arial"/>
          <w:shd w:val="clear" w:color="000000" w:fill="auto"/>
          <w:lang w:eastAsia="de-DE"/>
        </w:rPr>
        <w:t>sie</w:t>
      </w:r>
      <w:r w:rsidRPr="002F594B">
        <w:rPr>
          <w:rFonts w:ascii="Arial" w:eastAsia="NanumGothic" w:hAnsi="Arial" w:cs="Arial"/>
          <w:shd w:val="clear" w:color="000000" w:fill="auto"/>
          <w:lang w:eastAsia="de-DE"/>
        </w:rPr>
        <w:t xml:space="preserve"> oder </w:t>
      </w:r>
      <w:r>
        <w:rPr>
          <w:rFonts w:ascii="Arial" w:eastAsia="NanumGothic" w:hAnsi="Arial" w:cs="Arial"/>
          <w:shd w:val="clear" w:color="000000" w:fill="auto"/>
          <w:lang w:eastAsia="de-DE"/>
        </w:rPr>
        <w:t>er</w:t>
      </w:r>
      <w:r w:rsidRPr="002F594B">
        <w:rPr>
          <w:rFonts w:ascii="Arial" w:eastAsia="NanumGothic" w:hAnsi="Arial" w:cs="Arial"/>
          <w:shd w:val="clear" w:color="000000" w:fill="auto"/>
          <w:lang w:eastAsia="de-DE"/>
        </w:rPr>
        <w:t xml:space="preserve"> sich selbst auch noch so unbedeutend vorkommen, wichtig ist für das Reich Gottes. Das Reich Gottes ist für Jesus nicht eine ferne, abstrakte Dimension, die wir erst bei der Auferstehung erleben werden, sondern es beginnt schon jetzt mit ihm - im realen Alltag. Alle, die seine Worte hören und seine Zeichen verstehen und Gottes Liebe inmitten der Gesellschaft leben, werden durch ihre Stärke und Zuversicht anderen Geborgenheit schenken, zum Vorbild werden und Menschen finden, die mit ihrem Handeln und Tun das Reich Gottes auf Erden vergrößern und wachsen lassen.                                                                                                           </w:t>
      </w:r>
    </w:p>
    <w:p w14:paraId="7DA6D450"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enn wir das Leben von Josephine aus Madagaskar betrachten, erscheint sie wie ein tragfähiger, starker Baum, der Halt gibt, Früchte trägt und Schatten spendet.                                                                                Unsicher und klein hat sie angefangen</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den Beruf der Lehrerin zu ergreifen. Inzwischen ist sie zum Halt für ihre Familie und ihren blinden Mann geworden. Sie ermöglicht den Kindern des Dorfes auf weiterführende Schulen zu gehen, da sie mit ihnen im Heimatort lesen und schreiben lernt. Damit legt sie das Fundament</w:t>
      </w:r>
      <w:r>
        <w:rPr>
          <w:rFonts w:ascii="Arial" w:eastAsia="NanumGothic" w:hAnsi="Arial" w:cs="Arial"/>
          <w:shd w:val="clear" w:color="000000" w:fill="auto"/>
          <w:lang w:eastAsia="de-DE"/>
        </w:rPr>
        <w:t xml:space="preserve"> dafür</w:t>
      </w:r>
      <w:r w:rsidRPr="002F594B">
        <w:rPr>
          <w:rFonts w:ascii="Arial" w:eastAsia="NanumGothic" w:hAnsi="Arial" w:cs="Arial"/>
          <w:shd w:val="clear" w:color="000000" w:fill="auto"/>
          <w:lang w:eastAsia="de-DE"/>
        </w:rPr>
        <w:t xml:space="preserve">, dass die Kinder einmal ihr Leben selbst in die Hand nehmen können. Josephine hat erkannt: Wissen bedeutet Macht. Nur Bildung kann Veränderungen bewirken und aus verkrusteten, lähmenden Denkmustern befreien.                                                                                                                                          Den Mut, die Zuversicht und die Kraft, ihren turbulenten Alltag als Lehrerin und Bäuerin von früh morgens bis spät in die Nacht zu bewältigen, schöpft sie aus dem Vertrauen in Gott. Sie fühlt sich nicht alleingelassen. Gott schenkt ihr Lebenskraft und </w:t>
      </w:r>
      <w:r w:rsidRPr="002F594B">
        <w:rPr>
          <w:rFonts w:ascii="Arial" w:eastAsia="NanumGothic" w:hAnsi="Arial" w:cs="Arial"/>
          <w:shd w:val="clear" w:color="000000" w:fill="auto"/>
          <w:lang w:eastAsia="de-DE"/>
        </w:rPr>
        <w:lastRenderedPageBreak/>
        <w:t>Lebensfreude im Tun und Handeln für die Familie und die Gesellschaft. Gott trägt sie durchs Leben und lässt sie neue Wege finden und gehen.</w:t>
      </w:r>
    </w:p>
    <w:p w14:paraId="042C0C0F"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28D74CD4" w14:textId="77777777"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Lied</w:t>
      </w:r>
    </w:p>
    <w:p w14:paraId="66AB2F63" w14:textId="77777777" w:rsidR="00270DE4" w:rsidRPr="002F594B" w:rsidRDefault="00270DE4" w:rsidP="00270DE4">
      <w:pPr>
        <w:spacing w:after="0" w:line="360" w:lineRule="auto"/>
        <w:ind w:firstLine="708"/>
        <w:rPr>
          <w:rFonts w:ascii="Arial" w:eastAsia="NanumGothic" w:hAnsi="Arial" w:cs="Arial"/>
          <w:bCs/>
          <w:shd w:val="clear" w:color="000000" w:fill="auto"/>
          <w:lang w:eastAsia="de-DE"/>
        </w:rPr>
      </w:pPr>
      <w:r w:rsidRPr="002F594B">
        <w:rPr>
          <w:rFonts w:ascii="Arial" w:eastAsia="NanumGothic" w:hAnsi="Arial" w:cs="Arial"/>
          <w:bCs/>
          <w:shd w:val="clear" w:color="000000" w:fill="auto"/>
          <w:lang w:eastAsia="de-DE"/>
        </w:rPr>
        <w:t>Herr, du bist mein Leben, Ein Segen sein 97</w:t>
      </w:r>
    </w:p>
    <w:p w14:paraId="5045E904" w14:textId="77777777"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Fürbitten</w:t>
      </w:r>
    </w:p>
    <w:p w14:paraId="2509288E"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b/>
          <w:bCs/>
          <w:shd w:val="clear" w:color="000000" w:fill="auto"/>
          <w:lang w:eastAsia="de-DE"/>
        </w:rPr>
        <w:tab/>
      </w:r>
      <w:r w:rsidRPr="002F594B">
        <w:rPr>
          <w:rFonts w:ascii="Arial" w:eastAsia="NanumGothic" w:hAnsi="Arial" w:cs="Arial"/>
          <w:shd w:val="clear" w:color="000000" w:fill="auto"/>
          <w:lang w:eastAsia="de-DE"/>
        </w:rPr>
        <w:t>Unser Herr Jesus Christus begleitet uns auf unserem Lebensweg. Zu ihm dürfen wir kommen, wenn uns das Leben aus den Händen zu gleiten scheint. Im Vertrauen auf seine Liebe bitten wir:</w:t>
      </w:r>
    </w:p>
    <w:p w14:paraId="6B658ADA" w14:textId="77777777" w:rsidR="00270DE4" w:rsidRPr="002F594B" w:rsidRDefault="00270DE4" w:rsidP="00270DE4">
      <w:pPr>
        <w:spacing w:after="0" w:line="360" w:lineRule="auto"/>
        <w:ind w:firstLine="708"/>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Ruf: Bleib mit deiner Gnade bei uns, Ein Segen sein 278</w:t>
      </w:r>
    </w:p>
    <w:p w14:paraId="318CC109"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7FD64936"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chenke allen Verzweifelten Hoffnung und neuen Mut.</w:t>
      </w:r>
    </w:p>
    <w:p w14:paraId="5AC39FBE"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1DD41112"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Lass unter den Menschen die Hilfsbereitschaft wachsen, schenke den Blick, Not zu erkennen.</w:t>
      </w:r>
    </w:p>
    <w:p w14:paraId="6B9F993B"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64C66764"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Schenke den Frauen in Madagaskar und all jenen, die sich schwertun, ihr Leben in die Hand zu nehmen, Zuversicht, Kraft und Stärke.</w:t>
      </w:r>
    </w:p>
    <w:p w14:paraId="2A794404"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09331B62"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Ermutige die Suchenden, neue Wege zu gehen, alte Muster hinter sich zu lassen und tragfähige Mitarbeiterinnen und Mitarbeiter am Reich Gottes zu sein.</w:t>
      </w:r>
    </w:p>
    <w:p w14:paraId="08AE2E7C" w14:textId="77777777" w:rsidR="00270DE4" w:rsidRPr="002F594B" w:rsidRDefault="00270DE4" w:rsidP="00270DE4">
      <w:pPr>
        <w:spacing w:after="0" w:line="360" w:lineRule="auto"/>
        <w:rPr>
          <w:rFonts w:ascii="Arial" w:eastAsia="NanumGothic" w:hAnsi="Arial" w:cs="Arial"/>
          <w:b/>
          <w:bCs/>
          <w:shd w:val="clear" w:color="000000" w:fill="auto"/>
          <w:lang w:eastAsia="de-DE"/>
        </w:rPr>
      </w:pPr>
    </w:p>
    <w:p w14:paraId="1D3A0126"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chenke allen Verstorbenen die Vollendung in deinem Reich.</w:t>
      </w:r>
    </w:p>
    <w:p w14:paraId="554AC7D3"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30E0CC42"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shd w:val="clear" w:color="000000" w:fill="auto"/>
          <w:lang w:eastAsia="de-DE"/>
        </w:rPr>
        <w:t>Fürbitten - Alternativvorschlag</w:t>
      </w:r>
      <w:r w:rsidRPr="002F594B">
        <w:rPr>
          <w:rFonts w:ascii="Arial" w:eastAsia="NanumGothic" w:hAnsi="Arial" w:cs="Arial"/>
          <w:shd w:val="clear" w:color="000000" w:fill="auto"/>
          <w:lang w:eastAsia="de-DE"/>
        </w:rPr>
        <w:t xml:space="preserve">                                                                                                                                       </w:t>
      </w: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 xml:space="preserve">Wir halten eine Zeit der Stille, in der jede und jeder </w:t>
      </w:r>
      <w:r>
        <w:rPr>
          <w:rFonts w:ascii="Arial" w:eastAsia="NanumGothic" w:hAnsi="Arial" w:cs="Arial"/>
          <w:shd w:val="clear" w:color="000000" w:fill="auto"/>
          <w:lang w:eastAsia="de-DE"/>
        </w:rPr>
        <w:t>ihre</w:t>
      </w:r>
      <w:r w:rsidRPr="002F594B">
        <w:rPr>
          <w:rFonts w:ascii="Arial" w:eastAsia="NanumGothic" w:hAnsi="Arial" w:cs="Arial"/>
          <w:shd w:val="clear" w:color="000000" w:fill="auto"/>
          <w:lang w:eastAsia="de-DE"/>
        </w:rPr>
        <w:t xml:space="preserve"> und </w:t>
      </w:r>
      <w:r>
        <w:rPr>
          <w:rFonts w:ascii="Arial" w:eastAsia="NanumGothic" w:hAnsi="Arial" w:cs="Arial"/>
          <w:shd w:val="clear" w:color="000000" w:fill="auto"/>
          <w:lang w:eastAsia="de-DE"/>
        </w:rPr>
        <w:t>seine</w:t>
      </w:r>
      <w:r w:rsidRPr="002F594B">
        <w:rPr>
          <w:rFonts w:ascii="Arial" w:eastAsia="NanumGothic" w:hAnsi="Arial" w:cs="Arial"/>
          <w:shd w:val="clear" w:color="000000" w:fill="auto"/>
          <w:lang w:eastAsia="de-DE"/>
        </w:rPr>
        <w:t xml:space="preserve"> eigenen Fürbitten </w:t>
      </w:r>
    </w:p>
    <w:p w14:paraId="3B08DB51" w14:textId="77777777" w:rsidR="00270DE4" w:rsidRPr="002F594B" w:rsidRDefault="00270DE4" w:rsidP="00270DE4">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vor Gott tragen kann. Wir umrahmen diese Stille mit dem Liedruf: </w:t>
      </w:r>
    </w:p>
    <w:p w14:paraId="5DD27602" w14:textId="77777777" w:rsidR="00270DE4" w:rsidRPr="002F594B" w:rsidRDefault="00270DE4" w:rsidP="00270DE4">
      <w:pPr>
        <w:spacing w:after="0" w:line="360" w:lineRule="auto"/>
        <w:ind w:firstLine="708"/>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Bleib mit deiner Gnade bei uns, Ein Segen sein 278</w:t>
      </w:r>
    </w:p>
    <w:p w14:paraId="6E0624C8"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7CBE08BC" w14:textId="77777777"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Vaterunser</w:t>
      </w:r>
    </w:p>
    <w:p w14:paraId="21620CB5" w14:textId="77777777" w:rsidR="00270DE4" w:rsidRPr="002F594B" w:rsidRDefault="00270DE4" w:rsidP="00270DE4">
      <w:pPr>
        <w:spacing w:after="0" w:line="360" w:lineRule="auto"/>
        <w:ind w:left="708" w:hanging="708"/>
        <w:rPr>
          <w:rFonts w:ascii="Arial" w:eastAsia="NanumGothic" w:hAnsi="Arial" w:cs="Arial"/>
          <w:bCs/>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Mit Jesus Christus hat vor 2</w:t>
      </w:r>
      <w:r>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000 Jahren – einem Senfkorn gleich – das Reich Gottes begonnen. Noch heute ist er bei uns in unserer Mitte. Beten wir darum vertrauensvoll gemeinsam das Gebet, das Jesus uns gelehrt hat und das alle Christinnen und Christen auf der ganzen Welt vereint:</w:t>
      </w:r>
      <w:r>
        <w:rPr>
          <w:rFonts w:ascii="Arial" w:eastAsia="NanumGothic" w:hAnsi="Arial" w:cs="Arial"/>
          <w:shd w:val="clear" w:color="000000" w:fill="auto"/>
          <w:lang w:eastAsia="de-DE"/>
        </w:rPr>
        <w:t xml:space="preserve"> </w:t>
      </w:r>
      <w:r w:rsidRPr="002F594B">
        <w:rPr>
          <w:rFonts w:ascii="Arial" w:eastAsia="NanumGothic" w:hAnsi="Arial" w:cs="Arial"/>
          <w:bCs/>
          <w:shd w:val="clear" w:color="000000" w:fill="auto"/>
          <w:lang w:eastAsia="de-DE"/>
        </w:rPr>
        <w:t>Vater unser im Himmel</w:t>
      </w:r>
      <w:r>
        <w:rPr>
          <w:rFonts w:ascii="Arial" w:eastAsia="NanumGothic" w:hAnsi="Arial" w:cs="Arial"/>
          <w:bCs/>
          <w:shd w:val="clear" w:color="000000" w:fill="auto"/>
          <w:lang w:eastAsia="de-DE"/>
        </w:rPr>
        <w:t xml:space="preserve"> </w:t>
      </w:r>
      <w:r w:rsidRPr="002F594B">
        <w:rPr>
          <w:rFonts w:ascii="Arial" w:eastAsia="NanumGothic" w:hAnsi="Arial" w:cs="Arial"/>
          <w:bCs/>
          <w:shd w:val="clear" w:color="000000" w:fill="auto"/>
          <w:lang w:eastAsia="de-DE"/>
        </w:rPr>
        <w:t>…</w:t>
      </w:r>
    </w:p>
    <w:p w14:paraId="498E51B2"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73E1009D" w14:textId="77777777" w:rsidR="00270DE4" w:rsidRPr="002F594B" w:rsidRDefault="00270DE4" w:rsidP="00270DE4">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lastRenderedPageBreak/>
        <w:t>Pflanzaktion</w:t>
      </w:r>
    </w:p>
    <w:p w14:paraId="19E176E8"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ab/>
        <w:t>Wir laden Sie nun ein, gemeinsam, sichtbar für alle, Samenkörner in die Erde zu legen. Wir nehmen Erde und Körner in die Hand – wie nehmen das Leben in die Hand. Wir wollen, dass das Leben weitergeht. Etwas Neues entsteht. Wir bewirken Veränderungen und ermöglichen damit Zukunft für unsere Kinder und Enkelkinder wie Josephine aus Madagaskar.</w:t>
      </w:r>
    </w:p>
    <w:p w14:paraId="799B5D19" w14:textId="77777777" w:rsidR="00270DE4" w:rsidRPr="002F594B"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ir haben dazu in einer Schubkarre Blumenerde, Einmalhandschuhe sowie Blumentöpfe und unterschiedliche Samenkörner vorbereitet. Sie dürfen die Blumentöpfe mit nach Hause nehmen. Hegen und pflegen Sie sie und lassen Sie sich überraschen, welche Pflanzen in ein paar Wochen hervorsprießen. Bleiben wir in der Folgezeit miteinander in Kontakt und erzählen einander, was aus unseren Samenkörnern geworden ist.</w:t>
      </w:r>
    </w:p>
    <w:p w14:paraId="584F7879" w14:textId="77777777" w:rsidR="00270DE4" w:rsidRPr="002F594B" w:rsidRDefault="00270DE4" w:rsidP="00270DE4">
      <w:pPr>
        <w:spacing w:after="0" w:line="360" w:lineRule="auto"/>
        <w:rPr>
          <w:rFonts w:ascii="Arial" w:eastAsia="NanumGothic" w:hAnsi="Arial" w:cs="Arial"/>
          <w:bCs/>
          <w:i/>
          <w:iCs/>
          <w:shd w:val="clear" w:color="000000" w:fill="auto"/>
          <w:lang w:eastAsia="de-DE"/>
        </w:rPr>
      </w:pPr>
    </w:p>
    <w:p w14:paraId="7BCDA57A" w14:textId="77777777" w:rsidR="00270DE4" w:rsidRPr="002F594B" w:rsidRDefault="00270DE4" w:rsidP="00270DE4">
      <w:pPr>
        <w:spacing w:after="0" w:line="360" w:lineRule="auto"/>
        <w:ind w:left="708"/>
        <w:rPr>
          <w:rFonts w:ascii="Arial" w:eastAsia="NanumGothic" w:hAnsi="Arial" w:cs="Arial"/>
          <w:i/>
          <w:iCs/>
          <w:shd w:val="clear" w:color="000000" w:fill="auto"/>
          <w:lang w:eastAsia="de-DE"/>
        </w:rPr>
      </w:pPr>
      <w:r w:rsidRPr="002F594B">
        <w:rPr>
          <w:rFonts w:ascii="Arial" w:eastAsia="NanumGothic" w:hAnsi="Arial" w:cs="Arial"/>
          <w:bCs/>
          <w:i/>
          <w:iCs/>
          <w:shd w:val="clear" w:color="000000" w:fill="auto"/>
          <w:lang w:eastAsia="de-DE"/>
        </w:rPr>
        <w:t xml:space="preserve">Alternativ können </w:t>
      </w:r>
      <w:r w:rsidRPr="002F594B">
        <w:rPr>
          <w:rFonts w:ascii="Arial" w:eastAsia="NanumGothic" w:hAnsi="Arial" w:cs="Arial"/>
          <w:i/>
          <w:iCs/>
          <w:shd w:val="clear" w:color="000000" w:fill="auto"/>
          <w:lang w:eastAsia="de-DE"/>
        </w:rPr>
        <w:t>Päckchen mit Pflanzensamen verteilt werden, zum Selbstpflanzen zu</w:t>
      </w:r>
      <w:r>
        <w:rPr>
          <w:rFonts w:ascii="Arial" w:eastAsia="NanumGothic" w:hAnsi="Arial" w:cs="Arial"/>
          <w:i/>
          <w:iCs/>
          <w:shd w:val="clear" w:color="000000" w:fill="auto"/>
          <w:lang w:eastAsia="de-DE"/>
        </w:rPr>
        <w:t xml:space="preserve"> H</w:t>
      </w:r>
      <w:r w:rsidRPr="002F594B">
        <w:rPr>
          <w:rFonts w:ascii="Arial" w:eastAsia="NanumGothic" w:hAnsi="Arial" w:cs="Arial"/>
          <w:i/>
          <w:iCs/>
          <w:shd w:val="clear" w:color="000000" w:fill="auto"/>
          <w:lang w:eastAsia="de-DE"/>
        </w:rPr>
        <w:t>ause.</w:t>
      </w:r>
    </w:p>
    <w:p w14:paraId="1B522C43" w14:textId="77777777" w:rsidR="00270DE4" w:rsidRPr="002F594B" w:rsidRDefault="00270DE4" w:rsidP="00270DE4">
      <w:pPr>
        <w:spacing w:after="0" w:line="360" w:lineRule="auto"/>
        <w:rPr>
          <w:rFonts w:ascii="Arial" w:eastAsia="NanumGothic" w:hAnsi="Arial" w:cs="Arial"/>
          <w:b/>
          <w:shd w:val="clear" w:color="000000" w:fill="auto"/>
          <w:lang w:eastAsia="de-DE"/>
        </w:rPr>
      </w:pPr>
    </w:p>
    <w:p w14:paraId="3A78D265"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2F594B">
        <w:rPr>
          <w:rFonts w:ascii="Arial" w:eastAsia="NanumGothic" w:hAnsi="Arial" w:cs="Arial"/>
          <w:b/>
          <w:shd w:val="clear" w:color="000000" w:fill="auto"/>
          <w:lang w:eastAsia="de-DE"/>
        </w:rPr>
        <w:t>Segensgebet</w:t>
      </w:r>
    </w:p>
    <w:p w14:paraId="482C2E2E" w14:textId="77777777" w:rsidR="00270DE4" w:rsidRPr="002F594B" w:rsidRDefault="00270DE4" w:rsidP="00270DE4">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 xml:space="preserve">Die Kraft Gottes komme über uns.                                                                                                                                Sie bringe zum Blühen, was in uns noch dürr und trocken liegt, die vergessenen Sehnsüchte und die aufgegebenen Hoffnungen.                                                                                                                                                  Gottes Ewigkeit scheine in unser Leben hinein und lasse in den Anfängen unseres guten Willens, unseres Sorgens und Liebens Gottes Wirklichkeit selbst aufleuchten.                                                                                                            </w:t>
      </w:r>
    </w:p>
    <w:p w14:paraId="61F46B1B" w14:textId="77777777" w:rsidR="00270DE4" w:rsidRDefault="00270DE4" w:rsidP="00270DE4">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Gottes Zusage begleite uns und fülle unser Herz mit Zuversicht und Freude, wenn wir es mutig wagen, unser Leben in die Hand zu nehmen.                                                                                                                                        So segne uns Gott mit Macht und liebevoller Zugewandtheit: Vater, Sohn </w:t>
      </w:r>
      <w:r>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 xml:space="preserve">und Heilige Geistkraft. </w:t>
      </w:r>
    </w:p>
    <w:p w14:paraId="78BDE730" w14:textId="77777777" w:rsidR="00270DE4" w:rsidRPr="002F594B" w:rsidRDefault="00270DE4" w:rsidP="00270DE4">
      <w:pPr>
        <w:spacing w:after="0" w:line="360" w:lineRule="auto"/>
        <w:rPr>
          <w:rFonts w:ascii="Arial" w:eastAsia="NanumGothic" w:hAnsi="Arial" w:cs="Arial"/>
          <w:shd w:val="clear" w:color="000000" w:fill="auto"/>
          <w:lang w:eastAsia="de-DE"/>
        </w:rPr>
      </w:pPr>
      <w:r w:rsidRPr="003232DD">
        <w:rPr>
          <w:rFonts w:ascii="Arial" w:eastAsia="NanumGothic" w:hAnsi="Arial" w:cs="Arial"/>
          <w:b/>
          <w:bCs/>
          <w:shd w:val="clear" w:color="000000" w:fill="auto"/>
          <w:lang w:eastAsia="de-DE"/>
        </w:rPr>
        <w:t>A</w:t>
      </w:r>
      <w:r>
        <w:rPr>
          <w:rFonts w:ascii="Arial" w:eastAsia="NanumGothic" w:hAnsi="Arial" w:cs="Arial"/>
          <w:shd w:val="clear" w:color="000000" w:fill="auto"/>
          <w:lang w:eastAsia="de-DE"/>
        </w:rPr>
        <w:tab/>
      </w:r>
      <w:r w:rsidRPr="002F594B">
        <w:rPr>
          <w:rFonts w:ascii="Arial" w:eastAsia="NanumGothic" w:hAnsi="Arial" w:cs="Arial"/>
          <w:shd w:val="clear" w:color="000000" w:fill="auto"/>
          <w:lang w:eastAsia="de-DE"/>
        </w:rPr>
        <w:t xml:space="preserve">Amen. </w:t>
      </w:r>
    </w:p>
    <w:p w14:paraId="582537D4" w14:textId="77777777" w:rsidR="005E215A" w:rsidRDefault="005E215A" w:rsidP="005E215A">
      <w:pPr>
        <w:spacing w:after="200" w:line="276" w:lineRule="auto"/>
        <w:rPr>
          <w:rFonts w:ascii="Arial" w:eastAsia="NanumGothic" w:hAnsi="Arial" w:cs="Arial"/>
          <w:b/>
          <w:shd w:val="clear" w:color="000000" w:fill="auto"/>
          <w:lang w:eastAsia="de-DE"/>
        </w:rPr>
      </w:pPr>
    </w:p>
    <w:p w14:paraId="47A930E1" w14:textId="6CAD871C" w:rsidR="00270DE4" w:rsidRPr="002F594B" w:rsidRDefault="00270DE4" w:rsidP="005E215A">
      <w:pPr>
        <w:spacing w:after="200" w:line="276"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Lied</w:t>
      </w:r>
    </w:p>
    <w:p w14:paraId="40C51030" w14:textId="77777777" w:rsidR="00270DE4" w:rsidRPr="002F594B" w:rsidRDefault="00270DE4" w:rsidP="00270DE4">
      <w:pPr>
        <w:spacing w:after="0" w:line="360" w:lineRule="auto"/>
        <w:rPr>
          <w:rFonts w:ascii="Arial" w:eastAsia="NanumGothic" w:hAnsi="Arial" w:cs="Arial"/>
          <w:bCs/>
          <w:shd w:val="clear" w:color="000000" w:fill="auto"/>
          <w:lang w:eastAsia="de-DE"/>
        </w:rPr>
      </w:pPr>
      <w:r w:rsidRPr="002F594B">
        <w:rPr>
          <w:rFonts w:ascii="Arial" w:eastAsia="NanumGothic" w:hAnsi="Arial" w:cs="Arial"/>
          <w:bCs/>
          <w:shd w:val="clear" w:color="000000" w:fill="auto"/>
          <w:lang w:eastAsia="de-DE"/>
        </w:rPr>
        <w:t>Der mich atmen lässt, Ein Segen sein 694</w:t>
      </w:r>
    </w:p>
    <w:p w14:paraId="049A0D85" w14:textId="5D7E4C16" w:rsidR="00565C45" w:rsidRPr="00BF45DF" w:rsidRDefault="00565C45" w:rsidP="00BF45DF">
      <w:pPr>
        <w:spacing w:after="0" w:line="240" w:lineRule="auto"/>
        <w:rPr>
          <w:rFonts w:ascii="Calibri" w:eastAsia="Calibri" w:hAnsi="Calibri" w:cs="Times New Roman"/>
          <w:iCs/>
        </w:rPr>
      </w:pPr>
    </w:p>
    <w:sectPr w:rsidR="00565C45" w:rsidRPr="00BF45DF" w:rsidSect="00110485">
      <w:headerReference w:type="first" r:id="rId29"/>
      <w:footerReference w:type="first" r:id="rId30"/>
      <w:pgSz w:w="11906" w:h="16838"/>
      <w:pgMar w:top="1417" w:right="1417" w:bottom="212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4353" w14:textId="77777777" w:rsidR="00AC056C" w:rsidRDefault="00AC056C" w:rsidP="004F6F1A">
      <w:pPr>
        <w:spacing w:after="0" w:line="240" w:lineRule="auto"/>
      </w:pPr>
      <w:r>
        <w:separator/>
      </w:r>
    </w:p>
  </w:endnote>
  <w:endnote w:type="continuationSeparator" w:id="0">
    <w:p w14:paraId="3935BB5E" w14:textId="77777777" w:rsidR="00AC056C" w:rsidRDefault="00AC056C"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auto"/>
    <w:pitch w:val="variable"/>
    <w:sig w:usb0="E00002FF" w:usb1="5000785B" w:usb2="00000000" w:usb3="00000000" w:csb0="0000019F"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B175" w14:textId="462DED6F" w:rsidR="00BB2893" w:rsidRDefault="00BB2893">
    <w:pPr>
      <w:pStyle w:val="Fuzeile"/>
    </w:pPr>
    <w:r w:rsidRPr="008424EE">
      <w:rPr>
        <w:noProof/>
        <w:lang w:eastAsia="de-DE"/>
      </w:rPr>
      <w:drawing>
        <wp:anchor distT="0" distB="0" distL="114300" distR="114300" simplePos="0" relativeHeight="251665408" behindDoc="1" locked="0" layoutInCell="1" allowOverlap="1" wp14:anchorId="6AFA9B74" wp14:editId="2450066F">
          <wp:simplePos x="0" y="0"/>
          <wp:positionH relativeFrom="page">
            <wp:posOffset>206375</wp:posOffset>
          </wp:positionH>
          <wp:positionV relativeFrom="page">
            <wp:posOffset>9196070</wp:posOffset>
          </wp:positionV>
          <wp:extent cx="7552800" cy="1688400"/>
          <wp:effectExtent l="0" t="0" r="0" b="0"/>
          <wp:wrapNone/>
          <wp:docPr id="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450E" w14:textId="77777777" w:rsidR="00AC056C" w:rsidRDefault="00AC056C" w:rsidP="004F6F1A">
      <w:pPr>
        <w:spacing w:after="0" w:line="240" w:lineRule="auto"/>
      </w:pPr>
      <w:r>
        <w:separator/>
      </w:r>
    </w:p>
  </w:footnote>
  <w:footnote w:type="continuationSeparator" w:id="0">
    <w:p w14:paraId="47148DE0" w14:textId="77777777" w:rsidR="00AC056C" w:rsidRDefault="00AC056C"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F1DE" w14:textId="77777777" w:rsidR="003404DF" w:rsidRDefault="003404DF" w:rsidP="003404DF">
    <w:pPr>
      <w:tabs>
        <w:tab w:val="left" w:pos="5305"/>
      </w:tabs>
    </w:pPr>
    <w:r>
      <w:rPr>
        <w:noProof/>
        <w:lang w:eastAsia="de-DE"/>
      </w:rPr>
      <w:drawing>
        <wp:anchor distT="0" distB="0" distL="114300" distR="114300" simplePos="0" relativeHeight="251663360" behindDoc="1" locked="0" layoutInCell="1" allowOverlap="1" wp14:anchorId="20B71074" wp14:editId="29FEFBCC">
          <wp:simplePos x="0" y="0"/>
          <wp:positionH relativeFrom="leftMargin">
            <wp:posOffset>0</wp:posOffset>
          </wp:positionH>
          <wp:positionV relativeFrom="topMargin">
            <wp:posOffset>0</wp:posOffset>
          </wp:positionV>
          <wp:extent cx="7560000" cy="1803600"/>
          <wp:effectExtent l="0" t="0" r="9525" b="0"/>
          <wp:wrapNone/>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56B6A0EC" w14:textId="77777777" w:rsidR="003404DF" w:rsidRDefault="003404DF" w:rsidP="003404DF"/>
  <w:p w14:paraId="37485E51" w14:textId="77777777" w:rsidR="003404DF" w:rsidRDefault="003404DF" w:rsidP="003404DF">
    <w:pPr>
      <w:tabs>
        <w:tab w:val="left" w:pos="3123"/>
      </w:tabs>
    </w:pPr>
    <w:r>
      <w:tab/>
    </w:r>
  </w:p>
  <w:p w14:paraId="6E57286F" w14:textId="77777777" w:rsidR="003404DF" w:rsidRDefault="003404DF" w:rsidP="003404DF"/>
  <w:p w14:paraId="39EE0596" w14:textId="77777777" w:rsidR="003404DF" w:rsidRDefault="003404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881D13"/>
    <w:multiLevelType w:val="hybridMultilevel"/>
    <w:tmpl w:val="0D280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160C7"/>
    <w:multiLevelType w:val="hybridMultilevel"/>
    <w:tmpl w:val="07E08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F740E8"/>
    <w:multiLevelType w:val="hybridMultilevel"/>
    <w:tmpl w:val="B1C67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DB5952"/>
    <w:multiLevelType w:val="hybridMultilevel"/>
    <w:tmpl w:val="E8F0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2"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3" w15:restartNumberingAfterBreak="0">
    <w:nsid w:val="612C32DA"/>
    <w:multiLevelType w:val="hybridMultilevel"/>
    <w:tmpl w:val="0AD03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EC28A9"/>
    <w:multiLevelType w:val="hybridMultilevel"/>
    <w:tmpl w:val="37AAE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74255">
    <w:abstractNumId w:val="1"/>
  </w:num>
  <w:num w:numId="2" w16cid:durableId="682324912">
    <w:abstractNumId w:val="4"/>
  </w:num>
  <w:num w:numId="3" w16cid:durableId="961376429">
    <w:abstractNumId w:val="3"/>
  </w:num>
  <w:num w:numId="4" w16cid:durableId="1812745805">
    <w:abstractNumId w:val="20"/>
  </w:num>
  <w:num w:numId="5" w16cid:durableId="105849628">
    <w:abstractNumId w:val="17"/>
  </w:num>
  <w:num w:numId="6" w16cid:durableId="1301110365">
    <w:abstractNumId w:val="27"/>
  </w:num>
  <w:num w:numId="7" w16cid:durableId="1774548095">
    <w:abstractNumId w:val="13"/>
  </w:num>
  <w:num w:numId="8" w16cid:durableId="1607301819">
    <w:abstractNumId w:val="12"/>
  </w:num>
  <w:num w:numId="9" w16cid:durableId="404305061">
    <w:abstractNumId w:val="18"/>
  </w:num>
  <w:num w:numId="10" w16cid:durableId="595213559">
    <w:abstractNumId w:val="6"/>
  </w:num>
  <w:num w:numId="11" w16cid:durableId="1585801821">
    <w:abstractNumId w:val="0"/>
  </w:num>
  <w:num w:numId="12" w16cid:durableId="1592665143">
    <w:abstractNumId w:val="21"/>
  </w:num>
  <w:num w:numId="13" w16cid:durableId="702244394">
    <w:abstractNumId w:val="22"/>
  </w:num>
  <w:num w:numId="14" w16cid:durableId="2144155001">
    <w:abstractNumId w:val="26"/>
  </w:num>
  <w:num w:numId="15" w16cid:durableId="384455767">
    <w:abstractNumId w:val="10"/>
  </w:num>
  <w:num w:numId="16" w16cid:durableId="571503727">
    <w:abstractNumId w:val="25"/>
  </w:num>
  <w:num w:numId="17" w16cid:durableId="761142472">
    <w:abstractNumId w:val="23"/>
  </w:num>
  <w:num w:numId="18" w16cid:durableId="1243563806">
    <w:abstractNumId w:val="5"/>
  </w:num>
  <w:num w:numId="19" w16cid:durableId="159738801">
    <w:abstractNumId w:val="11"/>
  </w:num>
  <w:num w:numId="20" w16cid:durableId="1148328268">
    <w:abstractNumId w:val="2"/>
  </w:num>
  <w:num w:numId="21" w16cid:durableId="128936435">
    <w:abstractNumId w:val="24"/>
  </w:num>
  <w:num w:numId="22" w16cid:durableId="1666859818">
    <w:abstractNumId w:val="7"/>
  </w:num>
  <w:num w:numId="23" w16cid:durableId="1945461210">
    <w:abstractNumId w:val="8"/>
  </w:num>
  <w:num w:numId="24" w16cid:durableId="1124732233">
    <w:abstractNumId w:val="15"/>
  </w:num>
  <w:num w:numId="25" w16cid:durableId="1563246358">
    <w:abstractNumId w:val="9"/>
  </w:num>
  <w:num w:numId="26" w16cid:durableId="1581788285">
    <w:abstractNumId w:val="16"/>
  </w:num>
  <w:num w:numId="27" w16cid:durableId="1855610421">
    <w:abstractNumId w:val="19"/>
  </w:num>
  <w:num w:numId="28" w16cid:durableId="1949922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1451F"/>
    <w:rsid w:val="0003069D"/>
    <w:rsid w:val="00057D21"/>
    <w:rsid w:val="00067799"/>
    <w:rsid w:val="0008196A"/>
    <w:rsid w:val="001019B3"/>
    <w:rsid w:val="00110485"/>
    <w:rsid w:val="00114180"/>
    <w:rsid w:val="00116425"/>
    <w:rsid w:val="0019142E"/>
    <w:rsid w:val="001F281C"/>
    <w:rsid w:val="001F4237"/>
    <w:rsid w:val="00237CE3"/>
    <w:rsid w:val="00240786"/>
    <w:rsid w:val="00270DE4"/>
    <w:rsid w:val="002F594B"/>
    <w:rsid w:val="00325711"/>
    <w:rsid w:val="003404DF"/>
    <w:rsid w:val="0034060B"/>
    <w:rsid w:val="0036065B"/>
    <w:rsid w:val="00375C12"/>
    <w:rsid w:val="0037748D"/>
    <w:rsid w:val="003D6DB1"/>
    <w:rsid w:val="003D7F62"/>
    <w:rsid w:val="00445575"/>
    <w:rsid w:val="00464D37"/>
    <w:rsid w:val="004976C8"/>
    <w:rsid w:val="004C6C86"/>
    <w:rsid w:val="004F6F1A"/>
    <w:rsid w:val="00504E4B"/>
    <w:rsid w:val="005065A0"/>
    <w:rsid w:val="005144D9"/>
    <w:rsid w:val="005148E9"/>
    <w:rsid w:val="00522AEA"/>
    <w:rsid w:val="00527224"/>
    <w:rsid w:val="00565C45"/>
    <w:rsid w:val="0057291C"/>
    <w:rsid w:val="005748A7"/>
    <w:rsid w:val="00584FF7"/>
    <w:rsid w:val="00586BCE"/>
    <w:rsid w:val="00593F73"/>
    <w:rsid w:val="005A1934"/>
    <w:rsid w:val="005C3BBD"/>
    <w:rsid w:val="005C3E52"/>
    <w:rsid w:val="005D53CD"/>
    <w:rsid w:val="005D602D"/>
    <w:rsid w:val="005E215A"/>
    <w:rsid w:val="005F5C3C"/>
    <w:rsid w:val="00641140"/>
    <w:rsid w:val="00667CAE"/>
    <w:rsid w:val="00696373"/>
    <w:rsid w:val="006E7581"/>
    <w:rsid w:val="006F3768"/>
    <w:rsid w:val="00700CCD"/>
    <w:rsid w:val="007179C1"/>
    <w:rsid w:val="00755389"/>
    <w:rsid w:val="00767466"/>
    <w:rsid w:val="0077766F"/>
    <w:rsid w:val="007A1EA6"/>
    <w:rsid w:val="007C16CE"/>
    <w:rsid w:val="007D02F5"/>
    <w:rsid w:val="007D1545"/>
    <w:rsid w:val="00800DF6"/>
    <w:rsid w:val="00804082"/>
    <w:rsid w:val="00815481"/>
    <w:rsid w:val="00833CDC"/>
    <w:rsid w:val="008424EE"/>
    <w:rsid w:val="008632F4"/>
    <w:rsid w:val="008B1141"/>
    <w:rsid w:val="008C75AD"/>
    <w:rsid w:val="008D58C4"/>
    <w:rsid w:val="008E17A3"/>
    <w:rsid w:val="00901FD7"/>
    <w:rsid w:val="00961400"/>
    <w:rsid w:val="00994100"/>
    <w:rsid w:val="009A3A91"/>
    <w:rsid w:val="009C06FB"/>
    <w:rsid w:val="00A47DF3"/>
    <w:rsid w:val="00A510A4"/>
    <w:rsid w:val="00A97821"/>
    <w:rsid w:val="00AA1BC9"/>
    <w:rsid w:val="00AC056C"/>
    <w:rsid w:val="00AC2509"/>
    <w:rsid w:val="00AD53EF"/>
    <w:rsid w:val="00B040B2"/>
    <w:rsid w:val="00B0645B"/>
    <w:rsid w:val="00B14F6D"/>
    <w:rsid w:val="00B217B9"/>
    <w:rsid w:val="00B30EAF"/>
    <w:rsid w:val="00B37C55"/>
    <w:rsid w:val="00B52400"/>
    <w:rsid w:val="00B7135A"/>
    <w:rsid w:val="00BA53B6"/>
    <w:rsid w:val="00BB2893"/>
    <w:rsid w:val="00BB3D42"/>
    <w:rsid w:val="00BB5EF1"/>
    <w:rsid w:val="00BB5F15"/>
    <w:rsid w:val="00BF45DF"/>
    <w:rsid w:val="00C2019B"/>
    <w:rsid w:val="00C25A04"/>
    <w:rsid w:val="00C97D16"/>
    <w:rsid w:val="00CE2B63"/>
    <w:rsid w:val="00D931F3"/>
    <w:rsid w:val="00D955C6"/>
    <w:rsid w:val="00DA259B"/>
    <w:rsid w:val="00DB339B"/>
    <w:rsid w:val="00DC259C"/>
    <w:rsid w:val="00E01899"/>
    <w:rsid w:val="00E12B8E"/>
    <w:rsid w:val="00E15E88"/>
    <w:rsid w:val="00E36AB5"/>
    <w:rsid w:val="00E612A2"/>
    <w:rsid w:val="00E7249B"/>
    <w:rsid w:val="00E9694D"/>
    <w:rsid w:val="00EC2C04"/>
    <w:rsid w:val="00EC6B00"/>
    <w:rsid w:val="00EE4BE8"/>
    <w:rsid w:val="00F246EC"/>
    <w:rsid w:val="00F247C2"/>
    <w:rsid w:val="00F73FFC"/>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reor-medien.de" TargetMode="External"/><Relationship Id="rId13" Type="http://schemas.openxmlformats.org/officeDocument/2006/relationships/image" Target="media/image3.jpeg"/><Relationship Id="rId18" Type="http://schemas.openxmlformats.org/officeDocument/2006/relationships/image" Target="media/image7.webp"/><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svg"/><Relationship Id="rId10" Type="http://schemas.openxmlformats.org/officeDocument/2006/relationships/hyperlink" Target="http://www.misereor-medien.de" TargetMode="External"/><Relationship Id="rId19" Type="http://schemas.openxmlformats.org/officeDocument/2006/relationships/hyperlink" Target="https://www.misereor.de/spenden/spendenaktionen/solibr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ereor-medien.de" TargetMode="External"/><Relationship Id="rId14" Type="http://schemas.openxmlformats.org/officeDocument/2006/relationships/hyperlink" Target="https://www.dbk.de/fileadmin/redaktion/diverse_downloads/presse_2015/2015-06-18-Enzyklika-Laudato-si-DE.pdf" TargetMode="External"/><Relationship Id="rId22" Type="http://schemas.openxmlformats.org/officeDocument/2006/relationships/hyperlink" Target="https://www.youtube.com/watch?v=FJj--O3iY20" TargetMode="External"/><Relationship Id="rId27" Type="http://schemas.openxmlformats.org/officeDocument/2006/relationships/image" Target="media/image14.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BF6B-2C54-4C3C-AB33-CCFE16BB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759</Words>
  <Characters>111883</Characters>
  <Application>Microsoft Office Word</Application>
  <DocSecurity>0</DocSecurity>
  <Lines>932</Lines>
  <Paragraphs>258</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Andreas Paul</cp:lastModifiedBy>
  <cp:revision>10</cp:revision>
  <dcterms:created xsi:type="dcterms:W3CDTF">2023-01-25T15:52:00Z</dcterms:created>
  <dcterms:modified xsi:type="dcterms:W3CDTF">2023-01-25T16:10:00Z</dcterms:modified>
</cp:coreProperties>
</file>